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AB41" w14:textId="45B85911" w:rsidR="00F2474B" w:rsidRDefault="00F2474B" w:rsidP="006E268A">
      <w:pPr>
        <w:pStyle w:val="1"/>
        <w:spacing w:line="360" w:lineRule="auto"/>
      </w:pPr>
      <w:r>
        <w:t>Knowledge Sharing</w:t>
      </w:r>
    </w:p>
    <w:p w14:paraId="4C3DCCC6" w14:textId="3A0138BC" w:rsidR="0053099F" w:rsidRPr="0053099F" w:rsidRDefault="0053099F" w:rsidP="0053099F">
      <w:r w:rsidRPr="0053099F">
        <w:rPr>
          <w:noProof/>
        </w:rPr>
        <w:drawing>
          <wp:inline distT="0" distB="0" distL="0" distR="0" wp14:anchorId="5BEA676D" wp14:editId="5847AA29">
            <wp:extent cx="4222750" cy="342900"/>
            <wp:effectExtent l="0" t="0" r="25400" b="19050"/>
            <wp:docPr id="1" name="图示 1">
              <a:extLst xmlns:a="http://schemas.openxmlformats.org/drawingml/2006/main">
                <a:ext uri="{FF2B5EF4-FFF2-40B4-BE49-F238E27FC236}">
                  <a16:creationId xmlns:a16="http://schemas.microsoft.com/office/drawing/2014/main" id="{9EA916F4-4E42-ACF3-A979-8D984DDF53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B7B628" w14:textId="77777777" w:rsidR="00F2474B" w:rsidRDefault="00F2474B" w:rsidP="00CC6FB9">
      <w:pPr>
        <w:pStyle w:val="2"/>
      </w:pPr>
      <w:r>
        <w:t>OOP</w:t>
      </w:r>
    </w:p>
    <w:p w14:paraId="73D3D254" w14:textId="77777777" w:rsidR="00F2474B" w:rsidRDefault="00F2474B" w:rsidP="00CC6FB9">
      <w:pPr>
        <w:pStyle w:val="3"/>
      </w:pPr>
      <w:proofErr w:type="spellStart"/>
      <w:r>
        <w:rPr>
          <w:rFonts w:hint="eastAsia"/>
        </w:rPr>
        <w:t>基本概念</w:t>
      </w:r>
      <w:proofErr w:type="spellEnd"/>
    </w:p>
    <w:tbl>
      <w:tblPr>
        <w:tblStyle w:val="a4"/>
        <w:tblW w:w="0" w:type="auto"/>
        <w:tblLook w:val="04A0" w:firstRow="1" w:lastRow="0" w:firstColumn="1" w:lastColumn="0" w:noHBand="0" w:noVBand="1"/>
      </w:tblPr>
      <w:tblGrid>
        <w:gridCol w:w="1843"/>
        <w:gridCol w:w="6374"/>
      </w:tblGrid>
      <w:tr w:rsidR="00B913BA" w:rsidRPr="00FA2682" w14:paraId="57A6E374" w14:textId="77777777" w:rsidTr="00C56289">
        <w:tc>
          <w:tcPr>
            <w:tcW w:w="1843" w:type="dxa"/>
            <w:shd w:val="clear" w:color="auto" w:fill="C5E0B3" w:themeFill="accent6" w:themeFillTint="66"/>
          </w:tcPr>
          <w:p w14:paraId="3E08DC48" w14:textId="77777777" w:rsidR="00B913BA" w:rsidRPr="00FA2682" w:rsidRDefault="00B913BA" w:rsidP="00CC6FB9">
            <w:pPr>
              <w:rPr>
                <w:b/>
                <w:bCs/>
                <w:sz w:val="18"/>
              </w:rPr>
            </w:pPr>
            <w:r w:rsidRPr="00FA2682">
              <w:rPr>
                <w:b/>
                <w:bCs/>
                <w:sz w:val="18"/>
              </w:rPr>
              <w:t>Abstraction</w:t>
            </w:r>
          </w:p>
        </w:tc>
        <w:tc>
          <w:tcPr>
            <w:tcW w:w="6374" w:type="dxa"/>
          </w:tcPr>
          <w:p w14:paraId="4772582A" w14:textId="77777777" w:rsidR="00B913BA" w:rsidRPr="003538FA" w:rsidRDefault="00B913BA" w:rsidP="00CC6FB9">
            <w:pPr>
              <w:rPr>
                <w:sz w:val="18"/>
              </w:rPr>
            </w:pPr>
            <w:r w:rsidRPr="003538FA">
              <w:rPr>
                <w:sz w:val="18"/>
              </w:rPr>
              <w:t>隐藏细节，暴露功能。</w:t>
            </w:r>
            <w:r w:rsidRPr="003538FA">
              <w:rPr>
                <w:sz w:val="18"/>
              </w:rPr>
              <w:t>(</w:t>
            </w:r>
            <w:r w:rsidRPr="003538FA">
              <w:rPr>
                <w:sz w:val="18"/>
              </w:rPr>
              <w:t>面向接口编程</w:t>
            </w:r>
            <w:r w:rsidRPr="003538FA">
              <w:rPr>
                <w:sz w:val="18"/>
              </w:rPr>
              <w:t>)</w:t>
            </w:r>
          </w:p>
          <w:p w14:paraId="74F78B46" w14:textId="08AD2651" w:rsidR="003538FA" w:rsidRPr="003538FA" w:rsidRDefault="003538FA" w:rsidP="00CC6FB9">
            <w:pPr>
              <w:rPr>
                <w:sz w:val="18"/>
              </w:rPr>
            </w:pPr>
            <w:r w:rsidRPr="003538FA">
              <w:rPr>
                <w:sz w:val="18"/>
              </w:rPr>
              <w:t>Hiding internal details and showing functionality</w:t>
            </w:r>
          </w:p>
        </w:tc>
      </w:tr>
      <w:tr w:rsidR="00B913BA" w:rsidRPr="00FA2682" w14:paraId="6D71E086" w14:textId="77777777" w:rsidTr="00C56289">
        <w:tc>
          <w:tcPr>
            <w:tcW w:w="1843" w:type="dxa"/>
            <w:shd w:val="clear" w:color="auto" w:fill="C5E0B3" w:themeFill="accent6" w:themeFillTint="66"/>
          </w:tcPr>
          <w:p w14:paraId="3870D00D" w14:textId="77777777" w:rsidR="00B913BA" w:rsidRPr="00FA2682" w:rsidRDefault="00B913BA" w:rsidP="00CC6FB9">
            <w:pPr>
              <w:rPr>
                <w:b/>
                <w:bCs/>
                <w:sz w:val="18"/>
              </w:rPr>
            </w:pPr>
            <w:r w:rsidRPr="00FA2682">
              <w:rPr>
                <w:b/>
                <w:bCs/>
                <w:sz w:val="18"/>
              </w:rPr>
              <w:t>Inheritance</w:t>
            </w:r>
          </w:p>
        </w:tc>
        <w:tc>
          <w:tcPr>
            <w:tcW w:w="6374" w:type="dxa"/>
          </w:tcPr>
          <w:p w14:paraId="1A90EA1F" w14:textId="77777777" w:rsidR="00B913BA" w:rsidRPr="003538FA" w:rsidRDefault="00B913BA" w:rsidP="00CC6FB9">
            <w:pPr>
              <w:rPr>
                <w:sz w:val="18"/>
              </w:rPr>
            </w:pPr>
            <w:r w:rsidRPr="003538FA">
              <w:rPr>
                <w:sz w:val="18"/>
              </w:rPr>
              <w:t>重用基类的属性和方法。</w:t>
            </w:r>
          </w:p>
          <w:p w14:paraId="5AEA66AD" w14:textId="1E94A145" w:rsidR="003538FA" w:rsidRPr="003538FA" w:rsidRDefault="003538FA" w:rsidP="00CC6FB9">
            <w:pPr>
              <w:rPr>
                <w:sz w:val="18"/>
              </w:rPr>
            </w:pPr>
            <w:r w:rsidRPr="003538FA">
              <w:rPr>
                <w:sz w:val="18"/>
              </w:rPr>
              <w:t>create a class based on an existing one, reuse the fields and method of that class.</w:t>
            </w:r>
          </w:p>
        </w:tc>
      </w:tr>
      <w:tr w:rsidR="00B913BA" w:rsidRPr="00FA2682" w14:paraId="7DB96312" w14:textId="77777777" w:rsidTr="00C56289">
        <w:tc>
          <w:tcPr>
            <w:tcW w:w="1843" w:type="dxa"/>
            <w:shd w:val="clear" w:color="auto" w:fill="C5E0B3" w:themeFill="accent6" w:themeFillTint="66"/>
          </w:tcPr>
          <w:p w14:paraId="44BF612D" w14:textId="77777777" w:rsidR="00B913BA" w:rsidRPr="00FA2682" w:rsidRDefault="00B913BA" w:rsidP="00CC6FB9">
            <w:pPr>
              <w:rPr>
                <w:b/>
                <w:bCs/>
                <w:sz w:val="18"/>
              </w:rPr>
            </w:pPr>
            <w:r w:rsidRPr="00FA2682">
              <w:rPr>
                <w:b/>
                <w:bCs/>
                <w:sz w:val="18"/>
              </w:rPr>
              <w:t>Encapsulation</w:t>
            </w:r>
          </w:p>
        </w:tc>
        <w:tc>
          <w:tcPr>
            <w:tcW w:w="6374" w:type="dxa"/>
          </w:tcPr>
          <w:p w14:paraId="11FFF637" w14:textId="77777777" w:rsidR="00B913BA" w:rsidRPr="003538FA" w:rsidRDefault="00B913BA" w:rsidP="00CC6FB9">
            <w:pPr>
              <w:rPr>
                <w:sz w:val="18"/>
              </w:rPr>
            </w:pPr>
            <w:r w:rsidRPr="003538FA">
              <w:rPr>
                <w:sz w:val="18"/>
              </w:rPr>
              <w:t>将类的属性设置成私有，通过类的公有方法访问这些属性。</w:t>
            </w:r>
          </w:p>
          <w:p w14:paraId="130E9844" w14:textId="77777777" w:rsidR="003538FA" w:rsidRDefault="003538FA" w:rsidP="00CC6FB9">
            <w:pPr>
              <w:rPr>
                <w:sz w:val="18"/>
              </w:rPr>
            </w:pPr>
            <w:r w:rsidRPr="003538FA">
              <w:rPr>
                <w:sz w:val="18"/>
              </w:rPr>
              <w:t>Keep fields private in a class, then provide public methods to access those fields.</w:t>
            </w:r>
          </w:p>
          <w:p w14:paraId="7CFFD5C8" w14:textId="5438109A" w:rsidR="006135A6" w:rsidRPr="003538FA" w:rsidRDefault="006135A6" w:rsidP="00CC6FB9">
            <w:pPr>
              <w:rPr>
                <w:sz w:val="18"/>
              </w:rPr>
            </w:pPr>
            <w:r w:rsidRPr="00AC1390">
              <w:rPr>
                <w:sz w:val="18"/>
                <w:highlight w:val="yellow"/>
              </w:rPr>
              <w:t>J</w:t>
            </w:r>
            <w:r w:rsidRPr="00AC1390">
              <w:rPr>
                <w:rFonts w:hint="eastAsia"/>
                <w:sz w:val="18"/>
                <w:highlight w:val="yellow"/>
              </w:rPr>
              <w:t>ava</w:t>
            </w:r>
            <w:r w:rsidRPr="00AC1390">
              <w:rPr>
                <w:sz w:val="18"/>
                <w:highlight w:val="yellow"/>
              </w:rPr>
              <w:t xml:space="preserve"> </w:t>
            </w:r>
            <w:r w:rsidRPr="00AC1390">
              <w:rPr>
                <w:rFonts w:hint="eastAsia"/>
                <w:sz w:val="18"/>
                <w:highlight w:val="yellow"/>
              </w:rPr>
              <w:t>modu</w:t>
            </w:r>
            <w:r w:rsidRPr="00AC1390">
              <w:rPr>
                <w:sz w:val="18"/>
                <w:highlight w:val="yellow"/>
              </w:rPr>
              <w:t xml:space="preserve">le </w:t>
            </w:r>
            <w:r w:rsidRPr="00AC1390">
              <w:rPr>
                <w:rFonts w:hint="eastAsia"/>
                <w:sz w:val="18"/>
                <w:highlight w:val="yellow"/>
              </w:rPr>
              <w:t>提供了一种封装方式</w:t>
            </w:r>
            <w:r w:rsidR="00F75D4B" w:rsidRPr="00AC1390">
              <w:rPr>
                <w:rFonts w:hint="eastAsia"/>
                <w:sz w:val="18"/>
                <w:highlight w:val="yellow"/>
              </w:rPr>
              <w:t>。</w:t>
            </w:r>
          </w:p>
        </w:tc>
      </w:tr>
      <w:tr w:rsidR="00B913BA" w:rsidRPr="00FA2682" w14:paraId="6B8E197D" w14:textId="77777777" w:rsidTr="00C56289">
        <w:tc>
          <w:tcPr>
            <w:tcW w:w="1843" w:type="dxa"/>
            <w:shd w:val="clear" w:color="auto" w:fill="C5E0B3" w:themeFill="accent6" w:themeFillTint="66"/>
          </w:tcPr>
          <w:p w14:paraId="4C1AAED6" w14:textId="77777777" w:rsidR="00B913BA" w:rsidRPr="00FA2682" w:rsidRDefault="00B913BA" w:rsidP="00CC6FB9">
            <w:pPr>
              <w:rPr>
                <w:b/>
                <w:bCs/>
                <w:sz w:val="18"/>
              </w:rPr>
            </w:pPr>
            <w:r w:rsidRPr="00FA2682">
              <w:rPr>
                <w:b/>
                <w:bCs/>
                <w:sz w:val="18"/>
              </w:rPr>
              <w:t xml:space="preserve">Polymorphism </w:t>
            </w:r>
          </w:p>
        </w:tc>
        <w:tc>
          <w:tcPr>
            <w:tcW w:w="6374" w:type="dxa"/>
          </w:tcPr>
          <w:p w14:paraId="36B226FA" w14:textId="77777777" w:rsidR="00B913BA" w:rsidRPr="003538FA" w:rsidRDefault="00B913BA" w:rsidP="00CC6FB9">
            <w:pPr>
              <w:rPr>
                <w:sz w:val="18"/>
              </w:rPr>
            </w:pPr>
            <w:r w:rsidRPr="003538FA">
              <w:rPr>
                <w:sz w:val="18"/>
              </w:rPr>
              <w:t>多种形态，包括</w:t>
            </w:r>
            <w:r w:rsidRPr="003538FA">
              <w:rPr>
                <w:sz w:val="18"/>
              </w:rPr>
              <w:t xml:space="preserve">overload </w:t>
            </w:r>
            <w:r w:rsidRPr="003538FA">
              <w:rPr>
                <w:sz w:val="18"/>
              </w:rPr>
              <w:t>和</w:t>
            </w:r>
            <w:r w:rsidRPr="003538FA">
              <w:rPr>
                <w:sz w:val="18"/>
              </w:rPr>
              <w:t xml:space="preserve"> override.</w:t>
            </w:r>
          </w:p>
        </w:tc>
      </w:tr>
    </w:tbl>
    <w:p w14:paraId="503F6928" w14:textId="00C1360F" w:rsidR="00F2474B" w:rsidRDefault="00F2474B" w:rsidP="00CC6FB9">
      <w:pPr>
        <w:pStyle w:val="3"/>
      </w:pPr>
      <w:proofErr w:type="spellStart"/>
      <w:r>
        <w:rPr>
          <w:rFonts w:hint="eastAsia"/>
        </w:rPr>
        <w:t>类</w:t>
      </w:r>
      <w:r>
        <w:t>&amp;对象&amp;接口</w:t>
      </w:r>
      <w:proofErr w:type="spellEnd"/>
    </w:p>
    <w:p w14:paraId="2BB21499" w14:textId="17C5F245" w:rsidR="00F2474B" w:rsidRDefault="00F2474B" w:rsidP="00CC6FB9">
      <w:pPr>
        <w:pStyle w:val="a3"/>
        <w:numPr>
          <w:ilvl w:val="0"/>
          <w:numId w:val="3"/>
        </w:numPr>
        <w:ind w:firstLineChars="0"/>
      </w:pPr>
      <w:r w:rsidRPr="00F9173A">
        <w:rPr>
          <w:b/>
          <w:bCs/>
        </w:rPr>
        <w:t>类</w:t>
      </w:r>
      <w:r w:rsidRPr="00F9173A">
        <w:rPr>
          <w:b/>
          <w:bCs/>
        </w:rPr>
        <w:t>(Class)</w:t>
      </w:r>
      <w:r>
        <w:t>是构建对象的模板或蓝图。</w:t>
      </w:r>
    </w:p>
    <w:p w14:paraId="69CD0F17" w14:textId="399E4F57" w:rsidR="00F2474B" w:rsidRDefault="00F2474B" w:rsidP="00CC6FB9">
      <w:pPr>
        <w:pStyle w:val="a3"/>
        <w:numPr>
          <w:ilvl w:val="0"/>
          <w:numId w:val="1"/>
        </w:numPr>
        <w:ind w:firstLineChars="0"/>
      </w:pPr>
      <w:r w:rsidRPr="00F9173A">
        <w:rPr>
          <w:b/>
          <w:bCs/>
        </w:rPr>
        <w:t>对象</w:t>
      </w:r>
      <w:r>
        <w:t>的三个主要特征：</w:t>
      </w:r>
    </w:p>
    <w:p w14:paraId="7AC8D991" w14:textId="16D4DCA1" w:rsidR="00F2474B" w:rsidRDefault="00F2474B" w:rsidP="00CC6FB9">
      <w:pPr>
        <w:pStyle w:val="a3"/>
        <w:numPr>
          <w:ilvl w:val="0"/>
          <w:numId w:val="12"/>
        </w:numPr>
        <w:ind w:firstLineChars="0"/>
      </w:pPr>
      <w:r>
        <w:t>对象的行为</w:t>
      </w:r>
      <w:r>
        <w:t xml:space="preserve">(behavior), </w:t>
      </w:r>
      <w:r>
        <w:t>即方法</w:t>
      </w:r>
      <w:r>
        <w:t xml:space="preserve">, </w:t>
      </w:r>
      <w:r>
        <w:t>对象可以完成哪些操作。</w:t>
      </w:r>
    </w:p>
    <w:p w14:paraId="064F8551" w14:textId="2700F1F0" w:rsidR="00F2474B" w:rsidRDefault="00F2474B" w:rsidP="00CC6FB9">
      <w:pPr>
        <w:pStyle w:val="a3"/>
        <w:numPr>
          <w:ilvl w:val="0"/>
          <w:numId w:val="12"/>
        </w:numPr>
        <w:ind w:firstLineChars="0"/>
      </w:pPr>
      <w:r>
        <w:t>对象的状态</w:t>
      </w:r>
      <w:r>
        <w:t xml:space="preserve">(state, </w:t>
      </w:r>
      <w:r>
        <w:t>即属性或字段</w:t>
      </w:r>
      <w:r>
        <w:t>)</w:t>
      </w:r>
      <w:r>
        <w:t>）。</w:t>
      </w:r>
    </w:p>
    <w:p w14:paraId="33BA2ECC" w14:textId="7F6827C0" w:rsidR="00F2474B" w:rsidRDefault="00F2474B" w:rsidP="00CC6FB9">
      <w:pPr>
        <w:pStyle w:val="a3"/>
        <w:numPr>
          <w:ilvl w:val="0"/>
          <w:numId w:val="12"/>
        </w:numPr>
        <w:ind w:firstLineChars="0"/>
      </w:pPr>
      <w:r>
        <w:t>对象的标识</w:t>
      </w:r>
      <w:r>
        <w:t xml:space="preserve">(identity),  </w:t>
      </w:r>
      <w:r>
        <w:t>区分对象。</w:t>
      </w:r>
      <w:r w:rsidR="00757758">
        <w:rPr>
          <w:rFonts w:hint="eastAsia"/>
        </w:rPr>
        <w:t>(</w:t>
      </w:r>
      <w:r w:rsidR="00757758">
        <w:rPr>
          <w:rFonts w:hint="eastAsia"/>
        </w:rPr>
        <w:t>不是所有对象都有标识</w:t>
      </w:r>
      <w:r w:rsidR="00757758">
        <w:t>)</w:t>
      </w:r>
    </w:p>
    <w:p w14:paraId="19F85CD0" w14:textId="7501DBF6" w:rsidR="00CD10B7" w:rsidRPr="000D34F4" w:rsidRDefault="00CD10B7" w:rsidP="00CC6FB9">
      <w:pPr>
        <w:pStyle w:val="a3"/>
        <w:numPr>
          <w:ilvl w:val="0"/>
          <w:numId w:val="16"/>
        </w:numPr>
        <w:ind w:firstLineChars="0"/>
        <w:rPr>
          <w:b/>
          <w:bCs/>
        </w:rPr>
      </w:pPr>
      <w:r>
        <w:rPr>
          <w:rFonts w:hint="eastAsia"/>
          <w:b/>
          <w:bCs/>
        </w:rPr>
        <w:t>对象</w:t>
      </w:r>
      <w:r>
        <w:rPr>
          <w:rFonts w:hint="eastAsia"/>
          <w:b/>
          <w:bCs/>
        </w:rPr>
        <w:t>(</w:t>
      </w:r>
      <w:r>
        <w:rPr>
          <w:b/>
          <w:bCs/>
        </w:rPr>
        <w:t xml:space="preserve">object) </w:t>
      </w:r>
      <w:r>
        <w:rPr>
          <w:rFonts w:hint="eastAsia"/>
          <w:b/>
          <w:bCs/>
        </w:rPr>
        <w:t>和</w:t>
      </w:r>
      <w:r>
        <w:rPr>
          <w:rFonts w:hint="eastAsia"/>
          <w:b/>
          <w:bCs/>
        </w:rPr>
        <w:t xml:space="preserve"> </w:t>
      </w:r>
      <w:r w:rsidRPr="000D34F4">
        <w:rPr>
          <w:rFonts w:hint="eastAsia"/>
          <w:b/>
          <w:bCs/>
        </w:rPr>
        <w:t>对象的类</w:t>
      </w:r>
      <w:r w:rsidRPr="000D34F4">
        <w:rPr>
          <w:rFonts w:hint="eastAsia"/>
          <w:b/>
          <w:bCs/>
        </w:rPr>
        <w:t>(</w:t>
      </w:r>
      <w:r w:rsidRPr="000D34F4">
        <w:rPr>
          <w:b/>
          <w:bCs/>
        </w:rPr>
        <w:t>class)</w:t>
      </w:r>
      <w:r>
        <w:rPr>
          <w:b/>
          <w:bCs/>
        </w:rPr>
        <w:t xml:space="preserve"> </w:t>
      </w:r>
      <w:r w:rsidRPr="000D34F4">
        <w:rPr>
          <w:rFonts w:hint="eastAsia"/>
          <w:b/>
          <w:bCs/>
        </w:rPr>
        <w:t>和</w:t>
      </w:r>
      <w:r>
        <w:rPr>
          <w:rFonts w:hint="eastAsia"/>
          <w:b/>
          <w:bCs/>
        </w:rPr>
        <w:t xml:space="preserve"> </w:t>
      </w:r>
      <w:r w:rsidRPr="000D34F4">
        <w:rPr>
          <w:rFonts w:hint="eastAsia"/>
          <w:b/>
          <w:bCs/>
        </w:rPr>
        <w:t>对象的类型（</w:t>
      </w:r>
      <w:r w:rsidRPr="000D34F4">
        <w:rPr>
          <w:rFonts w:hint="eastAsia"/>
          <w:b/>
          <w:bCs/>
        </w:rPr>
        <w:t>t</w:t>
      </w:r>
      <w:r w:rsidRPr="000D34F4">
        <w:rPr>
          <w:b/>
          <w:bCs/>
        </w:rPr>
        <w:t>ype</w:t>
      </w:r>
      <w:r w:rsidRPr="000D34F4">
        <w:rPr>
          <w:rFonts w:hint="eastAsia"/>
          <w:b/>
          <w:bCs/>
        </w:rPr>
        <w:t>）</w:t>
      </w:r>
    </w:p>
    <w:p w14:paraId="2C785C66" w14:textId="77777777" w:rsidR="00E0787F" w:rsidRDefault="00E0787F" w:rsidP="00CC6FB9">
      <w:r>
        <w:t xml:space="preserve">Person </w:t>
      </w:r>
      <w:r>
        <w:rPr>
          <w:rFonts w:hint="eastAsia"/>
        </w:rPr>
        <w:t>ja</w:t>
      </w:r>
      <w:r>
        <w:t xml:space="preserve">ck = new Employee(“Jack”); </w:t>
      </w:r>
      <w:r>
        <w:rPr>
          <w:rFonts w:hint="eastAsia"/>
        </w:rPr>
        <w:t>/</w:t>
      </w:r>
      <w:r>
        <w:t>/ Person</w:t>
      </w:r>
      <w:r>
        <w:rPr>
          <w:rFonts w:hint="eastAsia"/>
        </w:rPr>
        <w:t>是</w:t>
      </w:r>
      <w:r>
        <w:rPr>
          <w:rFonts w:hint="eastAsia"/>
        </w:rPr>
        <w:t>E</w:t>
      </w:r>
      <w:r>
        <w:t>mployee</w:t>
      </w:r>
      <w:r>
        <w:rPr>
          <w:rFonts w:hint="eastAsia"/>
        </w:rPr>
        <w:t>的超类</w:t>
      </w:r>
      <w:r>
        <w:rPr>
          <w:rFonts w:hint="eastAsia"/>
        </w:rPr>
        <w:t>/</w:t>
      </w:r>
      <w:r>
        <w:rPr>
          <w:rFonts w:hint="eastAsia"/>
        </w:rPr>
        <w:t>父类</w:t>
      </w:r>
      <w:r>
        <w:rPr>
          <w:rFonts w:hint="eastAsia"/>
        </w:rPr>
        <w:t>/</w:t>
      </w:r>
      <w:r>
        <w:rPr>
          <w:rFonts w:hint="eastAsia"/>
        </w:rPr>
        <w:t>基类</w:t>
      </w:r>
    </w:p>
    <w:p w14:paraId="207D6DA1" w14:textId="77777777" w:rsidR="00E0787F" w:rsidRDefault="00E0787F" w:rsidP="00CC6FB9">
      <w:pPr>
        <w:pStyle w:val="a3"/>
        <w:numPr>
          <w:ilvl w:val="0"/>
          <w:numId w:val="15"/>
        </w:numPr>
        <w:ind w:firstLineChars="0"/>
      </w:pPr>
      <w:r>
        <w:rPr>
          <w:rFonts w:hint="eastAsia"/>
        </w:rPr>
        <w:t>new</w:t>
      </w:r>
      <w:r>
        <w:t xml:space="preserve"> </w:t>
      </w:r>
      <w:r>
        <w:rPr>
          <w:rFonts w:hint="eastAsia"/>
        </w:rPr>
        <w:t>操作创建了一个</w:t>
      </w:r>
      <w:r>
        <w:t>Employee</w:t>
      </w:r>
      <w:r>
        <w:rPr>
          <w:rFonts w:hint="eastAsia"/>
        </w:rPr>
        <w:t>类的对象，返回一个引用并赋值给</w:t>
      </w:r>
      <w:r>
        <w:rPr>
          <w:rFonts w:hint="eastAsia"/>
        </w:rPr>
        <w:t>Per</w:t>
      </w:r>
      <w:r>
        <w:t>son</w:t>
      </w:r>
      <w:r>
        <w:rPr>
          <w:rFonts w:hint="eastAsia"/>
        </w:rPr>
        <w:t>类型的变量</w:t>
      </w:r>
      <w:r>
        <w:rPr>
          <w:rFonts w:hint="eastAsia"/>
        </w:rPr>
        <w:t>j</w:t>
      </w:r>
      <w:r>
        <w:t>ack</w:t>
      </w:r>
      <w:r>
        <w:rPr>
          <w:rFonts w:hint="eastAsia"/>
        </w:rPr>
        <w:t>。</w:t>
      </w:r>
    </w:p>
    <w:p w14:paraId="77F5E001" w14:textId="77777777" w:rsidR="00E0787F" w:rsidRPr="003F5021" w:rsidRDefault="00E0787F" w:rsidP="00CC6FB9">
      <w:pPr>
        <w:pStyle w:val="a3"/>
        <w:numPr>
          <w:ilvl w:val="0"/>
          <w:numId w:val="15"/>
        </w:numPr>
        <w:ind w:firstLineChars="0"/>
        <w:rPr>
          <w:highlight w:val="yellow"/>
        </w:rPr>
      </w:pPr>
      <w:r w:rsidRPr="003F5021">
        <w:rPr>
          <w:rFonts w:hint="eastAsia"/>
          <w:highlight w:val="yellow"/>
        </w:rPr>
        <w:t>对象与对象变量之间的关系，对象变量引用这个对象，但对象变量本身不是对象。</w:t>
      </w:r>
    </w:p>
    <w:p w14:paraId="06E3724A" w14:textId="6406E7C2" w:rsidR="00E0787F" w:rsidRDefault="00E0787F" w:rsidP="00CC6FB9">
      <w:pPr>
        <w:pStyle w:val="a3"/>
        <w:numPr>
          <w:ilvl w:val="0"/>
          <w:numId w:val="15"/>
        </w:numPr>
        <w:ind w:firstLineChars="0"/>
      </w:pPr>
      <w:r>
        <w:rPr>
          <w:rFonts w:hint="eastAsia"/>
        </w:rPr>
        <w:t>对象变量存储在</w:t>
      </w:r>
      <w:r>
        <w:rPr>
          <w:rFonts w:hint="eastAsia"/>
        </w:rPr>
        <w:t>J</w:t>
      </w:r>
      <w:r>
        <w:t>VM</w:t>
      </w:r>
      <w:r>
        <w:rPr>
          <w:rFonts w:hint="eastAsia"/>
        </w:rPr>
        <w:t>内存模型的栈（</w:t>
      </w:r>
      <w:r>
        <w:rPr>
          <w:rFonts w:hint="eastAsia"/>
        </w:rPr>
        <w:t>sta</w:t>
      </w:r>
      <w:r>
        <w:t>ck</w:t>
      </w:r>
      <w:r>
        <w:rPr>
          <w:rFonts w:hint="eastAsia"/>
        </w:rPr>
        <w:t>）中</w:t>
      </w:r>
      <w:r>
        <w:rPr>
          <w:rFonts w:hint="eastAsia"/>
        </w:rPr>
        <w:t>,</w:t>
      </w:r>
      <w:r>
        <w:t xml:space="preserve"> </w:t>
      </w:r>
      <w:r>
        <w:rPr>
          <w:rFonts w:hint="eastAsia"/>
        </w:rPr>
        <w:t>而对象本身存储在</w:t>
      </w:r>
      <w:r>
        <w:rPr>
          <w:rFonts w:hint="eastAsia"/>
        </w:rPr>
        <w:t>J</w:t>
      </w:r>
      <w:r>
        <w:t>VM</w:t>
      </w:r>
      <w:r>
        <w:rPr>
          <w:rFonts w:hint="eastAsia"/>
        </w:rPr>
        <w:t>内存模型的堆</w:t>
      </w:r>
      <w:r>
        <w:rPr>
          <w:rFonts w:hint="eastAsia"/>
        </w:rPr>
        <w:t>(Heap</w:t>
      </w:r>
      <w:r>
        <w:t>)</w:t>
      </w:r>
      <w:r>
        <w:rPr>
          <w:rFonts w:hint="eastAsia"/>
        </w:rPr>
        <w:t>。</w:t>
      </w:r>
    </w:p>
    <w:p w14:paraId="5EA42838" w14:textId="77777777" w:rsidR="00E0787F" w:rsidRDefault="00E0787F" w:rsidP="00CC6FB9">
      <w:pPr>
        <w:pStyle w:val="a3"/>
        <w:numPr>
          <w:ilvl w:val="0"/>
          <w:numId w:val="15"/>
        </w:numPr>
        <w:ind w:firstLineChars="0"/>
      </w:pPr>
      <w:r>
        <w:rPr>
          <w:rFonts w:hint="eastAsia"/>
        </w:rPr>
        <w:t>对象的类</w:t>
      </w:r>
      <w:r>
        <w:rPr>
          <w:rFonts w:hint="eastAsia"/>
        </w:rPr>
        <w:t>(class</w:t>
      </w:r>
      <w:r>
        <w:t>)</w:t>
      </w:r>
      <w:r>
        <w:rPr>
          <w:rFonts w:hint="eastAsia"/>
        </w:rPr>
        <w:t>定义了对象</w:t>
      </w:r>
      <w:r>
        <w:rPr>
          <w:rFonts w:hint="eastAsia"/>
        </w:rPr>
        <w:t>(</w:t>
      </w:r>
      <w:r>
        <w:t>object)</w:t>
      </w:r>
      <w:r>
        <w:rPr>
          <w:rFonts w:hint="eastAsia"/>
        </w:rPr>
        <w:t>的内部状态和操作的实现。</w:t>
      </w:r>
    </w:p>
    <w:p w14:paraId="5AA7D40B" w14:textId="77777777" w:rsidR="00E0787F" w:rsidRPr="003F5021" w:rsidRDefault="00E0787F" w:rsidP="00CC6FB9">
      <w:pPr>
        <w:pStyle w:val="a3"/>
        <w:numPr>
          <w:ilvl w:val="0"/>
          <w:numId w:val="15"/>
        </w:numPr>
        <w:ind w:firstLineChars="0"/>
        <w:rPr>
          <w:highlight w:val="yellow"/>
        </w:rPr>
      </w:pPr>
      <w:r w:rsidRPr="003F5021">
        <w:rPr>
          <w:rFonts w:hint="eastAsia"/>
          <w:highlight w:val="yellow"/>
        </w:rPr>
        <w:t>对象的类型</w:t>
      </w:r>
      <w:r w:rsidRPr="003F5021">
        <w:rPr>
          <w:rFonts w:hint="eastAsia"/>
          <w:highlight w:val="yellow"/>
        </w:rPr>
        <w:t>(</w:t>
      </w:r>
      <w:r w:rsidRPr="003F5021">
        <w:rPr>
          <w:highlight w:val="yellow"/>
        </w:rPr>
        <w:t>t</w:t>
      </w:r>
      <w:r w:rsidRPr="003F5021">
        <w:rPr>
          <w:rFonts w:hint="eastAsia"/>
          <w:highlight w:val="yellow"/>
        </w:rPr>
        <w:t>ype</w:t>
      </w:r>
      <w:r w:rsidRPr="003F5021">
        <w:rPr>
          <w:highlight w:val="yellow"/>
        </w:rPr>
        <w:t xml:space="preserve">) </w:t>
      </w:r>
      <w:r w:rsidRPr="003F5021">
        <w:rPr>
          <w:rFonts w:hint="eastAsia"/>
          <w:highlight w:val="yellow"/>
        </w:rPr>
        <w:t>决定了此对象能响应的请求的集合，也就是访问这个对象的接口。</w:t>
      </w:r>
    </w:p>
    <w:p w14:paraId="713C2C32" w14:textId="2B28A6CF" w:rsidR="00E0787F" w:rsidRDefault="00E0787F" w:rsidP="00CC6FB9">
      <w:pPr>
        <w:pStyle w:val="a3"/>
        <w:numPr>
          <w:ilvl w:val="0"/>
          <w:numId w:val="15"/>
        </w:numPr>
        <w:ind w:firstLineChars="0"/>
      </w:pPr>
      <w:r>
        <w:rPr>
          <w:rFonts w:hint="eastAsia"/>
        </w:rPr>
        <w:t>一个对象可以有许多类型，对象的类型可以是这个对象的类以及它的任意超类或接口。</w:t>
      </w:r>
    </w:p>
    <w:p w14:paraId="76A7E147" w14:textId="52067CD0" w:rsidR="00F2474B" w:rsidRDefault="00F2474B" w:rsidP="00CC6FB9">
      <w:pPr>
        <w:pStyle w:val="a3"/>
        <w:numPr>
          <w:ilvl w:val="0"/>
          <w:numId w:val="1"/>
        </w:numPr>
        <w:ind w:firstLineChars="0"/>
      </w:pPr>
      <w:r w:rsidRPr="00617143">
        <w:rPr>
          <w:b/>
          <w:bCs/>
        </w:rPr>
        <w:t>识别类</w:t>
      </w:r>
      <w:r w:rsidRPr="00617143">
        <w:rPr>
          <w:b/>
          <w:bCs/>
        </w:rPr>
        <w:t xml:space="preserve"> (</w:t>
      </w:r>
      <w:r w:rsidRPr="00617143">
        <w:rPr>
          <w:b/>
          <w:bCs/>
        </w:rPr>
        <w:t>即建模</w:t>
      </w:r>
      <w:r w:rsidRPr="00617143">
        <w:rPr>
          <w:b/>
          <w:bCs/>
        </w:rPr>
        <w:t>modeling),</w:t>
      </w:r>
      <w:r>
        <w:t xml:space="preserve"> </w:t>
      </w:r>
      <w:r>
        <w:t>如何从真实世界的问题描述中抽象出类</w:t>
      </w:r>
    </w:p>
    <w:p w14:paraId="523701F1" w14:textId="77777777" w:rsidR="00133DF2" w:rsidRDefault="00F2474B" w:rsidP="00CC6FB9">
      <w:pPr>
        <w:pStyle w:val="a3"/>
        <w:numPr>
          <w:ilvl w:val="0"/>
          <w:numId w:val="2"/>
        </w:numPr>
        <w:ind w:firstLineChars="0"/>
      </w:pPr>
      <w:r w:rsidRPr="004B18EA">
        <w:rPr>
          <w:rFonts w:hint="eastAsia"/>
          <w:b/>
          <w:bCs/>
        </w:rPr>
        <w:t>名词建模法</w:t>
      </w:r>
      <w:r>
        <w:rPr>
          <w:rFonts w:hint="eastAsia"/>
        </w:rPr>
        <w:t>，通常名词是类，动词是类的方法，形容词等描述性词汇是类的字段，</w:t>
      </w:r>
      <w:r>
        <w:t xml:space="preserve"> </w:t>
      </w:r>
      <w:r>
        <w:t>这种方式比较直观，和真实世界的概念直接反应。</w:t>
      </w:r>
    </w:p>
    <w:p w14:paraId="6DDF7447" w14:textId="2E94A761" w:rsidR="00F2474B" w:rsidRDefault="00F2474B" w:rsidP="00CC6FB9">
      <w:pPr>
        <w:ind w:firstLineChars="200" w:firstLine="400"/>
      </w:pPr>
      <w:r>
        <w:t>比如：护士给病人打标准剂量的流感疫苗，可以识别出</w:t>
      </w:r>
      <w:r>
        <w:t xml:space="preserve"> Nurse, Patient, Vaccine </w:t>
      </w:r>
      <w:r>
        <w:t>三个类，</w:t>
      </w:r>
      <w:r>
        <w:t>Nurse</w:t>
      </w:r>
      <w:r>
        <w:lastRenderedPageBreak/>
        <w:t>可以完成打疫苗的操作，也就是</w:t>
      </w:r>
      <w:r>
        <w:t>Nurse</w:t>
      </w:r>
      <w:r>
        <w:t>承担打疫苗的责任</w:t>
      </w:r>
      <w:r>
        <w:t>(Responsibility)</w:t>
      </w:r>
      <w:r w:rsidR="00E23C51">
        <w:rPr>
          <w:rFonts w:hint="eastAsia"/>
        </w:rPr>
        <w:t>。</w:t>
      </w:r>
    </w:p>
    <w:p w14:paraId="307CCA05" w14:textId="57D7B0A2" w:rsidR="00F2474B" w:rsidRDefault="00F2474B" w:rsidP="00CC6FB9">
      <w:proofErr w:type="spellStart"/>
      <w:r>
        <w:t>aNurse.administrate</w:t>
      </w:r>
      <w:r w:rsidR="00133DF2">
        <w:t>Flu</w:t>
      </w:r>
      <w:r>
        <w:t>Vaccine</w:t>
      </w:r>
      <w:proofErr w:type="spellEnd"/>
      <w:r>
        <w:t>(</w:t>
      </w:r>
      <w:proofErr w:type="spellStart"/>
      <w:r>
        <w:t>aPatient</w:t>
      </w:r>
      <w:proofErr w:type="spellEnd"/>
      <w:r>
        <w:t xml:space="preserve">, </w:t>
      </w:r>
      <w:proofErr w:type="spellStart"/>
      <w:r>
        <w:t>aVaccine</w:t>
      </w:r>
      <w:proofErr w:type="spellEnd"/>
      <w:r>
        <w:t>);</w:t>
      </w:r>
    </w:p>
    <w:p w14:paraId="3B53093F" w14:textId="77777777" w:rsidR="00082579" w:rsidRDefault="00F2474B" w:rsidP="00CC6FB9">
      <w:pPr>
        <w:pStyle w:val="a3"/>
        <w:numPr>
          <w:ilvl w:val="0"/>
          <w:numId w:val="2"/>
        </w:numPr>
        <w:ind w:firstLineChars="0"/>
      </w:pPr>
      <w:r w:rsidRPr="004B18EA">
        <w:rPr>
          <w:b/>
          <w:bCs/>
        </w:rPr>
        <w:t>动词建模法</w:t>
      </w:r>
      <w:r>
        <w:t>，</w:t>
      </w:r>
      <w:r>
        <w:t xml:space="preserve"> </w:t>
      </w:r>
      <w:r>
        <w:t>找出动词是否产生</w:t>
      </w:r>
      <w:r w:rsidRPr="00B81D62">
        <w:rPr>
          <w:highlight w:val="yellow"/>
        </w:rPr>
        <w:t>有价值的过程数据</w:t>
      </w:r>
      <w:r>
        <w:t>。</w:t>
      </w:r>
    </w:p>
    <w:p w14:paraId="3E5EEFF8" w14:textId="5F7C36E6" w:rsidR="00F2474B" w:rsidRDefault="00F2474B" w:rsidP="00CC6FB9">
      <w:pPr>
        <w:ind w:leftChars="200" w:left="400"/>
      </w:pPr>
      <w:r>
        <w:t>比如：</w:t>
      </w:r>
    </w:p>
    <w:p w14:paraId="5B28C1E0" w14:textId="61160F16" w:rsidR="00F2474B" w:rsidRDefault="00F2474B" w:rsidP="00CC6FB9">
      <w:pPr>
        <w:pStyle w:val="a3"/>
        <w:numPr>
          <w:ilvl w:val="0"/>
          <w:numId w:val="7"/>
        </w:numPr>
        <w:ind w:leftChars="200" w:left="820" w:firstLineChars="0"/>
      </w:pPr>
      <w:r>
        <w:t>通过银行账号取钱或存钱</w:t>
      </w:r>
      <w:r w:rsidR="00082579">
        <w:rPr>
          <w:rFonts w:hint="eastAsia"/>
        </w:rPr>
        <w:t>，</w:t>
      </w:r>
      <w:r>
        <w:t>取钱和存钱都产生了交易记录</w:t>
      </w:r>
      <w:r>
        <w:t xml:space="preserve">(transaction), </w:t>
      </w:r>
      <w:r>
        <w:t>所以要为交易建模。</w:t>
      </w:r>
    </w:p>
    <w:p w14:paraId="45A2A4D6" w14:textId="2BD23D42" w:rsidR="00F2474B" w:rsidRDefault="00F2474B" w:rsidP="00CC6FB9">
      <w:pPr>
        <w:pStyle w:val="a3"/>
        <w:numPr>
          <w:ilvl w:val="0"/>
          <w:numId w:val="7"/>
        </w:numPr>
        <w:ind w:leftChars="200" w:left="820" w:firstLineChars="0"/>
      </w:pPr>
      <w:r>
        <w:t>请假申请需要审批，审批产生记录，需要对</w:t>
      </w:r>
      <w:r>
        <w:t xml:space="preserve"> </w:t>
      </w:r>
      <w:r>
        <w:t>审批记录建模。</w:t>
      </w:r>
    </w:p>
    <w:p w14:paraId="5577E886" w14:textId="77777777" w:rsidR="0090108A" w:rsidRDefault="00F2474B" w:rsidP="00CC6FB9">
      <w:pPr>
        <w:pStyle w:val="a3"/>
        <w:numPr>
          <w:ilvl w:val="0"/>
          <w:numId w:val="2"/>
        </w:numPr>
        <w:ind w:firstLineChars="0"/>
        <w:rPr>
          <w:b/>
          <w:bCs/>
        </w:rPr>
      </w:pPr>
      <w:r w:rsidRPr="0090108A">
        <w:rPr>
          <w:b/>
          <w:bCs/>
        </w:rPr>
        <w:t>也可以对描述性的词汇进行抽象建模。</w:t>
      </w:r>
    </w:p>
    <w:p w14:paraId="0B9A8641" w14:textId="74203D2F" w:rsidR="00F2474B" w:rsidRPr="0090108A" w:rsidRDefault="00F2474B" w:rsidP="00CC6FB9">
      <w:pPr>
        <w:ind w:firstLineChars="200" w:firstLine="400"/>
      </w:pPr>
      <w:r w:rsidRPr="0090108A">
        <w:t>比如</w:t>
      </w:r>
      <w:r w:rsidR="0090108A">
        <w:rPr>
          <w:rFonts w:hint="eastAsia"/>
        </w:rPr>
        <w:t>，</w:t>
      </w:r>
      <w:r w:rsidRPr="0090108A">
        <w:t>策略模式中可以对类型码进行抽象，员工</w:t>
      </w:r>
      <w:r w:rsidRPr="0090108A">
        <w:t>(Employee)</w:t>
      </w:r>
      <w:r w:rsidRPr="0090108A">
        <w:t>的薪资策略和他们的岗位相关，可以对岗位类型进行抽象。</w:t>
      </w:r>
    </w:p>
    <w:p w14:paraId="421D1D4A" w14:textId="321CD193" w:rsidR="00F2474B" w:rsidRPr="00914530" w:rsidRDefault="00F2474B" w:rsidP="00CC6FB9">
      <w:pPr>
        <w:pStyle w:val="a3"/>
        <w:numPr>
          <w:ilvl w:val="0"/>
          <w:numId w:val="1"/>
        </w:numPr>
        <w:ind w:firstLineChars="0"/>
        <w:rPr>
          <w:b/>
          <w:bCs/>
        </w:rPr>
      </w:pPr>
      <w:r w:rsidRPr="00914530">
        <w:rPr>
          <w:b/>
          <w:bCs/>
        </w:rPr>
        <w:t>类与类之间的关系</w:t>
      </w:r>
      <w:r w:rsidRPr="00914530">
        <w:rPr>
          <w:b/>
          <w:bCs/>
        </w:rPr>
        <w:t>(</w:t>
      </w:r>
      <w:r w:rsidRPr="00914530">
        <w:rPr>
          <w:b/>
          <w:bCs/>
        </w:rPr>
        <w:t>从语义</w:t>
      </w:r>
      <w:r w:rsidRPr="00914530">
        <w:rPr>
          <w:b/>
          <w:bCs/>
        </w:rPr>
        <w:t>semantics</w:t>
      </w:r>
      <w:r w:rsidRPr="00914530">
        <w:rPr>
          <w:b/>
          <w:bCs/>
        </w:rPr>
        <w:t>上讲</w:t>
      </w:r>
      <w:r w:rsidRPr="00914530">
        <w:rPr>
          <w:b/>
          <w:bCs/>
        </w:rPr>
        <w:t>)</w:t>
      </w:r>
    </w:p>
    <w:p w14:paraId="71F98A21" w14:textId="02577DC1" w:rsidR="00F2474B" w:rsidRDefault="00F2474B" w:rsidP="00CC6FB9">
      <w:pPr>
        <w:pStyle w:val="a3"/>
        <w:numPr>
          <w:ilvl w:val="0"/>
          <w:numId w:val="9"/>
        </w:numPr>
        <w:ind w:firstLineChars="0"/>
      </w:pPr>
      <w:r w:rsidRPr="0033451B">
        <w:rPr>
          <w:b/>
          <w:bCs/>
        </w:rPr>
        <w:t>依赖</w:t>
      </w:r>
      <w:r w:rsidRPr="0033451B">
        <w:rPr>
          <w:b/>
          <w:bCs/>
        </w:rPr>
        <w:t>(“use-a”),</w:t>
      </w:r>
      <w:r>
        <w:t xml:space="preserve"> </w:t>
      </w:r>
      <w:r>
        <w:t>订单与账户</w:t>
      </w:r>
      <w:r>
        <w:t xml:space="preserve">(Order &amp; Account), </w:t>
      </w:r>
      <w:r>
        <w:t>订单需要通过账户查看客户信用。</w:t>
      </w:r>
    </w:p>
    <w:p w14:paraId="0D35038F" w14:textId="4F6D24F4" w:rsidR="00F2474B" w:rsidRDefault="00F2474B" w:rsidP="00CC6FB9">
      <w:pPr>
        <w:pStyle w:val="a3"/>
        <w:numPr>
          <w:ilvl w:val="0"/>
          <w:numId w:val="9"/>
        </w:numPr>
        <w:ind w:firstLineChars="0"/>
      </w:pPr>
      <w:r w:rsidRPr="0033451B">
        <w:rPr>
          <w:b/>
          <w:bCs/>
        </w:rPr>
        <w:t>聚合</w:t>
      </w:r>
      <w:r w:rsidRPr="0033451B">
        <w:rPr>
          <w:b/>
          <w:bCs/>
        </w:rPr>
        <w:t>(“has-a”),</w:t>
      </w:r>
      <w:r>
        <w:t xml:space="preserve"> </w:t>
      </w:r>
      <w:r>
        <w:t>订单与订单项</w:t>
      </w:r>
      <w:r>
        <w:t xml:space="preserve">(Order &amp; </w:t>
      </w:r>
      <w:proofErr w:type="spellStart"/>
      <w:r>
        <w:t>OrderItem</w:t>
      </w:r>
      <w:proofErr w:type="spellEnd"/>
      <w:r>
        <w:t>)</w:t>
      </w:r>
      <w:r w:rsidR="00E76FBC">
        <w:rPr>
          <w:rFonts w:hint="eastAsia"/>
        </w:rPr>
        <w:t>。</w:t>
      </w:r>
    </w:p>
    <w:p w14:paraId="45D64A42" w14:textId="2FF57294" w:rsidR="00F2474B" w:rsidRDefault="00F2474B" w:rsidP="00CC6FB9">
      <w:pPr>
        <w:pStyle w:val="a3"/>
        <w:numPr>
          <w:ilvl w:val="0"/>
          <w:numId w:val="9"/>
        </w:numPr>
        <w:ind w:firstLineChars="0"/>
      </w:pPr>
      <w:r w:rsidRPr="0033451B">
        <w:rPr>
          <w:b/>
          <w:bCs/>
        </w:rPr>
        <w:t>继承</w:t>
      </w:r>
      <w:r w:rsidRPr="0033451B">
        <w:rPr>
          <w:b/>
          <w:bCs/>
        </w:rPr>
        <w:t xml:space="preserve">(“Is-a”) ,  </w:t>
      </w:r>
      <w:r>
        <w:t>子类和父类的关系是</w:t>
      </w:r>
      <w:r>
        <w:t xml:space="preserve"> Is-a relationship,  a safe door is a door</w:t>
      </w:r>
    </w:p>
    <w:p w14:paraId="731BEBDE" w14:textId="2BF6312A" w:rsidR="000438C6" w:rsidRDefault="000438C6" w:rsidP="00CC6FB9">
      <w:pPr>
        <w:widowControl/>
        <w:shd w:val="clear" w:color="auto" w:fill="FFFFFF"/>
        <w:spacing w:line="360" w:lineRule="atLeast"/>
        <w:jc w:val="left"/>
        <w:rPr>
          <w:rFonts w:ascii="Arial" w:hAnsi="Arial" w:cs="Arial"/>
          <w:color w:val="4D4D4D"/>
          <w:kern w:val="0"/>
          <w:szCs w:val="21"/>
        </w:rPr>
      </w:pPr>
      <w:r>
        <w:rPr>
          <w:rFonts w:ascii="Arial" w:hAnsi="Arial" w:cs="Arial" w:hint="eastAsia"/>
          <w:color w:val="4D4D4D"/>
          <w:kern w:val="0"/>
          <w:szCs w:val="21"/>
        </w:rPr>
        <w:t>类与类之间的</w:t>
      </w:r>
      <w:r w:rsidRPr="000438C6">
        <w:rPr>
          <w:rFonts w:ascii="Arial" w:hAnsi="Arial" w:cs="Arial"/>
          <w:color w:val="4D4D4D"/>
          <w:kern w:val="0"/>
          <w:szCs w:val="21"/>
        </w:rPr>
        <w:t>四种关系的定义：</w:t>
      </w:r>
      <w:hyperlink r:id="rId13" w:history="1">
        <w:r w:rsidR="00BA798C" w:rsidRPr="001032A1">
          <w:rPr>
            <w:rStyle w:val="a5"/>
            <w:rFonts w:ascii="Arial" w:hAnsi="Arial" w:cs="Arial"/>
            <w:kern w:val="0"/>
            <w:szCs w:val="21"/>
          </w:rPr>
          <w:t>https://blog.csdn.net/u012207345/article/details/72933691</w:t>
        </w:r>
      </w:hyperlink>
    </w:p>
    <w:p w14:paraId="11348D13" w14:textId="77777777" w:rsidR="000438C6" w:rsidRPr="000438C6" w:rsidRDefault="000438C6">
      <w:pPr>
        <w:widowControl/>
        <w:numPr>
          <w:ilvl w:val="0"/>
          <w:numId w:val="28"/>
        </w:numPr>
        <w:shd w:val="clear" w:color="auto" w:fill="FFFFFF"/>
        <w:spacing w:before="120"/>
        <w:ind w:left="1200"/>
        <w:jc w:val="left"/>
        <w:rPr>
          <w:rFonts w:ascii="Arial" w:hAnsi="Arial" w:cs="Arial"/>
          <w:color w:val="333333"/>
          <w:kern w:val="0"/>
          <w:szCs w:val="21"/>
        </w:rPr>
      </w:pPr>
      <w:r w:rsidRPr="000438C6">
        <w:rPr>
          <w:rFonts w:ascii="Arial" w:hAnsi="Arial" w:cs="Arial"/>
          <w:color w:val="333333"/>
          <w:kern w:val="0"/>
          <w:szCs w:val="21"/>
        </w:rPr>
        <w:t>依赖</w:t>
      </w:r>
      <w:r w:rsidRPr="000438C6">
        <w:rPr>
          <w:rFonts w:ascii="Arial" w:hAnsi="Arial" w:cs="Arial"/>
          <w:color w:val="333333"/>
          <w:kern w:val="0"/>
          <w:szCs w:val="21"/>
        </w:rPr>
        <w:t>(Dependency)</w:t>
      </w:r>
      <w:r w:rsidRPr="000438C6">
        <w:rPr>
          <w:rFonts w:ascii="Arial" w:hAnsi="Arial" w:cs="Arial"/>
          <w:color w:val="333333"/>
          <w:kern w:val="0"/>
          <w:szCs w:val="21"/>
        </w:rPr>
        <w:t>关系是类与类之间的联接。依赖关系表示一个类依赖于另一个类的定义。例如，一个人</w:t>
      </w:r>
      <w:r w:rsidRPr="000438C6">
        <w:rPr>
          <w:rFonts w:ascii="Arial" w:hAnsi="Arial" w:cs="Arial"/>
          <w:color w:val="333333"/>
          <w:kern w:val="0"/>
          <w:szCs w:val="21"/>
        </w:rPr>
        <w:t>(Person)</w:t>
      </w:r>
      <w:r w:rsidRPr="000438C6">
        <w:rPr>
          <w:rFonts w:ascii="Arial" w:hAnsi="Arial" w:cs="Arial"/>
          <w:color w:val="333333"/>
          <w:kern w:val="0"/>
          <w:szCs w:val="21"/>
        </w:rPr>
        <w:t>可以买车</w:t>
      </w:r>
      <w:r w:rsidRPr="000438C6">
        <w:rPr>
          <w:rFonts w:ascii="Arial" w:hAnsi="Arial" w:cs="Arial"/>
          <w:color w:val="333333"/>
          <w:kern w:val="0"/>
          <w:szCs w:val="21"/>
        </w:rPr>
        <w:t>(car)</w:t>
      </w:r>
      <w:r w:rsidRPr="000438C6">
        <w:rPr>
          <w:rFonts w:ascii="Arial" w:hAnsi="Arial" w:cs="Arial"/>
          <w:color w:val="333333"/>
          <w:kern w:val="0"/>
          <w:szCs w:val="21"/>
        </w:rPr>
        <w:t>和房子</w:t>
      </w:r>
      <w:r w:rsidRPr="000438C6">
        <w:rPr>
          <w:rFonts w:ascii="Arial" w:hAnsi="Arial" w:cs="Arial"/>
          <w:color w:val="333333"/>
          <w:kern w:val="0"/>
          <w:szCs w:val="21"/>
        </w:rPr>
        <w:t>(House)</w:t>
      </w:r>
      <w:r w:rsidRPr="000438C6">
        <w:rPr>
          <w:rFonts w:ascii="Arial" w:hAnsi="Arial" w:cs="Arial"/>
          <w:color w:val="333333"/>
          <w:kern w:val="0"/>
          <w:szCs w:val="21"/>
        </w:rPr>
        <w:t>，</w:t>
      </w:r>
      <w:r w:rsidRPr="000438C6">
        <w:rPr>
          <w:rFonts w:ascii="Arial" w:hAnsi="Arial" w:cs="Arial"/>
          <w:color w:val="333333"/>
          <w:kern w:val="0"/>
          <w:szCs w:val="21"/>
        </w:rPr>
        <w:t>Person</w:t>
      </w:r>
      <w:r w:rsidRPr="000438C6">
        <w:rPr>
          <w:rFonts w:ascii="Arial" w:hAnsi="Arial" w:cs="Arial"/>
          <w:color w:val="333333"/>
          <w:kern w:val="0"/>
          <w:szCs w:val="21"/>
        </w:rPr>
        <w:t>类依赖于</w:t>
      </w:r>
      <w:r w:rsidRPr="000438C6">
        <w:rPr>
          <w:rFonts w:ascii="Arial" w:hAnsi="Arial" w:cs="Arial"/>
          <w:color w:val="333333"/>
          <w:kern w:val="0"/>
          <w:szCs w:val="21"/>
        </w:rPr>
        <w:t>Car</w:t>
      </w:r>
      <w:r w:rsidRPr="000438C6">
        <w:rPr>
          <w:rFonts w:ascii="Arial" w:hAnsi="Arial" w:cs="Arial"/>
          <w:color w:val="333333"/>
          <w:kern w:val="0"/>
          <w:szCs w:val="21"/>
        </w:rPr>
        <w:t>类和</w:t>
      </w:r>
      <w:r w:rsidRPr="000438C6">
        <w:rPr>
          <w:rFonts w:ascii="Arial" w:hAnsi="Arial" w:cs="Arial"/>
          <w:color w:val="333333"/>
          <w:kern w:val="0"/>
          <w:szCs w:val="21"/>
        </w:rPr>
        <w:t>House</w:t>
      </w:r>
      <w:r w:rsidRPr="000438C6">
        <w:rPr>
          <w:rFonts w:ascii="Arial" w:hAnsi="Arial" w:cs="Arial"/>
          <w:color w:val="333333"/>
          <w:kern w:val="0"/>
          <w:szCs w:val="21"/>
        </w:rPr>
        <w:t>类的定义，因为</w:t>
      </w:r>
      <w:r w:rsidRPr="000438C6">
        <w:rPr>
          <w:rFonts w:ascii="Arial" w:hAnsi="Arial" w:cs="Arial"/>
          <w:color w:val="333333"/>
          <w:kern w:val="0"/>
          <w:szCs w:val="21"/>
        </w:rPr>
        <w:t>Person</w:t>
      </w:r>
      <w:r w:rsidRPr="000438C6">
        <w:rPr>
          <w:rFonts w:ascii="Arial" w:hAnsi="Arial" w:cs="Arial"/>
          <w:color w:val="333333"/>
          <w:kern w:val="0"/>
          <w:szCs w:val="21"/>
        </w:rPr>
        <w:t>类引用了</w:t>
      </w:r>
      <w:r w:rsidRPr="000438C6">
        <w:rPr>
          <w:rFonts w:ascii="Arial" w:hAnsi="Arial" w:cs="Arial"/>
          <w:color w:val="333333"/>
          <w:kern w:val="0"/>
          <w:szCs w:val="21"/>
        </w:rPr>
        <w:t>Car</w:t>
      </w:r>
      <w:r w:rsidRPr="000438C6">
        <w:rPr>
          <w:rFonts w:ascii="Arial" w:hAnsi="Arial" w:cs="Arial"/>
          <w:color w:val="333333"/>
          <w:kern w:val="0"/>
          <w:szCs w:val="21"/>
        </w:rPr>
        <w:t>和</w:t>
      </w:r>
      <w:r w:rsidRPr="000438C6">
        <w:rPr>
          <w:rFonts w:ascii="Arial" w:hAnsi="Arial" w:cs="Arial"/>
          <w:color w:val="333333"/>
          <w:kern w:val="0"/>
          <w:szCs w:val="21"/>
        </w:rPr>
        <w:t>House</w:t>
      </w:r>
      <w:r w:rsidRPr="000438C6">
        <w:rPr>
          <w:rFonts w:ascii="Arial" w:hAnsi="Arial" w:cs="Arial"/>
          <w:color w:val="333333"/>
          <w:kern w:val="0"/>
          <w:szCs w:val="21"/>
        </w:rPr>
        <w:t>。与关联不同的是，</w:t>
      </w:r>
      <w:r w:rsidRPr="000438C6">
        <w:rPr>
          <w:rFonts w:ascii="Arial" w:hAnsi="Arial" w:cs="Arial"/>
          <w:color w:val="333333"/>
          <w:kern w:val="0"/>
          <w:szCs w:val="21"/>
        </w:rPr>
        <w:t>Person</w:t>
      </w:r>
      <w:r w:rsidRPr="000438C6">
        <w:rPr>
          <w:rFonts w:ascii="Arial" w:hAnsi="Arial" w:cs="Arial"/>
          <w:color w:val="333333"/>
          <w:kern w:val="0"/>
          <w:szCs w:val="21"/>
        </w:rPr>
        <w:t>类里并没有</w:t>
      </w:r>
      <w:r w:rsidRPr="000438C6">
        <w:rPr>
          <w:rFonts w:ascii="Arial" w:hAnsi="Arial" w:cs="Arial"/>
          <w:color w:val="333333"/>
          <w:kern w:val="0"/>
          <w:szCs w:val="21"/>
        </w:rPr>
        <w:t>Car</w:t>
      </w:r>
      <w:r w:rsidRPr="000438C6">
        <w:rPr>
          <w:rFonts w:ascii="Arial" w:hAnsi="Arial" w:cs="Arial"/>
          <w:color w:val="333333"/>
          <w:kern w:val="0"/>
          <w:szCs w:val="21"/>
        </w:rPr>
        <w:t>和</w:t>
      </w:r>
      <w:r w:rsidRPr="000438C6">
        <w:rPr>
          <w:rFonts w:ascii="Arial" w:hAnsi="Arial" w:cs="Arial"/>
          <w:color w:val="333333"/>
          <w:kern w:val="0"/>
          <w:szCs w:val="21"/>
        </w:rPr>
        <w:t>House</w:t>
      </w:r>
      <w:r w:rsidRPr="000438C6">
        <w:rPr>
          <w:rFonts w:ascii="Arial" w:hAnsi="Arial" w:cs="Arial"/>
          <w:color w:val="333333"/>
          <w:kern w:val="0"/>
          <w:szCs w:val="21"/>
        </w:rPr>
        <w:t>类型的属性，</w:t>
      </w:r>
      <w:r w:rsidRPr="000438C6">
        <w:rPr>
          <w:rFonts w:ascii="Arial" w:hAnsi="Arial" w:cs="Arial"/>
          <w:color w:val="333333"/>
          <w:kern w:val="0"/>
          <w:szCs w:val="21"/>
        </w:rPr>
        <w:t>Car</w:t>
      </w:r>
      <w:r w:rsidRPr="000438C6">
        <w:rPr>
          <w:rFonts w:ascii="Arial" w:hAnsi="Arial" w:cs="Arial"/>
          <w:color w:val="333333"/>
          <w:kern w:val="0"/>
          <w:szCs w:val="21"/>
        </w:rPr>
        <w:t>和</w:t>
      </w:r>
      <w:r w:rsidRPr="000438C6">
        <w:rPr>
          <w:rFonts w:ascii="Arial" w:hAnsi="Arial" w:cs="Arial"/>
          <w:color w:val="333333"/>
          <w:kern w:val="0"/>
          <w:szCs w:val="21"/>
        </w:rPr>
        <w:t>House</w:t>
      </w:r>
      <w:r w:rsidRPr="000438C6">
        <w:rPr>
          <w:rFonts w:ascii="Arial" w:hAnsi="Arial" w:cs="Arial"/>
          <w:color w:val="333333"/>
          <w:kern w:val="0"/>
          <w:szCs w:val="21"/>
        </w:rPr>
        <w:t>的实例是以参量的方式传入到</w:t>
      </w:r>
      <w:r w:rsidRPr="000438C6">
        <w:rPr>
          <w:rFonts w:ascii="Arial" w:hAnsi="Arial" w:cs="Arial"/>
          <w:color w:val="333333"/>
          <w:kern w:val="0"/>
          <w:szCs w:val="21"/>
        </w:rPr>
        <w:t>buy()</w:t>
      </w:r>
      <w:r w:rsidRPr="000438C6">
        <w:rPr>
          <w:rFonts w:ascii="Arial" w:hAnsi="Arial" w:cs="Arial"/>
          <w:color w:val="333333"/>
          <w:kern w:val="0"/>
          <w:szCs w:val="21"/>
        </w:rPr>
        <w:t>方法中去的。</w:t>
      </w:r>
      <w:r w:rsidRPr="000438C6">
        <w:rPr>
          <w:rFonts w:ascii="Arial" w:hAnsi="Arial" w:cs="Arial"/>
          <w:b/>
          <w:bCs/>
          <w:color w:val="333333"/>
          <w:kern w:val="0"/>
          <w:szCs w:val="21"/>
        </w:rPr>
        <w:t>一般而言，依赖关系在</w:t>
      </w:r>
      <w:r w:rsidRPr="000438C6">
        <w:rPr>
          <w:rFonts w:ascii="Arial" w:hAnsi="Arial" w:cs="Arial"/>
          <w:b/>
          <w:bCs/>
          <w:color w:val="333333"/>
          <w:kern w:val="0"/>
          <w:szCs w:val="21"/>
        </w:rPr>
        <w:t>Java</w:t>
      </w:r>
      <w:r w:rsidRPr="000438C6">
        <w:rPr>
          <w:rFonts w:ascii="Arial" w:hAnsi="Arial" w:cs="Arial"/>
          <w:b/>
          <w:bCs/>
          <w:color w:val="333333"/>
          <w:kern w:val="0"/>
          <w:szCs w:val="21"/>
        </w:rPr>
        <w:t>语言中体现为局域变量、方法的形参，或者对静态方法的调用。</w:t>
      </w:r>
    </w:p>
    <w:p w14:paraId="2814DB42" w14:textId="77777777" w:rsidR="000438C6" w:rsidRPr="000438C6" w:rsidRDefault="000438C6">
      <w:pPr>
        <w:widowControl/>
        <w:numPr>
          <w:ilvl w:val="0"/>
          <w:numId w:val="28"/>
        </w:numPr>
        <w:shd w:val="clear" w:color="auto" w:fill="FFFFFF"/>
        <w:spacing w:before="120"/>
        <w:ind w:left="1200"/>
        <w:jc w:val="left"/>
        <w:rPr>
          <w:rFonts w:ascii="Arial" w:hAnsi="Arial" w:cs="Arial"/>
          <w:color w:val="333333"/>
          <w:kern w:val="0"/>
          <w:szCs w:val="21"/>
        </w:rPr>
      </w:pPr>
      <w:r w:rsidRPr="000438C6">
        <w:rPr>
          <w:rFonts w:ascii="Arial" w:hAnsi="Arial" w:cs="Arial"/>
          <w:color w:val="333333"/>
          <w:kern w:val="0"/>
          <w:szCs w:val="21"/>
        </w:rPr>
        <w:t>关联</w:t>
      </w:r>
      <w:r w:rsidRPr="000438C6">
        <w:rPr>
          <w:rFonts w:ascii="Arial" w:hAnsi="Arial" w:cs="Arial"/>
          <w:color w:val="333333"/>
          <w:kern w:val="0"/>
          <w:szCs w:val="21"/>
        </w:rPr>
        <w:t>(Association</w:t>
      </w:r>
      <w:r w:rsidRPr="000438C6">
        <w:rPr>
          <w:rFonts w:ascii="Arial" w:hAnsi="Arial" w:cs="Arial"/>
          <w:color w:val="333333"/>
          <w:kern w:val="0"/>
          <w:szCs w:val="21"/>
        </w:rPr>
        <w:t>）关系是类与类之间的联接，它使一个类知道另一个类的属性和方法。</w:t>
      </w:r>
      <w:r w:rsidRPr="000438C6">
        <w:rPr>
          <w:rFonts w:ascii="Arial" w:hAnsi="Arial" w:cs="Arial"/>
          <w:b/>
          <w:bCs/>
          <w:color w:val="333333"/>
          <w:kern w:val="0"/>
          <w:szCs w:val="21"/>
        </w:rPr>
        <w:t>关联可以是双向的，也可以是单向的。</w:t>
      </w:r>
      <w:r w:rsidRPr="000438C6">
        <w:rPr>
          <w:rFonts w:ascii="Arial" w:hAnsi="Arial" w:cs="Arial"/>
          <w:color w:val="333333"/>
          <w:kern w:val="0"/>
          <w:szCs w:val="21"/>
        </w:rPr>
        <w:t>在</w:t>
      </w:r>
      <w:r w:rsidRPr="000438C6">
        <w:rPr>
          <w:rFonts w:ascii="Arial" w:hAnsi="Arial" w:cs="Arial"/>
          <w:color w:val="333333"/>
          <w:kern w:val="0"/>
          <w:szCs w:val="21"/>
        </w:rPr>
        <w:t>Java</w:t>
      </w:r>
      <w:r w:rsidRPr="000438C6">
        <w:rPr>
          <w:rFonts w:ascii="Arial" w:hAnsi="Arial" w:cs="Arial"/>
          <w:color w:val="333333"/>
          <w:kern w:val="0"/>
          <w:szCs w:val="21"/>
        </w:rPr>
        <w:t>语言中，关联关系一般使用成员变量来实现。</w:t>
      </w:r>
    </w:p>
    <w:p w14:paraId="432C4626" w14:textId="77777777" w:rsidR="000438C6" w:rsidRPr="000438C6" w:rsidRDefault="000438C6">
      <w:pPr>
        <w:widowControl/>
        <w:numPr>
          <w:ilvl w:val="0"/>
          <w:numId w:val="28"/>
        </w:numPr>
        <w:shd w:val="clear" w:color="auto" w:fill="FFFFFF"/>
        <w:spacing w:before="120"/>
        <w:ind w:left="1200"/>
        <w:jc w:val="left"/>
        <w:rPr>
          <w:rFonts w:ascii="Arial" w:hAnsi="Arial" w:cs="Arial"/>
          <w:color w:val="333333"/>
          <w:kern w:val="0"/>
          <w:szCs w:val="21"/>
        </w:rPr>
      </w:pPr>
      <w:r w:rsidRPr="000438C6">
        <w:rPr>
          <w:rFonts w:ascii="Arial" w:hAnsi="Arial" w:cs="Arial"/>
          <w:color w:val="333333"/>
          <w:kern w:val="0"/>
          <w:szCs w:val="21"/>
        </w:rPr>
        <w:t> </w:t>
      </w:r>
      <w:r w:rsidRPr="000438C6">
        <w:rPr>
          <w:rFonts w:ascii="Arial" w:hAnsi="Arial" w:cs="Arial"/>
          <w:color w:val="333333"/>
          <w:kern w:val="0"/>
          <w:szCs w:val="21"/>
        </w:rPr>
        <w:t>聚合</w:t>
      </w:r>
      <w:r w:rsidRPr="000438C6">
        <w:rPr>
          <w:rFonts w:ascii="Arial" w:hAnsi="Arial" w:cs="Arial"/>
          <w:color w:val="333333"/>
          <w:kern w:val="0"/>
          <w:szCs w:val="21"/>
        </w:rPr>
        <w:t xml:space="preserve">(Aggregation) </w:t>
      </w:r>
      <w:r w:rsidRPr="000438C6">
        <w:rPr>
          <w:rFonts w:ascii="Arial" w:hAnsi="Arial" w:cs="Arial"/>
          <w:color w:val="333333"/>
          <w:kern w:val="0"/>
          <w:szCs w:val="21"/>
        </w:rPr>
        <w:t>关系是关联关系的一种，是</w:t>
      </w:r>
      <w:r w:rsidRPr="000438C6">
        <w:rPr>
          <w:rFonts w:ascii="Arial" w:hAnsi="Arial" w:cs="Arial"/>
          <w:b/>
          <w:bCs/>
          <w:color w:val="333333"/>
          <w:kern w:val="0"/>
          <w:szCs w:val="21"/>
        </w:rPr>
        <w:t>强的关联关系。聚合是整体和个体之间的关系。</w:t>
      </w:r>
      <w:r w:rsidRPr="000438C6">
        <w:rPr>
          <w:rFonts w:ascii="Arial" w:hAnsi="Arial" w:cs="Arial"/>
          <w:color w:val="333333"/>
          <w:kern w:val="0"/>
          <w:szCs w:val="21"/>
        </w:rPr>
        <w:t>例如，汽车类与引擎类、轮胎类，以及其它的零件类之间的关系便整体和个体的关系。与关联关系一样，聚合关系也是通过实例变量实现的。但是关联关系所涉及的两个类是处在同一层次上的，而在聚合关系中，两个类是处在不平等层次上的，一个代表整体，另一个代表部分。</w:t>
      </w:r>
    </w:p>
    <w:p w14:paraId="76397559" w14:textId="04DB74C9" w:rsidR="000438C6" w:rsidRPr="000438C6" w:rsidRDefault="000438C6">
      <w:pPr>
        <w:widowControl/>
        <w:numPr>
          <w:ilvl w:val="0"/>
          <w:numId w:val="28"/>
        </w:numPr>
        <w:shd w:val="clear" w:color="auto" w:fill="FFFFFF"/>
        <w:spacing w:before="120"/>
        <w:ind w:left="1200"/>
        <w:jc w:val="left"/>
      </w:pPr>
      <w:r w:rsidRPr="000438C6">
        <w:rPr>
          <w:rFonts w:ascii="Arial" w:hAnsi="Arial" w:cs="Arial"/>
          <w:color w:val="333333"/>
          <w:kern w:val="0"/>
          <w:szCs w:val="21"/>
        </w:rPr>
        <w:t> </w:t>
      </w:r>
      <w:r w:rsidRPr="000438C6">
        <w:rPr>
          <w:rFonts w:ascii="Arial" w:hAnsi="Arial" w:cs="Arial"/>
          <w:color w:val="333333"/>
          <w:kern w:val="0"/>
          <w:szCs w:val="21"/>
        </w:rPr>
        <w:t>组合</w:t>
      </w:r>
      <w:r w:rsidRPr="000438C6">
        <w:rPr>
          <w:rFonts w:ascii="Arial" w:hAnsi="Arial" w:cs="Arial"/>
          <w:color w:val="333333"/>
          <w:kern w:val="0"/>
          <w:szCs w:val="21"/>
        </w:rPr>
        <w:t xml:space="preserve">(Composition) </w:t>
      </w:r>
      <w:r w:rsidRPr="000438C6">
        <w:rPr>
          <w:rFonts w:ascii="Arial" w:hAnsi="Arial" w:cs="Arial"/>
          <w:color w:val="333333"/>
          <w:kern w:val="0"/>
          <w:szCs w:val="21"/>
        </w:rPr>
        <w:t>关系是关联关系的一种，是</w:t>
      </w:r>
      <w:r w:rsidRPr="000438C6">
        <w:rPr>
          <w:rFonts w:ascii="Arial" w:hAnsi="Arial" w:cs="Arial"/>
          <w:b/>
          <w:bCs/>
          <w:color w:val="333333"/>
          <w:kern w:val="0"/>
          <w:szCs w:val="21"/>
        </w:rPr>
        <w:t>比聚合关系强的关系。它要求普通的聚合关系中代表整体的对象负责代表部分对象的生命周期，组合关系是不能共享的。</w:t>
      </w:r>
      <w:r w:rsidRPr="000438C6">
        <w:rPr>
          <w:rFonts w:ascii="Arial" w:hAnsi="Arial" w:cs="Arial"/>
          <w:color w:val="333333"/>
          <w:kern w:val="0"/>
          <w:szCs w:val="21"/>
        </w:rPr>
        <w:t>代表整体的对象需要负责保持部分对象和存活，在一些情况下将负责代表部分的对象湮灭掉。代表整体的对象可以将代表部分的对象传递给另一个对象，由后者负责此对象的生命周期。换言之，代表部分的对象在每一个时刻只能</w:t>
      </w:r>
      <w:r w:rsidRPr="000438C6">
        <w:rPr>
          <w:rFonts w:ascii="Arial" w:hAnsi="Arial" w:cs="Arial"/>
          <w:color w:val="333333"/>
          <w:kern w:val="0"/>
          <w:szCs w:val="21"/>
        </w:rPr>
        <w:lastRenderedPageBreak/>
        <w:t>与一个对象发生组合关系，由后者排他地负责生命周期。部分和整体的生命周期一样。</w:t>
      </w:r>
    </w:p>
    <w:p w14:paraId="48EBA07D" w14:textId="0F1A260A" w:rsidR="00F2474B" w:rsidRPr="0033451B" w:rsidRDefault="00F2474B" w:rsidP="00CC6FB9">
      <w:pPr>
        <w:pStyle w:val="a3"/>
        <w:numPr>
          <w:ilvl w:val="0"/>
          <w:numId w:val="1"/>
        </w:numPr>
        <w:ind w:firstLineChars="0"/>
        <w:rPr>
          <w:b/>
          <w:bCs/>
        </w:rPr>
      </w:pPr>
      <w:r w:rsidRPr="0033451B">
        <w:rPr>
          <w:b/>
          <w:bCs/>
        </w:rPr>
        <w:t>接口</w:t>
      </w:r>
    </w:p>
    <w:p w14:paraId="1278C570" w14:textId="4F7442AB" w:rsidR="00F2474B" w:rsidRDefault="00F2474B" w:rsidP="00CC6FB9">
      <w:pPr>
        <w:pStyle w:val="a3"/>
        <w:numPr>
          <w:ilvl w:val="0"/>
          <w:numId w:val="10"/>
        </w:numPr>
        <w:ind w:firstLineChars="0"/>
      </w:pPr>
      <w:r>
        <w:t>接口是行为</w:t>
      </w:r>
      <w:r>
        <w:t>/</w:t>
      </w:r>
      <w:r>
        <w:t>功能集合的抽象，定义了行为规范。</w:t>
      </w:r>
    </w:p>
    <w:p w14:paraId="3E3B0DFD" w14:textId="2828E337" w:rsidR="00F2474B" w:rsidRDefault="00F2474B" w:rsidP="00CC6FB9">
      <w:pPr>
        <w:pStyle w:val="a3"/>
        <w:numPr>
          <w:ilvl w:val="0"/>
          <w:numId w:val="10"/>
        </w:numPr>
        <w:ind w:firstLineChars="0"/>
      </w:pPr>
      <w:r>
        <w:t>接口是一种契约</w:t>
      </w:r>
      <w:r>
        <w:t xml:space="preserve">(Contract) </w:t>
      </w:r>
      <w:r>
        <w:t>或定义了通信的协议。</w:t>
      </w:r>
    </w:p>
    <w:p w14:paraId="7A947481" w14:textId="29DE31A5" w:rsidR="00F2474B" w:rsidRDefault="00F2474B" w:rsidP="00CC6FB9">
      <w:pPr>
        <w:pStyle w:val="a3"/>
        <w:numPr>
          <w:ilvl w:val="0"/>
          <w:numId w:val="10"/>
        </w:numPr>
        <w:ind w:firstLineChars="0"/>
      </w:pPr>
      <w:r>
        <w:t>接口可以用于定义类型。</w:t>
      </w:r>
    </w:p>
    <w:p w14:paraId="2C4671A6" w14:textId="18D0344E" w:rsidR="00F2474B" w:rsidRDefault="00F2474B" w:rsidP="00CC6FB9">
      <w:pPr>
        <w:pStyle w:val="a3"/>
        <w:numPr>
          <w:ilvl w:val="0"/>
          <w:numId w:val="10"/>
        </w:numPr>
        <w:ind w:firstLineChars="0"/>
      </w:pPr>
      <w:r>
        <w:t>无任何抽象方法的接口可以看做标识。比如</w:t>
      </w:r>
      <w:r>
        <w:t>Spring Framework</w:t>
      </w:r>
      <w:r>
        <w:t>中</w:t>
      </w:r>
      <w:r>
        <w:t xml:space="preserve">Aware </w:t>
      </w:r>
      <w:r>
        <w:t>接口。</w:t>
      </w:r>
    </w:p>
    <w:p w14:paraId="2582BFA7" w14:textId="2722E985" w:rsidR="00F2474B" w:rsidRPr="0033451B" w:rsidRDefault="00F2474B" w:rsidP="00CC6FB9">
      <w:pPr>
        <w:pStyle w:val="a3"/>
        <w:numPr>
          <w:ilvl w:val="0"/>
          <w:numId w:val="1"/>
        </w:numPr>
        <w:ind w:firstLineChars="0"/>
        <w:rPr>
          <w:b/>
          <w:bCs/>
        </w:rPr>
      </w:pPr>
      <w:r w:rsidRPr="0033451B">
        <w:rPr>
          <w:b/>
          <w:bCs/>
        </w:rPr>
        <w:t>抽象类</w:t>
      </w:r>
      <w:r w:rsidRPr="0033451B">
        <w:rPr>
          <w:b/>
          <w:bCs/>
        </w:rPr>
        <w:t xml:space="preserve"> vs </w:t>
      </w:r>
      <w:r w:rsidRPr="0033451B">
        <w:rPr>
          <w:b/>
          <w:bCs/>
        </w:rPr>
        <w:t>接口</w:t>
      </w:r>
    </w:p>
    <w:p w14:paraId="23FF350C" w14:textId="47CC0252" w:rsidR="00F2474B" w:rsidRDefault="00F2474B" w:rsidP="00CC6FB9">
      <w:pPr>
        <w:pStyle w:val="a3"/>
        <w:numPr>
          <w:ilvl w:val="0"/>
          <w:numId w:val="11"/>
        </w:numPr>
        <w:ind w:firstLineChars="0"/>
      </w:pPr>
      <w:r>
        <w:t>语法</w:t>
      </w:r>
      <w:r>
        <w:t>(Syntax)</w:t>
      </w:r>
      <w:r>
        <w:t>的不同</w:t>
      </w:r>
    </w:p>
    <w:p w14:paraId="10A2DCDD" w14:textId="2D8EDA39" w:rsidR="00F2474B" w:rsidRPr="00DA4C6F" w:rsidRDefault="00F2474B" w:rsidP="00CC6FB9">
      <w:pPr>
        <w:pStyle w:val="a3"/>
        <w:numPr>
          <w:ilvl w:val="0"/>
          <w:numId w:val="11"/>
        </w:numPr>
        <w:ind w:firstLineChars="0"/>
        <w:rPr>
          <w:highlight w:val="yellow"/>
        </w:rPr>
      </w:pPr>
      <w:r>
        <w:t>语义</w:t>
      </w:r>
      <w:r>
        <w:t>(Semantics)</w:t>
      </w:r>
      <w:r>
        <w:t>的不同（或设计的不同），</w:t>
      </w:r>
      <w:r>
        <w:t xml:space="preserve"> </w:t>
      </w:r>
      <w:r>
        <w:t>子类和超类是</w:t>
      </w:r>
      <w:r>
        <w:t xml:space="preserve"> </w:t>
      </w:r>
      <w:r w:rsidRPr="00DA4C6F">
        <w:rPr>
          <w:b/>
          <w:bCs/>
          <w:highlight w:val="yellow"/>
        </w:rPr>
        <w:t>Is-a</w:t>
      </w:r>
      <w:r w:rsidRPr="00DA4C6F">
        <w:rPr>
          <w:b/>
          <w:bCs/>
        </w:rPr>
        <w:t xml:space="preserve"> </w:t>
      </w:r>
      <w:r>
        <w:t>的关系；</w:t>
      </w:r>
      <w:r w:rsidRPr="00DA4C6F">
        <w:rPr>
          <w:highlight w:val="yellow"/>
        </w:rPr>
        <w:t>而接口是定义某种功能，实现某个接口的类，具有接口中定义的功能</w:t>
      </w:r>
      <w:r w:rsidR="00DA4C6F">
        <w:rPr>
          <w:rFonts w:hint="eastAsia"/>
          <w:highlight w:val="yellow"/>
        </w:rPr>
        <w:t>。</w:t>
      </w:r>
    </w:p>
    <w:p w14:paraId="3684A602" w14:textId="795C26B3" w:rsidR="00F2474B" w:rsidRDefault="00F2474B" w:rsidP="00CC6FB9">
      <w:pPr>
        <w:pStyle w:val="a3"/>
        <w:numPr>
          <w:ilvl w:val="0"/>
          <w:numId w:val="11"/>
        </w:numPr>
        <w:ind w:firstLineChars="0"/>
      </w:pPr>
      <w:r>
        <w:t>面向接口编程，</w:t>
      </w:r>
      <w:r>
        <w:t xml:space="preserve"> </w:t>
      </w:r>
      <w:r>
        <w:t>这里的接口指的是超类类型</w:t>
      </w:r>
      <w:r>
        <w:t>(</w:t>
      </w:r>
      <w:r>
        <w:t>父类或接口</w:t>
      </w:r>
      <w:r>
        <w:t>)</w:t>
      </w:r>
      <w:r w:rsidR="00C64D8A">
        <w:rPr>
          <w:rFonts w:hint="eastAsia"/>
        </w:rPr>
        <w:t>。</w:t>
      </w:r>
      <w:r>
        <w:t xml:space="preserve"> </w:t>
      </w:r>
    </w:p>
    <w:p w14:paraId="19E15B9E" w14:textId="595D066B" w:rsidR="00F2474B" w:rsidRDefault="00F2474B" w:rsidP="00CC6FB9">
      <w:pPr>
        <w:pStyle w:val="3"/>
      </w:pPr>
      <w:proofErr w:type="spellStart"/>
      <w:r>
        <w:rPr>
          <w:rFonts w:hint="eastAsia"/>
        </w:rPr>
        <w:t>对象建模</w:t>
      </w:r>
      <w:proofErr w:type="spellEnd"/>
    </w:p>
    <w:p w14:paraId="75847B69" w14:textId="77777777" w:rsidR="00F2474B" w:rsidRDefault="00F2474B" w:rsidP="00CC6FB9">
      <w:r>
        <w:rPr>
          <w:rFonts w:hint="eastAsia"/>
        </w:rPr>
        <w:t>将业务领域中的概念抽象成对象，避免设计出只有数据的贫血对象，对象设计的核心为：</w:t>
      </w:r>
    </w:p>
    <w:p w14:paraId="767F6221" w14:textId="0DDE0043" w:rsidR="00F2474B" w:rsidRPr="003A165C" w:rsidRDefault="00F2474B" w:rsidP="00CC6FB9">
      <w:pPr>
        <w:pStyle w:val="a3"/>
        <w:numPr>
          <w:ilvl w:val="0"/>
          <w:numId w:val="3"/>
        </w:numPr>
        <w:ind w:firstLineChars="0"/>
        <w:rPr>
          <w:b/>
          <w:bCs/>
        </w:rPr>
      </w:pPr>
      <w:r w:rsidRPr="003A165C">
        <w:rPr>
          <w:b/>
          <w:bCs/>
        </w:rPr>
        <w:t>角色与职责</w:t>
      </w:r>
    </w:p>
    <w:p w14:paraId="4EB42069" w14:textId="77777777" w:rsidR="003A165C" w:rsidRDefault="00F2474B" w:rsidP="00CC6FB9">
      <w:pPr>
        <w:pStyle w:val="a3"/>
        <w:numPr>
          <w:ilvl w:val="0"/>
          <w:numId w:val="8"/>
        </w:numPr>
        <w:ind w:firstLineChars="0"/>
      </w:pPr>
      <w:r>
        <w:t>行为的协作者</w:t>
      </w:r>
    </w:p>
    <w:p w14:paraId="5A696E96" w14:textId="77777777" w:rsidR="003A165C" w:rsidRDefault="00F2474B" w:rsidP="00CC6FB9">
      <w:pPr>
        <w:pStyle w:val="a3"/>
        <w:numPr>
          <w:ilvl w:val="0"/>
          <w:numId w:val="8"/>
        </w:numPr>
        <w:ind w:firstLineChars="0"/>
      </w:pPr>
      <w:r>
        <w:t>信息专家模式</w:t>
      </w:r>
    </w:p>
    <w:p w14:paraId="433B3345" w14:textId="6F4C3A67" w:rsidR="00F2474B" w:rsidRDefault="00F2474B" w:rsidP="00CC6FB9">
      <w:pPr>
        <w:pStyle w:val="a3"/>
        <w:numPr>
          <w:ilvl w:val="0"/>
          <w:numId w:val="8"/>
        </w:numPr>
        <w:ind w:firstLineChars="0"/>
      </w:pPr>
      <w:r>
        <w:t>单一职责原则</w:t>
      </w:r>
    </w:p>
    <w:p w14:paraId="512AB0DD" w14:textId="033BDAC0" w:rsidR="00F2474B" w:rsidRPr="003A165C" w:rsidRDefault="00F2474B" w:rsidP="00CC6FB9">
      <w:pPr>
        <w:pStyle w:val="a3"/>
        <w:numPr>
          <w:ilvl w:val="0"/>
          <w:numId w:val="3"/>
        </w:numPr>
        <w:ind w:firstLineChars="0"/>
        <w:rPr>
          <w:b/>
          <w:bCs/>
        </w:rPr>
      </w:pPr>
      <w:r w:rsidRPr="003A165C">
        <w:rPr>
          <w:b/>
          <w:bCs/>
        </w:rPr>
        <w:t>抽象</w:t>
      </w:r>
    </w:p>
    <w:p w14:paraId="6DCFDD1B" w14:textId="64DB9B72" w:rsidR="00F2474B" w:rsidRDefault="00F2474B" w:rsidP="00CC6FB9">
      <w:pPr>
        <w:ind w:leftChars="100" w:left="200"/>
      </w:pPr>
      <w:r>
        <w:t xml:space="preserve">1. </w:t>
      </w:r>
      <w:r>
        <w:t>提炼行为特征</w:t>
      </w:r>
    </w:p>
    <w:p w14:paraId="5A62584E" w14:textId="05CEAD50" w:rsidR="00F2474B" w:rsidRDefault="00F2474B" w:rsidP="00CC6FB9">
      <w:pPr>
        <w:ind w:leftChars="100" w:left="200"/>
      </w:pPr>
      <w:r>
        <w:t xml:space="preserve">2. </w:t>
      </w:r>
      <w:r>
        <w:t>封装变化</w:t>
      </w:r>
    </w:p>
    <w:p w14:paraId="09E2A026" w14:textId="77777777" w:rsidR="00F2474B" w:rsidRDefault="00F2474B" w:rsidP="00CC6FB9">
      <w:r w:rsidRPr="00C441EA">
        <w:rPr>
          <w:rFonts w:hint="eastAsia"/>
          <w:highlight w:val="yellow"/>
        </w:rPr>
        <w:t>还要从重用</w:t>
      </w:r>
      <w:r w:rsidRPr="00C441EA">
        <w:rPr>
          <w:highlight w:val="yellow"/>
        </w:rPr>
        <w:t>(Reusable)</w:t>
      </w:r>
      <w:r w:rsidRPr="00C441EA">
        <w:rPr>
          <w:highlight w:val="yellow"/>
        </w:rPr>
        <w:t>、解耦</w:t>
      </w:r>
      <w:r w:rsidRPr="00C441EA">
        <w:rPr>
          <w:highlight w:val="yellow"/>
        </w:rPr>
        <w:t>(Decoupling)</w:t>
      </w:r>
      <w:r w:rsidRPr="00C441EA">
        <w:rPr>
          <w:highlight w:val="yellow"/>
        </w:rPr>
        <w:t>提高灵活性</w:t>
      </w:r>
      <w:r w:rsidRPr="00C441EA">
        <w:rPr>
          <w:highlight w:val="yellow"/>
        </w:rPr>
        <w:t>(Feasible)</w:t>
      </w:r>
      <w:r w:rsidRPr="00C441EA">
        <w:rPr>
          <w:highlight w:val="yellow"/>
        </w:rPr>
        <w:t>来应对变化等角度考虑设计。</w:t>
      </w:r>
      <w:r>
        <w:t xml:space="preserve"> </w:t>
      </w:r>
    </w:p>
    <w:p w14:paraId="5626964A" w14:textId="77777777" w:rsidR="00F2474B" w:rsidRDefault="00F2474B" w:rsidP="00CC6FB9">
      <w:pPr>
        <w:pStyle w:val="3"/>
      </w:pPr>
      <w:proofErr w:type="spellStart"/>
      <w:r>
        <w:rPr>
          <w:rFonts w:hint="eastAsia"/>
        </w:rPr>
        <w:t>面向对象的设计原则</w:t>
      </w:r>
      <w:proofErr w:type="spellEnd"/>
    </w:p>
    <w:p w14:paraId="21606F79" w14:textId="55D5CBAE" w:rsidR="00F2474B" w:rsidRDefault="00F2474B" w:rsidP="00CC6FB9">
      <w:pPr>
        <w:pStyle w:val="a3"/>
        <w:numPr>
          <w:ilvl w:val="0"/>
          <w:numId w:val="4"/>
        </w:numPr>
        <w:ind w:firstLineChars="0"/>
      </w:pPr>
      <w:r>
        <w:t>封装变化</w:t>
      </w:r>
    </w:p>
    <w:p w14:paraId="0BA13F97" w14:textId="7005416D" w:rsidR="00F2474B" w:rsidRDefault="00F2474B" w:rsidP="00CC6FB9">
      <w:pPr>
        <w:pStyle w:val="a3"/>
        <w:numPr>
          <w:ilvl w:val="0"/>
          <w:numId w:val="4"/>
        </w:numPr>
        <w:ind w:firstLineChars="0"/>
      </w:pPr>
      <w:r>
        <w:t>多用组合，少用继承</w:t>
      </w:r>
    </w:p>
    <w:p w14:paraId="44113409" w14:textId="22AE3E4F" w:rsidR="00F2474B" w:rsidRDefault="00F2474B" w:rsidP="00CC6FB9">
      <w:pPr>
        <w:pStyle w:val="a3"/>
        <w:numPr>
          <w:ilvl w:val="0"/>
          <w:numId w:val="4"/>
        </w:numPr>
        <w:ind w:firstLineChars="0"/>
      </w:pPr>
      <w:r>
        <w:t>针对接口编程，不针对实现编程</w:t>
      </w:r>
    </w:p>
    <w:p w14:paraId="63060F3D" w14:textId="3B361BAE" w:rsidR="00F2474B" w:rsidRDefault="00F2474B" w:rsidP="00CC6FB9">
      <w:pPr>
        <w:pStyle w:val="a3"/>
        <w:numPr>
          <w:ilvl w:val="0"/>
          <w:numId w:val="4"/>
        </w:numPr>
        <w:ind w:firstLineChars="0"/>
      </w:pPr>
      <w:r>
        <w:t>为交互对象之间的松耦合设计而努力</w:t>
      </w:r>
    </w:p>
    <w:p w14:paraId="7A838C6B" w14:textId="4C0F9F12" w:rsidR="00F2474B" w:rsidRDefault="00F2474B" w:rsidP="00CC6FB9">
      <w:pPr>
        <w:pStyle w:val="a3"/>
        <w:numPr>
          <w:ilvl w:val="0"/>
          <w:numId w:val="4"/>
        </w:numPr>
        <w:ind w:firstLineChars="0"/>
      </w:pPr>
      <w:r>
        <w:t>类应该对扩展开放，对修改闭合</w:t>
      </w:r>
      <w:r w:rsidR="00EE5D1D">
        <w:rPr>
          <w:rFonts w:hint="eastAsia"/>
        </w:rPr>
        <w:t xml:space="preserve"> </w:t>
      </w:r>
      <w:r w:rsidR="00EE5D1D">
        <w:t xml:space="preserve">– </w:t>
      </w:r>
      <w:r w:rsidR="00EE5D1D">
        <w:rPr>
          <w:rFonts w:hint="eastAsia"/>
        </w:rPr>
        <w:t>开闭原则</w:t>
      </w:r>
    </w:p>
    <w:p w14:paraId="23AEEF57" w14:textId="697BC46F" w:rsidR="00F2474B" w:rsidRDefault="00F2474B" w:rsidP="00CC6FB9">
      <w:pPr>
        <w:pStyle w:val="a3"/>
        <w:numPr>
          <w:ilvl w:val="0"/>
          <w:numId w:val="4"/>
        </w:numPr>
        <w:ind w:firstLineChars="0"/>
      </w:pPr>
      <w:r>
        <w:t>依赖抽象，不要依赖具体类</w:t>
      </w:r>
      <w:r w:rsidR="00EE5D1D">
        <w:rPr>
          <w:rFonts w:hint="eastAsia"/>
        </w:rPr>
        <w:t xml:space="preserve"> </w:t>
      </w:r>
      <w:r w:rsidR="00EE5D1D">
        <w:t xml:space="preserve">– </w:t>
      </w:r>
      <w:r w:rsidR="00EE5D1D">
        <w:rPr>
          <w:rFonts w:hint="eastAsia"/>
        </w:rPr>
        <w:t>依赖倒置原则</w:t>
      </w:r>
    </w:p>
    <w:p w14:paraId="0920A9DC" w14:textId="09D2C26D" w:rsidR="00F2474B" w:rsidRDefault="00F2474B" w:rsidP="00CC6FB9">
      <w:pPr>
        <w:pStyle w:val="a3"/>
        <w:numPr>
          <w:ilvl w:val="0"/>
          <w:numId w:val="4"/>
        </w:numPr>
        <w:ind w:firstLineChars="0"/>
      </w:pPr>
      <w:r>
        <w:t>只和朋友交谈</w:t>
      </w:r>
      <w:r w:rsidR="00EE5D1D">
        <w:rPr>
          <w:rFonts w:hint="eastAsia"/>
        </w:rPr>
        <w:t xml:space="preserve"> </w:t>
      </w:r>
      <w:r w:rsidR="00EE5D1D">
        <w:t xml:space="preserve">– </w:t>
      </w:r>
      <w:r w:rsidR="00EE5D1D">
        <w:rPr>
          <w:rFonts w:hint="eastAsia"/>
        </w:rPr>
        <w:t>迪米特法则</w:t>
      </w:r>
    </w:p>
    <w:p w14:paraId="757973A3" w14:textId="7384DB3A" w:rsidR="00D31B85" w:rsidRDefault="00D31B85" w:rsidP="00CC6FB9">
      <w:pPr>
        <w:pStyle w:val="a3"/>
        <w:numPr>
          <w:ilvl w:val="0"/>
          <w:numId w:val="4"/>
        </w:numPr>
        <w:ind w:firstLineChars="0"/>
      </w:pPr>
      <w:r>
        <w:rPr>
          <w:rFonts w:hint="eastAsia"/>
        </w:rPr>
        <w:t>别找我，我会找你</w:t>
      </w:r>
      <w:r w:rsidR="00941E45">
        <w:rPr>
          <w:rFonts w:hint="eastAsia"/>
        </w:rPr>
        <w:t xml:space="preserve"> </w:t>
      </w:r>
    </w:p>
    <w:p w14:paraId="0B11CD58" w14:textId="1E519C73" w:rsidR="009E16E8" w:rsidRDefault="009E16E8" w:rsidP="00CC6FB9">
      <w:pPr>
        <w:pStyle w:val="a3"/>
        <w:numPr>
          <w:ilvl w:val="0"/>
          <w:numId w:val="4"/>
        </w:numPr>
        <w:ind w:firstLineChars="0"/>
      </w:pPr>
      <w:r>
        <w:rPr>
          <w:rFonts w:hint="eastAsia"/>
        </w:rPr>
        <w:t>类只有一个改变的理由</w:t>
      </w:r>
      <w:r>
        <w:rPr>
          <w:rFonts w:hint="eastAsia"/>
        </w:rPr>
        <w:t xml:space="preserve"> </w:t>
      </w:r>
      <w:r>
        <w:t xml:space="preserve">– </w:t>
      </w:r>
      <w:r>
        <w:rPr>
          <w:rFonts w:hint="eastAsia"/>
        </w:rPr>
        <w:t>单一职责原则</w:t>
      </w:r>
    </w:p>
    <w:p w14:paraId="45211AD0" w14:textId="6559909B" w:rsidR="00F2474B" w:rsidRPr="00363C45" w:rsidRDefault="00F2474B" w:rsidP="00CC6FB9">
      <w:pPr>
        <w:rPr>
          <w:b/>
          <w:bCs/>
        </w:rPr>
      </w:pPr>
      <w:r w:rsidRPr="00363C45">
        <w:rPr>
          <w:b/>
          <w:bCs/>
        </w:rPr>
        <w:t xml:space="preserve">SOLID </w:t>
      </w:r>
      <w:r w:rsidRPr="00363C45">
        <w:rPr>
          <w:b/>
          <w:bCs/>
        </w:rPr>
        <w:t>原则</w:t>
      </w:r>
      <w:r w:rsidR="0000470C">
        <w:rPr>
          <w:rFonts w:hint="eastAsia"/>
          <w:b/>
          <w:bCs/>
        </w:rPr>
        <w:t xml:space="preserve"> </w:t>
      </w:r>
      <w:r w:rsidR="0000470C">
        <w:rPr>
          <w:b/>
          <w:bCs/>
        </w:rPr>
        <w:t xml:space="preserve">+ </w:t>
      </w:r>
      <w:r w:rsidR="0000470C">
        <w:rPr>
          <w:rFonts w:hint="eastAsia"/>
          <w:b/>
          <w:bCs/>
        </w:rPr>
        <w:t>其他原则</w:t>
      </w:r>
    </w:p>
    <w:tbl>
      <w:tblPr>
        <w:tblStyle w:val="a4"/>
        <w:tblW w:w="0" w:type="auto"/>
        <w:tblLook w:val="04A0" w:firstRow="1" w:lastRow="0" w:firstColumn="1" w:lastColumn="0" w:noHBand="0" w:noVBand="1"/>
      </w:tblPr>
      <w:tblGrid>
        <w:gridCol w:w="2689"/>
        <w:gridCol w:w="5607"/>
      </w:tblGrid>
      <w:tr w:rsidR="009C5A65" w:rsidRPr="00CC4688" w14:paraId="79FBF891" w14:textId="7D4A5518" w:rsidTr="00371734">
        <w:tc>
          <w:tcPr>
            <w:tcW w:w="2689" w:type="dxa"/>
            <w:shd w:val="clear" w:color="auto" w:fill="C5E0B3" w:themeFill="accent6" w:themeFillTint="66"/>
          </w:tcPr>
          <w:p w14:paraId="2ED7A3DA" w14:textId="77777777" w:rsidR="00371734" w:rsidRDefault="009C5A65" w:rsidP="00CC6FB9">
            <w:pPr>
              <w:rPr>
                <w:b/>
                <w:bCs/>
                <w:sz w:val="18"/>
              </w:rPr>
            </w:pPr>
            <w:r w:rsidRPr="00CC4688">
              <w:rPr>
                <w:rFonts w:hint="eastAsia"/>
                <w:b/>
                <w:bCs/>
                <w:sz w:val="18"/>
              </w:rPr>
              <w:t>单一职责原则</w:t>
            </w:r>
          </w:p>
          <w:p w14:paraId="10111269" w14:textId="6267453A" w:rsidR="009C5A65" w:rsidRPr="00CC4688" w:rsidRDefault="009C5A65" w:rsidP="00CC6FB9">
            <w:pPr>
              <w:rPr>
                <w:b/>
                <w:bCs/>
                <w:sz w:val="18"/>
              </w:rPr>
            </w:pPr>
            <w:r w:rsidRPr="00CC4688">
              <w:rPr>
                <w:b/>
                <w:bCs/>
                <w:sz w:val="18"/>
              </w:rPr>
              <w:lastRenderedPageBreak/>
              <w:t>(Single Responsibility)</w:t>
            </w:r>
          </w:p>
        </w:tc>
        <w:tc>
          <w:tcPr>
            <w:tcW w:w="5607" w:type="dxa"/>
          </w:tcPr>
          <w:p w14:paraId="27AF83F7" w14:textId="566F99FE" w:rsidR="009C5A65" w:rsidRPr="00CC4688" w:rsidRDefault="009C5A65" w:rsidP="00CC6FB9">
            <w:pPr>
              <w:rPr>
                <w:sz w:val="18"/>
              </w:rPr>
            </w:pPr>
            <w:r w:rsidRPr="00CC4688">
              <w:rPr>
                <w:sz w:val="18"/>
              </w:rPr>
              <w:lastRenderedPageBreak/>
              <w:t>一个类只有一个引起它变化的原因。</w:t>
            </w:r>
          </w:p>
        </w:tc>
      </w:tr>
      <w:tr w:rsidR="009C5A65" w:rsidRPr="00CC4688" w14:paraId="74BD233E" w14:textId="13665328" w:rsidTr="00371734">
        <w:tc>
          <w:tcPr>
            <w:tcW w:w="2689" w:type="dxa"/>
            <w:shd w:val="clear" w:color="auto" w:fill="C5E0B3" w:themeFill="accent6" w:themeFillTint="66"/>
          </w:tcPr>
          <w:p w14:paraId="527BDC3E" w14:textId="5C8ABA83" w:rsidR="009C5A65" w:rsidRPr="00CC4688" w:rsidRDefault="009C5A65" w:rsidP="00CC6FB9">
            <w:pPr>
              <w:rPr>
                <w:b/>
                <w:bCs/>
                <w:sz w:val="18"/>
              </w:rPr>
            </w:pPr>
            <w:r w:rsidRPr="00CC4688">
              <w:rPr>
                <w:rFonts w:hint="eastAsia"/>
                <w:b/>
                <w:bCs/>
                <w:sz w:val="18"/>
              </w:rPr>
              <w:t>开发闭合原则</w:t>
            </w:r>
            <w:r w:rsidRPr="00CC4688">
              <w:rPr>
                <w:b/>
                <w:bCs/>
                <w:sz w:val="18"/>
              </w:rPr>
              <w:t>(Open-Closed)</w:t>
            </w:r>
          </w:p>
        </w:tc>
        <w:tc>
          <w:tcPr>
            <w:tcW w:w="5607" w:type="dxa"/>
          </w:tcPr>
          <w:p w14:paraId="5790D064" w14:textId="21CE087A" w:rsidR="009C5A65" w:rsidRPr="00CC4688" w:rsidRDefault="009C5A65" w:rsidP="00CC6FB9">
            <w:pPr>
              <w:rPr>
                <w:sz w:val="18"/>
              </w:rPr>
            </w:pPr>
            <w:r w:rsidRPr="00CC4688">
              <w:rPr>
                <w:sz w:val="18"/>
              </w:rPr>
              <w:t>对扩展是开放的，对更改是封闭的。</w:t>
            </w:r>
          </w:p>
        </w:tc>
      </w:tr>
      <w:tr w:rsidR="009C5A65" w:rsidRPr="00CC4688" w14:paraId="270E4B7E" w14:textId="69976245" w:rsidTr="00371734">
        <w:tc>
          <w:tcPr>
            <w:tcW w:w="2689" w:type="dxa"/>
            <w:shd w:val="clear" w:color="auto" w:fill="C5E0B3" w:themeFill="accent6" w:themeFillTint="66"/>
          </w:tcPr>
          <w:p w14:paraId="5B799573" w14:textId="77777777" w:rsidR="00371734" w:rsidRDefault="009C5A65" w:rsidP="00CC6FB9">
            <w:pPr>
              <w:rPr>
                <w:b/>
                <w:bCs/>
                <w:sz w:val="18"/>
              </w:rPr>
            </w:pPr>
            <w:proofErr w:type="spellStart"/>
            <w:r w:rsidRPr="00CC4688">
              <w:rPr>
                <w:b/>
                <w:bCs/>
                <w:sz w:val="18"/>
              </w:rPr>
              <w:t>Liskov</w:t>
            </w:r>
            <w:proofErr w:type="spellEnd"/>
            <w:r w:rsidRPr="00CC4688">
              <w:rPr>
                <w:b/>
                <w:bCs/>
                <w:sz w:val="18"/>
              </w:rPr>
              <w:t>替换原则</w:t>
            </w:r>
          </w:p>
          <w:p w14:paraId="16FDF0DF" w14:textId="3FEF5416" w:rsidR="009C5A65" w:rsidRPr="00CC4688" w:rsidRDefault="009C5A65" w:rsidP="00CC6FB9">
            <w:pPr>
              <w:rPr>
                <w:b/>
                <w:bCs/>
                <w:sz w:val="18"/>
              </w:rPr>
            </w:pPr>
            <w:r w:rsidRPr="00CC4688">
              <w:rPr>
                <w:b/>
                <w:bCs/>
                <w:sz w:val="18"/>
              </w:rPr>
              <w:t>(</w:t>
            </w:r>
            <w:proofErr w:type="spellStart"/>
            <w:r w:rsidRPr="00CC4688">
              <w:rPr>
                <w:b/>
                <w:bCs/>
                <w:sz w:val="18"/>
              </w:rPr>
              <w:t>Liskov</w:t>
            </w:r>
            <w:proofErr w:type="spellEnd"/>
            <w:r w:rsidRPr="00CC4688">
              <w:rPr>
                <w:b/>
                <w:bCs/>
                <w:sz w:val="18"/>
              </w:rPr>
              <w:t xml:space="preserve"> Substitution)</w:t>
            </w:r>
          </w:p>
        </w:tc>
        <w:tc>
          <w:tcPr>
            <w:tcW w:w="5607" w:type="dxa"/>
          </w:tcPr>
          <w:p w14:paraId="27E7091F" w14:textId="77777777" w:rsidR="009C5A65" w:rsidRPr="00CC4688" w:rsidRDefault="009C5A65" w:rsidP="00CC6FB9">
            <w:pPr>
              <w:rPr>
                <w:sz w:val="18"/>
              </w:rPr>
            </w:pPr>
            <w:r w:rsidRPr="00CC4688">
              <w:rPr>
                <w:sz w:val="18"/>
              </w:rPr>
              <w:t>子类型必须能够替换它的父类型，这是类继承设计原则，类继承的</w:t>
            </w:r>
            <w:r w:rsidRPr="00CC4688">
              <w:rPr>
                <w:sz w:val="18"/>
              </w:rPr>
              <w:t>is-a</w:t>
            </w:r>
            <w:r w:rsidRPr="00CC4688">
              <w:rPr>
                <w:sz w:val="18"/>
              </w:rPr>
              <w:t>关系是就行为而言的。违背此原则的例子：</w:t>
            </w:r>
          </w:p>
          <w:p w14:paraId="6FA1D804" w14:textId="6555C1C7" w:rsidR="009C5A65" w:rsidRPr="00CC4688" w:rsidRDefault="009C5A65" w:rsidP="00CC6FB9">
            <w:pPr>
              <w:rPr>
                <w:sz w:val="18"/>
              </w:rPr>
            </w:pPr>
            <w:r w:rsidRPr="00CC4688">
              <w:rPr>
                <w:sz w:val="18"/>
              </w:rPr>
              <w:t xml:space="preserve">1. </w:t>
            </w:r>
            <w:r w:rsidRPr="00CC4688">
              <w:rPr>
                <w:sz w:val="18"/>
              </w:rPr>
              <w:t>功能退化的子类违背里氏替换原则。</w:t>
            </w:r>
            <w:r w:rsidRPr="00CC4688">
              <w:rPr>
                <w:sz w:val="18"/>
              </w:rPr>
              <w:t>2.</w:t>
            </w:r>
            <w:r w:rsidRPr="00CC4688">
              <w:rPr>
                <w:sz w:val="18"/>
              </w:rPr>
              <w:t>子类共有的行为，没有被提炼到父类。</w:t>
            </w:r>
            <w:r w:rsidRPr="00CC4688">
              <w:rPr>
                <w:sz w:val="18"/>
              </w:rPr>
              <w:t>3.</w:t>
            </w:r>
            <w:r w:rsidRPr="00CC4688">
              <w:rPr>
                <w:sz w:val="18"/>
              </w:rPr>
              <w:t>长方形和正方形</w:t>
            </w:r>
          </w:p>
        </w:tc>
      </w:tr>
      <w:tr w:rsidR="009C5A65" w:rsidRPr="00CC4688" w14:paraId="019506FE" w14:textId="4941257C" w:rsidTr="00371734">
        <w:tc>
          <w:tcPr>
            <w:tcW w:w="2689" w:type="dxa"/>
            <w:shd w:val="clear" w:color="auto" w:fill="C5E0B3" w:themeFill="accent6" w:themeFillTint="66"/>
          </w:tcPr>
          <w:p w14:paraId="4FE0E3EE" w14:textId="22E2C134" w:rsidR="009C5A65" w:rsidRPr="00CC4688" w:rsidRDefault="009C5A65" w:rsidP="00CC6FB9">
            <w:pPr>
              <w:rPr>
                <w:b/>
                <w:bCs/>
                <w:sz w:val="18"/>
              </w:rPr>
            </w:pPr>
            <w:r w:rsidRPr="00CC4688">
              <w:rPr>
                <w:rFonts w:hint="eastAsia"/>
                <w:b/>
                <w:bCs/>
                <w:sz w:val="18"/>
              </w:rPr>
              <w:t>接口隔离原则</w:t>
            </w:r>
            <w:r w:rsidRPr="00CC4688">
              <w:rPr>
                <w:b/>
                <w:bCs/>
                <w:sz w:val="18"/>
              </w:rPr>
              <w:t>(Interface Segregation)</w:t>
            </w:r>
          </w:p>
        </w:tc>
        <w:tc>
          <w:tcPr>
            <w:tcW w:w="5607" w:type="dxa"/>
          </w:tcPr>
          <w:p w14:paraId="6347F191" w14:textId="663B351E" w:rsidR="009C5A65" w:rsidRPr="00CC4688" w:rsidRDefault="009C5A65" w:rsidP="00CC6FB9">
            <w:pPr>
              <w:rPr>
                <w:sz w:val="18"/>
              </w:rPr>
            </w:pPr>
            <w:r w:rsidRPr="00CC4688">
              <w:rPr>
                <w:sz w:val="18"/>
              </w:rPr>
              <w:t>接口的设计原则，类的接口要是高内聚的。不要强迫客户依赖它们不用的方法。不要接口污染。</w:t>
            </w:r>
          </w:p>
        </w:tc>
      </w:tr>
      <w:tr w:rsidR="009C5A65" w:rsidRPr="00CC4688" w14:paraId="2FEC7D57" w14:textId="23F0E2E3" w:rsidTr="00371734">
        <w:tc>
          <w:tcPr>
            <w:tcW w:w="2689" w:type="dxa"/>
            <w:shd w:val="clear" w:color="auto" w:fill="C5E0B3" w:themeFill="accent6" w:themeFillTint="66"/>
          </w:tcPr>
          <w:p w14:paraId="4AF1F921" w14:textId="77777777" w:rsidR="00371734" w:rsidRDefault="009C5A65" w:rsidP="00CC6FB9">
            <w:pPr>
              <w:rPr>
                <w:b/>
                <w:bCs/>
                <w:sz w:val="18"/>
              </w:rPr>
            </w:pPr>
            <w:r w:rsidRPr="00CC4688">
              <w:rPr>
                <w:rFonts w:hint="eastAsia"/>
                <w:b/>
                <w:bCs/>
                <w:sz w:val="18"/>
              </w:rPr>
              <w:t>依赖倒置原则</w:t>
            </w:r>
          </w:p>
          <w:p w14:paraId="01623734" w14:textId="664A497C" w:rsidR="009C5A65" w:rsidRPr="00CC4688" w:rsidRDefault="009C5A65" w:rsidP="00CC6FB9">
            <w:pPr>
              <w:rPr>
                <w:b/>
                <w:bCs/>
                <w:sz w:val="18"/>
              </w:rPr>
            </w:pPr>
            <w:r w:rsidRPr="00CC4688">
              <w:rPr>
                <w:b/>
                <w:bCs/>
                <w:sz w:val="18"/>
              </w:rPr>
              <w:t>(Dependency Inversion)</w:t>
            </w:r>
          </w:p>
        </w:tc>
        <w:tc>
          <w:tcPr>
            <w:tcW w:w="5607" w:type="dxa"/>
          </w:tcPr>
          <w:p w14:paraId="1F6107B9" w14:textId="68720684" w:rsidR="009C5A65" w:rsidRPr="00CC4688" w:rsidRDefault="009C5A65" w:rsidP="00CC6FB9">
            <w:pPr>
              <w:rPr>
                <w:sz w:val="18"/>
              </w:rPr>
            </w:pPr>
            <w:r w:rsidRPr="00CC4688">
              <w:rPr>
                <w:sz w:val="18"/>
              </w:rPr>
              <w:t>高层模块不依赖于底层模块，二者都依赖于抽象，面向接口编程</w:t>
            </w:r>
          </w:p>
          <w:p w14:paraId="6B3CF71A" w14:textId="413813EB" w:rsidR="009C5A65" w:rsidRPr="00CC4688" w:rsidRDefault="009C5A65" w:rsidP="00CC6FB9">
            <w:pPr>
              <w:rPr>
                <w:sz w:val="18"/>
              </w:rPr>
            </w:pPr>
            <w:r w:rsidRPr="00CC4688">
              <w:rPr>
                <w:rFonts w:hint="eastAsia"/>
                <w:sz w:val="18"/>
              </w:rPr>
              <w:t>每个高层次都为它所需要的服务声明一个抽象接口，较低的层次实现这个接口，每个高层次通过接口依赖低层次。</w:t>
            </w:r>
          </w:p>
        </w:tc>
      </w:tr>
      <w:tr w:rsidR="009C5A65" w:rsidRPr="00CC4688" w14:paraId="1E3D62B3" w14:textId="7E654EDB" w:rsidTr="00371734">
        <w:tc>
          <w:tcPr>
            <w:tcW w:w="2689" w:type="dxa"/>
            <w:shd w:val="clear" w:color="auto" w:fill="C5E0B3" w:themeFill="accent6" w:themeFillTint="66"/>
          </w:tcPr>
          <w:p w14:paraId="77BCBA20" w14:textId="21B5BD9C" w:rsidR="009C5A65" w:rsidRPr="00CC4688" w:rsidRDefault="00B17A96" w:rsidP="00CC6FB9">
            <w:pPr>
              <w:rPr>
                <w:b/>
                <w:bCs/>
                <w:sz w:val="18"/>
              </w:rPr>
            </w:pPr>
            <w:r w:rsidRPr="00CC4688">
              <w:rPr>
                <w:rFonts w:hint="eastAsia"/>
                <w:b/>
                <w:bCs/>
                <w:sz w:val="18"/>
              </w:rPr>
              <w:t>迪米特法则</w:t>
            </w:r>
            <w:r w:rsidRPr="00CC4688">
              <w:rPr>
                <w:b/>
                <w:bCs/>
                <w:sz w:val="18"/>
              </w:rPr>
              <w:t xml:space="preserve"> /</w:t>
            </w:r>
            <w:r w:rsidR="009C5A65" w:rsidRPr="00CC4688">
              <w:rPr>
                <w:rFonts w:hint="eastAsia"/>
                <w:b/>
                <w:bCs/>
                <w:sz w:val="18"/>
              </w:rPr>
              <w:t>最少知识原则</w:t>
            </w:r>
          </w:p>
        </w:tc>
        <w:tc>
          <w:tcPr>
            <w:tcW w:w="5607" w:type="dxa"/>
          </w:tcPr>
          <w:p w14:paraId="0F8F27EA" w14:textId="74D9D104" w:rsidR="009C5A65" w:rsidRPr="00CC4688" w:rsidRDefault="00B17A96" w:rsidP="00CC6FB9">
            <w:pPr>
              <w:rPr>
                <w:sz w:val="18"/>
              </w:rPr>
            </w:pPr>
            <w:r w:rsidRPr="00CC4688">
              <w:rPr>
                <w:sz w:val="18"/>
              </w:rPr>
              <w:t>一个类对于其他类知道的越少越好，就是说一个对象应当对其他对象有尽可能少的了解。</w:t>
            </w:r>
            <w:r w:rsidRPr="00CC4688">
              <w:rPr>
                <w:sz w:val="18"/>
              </w:rPr>
              <w:t>Only talk to your immediate friends</w:t>
            </w:r>
            <w:r w:rsidRPr="00CC4688">
              <w:rPr>
                <w:sz w:val="18"/>
              </w:rPr>
              <w:t>，即只与</w:t>
            </w:r>
            <w:r w:rsidRPr="00CC4688">
              <w:rPr>
                <w:sz w:val="18"/>
              </w:rPr>
              <w:t>“</w:t>
            </w:r>
            <w:r w:rsidRPr="00CC4688">
              <w:rPr>
                <w:sz w:val="18"/>
              </w:rPr>
              <w:t>直接的朋友</w:t>
            </w:r>
            <w:r w:rsidRPr="00CC4688">
              <w:rPr>
                <w:sz w:val="18"/>
              </w:rPr>
              <w:t>”</w:t>
            </w:r>
            <w:r w:rsidRPr="00CC4688">
              <w:rPr>
                <w:sz w:val="18"/>
              </w:rPr>
              <w:t>通信。应用到面向对象的程序设计中时，可描述为</w:t>
            </w:r>
            <w:r w:rsidRPr="00CC4688">
              <w:rPr>
                <w:sz w:val="18"/>
              </w:rPr>
              <w:t xml:space="preserve"> "</w:t>
            </w:r>
            <w:r w:rsidRPr="00CC4688">
              <w:rPr>
                <w:sz w:val="18"/>
              </w:rPr>
              <w:t>类应该与其协作类进行交互但无需了解它们的内部结构</w:t>
            </w:r>
            <w:r w:rsidRPr="00CC4688">
              <w:rPr>
                <w:sz w:val="18"/>
              </w:rPr>
              <w:t>"</w:t>
            </w:r>
            <w:r w:rsidRPr="00CC4688">
              <w:rPr>
                <w:sz w:val="18"/>
              </w:rPr>
              <w:t>。一个对象或方法只能调用对象自身，传入的对象或内部创建的对象。</w:t>
            </w:r>
          </w:p>
        </w:tc>
      </w:tr>
      <w:tr w:rsidR="009C5A65" w:rsidRPr="00CC4688" w14:paraId="07559F39" w14:textId="01FAF555" w:rsidTr="00371734">
        <w:tc>
          <w:tcPr>
            <w:tcW w:w="2689" w:type="dxa"/>
            <w:shd w:val="clear" w:color="auto" w:fill="C5E0B3" w:themeFill="accent6" w:themeFillTint="66"/>
          </w:tcPr>
          <w:p w14:paraId="34003748" w14:textId="35CF17BE" w:rsidR="009C5A65" w:rsidRPr="00CC4688" w:rsidRDefault="009C5A65" w:rsidP="00CC6FB9">
            <w:pPr>
              <w:rPr>
                <w:b/>
                <w:bCs/>
                <w:sz w:val="18"/>
              </w:rPr>
            </w:pPr>
            <w:r w:rsidRPr="00CC4688">
              <w:rPr>
                <w:b/>
                <w:bCs/>
                <w:sz w:val="18"/>
              </w:rPr>
              <w:t>Tell, Don't Ask</w:t>
            </w:r>
          </w:p>
        </w:tc>
        <w:tc>
          <w:tcPr>
            <w:tcW w:w="5607" w:type="dxa"/>
          </w:tcPr>
          <w:p w14:paraId="13A26FA2" w14:textId="1B12A84B" w:rsidR="009C5A65" w:rsidRPr="00CC4688" w:rsidRDefault="00353D3B" w:rsidP="00CC6FB9">
            <w:pPr>
              <w:rPr>
                <w:sz w:val="18"/>
              </w:rPr>
            </w:pPr>
            <w:r w:rsidRPr="00CC4688">
              <w:rPr>
                <w:sz w:val="18"/>
              </w:rPr>
              <w:t>最好是向对象发出执行某些操作或逻辑的命令，而不是查询其状态，然后采取某些行动。</w:t>
            </w:r>
          </w:p>
        </w:tc>
      </w:tr>
      <w:tr w:rsidR="009C5A65" w:rsidRPr="00CC4688" w14:paraId="3484E3C3" w14:textId="59A164B5" w:rsidTr="00371734">
        <w:tc>
          <w:tcPr>
            <w:tcW w:w="2689" w:type="dxa"/>
            <w:shd w:val="clear" w:color="auto" w:fill="C5E0B3" w:themeFill="accent6" w:themeFillTint="66"/>
          </w:tcPr>
          <w:p w14:paraId="7ACA0DEB" w14:textId="5437D43A" w:rsidR="009C5A65" w:rsidRPr="00CC4688" w:rsidRDefault="009C5A65" w:rsidP="00CC6FB9">
            <w:pPr>
              <w:rPr>
                <w:b/>
                <w:bCs/>
                <w:sz w:val="18"/>
              </w:rPr>
            </w:pPr>
            <w:r w:rsidRPr="00CC4688">
              <w:rPr>
                <w:b/>
                <w:bCs/>
                <w:sz w:val="18"/>
              </w:rPr>
              <w:t>KISS</w:t>
            </w:r>
            <w:r w:rsidRPr="00CC4688">
              <w:rPr>
                <w:b/>
                <w:bCs/>
                <w:sz w:val="18"/>
              </w:rPr>
              <w:tab/>
              <w:t>Keep it simple, stupid.</w:t>
            </w:r>
          </w:p>
        </w:tc>
        <w:tc>
          <w:tcPr>
            <w:tcW w:w="5607" w:type="dxa"/>
          </w:tcPr>
          <w:p w14:paraId="1FA14FD8" w14:textId="3A9F1B85" w:rsidR="009C5A65" w:rsidRPr="00CC4688" w:rsidRDefault="00F04BF6" w:rsidP="00CC6FB9">
            <w:pPr>
              <w:rPr>
                <w:sz w:val="18"/>
              </w:rPr>
            </w:pPr>
            <w:r w:rsidRPr="00CC4688">
              <w:rPr>
                <w:sz w:val="18"/>
              </w:rPr>
              <w:t>不要过度设计</w:t>
            </w:r>
          </w:p>
        </w:tc>
      </w:tr>
      <w:tr w:rsidR="009C5A65" w:rsidRPr="00CC4688" w14:paraId="6B763BFC" w14:textId="0A80CE04" w:rsidTr="00371734">
        <w:tc>
          <w:tcPr>
            <w:tcW w:w="2689" w:type="dxa"/>
            <w:shd w:val="clear" w:color="auto" w:fill="C5E0B3" w:themeFill="accent6" w:themeFillTint="66"/>
          </w:tcPr>
          <w:p w14:paraId="264E8409" w14:textId="77777777" w:rsidR="00371734" w:rsidRDefault="009C5A65" w:rsidP="00CC6FB9">
            <w:pPr>
              <w:rPr>
                <w:b/>
                <w:bCs/>
                <w:sz w:val="18"/>
              </w:rPr>
            </w:pPr>
            <w:r w:rsidRPr="00CC4688">
              <w:rPr>
                <w:b/>
                <w:bCs/>
                <w:sz w:val="18"/>
              </w:rPr>
              <w:t>YAGNI</w:t>
            </w:r>
            <w:r w:rsidRPr="00CC4688">
              <w:rPr>
                <w:b/>
                <w:bCs/>
                <w:sz w:val="18"/>
              </w:rPr>
              <w:tab/>
            </w:r>
          </w:p>
          <w:p w14:paraId="69227F30" w14:textId="7CD584A4" w:rsidR="009C5A65" w:rsidRPr="00CC4688" w:rsidRDefault="009C5A65" w:rsidP="00CC6FB9">
            <w:pPr>
              <w:rPr>
                <w:b/>
                <w:bCs/>
                <w:sz w:val="18"/>
              </w:rPr>
            </w:pPr>
            <w:r w:rsidRPr="00CC4688">
              <w:rPr>
                <w:b/>
                <w:bCs/>
                <w:sz w:val="18"/>
              </w:rPr>
              <w:t xml:space="preserve">You aren't </w:t>
            </w:r>
            <w:proofErr w:type="spellStart"/>
            <w:r w:rsidRPr="00CC4688">
              <w:rPr>
                <w:b/>
                <w:bCs/>
                <w:sz w:val="18"/>
              </w:rPr>
              <w:t>gonna</w:t>
            </w:r>
            <w:proofErr w:type="spellEnd"/>
            <w:r w:rsidRPr="00CC4688">
              <w:rPr>
                <w:b/>
                <w:bCs/>
                <w:sz w:val="18"/>
              </w:rPr>
              <w:t xml:space="preserve"> need it</w:t>
            </w:r>
          </w:p>
        </w:tc>
        <w:tc>
          <w:tcPr>
            <w:tcW w:w="5607" w:type="dxa"/>
          </w:tcPr>
          <w:p w14:paraId="0A6C19F1" w14:textId="04EF97AF" w:rsidR="009C5A65" w:rsidRPr="00CC4688" w:rsidRDefault="00F04BF6" w:rsidP="00CC6FB9">
            <w:pPr>
              <w:rPr>
                <w:sz w:val="18"/>
              </w:rPr>
            </w:pPr>
            <w:r w:rsidRPr="00CC4688">
              <w:rPr>
                <w:sz w:val="18"/>
              </w:rPr>
              <w:t>不要过度设计</w:t>
            </w:r>
          </w:p>
        </w:tc>
      </w:tr>
      <w:tr w:rsidR="009C5A65" w:rsidRPr="00CC4688" w14:paraId="3417FFB0" w14:textId="702BE5A6" w:rsidTr="00371734">
        <w:tc>
          <w:tcPr>
            <w:tcW w:w="2689" w:type="dxa"/>
            <w:shd w:val="clear" w:color="auto" w:fill="C5E0B3" w:themeFill="accent6" w:themeFillTint="66"/>
          </w:tcPr>
          <w:p w14:paraId="31E833CD" w14:textId="2A00A0CD" w:rsidR="009C5A65" w:rsidRPr="00CC4688" w:rsidRDefault="009C5A65" w:rsidP="00CC6FB9">
            <w:pPr>
              <w:rPr>
                <w:b/>
                <w:bCs/>
                <w:sz w:val="18"/>
              </w:rPr>
            </w:pPr>
            <w:r w:rsidRPr="00CC4688">
              <w:rPr>
                <w:b/>
                <w:bCs/>
                <w:sz w:val="18"/>
              </w:rPr>
              <w:t>DRY</w:t>
            </w:r>
            <w:r w:rsidRPr="00CC4688">
              <w:rPr>
                <w:b/>
                <w:bCs/>
                <w:sz w:val="18"/>
              </w:rPr>
              <w:tab/>
              <w:t>Don't repeat yourself</w:t>
            </w:r>
          </w:p>
        </w:tc>
        <w:tc>
          <w:tcPr>
            <w:tcW w:w="5607" w:type="dxa"/>
          </w:tcPr>
          <w:p w14:paraId="5F160CDC" w14:textId="7525B1EF" w:rsidR="009C5A65" w:rsidRPr="00CC4688" w:rsidRDefault="00F04BF6" w:rsidP="00CC6FB9">
            <w:pPr>
              <w:rPr>
                <w:sz w:val="18"/>
              </w:rPr>
            </w:pPr>
            <w:r w:rsidRPr="00CC4688">
              <w:rPr>
                <w:sz w:val="18"/>
              </w:rPr>
              <w:t>避免重复。</w:t>
            </w:r>
          </w:p>
        </w:tc>
      </w:tr>
      <w:tr w:rsidR="009C5A65" w:rsidRPr="00CC4688" w14:paraId="280F0615" w14:textId="6BF841FD" w:rsidTr="00371734">
        <w:tc>
          <w:tcPr>
            <w:tcW w:w="2689" w:type="dxa"/>
            <w:shd w:val="clear" w:color="auto" w:fill="C5E0B3" w:themeFill="accent6" w:themeFillTint="66"/>
          </w:tcPr>
          <w:p w14:paraId="17B8CFF7" w14:textId="4A849744" w:rsidR="009C5A65" w:rsidRPr="00CC4688" w:rsidRDefault="009C5A65" w:rsidP="00CC6FB9">
            <w:pPr>
              <w:rPr>
                <w:b/>
                <w:bCs/>
                <w:sz w:val="18"/>
              </w:rPr>
            </w:pPr>
            <w:r w:rsidRPr="00CC4688">
              <w:rPr>
                <w:rFonts w:hint="eastAsia"/>
                <w:b/>
                <w:bCs/>
                <w:sz w:val="18"/>
              </w:rPr>
              <w:t>信息专家模式</w:t>
            </w:r>
          </w:p>
        </w:tc>
        <w:tc>
          <w:tcPr>
            <w:tcW w:w="5607" w:type="dxa"/>
          </w:tcPr>
          <w:p w14:paraId="2E088098" w14:textId="5C0966B2" w:rsidR="009C5A65" w:rsidRPr="00CC4688" w:rsidRDefault="00F04BF6" w:rsidP="00CC6FB9">
            <w:pPr>
              <w:rPr>
                <w:sz w:val="18"/>
              </w:rPr>
            </w:pPr>
            <w:r w:rsidRPr="00CC4688">
              <w:rPr>
                <w:sz w:val="18"/>
              </w:rPr>
              <w:t>如果某个类拥有完成某个职责所需要的所有信息，那么这个职责就应该分配给这个类来实现。</w:t>
            </w:r>
            <w:r w:rsidRPr="00504927">
              <w:rPr>
                <w:sz w:val="18"/>
                <w:highlight w:val="yellow"/>
              </w:rPr>
              <w:t>信息的持有者即为操作该信息的专家</w:t>
            </w:r>
            <w:r w:rsidRPr="00CC4688">
              <w:rPr>
                <w:sz w:val="18"/>
              </w:rPr>
              <w:t>，优先考虑将信息相关的行为分配给这些信息的持有者。</w:t>
            </w:r>
            <w:r w:rsidRPr="00CC4688">
              <w:rPr>
                <w:sz w:val="18"/>
              </w:rPr>
              <w:t>DDD</w:t>
            </w:r>
            <w:r w:rsidRPr="00CC4688">
              <w:rPr>
                <w:sz w:val="18"/>
              </w:rPr>
              <w:t>聚合的设计就符合信息专门模式。</w:t>
            </w:r>
          </w:p>
        </w:tc>
      </w:tr>
      <w:tr w:rsidR="009C5A65" w:rsidRPr="00CC4688" w14:paraId="515070D0" w14:textId="173A2076" w:rsidTr="00371734">
        <w:tc>
          <w:tcPr>
            <w:tcW w:w="2689" w:type="dxa"/>
            <w:shd w:val="clear" w:color="auto" w:fill="C5E0B3" w:themeFill="accent6" w:themeFillTint="66"/>
          </w:tcPr>
          <w:p w14:paraId="636914D1" w14:textId="6B4FE5A6" w:rsidR="009C5A65" w:rsidRPr="00CC4688" w:rsidRDefault="009C5A65" w:rsidP="00CC6FB9">
            <w:pPr>
              <w:rPr>
                <w:b/>
                <w:bCs/>
                <w:sz w:val="18"/>
              </w:rPr>
            </w:pPr>
            <w:r w:rsidRPr="00CC4688">
              <w:rPr>
                <w:rFonts w:hint="eastAsia"/>
                <w:b/>
                <w:bCs/>
                <w:sz w:val="18"/>
              </w:rPr>
              <w:t>奥卡姆剃刀原理</w:t>
            </w:r>
          </w:p>
        </w:tc>
        <w:tc>
          <w:tcPr>
            <w:tcW w:w="5607" w:type="dxa"/>
          </w:tcPr>
          <w:p w14:paraId="2BFC0F28" w14:textId="030D8EE1" w:rsidR="009C5A65" w:rsidRPr="00CC4688" w:rsidRDefault="00F04BF6" w:rsidP="00CC6FB9">
            <w:pPr>
              <w:rPr>
                <w:sz w:val="18"/>
              </w:rPr>
            </w:pPr>
            <w:r w:rsidRPr="00CC4688">
              <w:rPr>
                <w:sz w:val="18"/>
              </w:rPr>
              <w:t>原理称为</w:t>
            </w:r>
            <w:r w:rsidRPr="00CC4688">
              <w:rPr>
                <w:sz w:val="18"/>
              </w:rPr>
              <w:t>“</w:t>
            </w:r>
            <w:r w:rsidRPr="00CC4688">
              <w:rPr>
                <w:sz w:val="18"/>
              </w:rPr>
              <w:t>如无必要，勿增实体</w:t>
            </w:r>
            <w:r w:rsidRPr="00CC4688">
              <w:rPr>
                <w:sz w:val="18"/>
              </w:rPr>
              <w:t>”</w:t>
            </w:r>
            <w:r w:rsidRPr="00CC4688">
              <w:rPr>
                <w:sz w:val="18"/>
              </w:rPr>
              <w:t>，即</w:t>
            </w:r>
            <w:r w:rsidRPr="00CC4688">
              <w:rPr>
                <w:sz w:val="18"/>
              </w:rPr>
              <w:t>“</w:t>
            </w:r>
            <w:r w:rsidRPr="00CC4688">
              <w:rPr>
                <w:sz w:val="18"/>
              </w:rPr>
              <w:t>简单有效原理</w:t>
            </w:r>
            <w:r w:rsidRPr="00CC4688">
              <w:rPr>
                <w:sz w:val="18"/>
              </w:rPr>
              <w:t>”</w:t>
            </w:r>
            <w:r w:rsidRPr="00CC4688">
              <w:rPr>
                <w:sz w:val="18"/>
              </w:rPr>
              <w:t>。</w:t>
            </w:r>
          </w:p>
        </w:tc>
      </w:tr>
    </w:tbl>
    <w:p w14:paraId="3163C17F" w14:textId="3EB6708F" w:rsidR="00AB6E6D" w:rsidRDefault="00AB6E6D" w:rsidP="00CC6FB9">
      <w:pPr>
        <w:pStyle w:val="3"/>
      </w:pPr>
      <w:proofErr w:type="spellStart"/>
      <w:r>
        <w:rPr>
          <w:rFonts w:hint="eastAsia"/>
        </w:rPr>
        <w:t>设计模式</w:t>
      </w:r>
      <w:proofErr w:type="spellEnd"/>
      <w:r>
        <w:rPr>
          <w:rFonts w:hint="eastAsia"/>
        </w:rPr>
        <w:t xml:space="preserve"> </w:t>
      </w:r>
      <w:r>
        <w:t xml:space="preserve">– </w:t>
      </w:r>
      <w:proofErr w:type="spellStart"/>
      <w:r>
        <w:rPr>
          <w:rFonts w:hint="eastAsia"/>
        </w:rPr>
        <w:t>可复用的面向对象设计</w:t>
      </w:r>
      <w:proofErr w:type="spellEnd"/>
    </w:p>
    <w:p w14:paraId="344AED1D" w14:textId="2CE6AD4E" w:rsidR="00AB6E6D" w:rsidRDefault="00A06F43" w:rsidP="00AB6E6D">
      <w:r>
        <w:rPr>
          <w:rFonts w:hint="eastAsia"/>
        </w:rPr>
        <w:t>复用机制包括：</w:t>
      </w:r>
    </w:p>
    <w:p w14:paraId="28934F19" w14:textId="2CBC5D24" w:rsidR="00A06F43" w:rsidRDefault="00A06F43">
      <w:pPr>
        <w:pStyle w:val="a3"/>
        <w:numPr>
          <w:ilvl w:val="0"/>
          <w:numId w:val="29"/>
        </w:numPr>
        <w:ind w:firstLineChars="0"/>
      </w:pPr>
      <w:r>
        <w:rPr>
          <w:rFonts w:hint="eastAsia"/>
        </w:rPr>
        <w:t>类继承</w:t>
      </w:r>
    </w:p>
    <w:p w14:paraId="514DEA8B" w14:textId="05210C8F" w:rsidR="00A06F43" w:rsidRDefault="00A06F43">
      <w:pPr>
        <w:pStyle w:val="a3"/>
        <w:numPr>
          <w:ilvl w:val="0"/>
          <w:numId w:val="29"/>
        </w:numPr>
        <w:ind w:firstLineChars="0"/>
      </w:pPr>
      <w:r>
        <w:rPr>
          <w:rFonts w:hint="eastAsia"/>
        </w:rPr>
        <w:t>对象组合</w:t>
      </w:r>
    </w:p>
    <w:p w14:paraId="3ACE89E8" w14:textId="5FEB716F" w:rsidR="00A06F43" w:rsidRDefault="00A06F43">
      <w:pPr>
        <w:pStyle w:val="a3"/>
        <w:numPr>
          <w:ilvl w:val="0"/>
          <w:numId w:val="29"/>
        </w:numPr>
        <w:ind w:firstLineChars="0"/>
      </w:pPr>
      <w:r>
        <w:rPr>
          <w:rFonts w:hint="eastAsia"/>
        </w:rPr>
        <w:t>泛型</w:t>
      </w:r>
    </w:p>
    <w:p w14:paraId="666BA4F6" w14:textId="4A50E8BD" w:rsidR="00A06F43" w:rsidRDefault="00A06F43" w:rsidP="00A06F43">
      <w:r>
        <w:rPr>
          <w:rFonts w:hint="eastAsia"/>
        </w:rPr>
        <w:t>面向对象系统中功能复用的两种技术是</w:t>
      </w:r>
      <w:r w:rsidRPr="00FA09CD">
        <w:rPr>
          <w:rFonts w:hint="eastAsia"/>
          <w:highlight w:val="yellow"/>
        </w:rPr>
        <w:t>类继承</w:t>
      </w:r>
      <w:r>
        <w:rPr>
          <w:rFonts w:hint="eastAsia"/>
        </w:rPr>
        <w:t>和</w:t>
      </w:r>
      <w:r w:rsidRPr="00FA09CD">
        <w:rPr>
          <w:rFonts w:hint="eastAsia"/>
          <w:highlight w:val="yellow"/>
        </w:rPr>
        <w:t>对象组合</w:t>
      </w:r>
      <w:r>
        <w:rPr>
          <w:rFonts w:hint="eastAsia"/>
        </w:rPr>
        <w:t>，</w:t>
      </w:r>
      <w:r w:rsidRPr="00FA09CD">
        <w:rPr>
          <w:rFonts w:hint="eastAsia"/>
          <w:highlight w:val="yellow"/>
        </w:rPr>
        <w:t>优先使用对象组合</w:t>
      </w:r>
      <w:r w:rsidR="00FA09CD">
        <w:rPr>
          <w:rFonts w:hint="eastAsia"/>
        </w:rPr>
        <w:t>，</w:t>
      </w:r>
      <w:r w:rsidR="00FA09CD" w:rsidRPr="00FA09CD">
        <w:rPr>
          <w:rFonts w:hint="eastAsia"/>
          <w:highlight w:val="yellow"/>
        </w:rPr>
        <w:t>委托</w:t>
      </w:r>
      <w:r w:rsidR="00FA09CD" w:rsidRPr="00FA09CD">
        <w:rPr>
          <w:rFonts w:hint="eastAsia"/>
          <w:highlight w:val="yellow"/>
        </w:rPr>
        <w:t>(</w:t>
      </w:r>
      <w:r w:rsidR="00FA09CD" w:rsidRPr="00FA09CD">
        <w:rPr>
          <w:highlight w:val="yellow"/>
        </w:rPr>
        <w:t xml:space="preserve">delegation) </w:t>
      </w:r>
      <w:r w:rsidR="00FA09CD" w:rsidRPr="00FA09CD">
        <w:rPr>
          <w:rFonts w:hint="eastAsia"/>
          <w:highlight w:val="yellow"/>
        </w:rPr>
        <w:t>是对象组合的一种方式</w:t>
      </w:r>
      <w:r w:rsidR="00FA09CD">
        <w:rPr>
          <w:rFonts w:hint="eastAsia"/>
        </w:rPr>
        <w:t>。</w:t>
      </w:r>
    </w:p>
    <w:p w14:paraId="1CFD7D91" w14:textId="4596FC61" w:rsidR="003D3ED2" w:rsidRDefault="0011553E" w:rsidP="00A06F43">
      <w:r>
        <w:rPr>
          <w:noProof/>
        </w:rPr>
        <w:lastRenderedPageBreak/>
        <w:drawing>
          <wp:inline distT="0" distB="0" distL="0" distR="0" wp14:anchorId="7F2291EF" wp14:editId="70353DF6">
            <wp:extent cx="5274310" cy="3052445"/>
            <wp:effectExtent l="19050" t="19050" r="2159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2445"/>
                    </a:xfrm>
                    <a:prstGeom prst="rect">
                      <a:avLst/>
                    </a:prstGeom>
                    <a:solidFill>
                      <a:schemeClr val="accent1"/>
                    </a:solidFill>
                    <a:ln>
                      <a:solidFill>
                        <a:schemeClr val="accent1"/>
                      </a:solidFill>
                    </a:ln>
                  </pic:spPr>
                </pic:pic>
              </a:graphicData>
            </a:graphic>
          </wp:inline>
        </w:drawing>
      </w:r>
    </w:p>
    <w:p w14:paraId="4C5CF260" w14:textId="12D197BC" w:rsidR="0011553E" w:rsidRPr="006B1CD9" w:rsidRDefault="0011553E" w:rsidP="006B1CD9">
      <w:r w:rsidRPr="006B1CD9">
        <w:rPr>
          <w:rFonts w:hint="eastAsia"/>
        </w:rPr>
        <w:t>注：除了上面介绍的</w:t>
      </w:r>
      <w:r w:rsidRPr="006B1CD9">
        <w:rPr>
          <w:rFonts w:hint="eastAsia"/>
        </w:rPr>
        <w:t>2</w:t>
      </w:r>
      <w:r w:rsidRPr="006B1CD9">
        <w:t>3</w:t>
      </w:r>
      <w:r w:rsidRPr="006B1CD9">
        <w:rPr>
          <w:rFonts w:hint="eastAsia"/>
        </w:rPr>
        <w:t>种设计模式之外，还有其他模式，如规格模式</w:t>
      </w:r>
      <w:r w:rsidRPr="006B1CD9">
        <w:rPr>
          <w:rFonts w:hint="eastAsia"/>
        </w:rPr>
        <w:t>(</w:t>
      </w:r>
      <w:r w:rsidRPr="006B1CD9">
        <w:t>Specification)</w:t>
      </w:r>
    </w:p>
    <w:p w14:paraId="0DB6BD40" w14:textId="392F8CA7" w:rsidR="0011553E" w:rsidRPr="00287605" w:rsidRDefault="0011553E" w:rsidP="006B1CD9">
      <w:pPr>
        <w:rPr>
          <w:b/>
          <w:bCs/>
        </w:rPr>
      </w:pPr>
      <w:r w:rsidRPr="00287605">
        <w:rPr>
          <w:rFonts w:hint="eastAsia"/>
          <w:b/>
          <w:bCs/>
        </w:rPr>
        <w:t>J</w:t>
      </w:r>
      <w:r w:rsidRPr="00287605">
        <w:rPr>
          <w:b/>
          <w:bCs/>
        </w:rPr>
        <w:t xml:space="preserve">ava &amp; </w:t>
      </w:r>
      <w:r w:rsidRPr="00287605">
        <w:rPr>
          <w:rFonts w:hint="eastAsia"/>
          <w:b/>
          <w:bCs/>
        </w:rPr>
        <w:t>Sp</w:t>
      </w:r>
      <w:r w:rsidRPr="00287605">
        <w:rPr>
          <w:b/>
          <w:bCs/>
        </w:rPr>
        <w:t>ring</w:t>
      </w:r>
      <w:r w:rsidRPr="00287605">
        <w:rPr>
          <w:rFonts w:hint="eastAsia"/>
          <w:b/>
          <w:bCs/>
        </w:rPr>
        <w:t>中的模式：</w:t>
      </w:r>
    </w:p>
    <w:tbl>
      <w:tblPr>
        <w:tblStyle w:val="a4"/>
        <w:tblW w:w="0" w:type="auto"/>
        <w:tblLook w:val="04A0" w:firstRow="1" w:lastRow="0" w:firstColumn="1" w:lastColumn="0" w:noHBand="0" w:noVBand="1"/>
      </w:tblPr>
      <w:tblGrid>
        <w:gridCol w:w="1555"/>
        <w:gridCol w:w="6741"/>
      </w:tblGrid>
      <w:tr w:rsidR="0011553E" w14:paraId="311D4E30" w14:textId="77777777" w:rsidTr="00E919E2">
        <w:tc>
          <w:tcPr>
            <w:tcW w:w="1555" w:type="dxa"/>
            <w:shd w:val="clear" w:color="auto" w:fill="A8D08D" w:themeFill="accent6" w:themeFillTint="99"/>
          </w:tcPr>
          <w:p w14:paraId="58C76930" w14:textId="0588E52B" w:rsidR="0011553E" w:rsidRDefault="0011553E" w:rsidP="00A06F43">
            <w:r>
              <w:rPr>
                <w:rFonts w:hint="eastAsia"/>
              </w:rPr>
              <w:t>装饰器模式</w:t>
            </w:r>
          </w:p>
        </w:tc>
        <w:tc>
          <w:tcPr>
            <w:tcW w:w="6741" w:type="dxa"/>
          </w:tcPr>
          <w:p w14:paraId="647E3B9A" w14:textId="74E20951" w:rsidR="0011553E" w:rsidRDefault="0011553E" w:rsidP="00A06F43">
            <w:proofErr w:type="spellStart"/>
            <w:r w:rsidRPr="0011553E">
              <w:t>FilterInputStream</w:t>
            </w:r>
            <w:proofErr w:type="spellEnd"/>
            <w:r>
              <w:t xml:space="preserve"> </w:t>
            </w:r>
          </w:p>
          <w:p w14:paraId="6F2A61FA" w14:textId="080D42E7" w:rsidR="0011553E" w:rsidRDefault="0011553E" w:rsidP="00A06F43">
            <w:proofErr w:type="spellStart"/>
            <w:r w:rsidRPr="0011553E">
              <w:t>Collections.SynchronizedXXX</w:t>
            </w:r>
            <w:proofErr w:type="spellEnd"/>
          </w:p>
          <w:p w14:paraId="751B3DC3" w14:textId="59C17ECD" w:rsidR="0011553E" w:rsidRDefault="0011553E" w:rsidP="00A06F43">
            <w:proofErr w:type="spellStart"/>
            <w:r w:rsidRPr="0011553E">
              <w:t>Collections.UnmodifiableXXX</w:t>
            </w:r>
            <w:proofErr w:type="spellEnd"/>
          </w:p>
        </w:tc>
      </w:tr>
      <w:tr w:rsidR="0011553E" w14:paraId="05F78BDE" w14:textId="77777777" w:rsidTr="00E919E2">
        <w:tc>
          <w:tcPr>
            <w:tcW w:w="1555" w:type="dxa"/>
            <w:shd w:val="clear" w:color="auto" w:fill="A8D08D" w:themeFill="accent6" w:themeFillTint="99"/>
          </w:tcPr>
          <w:p w14:paraId="4C4D5417" w14:textId="164FB880" w:rsidR="0011553E" w:rsidRDefault="0011553E" w:rsidP="00A06F43">
            <w:r>
              <w:rPr>
                <w:rFonts w:hint="eastAsia"/>
              </w:rPr>
              <w:t>观察者模式</w:t>
            </w:r>
          </w:p>
        </w:tc>
        <w:tc>
          <w:tcPr>
            <w:tcW w:w="6741" w:type="dxa"/>
          </w:tcPr>
          <w:p w14:paraId="4D9FC93A" w14:textId="69EF4D33" w:rsidR="0011553E" w:rsidRDefault="007A360C" w:rsidP="00A06F43">
            <w:r>
              <w:rPr>
                <w:rFonts w:hint="eastAsia"/>
              </w:rPr>
              <w:t>Spring</w:t>
            </w:r>
            <w:r>
              <w:rPr>
                <w:rFonts w:hint="eastAsia"/>
              </w:rPr>
              <w:t>的</w:t>
            </w:r>
            <w:r>
              <w:rPr>
                <w:rFonts w:hint="eastAsia"/>
              </w:rPr>
              <w:t>E</w:t>
            </w:r>
            <w:r>
              <w:t>vent-Listener</w:t>
            </w:r>
          </w:p>
        </w:tc>
      </w:tr>
      <w:tr w:rsidR="0011553E" w14:paraId="33632834" w14:textId="77777777" w:rsidTr="00E919E2">
        <w:tc>
          <w:tcPr>
            <w:tcW w:w="1555" w:type="dxa"/>
            <w:shd w:val="clear" w:color="auto" w:fill="A8D08D" w:themeFill="accent6" w:themeFillTint="99"/>
          </w:tcPr>
          <w:p w14:paraId="04BD764E" w14:textId="5398981E" w:rsidR="0011553E" w:rsidRDefault="00E919E2" w:rsidP="00A06F43">
            <w:r>
              <w:rPr>
                <w:rFonts w:hint="eastAsia"/>
              </w:rPr>
              <w:t>迭代器模式</w:t>
            </w:r>
          </w:p>
        </w:tc>
        <w:tc>
          <w:tcPr>
            <w:tcW w:w="6741" w:type="dxa"/>
          </w:tcPr>
          <w:p w14:paraId="737039B7" w14:textId="62BD07C9" w:rsidR="0011553E" w:rsidRDefault="00E919E2" w:rsidP="00A06F43">
            <w:r>
              <w:rPr>
                <w:rFonts w:hint="eastAsia"/>
              </w:rPr>
              <w:t>It</w:t>
            </w:r>
            <w:r>
              <w:t>erator</w:t>
            </w:r>
          </w:p>
        </w:tc>
      </w:tr>
      <w:tr w:rsidR="0011553E" w14:paraId="3C26B197" w14:textId="77777777" w:rsidTr="00E919E2">
        <w:tc>
          <w:tcPr>
            <w:tcW w:w="1555" w:type="dxa"/>
            <w:shd w:val="clear" w:color="auto" w:fill="A8D08D" w:themeFill="accent6" w:themeFillTint="99"/>
          </w:tcPr>
          <w:p w14:paraId="7E0A1D24" w14:textId="701C45BF" w:rsidR="0011553E" w:rsidRDefault="00E919E2" w:rsidP="00A06F43">
            <w:r>
              <w:rPr>
                <w:rFonts w:hint="eastAsia"/>
              </w:rPr>
              <w:t>原型模式</w:t>
            </w:r>
          </w:p>
        </w:tc>
        <w:tc>
          <w:tcPr>
            <w:tcW w:w="6741" w:type="dxa"/>
          </w:tcPr>
          <w:p w14:paraId="650CEE81" w14:textId="7427D52A" w:rsidR="0011553E" w:rsidRPr="006B1CD9" w:rsidRDefault="00E919E2" w:rsidP="00A06F43">
            <w:proofErr w:type="spellStart"/>
            <w:r>
              <w:rPr>
                <w:rFonts w:hint="eastAsia"/>
              </w:rPr>
              <w:t>Object</w:t>
            </w:r>
            <w:r>
              <w:t>#</w:t>
            </w:r>
            <w:r>
              <w:rPr>
                <w:rFonts w:hint="eastAsia"/>
              </w:rPr>
              <w:t>clo</w:t>
            </w:r>
            <w:r>
              <w:t>ne</w:t>
            </w:r>
            <w:proofErr w:type="spellEnd"/>
            <w:r>
              <w:t xml:space="preserve">() </w:t>
            </w:r>
            <w:r>
              <w:rPr>
                <w:rFonts w:hint="eastAsia"/>
              </w:rPr>
              <w:t>浅克隆，深克隆</w:t>
            </w:r>
          </w:p>
        </w:tc>
      </w:tr>
      <w:tr w:rsidR="00E919E2" w14:paraId="128D0064" w14:textId="77777777" w:rsidTr="00E919E2">
        <w:tc>
          <w:tcPr>
            <w:tcW w:w="1555" w:type="dxa"/>
            <w:shd w:val="clear" w:color="auto" w:fill="A8D08D" w:themeFill="accent6" w:themeFillTint="99"/>
          </w:tcPr>
          <w:p w14:paraId="6B5C4BAB" w14:textId="75EC4E68" w:rsidR="00E919E2" w:rsidRDefault="00E919E2" w:rsidP="00A06F43">
            <w:r>
              <w:rPr>
                <w:rFonts w:hint="eastAsia"/>
              </w:rPr>
              <w:t>责任链模式</w:t>
            </w:r>
          </w:p>
        </w:tc>
        <w:tc>
          <w:tcPr>
            <w:tcW w:w="6741" w:type="dxa"/>
          </w:tcPr>
          <w:p w14:paraId="4ECFBCDB" w14:textId="3131B915" w:rsidR="00E919E2" w:rsidRDefault="00E919E2" w:rsidP="00A06F43">
            <w:r>
              <w:rPr>
                <w:rFonts w:hint="eastAsia"/>
              </w:rPr>
              <w:t>S</w:t>
            </w:r>
            <w:r>
              <w:t xml:space="preserve">pring </w:t>
            </w:r>
            <w:r>
              <w:rPr>
                <w:rFonts w:hint="eastAsia"/>
              </w:rPr>
              <w:t>的拦截器</w:t>
            </w:r>
            <w:r w:rsidR="00C7396F">
              <w:rPr>
                <w:rFonts w:hint="eastAsia"/>
              </w:rPr>
              <w:t>，</w:t>
            </w:r>
            <w:r w:rsidR="00C7396F">
              <w:rPr>
                <w:rFonts w:hint="eastAsia"/>
              </w:rPr>
              <w:t>W</w:t>
            </w:r>
            <w:r w:rsidR="00C7396F">
              <w:t>eb</w:t>
            </w:r>
            <w:r w:rsidR="00C7396F">
              <w:rPr>
                <w:rFonts w:hint="eastAsia"/>
              </w:rPr>
              <w:t>的</w:t>
            </w:r>
            <w:r w:rsidR="00C7396F">
              <w:rPr>
                <w:rFonts w:hint="eastAsia"/>
              </w:rPr>
              <w:t>F</w:t>
            </w:r>
            <w:r w:rsidR="00C7396F">
              <w:t>ilter</w:t>
            </w:r>
          </w:p>
        </w:tc>
      </w:tr>
      <w:tr w:rsidR="00E919E2" w14:paraId="779607D7" w14:textId="77777777" w:rsidTr="00E919E2">
        <w:tc>
          <w:tcPr>
            <w:tcW w:w="1555" w:type="dxa"/>
            <w:shd w:val="clear" w:color="auto" w:fill="A8D08D" w:themeFill="accent6" w:themeFillTint="99"/>
          </w:tcPr>
          <w:p w14:paraId="3A558B2B" w14:textId="4D4A7BBE" w:rsidR="00E919E2" w:rsidRDefault="00C46860" w:rsidP="00A06F43">
            <w:r>
              <w:rPr>
                <w:rFonts w:hint="eastAsia"/>
              </w:rPr>
              <w:t>代理模式</w:t>
            </w:r>
          </w:p>
        </w:tc>
        <w:tc>
          <w:tcPr>
            <w:tcW w:w="6741" w:type="dxa"/>
          </w:tcPr>
          <w:p w14:paraId="7EC8C762" w14:textId="08BDC2B7" w:rsidR="00E919E2" w:rsidRPr="00BA764C" w:rsidRDefault="00C46860" w:rsidP="00BA764C">
            <w:r w:rsidRPr="00BA764C">
              <w:rPr>
                <w:rFonts w:hint="eastAsia"/>
              </w:rPr>
              <w:t>J</w:t>
            </w:r>
            <w:r w:rsidRPr="00BA764C">
              <w:t>DK</w:t>
            </w:r>
            <w:r w:rsidRPr="00BA764C">
              <w:t>的动态代理</w:t>
            </w:r>
            <w:r w:rsidR="002C5E0A" w:rsidRPr="00BA764C">
              <w:rPr>
                <w:rFonts w:hint="eastAsia"/>
              </w:rPr>
              <w:t xml:space="preserve"> </w:t>
            </w:r>
            <w:r w:rsidR="002C5E0A" w:rsidRPr="00BA764C">
              <w:t>Proxy</w:t>
            </w:r>
            <w:r w:rsidR="00BA764C">
              <w:rPr>
                <w:rFonts w:hint="eastAsia"/>
              </w:rPr>
              <w:t>和</w:t>
            </w:r>
            <w:r w:rsidRPr="00BA764C">
              <w:t>CGLIB</w:t>
            </w:r>
            <w:r w:rsidRPr="00BA764C">
              <w:t>代理</w:t>
            </w:r>
            <w:r w:rsidR="00BA764C" w:rsidRPr="00BA764C">
              <w:rPr>
                <w:rFonts w:hint="eastAsia"/>
              </w:rPr>
              <w:t>,</w:t>
            </w:r>
            <w:r w:rsidR="00BA764C" w:rsidRPr="00BA764C">
              <w:t xml:space="preserve"> CGLIB</w:t>
            </w:r>
            <w:r w:rsidR="00BA764C" w:rsidRPr="00BA764C">
              <w:t>用于</w:t>
            </w:r>
            <w:r w:rsidR="00BA764C" w:rsidRPr="00BA764C">
              <w:rPr>
                <w:rFonts w:hint="eastAsia"/>
              </w:rPr>
              <w:t>S</w:t>
            </w:r>
            <w:r w:rsidR="00BA764C" w:rsidRPr="00BA764C">
              <w:t>pring AOP</w:t>
            </w:r>
            <w:r w:rsidR="00BA764C" w:rsidRPr="00BA764C">
              <w:t>，</w:t>
            </w:r>
            <w:r w:rsidR="00BA764C" w:rsidRPr="00BA764C">
              <w:t>JDK</w:t>
            </w:r>
            <w:r w:rsidR="00BA764C" w:rsidRPr="00BA764C">
              <w:t>中的</w:t>
            </w:r>
            <w:r w:rsidR="00BA764C" w:rsidRPr="00BA764C">
              <w:t>proxy</w:t>
            </w:r>
            <w:r w:rsidR="00BA764C" w:rsidRPr="00BA764C">
              <w:t>必须基于接口，</w:t>
            </w:r>
            <w:r w:rsidR="00BA764C" w:rsidRPr="00BA764C">
              <w:t>CGLIB</w:t>
            </w:r>
            <w:r w:rsidR="00BA764C" w:rsidRPr="00BA764C">
              <w:t>却没有这个限制。</w:t>
            </w:r>
          </w:p>
        </w:tc>
      </w:tr>
      <w:tr w:rsidR="007A360C" w14:paraId="3D8BDC40" w14:textId="77777777" w:rsidTr="00E919E2">
        <w:tc>
          <w:tcPr>
            <w:tcW w:w="1555" w:type="dxa"/>
            <w:shd w:val="clear" w:color="auto" w:fill="A8D08D" w:themeFill="accent6" w:themeFillTint="99"/>
          </w:tcPr>
          <w:p w14:paraId="6E91984B" w14:textId="407EC92C" w:rsidR="007A360C" w:rsidRDefault="00C35C27" w:rsidP="00A06F43">
            <w:r>
              <w:rPr>
                <w:rFonts w:hint="eastAsia"/>
              </w:rPr>
              <w:t>工厂模式</w:t>
            </w:r>
          </w:p>
        </w:tc>
        <w:tc>
          <w:tcPr>
            <w:tcW w:w="6741" w:type="dxa"/>
          </w:tcPr>
          <w:p w14:paraId="628C5AFF" w14:textId="77777777" w:rsidR="007A360C" w:rsidRPr="00BA764C" w:rsidRDefault="007A360C" w:rsidP="00BA764C"/>
        </w:tc>
      </w:tr>
      <w:tr w:rsidR="00281B68" w14:paraId="19DBA9F6" w14:textId="77777777" w:rsidTr="00E919E2">
        <w:tc>
          <w:tcPr>
            <w:tcW w:w="1555" w:type="dxa"/>
            <w:shd w:val="clear" w:color="auto" w:fill="A8D08D" w:themeFill="accent6" w:themeFillTint="99"/>
          </w:tcPr>
          <w:p w14:paraId="173118AE" w14:textId="1594D8BB" w:rsidR="00281B68" w:rsidRDefault="00281B68" w:rsidP="00A06F43">
            <w:r>
              <w:rPr>
                <w:rFonts w:hint="eastAsia"/>
              </w:rPr>
              <w:t>模板</w:t>
            </w:r>
            <w:r w:rsidR="007664BB">
              <w:rPr>
                <w:rFonts w:hint="eastAsia"/>
              </w:rPr>
              <w:t>方法</w:t>
            </w:r>
            <w:r>
              <w:rPr>
                <w:rFonts w:hint="eastAsia"/>
              </w:rPr>
              <w:t>模式</w:t>
            </w:r>
          </w:p>
        </w:tc>
        <w:tc>
          <w:tcPr>
            <w:tcW w:w="6741" w:type="dxa"/>
          </w:tcPr>
          <w:p w14:paraId="518C9923" w14:textId="4A6A94D9" w:rsidR="00281B68" w:rsidRPr="00BA764C" w:rsidRDefault="00DA65F7" w:rsidP="00BA764C">
            <w:proofErr w:type="spellStart"/>
            <w:r>
              <w:rPr>
                <w:rFonts w:hint="eastAsia"/>
              </w:rPr>
              <w:t>Ab</w:t>
            </w:r>
            <w:r>
              <w:t>stractApplicationContext.onFresh</w:t>
            </w:r>
            <w:proofErr w:type="spellEnd"/>
            <w:r>
              <w:t>()</w:t>
            </w:r>
          </w:p>
        </w:tc>
      </w:tr>
      <w:tr w:rsidR="00F736D1" w14:paraId="5D9E080B" w14:textId="77777777" w:rsidTr="00E919E2">
        <w:tc>
          <w:tcPr>
            <w:tcW w:w="1555" w:type="dxa"/>
            <w:shd w:val="clear" w:color="auto" w:fill="A8D08D" w:themeFill="accent6" w:themeFillTint="99"/>
          </w:tcPr>
          <w:p w14:paraId="06DD59C1" w14:textId="3B0DD100" w:rsidR="00F736D1" w:rsidRDefault="00F736D1" w:rsidP="00A06F43">
            <w:r>
              <w:rPr>
                <w:rFonts w:hint="eastAsia"/>
              </w:rPr>
              <w:t>策略模式</w:t>
            </w:r>
          </w:p>
        </w:tc>
        <w:tc>
          <w:tcPr>
            <w:tcW w:w="6741" w:type="dxa"/>
          </w:tcPr>
          <w:p w14:paraId="74C8FCFA" w14:textId="44AD4026" w:rsidR="00F736D1" w:rsidRDefault="00F736D1" w:rsidP="00BA764C">
            <w:r>
              <w:rPr>
                <w:rFonts w:hint="eastAsia"/>
              </w:rPr>
              <w:t>Thread</w:t>
            </w:r>
            <w:r>
              <w:t xml:space="preserve"> </w:t>
            </w:r>
            <w:r>
              <w:rPr>
                <w:rFonts w:hint="eastAsia"/>
              </w:rPr>
              <w:t>和</w:t>
            </w:r>
            <w:r>
              <w:rPr>
                <w:rFonts w:hint="eastAsia"/>
              </w:rPr>
              <w:t xml:space="preserve"> </w:t>
            </w:r>
            <w:r>
              <w:t>R</w:t>
            </w:r>
            <w:r>
              <w:rPr>
                <w:rFonts w:hint="eastAsia"/>
              </w:rPr>
              <w:t>un</w:t>
            </w:r>
            <w:r>
              <w:t>nable</w:t>
            </w:r>
          </w:p>
        </w:tc>
      </w:tr>
      <w:tr w:rsidR="00A04BC6" w14:paraId="6BBD5A14" w14:textId="77777777" w:rsidTr="00E919E2">
        <w:tc>
          <w:tcPr>
            <w:tcW w:w="1555" w:type="dxa"/>
            <w:shd w:val="clear" w:color="auto" w:fill="A8D08D" w:themeFill="accent6" w:themeFillTint="99"/>
          </w:tcPr>
          <w:p w14:paraId="72186F48" w14:textId="243A49FB" w:rsidR="00A04BC6" w:rsidRDefault="00A04BC6" w:rsidP="00A06F43">
            <w:r>
              <w:rPr>
                <w:rFonts w:hint="eastAsia"/>
              </w:rPr>
              <w:t>单例模式</w:t>
            </w:r>
          </w:p>
        </w:tc>
        <w:tc>
          <w:tcPr>
            <w:tcW w:w="6741" w:type="dxa"/>
          </w:tcPr>
          <w:p w14:paraId="2E722334" w14:textId="1C475910" w:rsidR="00A04BC6" w:rsidRDefault="00A04BC6" w:rsidP="00BA764C">
            <w:r>
              <w:rPr>
                <w:rFonts w:hint="eastAsia"/>
              </w:rPr>
              <w:t>数据库连接对象</w:t>
            </w:r>
          </w:p>
        </w:tc>
      </w:tr>
    </w:tbl>
    <w:p w14:paraId="61A62F0E" w14:textId="77777777" w:rsidR="0011553E" w:rsidRPr="0011553E" w:rsidRDefault="0011553E" w:rsidP="00A06F43"/>
    <w:p w14:paraId="6E6AABF0" w14:textId="174FB443" w:rsidR="00F2474B" w:rsidRDefault="00F2474B" w:rsidP="00CC6FB9">
      <w:pPr>
        <w:pStyle w:val="2"/>
      </w:pPr>
      <w:r>
        <w:t>Java Foundation</w:t>
      </w:r>
    </w:p>
    <w:p w14:paraId="7A0A1610" w14:textId="1CB46CFC" w:rsidR="00AA0C07" w:rsidRDefault="006978EA" w:rsidP="00CC6FB9">
      <w:pPr>
        <w:pStyle w:val="3"/>
      </w:pPr>
      <w:proofErr w:type="spellStart"/>
      <w:r>
        <w:rPr>
          <w:rFonts w:hint="eastAsia"/>
        </w:rPr>
        <w:t>M</w:t>
      </w:r>
      <w:r>
        <w:t>odifier</w:t>
      </w:r>
      <w:r>
        <w:rPr>
          <w:rFonts w:hint="eastAsia"/>
        </w:rPr>
        <w:t>修饰符</w:t>
      </w:r>
      <w:proofErr w:type="spellEnd"/>
    </w:p>
    <w:tbl>
      <w:tblPr>
        <w:tblStyle w:val="a4"/>
        <w:tblW w:w="0" w:type="auto"/>
        <w:tblLook w:val="04A0" w:firstRow="1" w:lastRow="0" w:firstColumn="1" w:lastColumn="0" w:noHBand="0" w:noVBand="1"/>
      </w:tblPr>
      <w:tblGrid>
        <w:gridCol w:w="1696"/>
        <w:gridCol w:w="6600"/>
      </w:tblGrid>
      <w:tr w:rsidR="00EE3A1F" w14:paraId="2F494039" w14:textId="77777777" w:rsidTr="00993CC9">
        <w:tc>
          <w:tcPr>
            <w:tcW w:w="1696" w:type="dxa"/>
            <w:shd w:val="clear" w:color="auto" w:fill="A8D08D" w:themeFill="accent6" w:themeFillTint="99"/>
          </w:tcPr>
          <w:p w14:paraId="5D966984" w14:textId="22E0FF09" w:rsidR="00EE3A1F" w:rsidRDefault="00EE3A1F" w:rsidP="00CC6FB9">
            <w:r>
              <w:rPr>
                <w:rFonts w:hint="eastAsia"/>
              </w:rPr>
              <w:t>A</w:t>
            </w:r>
            <w:r>
              <w:t>ccess modifier</w:t>
            </w:r>
          </w:p>
        </w:tc>
        <w:tc>
          <w:tcPr>
            <w:tcW w:w="6600" w:type="dxa"/>
          </w:tcPr>
          <w:p w14:paraId="6E5ADFD1" w14:textId="532FAFE8" w:rsidR="00EE3A1F" w:rsidRDefault="008F6A02" w:rsidP="00CC6FB9">
            <w:r>
              <w:t>p</w:t>
            </w:r>
            <w:r w:rsidR="00993CC9">
              <w:t>ublic, protected, private, package-private</w:t>
            </w:r>
            <w:r w:rsidR="00D96C27">
              <w:t xml:space="preserve"> </w:t>
            </w:r>
            <w:r w:rsidR="00993CC9">
              <w:t xml:space="preserve">(no access modifier) </w:t>
            </w:r>
          </w:p>
        </w:tc>
      </w:tr>
      <w:tr w:rsidR="00EE3A1F" w14:paraId="2B2544AD" w14:textId="77777777" w:rsidTr="00993CC9">
        <w:tc>
          <w:tcPr>
            <w:tcW w:w="1696" w:type="dxa"/>
            <w:shd w:val="clear" w:color="auto" w:fill="A8D08D" w:themeFill="accent6" w:themeFillTint="99"/>
          </w:tcPr>
          <w:p w14:paraId="2831A8BE" w14:textId="179E1BA6" w:rsidR="00EE3A1F" w:rsidRDefault="009B0C02" w:rsidP="00CC6FB9">
            <w:r>
              <w:t>final</w:t>
            </w:r>
          </w:p>
        </w:tc>
        <w:tc>
          <w:tcPr>
            <w:tcW w:w="6600" w:type="dxa"/>
          </w:tcPr>
          <w:p w14:paraId="6A8E7FE3" w14:textId="4FC2D03B" w:rsidR="00EE3A1F" w:rsidRDefault="00D96C27" w:rsidP="00CC6FB9">
            <w:r>
              <w:t xml:space="preserve">Final class </w:t>
            </w:r>
            <w:r w:rsidR="003A77B8">
              <w:t>cannot</w:t>
            </w:r>
            <w:r>
              <w:t xml:space="preserve"> be inherited;</w:t>
            </w:r>
          </w:p>
          <w:p w14:paraId="643E879A" w14:textId="2D97572E" w:rsidR="00D96C27" w:rsidRDefault="00D96C27" w:rsidP="00CC6FB9">
            <w:r>
              <w:rPr>
                <w:rFonts w:hint="eastAsia"/>
              </w:rPr>
              <w:t>F</w:t>
            </w:r>
            <w:r>
              <w:t xml:space="preserve">inal method </w:t>
            </w:r>
            <w:r w:rsidR="003A77B8">
              <w:t>cannot</w:t>
            </w:r>
            <w:r>
              <w:t xml:space="preserve"> be overridden.</w:t>
            </w:r>
          </w:p>
          <w:p w14:paraId="1423594B" w14:textId="5D825A20" w:rsidR="00D96C27" w:rsidRDefault="00D96C27" w:rsidP="00CC6FB9">
            <w:r>
              <w:rPr>
                <w:rFonts w:hint="eastAsia"/>
              </w:rPr>
              <w:lastRenderedPageBreak/>
              <w:t>F</w:t>
            </w:r>
            <w:r>
              <w:t>inal field</w:t>
            </w:r>
            <w:r w:rsidR="008517D3">
              <w:t>, its value cannot be changed once it has been initialized at the declaration or by a constructor.</w:t>
            </w:r>
          </w:p>
        </w:tc>
      </w:tr>
      <w:tr w:rsidR="00EE3A1F" w14:paraId="41AEBD60" w14:textId="77777777" w:rsidTr="00993CC9">
        <w:tc>
          <w:tcPr>
            <w:tcW w:w="1696" w:type="dxa"/>
            <w:shd w:val="clear" w:color="auto" w:fill="A8D08D" w:themeFill="accent6" w:themeFillTint="99"/>
          </w:tcPr>
          <w:p w14:paraId="4FC85DB0" w14:textId="2BFF8C74" w:rsidR="00EE3A1F" w:rsidRDefault="009B0C02" w:rsidP="00CC6FB9">
            <w:r>
              <w:lastRenderedPageBreak/>
              <w:t>abstract</w:t>
            </w:r>
          </w:p>
        </w:tc>
        <w:tc>
          <w:tcPr>
            <w:tcW w:w="6600" w:type="dxa"/>
          </w:tcPr>
          <w:p w14:paraId="20082A42" w14:textId="77777777" w:rsidR="007C7AB7" w:rsidRDefault="007C7AB7" w:rsidP="00CC6FB9">
            <w:r>
              <w:rPr>
                <w:rFonts w:hint="eastAsia"/>
              </w:rPr>
              <w:t>A</w:t>
            </w:r>
            <w:r>
              <w:t>bstract class can’t be instantiated.</w:t>
            </w:r>
          </w:p>
          <w:p w14:paraId="54BF15A8" w14:textId="55DFAD09" w:rsidR="00EE3A1F" w:rsidRDefault="007C7AB7" w:rsidP="00CC6FB9">
            <w:r w:rsidRPr="00075606">
              <w:rPr>
                <w:rFonts w:hint="eastAsia"/>
                <w:color w:val="FF0000"/>
              </w:rPr>
              <w:t>T</w:t>
            </w:r>
            <w:r w:rsidRPr="00075606">
              <w:rPr>
                <w:color w:val="FF0000"/>
              </w:rPr>
              <w:t xml:space="preserve">he combination of </w:t>
            </w:r>
            <w:r w:rsidRPr="00075606">
              <w:rPr>
                <w:b/>
                <w:bCs/>
                <w:color w:val="FF0000"/>
              </w:rPr>
              <w:t>abstract</w:t>
            </w:r>
            <w:r w:rsidRPr="00075606">
              <w:rPr>
                <w:color w:val="FF0000"/>
              </w:rPr>
              <w:t xml:space="preserve"> and </w:t>
            </w:r>
            <w:r w:rsidRPr="00075606">
              <w:rPr>
                <w:b/>
                <w:bCs/>
                <w:color w:val="FF0000"/>
              </w:rPr>
              <w:t>final</w:t>
            </w:r>
            <w:r w:rsidRPr="00075606">
              <w:rPr>
                <w:color w:val="FF0000"/>
              </w:rPr>
              <w:t xml:space="preserve"> is illegal.</w:t>
            </w:r>
          </w:p>
        </w:tc>
      </w:tr>
      <w:tr w:rsidR="007434B6" w14:paraId="2C6DDA84" w14:textId="77777777" w:rsidTr="00993CC9">
        <w:tc>
          <w:tcPr>
            <w:tcW w:w="1696" w:type="dxa"/>
            <w:shd w:val="clear" w:color="auto" w:fill="A8D08D" w:themeFill="accent6" w:themeFillTint="99"/>
          </w:tcPr>
          <w:p w14:paraId="5606C9D6" w14:textId="758624B9" w:rsidR="007434B6" w:rsidRDefault="009B0C02" w:rsidP="00CC6FB9">
            <w:r>
              <w:t>static</w:t>
            </w:r>
          </w:p>
        </w:tc>
        <w:tc>
          <w:tcPr>
            <w:tcW w:w="6600" w:type="dxa"/>
          </w:tcPr>
          <w:p w14:paraId="0840F013" w14:textId="535D38AD" w:rsidR="007434B6" w:rsidRDefault="00293463" w:rsidP="00CC6FB9">
            <w:r>
              <w:t>Static field</w:t>
            </w:r>
            <w:r w:rsidR="00EC2727">
              <w:t>s</w:t>
            </w:r>
            <w:r>
              <w:t xml:space="preserve"> and method</w:t>
            </w:r>
            <w:r w:rsidR="00EC2727">
              <w:t>s belong to the class, rather th</w:t>
            </w:r>
            <w:r w:rsidR="006B5EF0">
              <w:t>a</w:t>
            </w:r>
            <w:r w:rsidR="00EC2727">
              <w:t>n one object.</w:t>
            </w:r>
          </w:p>
          <w:p w14:paraId="589468BB" w14:textId="77777777" w:rsidR="00C04006" w:rsidRDefault="00C04006" w:rsidP="00CC6FB9">
            <w:r>
              <w:rPr>
                <w:rFonts w:hint="eastAsia"/>
              </w:rPr>
              <w:t>S</w:t>
            </w:r>
            <w:r>
              <w:t>tatic field:</w:t>
            </w:r>
          </w:p>
          <w:p w14:paraId="7E3690EF" w14:textId="77777777" w:rsidR="00C04006" w:rsidRDefault="00C04006">
            <w:pPr>
              <w:pStyle w:val="a3"/>
              <w:numPr>
                <w:ilvl w:val="0"/>
                <w:numId w:val="31"/>
              </w:numPr>
              <w:ind w:firstLineChars="0"/>
            </w:pPr>
            <w:r>
              <w:t>When the value of the field is independent of objects.</w:t>
            </w:r>
          </w:p>
          <w:p w14:paraId="19936F7F" w14:textId="77777777" w:rsidR="00C04006" w:rsidRPr="005C517A" w:rsidRDefault="00C04006">
            <w:pPr>
              <w:pStyle w:val="a3"/>
              <w:numPr>
                <w:ilvl w:val="0"/>
                <w:numId w:val="31"/>
              </w:numPr>
              <w:ind w:firstLineChars="0"/>
              <w:rPr>
                <w:highlight w:val="yellow"/>
              </w:rPr>
            </w:pPr>
            <w:r w:rsidRPr="005C517A">
              <w:rPr>
                <w:highlight w:val="yellow"/>
              </w:rPr>
              <w:t>When the value of the field</w:t>
            </w:r>
            <w:r w:rsidR="006B5EF0" w:rsidRPr="005C517A">
              <w:rPr>
                <w:highlight w:val="yellow"/>
              </w:rPr>
              <w:t xml:space="preserve"> is supposed to be shared across the objects.</w:t>
            </w:r>
          </w:p>
          <w:p w14:paraId="72E8D919" w14:textId="77777777" w:rsidR="004E6DF8" w:rsidRDefault="004E6DF8" w:rsidP="00CC6FB9">
            <w:r w:rsidRPr="005C517A">
              <w:rPr>
                <w:highlight w:val="yellow"/>
              </w:rPr>
              <w:t>static methods:</w:t>
            </w:r>
          </w:p>
          <w:p w14:paraId="7523FF8A" w14:textId="77777777" w:rsidR="004E6DF8" w:rsidRDefault="004E6DF8">
            <w:pPr>
              <w:pStyle w:val="a3"/>
              <w:numPr>
                <w:ilvl w:val="0"/>
                <w:numId w:val="32"/>
              </w:numPr>
              <w:ind w:firstLineChars="0"/>
            </w:pPr>
            <w:r>
              <w:t>to access/manipulate static variables and other static methods that don't depend upon objects.</w:t>
            </w:r>
          </w:p>
          <w:p w14:paraId="5D7A0064" w14:textId="010F4161" w:rsidR="006B5EF0" w:rsidRDefault="004E6DF8">
            <w:pPr>
              <w:pStyle w:val="a3"/>
              <w:numPr>
                <w:ilvl w:val="0"/>
                <w:numId w:val="32"/>
              </w:numPr>
              <w:ind w:firstLineChars="0"/>
            </w:pPr>
            <w:r w:rsidRPr="004E6DF8">
              <w:rPr>
                <w:highlight w:val="yellow"/>
              </w:rPr>
              <w:t>static methods are widely used in utility and helper classes.</w:t>
            </w:r>
          </w:p>
        </w:tc>
      </w:tr>
      <w:tr w:rsidR="00EE3A1F" w14:paraId="1517A527" w14:textId="77777777" w:rsidTr="00993CC9">
        <w:tc>
          <w:tcPr>
            <w:tcW w:w="1696" w:type="dxa"/>
            <w:shd w:val="clear" w:color="auto" w:fill="A8D08D" w:themeFill="accent6" w:themeFillTint="99"/>
          </w:tcPr>
          <w:p w14:paraId="67A3E291" w14:textId="31335DA6" w:rsidR="00EE3A1F" w:rsidRDefault="009B0C02" w:rsidP="00CC6FB9">
            <w:r>
              <w:t>synchronized</w:t>
            </w:r>
          </w:p>
        </w:tc>
        <w:tc>
          <w:tcPr>
            <w:tcW w:w="6600" w:type="dxa"/>
          </w:tcPr>
          <w:p w14:paraId="796B89EF" w14:textId="728B6C8D" w:rsidR="007E1DB0" w:rsidRDefault="007E1DB0" w:rsidP="00CC6FB9">
            <w:r>
              <w:t>Java provides synchronized keyworks to implement synchronization.</w:t>
            </w:r>
          </w:p>
          <w:p w14:paraId="6C95DC58" w14:textId="2B40DDD8" w:rsidR="00EE3A1F" w:rsidRDefault="00075606" w:rsidP="00CC6FB9">
            <w:r w:rsidRPr="00075606">
              <w:t>Synchronization</w:t>
            </w:r>
            <w:r>
              <w:t xml:space="preserve"> in Java is a capability to control the access of multiple threads to shared resource.</w:t>
            </w:r>
            <w:r w:rsidR="007E1DB0">
              <w:t xml:space="preserve"> </w:t>
            </w:r>
          </w:p>
          <w:p w14:paraId="1537B496" w14:textId="2072B30B" w:rsidR="00075606" w:rsidRDefault="007E1DB0" w:rsidP="00CC6FB9">
            <w:r>
              <w:t>When a method or a block of code is marked with synchronized keyword, it can only be accessed by one thread at a time.</w:t>
            </w:r>
          </w:p>
        </w:tc>
      </w:tr>
      <w:tr w:rsidR="00993CC9" w14:paraId="199CF90C" w14:textId="77777777" w:rsidTr="00993CC9">
        <w:tc>
          <w:tcPr>
            <w:tcW w:w="1696" w:type="dxa"/>
            <w:shd w:val="clear" w:color="auto" w:fill="A8D08D" w:themeFill="accent6" w:themeFillTint="99"/>
          </w:tcPr>
          <w:p w14:paraId="4CCF6079" w14:textId="6E5595C1" w:rsidR="00993CC9" w:rsidRPr="009B0C02" w:rsidRDefault="009B0C02" w:rsidP="009B0C02">
            <w:r w:rsidRPr="009B0C02">
              <w:t>volatile</w:t>
            </w:r>
          </w:p>
        </w:tc>
        <w:tc>
          <w:tcPr>
            <w:tcW w:w="6600" w:type="dxa"/>
          </w:tcPr>
          <w:p w14:paraId="4AB4EAB5" w14:textId="5466B76F" w:rsidR="00993CC9" w:rsidRDefault="00477BB0" w:rsidP="00CC6FB9">
            <w:r w:rsidRPr="00477BB0">
              <w:t>The value of an attribute is not cached thread-locally, and is always read from the "main memory"</w:t>
            </w:r>
          </w:p>
        </w:tc>
      </w:tr>
      <w:tr w:rsidR="00993CC9" w14:paraId="72892A0D" w14:textId="77777777" w:rsidTr="00993CC9">
        <w:tc>
          <w:tcPr>
            <w:tcW w:w="1696" w:type="dxa"/>
            <w:shd w:val="clear" w:color="auto" w:fill="A8D08D" w:themeFill="accent6" w:themeFillTint="99"/>
          </w:tcPr>
          <w:p w14:paraId="67E30C9A" w14:textId="0573C563" w:rsidR="00993CC9" w:rsidRDefault="00993CC9" w:rsidP="00CC6FB9">
            <w:r>
              <w:rPr>
                <w:rFonts w:hint="eastAsia"/>
              </w:rPr>
              <w:t>t</w:t>
            </w:r>
            <w:r>
              <w:t>ransient</w:t>
            </w:r>
          </w:p>
        </w:tc>
        <w:tc>
          <w:tcPr>
            <w:tcW w:w="6600" w:type="dxa"/>
          </w:tcPr>
          <w:p w14:paraId="0C675088" w14:textId="6CC0C118" w:rsidR="00993CC9" w:rsidRDefault="00477BB0" w:rsidP="00CC6FB9">
            <w:r w:rsidRPr="00477BB0">
              <w:t>Attributes and methods are skipped when serializing the object containing them</w:t>
            </w:r>
          </w:p>
        </w:tc>
      </w:tr>
    </w:tbl>
    <w:p w14:paraId="489AF2C8" w14:textId="3D92990E" w:rsidR="007E1DB0" w:rsidRDefault="007E1DB0" w:rsidP="00CC6FB9">
      <w:pPr>
        <w:pStyle w:val="3"/>
      </w:pPr>
      <w:proofErr w:type="spellStart"/>
      <w:r>
        <w:rPr>
          <w:rFonts w:hint="eastAsia"/>
        </w:rPr>
        <w:t>C</w:t>
      </w:r>
      <w:r>
        <w:t>onstructor</w:t>
      </w:r>
      <w:r w:rsidR="00071C9A">
        <w:rPr>
          <w:rFonts w:hint="eastAsia"/>
        </w:rPr>
        <w:t>构造器</w:t>
      </w:r>
      <w:proofErr w:type="spellEnd"/>
    </w:p>
    <w:p w14:paraId="50961FB6" w14:textId="6F469DD0" w:rsidR="0076437A" w:rsidRDefault="005C517A">
      <w:pPr>
        <w:pStyle w:val="a3"/>
        <w:numPr>
          <w:ilvl w:val="0"/>
          <w:numId w:val="33"/>
        </w:numPr>
        <w:ind w:firstLineChars="0"/>
      </w:pPr>
      <w:r>
        <w:t>Default constructor</w:t>
      </w:r>
      <w:r w:rsidR="00A249B3">
        <w:t xml:space="preserve"> (no argument)</w:t>
      </w:r>
    </w:p>
    <w:p w14:paraId="0BACB15A" w14:textId="4644162F" w:rsidR="005C517A" w:rsidRPr="0076437A" w:rsidRDefault="005C517A">
      <w:pPr>
        <w:pStyle w:val="a3"/>
        <w:numPr>
          <w:ilvl w:val="0"/>
          <w:numId w:val="33"/>
        </w:numPr>
        <w:ind w:firstLineChars="0"/>
      </w:pPr>
      <w:r>
        <w:t xml:space="preserve">Subclass constructor </w:t>
      </w:r>
      <w:r>
        <w:rPr>
          <w:rFonts w:hint="eastAsia"/>
        </w:rPr>
        <w:t>必须在第一行调用</w:t>
      </w:r>
      <w:r w:rsidR="00350F5E">
        <w:rPr>
          <w:rFonts w:hint="eastAsia"/>
        </w:rPr>
        <w:t>sup</w:t>
      </w:r>
      <w:r w:rsidR="00350F5E">
        <w:t>erclass</w:t>
      </w:r>
      <w:r>
        <w:rPr>
          <w:rFonts w:hint="eastAsia"/>
        </w:rPr>
        <w:t>的构造器</w:t>
      </w:r>
      <w:r w:rsidR="006F5E9E">
        <w:rPr>
          <w:rFonts w:hint="eastAsia"/>
        </w:rPr>
        <w:t>，如果</w:t>
      </w:r>
      <w:r w:rsidR="005A6269">
        <w:rPr>
          <w:rFonts w:hint="eastAsia"/>
        </w:rPr>
        <w:t>调用</w:t>
      </w:r>
      <w:r w:rsidR="00A249B3">
        <w:rPr>
          <w:rFonts w:hint="eastAsia"/>
        </w:rPr>
        <w:t>s</w:t>
      </w:r>
      <w:r w:rsidR="00A249B3">
        <w:t>uperclass</w:t>
      </w:r>
      <w:r w:rsidR="006F5E9E">
        <w:rPr>
          <w:rFonts w:hint="eastAsia"/>
        </w:rPr>
        <w:t>有默认构造器，可以省略。</w:t>
      </w:r>
    </w:p>
    <w:p w14:paraId="6BA87879" w14:textId="762C4DDF" w:rsidR="00E161B5" w:rsidRDefault="00E161B5" w:rsidP="00CC6FB9">
      <w:pPr>
        <w:pStyle w:val="3"/>
      </w:pPr>
      <w:proofErr w:type="spellStart"/>
      <w:r>
        <w:rPr>
          <w:rFonts w:hint="eastAsia"/>
        </w:rPr>
        <w:t>G</w:t>
      </w:r>
      <w:r>
        <w:t>eneric</w:t>
      </w:r>
      <w:r w:rsidR="002C4E34">
        <w:rPr>
          <w:rFonts w:hint="eastAsia"/>
        </w:rPr>
        <w:t>泛型</w:t>
      </w:r>
      <w:proofErr w:type="spellEnd"/>
    </w:p>
    <w:p w14:paraId="5BC5B3A7" w14:textId="34881DED" w:rsidR="00660EF6" w:rsidRDefault="00660EF6" w:rsidP="00CC6FB9">
      <w:r>
        <w:rPr>
          <w:rFonts w:hint="eastAsia"/>
        </w:rPr>
        <w:t>G</w:t>
      </w:r>
      <w:r>
        <w:t xml:space="preserve">eneric allows you to </w:t>
      </w:r>
      <w:r w:rsidRPr="00BB7E15">
        <w:rPr>
          <w:b/>
          <w:bCs/>
        </w:rPr>
        <w:t>abstract over type</w:t>
      </w:r>
      <w:r w:rsidR="007D0934">
        <w:t xml:space="preserve"> </w:t>
      </w:r>
      <w:r w:rsidR="00846329">
        <w:t>through</w:t>
      </w:r>
      <w:r w:rsidR="007D0934">
        <w:t xml:space="preserve"> type parameter</w:t>
      </w:r>
      <w:r w:rsidR="00846329">
        <w:t xml:space="preserve"> </w:t>
      </w:r>
      <w:r w:rsidR="00846329">
        <w:rPr>
          <w:rFonts w:hint="eastAsia"/>
        </w:rPr>
        <w:t>（类型参数）</w:t>
      </w:r>
      <w:r w:rsidR="007D0934">
        <w:t>.</w:t>
      </w:r>
    </w:p>
    <w:p w14:paraId="1C824013" w14:textId="7A184B8D" w:rsidR="007D0934" w:rsidRDefault="0005035A">
      <w:pPr>
        <w:pStyle w:val="a3"/>
        <w:numPr>
          <w:ilvl w:val="0"/>
          <w:numId w:val="34"/>
        </w:numPr>
        <w:ind w:firstLineChars="0"/>
      </w:pPr>
      <w:r>
        <w:rPr>
          <w:rFonts w:hint="eastAsia"/>
        </w:rPr>
        <w:t>G</w:t>
      </w:r>
      <w:r>
        <w:t>eneric class</w:t>
      </w:r>
    </w:p>
    <w:p w14:paraId="3A20C717" w14:textId="63447ABA" w:rsidR="0005035A" w:rsidRDefault="007D0934">
      <w:pPr>
        <w:pStyle w:val="a3"/>
        <w:numPr>
          <w:ilvl w:val="0"/>
          <w:numId w:val="34"/>
        </w:numPr>
        <w:ind w:firstLineChars="0"/>
      </w:pPr>
      <w:r>
        <w:t>G</w:t>
      </w:r>
      <w:r w:rsidR="0005035A">
        <w:t>eneric method</w:t>
      </w:r>
      <w:r>
        <w:t xml:space="preserve">: </w:t>
      </w:r>
    </w:p>
    <w:tbl>
      <w:tblPr>
        <w:tblStyle w:val="a4"/>
        <w:tblW w:w="0" w:type="auto"/>
        <w:shd w:val="clear" w:color="auto" w:fill="D9D9D9" w:themeFill="background1" w:themeFillShade="D9"/>
        <w:tblLook w:val="04A0" w:firstRow="1" w:lastRow="0" w:firstColumn="1" w:lastColumn="0" w:noHBand="0" w:noVBand="1"/>
      </w:tblPr>
      <w:tblGrid>
        <w:gridCol w:w="8296"/>
      </w:tblGrid>
      <w:tr w:rsidR="00617829" w:rsidRPr="00617829" w14:paraId="46EBB762" w14:textId="77777777" w:rsidTr="0015133D">
        <w:tc>
          <w:tcPr>
            <w:tcW w:w="8296" w:type="dxa"/>
            <w:shd w:val="clear" w:color="auto" w:fill="D9D9D9" w:themeFill="background1" w:themeFillShade="D9"/>
          </w:tcPr>
          <w:p w14:paraId="1C55F278" w14:textId="77777777" w:rsidR="00617829" w:rsidRDefault="00617829" w:rsidP="00CC6FB9">
            <w:r w:rsidRPr="00617829">
              <w:t xml:space="preserve">List&lt;String&gt; ls = new </w:t>
            </w:r>
            <w:proofErr w:type="spellStart"/>
            <w:r w:rsidRPr="00617829">
              <w:t>ArrayList</w:t>
            </w:r>
            <w:proofErr w:type="spellEnd"/>
            <w:r w:rsidRPr="00617829">
              <w:t>&lt;String&gt;();</w:t>
            </w:r>
            <w:r>
              <w:t xml:space="preserve"> </w:t>
            </w:r>
            <w:r>
              <w:rPr>
                <w:rFonts w:hint="eastAsia"/>
              </w:rPr>
              <w:t>/</w:t>
            </w:r>
            <w:r>
              <w:t>/legal</w:t>
            </w:r>
          </w:p>
          <w:p w14:paraId="03614DA0" w14:textId="70AB540E" w:rsidR="00617829" w:rsidRPr="00617829" w:rsidRDefault="00617829" w:rsidP="00CC6FB9">
            <w:r>
              <w:rPr>
                <w:rFonts w:hint="eastAsia"/>
              </w:rPr>
              <w:t>L</w:t>
            </w:r>
            <w:r>
              <w:t xml:space="preserve">ist&lt;Super&gt; ls1 = new </w:t>
            </w:r>
            <w:proofErr w:type="spellStart"/>
            <w:r>
              <w:t>ArrayList</w:t>
            </w:r>
            <w:proofErr w:type="spellEnd"/>
            <w:r>
              <w:t>&lt;Sub&gt;(); //illegal</w:t>
            </w:r>
            <w:r w:rsidR="0015133D">
              <w:t>, Super is superclass of Sub</w:t>
            </w:r>
          </w:p>
        </w:tc>
      </w:tr>
    </w:tbl>
    <w:p w14:paraId="350C6F8A" w14:textId="77777777" w:rsidR="00940DC3" w:rsidRDefault="00940DC3" w:rsidP="00CC6FB9"/>
    <w:p w14:paraId="4D69BC88" w14:textId="35256D04" w:rsidR="0010043D" w:rsidRPr="0010043D" w:rsidRDefault="0010043D" w:rsidP="00CC6FB9">
      <w:pPr>
        <w:rPr>
          <w:b/>
          <w:bCs/>
        </w:rPr>
      </w:pPr>
      <w:r w:rsidRPr="0010043D">
        <w:rPr>
          <w:b/>
          <w:bCs/>
          <w:highlight w:val="yellow"/>
        </w:rPr>
        <w:t>Restrictions on Generics:</w:t>
      </w:r>
    </w:p>
    <w:p w14:paraId="6C72975A"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15" w:anchor="instantiate" w:tgtFrame="_top" w:history="1">
        <w:r w:rsidR="0010043D">
          <w:rPr>
            <w:rStyle w:val="a5"/>
            <w:rFonts w:ascii="Arial" w:hAnsi="Arial" w:cs="Arial"/>
            <w:color w:val="09569D"/>
            <w:sz w:val="19"/>
            <w:szCs w:val="19"/>
          </w:rPr>
          <w:t>Cannot Instantiate Generic Types with Primitive Types</w:t>
        </w:r>
      </w:hyperlink>
    </w:p>
    <w:p w14:paraId="032551C2"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16" w:anchor="createObjects" w:tgtFrame="_top" w:history="1">
        <w:r w:rsidR="0010043D">
          <w:rPr>
            <w:rStyle w:val="a5"/>
            <w:rFonts w:ascii="Arial" w:hAnsi="Arial" w:cs="Arial"/>
            <w:color w:val="09569D"/>
            <w:sz w:val="19"/>
            <w:szCs w:val="19"/>
          </w:rPr>
          <w:t>Cannot Create Instances of Type Parameters</w:t>
        </w:r>
      </w:hyperlink>
    </w:p>
    <w:p w14:paraId="49BE2EE8"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17" w:anchor="createStatic" w:tgtFrame="_top" w:history="1">
        <w:r w:rsidR="0010043D">
          <w:rPr>
            <w:rStyle w:val="a5"/>
            <w:rFonts w:ascii="Arial" w:hAnsi="Arial" w:cs="Arial"/>
            <w:color w:val="09569D"/>
            <w:sz w:val="19"/>
            <w:szCs w:val="19"/>
          </w:rPr>
          <w:t>Cannot Declare Static Fields Whose Types are Type Parameters</w:t>
        </w:r>
      </w:hyperlink>
    </w:p>
    <w:p w14:paraId="201A534D"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18" w:anchor="cannotCast" w:tgtFrame="_top" w:history="1">
        <w:r w:rsidR="0010043D">
          <w:rPr>
            <w:rStyle w:val="a5"/>
            <w:rFonts w:ascii="Arial" w:hAnsi="Arial" w:cs="Arial"/>
            <w:color w:val="09569D"/>
            <w:sz w:val="19"/>
            <w:szCs w:val="19"/>
          </w:rPr>
          <w:t>Cannot Use Casts or </w:t>
        </w:r>
        <w:r w:rsidR="0010043D">
          <w:rPr>
            <w:rStyle w:val="HTML1"/>
            <w:color w:val="09569D"/>
          </w:rPr>
          <w:t>instanceof</w:t>
        </w:r>
        <w:r w:rsidR="0010043D">
          <w:rPr>
            <w:rStyle w:val="a5"/>
            <w:rFonts w:ascii="Arial" w:hAnsi="Arial" w:cs="Arial"/>
            <w:color w:val="09569D"/>
            <w:sz w:val="19"/>
            <w:szCs w:val="19"/>
          </w:rPr>
          <w:t> With Parameterized Types</w:t>
        </w:r>
      </w:hyperlink>
    </w:p>
    <w:p w14:paraId="2CFA735C"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19" w:anchor="createArrays" w:tgtFrame="_top" w:history="1">
        <w:r w:rsidR="0010043D">
          <w:rPr>
            <w:rStyle w:val="a5"/>
            <w:rFonts w:ascii="Arial" w:hAnsi="Arial" w:cs="Arial"/>
            <w:color w:val="09569D"/>
            <w:sz w:val="19"/>
            <w:szCs w:val="19"/>
          </w:rPr>
          <w:t>Cannot Create Arrays of Parameterized Types</w:t>
        </w:r>
      </w:hyperlink>
    </w:p>
    <w:p w14:paraId="1F2867B7"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20" w:anchor="cannotCatch" w:tgtFrame="_top" w:history="1">
        <w:r w:rsidR="0010043D">
          <w:rPr>
            <w:rStyle w:val="a5"/>
            <w:rFonts w:ascii="Arial" w:hAnsi="Arial" w:cs="Arial"/>
            <w:color w:val="09569D"/>
            <w:sz w:val="19"/>
            <w:szCs w:val="19"/>
          </w:rPr>
          <w:t>Cannot Create, Catch, or Throw Objects of Parameterized Types</w:t>
        </w:r>
      </w:hyperlink>
    </w:p>
    <w:p w14:paraId="6C1FA268" w14:textId="77777777" w:rsidR="0010043D" w:rsidRDefault="00000000">
      <w:pPr>
        <w:widowControl/>
        <w:numPr>
          <w:ilvl w:val="0"/>
          <w:numId w:val="35"/>
        </w:numPr>
        <w:spacing w:before="100" w:beforeAutospacing="1" w:after="100" w:afterAutospacing="1"/>
        <w:jc w:val="left"/>
        <w:rPr>
          <w:rFonts w:ascii="Arial" w:hAnsi="Arial" w:cs="Arial"/>
          <w:color w:val="000000"/>
          <w:sz w:val="19"/>
          <w:szCs w:val="19"/>
        </w:rPr>
      </w:pPr>
      <w:hyperlink r:id="rId21" w:anchor="cannotOverload" w:tgtFrame="_top" w:history="1">
        <w:r w:rsidR="0010043D">
          <w:rPr>
            <w:rStyle w:val="a5"/>
            <w:rFonts w:ascii="Arial" w:hAnsi="Arial" w:cs="Arial"/>
            <w:color w:val="09569D"/>
            <w:sz w:val="19"/>
            <w:szCs w:val="19"/>
          </w:rPr>
          <w:t>Cannot Overload a Method Where the Formal Parameter Types of Each Overload Erase to the Same Raw Type</w:t>
        </w:r>
      </w:hyperlink>
    </w:p>
    <w:p w14:paraId="4054DF26" w14:textId="5AA3E014" w:rsidR="0031190C" w:rsidRDefault="0031190C" w:rsidP="00CC6FB9">
      <w:pPr>
        <w:pStyle w:val="3"/>
      </w:pPr>
      <w:r>
        <w:rPr>
          <w:rFonts w:hint="eastAsia"/>
        </w:rPr>
        <w:t>Anno</w:t>
      </w:r>
      <w:r>
        <w:t>tation</w:t>
      </w:r>
    </w:p>
    <w:p w14:paraId="13BFB3B4" w14:textId="1051210C" w:rsidR="0031190C" w:rsidRDefault="003655D2" w:rsidP="00CC6FB9">
      <w:r>
        <w:t xml:space="preserve">Java </w:t>
      </w:r>
      <w:r w:rsidR="0031190C">
        <w:rPr>
          <w:rFonts w:hint="eastAsia"/>
        </w:rPr>
        <w:t>A</w:t>
      </w:r>
      <w:r w:rsidR="0031190C">
        <w:t xml:space="preserve">nnotation is a form of </w:t>
      </w:r>
      <w:r w:rsidR="0031190C" w:rsidRPr="00706472">
        <w:rPr>
          <w:b/>
          <w:bCs/>
        </w:rPr>
        <w:t>metadata</w:t>
      </w:r>
      <w:r w:rsidR="00081920">
        <w:t xml:space="preserve">, provides data about a program that is not part of the program itself, </w:t>
      </w:r>
      <w:r w:rsidR="00352198">
        <w:t>annotation information can be processed at compile-time or runtime.</w:t>
      </w:r>
    </w:p>
    <w:p w14:paraId="2A015F97" w14:textId="2880FF5C" w:rsidR="00304D4D" w:rsidRDefault="003655D2" w:rsidP="00CC6FB9">
      <w:r>
        <w:t xml:space="preserve">Java </w:t>
      </w:r>
      <w:r w:rsidR="0050754A">
        <w:rPr>
          <w:rFonts w:hint="eastAsia"/>
        </w:rPr>
        <w:t>A</w:t>
      </w:r>
      <w:r w:rsidR="0050754A">
        <w:t>nnotation is a tag that represents metadata, it provides additional information to a program</w:t>
      </w:r>
      <w:r w:rsidR="006E4C57">
        <w:t>, it can be used to describe a class, method</w:t>
      </w:r>
      <w:r w:rsidR="006117E0">
        <w:t xml:space="preserve">, </w:t>
      </w:r>
      <w:r w:rsidR="006E4C57">
        <w:t>field</w:t>
      </w:r>
      <w:r w:rsidR="00FF0840">
        <w:t>, etc.</w:t>
      </w:r>
    </w:p>
    <w:p w14:paraId="542EEE26" w14:textId="6BCC95CD" w:rsidR="00304D4D" w:rsidRDefault="004E0200" w:rsidP="00CC6FB9">
      <w:r>
        <w:rPr>
          <w:noProof/>
        </w:rPr>
        <w:drawing>
          <wp:inline distT="0" distB="0" distL="0" distR="0" wp14:anchorId="4DC9AD90" wp14:editId="42C9C4E0">
            <wp:extent cx="4120587" cy="2060294"/>
            <wp:effectExtent l="0" t="0" r="0" b="0"/>
            <wp:docPr id="1898154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8010" cy="2064006"/>
                    </a:xfrm>
                    <a:prstGeom prst="rect">
                      <a:avLst/>
                    </a:prstGeom>
                    <a:noFill/>
                    <a:ln>
                      <a:noFill/>
                    </a:ln>
                  </pic:spPr>
                </pic:pic>
              </a:graphicData>
            </a:graphic>
          </wp:inline>
        </w:drawing>
      </w:r>
    </w:p>
    <w:p w14:paraId="19EAECA0" w14:textId="2BEAD570" w:rsidR="00760B9F" w:rsidRDefault="00760B9F" w:rsidP="00CC6FB9">
      <w:r>
        <w:t>@Retention: source, class, runtime</w:t>
      </w:r>
    </w:p>
    <w:p w14:paraId="1EC74F6A" w14:textId="16DCC4BE" w:rsidR="00760B9F" w:rsidRPr="0031190C" w:rsidRDefault="00760B9F" w:rsidP="00CC6FB9">
      <w:r>
        <w:rPr>
          <w:rFonts w:hint="eastAsia"/>
        </w:rPr>
        <w:t>@</w:t>
      </w:r>
      <w:r>
        <w:t>Target: type, method, field, parameter, constructor, package, module</w:t>
      </w:r>
      <w:r w:rsidR="008A60F1">
        <w:t>, etc.</w:t>
      </w:r>
    </w:p>
    <w:p w14:paraId="3E16E302" w14:textId="207EECF3" w:rsidR="002D425F" w:rsidRDefault="002D425F" w:rsidP="00CC6FB9">
      <w:pPr>
        <w:pStyle w:val="3"/>
      </w:pPr>
      <w:r>
        <w:rPr>
          <w:rFonts w:hint="eastAsia"/>
        </w:rPr>
        <w:t>Abstr</w:t>
      </w:r>
      <w:r>
        <w:t>act Super Class &amp; Interface</w:t>
      </w:r>
    </w:p>
    <w:p w14:paraId="5BFAC6FD" w14:textId="0AC78A83" w:rsidR="001A454D" w:rsidRDefault="001A454D" w:rsidP="00CC6FB9">
      <w:r>
        <w:rPr>
          <w:rFonts w:hint="eastAsia"/>
        </w:rPr>
        <w:t>Java</w:t>
      </w:r>
      <w:r>
        <w:rPr>
          <w:rFonts w:hint="eastAsia"/>
        </w:rPr>
        <w:t>语言类只能但继承，接口可以多继承。</w:t>
      </w:r>
    </w:p>
    <w:p w14:paraId="7F1C42CD" w14:textId="31BE0844" w:rsidR="001A454D" w:rsidRDefault="001A454D">
      <w:pPr>
        <w:pStyle w:val="a3"/>
        <w:numPr>
          <w:ilvl w:val="0"/>
          <w:numId w:val="36"/>
        </w:numPr>
        <w:ind w:firstLineChars="0"/>
      </w:pPr>
      <w:r>
        <w:rPr>
          <w:rFonts w:hint="eastAsia"/>
        </w:rPr>
        <w:t>子类和抽象父类之间的关系：</w:t>
      </w:r>
      <w:r>
        <w:t>Is-a</w:t>
      </w:r>
    </w:p>
    <w:p w14:paraId="3126C403" w14:textId="3E2D720E" w:rsidR="001A454D" w:rsidRDefault="001A454D">
      <w:pPr>
        <w:pStyle w:val="a3"/>
        <w:numPr>
          <w:ilvl w:val="0"/>
          <w:numId w:val="36"/>
        </w:numPr>
        <w:ind w:firstLineChars="0"/>
      </w:pPr>
      <w:r>
        <w:rPr>
          <w:rFonts w:hint="eastAsia"/>
        </w:rPr>
        <w:t>实现类和接口直接的关系：实现类具有接口中声明的功能</w:t>
      </w:r>
    </w:p>
    <w:p w14:paraId="1138263E" w14:textId="1CC73A88" w:rsidR="001A454D" w:rsidRDefault="003950EA" w:rsidP="00CC6FB9">
      <w:r>
        <w:rPr>
          <w:rFonts w:hint="eastAsia"/>
        </w:rPr>
        <w:t>案例：</w:t>
      </w:r>
    </w:p>
    <w:tbl>
      <w:tblPr>
        <w:tblStyle w:val="a4"/>
        <w:tblW w:w="0" w:type="auto"/>
        <w:shd w:val="clear" w:color="auto" w:fill="D9D9D9" w:themeFill="background1" w:themeFillShade="D9"/>
        <w:tblLook w:val="04A0" w:firstRow="1" w:lastRow="0" w:firstColumn="1" w:lastColumn="0" w:noHBand="0" w:noVBand="1"/>
      </w:tblPr>
      <w:tblGrid>
        <w:gridCol w:w="8296"/>
      </w:tblGrid>
      <w:tr w:rsidR="003950EA" w14:paraId="4B5E09BA" w14:textId="77777777" w:rsidTr="003950EA">
        <w:tc>
          <w:tcPr>
            <w:tcW w:w="8296" w:type="dxa"/>
            <w:shd w:val="clear" w:color="auto" w:fill="D9D9D9" w:themeFill="background1" w:themeFillShade="D9"/>
          </w:tcPr>
          <w:p w14:paraId="4206465F" w14:textId="785CD391" w:rsidR="003950EA" w:rsidRDefault="003950EA" w:rsidP="00CC6FB9">
            <w:r>
              <w:rPr>
                <w:rFonts w:hint="eastAsia"/>
              </w:rPr>
              <w:t>/</w:t>
            </w:r>
            <w:r>
              <w:t>/ An Integer is a Number, and has the functions of Comparable</w:t>
            </w:r>
          </w:p>
          <w:p w14:paraId="1358CEC4" w14:textId="77777777" w:rsidR="003950EA" w:rsidRDefault="003950EA" w:rsidP="00CC6FB9">
            <w:r w:rsidRPr="003950EA">
              <w:t>public final class Integer extends Number implements Comparable&lt;Integer&gt;</w:t>
            </w:r>
          </w:p>
          <w:p w14:paraId="4D421238" w14:textId="77777777" w:rsidR="003950EA" w:rsidRDefault="003950EA" w:rsidP="00CC6FB9">
            <w:r>
              <w:rPr>
                <w:rFonts w:hint="eastAsia"/>
              </w:rPr>
              <w:t>p</w:t>
            </w:r>
            <w:r>
              <w:t xml:space="preserve">ublic </w:t>
            </w:r>
            <w:proofErr w:type="spellStart"/>
            <w:r>
              <w:t>SafeDoor</w:t>
            </w:r>
            <w:proofErr w:type="spellEnd"/>
            <w:r>
              <w:t xml:space="preserve"> extends Door implements Alarm {</w:t>
            </w:r>
          </w:p>
          <w:p w14:paraId="0C53F742" w14:textId="296580A5" w:rsidR="003950EA" w:rsidRDefault="003950EA" w:rsidP="00CC6FB9">
            <w:r>
              <w:rPr>
                <w:rFonts w:hint="eastAsia"/>
              </w:rPr>
              <w:t xml:space="preserve"> </w:t>
            </w:r>
            <w:r>
              <w:t xml:space="preserve">  public void open() {//…};</w:t>
            </w:r>
          </w:p>
          <w:p w14:paraId="05413184" w14:textId="5F69F7AD" w:rsidR="003950EA" w:rsidRDefault="003950EA" w:rsidP="00CC6FB9">
            <w:r>
              <w:rPr>
                <w:rFonts w:hint="eastAsia"/>
              </w:rPr>
              <w:t xml:space="preserve"> </w:t>
            </w:r>
            <w:r>
              <w:t xml:space="preserve">  public void close() {//…};</w:t>
            </w:r>
          </w:p>
          <w:p w14:paraId="7853D9AD" w14:textId="746C60B9" w:rsidR="003950EA" w:rsidRDefault="003950EA" w:rsidP="00CC6FB9">
            <w:r>
              <w:rPr>
                <w:rFonts w:hint="eastAsia"/>
              </w:rPr>
              <w:t xml:space="preserve"> </w:t>
            </w:r>
            <w:r>
              <w:t xml:space="preserve">  public void alarm() {//…}; </w:t>
            </w:r>
          </w:p>
          <w:p w14:paraId="55161630" w14:textId="7A683F5E" w:rsidR="003950EA" w:rsidRPr="003950EA" w:rsidRDefault="003950EA" w:rsidP="00CC6FB9">
            <w:r>
              <w:rPr>
                <w:rFonts w:hint="eastAsia"/>
              </w:rPr>
              <w:t>}</w:t>
            </w:r>
          </w:p>
        </w:tc>
      </w:tr>
    </w:tbl>
    <w:p w14:paraId="2B95C0C2" w14:textId="7CB4C5D8" w:rsidR="001B0345" w:rsidRDefault="001B0345" w:rsidP="00CC6FB9">
      <w:pPr>
        <w:pStyle w:val="3"/>
      </w:pPr>
      <w:r>
        <w:rPr>
          <w:rFonts w:hint="eastAsia"/>
        </w:rPr>
        <w:t>O</w:t>
      </w:r>
      <w:r>
        <w:t>bject</w:t>
      </w:r>
      <w:r w:rsidR="00CA5190">
        <w:t xml:space="preserve"> Class</w:t>
      </w:r>
    </w:p>
    <w:p w14:paraId="7AB5697F" w14:textId="00362D5F" w:rsidR="005A66AF" w:rsidRDefault="00BA2C8A" w:rsidP="00CC6FB9">
      <w:r>
        <w:rPr>
          <w:rFonts w:hint="eastAsia"/>
        </w:rPr>
        <w:t>O</w:t>
      </w:r>
      <w:r>
        <w:t>bject</w:t>
      </w:r>
      <w:r>
        <w:rPr>
          <w:rFonts w:hint="eastAsia"/>
        </w:rPr>
        <w:t>是属于</w:t>
      </w:r>
      <w:r w:rsidR="00D43811">
        <w:rPr>
          <w:rFonts w:hint="eastAsia"/>
        </w:rPr>
        <w:t>所有</w:t>
      </w:r>
      <w:r>
        <w:rPr>
          <w:rFonts w:hint="eastAsia"/>
        </w:rPr>
        <w:t>类的基类</w:t>
      </w:r>
      <w:r w:rsidR="00E25D13">
        <w:rPr>
          <w:rFonts w:hint="eastAsia"/>
        </w:rPr>
        <w:t>，它有以下方法：</w:t>
      </w:r>
    </w:p>
    <w:p w14:paraId="3EB3D359" w14:textId="77777777" w:rsidR="00D43811" w:rsidRDefault="00D43811">
      <w:pPr>
        <w:pStyle w:val="a3"/>
        <w:numPr>
          <w:ilvl w:val="0"/>
          <w:numId w:val="37"/>
        </w:numPr>
        <w:ind w:firstLineChars="0"/>
      </w:pPr>
      <w:r>
        <w:lastRenderedPageBreak/>
        <w:t>clone</w:t>
      </w:r>
    </w:p>
    <w:p w14:paraId="13BFE556" w14:textId="77777777" w:rsidR="00D43811" w:rsidRDefault="00D43811">
      <w:pPr>
        <w:pStyle w:val="a3"/>
        <w:numPr>
          <w:ilvl w:val="0"/>
          <w:numId w:val="37"/>
        </w:numPr>
        <w:ind w:firstLineChars="0"/>
      </w:pPr>
      <w:r>
        <w:t>equals</w:t>
      </w:r>
    </w:p>
    <w:p w14:paraId="43CDCC37" w14:textId="77777777" w:rsidR="00D43811" w:rsidRDefault="00D43811">
      <w:pPr>
        <w:pStyle w:val="a3"/>
        <w:numPr>
          <w:ilvl w:val="0"/>
          <w:numId w:val="37"/>
        </w:numPr>
        <w:ind w:firstLineChars="0"/>
      </w:pPr>
      <w:proofErr w:type="spellStart"/>
      <w:r>
        <w:t>hashCode</w:t>
      </w:r>
      <w:proofErr w:type="spellEnd"/>
    </w:p>
    <w:p w14:paraId="492027C1" w14:textId="77777777" w:rsidR="00D43811" w:rsidRDefault="00D43811">
      <w:pPr>
        <w:pStyle w:val="a3"/>
        <w:numPr>
          <w:ilvl w:val="0"/>
          <w:numId w:val="37"/>
        </w:numPr>
        <w:ind w:firstLineChars="0"/>
      </w:pPr>
      <w:r>
        <w:t>notify</w:t>
      </w:r>
    </w:p>
    <w:p w14:paraId="71A205C8" w14:textId="77777777" w:rsidR="00D43811" w:rsidRDefault="00D43811">
      <w:pPr>
        <w:pStyle w:val="a3"/>
        <w:numPr>
          <w:ilvl w:val="0"/>
          <w:numId w:val="37"/>
        </w:numPr>
        <w:ind w:firstLineChars="0"/>
      </w:pPr>
      <w:proofErr w:type="spellStart"/>
      <w:r>
        <w:t>notifyAll</w:t>
      </w:r>
      <w:proofErr w:type="spellEnd"/>
    </w:p>
    <w:p w14:paraId="6FC4AE5B" w14:textId="77777777" w:rsidR="00D43811" w:rsidRDefault="00D43811">
      <w:pPr>
        <w:pStyle w:val="a3"/>
        <w:numPr>
          <w:ilvl w:val="0"/>
          <w:numId w:val="37"/>
        </w:numPr>
        <w:ind w:firstLineChars="0"/>
      </w:pPr>
      <w:proofErr w:type="spellStart"/>
      <w:r>
        <w:t>toString</w:t>
      </w:r>
      <w:proofErr w:type="spellEnd"/>
    </w:p>
    <w:p w14:paraId="6761DE0E" w14:textId="77777777" w:rsidR="00D43811" w:rsidRDefault="00D43811">
      <w:pPr>
        <w:pStyle w:val="a3"/>
        <w:numPr>
          <w:ilvl w:val="0"/>
          <w:numId w:val="37"/>
        </w:numPr>
        <w:ind w:firstLineChars="0"/>
      </w:pPr>
      <w:r>
        <w:t>wait</w:t>
      </w:r>
    </w:p>
    <w:p w14:paraId="362337A6" w14:textId="5CCFA0F4" w:rsidR="00521FB7" w:rsidRDefault="00521FB7" w:rsidP="00CC6FB9">
      <w:pPr>
        <w:pStyle w:val="3"/>
      </w:pPr>
      <w:r>
        <w:t xml:space="preserve">Equal operator </w:t>
      </w:r>
      <w:r>
        <w:rPr>
          <w:rFonts w:hint="eastAsia"/>
        </w:rPr>
        <w:t>&amp;</w:t>
      </w:r>
      <w:r>
        <w:t xml:space="preserve"> equals</w:t>
      </w:r>
      <w:r w:rsidR="00E25D13">
        <w:t xml:space="preserve">() &amp; </w:t>
      </w:r>
      <w:proofErr w:type="spellStart"/>
      <w:r w:rsidR="00E25D13">
        <w:t>hashCode</w:t>
      </w:r>
      <w:proofErr w:type="spellEnd"/>
      <w:r w:rsidR="00E25D13">
        <w:t>()</w:t>
      </w:r>
    </w:p>
    <w:p w14:paraId="001AA603" w14:textId="366445C7" w:rsidR="00521FB7" w:rsidRPr="00774800" w:rsidRDefault="00521FB7" w:rsidP="00CC6FB9">
      <w:pPr>
        <w:rPr>
          <w:b/>
          <w:bCs/>
        </w:rPr>
      </w:pPr>
      <w:r w:rsidRPr="00774800">
        <w:rPr>
          <w:rFonts w:hint="eastAsia"/>
          <w:b/>
          <w:bCs/>
        </w:rPr>
        <w:t>=</w:t>
      </w:r>
      <w:r w:rsidRPr="00774800">
        <w:rPr>
          <w:b/>
          <w:bCs/>
        </w:rPr>
        <w:t xml:space="preserve">= </w:t>
      </w:r>
      <w:r w:rsidRPr="00774800">
        <w:rPr>
          <w:rFonts w:hint="eastAsia"/>
          <w:b/>
          <w:bCs/>
        </w:rPr>
        <w:t>和</w:t>
      </w:r>
      <w:r w:rsidRPr="00774800">
        <w:rPr>
          <w:rFonts w:hint="eastAsia"/>
          <w:b/>
          <w:bCs/>
        </w:rPr>
        <w:t xml:space="preserve"> </w:t>
      </w:r>
      <w:r w:rsidRPr="00774800">
        <w:rPr>
          <w:b/>
          <w:bCs/>
        </w:rPr>
        <w:t>equals()</w:t>
      </w:r>
      <w:r w:rsidRPr="00774800">
        <w:rPr>
          <w:rFonts w:hint="eastAsia"/>
          <w:b/>
          <w:bCs/>
        </w:rPr>
        <w:t>方法的区别</w:t>
      </w:r>
      <w:r w:rsidR="00774800" w:rsidRPr="00774800">
        <w:rPr>
          <w:rFonts w:hint="eastAsia"/>
          <w:b/>
          <w:bCs/>
        </w:rPr>
        <w:t>:</w:t>
      </w:r>
    </w:p>
    <w:p w14:paraId="195F783D" w14:textId="1CC4ADE9" w:rsidR="00521FB7" w:rsidRPr="00DC6C9D" w:rsidRDefault="00521FB7" w:rsidP="00CC6FB9">
      <w:r>
        <w:rPr>
          <w:rFonts w:hint="eastAsia"/>
        </w:rPr>
        <w:t>判断下面的代码中</w:t>
      </w:r>
      <w:r>
        <w:rPr>
          <w:rFonts w:hint="eastAsia"/>
        </w:rPr>
        <w:t xml:space="preserve"> </w:t>
      </w:r>
      <w:r>
        <w:t xml:space="preserve">s1, s2, s3 and s4 </w:t>
      </w:r>
      <w:r>
        <w:rPr>
          <w:rFonts w:hint="eastAsia"/>
        </w:rPr>
        <w:t>的相等性</w:t>
      </w:r>
    </w:p>
    <w:tbl>
      <w:tblPr>
        <w:tblStyle w:val="a4"/>
        <w:tblW w:w="0" w:type="auto"/>
        <w:shd w:val="clear" w:color="auto" w:fill="D9D9D9" w:themeFill="background1" w:themeFillShade="D9"/>
        <w:tblLook w:val="04A0" w:firstRow="1" w:lastRow="0" w:firstColumn="1" w:lastColumn="0" w:noHBand="0" w:noVBand="1"/>
      </w:tblPr>
      <w:tblGrid>
        <w:gridCol w:w="6232"/>
      </w:tblGrid>
      <w:tr w:rsidR="00521FB7" w14:paraId="3A4776F9" w14:textId="77777777" w:rsidTr="00356D0E">
        <w:tc>
          <w:tcPr>
            <w:tcW w:w="6232" w:type="dxa"/>
            <w:shd w:val="clear" w:color="auto" w:fill="D9D9D9" w:themeFill="background1" w:themeFillShade="D9"/>
          </w:tcPr>
          <w:p w14:paraId="7E948A02" w14:textId="77777777" w:rsidR="00521FB7" w:rsidRDefault="00521FB7" w:rsidP="00CC6FB9">
            <w:r>
              <w:rPr>
                <w:rFonts w:hint="eastAsia"/>
              </w:rPr>
              <w:t>St</w:t>
            </w:r>
            <w:r>
              <w:t>ring s1 = “</w:t>
            </w:r>
            <w:proofErr w:type="spellStart"/>
            <w:r>
              <w:t>abc</w:t>
            </w:r>
            <w:proofErr w:type="spellEnd"/>
            <w:r>
              <w:t>”;</w:t>
            </w:r>
          </w:p>
          <w:p w14:paraId="237F72BC" w14:textId="77777777" w:rsidR="00521FB7" w:rsidRDefault="00521FB7" w:rsidP="00CC6FB9">
            <w:r>
              <w:t>String s2 = “ab” + “c”;</w:t>
            </w:r>
          </w:p>
          <w:p w14:paraId="6B6153A9" w14:textId="77777777" w:rsidR="00521FB7" w:rsidRDefault="00521FB7" w:rsidP="00CC6FB9">
            <w:r>
              <w:rPr>
                <w:rFonts w:hint="eastAsia"/>
              </w:rPr>
              <w:t>S</w:t>
            </w:r>
            <w:r>
              <w:t xml:space="preserve">tring </w:t>
            </w:r>
            <w:proofErr w:type="spellStart"/>
            <w:r>
              <w:t>tmp</w:t>
            </w:r>
            <w:proofErr w:type="spellEnd"/>
            <w:r>
              <w:t xml:space="preserve"> = “ab”;</w:t>
            </w:r>
          </w:p>
          <w:p w14:paraId="0FD37189" w14:textId="77777777" w:rsidR="00521FB7" w:rsidRDefault="00521FB7" w:rsidP="00CC6FB9">
            <w:r>
              <w:rPr>
                <w:rFonts w:hint="eastAsia"/>
              </w:rPr>
              <w:t>S</w:t>
            </w:r>
            <w:r>
              <w:t xml:space="preserve">tring s3 = </w:t>
            </w:r>
            <w:proofErr w:type="spellStart"/>
            <w:r>
              <w:t>tmp</w:t>
            </w:r>
            <w:proofErr w:type="spellEnd"/>
            <w:r>
              <w:t xml:space="preserve"> + “c”;</w:t>
            </w:r>
          </w:p>
          <w:p w14:paraId="3DB7410D" w14:textId="77777777" w:rsidR="00521FB7" w:rsidRPr="00DC6C9D" w:rsidRDefault="00521FB7" w:rsidP="00CC6FB9">
            <w:r>
              <w:rPr>
                <w:rFonts w:hint="eastAsia"/>
              </w:rPr>
              <w:t>S</w:t>
            </w:r>
            <w:r>
              <w:t>tring s4 = new String(“</w:t>
            </w:r>
            <w:proofErr w:type="spellStart"/>
            <w:r>
              <w:t>abc</w:t>
            </w:r>
            <w:proofErr w:type="spellEnd"/>
            <w:r>
              <w:t>);</w:t>
            </w:r>
          </w:p>
        </w:tc>
      </w:tr>
    </w:tbl>
    <w:p w14:paraId="77CB3D64" w14:textId="77777777" w:rsidR="00774800" w:rsidRDefault="00774800" w:rsidP="00CC6FB9"/>
    <w:p w14:paraId="06582C6E" w14:textId="0E1DA7CC" w:rsidR="00774800" w:rsidRPr="0070764E" w:rsidRDefault="00774800" w:rsidP="00CC6FB9">
      <w:pPr>
        <w:rPr>
          <w:b/>
          <w:bCs/>
        </w:rPr>
      </w:pPr>
      <w:r w:rsidRPr="0070764E">
        <w:rPr>
          <w:rFonts w:hint="eastAsia"/>
          <w:b/>
          <w:bCs/>
        </w:rPr>
        <w:t>Java</w:t>
      </w:r>
      <w:r w:rsidRPr="0070764E">
        <w:rPr>
          <w:rFonts w:hint="eastAsia"/>
          <w:b/>
          <w:bCs/>
        </w:rPr>
        <w:t>规范，</w:t>
      </w:r>
      <w:r w:rsidRPr="0070764E">
        <w:rPr>
          <w:rFonts w:hint="eastAsia"/>
          <w:b/>
          <w:bCs/>
        </w:rPr>
        <w:t>o</w:t>
      </w:r>
      <w:r w:rsidRPr="0070764E">
        <w:rPr>
          <w:b/>
          <w:bCs/>
        </w:rPr>
        <w:t xml:space="preserve">verride </w:t>
      </w:r>
      <w:r w:rsidRPr="0070764E">
        <w:rPr>
          <w:rFonts w:hint="eastAsia"/>
          <w:b/>
          <w:bCs/>
        </w:rPr>
        <w:t>eq</w:t>
      </w:r>
      <w:r w:rsidRPr="0070764E">
        <w:rPr>
          <w:b/>
          <w:bCs/>
        </w:rPr>
        <w:t>uals()</w:t>
      </w:r>
      <w:r w:rsidRPr="0070764E">
        <w:rPr>
          <w:rFonts w:hint="eastAsia"/>
          <w:b/>
          <w:bCs/>
        </w:rPr>
        <w:t>方法</w:t>
      </w:r>
      <w:r w:rsidRPr="0070764E">
        <w:rPr>
          <w:b/>
          <w:bCs/>
        </w:rPr>
        <w:t xml:space="preserve">, </w:t>
      </w:r>
      <w:r w:rsidRPr="0070764E">
        <w:rPr>
          <w:rFonts w:hint="eastAsia"/>
          <w:b/>
          <w:bCs/>
        </w:rPr>
        <w:t>同时</w:t>
      </w:r>
      <w:r w:rsidRPr="0070764E">
        <w:rPr>
          <w:rFonts w:hint="eastAsia"/>
          <w:b/>
          <w:bCs/>
        </w:rPr>
        <w:t>o</w:t>
      </w:r>
      <w:r w:rsidRPr="0070764E">
        <w:rPr>
          <w:b/>
          <w:bCs/>
        </w:rPr>
        <w:t xml:space="preserve">verride </w:t>
      </w:r>
      <w:proofErr w:type="spellStart"/>
      <w:r w:rsidRPr="0070764E">
        <w:rPr>
          <w:b/>
          <w:bCs/>
        </w:rPr>
        <w:t>hashCode</w:t>
      </w:r>
      <w:proofErr w:type="spellEnd"/>
      <w:r w:rsidRPr="0070764E">
        <w:rPr>
          <w:b/>
          <w:bCs/>
        </w:rPr>
        <w:t>()</w:t>
      </w:r>
      <w:r w:rsidRPr="0070764E">
        <w:rPr>
          <w:rFonts w:hint="eastAsia"/>
          <w:b/>
          <w:bCs/>
        </w:rPr>
        <w:t>方法</w:t>
      </w:r>
    </w:p>
    <w:p w14:paraId="2372240F" w14:textId="1C65B883" w:rsidR="008A0994" w:rsidRDefault="008A0994">
      <w:pPr>
        <w:pStyle w:val="a3"/>
        <w:numPr>
          <w:ilvl w:val="0"/>
          <w:numId w:val="38"/>
        </w:numPr>
        <w:ind w:firstLineChars="0"/>
      </w:pPr>
      <w:r>
        <w:rPr>
          <w:rFonts w:hint="eastAsia"/>
        </w:rPr>
        <w:t>两个对象</w:t>
      </w:r>
      <w:r>
        <w:rPr>
          <w:rFonts w:hint="eastAsia"/>
        </w:rPr>
        <w:t>e</w:t>
      </w:r>
      <w:r>
        <w:t>quals()</w:t>
      </w:r>
      <w:r>
        <w:rPr>
          <w:rFonts w:hint="eastAsia"/>
        </w:rPr>
        <w:t>方法相等，则</w:t>
      </w:r>
      <w:proofErr w:type="spellStart"/>
      <w:r>
        <w:rPr>
          <w:rFonts w:hint="eastAsia"/>
        </w:rPr>
        <w:t>h</w:t>
      </w:r>
      <w:r>
        <w:t>ashCode</w:t>
      </w:r>
      <w:proofErr w:type="spellEnd"/>
      <w:r>
        <w:t>()</w:t>
      </w:r>
      <w:r>
        <w:rPr>
          <w:rFonts w:hint="eastAsia"/>
        </w:rPr>
        <w:t>相等</w:t>
      </w:r>
    </w:p>
    <w:p w14:paraId="708626CF" w14:textId="71EE9395" w:rsidR="008A0994" w:rsidRDefault="008A0994">
      <w:pPr>
        <w:pStyle w:val="a3"/>
        <w:numPr>
          <w:ilvl w:val="0"/>
          <w:numId w:val="38"/>
        </w:numPr>
        <w:ind w:firstLineChars="0"/>
      </w:pPr>
      <w:r>
        <w:rPr>
          <w:rFonts w:hint="eastAsia"/>
        </w:rPr>
        <w:t>两个对象的</w:t>
      </w:r>
      <w:proofErr w:type="spellStart"/>
      <w:r>
        <w:rPr>
          <w:rFonts w:hint="eastAsia"/>
        </w:rPr>
        <w:t>h</w:t>
      </w:r>
      <w:r>
        <w:t>ashCode</w:t>
      </w:r>
      <w:proofErr w:type="spellEnd"/>
      <w:r>
        <w:t>()</w:t>
      </w:r>
      <w:r>
        <w:rPr>
          <w:rFonts w:hint="eastAsia"/>
        </w:rPr>
        <w:t>相等，</w:t>
      </w:r>
      <w:r>
        <w:rPr>
          <w:rFonts w:hint="eastAsia"/>
        </w:rPr>
        <w:t>e</w:t>
      </w:r>
      <w:r>
        <w:t>quals()</w:t>
      </w:r>
      <w:r>
        <w:rPr>
          <w:rFonts w:hint="eastAsia"/>
        </w:rPr>
        <w:t>方法不一定相等</w:t>
      </w:r>
    </w:p>
    <w:p w14:paraId="0643EB19" w14:textId="77777777" w:rsidR="00586A16" w:rsidRDefault="00586A16" w:rsidP="00CC6FB9"/>
    <w:p w14:paraId="445BDDD2" w14:textId="77777777" w:rsidR="00586A16" w:rsidRDefault="00586A16" w:rsidP="00CC6FB9"/>
    <w:p w14:paraId="7139404B" w14:textId="77777777" w:rsidR="00586A16" w:rsidRDefault="00586A16" w:rsidP="00CC6FB9"/>
    <w:p w14:paraId="74A6881C" w14:textId="77777777" w:rsidR="00586A16" w:rsidRDefault="00586A16" w:rsidP="00CC6FB9"/>
    <w:p w14:paraId="2BAFC48A" w14:textId="6D7E3A75" w:rsidR="0070764E" w:rsidRDefault="0070764E" w:rsidP="00CC6FB9">
      <w:r w:rsidRPr="00911F15">
        <w:rPr>
          <w:highlight w:val="yellow"/>
        </w:rPr>
        <w:t xml:space="preserve">In </w:t>
      </w:r>
      <w:r w:rsidRPr="00911F15">
        <w:rPr>
          <w:rFonts w:hint="eastAsia"/>
          <w:highlight w:val="yellow"/>
        </w:rPr>
        <w:t>jav</w:t>
      </w:r>
      <w:r w:rsidRPr="00911F15">
        <w:rPr>
          <w:highlight w:val="yellow"/>
        </w:rPr>
        <w:t xml:space="preserve">a, </w:t>
      </w:r>
      <w:r w:rsidR="00701502">
        <w:rPr>
          <w:rFonts w:hint="eastAsia"/>
          <w:highlight w:val="yellow"/>
        </w:rPr>
        <w:t>b</w:t>
      </w:r>
      <w:r w:rsidRPr="00911F15">
        <w:rPr>
          <w:highlight w:val="yellow"/>
        </w:rPr>
        <w:t xml:space="preserve">oth the </w:t>
      </w:r>
      <w:r w:rsidRPr="00911F15">
        <w:rPr>
          <w:b/>
          <w:bCs/>
          <w:highlight w:val="yellow"/>
        </w:rPr>
        <w:t>HashMap</w:t>
      </w:r>
      <w:r w:rsidRPr="00911F15">
        <w:rPr>
          <w:highlight w:val="yellow"/>
        </w:rPr>
        <w:t xml:space="preserve"> and </w:t>
      </w:r>
      <w:r w:rsidRPr="00911F15">
        <w:rPr>
          <w:b/>
          <w:bCs/>
          <w:highlight w:val="yellow"/>
        </w:rPr>
        <w:t>HashSet</w:t>
      </w:r>
      <w:r w:rsidRPr="00911F15">
        <w:rPr>
          <w:highlight w:val="yellow"/>
        </w:rPr>
        <w:t xml:space="preserve"> classes use </w:t>
      </w:r>
      <w:r w:rsidRPr="00911F15">
        <w:rPr>
          <w:b/>
          <w:bCs/>
          <w:highlight w:val="yellow"/>
        </w:rPr>
        <w:t>hashing algorithms</w:t>
      </w:r>
      <w:r w:rsidRPr="00911F15">
        <w:rPr>
          <w:highlight w:val="yellow"/>
        </w:rPr>
        <w:t xml:space="preserve"> to store and retrieve data.</w:t>
      </w:r>
    </w:p>
    <w:p w14:paraId="79F06174" w14:textId="6098CAAB" w:rsidR="00190D33" w:rsidRDefault="00190D33" w:rsidP="00CC6FB9">
      <w:r>
        <w:rPr>
          <w:rFonts w:hint="eastAsia"/>
        </w:rPr>
        <w:t>H</w:t>
      </w:r>
      <w:r>
        <w:t>ashMap</w:t>
      </w:r>
      <w:r>
        <w:rPr>
          <w:rFonts w:hint="eastAsia"/>
        </w:rPr>
        <w:t>的</w:t>
      </w:r>
      <w:r>
        <w:rPr>
          <w:rFonts w:hint="eastAsia"/>
        </w:rPr>
        <w:t>p</w:t>
      </w:r>
      <w:r>
        <w:t>ut(</w:t>
      </w:r>
      <w:r w:rsidR="00586A16">
        <w:rPr>
          <w:rFonts w:hint="eastAsia"/>
        </w:rPr>
        <w:t>k</w:t>
      </w:r>
      <w:r w:rsidR="00586A16">
        <w:t>, v</w:t>
      </w:r>
      <w:r>
        <w:t>)</w:t>
      </w:r>
      <w:r>
        <w:rPr>
          <w:rFonts w:hint="eastAsia"/>
        </w:rPr>
        <w:t>方法</w:t>
      </w:r>
      <w:r w:rsidR="003C2AA7">
        <w:rPr>
          <w:rFonts w:hint="eastAsia"/>
        </w:rPr>
        <w:t>,</w:t>
      </w:r>
      <w:r w:rsidR="003C2AA7">
        <w:t xml:space="preserve"> </w:t>
      </w:r>
      <w:r w:rsidR="00911F15">
        <w:rPr>
          <w:rFonts w:hint="eastAsia"/>
        </w:rPr>
        <w:t>先</w:t>
      </w:r>
      <w:r w:rsidR="003C2AA7">
        <w:rPr>
          <w:rFonts w:hint="eastAsia"/>
        </w:rPr>
        <w:t>比较</w:t>
      </w:r>
      <w:proofErr w:type="spellStart"/>
      <w:r w:rsidR="003C2AA7">
        <w:rPr>
          <w:rFonts w:hint="eastAsia"/>
        </w:rPr>
        <w:t>h</w:t>
      </w:r>
      <w:r w:rsidR="003C2AA7">
        <w:t>ashCode</w:t>
      </w:r>
      <w:proofErr w:type="spellEnd"/>
      <w:r w:rsidR="003C2AA7">
        <w:t xml:space="preserve">, </w:t>
      </w:r>
      <w:r w:rsidR="003C2AA7">
        <w:rPr>
          <w:rFonts w:hint="eastAsia"/>
        </w:rPr>
        <w:t>再用</w:t>
      </w:r>
      <w:r w:rsidR="003C2AA7">
        <w:rPr>
          <w:rFonts w:hint="eastAsia"/>
        </w:rPr>
        <w:t>e</w:t>
      </w:r>
      <w:r w:rsidR="003C2AA7">
        <w:t xml:space="preserve">qual operator, </w:t>
      </w:r>
      <w:r w:rsidR="003C2AA7">
        <w:rPr>
          <w:rFonts w:hint="eastAsia"/>
        </w:rPr>
        <w:t>然后再用</w:t>
      </w:r>
      <w:r w:rsidR="003C2AA7">
        <w:rPr>
          <w:rFonts w:hint="eastAsia"/>
        </w:rPr>
        <w:t>e</w:t>
      </w:r>
      <w:r w:rsidR="003C2AA7">
        <w:t>quals()</w:t>
      </w:r>
      <w:r w:rsidR="003C2AA7">
        <w:rPr>
          <w:rFonts w:hint="eastAsia"/>
        </w:rPr>
        <w:t>方法比较</w:t>
      </w:r>
      <w:r w:rsidR="003C2AA7">
        <w:rPr>
          <w:rFonts w:hint="eastAsia"/>
        </w:rPr>
        <w:t>key</w:t>
      </w:r>
      <w:r w:rsidR="003C2AA7">
        <w:rPr>
          <w:rFonts w:hint="eastAsia"/>
        </w:rPr>
        <w:t>是否已经存在</w:t>
      </w:r>
      <w:r w:rsidR="0042694D">
        <w:rPr>
          <w:rFonts w:hint="eastAsia"/>
        </w:rPr>
        <w:t>，如果存在，</w:t>
      </w:r>
      <w:r w:rsidR="0042694D">
        <w:rPr>
          <w:rFonts w:hint="eastAsia"/>
        </w:rPr>
        <w:t>k</w:t>
      </w:r>
      <w:r w:rsidR="0042694D">
        <w:t>ey</w:t>
      </w:r>
      <w:r w:rsidR="0042694D">
        <w:rPr>
          <w:rFonts w:hint="eastAsia"/>
        </w:rPr>
        <w:t>不变，替换原来的</w:t>
      </w:r>
      <w:r w:rsidR="0042694D">
        <w:rPr>
          <w:rFonts w:hint="eastAsia"/>
        </w:rPr>
        <w:t>v</w:t>
      </w:r>
      <w:r w:rsidR="0042694D">
        <w:t xml:space="preserve">alue, </w:t>
      </w:r>
      <w:r w:rsidR="0042694D">
        <w:rPr>
          <w:rFonts w:hint="eastAsia"/>
        </w:rPr>
        <w:t>返回原来的</w:t>
      </w:r>
      <w:r w:rsidR="0042694D">
        <w:rPr>
          <w:rFonts w:hint="eastAsia"/>
        </w:rPr>
        <w:t>v</w:t>
      </w:r>
      <w:r w:rsidR="0042694D">
        <w:t>alue.</w:t>
      </w:r>
    </w:p>
    <w:tbl>
      <w:tblPr>
        <w:tblStyle w:val="a4"/>
        <w:tblW w:w="0" w:type="auto"/>
        <w:shd w:val="clear" w:color="auto" w:fill="D9D9D9" w:themeFill="background1" w:themeFillShade="D9"/>
        <w:tblLook w:val="04A0" w:firstRow="1" w:lastRow="0" w:firstColumn="1" w:lastColumn="0" w:noHBand="0" w:noVBand="1"/>
      </w:tblPr>
      <w:tblGrid>
        <w:gridCol w:w="8296"/>
      </w:tblGrid>
      <w:tr w:rsidR="00586A16" w14:paraId="19A6CA56" w14:textId="77777777" w:rsidTr="003C2AA7">
        <w:tc>
          <w:tcPr>
            <w:tcW w:w="8296" w:type="dxa"/>
            <w:shd w:val="clear" w:color="auto" w:fill="D9D9D9" w:themeFill="background1" w:themeFillShade="D9"/>
          </w:tcPr>
          <w:p w14:paraId="55539EEE" w14:textId="77777777" w:rsidR="00586A16" w:rsidRDefault="00586A16" w:rsidP="00CC6FB9">
            <w:r>
              <w:t>if (</w:t>
            </w:r>
            <w:proofErr w:type="spellStart"/>
            <w:r>
              <w:t>p.hash</w:t>
            </w:r>
            <w:proofErr w:type="spellEnd"/>
            <w:r>
              <w:t xml:space="preserve"> == hash &amp;&amp;</w:t>
            </w:r>
          </w:p>
          <w:p w14:paraId="13B17373" w14:textId="0404E7AE" w:rsidR="00586A16" w:rsidRPr="00586A16" w:rsidRDefault="00586A16" w:rsidP="00CC6FB9">
            <w:r>
              <w:t xml:space="preserve">                ((k = </w:t>
            </w:r>
            <w:proofErr w:type="spellStart"/>
            <w:r>
              <w:t>p.key</w:t>
            </w:r>
            <w:proofErr w:type="spellEnd"/>
            <w:r>
              <w:t xml:space="preserve">) == key || (key != null &amp;&amp; </w:t>
            </w:r>
            <w:proofErr w:type="spellStart"/>
            <w:r>
              <w:t>key.equals</w:t>
            </w:r>
            <w:proofErr w:type="spellEnd"/>
            <w:r>
              <w:t>(k))))</w:t>
            </w:r>
          </w:p>
        </w:tc>
      </w:tr>
    </w:tbl>
    <w:p w14:paraId="72C160EC" w14:textId="0AEE1282" w:rsidR="00AF3C8B" w:rsidRDefault="00AF3C8B" w:rsidP="00CC6FB9">
      <w:pPr>
        <w:pStyle w:val="3"/>
      </w:pPr>
      <w:r>
        <w:rPr>
          <w:rFonts w:hint="eastAsia"/>
        </w:rPr>
        <w:lastRenderedPageBreak/>
        <w:t>C</w:t>
      </w:r>
      <w:r>
        <w:t>ollection</w:t>
      </w:r>
      <w:r w:rsidR="00294D0F">
        <w:t>s &amp; Map</w:t>
      </w:r>
    </w:p>
    <w:p w14:paraId="776EFAFB" w14:textId="3306B6F8" w:rsidR="00294D0F" w:rsidRPr="00294D0F" w:rsidRDefault="00294D0F" w:rsidP="00CC6FB9">
      <w:r>
        <w:rPr>
          <w:noProof/>
        </w:rPr>
        <w:drawing>
          <wp:inline distT="0" distB="0" distL="0" distR="0" wp14:anchorId="45B488D0" wp14:editId="45B38AFB">
            <wp:extent cx="3340100" cy="2797625"/>
            <wp:effectExtent l="19050" t="19050" r="12700" b="22225"/>
            <wp:docPr id="2" name="图片 2" descr="java集合中存放集合_集合与Java中的集合_专业的开发者“讨论”-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集合中存放集合_集合与Java中的集合_专业的开发者“讨论”-CSDN博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837" cy="2806618"/>
                    </a:xfrm>
                    <a:prstGeom prst="rect">
                      <a:avLst/>
                    </a:prstGeom>
                    <a:noFill/>
                    <a:ln>
                      <a:solidFill>
                        <a:schemeClr val="accent1"/>
                      </a:solidFill>
                    </a:ln>
                  </pic:spPr>
                </pic:pic>
              </a:graphicData>
            </a:graphic>
          </wp:inline>
        </w:drawing>
      </w:r>
    </w:p>
    <w:p w14:paraId="57A4BC9D" w14:textId="4C9EC67E" w:rsidR="00AF3C8B" w:rsidRDefault="00F2780D" w:rsidP="00CC6FB9">
      <w:r>
        <w:rPr>
          <w:noProof/>
        </w:rPr>
        <w:drawing>
          <wp:inline distT="0" distB="0" distL="0" distR="0" wp14:anchorId="6B9C048D" wp14:editId="44E93C9B">
            <wp:extent cx="2998232" cy="1771650"/>
            <wp:effectExtent l="19050" t="19050" r="1206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320" cy="1776429"/>
                    </a:xfrm>
                    <a:prstGeom prst="rect">
                      <a:avLst/>
                    </a:prstGeom>
                    <a:ln>
                      <a:solidFill>
                        <a:schemeClr val="accent1"/>
                      </a:solidFill>
                    </a:ln>
                  </pic:spPr>
                </pic:pic>
              </a:graphicData>
            </a:graphic>
          </wp:inline>
        </w:drawing>
      </w:r>
    </w:p>
    <w:tbl>
      <w:tblPr>
        <w:tblStyle w:val="a4"/>
        <w:tblW w:w="0" w:type="auto"/>
        <w:tblLook w:val="04A0" w:firstRow="1" w:lastRow="0" w:firstColumn="1" w:lastColumn="0" w:noHBand="0" w:noVBand="1"/>
      </w:tblPr>
      <w:tblGrid>
        <w:gridCol w:w="1894"/>
        <w:gridCol w:w="6402"/>
      </w:tblGrid>
      <w:tr w:rsidR="00CF1696" w14:paraId="5ED4BAE6" w14:textId="77777777" w:rsidTr="00EC5481">
        <w:tc>
          <w:tcPr>
            <w:tcW w:w="1413" w:type="dxa"/>
            <w:shd w:val="clear" w:color="auto" w:fill="A8D08D" w:themeFill="accent6" w:themeFillTint="99"/>
          </w:tcPr>
          <w:p w14:paraId="31C93874" w14:textId="5D810598" w:rsidR="00CF1696" w:rsidRDefault="00A177F9" w:rsidP="00CC6FB9">
            <w:r>
              <w:rPr>
                <w:rFonts w:hint="eastAsia"/>
              </w:rPr>
              <w:t>C</w:t>
            </w:r>
            <w:r>
              <w:t>ollection</w:t>
            </w:r>
          </w:p>
        </w:tc>
        <w:tc>
          <w:tcPr>
            <w:tcW w:w="6883" w:type="dxa"/>
          </w:tcPr>
          <w:p w14:paraId="0F879110" w14:textId="11BFEF4D" w:rsidR="00CF1696" w:rsidRDefault="00A177F9" w:rsidP="00CC6FB9">
            <w:r>
              <w:t>Collection is an interface, a collection represents a group of objects, known as its elements</w:t>
            </w:r>
            <w:r w:rsidR="00EC5481">
              <w:t>.</w:t>
            </w:r>
            <w:r>
              <w:t xml:space="preserve"> Some collections allow duplicate elements and others do not, some collections are ordered and others are unordered.</w:t>
            </w:r>
            <w:r w:rsidR="00F478DB">
              <w:t xml:space="preserve"> Collection has sub-interface</w:t>
            </w:r>
            <w:r w:rsidR="00AC7213">
              <w:t>s</w:t>
            </w:r>
            <w:r w:rsidR="00F478DB">
              <w:t xml:space="preserve"> </w:t>
            </w:r>
            <w:r w:rsidR="00CB7760">
              <w:t xml:space="preserve">such as </w:t>
            </w:r>
            <w:r w:rsidR="00F478DB">
              <w:t>List, Set and Queue.</w:t>
            </w:r>
          </w:p>
        </w:tc>
      </w:tr>
      <w:tr w:rsidR="00A177F9" w14:paraId="6A81AA11" w14:textId="77777777" w:rsidTr="00EC5481">
        <w:tc>
          <w:tcPr>
            <w:tcW w:w="1413" w:type="dxa"/>
            <w:shd w:val="clear" w:color="auto" w:fill="A8D08D" w:themeFill="accent6" w:themeFillTint="99"/>
          </w:tcPr>
          <w:p w14:paraId="11DFAA31" w14:textId="0B6634E8" w:rsidR="00A177F9" w:rsidRDefault="00A177F9" w:rsidP="00CC6FB9">
            <w:r>
              <w:rPr>
                <w:rFonts w:hint="eastAsia"/>
              </w:rPr>
              <w:t>List</w:t>
            </w:r>
          </w:p>
        </w:tc>
        <w:tc>
          <w:tcPr>
            <w:tcW w:w="6883" w:type="dxa"/>
          </w:tcPr>
          <w:p w14:paraId="4C90CFD3" w14:textId="741AE435" w:rsidR="00A177F9" w:rsidRDefault="00A177F9" w:rsidP="00CC6FB9">
            <w:r>
              <w:rPr>
                <w:rFonts w:hint="eastAsia"/>
              </w:rPr>
              <w:t>A</w:t>
            </w:r>
            <w:r>
              <w:t>n ordered collection, it allows duplicate elements</w:t>
            </w:r>
          </w:p>
        </w:tc>
      </w:tr>
      <w:tr w:rsidR="00CF1696" w14:paraId="5CED4C39" w14:textId="77777777" w:rsidTr="00EC5481">
        <w:tc>
          <w:tcPr>
            <w:tcW w:w="1413" w:type="dxa"/>
            <w:shd w:val="clear" w:color="auto" w:fill="A8D08D" w:themeFill="accent6" w:themeFillTint="99"/>
          </w:tcPr>
          <w:p w14:paraId="2212EA37" w14:textId="5756EFE0" w:rsidR="00CF1696" w:rsidRDefault="00CF1696" w:rsidP="00CC6FB9">
            <w:proofErr w:type="spellStart"/>
            <w:r>
              <w:rPr>
                <w:rFonts w:hint="eastAsia"/>
              </w:rPr>
              <w:t>A</w:t>
            </w:r>
            <w:r>
              <w:t>rrayList</w:t>
            </w:r>
            <w:proofErr w:type="spellEnd"/>
          </w:p>
        </w:tc>
        <w:tc>
          <w:tcPr>
            <w:tcW w:w="6883" w:type="dxa"/>
          </w:tcPr>
          <w:p w14:paraId="27C4659F" w14:textId="0AB0A7D7" w:rsidR="00CF1696" w:rsidRDefault="005465BD" w:rsidP="00CC6FB9">
            <w:r>
              <w:t>Resizable array</w:t>
            </w:r>
            <w:r w:rsidR="00AF3404">
              <w:t xml:space="preserve"> </w:t>
            </w:r>
            <w:r w:rsidR="00AF3404">
              <w:rPr>
                <w:rFonts w:hint="eastAsia"/>
              </w:rPr>
              <w:t>imp</w:t>
            </w:r>
            <w:r w:rsidR="00AF3404">
              <w:t>lementation</w:t>
            </w:r>
            <w:r w:rsidR="00935B73">
              <w:t>, initial capacity and maximum capacity</w:t>
            </w:r>
            <w:r w:rsidR="001A0919">
              <w:t>.</w:t>
            </w:r>
          </w:p>
          <w:p w14:paraId="6EBDA858" w14:textId="6F7A914E" w:rsidR="003B42D8" w:rsidRDefault="003B42D8" w:rsidP="00CC6FB9">
            <w:r w:rsidRPr="003B42D8">
              <w:t xml:space="preserve">Each </w:t>
            </w:r>
            <w:proofErr w:type="spellStart"/>
            <w:r w:rsidRPr="003B42D8">
              <w:t>ArrayList</w:t>
            </w:r>
            <w:proofErr w:type="spellEnd"/>
            <w:r w:rsidRPr="003B42D8">
              <w:t xml:space="preserve"> instance has a capacity.</w:t>
            </w:r>
            <w:r>
              <w:t xml:space="preserve"> </w:t>
            </w:r>
            <w:r w:rsidRPr="003B42D8">
              <w:t xml:space="preserve">As elements are added to an </w:t>
            </w:r>
            <w:proofErr w:type="spellStart"/>
            <w:r w:rsidRPr="003B42D8">
              <w:t>ArrayList</w:t>
            </w:r>
            <w:proofErr w:type="spellEnd"/>
            <w:r w:rsidRPr="003B42D8">
              <w:t>, its capacity grows automatically</w:t>
            </w:r>
            <w:r>
              <w:t>.</w:t>
            </w:r>
          </w:p>
          <w:p w14:paraId="428595B5" w14:textId="7036B1FE" w:rsidR="000B6B9D" w:rsidRDefault="000B6B9D" w:rsidP="00CC6FB9">
            <w:r w:rsidRPr="000B6B9D">
              <w:t xml:space="preserve">it contains </w:t>
            </w:r>
            <w:r>
              <w:t>elements</w:t>
            </w:r>
            <w:r w:rsidRPr="000B6B9D">
              <w:t xml:space="preserve"> that can be accessed using an integer index.</w:t>
            </w:r>
          </w:p>
          <w:p w14:paraId="4AAFFF98" w14:textId="2F5685AE" w:rsidR="001A0919" w:rsidRDefault="001A0919" w:rsidP="00CC6FB9">
            <w:r>
              <w:rPr>
                <w:rFonts w:hint="eastAsia"/>
              </w:rPr>
              <w:t>I</w:t>
            </w:r>
            <w:r>
              <w:t xml:space="preserve">t is faster to </w:t>
            </w:r>
            <w:r w:rsidR="00AE04C4">
              <w:t>access</w:t>
            </w:r>
            <w:r>
              <w:t xml:space="preserve"> an element but slower to add or remove an element compared with LinkedList</w:t>
            </w:r>
          </w:p>
        </w:tc>
      </w:tr>
      <w:tr w:rsidR="00CF1696" w14:paraId="37D66DFF" w14:textId="77777777" w:rsidTr="00EC5481">
        <w:tc>
          <w:tcPr>
            <w:tcW w:w="1413" w:type="dxa"/>
            <w:shd w:val="clear" w:color="auto" w:fill="A8D08D" w:themeFill="accent6" w:themeFillTint="99"/>
          </w:tcPr>
          <w:p w14:paraId="16921707" w14:textId="2E3911EB" w:rsidR="00CF1696" w:rsidRDefault="00CF1696" w:rsidP="00CC6FB9">
            <w:r>
              <w:rPr>
                <w:rFonts w:hint="eastAsia"/>
              </w:rPr>
              <w:t>L</w:t>
            </w:r>
            <w:r>
              <w:t>inkedList</w:t>
            </w:r>
          </w:p>
        </w:tc>
        <w:tc>
          <w:tcPr>
            <w:tcW w:w="6883" w:type="dxa"/>
          </w:tcPr>
          <w:p w14:paraId="7D8A25BB" w14:textId="365300DD" w:rsidR="00CF1696" w:rsidRDefault="00935B73" w:rsidP="00CC6FB9">
            <w:r w:rsidRPr="00935B73">
              <w:t>Doubly-linked list</w:t>
            </w:r>
            <w:r w:rsidR="00B4053F">
              <w:t xml:space="preserve"> implementation.</w:t>
            </w:r>
          </w:p>
        </w:tc>
      </w:tr>
      <w:tr w:rsidR="00CF1696" w14:paraId="2C321870" w14:textId="77777777" w:rsidTr="00EC5481">
        <w:tc>
          <w:tcPr>
            <w:tcW w:w="1413" w:type="dxa"/>
            <w:shd w:val="clear" w:color="auto" w:fill="A8D08D" w:themeFill="accent6" w:themeFillTint="99"/>
          </w:tcPr>
          <w:p w14:paraId="38469B3D" w14:textId="73929016" w:rsidR="00CF1696" w:rsidRDefault="00CF1696" w:rsidP="00CC6FB9">
            <w:r>
              <w:rPr>
                <w:rFonts w:hint="eastAsia"/>
              </w:rPr>
              <w:t>V</w:t>
            </w:r>
            <w:r>
              <w:t>ector</w:t>
            </w:r>
          </w:p>
        </w:tc>
        <w:tc>
          <w:tcPr>
            <w:tcW w:w="6883" w:type="dxa"/>
          </w:tcPr>
          <w:p w14:paraId="07BE5791" w14:textId="438AE654" w:rsidR="00CF1696" w:rsidRDefault="00097F64" w:rsidP="00CC6FB9">
            <w:r>
              <w:t>Thread-safe</w:t>
            </w:r>
          </w:p>
        </w:tc>
      </w:tr>
      <w:tr w:rsidR="00CF1696" w14:paraId="21FF7049" w14:textId="77777777" w:rsidTr="00EC5481">
        <w:tc>
          <w:tcPr>
            <w:tcW w:w="1413" w:type="dxa"/>
            <w:shd w:val="clear" w:color="auto" w:fill="A8D08D" w:themeFill="accent6" w:themeFillTint="99"/>
          </w:tcPr>
          <w:p w14:paraId="66144F78" w14:textId="56EDB50A" w:rsidR="00CF1696" w:rsidRDefault="00CF1696" w:rsidP="00CC6FB9">
            <w:r>
              <w:rPr>
                <w:rFonts w:hint="eastAsia"/>
              </w:rPr>
              <w:t>S</w:t>
            </w:r>
            <w:r>
              <w:t>et</w:t>
            </w:r>
          </w:p>
        </w:tc>
        <w:tc>
          <w:tcPr>
            <w:tcW w:w="6883" w:type="dxa"/>
          </w:tcPr>
          <w:p w14:paraId="3439A1C2" w14:textId="467775FA" w:rsidR="00CF1696" w:rsidRDefault="00031C8F" w:rsidP="00CC6FB9">
            <w:r>
              <w:rPr>
                <w:rFonts w:hint="eastAsia"/>
              </w:rPr>
              <w:t>A</w:t>
            </w:r>
            <w:r>
              <w:t xml:space="preserve"> collection that contains no duplicate elements, it contains at most one null element.</w:t>
            </w:r>
          </w:p>
        </w:tc>
      </w:tr>
      <w:tr w:rsidR="00CF1696" w14:paraId="04B73D9C" w14:textId="77777777" w:rsidTr="00EC5481">
        <w:tc>
          <w:tcPr>
            <w:tcW w:w="1413" w:type="dxa"/>
            <w:shd w:val="clear" w:color="auto" w:fill="A8D08D" w:themeFill="accent6" w:themeFillTint="99"/>
          </w:tcPr>
          <w:p w14:paraId="7CF4EF97" w14:textId="1A4D124E" w:rsidR="00CF1696" w:rsidRDefault="00CF1696" w:rsidP="00CC6FB9">
            <w:r>
              <w:rPr>
                <w:rFonts w:hint="eastAsia"/>
              </w:rPr>
              <w:t>H</w:t>
            </w:r>
            <w:r>
              <w:t>ashSet</w:t>
            </w:r>
          </w:p>
        </w:tc>
        <w:tc>
          <w:tcPr>
            <w:tcW w:w="6883" w:type="dxa"/>
          </w:tcPr>
          <w:p w14:paraId="5B9881C5" w14:textId="42C70D9B" w:rsidR="00CF1696" w:rsidRDefault="00031C8F" w:rsidP="00CC6FB9">
            <w:r>
              <w:rPr>
                <w:rFonts w:hint="eastAsia"/>
              </w:rPr>
              <w:t>I</w:t>
            </w:r>
            <w:r>
              <w:t>t is backed by HashMap</w:t>
            </w:r>
          </w:p>
        </w:tc>
      </w:tr>
      <w:tr w:rsidR="00CF1696" w14:paraId="1E0C168B" w14:textId="77777777" w:rsidTr="00EC5481">
        <w:tc>
          <w:tcPr>
            <w:tcW w:w="1413" w:type="dxa"/>
            <w:shd w:val="clear" w:color="auto" w:fill="A8D08D" w:themeFill="accent6" w:themeFillTint="99"/>
          </w:tcPr>
          <w:p w14:paraId="7FA48152" w14:textId="3B17D28E" w:rsidR="00CF1696" w:rsidRDefault="00CF1696" w:rsidP="00CC6FB9">
            <w:proofErr w:type="spellStart"/>
            <w:r>
              <w:rPr>
                <w:rFonts w:hint="eastAsia"/>
              </w:rPr>
              <w:lastRenderedPageBreak/>
              <w:t>T</w:t>
            </w:r>
            <w:r>
              <w:t>reeSet</w:t>
            </w:r>
            <w:proofErr w:type="spellEnd"/>
          </w:p>
        </w:tc>
        <w:tc>
          <w:tcPr>
            <w:tcW w:w="6883" w:type="dxa"/>
          </w:tcPr>
          <w:p w14:paraId="6502232B" w14:textId="0CA4FE35" w:rsidR="00CF1696" w:rsidRDefault="00291F79" w:rsidP="00CC6FB9">
            <w:r>
              <w:t xml:space="preserve">It is </w:t>
            </w:r>
            <w:r w:rsidR="005D7387" w:rsidRPr="005D7387">
              <w:t xml:space="preserve">based on a </w:t>
            </w:r>
            <w:proofErr w:type="spellStart"/>
            <w:r w:rsidR="005D7387" w:rsidRPr="005D7387">
              <w:t>TreeMap</w:t>
            </w:r>
            <w:proofErr w:type="spellEnd"/>
            <w:r w:rsidR="005D7387" w:rsidRPr="005D7387">
              <w:t>. The elements are ordered using their natural ordering, or by a Comparator</w:t>
            </w:r>
          </w:p>
        </w:tc>
      </w:tr>
      <w:tr w:rsidR="00CF1696" w14:paraId="61900925" w14:textId="77777777" w:rsidTr="00EC5481">
        <w:tc>
          <w:tcPr>
            <w:tcW w:w="1413" w:type="dxa"/>
            <w:shd w:val="clear" w:color="auto" w:fill="A8D08D" w:themeFill="accent6" w:themeFillTint="99"/>
          </w:tcPr>
          <w:p w14:paraId="7303CD15" w14:textId="639207E9" w:rsidR="00CF1696" w:rsidRDefault="00CF1696" w:rsidP="00CC6FB9">
            <w:r>
              <w:rPr>
                <w:rFonts w:hint="eastAsia"/>
              </w:rPr>
              <w:t>Q</w:t>
            </w:r>
            <w:r>
              <w:t>ueue</w:t>
            </w:r>
          </w:p>
        </w:tc>
        <w:tc>
          <w:tcPr>
            <w:tcW w:w="6883" w:type="dxa"/>
          </w:tcPr>
          <w:p w14:paraId="73DF88CD" w14:textId="77777777" w:rsidR="00CF1696" w:rsidRDefault="00CF1696" w:rsidP="00CC6FB9"/>
        </w:tc>
      </w:tr>
      <w:tr w:rsidR="00CF1696" w14:paraId="3EA3F33B" w14:textId="77777777" w:rsidTr="00EC5481">
        <w:tc>
          <w:tcPr>
            <w:tcW w:w="1413" w:type="dxa"/>
            <w:shd w:val="clear" w:color="auto" w:fill="A8D08D" w:themeFill="accent6" w:themeFillTint="99"/>
          </w:tcPr>
          <w:p w14:paraId="1D8419B5" w14:textId="1BC463FF" w:rsidR="00CF1696" w:rsidRDefault="00CF1696" w:rsidP="00CC6FB9">
            <w:r>
              <w:rPr>
                <w:rFonts w:hint="eastAsia"/>
              </w:rPr>
              <w:t>M</w:t>
            </w:r>
            <w:r>
              <w:t>ap</w:t>
            </w:r>
          </w:p>
        </w:tc>
        <w:tc>
          <w:tcPr>
            <w:tcW w:w="6883" w:type="dxa"/>
          </w:tcPr>
          <w:p w14:paraId="6FDAF989" w14:textId="76487C8A" w:rsidR="00CF1696" w:rsidRDefault="0023258A" w:rsidP="00CC6FB9">
            <w:r w:rsidRPr="0023258A">
              <w:t>An object that maps keys to values. A map cannot contain duplicate keys; each key can map to at most one value.</w:t>
            </w:r>
          </w:p>
        </w:tc>
      </w:tr>
      <w:tr w:rsidR="00CF1696" w14:paraId="3612F03A" w14:textId="77777777" w:rsidTr="00EC5481">
        <w:tc>
          <w:tcPr>
            <w:tcW w:w="1413" w:type="dxa"/>
            <w:shd w:val="clear" w:color="auto" w:fill="A8D08D" w:themeFill="accent6" w:themeFillTint="99"/>
          </w:tcPr>
          <w:p w14:paraId="289ABB64" w14:textId="6F1BE125" w:rsidR="00CF1696" w:rsidRDefault="00CF1696" w:rsidP="00CC6FB9">
            <w:r>
              <w:rPr>
                <w:rFonts w:hint="eastAsia"/>
              </w:rPr>
              <w:t>H</w:t>
            </w:r>
            <w:r>
              <w:t>ashMap</w:t>
            </w:r>
          </w:p>
        </w:tc>
        <w:tc>
          <w:tcPr>
            <w:tcW w:w="6883" w:type="dxa"/>
          </w:tcPr>
          <w:p w14:paraId="7F04635D" w14:textId="7F3DA40A" w:rsidR="00F45431" w:rsidRDefault="00F45431" w:rsidP="00CC6FB9">
            <w:r>
              <w:rPr>
                <w:rFonts w:hint="eastAsia"/>
              </w:rPr>
              <w:t>H</w:t>
            </w:r>
            <w:r>
              <w:t>ashMap has initial capacity and maximum capacity.</w:t>
            </w:r>
          </w:p>
          <w:p w14:paraId="58F78F1C" w14:textId="1E3554D6" w:rsidR="00CF1696" w:rsidRDefault="00D94B6D" w:rsidP="00CC6FB9">
            <w:r>
              <w:t>Allow at most one null key, and multiple null values</w:t>
            </w:r>
            <w:r w:rsidR="002257DC">
              <w:t>.</w:t>
            </w:r>
          </w:p>
          <w:p w14:paraId="2AD65722" w14:textId="60E03242" w:rsidR="002257DC" w:rsidRDefault="002257DC" w:rsidP="00CC6FB9">
            <w:pPr>
              <w:tabs>
                <w:tab w:val="left" w:pos="3190"/>
              </w:tabs>
            </w:pPr>
            <w:r>
              <w:t>Using hash code</w:t>
            </w:r>
            <w:r w:rsidR="0080328A">
              <w:t xml:space="preserve"> first,</w:t>
            </w:r>
            <w:r>
              <w:t xml:space="preserve"> and</w:t>
            </w:r>
            <w:r w:rsidR="0080328A">
              <w:t xml:space="preserve"> then equals operator and</w:t>
            </w:r>
            <w:r>
              <w:t xml:space="preserve"> equals() method to check for duplicate key.</w:t>
            </w:r>
          </w:p>
          <w:p w14:paraId="7BD98C37" w14:textId="77777777" w:rsidR="002257DC" w:rsidRDefault="002257DC" w:rsidP="00CC6FB9">
            <w:pPr>
              <w:tabs>
                <w:tab w:val="left" w:pos="3190"/>
              </w:tabs>
            </w:pPr>
            <w:r>
              <w:rPr>
                <w:rFonts w:hint="eastAsia"/>
              </w:rPr>
              <w:t>I</w:t>
            </w:r>
            <w:r>
              <w:t>f key is already present, replaces its value and returns old value.</w:t>
            </w:r>
          </w:p>
          <w:p w14:paraId="5313B4FB" w14:textId="3D002A86" w:rsidR="002257DC" w:rsidRPr="002257DC" w:rsidRDefault="002257DC" w:rsidP="00CC6FB9">
            <w:r w:rsidRPr="002257DC">
              <w:rPr>
                <w:highlight w:val="yellow"/>
              </w:rPr>
              <w:t>if (</w:t>
            </w:r>
            <w:proofErr w:type="spellStart"/>
            <w:r w:rsidRPr="002257DC">
              <w:rPr>
                <w:highlight w:val="yellow"/>
              </w:rPr>
              <w:t>p.hash</w:t>
            </w:r>
            <w:proofErr w:type="spellEnd"/>
            <w:r w:rsidRPr="002257DC">
              <w:rPr>
                <w:highlight w:val="yellow"/>
              </w:rPr>
              <w:t xml:space="preserve"> == hash &amp;&amp;</w:t>
            </w:r>
            <w:r w:rsidRPr="002257DC">
              <w:rPr>
                <w:highlight w:val="yellow"/>
              </w:rPr>
              <w:br/>
              <w:t xml:space="preserve">    ((k = </w:t>
            </w:r>
            <w:proofErr w:type="spellStart"/>
            <w:r w:rsidRPr="002257DC">
              <w:rPr>
                <w:highlight w:val="yellow"/>
              </w:rPr>
              <w:t>p.key</w:t>
            </w:r>
            <w:proofErr w:type="spellEnd"/>
            <w:r w:rsidRPr="002257DC">
              <w:rPr>
                <w:highlight w:val="yellow"/>
              </w:rPr>
              <w:t xml:space="preserve">) == key || (key != null &amp;&amp; </w:t>
            </w:r>
            <w:proofErr w:type="spellStart"/>
            <w:r w:rsidRPr="002257DC">
              <w:rPr>
                <w:highlight w:val="yellow"/>
              </w:rPr>
              <w:t>key.equals</w:t>
            </w:r>
            <w:proofErr w:type="spellEnd"/>
            <w:r w:rsidRPr="002257DC">
              <w:rPr>
                <w:highlight w:val="yellow"/>
              </w:rPr>
              <w:t>(k))))</w:t>
            </w:r>
          </w:p>
        </w:tc>
      </w:tr>
      <w:tr w:rsidR="00CF1696" w14:paraId="1E2D4CB1" w14:textId="77777777" w:rsidTr="00EC5481">
        <w:tc>
          <w:tcPr>
            <w:tcW w:w="1413" w:type="dxa"/>
            <w:shd w:val="clear" w:color="auto" w:fill="A8D08D" w:themeFill="accent6" w:themeFillTint="99"/>
          </w:tcPr>
          <w:p w14:paraId="5D48331E" w14:textId="2FD12792" w:rsidR="00CF1696" w:rsidRDefault="00CF1696" w:rsidP="00CC6FB9">
            <w:proofErr w:type="spellStart"/>
            <w:r>
              <w:rPr>
                <w:rFonts w:hint="eastAsia"/>
              </w:rPr>
              <w:t>H</w:t>
            </w:r>
            <w:r>
              <w:t>ashtable</w:t>
            </w:r>
            <w:proofErr w:type="spellEnd"/>
          </w:p>
        </w:tc>
        <w:tc>
          <w:tcPr>
            <w:tcW w:w="6883" w:type="dxa"/>
          </w:tcPr>
          <w:p w14:paraId="5161B288" w14:textId="4F3B4351" w:rsidR="00CF1696" w:rsidRDefault="00D94B6D" w:rsidP="00CC6FB9">
            <w:pPr>
              <w:tabs>
                <w:tab w:val="left" w:pos="3190"/>
              </w:tabs>
            </w:pPr>
            <w:r>
              <w:rPr>
                <w:rFonts w:hint="eastAsia"/>
              </w:rPr>
              <w:t>T</w:t>
            </w:r>
            <w:r>
              <w:t>hread-safe, not allow null key</w:t>
            </w:r>
            <w:r w:rsidR="00DB5128">
              <w:t>.</w:t>
            </w:r>
          </w:p>
          <w:p w14:paraId="1B306C75" w14:textId="49E409D3" w:rsidR="00DB5128" w:rsidRDefault="00DB5128" w:rsidP="00CC6FB9">
            <w:pPr>
              <w:tabs>
                <w:tab w:val="left" w:pos="3190"/>
              </w:tabs>
            </w:pPr>
            <w:r>
              <w:t>Using hash code and equals() method to check for duplicate key.</w:t>
            </w:r>
          </w:p>
          <w:p w14:paraId="62572552" w14:textId="701F6476" w:rsidR="00EF2C4A" w:rsidRDefault="00EF2C4A" w:rsidP="00CC6FB9">
            <w:pPr>
              <w:tabs>
                <w:tab w:val="left" w:pos="3190"/>
              </w:tabs>
            </w:pPr>
            <w:r>
              <w:rPr>
                <w:rFonts w:hint="eastAsia"/>
              </w:rPr>
              <w:t>I</w:t>
            </w:r>
            <w:r>
              <w:t>f key is already present, replace</w:t>
            </w:r>
            <w:r w:rsidR="0061690F">
              <w:t>s</w:t>
            </w:r>
            <w:r>
              <w:t xml:space="preserve"> its value and return</w:t>
            </w:r>
            <w:r w:rsidR="0061690F">
              <w:t>s</w:t>
            </w:r>
            <w:r>
              <w:t xml:space="preserve"> old value</w:t>
            </w:r>
            <w:r w:rsidR="00037A5C">
              <w:t>.</w:t>
            </w:r>
          </w:p>
          <w:p w14:paraId="35DDEF2C" w14:textId="4171FDD3" w:rsidR="00DB5128" w:rsidRPr="00B1665A" w:rsidRDefault="00DB5128" w:rsidP="00CC6FB9">
            <w:r w:rsidRPr="00DB5128">
              <w:rPr>
                <w:highlight w:val="yellow"/>
              </w:rPr>
              <w:t>if ((</w:t>
            </w:r>
            <w:proofErr w:type="spellStart"/>
            <w:r w:rsidRPr="00DB5128">
              <w:rPr>
                <w:highlight w:val="yellow"/>
              </w:rPr>
              <w:t>entry.hash</w:t>
            </w:r>
            <w:proofErr w:type="spellEnd"/>
            <w:r w:rsidRPr="00DB5128">
              <w:rPr>
                <w:highlight w:val="yellow"/>
              </w:rPr>
              <w:t xml:space="preserve"> == hash) &amp;&amp; </w:t>
            </w:r>
            <w:proofErr w:type="spellStart"/>
            <w:r w:rsidRPr="00DB5128">
              <w:rPr>
                <w:highlight w:val="yellow"/>
              </w:rPr>
              <w:t>entry.key.equals</w:t>
            </w:r>
            <w:proofErr w:type="spellEnd"/>
            <w:r w:rsidRPr="00DB5128">
              <w:rPr>
                <w:highlight w:val="yellow"/>
              </w:rPr>
              <w:t>(key))</w:t>
            </w:r>
            <w:r w:rsidRPr="00DB5128">
              <w:t xml:space="preserve"> </w:t>
            </w:r>
          </w:p>
        </w:tc>
      </w:tr>
      <w:tr w:rsidR="00CF1696" w14:paraId="3A2CBDA7" w14:textId="77777777" w:rsidTr="00EC5481">
        <w:tc>
          <w:tcPr>
            <w:tcW w:w="1413" w:type="dxa"/>
            <w:shd w:val="clear" w:color="auto" w:fill="A8D08D" w:themeFill="accent6" w:themeFillTint="99"/>
          </w:tcPr>
          <w:p w14:paraId="6655E1A7" w14:textId="09A6BEA4" w:rsidR="00CF1696" w:rsidRDefault="00CF1696" w:rsidP="00CC6FB9">
            <w:proofErr w:type="spellStart"/>
            <w:r>
              <w:rPr>
                <w:rFonts w:hint="eastAsia"/>
              </w:rPr>
              <w:t>C</w:t>
            </w:r>
            <w:r>
              <w:t>oncurrentHashMap</w:t>
            </w:r>
            <w:proofErr w:type="spellEnd"/>
          </w:p>
        </w:tc>
        <w:tc>
          <w:tcPr>
            <w:tcW w:w="6883" w:type="dxa"/>
          </w:tcPr>
          <w:p w14:paraId="5D142DD2" w14:textId="2D792007" w:rsidR="00F84EA4" w:rsidRDefault="00F84EA4" w:rsidP="00CC6FB9">
            <w:r>
              <w:rPr>
                <w:rFonts w:hint="eastAsia"/>
              </w:rPr>
              <w:t>I</w:t>
            </w:r>
            <w:r>
              <w:t>t is thread-safe.</w:t>
            </w:r>
          </w:p>
          <w:p w14:paraId="379D2A39" w14:textId="77777777" w:rsidR="00CF1696" w:rsidRDefault="00F84EA4" w:rsidP="00CC6FB9">
            <w:r w:rsidRPr="00F84EA4">
              <w:t xml:space="preserve">One of the key features of the </w:t>
            </w:r>
            <w:proofErr w:type="spellStart"/>
            <w:r w:rsidRPr="00F84EA4">
              <w:t>ConcurrentHashMap</w:t>
            </w:r>
            <w:proofErr w:type="spellEnd"/>
            <w:r w:rsidRPr="00F84EA4">
              <w:t xml:space="preserve"> is that it provides </w:t>
            </w:r>
            <w:r w:rsidRPr="009173E7">
              <w:rPr>
                <w:b/>
                <w:bCs/>
              </w:rPr>
              <w:t>fine-grained locking</w:t>
            </w:r>
            <w:r w:rsidRPr="00F84EA4">
              <w:t xml:space="preserve">, </w:t>
            </w:r>
            <w:r w:rsidRPr="00F53D8A">
              <w:rPr>
                <w:b/>
                <w:bCs/>
              </w:rPr>
              <w:t>meaning that it locks only the portion of the map being modified, rather than the entire map</w:t>
            </w:r>
            <w:r w:rsidRPr="00F84EA4">
              <w:t xml:space="preserve">. This makes it highly scalable and efficient for concurrent operations. Additionally, the </w:t>
            </w:r>
            <w:proofErr w:type="spellStart"/>
            <w:r w:rsidRPr="00F84EA4">
              <w:t>ConcurrentHashMap</w:t>
            </w:r>
            <w:proofErr w:type="spellEnd"/>
            <w:r w:rsidRPr="00F84EA4">
              <w:t xml:space="preserve"> provides various methods for atomic operations such as </w:t>
            </w:r>
            <w:proofErr w:type="spellStart"/>
            <w:r w:rsidRPr="00F84EA4">
              <w:t>putIfAbsent</w:t>
            </w:r>
            <w:proofErr w:type="spellEnd"/>
            <w:r w:rsidRPr="00F84EA4">
              <w:t>(), replace(), and remove().</w:t>
            </w:r>
          </w:p>
          <w:p w14:paraId="07BEB4DA" w14:textId="109AE15A" w:rsidR="008F2D6A" w:rsidRDefault="008F2D6A" w:rsidP="00CC6FB9">
            <w:r w:rsidRPr="00CA50B9">
              <w:rPr>
                <w:rFonts w:hint="eastAsia"/>
                <w:highlight w:val="yellow"/>
              </w:rPr>
              <w:t>I</w:t>
            </w:r>
            <w:r w:rsidRPr="00CA50B9">
              <w:rPr>
                <w:highlight w:val="yellow"/>
              </w:rPr>
              <w:t xml:space="preserve">n Java 8, </w:t>
            </w:r>
            <w:r w:rsidRPr="00CA50B9">
              <w:rPr>
                <w:rFonts w:hint="eastAsia"/>
                <w:highlight w:val="yellow"/>
              </w:rPr>
              <w:t>采用</w:t>
            </w:r>
            <w:proofErr w:type="spellStart"/>
            <w:r w:rsidRPr="00CA50B9">
              <w:rPr>
                <w:rFonts w:hint="eastAsia"/>
                <w:b/>
                <w:bCs/>
                <w:highlight w:val="yellow"/>
              </w:rPr>
              <w:t>synchronized+CAS</w:t>
            </w:r>
            <w:proofErr w:type="spellEnd"/>
            <w:r w:rsidRPr="00CA50B9">
              <w:rPr>
                <w:rFonts w:hint="eastAsia"/>
                <w:b/>
                <w:bCs/>
                <w:highlight w:val="yellow"/>
              </w:rPr>
              <w:t>+</w:t>
            </w:r>
            <w:r w:rsidRPr="00CA50B9">
              <w:rPr>
                <w:rFonts w:hint="eastAsia"/>
                <w:b/>
                <w:bCs/>
                <w:highlight w:val="yellow"/>
              </w:rPr>
              <w:t>红黑树</w:t>
            </w:r>
            <w:r w:rsidRPr="00CA50B9">
              <w:rPr>
                <w:rFonts w:hint="eastAsia"/>
                <w:highlight w:val="yellow"/>
              </w:rPr>
              <w:t>来实现的。锁的粒度也从段锁缩小为结点锁</w:t>
            </w:r>
            <w:r w:rsidRPr="00CA50B9">
              <w:rPr>
                <w:rFonts w:hint="eastAsia"/>
                <w:highlight w:val="yellow"/>
              </w:rPr>
              <w:t>.</w:t>
            </w:r>
          </w:p>
        </w:tc>
      </w:tr>
      <w:tr w:rsidR="00B07477" w14:paraId="13584C21" w14:textId="77777777" w:rsidTr="00EC5481">
        <w:tc>
          <w:tcPr>
            <w:tcW w:w="1413" w:type="dxa"/>
            <w:shd w:val="clear" w:color="auto" w:fill="A8D08D" w:themeFill="accent6" w:themeFillTint="99"/>
          </w:tcPr>
          <w:p w14:paraId="1976812E" w14:textId="06203AE4" w:rsidR="00B07477" w:rsidRDefault="00B07477" w:rsidP="00CC6FB9">
            <w:r>
              <w:rPr>
                <w:rFonts w:hint="eastAsia"/>
              </w:rPr>
              <w:t>Co</w:t>
            </w:r>
            <w:r>
              <w:t>llections</w:t>
            </w:r>
          </w:p>
        </w:tc>
        <w:tc>
          <w:tcPr>
            <w:tcW w:w="6883" w:type="dxa"/>
          </w:tcPr>
          <w:p w14:paraId="7246708A" w14:textId="51994EDD" w:rsidR="00B07477" w:rsidRDefault="00FF0068" w:rsidP="00CC6FB9">
            <w:r>
              <w:rPr>
                <w:rFonts w:hint="eastAsia"/>
              </w:rPr>
              <w:t>提供了工厂方法生成</w:t>
            </w:r>
            <w:r>
              <w:rPr>
                <w:rFonts w:hint="eastAsia"/>
              </w:rPr>
              <w:t>s</w:t>
            </w:r>
            <w:r>
              <w:t>ynchronized</w:t>
            </w:r>
            <w:r>
              <w:rPr>
                <w:rFonts w:hint="eastAsia"/>
              </w:rPr>
              <w:t>的集合</w:t>
            </w:r>
            <w:r>
              <w:rPr>
                <w:rFonts w:hint="eastAsia"/>
              </w:rPr>
              <w:t xml:space="preserve"> </w:t>
            </w:r>
            <w:r>
              <w:rPr>
                <w:rFonts w:hint="eastAsia"/>
              </w:rPr>
              <w:t>和</w:t>
            </w:r>
            <w:r>
              <w:rPr>
                <w:rFonts w:hint="eastAsia"/>
              </w:rPr>
              <w:t xml:space="preserve"> </w:t>
            </w:r>
            <w:r>
              <w:t>unmodifi</w:t>
            </w:r>
            <w:r w:rsidR="00867FFA">
              <w:rPr>
                <w:rFonts w:hint="eastAsia"/>
              </w:rPr>
              <w:t>abl</w:t>
            </w:r>
            <w:r w:rsidR="00867FFA">
              <w:t>e</w:t>
            </w:r>
            <w:r>
              <w:t xml:space="preserve"> </w:t>
            </w:r>
            <w:r>
              <w:rPr>
                <w:rFonts w:hint="eastAsia"/>
              </w:rPr>
              <w:t>的集合</w:t>
            </w:r>
          </w:p>
        </w:tc>
      </w:tr>
    </w:tbl>
    <w:p w14:paraId="47950E93" w14:textId="77777777" w:rsidR="00CF1696" w:rsidRDefault="00CF1696" w:rsidP="00CC6FB9"/>
    <w:p w14:paraId="7E83306C" w14:textId="75EA3F0D" w:rsidR="00A217E0" w:rsidRPr="00A217E0" w:rsidRDefault="00A217E0" w:rsidP="00CC6FB9">
      <w:pPr>
        <w:rPr>
          <w:b/>
          <w:bCs/>
        </w:rPr>
      </w:pPr>
      <w:r w:rsidRPr="00A217E0">
        <w:rPr>
          <w:rFonts w:hint="eastAsia"/>
          <w:b/>
          <w:bCs/>
        </w:rPr>
        <w:t>Q</w:t>
      </w:r>
      <w:r w:rsidRPr="00A217E0">
        <w:rPr>
          <w:b/>
          <w:bCs/>
        </w:rPr>
        <w:t>uestions:</w:t>
      </w:r>
    </w:p>
    <w:p w14:paraId="7218D1DF" w14:textId="0E9543B4" w:rsidR="00A217E0" w:rsidRPr="00CF1696" w:rsidRDefault="00A217E0">
      <w:pPr>
        <w:pStyle w:val="a3"/>
        <w:numPr>
          <w:ilvl w:val="0"/>
          <w:numId w:val="39"/>
        </w:numPr>
        <w:ind w:firstLineChars="0"/>
      </w:pPr>
      <w:r>
        <w:rPr>
          <w:rFonts w:hint="eastAsia"/>
        </w:rPr>
        <w:t>W</w:t>
      </w:r>
      <w:r>
        <w:t>hy doesn’t HashSet allow duplicate element?</w:t>
      </w:r>
    </w:p>
    <w:p w14:paraId="7BA64B3B" w14:textId="77777777" w:rsidR="00A217E0" w:rsidRPr="00A217E0" w:rsidRDefault="00CF1696">
      <w:pPr>
        <w:pStyle w:val="a3"/>
        <w:numPr>
          <w:ilvl w:val="0"/>
          <w:numId w:val="39"/>
        </w:numPr>
        <w:ind w:firstLineChars="0"/>
      </w:pPr>
      <w:r w:rsidRPr="00A217E0">
        <w:rPr>
          <w:rFonts w:hint="eastAsia"/>
        </w:rPr>
        <w:t>H</w:t>
      </w:r>
      <w:r w:rsidRPr="00A217E0">
        <w:t>ow to Iterator a Map?</w:t>
      </w:r>
    </w:p>
    <w:p w14:paraId="393B4BB6" w14:textId="77777777" w:rsidR="00A217E0" w:rsidRDefault="003828AA">
      <w:pPr>
        <w:pStyle w:val="a3"/>
        <w:numPr>
          <w:ilvl w:val="2"/>
          <w:numId w:val="39"/>
        </w:numPr>
        <w:ind w:firstLineChars="0"/>
      </w:pPr>
      <w:proofErr w:type="spellStart"/>
      <w:r w:rsidRPr="00A217E0">
        <w:t>entrySet</w:t>
      </w:r>
      <w:proofErr w:type="spellEnd"/>
      <w:r w:rsidRPr="00A217E0">
        <w:t xml:space="preserve">() </w:t>
      </w:r>
    </w:p>
    <w:p w14:paraId="5379AFB6" w14:textId="77777777" w:rsidR="00A217E0" w:rsidRDefault="003828AA">
      <w:pPr>
        <w:pStyle w:val="a3"/>
        <w:numPr>
          <w:ilvl w:val="2"/>
          <w:numId w:val="39"/>
        </w:numPr>
        <w:ind w:firstLineChars="0"/>
      </w:pPr>
      <w:proofErr w:type="spellStart"/>
      <w:r w:rsidRPr="00A217E0">
        <w:t>keySet</w:t>
      </w:r>
      <w:proofErr w:type="spellEnd"/>
      <w:r w:rsidRPr="00A217E0">
        <w:t xml:space="preserve">() </w:t>
      </w:r>
    </w:p>
    <w:p w14:paraId="59EC0D9F" w14:textId="13021F5B" w:rsidR="00CF1696" w:rsidRDefault="003828AA">
      <w:pPr>
        <w:pStyle w:val="a3"/>
        <w:numPr>
          <w:ilvl w:val="2"/>
          <w:numId w:val="39"/>
        </w:numPr>
        <w:ind w:firstLineChars="0"/>
      </w:pPr>
      <w:proofErr w:type="spellStart"/>
      <w:r w:rsidRPr="00A217E0">
        <w:t>forEach</w:t>
      </w:r>
      <w:proofErr w:type="spellEnd"/>
      <w:r w:rsidRPr="00A217E0">
        <w:t>()</w:t>
      </w:r>
    </w:p>
    <w:p w14:paraId="37A191EA" w14:textId="696C35AA" w:rsidR="00A217E0" w:rsidRPr="003D19F7" w:rsidRDefault="00A217E0">
      <w:pPr>
        <w:pStyle w:val="a3"/>
        <w:numPr>
          <w:ilvl w:val="0"/>
          <w:numId w:val="39"/>
        </w:numPr>
        <w:ind w:firstLineChars="0"/>
        <w:rPr>
          <w:highlight w:val="yellow"/>
        </w:rPr>
      </w:pPr>
      <w:r w:rsidRPr="003D19F7">
        <w:rPr>
          <w:rFonts w:hint="eastAsia"/>
          <w:highlight w:val="yellow"/>
        </w:rPr>
        <w:t>W</w:t>
      </w:r>
      <w:r w:rsidRPr="003D19F7">
        <w:rPr>
          <w:highlight w:val="yellow"/>
        </w:rPr>
        <w:t xml:space="preserve">hy do we need to override equals() and </w:t>
      </w:r>
      <w:proofErr w:type="spellStart"/>
      <w:r w:rsidRPr="003D19F7">
        <w:rPr>
          <w:highlight w:val="yellow"/>
        </w:rPr>
        <w:t>hashCode</w:t>
      </w:r>
      <w:proofErr w:type="spellEnd"/>
      <w:r w:rsidRPr="003D19F7">
        <w:rPr>
          <w:highlight w:val="yellow"/>
        </w:rPr>
        <w:t>() method when creating a class?</w:t>
      </w:r>
    </w:p>
    <w:p w14:paraId="1204E86B" w14:textId="77777777" w:rsidR="00CA1589" w:rsidRDefault="00CA1589" w:rsidP="00CC6FB9">
      <w:pPr>
        <w:pStyle w:val="3"/>
      </w:pPr>
      <w:r>
        <w:rPr>
          <w:rFonts w:hint="eastAsia"/>
        </w:rPr>
        <w:t>I</w:t>
      </w:r>
      <w:r>
        <w:t>O APIs</w:t>
      </w:r>
    </w:p>
    <w:p w14:paraId="61551714" w14:textId="77777777" w:rsidR="00CA1589" w:rsidRDefault="00CA1589" w:rsidP="00CC6FB9">
      <w:pPr>
        <w:pStyle w:val="a3"/>
        <w:numPr>
          <w:ilvl w:val="0"/>
          <w:numId w:val="17"/>
        </w:numPr>
        <w:ind w:firstLineChars="0"/>
      </w:pPr>
      <w:r>
        <w:t>Byte Stream</w:t>
      </w:r>
    </w:p>
    <w:p w14:paraId="18633BAD" w14:textId="77777777" w:rsidR="00CA1589" w:rsidRPr="00165985" w:rsidRDefault="00CA1589" w:rsidP="00CC6FB9">
      <w:pPr>
        <w:pStyle w:val="a3"/>
        <w:numPr>
          <w:ilvl w:val="0"/>
          <w:numId w:val="17"/>
        </w:numPr>
        <w:ind w:firstLineChars="0"/>
      </w:pPr>
      <w:r>
        <w:rPr>
          <w:rFonts w:hint="eastAsia"/>
        </w:rPr>
        <w:t>C</w:t>
      </w:r>
      <w:r>
        <w:t>har Stream</w:t>
      </w:r>
    </w:p>
    <w:p w14:paraId="5DAE44FE" w14:textId="77777777" w:rsidR="00AF3C8B" w:rsidRDefault="00AF3C8B" w:rsidP="00CC6FB9">
      <w:pPr>
        <w:pStyle w:val="3"/>
      </w:pPr>
      <w:r>
        <w:rPr>
          <w:rFonts w:hint="eastAsia"/>
        </w:rPr>
        <w:lastRenderedPageBreak/>
        <w:t>E</w:t>
      </w:r>
      <w:r>
        <w:t>xception</w:t>
      </w:r>
    </w:p>
    <w:p w14:paraId="0199B079" w14:textId="77777777" w:rsidR="00AF3C8B" w:rsidRDefault="00AF3C8B">
      <w:pPr>
        <w:pStyle w:val="a3"/>
        <w:numPr>
          <w:ilvl w:val="0"/>
          <w:numId w:val="52"/>
        </w:numPr>
        <w:ind w:firstLineChars="0"/>
      </w:pPr>
      <w:r>
        <w:rPr>
          <w:rFonts w:hint="eastAsia"/>
        </w:rPr>
        <w:t>C</w:t>
      </w:r>
      <w:r>
        <w:t>hecked exception</w:t>
      </w:r>
    </w:p>
    <w:p w14:paraId="0013D087" w14:textId="603FB2DB" w:rsidR="00AF3C8B" w:rsidRPr="00165985" w:rsidRDefault="00AF3C8B">
      <w:pPr>
        <w:pStyle w:val="a3"/>
        <w:numPr>
          <w:ilvl w:val="0"/>
          <w:numId w:val="52"/>
        </w:numPr>
        <w:ind w:firstLineChars="0"/>
      </w:pPr>
      <w:r>
        <w:rPr>
          <w:rFonts w:hint="eastAsia"/>
        </w:rPr>
        <w:t>U</w:t>
      </w:r>
      <w:r>
        <w:t>nchecked exception</w:t>
      </w:r>
      <w:r w:rsidR="00833373">
        <w:t xml:space="preserve"> (</w:t>
      </w:r>
      <w:proofErr w:type="spellStart"/>
      <w:r w:rsidR="00833373">
        <w:t>RuntimeException</w:t>
      </w:r>
      <w:proofErr w:type="spellEnd"/>
      <w:r w:rsidR="00833373">
        <w:t>)</w:t>
      </w:r>
    </w:p>
    <w:p w14:paraId="589EF476" w14:textId="6A37BFF0" w:rsidR="004F5528" w:rsidRDefault="004F5528" w:rsidP="00CC6FB9">
      <w:pPr>
        <w:pStyle w:val="3"/>
      </w:pPr>
      <w:r>
        <w:rPr>
          <w:rFonts w:hint="eastAsia"/>
        </w:rPr>
        <w:t>Th</w:t>
      </w:r>
      <w:r>
        <w:t>read</w:t>
      </w:r>
    </w:p>
    <w:p w14:paraId="2DBA7A1A" w14:textId="0B6F642E" w:rsidR="008154EC" w:rsidRDefault="008154EC" w:rsidP="00CC6FB9">
      <w:r>
        <w:rPr>
          <w:rFonts w:hint="eastAsia"/>
        </w:rPr>
        <w:t>线程的实现方式</w:t>
      </w:r>
    </w:p>
    <w:p w14:paraId="4B62EEF5" w14:textId="1E6D5277" w:rsidR="008154EC" w:rsidRDefault="008154EC" w:rsidP="00CC6FB9">
      <w:r>
        <w:rPr>
          <w:rFonts w:hint="eastAsia"/>
        </w:rPr>
        <w:t>线程的状态，一个启动的线程可否再启动？</w:t>
      </w:r>
    </w:p>
    <w:p w14:paraId="63015DF2" w14:textId="6269F798" w:rsidR="008154EC" w:rsidRDefault="008154EC" w:rsidP="00CC6FB9">
      <w:r>
        <w:rPr>
          <w:rFonts w:hint="eastAsia"/>
        </w:rPr>
        <w:t>线程池，如何创建线程池？</w:t>
      </w:r>
    </w:p>
    <w:p w14:paraId="0E48B106" w14:textId="46D79E0D" w:rsidR="0067727E" w:rsidRPr="00C70200" w:rsidRDefault="0067727E" w:rsidP="00CC6FB9">
      <w:r>
        <w:rPr>
          <w:rFonts w:hint="eastAsia"/>
        </w:rPr>
        <w:t>创建</w:t>
      </w:r>
      <w:r w:rsidR="00B93595">
        <w:rPr>
          <w:rFonts w:hint="eastAsia"/>
        </w:rPr>
        <w:t>多</w:t>
      </w:r>
      <w:r>
        <w:rPr>
          <w:rFonts w:hint="eastAsia"/>
        </w:rPr>
        <w:t>线程</w:t>
      </w:r>
      <w:r w:rsidR="00B93595">
        <w:rPr>
          <w:rFonts w:hint="eastAsia"/>
        </w:rPr>
        <w:t>的</w:t>
      </w:r>
      <w:r>
        <w:rPr>
          <w:rFonts w:hint="eastAsia"/>
        </w:rPr>
        <w:t>数</w:t>
      </w:r>
      <w:r w:rsidR="00B93595">
        <w:rPr>
          <w:rFonts w:hint="eastAsia"/>
        </w:rPr>
        <w:t>量</w:t>
      </w:r>
      <w:r>
        <w:rPr>
          <w:rFonts w:hint="eastAsia"/>
        </w:rPr>
        <w:t>的基准？</w:t>
      </w:r>
    </w:p>
    <w:p w14:paraId="303E2CFF" w14:textId="6537327F" w:rsidR="008154EC" w:rsidRDefault="00CA7E0C" w:rsidP="00CC6FB9">
      <w:r w:rsidRPr="008B3213">
        <w:rPr>
          <w:rFonts w:hint="eastAsia"/>
          <w:highlight w:val="yellow"/>
        </w:rPr>
        <w:t>J</w:t>
      </w:r>
      <w:r w:rsidRPr="008B3213">
        <w:rPr>
          <w:highlight w:val="yellow"/>
        </w:rPr>
        <w:t>ava</w:t>
      </w:r>
      <w:r w:rsidRPr="008B3213">
        <w:rPr>
          <w:rFonts w:hint="eastAsia"/>
          <w:highlight w:val="yellow"/>
        </w:rPr>
        <w:t>多</w:t>
      </w:r>
      <w:r w:rsidR="008154EC" w:rsidRPr="008B3213">
        <w:rPr>
          <w:rFonts w:hint="eastAsia"/>
          <w:highlight w:val="yellow"/>
        </w:rPr>
        <w:t>线程的内存模型</w:t>
      </w:r>
    </w:p>
    <w:p w14:paraId="11990E9A" w14:textId="5F87A5DB" w:rsidR="0057344E" w:rsidRDefault="00FD4D1A" w:rsidP="00CC6FB9">
      <w:r w:rsidRPr="00FD4D1A">
        <w:rPr>
          <w:rFonts w:hint="eastAsia"/>
          <w:highlight w:val="yellow"/>
        </w:rPr>
        <w:t>Servlet</w:t>
      </w:r>
      <w:r w:rsidRPr="00FD4D1A">
        <w:rPr>
          <w:rFonts w:hint="eastAsia"/>
          <w:highlight w:val="yellow"/>
        </w:rPr>
        <w:t>的工作模式是单实例多线程</w:t>
      </w:r>
    </w:p>
    <w:p w14:paraId="3456C5AE" w14:textId="2750D198" w:rsidR="0007228C" w:rsidRDefault="0007228C" w:rsidP="00CC6FB9">
      <w:pPr>
        <w:pStyle w:val="3"/>
      </w:pPr>
      <w:r>
        <w:rPr>
          <w:rFonts w:hint="eastAsia"/>
        </w:rPr>
        <w:t>T</w:t>
      </w:r>
      <w:r>
        <w:t>hread Pool</w:t>
      </w:r>
    </w:p>
    <w:p w14:paraId="6E99CD0C" w14:textId="26AE5DE4" w:rsidR="003E500F" w:rsidRDefault="003E500F" w:rsidP="00CC6FB9">
      <w:r w:rsidRPr="007F169F">
        <w:rPr>
          <w:rFonts w:hint="eastAsia"/>
          <w:b/>
          <w:bCs/>
        </w:rPr>
        <w:t>E</w:t>
      </w:r>
      <w:r w:rsidRPr="007F169F">
        <w:rPr>
          <w:b/>
          <w:bCs/>
        </w:rPr>
        <w:t>x</w:t>
      </w:r>
      <w:r w:rsidR="00D33C9A">
        <w:rPr>
          <w:rFonts w:hint="eastAsia"/>
          <w:b/>
          <w:bCs/>
        </w:rPr>
        <w:t>e</w:t>
      </w:r>
      <w:r w:rsidRPr="007F169F">
        <w:rPr>
          <w:b/>
          <w:bCs/>
        </w:rPr>
        <w:t>cutors</w:t>
      </w:r>
      <w:r w:rsidRPr="007F169F">
        <w:rPr>
          <w:rFonts w:hint="eastAsia"/>
          <w:b/>
          <w:bCs/>
        </w:rPr>
        <w:t>工具类提供工厂方法创建线程池</w:t>
      </w:r>
      <w:r w:rsidR="007B582B">
        <w:t xml:space="preserve">, </w:t>
      </w:r>
      <w:r w:rsidR="007B582B">
        <w:rPr>
          <w:rFonts w:hint="eastAsia"/>
        </w:rPr>
        <w:t>按类型分为：</w:t>
      </w:r>
    </w:p>
    <w:p w14:paraId="446272FC" w14:textId="723CC8DD" w:rsidR="003E500F" w:rsidRDefault="003E500F">
      <w:pPr>
        <w:pStyle w:val="a3"/>
        <w:numPr>
          <w:ilvl w:val="0"/>
          <w:numId w:val="41"/>
        </w:numPr>
        <w:ind w:firstLineChars="0"/>
      </w:pPr>
      <w:r>
        <w:t>C</w:t>
      </w:r>
      <w:r>
        <w:rPr>
          <w:rFonts w:hint="eastAsia"/>
        </w:rPr>
        <w:t>a</w:t>
      </w:r>
      <w:r>
        <w:t>ched</w:t>
      </w:r>
      <w:r w:rsidR="007C41E5">
        <w:t xml:space="preserve">: </w:t>
      </w:r>
      <w:r w:rsidR="007C41E5" w:rsidRPr="007C41E5">
        <w:t>Creates a thread pool that creates new threads as needed</w:t>
      </w:r>
      <w:r w:rsidR="007C41E5">
        <w:t>.</w:t>
      </w:r>
    </w:p>
    <w:p w14:paraId="66DB5793" w14:textId="138C6F3F" w:rsidR="003E500F" w:rsidRDefault="003E500F">
      <w:pPr>
        <w:pStyle w:val="a3"/>
        <w:numPr>
          <w:ilvl w:val="0"/>
          <w:numId w:val="41"/>
        </w:numPr>
        <w:ind w:firstLineChars="0"/>
      </w:pPr>
      <w:r>
        <w:rPr>
          <w:rFonts w:hint="eastAsia"/>
        </w:rPr>
        <w:t>F</w:t>
      </w:r>
      <w:r>
        <w:t>ixed</w:t>
      </w:r>
    </w:p>
    <w:p w14:paraId="14D36F87" w14:textId="2D93376C" w:rsidR="003E500F" w:rsidRDefault="003E500F">
      <w:pPr>
        <w:pStyle w:val="a3"/>
        <w:numPr>
          <w:ilvl w:val="0"/>
          <w:numId w:val="41"/>
        </w:numPr>
        <w:ind w:firstLineChars="0"/>
      </w:pPr>
      <w:r>
        <w:rPr>
          <w:rFonts w:hint="eastAsia"/>
        </w:rPr>
        <w:t>S</w:t>
      </w:r>
      <w:r>
        <w:t>ingle</w:t>
      </w:r>
    </w:p>
    <w:p w14:paraId="425D1E85" w14:textId="1696B72B" w:rsidR="003E500F" w:rsidRDefault="003E500F">
      <w:pPr>
        <w:pStyle w:val="a3"/>
        <w:numPr>
          <w:ilvl w:val="0"/>
          <w:numId w:val="41"/>
        </w:numPr>
        <w:ind w:firstLineChars="0"/>
      </w:pPr>
      <w:r>
        <w:rPr>
          <w:rFonts w:hint="eastAsia"/>
        </w:rPr>
        <w:t>S</w:t>
      </w:r>
      <w:r>
        <w:t>chedule</w:t>
      </w:r>
      <w:r w:rsidR="001949B3">
        <w:t>d</w:t>
      </w:r>
    </w:p>
    <w:p w14:paraId="466C6E36" w14:textId="18309B42" w:rsidR="00F654AC" w:rsidRDefault="00F654AC">
      <w:pPr>
        <w:pStyle w:val="a3"/>
        <w:numPr>
          <w:ilvl w:val="0"/>
          <w:numId w:val="41"/>
        </w:numPr>
        <w:ind w:firstLineChars="0"/>
      </w:pPr>
      <w:r w:rsidRPr="00F654AC">
        <w:t>Work</w:t>
      </w:r>
      <w:r w:rsidR="00B97790">
        <w:t>-</w:t>
      </w:r>
      <w:r w:rsidRPr="00F654AC">
        <w:t>Stealing</w:t>
      </w:r>
    </w:p>
    <w:p w14:paraId="7994B8F9" w14:textId="77777777" w:rsidR="001C0367" w:rsidRDefault="001C0367" w:rsidP="00CC6FB9">
      <w:pPr>
        <w:rPr>
          <w:b/>
          <w:bCs/>
        </w:rPr>
      </w:pPr>
    </w:p>
    <w:p w14:paraId="5EF08B02" w14:textId="33485940" w:rsidR="007B582B" w:rsidRPr="00DC3868" w:rsidRDefault="007B582B" w:rsidP="00CC6FB9">
      <w:pPr>
        <w:rPr>
          <w:b/>
          <w:bCs/>
        </w:rPr>
      </w:pPr>
      <w:r w:rsidRPr="00DC3868">
        <w:rPr>
          <w:rFonts w:hint="eastAsia"/>
          <w:b/>
          <w:bCs/>
        </w:rPr>
        <w:t>自定义线程池及参数</w:t>
      </w:r>
    </w:p>
    <w:tbl>
      <w:tblPr>
        <w:tblStyle w:val="a4"/>
        <w:tblpPr w:leftFromText="180" w:rightFromText="180" w:vertAnchor="text" w:horzAnchor="margin" w:tblpY="80"/>
        <w:tblW w:w="0" w:type="auto"/>
        <w:shd w:val="clear" w:color="auto" w:fill="D9D9D9" w:themeFill="background1" w:themeFillShade="D9"/>
        <w:tblLook w:val="04A0" w:firstRow="1" w:lastRow="0" w:firstColumn="1" w:lastColumn="0" w:noHBand="0" w:noVBand="1"/>
      </w:tblPr>
      <w:tblGrid>
        <w:gridCol w:w="8296"/>
      </w:tblGrid>
      <w:tr w:rsidR="003E500F" w:rsidRPr="005D62D4" w14:paraId="23C7A1F9" w14:textId="77777777" w:rsidTr="00867021">
        <w:tc>
          <w:tcPr>
            <w:tcW w:w="8296" w:type="dxa"/>
            <w:shd w:val="clear" w:color="auto" w:fill="D9D9D9" w:themeFill="background1" w:themeFillShade="D9"/>
          </w:tcPr>
          <w:p w14:paraId="4D8C8B45" w14:textId="77777777" w:rsidR="003E500F" w:rsidRPr="005D62D4" w:rsidRDefault="003E500F" w:rsidP="00CC6FB9">
            <w:pPr>
              <w:pStyle w:val="HTML"/>
              <w:shd w:val="clear" w:color="auto" w:fill="FFFFFF"/>
              <w:rPr>
                <w:sz w:val="18"/>
                <w:szCs w:val="18"/>
              </w:rPr>
            </w:pPr>
            <w:r w:rsidRPr="005D62D4">
              <w:rPr>
                <w:rFonts w:ascii="Consolas" w:hAnsi="Consolas"/>
                <w:b/>
                <w:bCs/>
                <w:color w:val="000080"/>
                <w:sz w:val="18"/>
                <w:szCs w:val="18"/>
              </w:rPr>
              <w:t xml:space="preserve">public </w:t>
            </w:r>
            <w:proofErr w:type="spellStart"/>
            <w:r w:rsidRPr="005D62D4">
              <w:rPr>
                <w:rFonts w:ascii="Consolas" w:hAnsi="Consolas"/>
                <w:color w:val="000000"/>
                <w:sz w:val="18"/>
                <w:szCs w:val="18"/>
              </w:rPr>
              <w:t>ThreadPoolExecutor</w:t>
            </w:r>
            <w:proofErr w:type="spellEnd"/>
            <w:r w:rsidRPr="005D62D4">
              <w:rPr>
                <w:rFonts w:ascii="Consolas" w:hAnsi="Consolas"/>
                <w:color w:val="000000"/>
                <w:sz w:val="18"/>
                <w:szCs w:val="18"/>
              </w:rPr>
              <w:t>(</w:t>
            </w:r>
            <w:r w:rsidRPr="005D62D4">
              <w:rPr>
                <w:rFonts w:ascii="Consolas" w:hAnsi="Consolas"/>
                <w:b/>
                <w:bCs/>
                <w:color w:val="000080"/>
                <w:sz w:val="18"/>
                <w:szCs w:val="18"/>
              </w:rPr>
              <w:t xml:space="preserve">int </w:t>
            </w:r>
            <w:proofErr w:type="spellStart"/>
            <w:r w:rsidRPr="005D62D4">
              <w:rPr>
                <w:rFonts w:ascii="Consolas" w:hAnsi="Consolas"/>
                <w:color w:val="000000"/>
                <w:sz w:val="18"/>
                <w:szCs w:val="18"/>
              </w:rPr>
              <w:t>corePoolSize</w:t>
            </w:r>
            <w:proofErr w:type="spellEnd"/>
            <w:r w:rsidRPr="005D62D4">
              <w:rPr>
                <w:rFonts w:ascii="Consolas" w:hAnsi="Consolas"/>
                <w:color w:val="000000"/>
                <w:sz w:val="18"/>
                <w:szCs w:val="18"/>
              </w:rPr>
              <w:t>,</w:t>
            </w:r>
            <w:r w:rsidRPr="005D62D4">
              <w:rPr>
                <w:rFonts w:ascii="Consolas" w:hAnsi="Consolas"/>
                <w:color w:val="000000"/>
                <w:sz w:val="18"/>
                <w:szCs w:val="18"/>
              </w:rPr>
              <w:br/>
              <w:t xml:space="preserve">                          </w:t>
            </w:r>
            <w:r w:rsidRPr="005D62D4">
              <w:rPr>
                <w:rFonts w:ascii="Consolas" w:hAnsi="Consolas"/>
                <w:b/>
                <w:bCs/>
                <w:color w:val="000080"/>
                <w:sz w:val="18"/>
                <w:szCs w:val="18"/>
              </w:rPr>
              <w:t xml:space="preserve">int </w:t>
            </w:r>
            <w:proofErr w:type="spellStart"/>
            <w:r w:rsidRPr="005D62D4">
              <w:rPr>
                <w:rFonts w:ascii="Consolas" w:hAnsi="Consolas"/>
                <w:color w:val="000000"/>
                <w:sz w:val="18"/>
                <w:szCs w:val="18"/>
              </w:rPr>
              <w:t>maximumPoolSize</w:t>
            </w:r>
            <w:proofErr w:type="spellEnd"/>
            <w:r w:rsidRPr="005D62D4">
              <w:rPr>
                <w:rFonts w:ascii="Consolas" w:hAnsi="Consolas"/>
                <w:color w:val="000000"/>
                <w:sz w:val="18"/>
                <w:szCs w:val="18"/>
              </w:rPr>
              <w:t>,</w:t>
            </w:r>
            <w:r w:rsidRPr="005D62D4">
              <w:rPr>
                <w:rFonts w:ascii="Consolas" w:hAnsi="Consolas"/>
                <w:color w:val="000000"/>
                <w:sz w:val="18"/>
                <w:szCs w:val="18"/>
              </w:rPr>
              <w:br/>
              <w:t xml:space="preserve">                          </w:t>
            </w:r>
            <w:r w:rsidRPr="005D62D4">
              <w:rPr>
                <w:rFonts w:ascii="Consolas" w:hAnsi="Consolas"/>
                <w:b/>
                <w:bCs/>
                <w:color w:val="000080"/>
                <w:sz w:val="18"/>
                <w:szCs w:val="18"/>
              </w:rPr>
              <w:t xml:space="preserve">long </w:t>
            </w:r>
            <w:proofErr w:type="spellStart"/>
            <w:r w:rsidRPr="005D62D4">
              <w:rPr>
                <w:rFonts w:ascii="Consolas" w:hAnsi="Consolas"/>
                <w:color w:val="000000"/>
                <w:sz w:val="18"/>
                <w:szCs w:val="18"/>
              </w:rPr>
              <w:t>keepAliveTime</w:t>
            </w:r>
            <w:proofErr w:type="spellEnd"/>
            <w:r w:rsidRPr="005D62D4">
              <w:rPr>
                <w:rFonts w:ascii="Consolas" w:hAnsi="Consolas"/>
                <w:color w:val="000000"/>
                <w:sz w:val="18"/>
                <w:szCs w:val="18"/>
              </w:rPr>
              <w:t>,</w:t>
            </w:r>
            <w:r w:rsidRPr="005D62D4">
              <w:rPr>
                <w:rFonts w:ascii="Consolas" w:hAnsi="Consolas"/>
                <w:color w:val="000000"/>
                <w:sz w:val="18"/>
                <w:szCs w:val="18"/>
              </w:rPr>
              <w:br/>
              <w:t xml:space="preserve">                          </w:t>
            </w:r>
            <w:proofErr w:type="spellStart"/>
            <w:r w:rsidRPr="005D62D4">
              <w:rPr>
                <w:rFonts w:ascii="Consolas" w:hAnsi="Consolas"/>
                <w:color w:val="000000"/>
                <w:sz w:val="18"/>
                <w:szCs w:val="18"/>
              </w:rPr>
              <w:t>TimeUnit</w:t>
            </w:r>
            <w:proofErr w:type="spellEnd"/>
            <w:r w:rsidRPr="005D62D4">
              <w:rPr>
                <w:rFonts w:ascii="Consolas" w:hAnsi="Consolas"/>
                <w:color w:val="000000"/>
                <w:sz w:val="18"/>
                <w:szCs w:val="18"/>
              </w:rPr>
              <w:t xml:space="preserve"> unit,</w:t>
            </w:r>
            <w:r w:rsidRPr="005D62D4">
              <w:rPr>
                <w:rFonts w:ascii="Consolas" w:hAnsi="Consolas"/>
                <w:color w:val="000000"/>
                <w:sz w:val="18"/>
                <w:szCs w:val="18"/>
              </w:rPr>
              <w:br/>
              <w:t xml:space="preserve">                          </w:t>
            </w:r>
            <w:proofErr w:type="spellStart"/>
            <w:r w:rsidRPr="005D62D4">
              <w:rPr>
                <w:rFonts w:ascii="Consolas" w:hAnsi="Consolas"/>
                <w:color w:val="000000"/>
                <w:sz w:val="18"/>
                <w:szCs w:val="18"/>
              </w:rPr>
              <w:t>BlockingQueue</w:t>
            </w:r>
            <w:proofErr w:type="spellEnd"/>
            <w:r w:rsidRPr="005D62D4">
              <w:rPr>
                <w:rFonts w:ascii="Consolas" w:hAnsi="Consolas"/>
                <w:color w:val="000000"/>
                <w:sz w:val="18"/>
                <w:szCs w:val="18"/>
              </w:rPr>
              <w:t xml:space="preserve">&lt;Runnable&gt; </w:t>
            </w:r>
            <w:proofErr w:type="spellStart"/>
            <w:r w:rsidRPr="005D62D4">
              <w:rPr>
                <w:rFonts w:ascii="Consolas" w:hAnsi="Consolas"/>
                <w:color w:val="000000"/>
                <w:sz w:val="18"/>
                <w:szCs w:val="18"/>
              </w:rPr>
              <w:t>workQueue</w:t>
            </w:r>
            <w:proofErr w:type="spellEnd"/>
            <w:r w:rsidRPr="005D62D4">
              <w:rPr>
                <w:rFonts w:ascii="Consolas" w:hAnsi="Consolas"/>
                <w:color w:val="000000"/>
                <w:sz w:val="18"/>
                <w:szCs w:val="18"/>
              </w:rPr>
              <w:t>,</w:t>
            </w:r>
            <w:r w:rsidRPr="005D62D4">
              <w:rPr>
                <w:rFonts w:ascii="Consolas" w:hAnsi="Consolas"/>
                <w:color w:val="000000"/>
                <w:sz w:val="18"/>
                <w:szCs w:val="18"/>
              </w:rPr>
              <w:br/>
              <w:t xml:space="preserve">                          </w:t>
            </w:r>
            <w:proofErr w:type="spellStart"/>
            <w:r w:rsidRPr="005D62D4">
              <w:rPr>
                <w:rFonts w:ascii="Consolas" w:hAnsi="Consolas"/>
                <w:color w:val="000000"/>
                <w:sz w:val="18"/>
                <w:szCs w:val="18"/>
              </w:rPr>
              <w:t>ThreadFactory</w:t>
            </w:r>
            <w:proofErr w:type="spellEnd"/>
            <w:r w:rsidRPr="005D62D4">
              <w:rPr>
                <w:rFonts w:ascii="Consolas" w:hAnsi="Consolas"/>
                <w:color w:val="000000"/>
                <w:sz w:val="18"/>
                <w:szCs w:val="18"/>
              </w:rPr>
              <w:t xml:space="preserve"> </w:t>
            </w:r>
            <w:proofErr w:type="spellStart"/>
            <w:r w:rsidRPr="005D62D4">
              <w:rPr>
                <w:rFonts w:ascii="Consolas" w:hAnsi="Consolas"/>
                <w:color w:val="000000"/>
                <w:sz w:val="18"/>
                <w:szCs w:val="18"/>
              </w:rPr>
              <w:t>threadFactory</w:t>
            </w:r>
            <w:proofErr w:type="spellEnd"/>
            <w:r w:rsidRPr="005D62D4">
              <w:rPr>
                <w:rFonts w:ascii="Consolas" w:hAnsi="Consolas"/>
                <w:color w:val="000000"/>
                <w:sz w:val="18"/>
                <w:szCs w:val="18"/>
              </w:rPr>
              <w:t>,</w:t>
            </w:r>
            <w:r w:rsidRPr="005D62D4">
              <w:rPr>
                <w:rFonts w:ascii="Consolas" w:hAnsi="Consolas"/>
                <w:color w:val="000000"/>
                <w:sz w:val="18"/>
                <w:szCs w:val="18"/>
              </w:rPr>
              <w:br/>
              <w:t xml:space="preserve">                          </w:t>
            </w:r>
            <w:proofErr w:type="spellStart"/>
            <w:r w:rsidRPr="005D62D4">
              <w:rPr>
                <w:rFonts w:ascii="Consolas" w:hAnsi="Consolas"/>
                <w:color w:val="000000"/>
                <w:sz w:val="18"/>
                <w:szCs w:val="18"/>
              </w:rPr>
              <w:t>RejectedExecutionHandler</w:t>
            </w:r>
            <w:proofErr w:type="spellEnd"/>
            <w:r w:rsidRPr="005D62D4">
              <w:rPr>
                <w:rFonts w:ascii="Consolas" w:hAnsi="Consolas"/>
                <w:color w:val="000000"/>
                <w:sz w:val="18"/>
                <w:szCs w:val="18"/>
              </w:rPr>
              <w:t xml:space="preserve"> handler)</w:t>
            </w:r>
          </w:p>
        </w:tc>
      </w:tr>
    </w:tbl>
    <w:p w14:paraId="744517D5" w14:textId="77777777" w:rsidR="003E500F" w:rsidRDefault="003E500F" w:rsidP="00CC6FB9"/>
    <w:p w14:paraId="46676A12" w14:textId="5A24448D" w:rsidR="00CC5584" w:rsidRDefault="00CC5584" w:rsidP="00CC6FB9">
      <w:pPr>
        <w:pStyle w:val="3"/>
      </w:pPr>
      <w:r>
        <w:rPr>
          <w:rFonts w:hint="eastAsia"/>
        </w:rPr>
        <w:t>S</w:t>
      </w:r>
      <w:r>
        <w:t>ynchronized &amp; Lock</w:t>
      </w:r>
      <w:r w:rsidR="00B96EAB">
        <w:t xml:space="preserve"> &amp; </w:t>
      </w:r>
      <w:proofErr w:type="spellStart"/>
      <w:r w:rsidR="00B96EAB">
        <w:t>ReadWriteLock</w:t>
      </w:r>
      <w:proofErr w:type="spellEnd"/>
    </w:p>
    <w:tbl>
      <w:tblPr>
        <w:tblStyle w:val="a4"/>
        <w:tblW w:w="0" w:type="auto"/>
        <w:tblLook w:val="04A0" w:firstRow="1" w:lastRow="0" w:firstColumn="1" w:lastColumn="0" w:noHBand="0" w:noVBand="1"/>
      </w:tblPr>
      <w:tblGrid>
        <w:gridCol w:w="2405"/>
        <w:gridCol w:w="5891"/>
      </w:tblGrid>
      <w:tr w:rsidR="003D5EED" w14:paraId="0D5338BD" w14:textId="77777777" w:rsidTr="000752F3">
        <w:tc>
          <w:tcPr>
            <w:tcW w:w="2405" w:type="dxa"/>
            <w:shd w:val="clear" w:color="auto" w:fill="A8D08D" w:themeFill="accent6" w:themeFillTint="99"/>
          </w:tcPr>
          <w:p w14:paraId="0EFA3C57" w14:textId="71FA6AAA" w:rsidR="003D5EED" w:rsidRPr="00BC5954" w:rsidRDefault="00120B24" w:rsidP="00CC6FB9">
            <w:pPr>
              <w:rPr>
                <w:b/>
                <w:bCs/>
              </w:rPr>
            </w:pPr>
            <w:r w:rsidRPr="00BC5954">
              <w:rPr>
                <w:b/>
                <w:bCs/>
              </w:rPr>
              <w:t xml:space="preserve">Synchronized </w:t>
            </w:r>
          </w:p>
        </w:tc>
        <w:tc>
          <w:tcPr>
            <w:tcW w:w="5891" w:type="dxa"/>
          </w:tcPr>
          <w:p w14:paraId="26D9A8FC" w14:textId="255927E3" w:rsidR="00A77B58" w:rsidRDefault="00A77B58">
            <w:pPr>
              <w:pStyle w:val="a3"/>
              <w:numPr>
                <w:ilvl w:val="0"/>
                <w:numId w:val="40"/>
              </w:numPr>
              <w:ind w:firstLineChars="0"/>
            </w:pPr>
            <w:r>
              <w:rPr>
                <w:rFonts w:hint="eastAsia"/>
              </w:rPr>
              <w:t>Java</w:t>
            </w:r>
            <w:r>
              <w:rPr>
                <w:rFonts w:hint="eastAsia"/>
              </w:rPr>
              <w:t>关键字，内置锁。</w:t>
            </w:r>
          </w:p>
          <w:p w14:paraId="0734829F" w14:textId="5477061A" w:rsidR="00A77B58" w:rsidRDefault="00A77B58">
            <w:pPr>
              <w:pStyle w:val="a3"/>
              <w:numPr>
                <w:ilvl w:val="0"/>
                <w:numId w:val="40"/>
              </w:numPr>
              <w:ind w:firstLineChars="0"/>
            </w:pPr>
            <w:r>
              <w:rPr>
                <w:rFonts w:hint="eastAsia"/>
              </w:rPr>
              <w:t>获取锁的线程执行完同步代码后自动释放锁，或线程执行发生异常自动释放锁。</w:t>
            </w:r>
          </w:p>
          <w:p w14:paraId="0483D4A6" w14:textId="423378B0" w:rsidR="00A77B58" w:rsidRDefault="00A77B58">
            <w:pPr>
              <w:pStyle w:val="a3"/>
              <w:numPr>
                <w:ilvl w:val="0"/>
                <w:numId w:val="40"/>
              </w:numPr>
              <w:ind w:firstLineChars="0"/>
            </w:pPr>
            <w:r>
              <w:rPr>
                <w:rFonts w:hint="eastAsia"/>
              </w:rPr>
              <w:t>获取锁时候需要一直等待其他线程释放锁。</w:t>
            </w:r>
          </w:p>
          <w:p w14:paraId="50819156" w14:textId="719125E4" w:rsidR="00A77B58" w:rsidRDefault="00A77B58">
            <w:pPr>
              <w:pStyle w:val="a3"/>
              <w:numPr>
                <w:ilvl w:val="0"/>
                <w:numId w:val="40"/>
              </w:numPr>
              <w:ind w:firstLineChars="0"/>
            </w:pPr>
            <w:r>
              <w:rPr>
                <w:rFonts w:hint="eastAsia"/>
              </w:rPr>
              <w:t>可重入、</w:t>
            </w:r>
            <w:r w:rsidRPr="00BD5793">
              <w:rPr>
                <w:rFonts w:hint="eastAsia"/>
                <w:highlight w:val="yellow"/>
              </w:rPr>
              <w:t>不可中断、非公平</w:t>
            </w:r>
          </w:p>
          <w:p w14:paraId="30E99DB0" w14:textId="4B22F374" w:rsidR="003D5EED" w:rsidRDefault="00A77B58">
            <w:pPr>
              <w:pStyle w:val="a3"/>
              <w:numPr>
                <w:ilvl w:val="0"/>
                <w:numId w:val="40"/>
              </w:numPr>
              <w:ind w:firstLineChars="0"/>
            </w:pPr>
            <w:r>
              <w:rPr>
                <w:rFonts w:hint="eastAsia"/>
              </w:rPr>
              <w:t>不可以判断锁的状态</w:t>
            </w:r>
          </w:p>
        </w:tc>
      </w:tr>
      <w:tr w:rsidR="003D5EED" w14:paraId="490C0651" w14:textId="77777777" w:rsidTr="000752F3">
        <w:tc>
          <w:tcPr>
            <w:tcW w:w="2405" w:type="dxa"/>
            <w:shd w:val="clear" w:color="auto" w:fill="A8D08D" w:themeFill="accent6" w:themeFillTint="99"/>
          </w:tcPr>
          <w:p w14:paraId="5B094B9A" w14:textId="77777777" w:rsidR="000752F3" w:rsidRPr="00754896" w:rsidRDefault="00120B24" w:rsidP="00CC6FB9">
            <w:pPr>
              <w:rPr>
                <w:b/>
                <w:bCs/>
              </w:rPr>
            </w:pPr>
            <w:r w:rsidRPr="00754896">
              <w:rPr>
                <w:rFonts w:hint="eastAsia"/>
                <w:b/>
                <w:bCs/>
              </w:rPr>
              <w:lastRenderedPageBreak/>
              <w:t>L</w:t>
            </w:r>
            <w:r w:rsidRPr="00754896">
              <w:rPr>
                <w:b/>
                <w:bCs/>
              </w:rPr>
              <w:t>ock</w:t>
            </w:r>
            <w:r w:rsidR="00C300A7" w:rsidRPr="00754896">
              <w:rPr>
                <w:b/>
                <w:bCs/>
              </w:rPr>
              <w:t xml:space="preserve">/ </w:t>
            </w:r>
          </w:p>
          <w:p w14:paraId="6E0E27AF" w14:textId="77777777" w:rsidR="003D5EED" w:rsidRPr="00754896" w:rsidRDefault="00C300A7" w:rsidP="00CC6FB9">
            <w:pPr>
              <w:rPr>
                <w:b/>
                <w:bCs/>
              </w:rPr>
            </w:pPr>
            <w:proofErr w:type="spellStart"/>
            <w:r w:rsidRPr="00754896">
              <w:rPr>
                <w:b/>
                <w:bCs/>
              </w:rPr>
              <w:t>ReentrantLock</w:t>
            </w:r>
            <w:proofErr w:type="spellEnd"/>
          </w:p>
          <w:p w14:paraId="58FEEA0F" w14:textId="77777777" w:rsidR="00E61396" w:rsidRDefault="008A7F1F" w:rsidP="00CC6FB9">
            <w:r w:rsidRPr="00754896">
              <w:rPr>
                <w:rFonts w:hint="eastAsia"/>
                <w:b/>
                <w:bCs/>
              </w:rPr>
              <w:t>C</w:t>
            </w:r>
            <w:r w:rsidRPr="00754896">
              <w:rPr>
                <w:b/>
                <w:bCs/>
              </w:rPr>
              <w:t>ondition</w:t>
            </w:r>
            <w:r w:rsidR="00754896" w:rsidRPr="00754896">
              <w:t xml:space="preserve"> </w:t>
            </w:r>
          </w:p>
          <w:p w14:paraId="4CB46F4B" w14:textId="14BAB002" w:rsidR="008A7F1F" w:rsidRPr="00754896" w:rsidRDefault="00754896" w:rsidP="00CC6FB9">
            <w:r w:rsidRPr="00754896">
              <w:t>(</w:t>
            </w:r>
            <w:proofErr w:type="spellStart"/>
            <w:r w:rsidR="00F93808">
              <w:t>refre</w:t>
            </w:r>
            <w:proofErr w:type="spellEnd"/>
            <w:r w:rsidR="00F93808">
              <w:t xml:space="preserve"> to </w:t>
            </w:r>
            <w:proofErr w:type="spellStart"/>
            <w:r w:rsidRPr="00754896">
              <w:t>BlockingQueue</w:t>
            </w:r>
            <w:proofErr w:type="spellEnd"/>
            <w:r w:rsidR="00F93808">
              <w:t>)</w:t>
            </w:r>
          </w:p>
        </w:tc>
        <w:tc>
          <w:tcPr>
            <w:tcW w:w="5891" w:type="dxa"/>
          </w:tcPr>
          <w:p w14:paraId="0FEE431F" w14:textId="77777777" w:rsidR="00A77B58" w:rsidRDefault="00A77B58">
            <w:pPr>
              <w:pStyle w:val="a3"/>
              <w:numPr>
                <w:ilvl w:val="0"/>
                <w:numId w:val="40"/>
              </w:numPr>
              <w:ind w:firstLineChars="0"/>
            </w:pPr>
            <w:r>
              <w:rPr>
                <w:rFonts w:hint="eastAsia"/>
              </w:rPr>
              <w:t>获取锁的线程执行完同步代码后不能自动释放，应该在</w:t>
            </w:r>
            <w:r>
              <w:rPr>
                <w:rFonts w:hint="eastAsia"/>
              </w:rPr>
              <w:t>f</w:t>
            </w:r>
            <w:r>
              <w:t>inally</w:t>
            </w:r>
            <w:r>
              <w:rPr>
                <w:rFonts w:hint="eastAsia"/>
              </w:rPr>
              <w:t>子句中手工调用</w:t>
            </w:r>
            <w:r>
              <w:rPr>
                <w:rFonts w:hint="eastAsia"/>
              </w:rPr>
              <w:t>u</w:t>
            </w:r>
            <w:r>
              <w:t>nlock()</w:t>
            </w:r>
            <w:r>
              <w:rPr>
                <w:rFonts w:hint="eastAsia"/>
              </w:rPr>
              <w:t>方法释放锁。</w:t>
            </w:r>
          </w:p>
          <w:p w14:paraId="4291BA87" w14:textId="77777777" w:rsidR="00A77B58" w:rsidRDefault="00A77B58">
            <w:pPr>
              <w:pStyle w:val="a3"/>
              <w:numPr>
                <w:ilvl w:val="0"/>
                <w:numId w:val="40"/>
              </w:numPr>
              <w:ind w:firstLineChars="0"/>
            </w:pPr>
            <w:r>
              <w:rPr>
                <w:rFonts w:hint="eastAsia"/>
              </w:rPr>
              <w:t>获取锁的时候可以指定时间</w:t>
            </w:r>
            <w:proofErr w:type="spellStart"/>
            <w:r w:rsidRPr="00CF2371">
              <w:t>tryLock</w:t>
            </w:r>
            <w:proofErr w:type="spellEnd"/>
            <w:r w:rsidRPr="00CF2371">
              <w:t xml:space="preserve">(long timeout, </w:t>
            </w:r>
            <w:proofErr w:type="spellStart"/>
            <w:r w:rsidRPr="00CF2371">
              <w:t>TimeUnit</w:t>
            </w:r>
            <w:proofErr w:type="spellEnd"/>
            <w:r w:rsidRPr="00CF2371">
              <w:t xml:space="preserve"> unit)</w:t>
            </w:r>
            <w:r>
              <w:rPr>
                <w:rFonts w:hint="eastAsia"/>
              </w:rPr>
              <w:t>，不需要一直等待。</w:t>
            </w:r>
          </w:p>
          <w:p w14:paraId="6BADA4B5" w14:textId="77777777" w:rsidR="00A77B58" w:rsidRDefault="00A77B58">
            <w:pPr>
              <w:pStyle w:val="a3"/>
              <w:numPr>
                <w:ilvl w:val="0"/>
                <w:numId w:val="40"/>
              </w:numPr>
              <w:ind w:firstLineChars="0"/>
            </w:pPr>
            <w:r w:rsidRPr="000752F3">
              <w:rPr>
                <w:rFonts w:hint="eastAsia"/>
              </w:rPr>
              <w:t>可重入</w:t>
            </w:r>
            <w:r>
              <w:rPr>
                <w:rFonts w:hint="eastAsia"/>
              </w:rPr>
              <w:t>，</w:t>
            </w:r>
            <w:r w:rsidRPr="00BD5793">
              <w:rPr>
                <w:rFonts w:hint="eastAsia"/>
                <w:highlight w:val="yellow"/>
              </w:rPr>
              <w:t>可中断，可公平</w:t>
            </w:r>
          </w:p>
          <w:p w14:paraId="705EF22E" w14:textId="77777777" w:rsidR="003D5EED" w:rsidRDefault="00A77B58">
            <w:pPr>
              <w:pStyle w:val="a3"/>
              <w:numPr>
                <w:ilvl w:val="0"/>
                <w:numId w:val="40"/>
              </w:numPr>
              <w:ind w:firstLineChars="0"/>
            </w:pPr>
            <w:r>
              <w:rPr>
                <w:rFonts w:hint="eastAsia"/>
              </w:rPr>
              <w:t>可以判断锁的状态</w:t>
            </w:r>
            <w:r>
              <w:rPr>
                <w:rFonts w:hint="eastAsia"/>
              </w:rPr>
              <w:t>.</w:t>
            </w:r>
          </w:p>
          <w:p w14:paraId="411E78C5" w14:textId="60389C9A" w:rsidR="00CA061B" w:rsidRDefault="007418D9">
            <w:pPr>
              <w:pStyle w:val="a3"/>
              <w:numPr>
                <w:ilvl w:val="0"/>
                <w:numId w:val="40"/>
              </w:numPr>
              <w:ind w:firstLineChars="0"/>
            </w:pPr>
            <w:r>
              <w:rPr>
                <w:rFonts w:hint="eastAsia"/>
              </w:rPr>
              <w:t>C</w:t>
            </w:r>
            <w:r>
              <w:t>ondition</w:t>
            </w:r>
            <w:r>
              <w:rPr>
                <w:rFonts w:hint="eastAsia"/>
              </w:rPr>
              <w:t>用于线程间通信</w:t>
            </w:r>
            <w:r w:rsidR="0016666B">
              <w:rPr>
                <w:rFonts w:hint="eastAsia"/>
              </w:rPr>
              <w:t>，</w:t>
            </w:r>
            <w:r w:rsidR="0016666B">
              <w:rPr>
                <w:rFonts w:hint="eastAsia"/>
              </w:rPr>
              <w:t>aw</w:t>
            </w:r>
            <w:r w:rsidR="0016666B">
              <w:t>ait()</w:t>
            </w:r>
            <w:r w:rsidR="0016666B">
              <w:rPr>
                <w:rFonts w:hint="eastAsia"/>
              </w:rPr>
              <w:t>方法让当前的线程等待直到它被唤醒或中断；</w:t>
            </w:r>
            <w:r w:rsidR="0016666B">
              <w:rPr>
                <w:rFonts w:hint="eastAsia"/>
              </w:rPr>
              <w:t>s</w:t>
            </w:r>
            <w:r w:rsidR="0016666B">
              <w:t>ignal()</w:t>
            </w:r>
            <w:r w:rsidR="0016666B">
              <w:rPr>
                <w:rFonts w:hint="eastAsia"/>
              </w:rPr>
              <w:t>方法唤醒任一等待的线程。类似于</w:t>
            </w:r>
            <w:r w:rsidR="0016666B">
              <w:rPr>
                <w:rFonts w:hint="eastAsia"/>
              </w:rPr>
              <w:t>O</w:t>
            </w:r>
            <w:r w:rsidR="0016666B">
              <w:t>bject</w:t>
            </w:r>
            <w:r w:rsidR="0016666B">
              <w:rPr>
                <w:rFonts w:hint="eastAsia"/>
              </w:rPr>
              <w:t>的</w:t>
            </w:r>
            <w:r w:rsidR="0016666B">
              <w:rPr>
                <w:rFonts w:hint="eastAsia"/>
              </w:rPr>
              <w:t>w</w:t>
            </w:r>
            <w:r w:rsidR="0016666B">
              <w:t>ait()</w:t>
            </w:r>
            <w:r w:rsidR="0016666B">
              <w:rPr>
                <w:rFonts w:hint="eastAsia"/>
              </w:rPr>
              <w:t>和</w:t>
            </w:r>
            <w:r w:rsidR="0016666B">
              <w:rPr>
                <w:rFonts w:hint="eastAsia"/>
              </w:rPr>
              <w:t>n</w:t>
            </w:r>
            <w:r w:rsidR="0016666B">
              <w:t>otify()</w:t>
            </w:r>
            <w:r w:rsidR="0016666B">
              <w:rPr>
                <w:rFonts w:hint="eastAsia"/>
              </w:rPr>
              <w:t>线程</w:t>
            </w:r>
            <w:r w:rsidR="009A230E">
              <w:rPr>
                <w:rFonts w:hint="eastAsia"/>
              </w:rPr>
              <w:t>。</w:t>
            </w:r>
            <w:proofErr w:type="spellStart"/>
            <w:r w:rsidR="005A1A9A">
              <w:rPr>
                <w:rFonts w:hint="eastAsia"/>
              </w:rPr>
              <w:t>Re</w:t>
            </w:r>
            <w:r w:rsidR="005A1A9A">
              <w:t>entrantLock</w:t>
            </w:r>
            <w:proofErr w:type="spellEnd"/>
            <w:r w:rsidR="005A1A9A">
              <w:t xml:space="preserve"> has </w:t>
            </w:r>
            <w:proofErr w:type="spellStart"/>
            <w:r w:rsidR="005A1A9A">
              <w:t>newCondition</w:t>
            </w:r>
            <w:proofErr w:type="spellEnd"/>
            <w:r w:rsidR="005A1A9A">
              <w:t>() method for creating a Condition object</w:t>
            </w:r>
            <w:r w:rsidR="001168D2">
              <w:t xml:space="preserve"> which is bound to the lock</w:t>
            </w:r>
            <w:r w:rsidR="005A1A9A">
              <w:t>;  invoking await() method of Condition object causes the current thread to wait until it is signaled or interrupted; invoking signal() method of Condition object to wait up one of waiting threads.</w:t>
            </w:r>
          </w:p>
        </w:tc>
      </w:tr>
      <w:tr w:rsidR="003D5EED" w14:paraId="77BCA8FB" w14:textId="77777777" w:rsidTr="000752F3">
        <w:tc>
          <w:tcPr>
            <w:tcW w:w="2405" w:type="dxa"/>
            <w:shd w:val="clear" w:color="auto" w:fill="A8D08D" w:themeFill="accent6" w:themeFillTint="99"/>
          </w:tcPr>
          <w:p w14:paraId="62169AC4" w14:textId="77777777" w:rsidR="000752F3" w:rsidRPr="00754896" w:rsidRDefault="003D5EED" w:rsidP="00CC6FB9">
            <w:proofErr w:type="spellStart"/>
            <w:r w:rsidRPr="00754896">
              <w:rPr>
                <w:rFonts w:hint="eastAsia"/>
              </w:rPr>
              <w:t>R</w:t>
            </w:r>
            <w:r w:rsidRPr="00754896">
              <w:t>eadWriteLock</w:t>
            </w:r>
            <w:proofErr w:type="spellEnd"/>
            <w:r w:rsidRPr="00754896">
              <w:t xml:space="preserve">/ </w:t>
            </w:r>
          </w:p>
          <w:p w14:paraId="6D5B28B7" w14:textId="0599386F" w:rsidR="003D5EED" w:rsidRPr="00754896" w:rsidRDefault="003D5EED" w:rsidP="00CC6FB9">
            <w:proofErr w:type="spellStart"/>
            <w:r w:rsidRPr="00754896">
              <w:t>ReentrantReadWriteLock</w:t>
            </w:r>
            <w:proofErr w:type="spellEnd"/>
          </w:p>
        </w:tc>
        <w:tc>
          <w:tcPr>
            <w:tcW w:w="5891" w:type="dxa"/>
          </w:tcPr>
          <w:p w14:paraId="23D01D7B" w14:textId="2180C470" w:rsidR="005325F5" w:rsidRPr="009C4FEB" w:rsidRDefault="005325F5" w:rsidP="00CC6FB9">
            <w:r w:rsidRPr="009C4FEB">
              <w:t xml:space="preserve">A </w:t>
            </w:r>
            <w:proofErr w:type="spellStart"/>
            <w:r w:rsidRPr="009C4FEB">
              <w:t>ReadWriteLock</w:t>
            </w:r>
            <w:proofErr w:type="spellEnd"/>
            <w:r w:rsidRPr="009C4FEB">
              <w:t xml:space="preserve"> maintains a pair of associated locks, one for read-only operations and one for writing. The read lock may be held simultaneously by multiple reader threads, so long as there are no writers. The write lock is exclusive. </w:t>
            </w:r>
            <w:r w:rsidRPr="009C4FEB">
              <w:cr/>
              <w:t xml:space="preserve">All </w:t>
            </w:r>
            <w:proofErr w:type="spellStart"/>
            <w:r w:rsidRPr="009C4FEB">
              <w:t>ReadWriteLock</w:t>
            </w:r>
            <w:proofErr w:type="spellEnd"/>
            <w:r w:rsidRPr="009C4FEB">
              <w:t xml:space="preserve"> implementations must guarantee that the memory synchronization effects of </w:t>
            </w:r>
            <w:proofErr w:type="spellStart"/>
            <w:r w:rsidRPr="009C4FEB">
              <w:t>writeLock</w:t>
            </w:r>
            <w:proofErr w:type="spellEnd"/>
            <w:r w:rsidRPr="009C4FEB">
              <w:t xml:space="preserve"> operations (as specified in the Lock interface) also hold with respect to the associated </w:t>
            </w:r>
            <w:proofErr w:type="spellStart"/>
            <w:r w:rsidRPr="009C4FEB">
              <w:t>readLock</w:t>
            </w:r>
            <w:proofErr w:type="spellEnd"/>
            <w:r w:rsidRPr="009C4FEB">
              <w:t>. That is, a thread successfully acquiring the read lock will see all updates made upon previous release of the write lock</w:t>
            </w:r>
            <w:r w:rsidR="0093197A" w:rsidRPr="009C4FEB">
              <w:t>.</w:t>
            </w:r>
          </w:p>
          <w:p w14:paraId="5D35E5C5" w14:textId="13FEFECE" w:rsidR="003D5EED" w:rsidRPr="00CB3ADB" w:rsidRDefault="00DB15A2" w:rsidP="00CC6FB9">
            <w:proofErr w:type="spellStart"/>
            <w:r>
              <w:rPr>
                <w:rFonts w:hint="eastAsia"/>
              </w:rPr>
              <w:t>R</w:t>
            </w:r>
            <w:r>
              <w:t>eadWriteLock</w:t>
            </w:r>
            <w:proofErr w:type="spellEnd"/>
            <w:r w:rsidR="00CB3ADB" w:rsidRPr="009C4FEB">
              <w:rPr>
                <w:rFonts w:hint="eastAsia"/>
              </w:rPr>
              <w:t>维护了一对锁，一个读锁和一个写锁，</w:t>
            </w:r>
            <w:r w:rsidR="00CF6D46">
              <w:rPr>
                <w:rFonts w:hint="eastAsia"/>
              </w:rPr>
              <w:t>对于只读方法加上</w:t>
            </w:r>
            <w:proofErr w:type="spellStart"/>
            <w:r w:rsidR="00CF6D46">
              <w:rPr>
                <w:rFonts w:hint="eastAsia"/>
              </w:rPr>
              <w:t>R</w:t>
            </w:r>
            <w:r w:rsidR="00CF6D46">
              <w:t>eadLock</w:t>
            </w:r>
            <w:proofErr w:type="spellEnd"/>
            <w:r w:rsidR="00CF6D46">
              <w:t xml:space="preserve">, </w:t>
            </w:r>
            <w:r w:rsidR="00CF6D46">
              <w:rPr>
                <w:rFonts w:hint="eastAsia"/>
              </w:rPr>
              <w:t>对于写方法加上</w:t>
            </w:r>
            <w:proofErr w:type="spellStart"/>
            <w:r w:rsidR="00CF6D46">
              <w:rPr>
                <w:rFonts w:hint="eastAsia"/>
              </w:rPr>
              <w:t>W</w:t>
            </w:r>
            <w:r w:rsidR="00CF6D46">
              <w:t>riteLock</w:t>
            </w:r>
            <w:proofErr w:type="spellEnd"/>
            <w:r w:rsidR="00CF6D46">
              <w:t xml:space="preserve">, </w:t>
            </w:r>
            <w:r w:rsidR="00325060" w:rsidRPr="00325060">
              <w:rPr>
                <w:rFonts w:hint="eastAsia"/>
                <w:highlight w:val="yellow"/>
              </w:rPr>
              <w:t>在同一时刻允许多个线程进行读操作，只要没有写操作</w:t>
            </w:r>
            <w:r w:rsidR="00325060" w:rsidRPr="00D7464E">
              <w:rPr>
                <w:rFonts w:hint="eastAsia"/>
                <w:highlight w:val="yellow"/>
              </w:rPr>
              <w:t>；写锁是互斥的。</w:t>
            </w:r>
            <w:r w:rsidR="00325060">
              <w:rPr>
                <w:rFonts w:hint="eastAsia"/>
              </w:rPr>
              <w:t xml:space="preserve"> </w:t>
            </w:r>
            <w:r w:rsidR="00CB3ADB" w:rsidRPr="009C4FEB">
              <w:rPr>
                <w:rFonts w:hint="eastAsia"/>
              </w:rPr>
              <w:t>通过分离读锁和写锁，是的并发性相比一般的排它锁有了很大的提升</w:t>
            </w:r>
            <w:r w:rsidR="00CB3ADB" w:rsidRPr="009C4FEB">
              <w:rPr>
                <w:rFonts w:hint="eastAsia"/>
              </w:rPr>
              <w:t>.</w:t>
            </w:r>
            <w:r w:rsidR="00CB3ADB" w:rsidRPr="009C4FEB">
              <w:t xml:space="preserve"> </w:t>
            </w:r>
            <w:r w:rsidR="00CB3ADB" w:rsidRPr="009C4FEB">
              <w:t>在读多写少的情况下，使用</w:t>
            </w:r>
            <w:proofErr w:type="spellStart"/>
            <w:r w:rsidR="00CB3ADB" w:rsidRPr="009C4FEB">
              <w:t>ReadWriteLock</w:t>
            </w:r>
            <w:proofErr w:type="spellEnd"/>
            <w:r w:rsidR="00CB3ADB" w:rsidRPr="009C4FEB">
              <w:rPr>
                <w:rFonts w:hint="eastAsia"/>
              </w:rPr>
              <w:t>比排它锁更好的并发性和吞吐量</w:t>
            </w:r>
            <w:r w:rsidR="00CB3ADB" w:rsidRPr="009C4FEB">
              <w:rPr>
                <w:rFonts w:hint="eastAsia"/>
              </w:rPr>
              <w:t>.</w:t>
            </w:r>
          </w:p>
        </w:tc>
      </w:tr>
      <w:tr w:rsidR="00BC5954" w14:paraId="263E05BA" w14:textId="77777777" w:rsidTr="000752F3">
        <w:tc>
          <w:tcPr>
            <w:tcW w:w="2405" w:type="dxa"/>
            <w:shd w:val="clear" w:color="auto" w:fill="A8D08D" w:themeFill="accent6" w:themeFillTint="99"/>
          </w:tcPr>
          <w:p w14:paraId="364AAB58" w14:textId="59AEC70D" w:rsidR="00BC5954" w:rsidRPr="00BC5954" w:rsidRDefault="00BC5954" w:rsidP="00CC6FB9">
            <w:pPr>
              <w:rPr>
                <w:b/>
                <w:bCs/>
              </w:rPr>
            </w:pPr>
            <w:r w:rsidRPr="00BC5954">
              <w:rPr>
                <w:rFonts w:hint="eastAsia"/>
                <w:b/>
                <w:bCs/>
              </w:rPr>
              <w:t>synchronized</w:t>
            </w:r>
            <w:r w:rsidRPr="00BC5954">
              <w:rPr>
                <w:rFonts w:hint="eastAsia"/>
                <w:b/>
                <w:bCs/>
              </w:rPr>
              <w:t>的优化</w:t>
            </w:r>
          </w:p>
        </w:tc>
        <w:tc>
          <w:tcPr>
            <w:tcW w:w="5891" w:type="dxa"/>
          </w:tcPr>
          <w:p w14:paraId="0DEC24E6" w14:textId="77777777" w:rsidR="00BC5954" w:rsidRDefault="00BC5954" w:rsidP="00CC6FB9">
            <w:r>
              <w:t>synchronized</w:t>
            </w:r>
            <w:r w:rsidRPr="009F15B3">
              <w:rPr>
                <w:rFonts w:hint="eastAsia"/>
              </w:rPr>
              <w:t>关键字在</w:t>
            </w:r>
            <w:r w:rsidRPr="009F15B3">
              <w:t xml:space="preserve"> JDK1.6 </w:t>
            </w:r>
            <w:r w:rsidRPr="009F15B3">
              <w:t>版本之前，是通过操作系统的</w:t>
            </w:r>
            <w:r w:rsidRPr="009F15B3">
              <w:t xml:space="preserve"> Mutex Lock </w:t>
            </w:r>
            <w:r w:rsidRPr="009F15B3">
              <w:t>来实现同步的</w:t>
            </w:r>
            <w:r>
              <w:rPr>
                <w:rFonts w:hint="eastAsia"/>
              </w:rPr>
              <w:t>，属于重量锁。</w:t>
            </w:r>
          </w:p>
          <w:p w14:paraId="37505223" w14:textId="77777777" w:rsidR="00BC5954" w:rsidRDefault="00BC5954" w:rsidP="00CC6FB9">
            <w:r w:rsidRPr="009F15B3">
              <w:rPr>
                <w:rFonts w:hint="eastAsia"/>
              </w:rPr>
              <w:t>在</w:t>
            </w:r>
            <w:r w:rsidRPr="009F15B3">
              <w:t xml:space="preserve"> JDK1.6 </w:t>
            </w:r>
            <w:r w:rsidRPr="009F15B3">
              <w:t>版本中，</w:t>
            </w:r>
            <w:proofErr w:type="spellStart"/>
            <w:r w:rsidRPr="009F15B3">
              <w:t>HotSpot</w:t>
            </w:r>
            <w:proofErr w:type="spellEnd"/>
            <w:r w:rsidRPr="009F15B3">
              <w:t xml:space="preserve"> </w:t>
            </w:r>
            <w:r w:rsidRPr="009F15B3">
              <w:t>虚拟机开发团队花了很大的精力去实现各种锁优化技术，如：适应性自旋、锁消除、锁粗话、偏向锁、轻量级锁等。其中最重要的是：</w:t>
            </w:r>
            <w:r w:rsidRPr="009F15B3">
              <w:rPr>
                <w:b/>
                <w:bCs/>
              </w:rPr>
              <w:t>自旋锁、轻量级锁、偏向锁</w:t>
            </w:r>
          </w:p>
          <w:tbl>
            <w:tblPr>
              <w:tblStyle w:val="a4"/>
              <w:tblW w:w="0" w:type="auto"/>
              <w:tblLook w:val="04A0" w:firstRow="1" w:lastRow="0" w:firstColumn="1" w:lastColumn="0" w:noHBand="0" w:noVBand="1"/>
            </w:tblPr>
            <w:tblGrid>
              <w:gridCol w:w="1756"/>
              <w:gridCol w:w="907"/>
              <w:gridCol w:w="1633"/>
              <w:gridCol w:w="1369"/>
            </w:tblGrid>
            <w:tr w:rsidR="00BC5954" w:rsidRPr="00615AA1" w14:paraId="7E3CD48D" w14:textId="77777777" w:rsidTr="00867021">
              <w:tc>
                <w:tcPr>
                  <w:tcW w:w="2547" w:type="dxa"/>
                  <w:shd w:val="clear" w:color="auto" w:fill="A8D08D" w:themeFill="accent6" w:themeFillTint="99"/>
                </w:tcPr>
                <w:p w14:paraId="1F6BE69A" w14:textId="77777777" w:rsidR="00BC5954" w:rsidRPr="00615AA1" w:rsidRDefault="00BC5954" w:rsidP="00CC6FB9">
                  <w:pPr>
                    <w:rPr>
                      <w:b/>
                      <w:bCs/>
                      <w:sz w:val="18"/>
                    </w:rPr>
                  </w:pPr>
                  <w:r w:rsidRPr="00615AA1">
                    <w:rPr>
                      <w:rFonts w:hint="eastAsia"/>
                      <w:b/>
                      <w:bCs/>
                      <w:sz w:val="18"/>
                    </w:rPr>
                    <w:t>现状</w:t>
                  </w:r>
                </w:p>
              </w:tc>
              <w:tc>
                <w:tcPr>
                  <w:tcW w:w="1276" w:type="dxa"/>
                  <w:shd w:val="clear" w:color="auto" w:fill="A8D08D" w:themeFill="accent6" w:themeFillTint="99"/>
                </w:tcPr>
                <w:p w14:paraId="097A6C47" w14:textId="77777777" w:rsidR="00BC5954" w:rsidRPr="00615AA1" w:rsidRDefault="00BC5954" w:rsidP="00CC6FB9">
                  <w:pPr>
                    <w:rPr>
                      <w:b/>
                      <w:bCs/>
                      <w:sz w:val="18"/>
                    </w:rPr>
                  </w:pPr>
                  <w:r w:rsidRPr="00615AA1">
                    <w:rPr>
                      <w:b/>
                      <w:bCs/>
                      <w:sz w:val="18"/>
                    </w:rPr>
                    <w:t>锁名称</w:t>
                  </w:r>
                </w:p>
              </w:tc>
              <w:tc>
                <w:tcPr>
                  <w:tcW w:w="2399" w:type="dxa"/>
                  <w:shd w:val="clear" w:color="auto" w:fill="A8D08D" w:themeFill="accent6" w:themeFillTint="99"/>
                </w:tcPr>
                <w:p w14:paraId="38989A76" w14:textId="77777777" w:rsidR="00BC5954" w:rsidRPr="00615AA1" w:rsidRDefault="00BC5954" w:rsidP="00CC6FB9">
                  <w:pPr>
                    <w:rPr>
                      <w:b/>
                      <w:bCs/>
                      <w:sz w:val="18"/>
                    </w:rPr>
                  </w:pPr>
                  <w:r w:rsidRPr="00615AA1">
                    <w:rPr>
                      <w:b/>
                      <w:bCs/>
                      <w:sz w:val="18"/>
                    </w:rPr>
                    <w:t>收益</w:t>
                  </w:r>
                </w:p>
              </w:tc>
              <w:tc>
                <w:tcPr>
                  <w:tcW w:w="2074" w:type="dxa"/>
                  <w:shd w:val="clear" w:color="auto" w:fill="A8D08D" w:themeFill="accent6" w:themeFillTint="99"/>
                </w:tcPr>
                <w:p w14:paraId="516A8352" w14:textId="77777777" w:rsidR="00BC5954" w:rsidRPr="00615AA1" w:rsidRDefault="00BC5954" w:rsidP="00CC6FB9">
                  <w:pPr>
                    <w:rPr>
                      <w:b/>
                      <w:bCs/>
                      <w:sz w:val="18"/>
                    </w:rPr>
                  </w:pPr>
                  <w:r w:rsidRPr="00615AA1">
                    <w:rPr>
                      <w:b/>
                      <w:bCs/>
                      <w:sz w:val="18"/>
                    </w:rPr>
                    <w:t>使用场景</w:t>
                  </w:r>
                </w:p>
              </w:tc>
            </w:tr>
            <w:tr w:rsidR="00BC5954" w:rsidRPr="00615AA1" w14:paraId="578DCF93" w14:textId="77777777" w:rsidTr="00867021">
              <w:tc>
                <w:tcPr>
                  <w:tcW w:w="2547" w:type="dxa"/>
                </w:tcPr>
                <w:p w14:paraId="7EB31769" w14:textId="77777777" w:rsidR="00BC5954" w:rsidRPr="00615AA1" w:rsidRDefault="00BC5954" w:rsidP="00CC6FB9">
                  <w:pPr>
                    <w:rPr>
                      <w:sz w:val="18"/>
                    </w:rPr>
                  </w:pPr>
                  <w:r w:rsidRPr="00615AA1">
                    <w:rPr>
                      <w:rFonts w:hint="eastAsia"/>
                      <w:sz w:val="18"/>
                    </w:rPr>
                    <w:t>大多数情况下，等待锁的时间比操作系</w:t>
                  </w:r>
                  <w:r w:rsidRPr="00615AA1">
                    <w:rPr>
                      <w:rFonts w:hint="eastAsia"/>
                      <w:sz w:val="18"/>
                    </w:rPr>
                    <w:lastRenderedPageBreak/>
                    <w:t>统</w:t>
                  </w:r>
                  <w:r w:rsidRPr="00615AA1">
                    <w:rPr>
                      <w:sz w:val="18"/>
                    </w:rPr>
                    <w:t xml:space="preserve"> mutex </w:t>
                  </w:r>
                  <w:r w:rsidRPr="00615AA1">
                    <w:rPr>
                      <w:sz w:val="18"/>
                    </w:rPr>
                    <w:t>短得多</w:t>
                  </w:r>
                </w:p>
              </w:tc>
              <w:tc>
                <w:tcPr>
                  <w:tcW w:w="1276" w:type="dxa"/>
                </w:tcPr>
                <w:p w14:paraId="37961074" w14:textId="77777777" w:rsidR="00BC5954" w:rsidRPr="00615AA1" w:rsidRDefault="00BC5954" w:rsidP="00CC6FB9">
                  <w:pPr>
                    <w:rPr>
                      <w:sz w:val="18"/>
                    </w:rPr>
                  </w:pPr>
                  <w:r w:rsidRPr="00615AA1">
                    <w:rPr>
                      <w:sz w:val="18"/>
                    </w:rPr>
                    <w:lastRenderedPageBreak/>
                    <w:t>自旋锁</w:t>
                  </w:r>
                </w:p>
              </w:tc>
              <w:tc>
                <w:tcPr>
                  <w:tcW w:w="2399" w:type="dxa"/>
                </w:tcPr>
                <w:p w14:paraId="13020EFB" w14:textId="77777777" w:rsidR="00BC5954" w:rsidRPr="00615AA1" w:rsidRDefault="00BC5954" w:rsidP="00CC6FB9">
                  <w:pPr>
                    <w:rPr>
                      <w:sz w:val="18"/>
                    </w:rPr>
                  </w:pPr>
                  <w:r w:rsidRPr="00615AA1">
                    <w:rPr>
                      <w:sz w:val="18"/>
                    </w:rPr>
                    <w:t>减少内核态与用户态切换的开销</w:t>
                  </w:r>
                </w:p>
              </w:tc>
              <w:tc>
                <w:tcPr>
                  <w:tcW w:w="2074" w:type="dxa"/>
                </w:tcPr>
                <w:p w14:paraId="510568AF" w14:textId="77777777" w:rsidR="00BC5954" w:rsidRPr="00615AA1" w:rsidRDefault="00BC5954" w:rsidP="00CC6FB9">
                  <w:pPr>
                    <w:rPr>
                      <w:sz w:val="18"/>
                    </w:rPr>
                  </w:pPr>
                  <w:r w:rsidRPr="00615AA1">
                    <w:rPr>
                      <w:sz w:val="18"/>
                    </w:rPr>
                    <w:t>线程获取锁时间较短的情况</w:t>
                  </w:r>
                </w:p>
              </w:tc>
            </w:tr>
            <w:tr w:rsidR="00BC5954" w:rsidRPr="00615AA1" w14:paraId="64070CCF" w14:textId="77777777" w:rsidTr="00867021">
              <w:tc>
                <w:tcPr>
                  <w:tcW w:w="2547" w:type="dxa"/>
                </w:tcPr>
                <w:p w14:paraId="7661179C" w14:textId="77777777" w:rsidR="00BC5954" w:rsidRPr="00615AA1" w:rsidRDefault="00BC5954" w:rsidP="00CC6FB9">
                  <w:pPr>
                    <w:rPr>
                      <w:sz w:val="18"/>
                    </w:rPr>
                  </w:pPr>
                  <w:r w:rsidRPr="00615AA1">
                    <w:rPr>
                      <w:rFonts w:hint="eastAsia"/>
                      <w:sz w:val="18"/>
                    </w:rPr>
                    <w:t>大多数情况下，锁同步期间没有线程竞争</w:t>
                  </w:r>
                </w:p>
              </w:tc>
              <w:tc>
                <w:tcPr>
                  <w:tcW w:w="1276" w:type="dxa"/>
                </w:tcPr>
                <w:p w14:paraId="05D3BA61" w14:textId="77777777" w:rsidR="00BC5954" w:rsidRPr="00615AA1" w:rsidRDefault="00BC5954" w:rsidP="00CC6FB9">
                  <w:pPr>
                    <w:rPr>
                      <w:sz w:val="18"/>
                    </w:rPr>
                  </w:pPr>
                  <w:r w:rsidRPr="00615AA1">
                    <w:rPr>
                      <w:sz w:val="18"/>
                    </w:rPr>
                    <w:t>轻量级锁</w:t>
                  </w:r>
                </w:p>
              </w:tc>
              <w:tc>
                <w:tcPr>
                  <w:tcW w:w="2399" w:type="dxa"/>
                </w:tcPr>
                <w:p w14:paraId="26A1D4B6" w14:textId="77777777" w:rsidR="00BC5954" w:rsidRPr="00615AA1" w:rsidRDefault="00BC5954" w:rsidP="00CC6FB9">
                  <w:pPr>
                    <w:rPr>
                      <w:sz w:val="18"/>
                    </w:rPr>
                  </w:pPr>
                  <w:r w:rsidRPr="00615AA1">
                    <w:rPr>
                      <w:sz w:val="18"/>
                    </w:rPr>
                    <w:t>与自旋锁相比，减少了自旋时间</w:t>
                  </w:r>
                </w:p>
              </w:tc>
              <w:tc>
                <w:tcPr>
                  <w:tcW w:w="2074" w:type="dxa"/>
                </w:tcPr>
                <w:p w14:paraId="296A09CF" w14:textId="77777777" w:rsidR="00BC5954" w:rsidRPr="00615AA1" w:rsidRDefault="00BC5954" w:rsidP="00CC6FB9">
                  <w:pPr>
                    <w:rPr>
                      <w:sz w:val="18"/>
                    </w:rPr>
                  </w:pPr>
                  <w:r w:rsidRPr="00615AA1">
                    <w:rPr>
                      <w:sz w:val="18"/>
                    </w:rPr>
                    <w:t>没有线程竞争锁</w:t>
                  </w:r>
                </w:p>
              </w:tc>
            </w:tr>
            <w:tr w:rsidR="00BC5954" w:rsidRPr="00615AA1" w14:paraId="01AD0F29" w14:textId="77777777" w:rsidTr="00867021">
              <w:tc>
                <w:tcPr>
                  <w:tcW w:w="2547" w:type="dxa"/>
                </w:tcPr>
                <w:p w14:paraId="7D834D64" w14:textId="77777777" w:rsidR="00BC5954" w:rsidRPr="00615AA1" w:rsidRDefault="00BC5954" w:rsidP="00CC6FB9">
                  <w:pPr>
                    <w:rPr>
                      <w:sz w:val="18"/>
                    </w:rPr>
                  </w:pPr>
                  <w:r w:rsidRPr="00615AA1">
                    <w:rPr>
                      <w:rFonts w:hint="eastAsia"/>
                      <w:sz w:val="18"/>
                    </w:rPr>
                    <w:t>大多数情况下，锁同步期间没有线程竞争</w:t>
                  </w:r>
                </w:p>
              </w:tc>
              <w:tc>
                <w:tcPr>
                  <w:tcW w:w="1276" w:type="dxa"/>
                </w:tcPr>
                <w:p w14:paraId="313D009F" w14:textId="77777777" w:rsidR="00BC5954" w:rsidRPr="00615AA1" w:rsidRDefault="00BC5954" w:rsidP="00CC6FB9">
                  <w:pPr>
                    <w:rPr>
                      <w:sz w:val="18"/>
                    </w:rPr>
                  </w:pPr>
                  <w:r w:rsidRPr="00615AA1">
                    <w:rPr>
                      <w:sz w:val="18"/>
                    </w:rPr>
                    <w:t>偏向锁</w:t>
                  </w:r>
                </w:p>
              </w:tc>
              <w:tc>
                <w:tcPr>
                  <w:tcW w:w="2399" w:type="dxa"/>
                </w:tcPr>
                <w:p w14:paraId="0C4DA104" w14:textId="77777777" w:rsidR="00BC5954" w:rsidRPr="00615AA1" w:rsidRDefault="00BC5954" w:rsidP="00CC6FB9">
                  <w:pPr>
                    <w:rPr>
                      <w:sz w:val="18"/>
                    </w:rPr>
                  </w:pPr>
                  <w:r w:rsidRPr="00615AA1">
                    <w:rPr>
                      <w:sz w:val="18"/>
                    </w:rPr>
                    <w:t>与轻量级锁相比，减少了多余的对象复制操作</w:t>
                  </w:r>
                </w:p>
              </w:tc>
              <w:tc>
                <w:tcPr>
                  <w:tcW w:w="2074" w:type="dxa"/>
                </w:tcPr>
                <w:p w14:paraId="1926D459" w14:textId="77777777" w:rsidR="00BC5954" w:rsidRPr="00615AA1" w:rsidRDefault="00BC5954" w:rsidP="00CC6FB9">
                  <w:pPr>
                    <w:rPr>
                      <w:sz w:val="18"/>
                    </w:rPr>
                  </w:pPr>
                  <w:r w:rsidRPr="00615AA1">
                    <w:rPr>
                      <w:sz w:val="18"/>
                    </w:rPr>
                    <w:t>没有线程竞争</w:t>
                  </w:r>
                </w:p>
              </w:tc>
            </w:tr>
          </w:tbl>
          <w:p w14:paraId="699C24D6" w14:textId="77777777" w:rsidR="00BC5954" w:rsidRPr="009C4FEB" w:rsidRDefault="00BC5954" w:rsidP="00CC6FB9"/>
        </w:tc>
      </w:tr>
    </w:tbl>
    <w:p w14:paraId="1D8E0F7D" w14:textId="77777777" w:rsidR="003D5EED" w:rsidRDefault="003D5EED" w:rsidP="00CC6FB9"/>
    <w:p w14:paraId="284D3515" w14:textId="7DCD979E" w:rsidR="00327CCF" w:rsidRDefault="00327CCF" w:rsidP="00CC6FB9">
      <w:pPr>
        <w:pStyle w:val="3"/>
      </w:pPr>
      <w:r>
        <w:rPr>
          <w:rFonts w:hint="eastAsia"/>
        </w:rPr>
        <w:t>Fu</w:t>
      </w:r>
      <w:r>
        <w:t xml:space="preserve">ture &amp; </w:t>
      </w:r>
      <w:proofErr w:type="spellStart"/>
      <w:r>
        <w:t>FutureTask</w:t>
      </w:r>
      <w:proofErr w:type="spellEnd"/>
      <w:r>
        <w:t xml:space="preserve"> &amp; Callable</w:t>
      </w:r>
    </w:p>
    <w:tbl>
      <w:tblPr>
        <w:tblStyle w:val="a4"/>
        <w:tblW w:w="0" w:type="auto"/>
        <w:tblLook w:val="04A0" w:firstRow="1" w:lastRow="0" w:firstColumn="1" w:lastColumn="0" w:noHBand="0" w:noVBand="1"/>
      </w:tblPr>
      <w:tblGrid>
        <w:gridCol w:w="1890"/>
        <w:gridCol w:w="6406"/>
      </w:tblGrid>
      <w:tr w:rsidR="005A084A" w14:paraId="742CADC2" w14:textId="77777777" w:rsidTr="00886775">
        <w:tc>
          <w:tcPr>
            <w:tcW w:w="1696" w:type="dxa"/>
            <w:shd w:val="clear" w:color="auto" w:fill="A8D08D" w:themeFill="accent6" w:themeFillTint="99"/>
          </w:tcPr>
          <w:p w14:paraId="63310A2F" w14:textId="472412FC" w:rsidR="005A084A" w:rsidRPr="00886775" w:rsidRDefault="005A084A" w:rsidP="00CC6FB9">
            <w:pPr>
              <w:rPr>
                <w:b/>
                <w:bCs/>
              </w:rPr>
            </w:pPr>
            <w:r w:rsidRPr="00886775">
              <w:rPr>
                <w:rFonts w:hint="eastAsia"/>
                <w:b/>
                <w:bCs/>
              </w:rPr>
              <w:t>R</w:t>
            </w:r>
            <w:r w:rsidRPr="00886775">
              <w:rPr>
                <w:b/>
                <w:bCs/>
              </w:rPr>
              <w:t>unnable</w:t>
            </w:r>
          </w:p>
        </w:tc>
        <w:tc>
          <w:tcPr>
            <w:tcW w:w="6600" w:type="dxa"/>
          </w:tcPr>
          <w:p w14:paraId="6B609B24" w14:textId="6A3F961F" w:rsidR="005A084A" w:rsidRDefault="00706A76" w:rsidP="00CC6FB9">
            <w:r w:rsidRPr="00706A76">
              <w:t>The Runnable interface should be implemented by any class whose instances are intended to be executed by a thread. The class must define a method of no arguments called run.</w:t>
            </w:r>
          </w:p>
        </w:tc>
      </w:tr>
      <w:tr w:rsidR="005A084A" w14:paraId="60509F4F" w14:textId="77777777" w:rsidTr="00886775">
        <w:tc>
          <w:tcPr>
            <w:tcW w:w="1696" w:type="dxa"/>
            <w:shd w:val="clear" w:color="auto" w:fill="A8D08D" w:themeFill="accent6" w:themeFillTint="99"/>
          </w:tcPr>
          <w:p w14:paraId="7112EB14" w14:textId="0272EA80" w:rsidR="005A084A" w:rsidRPr="00886775" w:rsidRDefault="005A084A" w:rsidP="00CC6FB9">
            <w:pPr>
              <w:rPr>
                <w:b/>
                <w:bCs/>
              </w:rPr>
            </w:pPr>
            <w:r w:rsidRPr="00886775">
              <w:rPr>
                <w:rFonts w:hint="eastAsia"/>
                <w:b/>
                <w:bCs/>
              </w:rPr>
              <w:t>C</w:t>
            </w:r>
            <w:r w:rsidRPr="00886775">
              <w:rPr>
                <w:b/>
                <w:bCs/>
              </w:rPr>
              <w:t>allable</w:t>
            </w:r>
          </w:p>
        </w:tc>
        <w:tc>
          <w:tcPr>
            <w:tcW w:w="6600" w:type="dxa"/>
          </w:tcPr>
          <w:p w14:paraId="7DD144FD" w14:textId="0EA80597" w:rsidR="005A084A" w:rsidRDefault="00FD3471" w:rsidP="00CC6FB9">
            <w:r w:rsidRPr="00FD3471">
              <w:t>A task that returns a result and may throw an exception</w:t>
            </w:r>
          </w:p>
        </w:tc>
      </w:tr>
      <w:tr w:rsidR="005A084A" w14:paraId="0439674E" w14:textId="77777777" w:rsidTr="00886775">
        <w:tc>
          <w:tcPr>
            <w:tcW w:w="1696" w:type="dxa"/>
            <w:shd w:val="clear" w:color="auto" w:fill="A8D08D" w:themeFill="accent6" w:themeFillTint="99"/>
          </w:tcPr>
          <w:p w14:paraId="0FFC8E37" w14:textId="68F39ED1" w:rsidR="005A084A" w:rsidRPr="00886775" w:rsidRDefault="005A084A" w:rsidP="00CC6FB9">
            <w:pPr>
              <w:rPr>
                <w:b/>
                <w:bCs/>
              </w:rPr>
            </w:pPr>
            <w:r w:rsidRPr="00886775">
              <w:rPr>
                <w:rFonts w:hint="eastAsia"/>
                <w:b/>
                <w:bCs/>
              </w:rPr>
              <w:t>F</w:t>
            </w:r>
            <w:r w:rsidRPr="00886775">
              <w:rPr>
                <w:b/>
                <w:bCs/>
              </w:rPr>
              <w:t>uture</w:t>
            </w:r>
          </w:p>
        </w:tc>
        <w:tc>
          <w:tcPr>
            <w:tcW w:w="6600" w:type="dxa"/>
          </w:tcPr>
          <w:p w14:paraId="1921F3F8" w14:textId="259E57E6" w:rsidR="005A084A" w:rsidRDefault="005A084A" w:rsidP="00CC6FB9">
            <w:r>
              <w:t>R</w:t>
            </w:r>
            <w:r w:rsidRPr="005A084A">
              <w:t>epresents the result of an asynchronous computation</w:t>
            </w:r>
            <w:r w:rsidR="00FE4EB7">
              <w:rPr>
                <w:rFonts w:hint="eastAsia"/>
              </w:rPr>
              <w:t>.</w:t>
            </w:r>
          </w:p>
          <w:p w14:paraId="66E898C3" w14:textId="46993E58" w:rsidR="00FE4EB7" w:rsidRDefault="00FE4EB7" w:rsidP="00CC6FB9">
            <w:r>
              <w:rPr>
                <w:rFonts w:hint="eastAsia"/>
              </w:rPr>
              <w:t>获取结果的</w:t>
            </w:r>
            <w:r>
              <w:rPr>
                <w:rFonts w:hint="eastAsia"/>
              </w:rPr>
              <w:t>g</w:t>
            </w:r>
            <w:r>
              <w:t xml:space="preserve">et() </w:t>
            </w:r>
            <w:r>
              <w:rPr>
                <w:rFonts w:hint="eastAsia"/>
              </w:rPr>
              <w:t>是阻塞的。</w:t>
            </w:r>
          </w:p>
        </w:tc>
      </w:tr>
      <w:tr w:rsidR="005A084A" w14:paraId="4EED4E74" w14:textId="77777777" w:rsidTr="00886775">
        <w:tc>
          <w:tcPr>
            <w:tcW w:w="1696" w:type="dxa"/>
            <w:shd w:val="clear" w:color="auto" w:fill="A8D08D" w:themeFill="accent6" w:themeFillTint="99"/>
          </w:tcPr>
          <w:p w14:paraId="293CD57B" w14:textId="5676ACCA" w:rsidR="005A084A" w:rsidRPr="00886775" w:rsidRDefault="005A084A" w:rsidP="00CC6FB9">
            <w:pPr>
              <w:rPr>
                <w:b/>
                <w:bCs/>
              </w:rPr>
            </w:pPr>
            <w:proofErr w:type="spellStart"/>
            <w:r w:rsidRPr="00886775">
              <w:rPr>
                <w:rFonts w:hint="eastAsia"/>
                <w:b/>
                <w:bCs/>
              </w:rPr>
              <w:t>F</w:t>
            </w:r>
            <w:r w:rsidRPr="00886775">
              <w:rPr>
                <w:b/>
                <w:bCs/>
              </w:rPr>
              <w:t>utureTask</w:t>
            </w:r>
            <w:proofErr w:type="spellEnd"/>
          </w:p>
        </w:tc>
        <w:tc>
          <w:tcPr>
            <w:tcW w:w="6600" w:type="dxa"/>
          </w:tcPr>
          <w:p w14:paraId="11C5938D" w14:textId="77777777" w:rsidR="005A084A" w:rsidRDefault="007E15B3" w:rsidP="00CC6FB9">
            <w:r w:rsidRPr="007E15B3">
              <w:t>A cancellable asynchronous computation</w:t>
            </w:r>
            <w:r>
              <w:t xml:space="preserve">, </w:t>
            </w:r>
            <w:r>
              <w:rPr>
                <w:rFonts w:hint="eastAsia"/>
              </w:rPr>
              <w:t>实现了</w:t>
            </w:r>
            <w:r>
              <w:rPr>
                <w:rFonts w:hint="eastAsia"/>
              </w:rPr>
              <w:t>R</w:t>
            </w:r>
            <w:r>
              <w:t>unnable and Future</w:t>
            </w:r>
            <w:r>
              <w:rPr>
                <w:rFonts w:hint="eastAsia"/>
              </w:rPr>
              <w:t>接口</w:t>
            </w:r>
          </w:p>
          <w:p w14:paraId="4F1DFACD" w14:textId="77777777" w:rsidR="00615F6C" w:rsidRDefault="00615F6C" w:rsidP="00CC6FB9">
            <w:r w:rsidRPr="00615F6C">
              <w:t xml:space="preserve">A </w:t>
            </w:r>
            <w:proofErr w:type="spellStart"/>
            <w:r w:rsidRPr="00615F6C">
              <w:t>FutureTask</w:t>
            </w:r>
            <w:proofErr w:type="spellEnd"/>
            <w:r w:rsidRPr="00615F6C">
              <w:t xml:space="preserve"> can be used to wrap a </w:t>
            </w:r>
            <w:r w:rsidRPr="008C0212">
              <w:rPr>
                <w:b/>
                <w:bCs/>
              </w:rPr>
              <w:t>Callable</w:t>
            </w:r>
            <w:r w:rsidRPr="00615F6C">
              <w:t xml:space="preserve"> or </w:t>
            </w:r>
            <w:r w:rsidRPr="008C0212">
              <w:rPr>
                <w:b/>
                <w:bCs/>
              </w:rPr>
              <w:t>Runnable</w:t>
            </w:r>
            <w:r w:rsidRPr="00615F6C">
              <w:t xml:space="preserve"> object. Because </w:t>
            </w:r>
            <w:proofErr w:type="spellStart"/>
            <w:r w:rsidRPr="00615F6C">
              <w:t>FutureTask</w:t>
            </w:r>
            <w:proofErr w:type="spellEnd"/>
            <w:r w:rsidRPr="00615F6C">
              <w:t xml:space="preserve"> implements Runnable, a </w:t>
            </w:r>
            <w:proofErr w:type="spellStart"/>
            <w:r w:rsidRPr="00615F6C">
              <w:t>FutureTask</w:t>
            </w:r>
            <w:proofErr w:type="spellEnd"/>
            <w:r w:rsidRPr="00615F6C">
              <w:t xml:space="preserve"> can be submitted to an Executor for execution.</w:t>
            </w:r>
          </w:p>
          <w:p w14:paraId="27BD6E80" w14:textId="77777777" w:rsidR="005041E3" w:rsidRDefault="005041E3" w:rsidP="00CC6FB9">
            <w:r>
              <w:rPr>
                <w:rFonts w:hint="eastAsia"/>
              </w:rPr>
              <w:t>获取结果的</w:t>
            </w:r>
            <w:r>
              <w:rPr>
                <w:rFonts w:hint="eastAsia"/>
              </w:rPr>
              <w:t>g</w:t>
            </w:r>
            <w:r>
              <w:t xml:space="preserve">et() </w:t>
            </w:r>
            <w:r>
              <w:rPr>
                <w:rFonts w:hint="eastAsia"/>
              </w:rPr>
              <w:t>是阻塞的</w:t>
            </w:r>
            <w:r w:rsidR="0067207E">
              <w:rPr>
                <w:rFonts w:hint="eastAsia"/>
              </w:rPr>
              <w:t>.</w:t>
            </w:r>
          </w:p>
          <w:p w14:paraId="1DD6A7BA" w14:textId="705B82A4" w:rsidR="0067207E" w:rsidRPr="0067207E" w:rsidRDefault="0067207E" w:rsidP="00CC6FB9">
            <w:proofErr w:type="spellStart"/>
            <w:r>
              <w:t>FutureTask</w:t>
            </w:r>
            <w:proofErr w:type="spellEnd"/>
            <w:r>
              <w:t xml:space="preserve"> is an implementation of Future.</w:t>
            </w:r>
          </w:p>
        </w:tc>
      </w:tr>
      <w:tr w:rsidR="005A084A" w14:paraId="3F756E3E" w14:textId="77777777" w:rsidTr="00886775">
        <w:tc>
          <w:tcPr>
            <w:tcW w:w="1696" w:type="dxa"/>
            <w:shd w:val="clear" w:color="auto" w:fill="A8D08D" w:themeFill="accent6" w:themeFillTint="99"/>
          </w:tcPr>
          <w:p w14:paraId="00E7A7B7" w14:textId="491B1952" w:rsidR="005A084A" w:rsidRPr="00886775" w:rsidRDefault="005A084A" w:rsidP="00CC6FB9">
            <w:pPr>
              <w:rPr>
                <w:b/>
                <w:bCs/>
              </w:rPr>
            </w:pPr>
            <w:r w:rsidRPr="00886775">
              <w:rPr>
                <w:rFonts w:hint="eastAsia"/>
                <w:b/>
                <w:bCs/>
              </w:rPr>
              <w:t>E</w:t>
            </w:r>
            <w:r w:rsidRPr="00886775">
              <w:rPr>
                <w:b/>
                <w:bCs/>
              </w:rPr>
              <w:t>xecutor</w:t>
            </w:r>
          </w:p>
        </w:tc>
        <w:tc>
          <w:tcPr>
            <w:tcW w:w="6600" w:type="dxa"/>
          </w:tcPr>
          <w:p w14:paraId="70E9B125" w14:textId="77777777" w:rsidR="005A084A" w:rsidRDefault="00A85239" w:rsidP="00CC6FB9">
            <w:r w:rsidRPr="00A85239">
              <w:t xml:space="preserve">An object that executes submitted Runnable tasks. This interface provides a way of decoupling task submission from the mechanics of how each task will be run, including details of thread use, scheduling, </w:t>
            </w:r>
            <w:proofErr w:type="spellStart"/>
            <w:r w:rsidRPr="00A85239">
              <w:t>etc</w:t>
            </w:r>
            <w:proofErr w:type="spellEnd"/>
          </w:p>
          <w:p w14:paraId="5219B65A" w14:textId="7B49F2A2" w:rsidR="00A85239" w:rsidRDefault="00A85239" w:rsidP="00CC6FB9">
            <w:r w:rsidRPr="00A85239">
              <w:rPr>
                <w:rFonts w:hint="eastAsia"/>
              </w:rPr>
              <w:t>执行提交的可运行任务的对象。这个接口提供了一种将</w:t>
            </w:r>
            <w:r w:rsidRPr="00A85239">
              <w:rPr>
                <w:rFonts w:hint="eastAsia"/>
                <w:b/>
                <w:bCs/>
              </w:rPr>
              <w:t>任务提交</w:t>
            </w:r>
            <w:r w:rsidRPr="00A85239">
              <w:rPr>
                <w:rFonts w:hint="eastAsia"/>
              </w:rPr>
              <w:t>与</w:t>
            </w:r>
            <w:r w:rsidRPr="008D2984">
              <w:rPr>
                <w:rFonts w:hint="eastAsia"/>
                <w:b/>
                <w:bCs/>
              </w:rPr>
              <w:t>每个任务</w:t>
            </w:r>
            <w:r w:rsidRPr="00605A2D">
              <w:rPr>
                <w:rFonts w:hint="eastAsia"/>
                <w:b/>
                <w:bCs/>
              </w:rPr>
              <w:t>将如何运行</w:t>
            </w:r>
            <w:r w:rsidRPr="00A85239">
              <w:rPr>
                <w:rFonts w:hint="eastAsia"/>
              </w:rPr>
              <w:t>的机制解耦的方法，包括线程使用、调度等细节</w:t>
            </w:r>
            <w:r>
              <w:rPr>
                <w:rFonts w:hint="eastAsia"/>
              </w:rPr>
              <w:t>。</w:t>
            </w:r>
          </w:p>
        </w:tc>
      </w:tr>
      <w:tr w:rsidR="005A084A" w14:paraId="6363486B" w14:textId="77777777" w:rsidTr="00886775">
        <w:tc>
          <w:tcPr>
            <w:tcW w:w="1696" w:type="dxa"/>
            <w:shd w:val="clear" w:color="auto" w:fill="A8D08D" w:themeFill="accent6" w:themeFillTint="99"/>
          </w:tcPr>
          <w:p w14:paraId="0E856ACC" w14:textId="603D72B5" w:rsidR="005A084A" w:rsidRPr="00886775" w:rsidRDefault="005A084A" w:rsidP="00CC6FB9">
            <w:pPr>
              <w:rPr>
                <w:b/>
                <w:bCs/>
              </w:rPr>
            </w:pPr>
            <w:proofErr w:type="spellStart"/>
            <w:r w:rsidRPr="00886775">
              <w:rPr>
                <w:rFonts w:hint="eastAsia"/>
                <w:b/>
                <w:bCs/>
              </w:rPr>
              <w:t>E</w:t>
            </w:r>
            <w:r w:rsidRPr="00886775">
              <w:rPr>
                <w:b/>
                <w:bCs/>
              </w:rPr>
              <w:t>xecutorService</w:t>
            </w:r>
            <w:proofErr w:type="spellEnd"/>
          </w:p>
        </w:tc>
        <w:tc>
          <w:tcPr>
            <w:tcW w:w="6600" w:type="dxa"/>
          </w:tcPr>
          <w:p w14:paraId="6B436B73" w14:textId="77777777" w:rsidR="00F878A5" w:rsidRDefault="00F878A5" w:rsidP="00CC6FB9">
            <w:r>
              <w:rPr>
                <w:rFonts w:hint="eastAsia"/>
              </w:rPr>
              <w:t>Sub</w:t>
            </w:r>
            <w:r>
              <w:t xml:space="preserve"> interface of Executor.</w:t>
            </w:r>
          </w:p>
          <w:p w14:paraId="72A79949" w14:textId="5FC031CD" w:rsidR="005A084A" w:rsidRDefault="004C384E" w:rsidP="00CC6FB9">
            <w:r w:rsidRPr="004C384E">
              <w:t>An Executor that provides methods to manage termination and methods that can produce a Future for tracking progress of one or more asynchronous tasks.</w:t>
            </w:r>
          </w:p>
          <w:p w14:paraId="2F5ED021" w14:textId="72EDAA07" w:rsidR="004C384E" w:rsidRDefault="004C384E" w:rsidP="00CC6FB9">
            <w:r w:rsidRPr="004C384E">
              <w:rPr>
                <w:rFonts w:hint="eastAsia"/>
              </w:rPr>
              <w:t>提供管理终止的方法的</w:t>
            </w:r>
            <w:r w:rsidRPr="004C384E">
              <w:rPr>
                <w:rFonts w:hint="eastAsia"/>
              </w:rPr>
              <w:t>Executor</w:t>
            </w:r>
            <w:r w:rsidRPr="004C384E">
              <w:rPr>
                <w:rFonts w:hint="eastAsia"/>
              </w:rPr>
              <w:t>，以及可以生成用于跟踪一个或多个异步任务进度的</w:t>
            </w:r>
            <w:r w:rsidRPr="004C384E">
              <w:rPr>
                <w:rFonts w:hint="eastAsia"/>
              </w:rPr>
              <w:t>Future</w:t>
            </w:r>
            <w:r w:rsidRPr="004C384E">
              <w:rPr>
                <w:rFonts w:hint="eastAsia"/>
              </w:rPr>
              <w:t>的方法。</w:t>
            </w:r>
          </w:p>
        </w:tc>
      </w:tr>
      <w:tr w:rsidR="00BD4BBD" w14:paraId="039C7C90" w14:textId="77777777" w:rsidTr="00886775">
        <w:tc>
          <w:tcPr>
            <w:tcW w:w="1696" w:type="dxa"/>
            <w:shd w:val="clear" w:color="auto" w:fill="A8D08D" w:themeFill="accent6" w:themeFillTint="99"/>
          </w:tcPr>
          <w:p w14:paraId="30666179" w14:textId="79A168EF" w:rsidR="00BD4BBD" w:rsidRPr="00886775" w:rsidRDefault="00BD4BBD" w:rsidP="00CC6FB9">
            <w:pPr>
              <w:rPr>
                <w:b/>
                <w:bCs/>
              </w:rPr>
            </w:pPr>
            <w:proofErr w:type="spellStart"/>
            <w:r>
              <w:rPr>
                <w:rFonts w:hint="eastAsia"/>
                <w:b/>
                <w:bCs/>
              </w:rPr>
              <w:t>Com</w:t>
            </w:r>
            <w:r>
              <w:rPr>
                <w:b/>
                <w:bCs/>
              </w:rPr>
              <w:t>pletableFuture</w:t>
            </w:r>
            <w:proofErr w:type="spellEnd"/>
          </w:p>
        </w:tc>
        <w:tc>
          <w:tcPr>
            <w:tcW w:w="6600" w:type="dxa"/>
          </w:tcPr>
          <w:p w14:paraId="62B63858" w14:textId="77777777" w:rsidR="00BD4BBD" w:rsidRDefault="00BD4BBD" w:rsidP="00CC6FB9"/>
        </w:tc>
      </w:tr>
    </w:tbl>
    <w:p w14:paraId="7D6B4231" w14:textId="77777777" w:rsidR="005A084A" w:rsidRPr="005A084A" w:rsidRDefault="005A084A" w:rsidP="00CC6FB9"/>
    <w:p w14:paraId="0883BDF5" w14:textId="59506283" w:rsidR="004A17A2" w:rsidRDefault="004A17A2" w:rsidP="00CC6FB9">
      <w:pPr>
        <w:pStyle w:val="3"/>
      </w:pPr>
      <w:proofErr w:type="spellStart"/>
      <w:r>
        <w:rPr>
          <w:rFonts w:hint="eastAsia"/>
        </w:rPr>
        <w:t>Co</w:t>
      </w:r>
      <w:r>
        <w:t>untDownLatch</w:t>
      </w:r>
      <w:proofErr w:type="spellEnd"/>
      <w:r>
        <w:t xml:space="preserve"> &amp; </w:t>
      </w:r>
      <w:proofErr w:type="spellStart"/>
      <w:r>
        <w:t>CyclicBarrier</w:t>
      </w:r>
      <w:proofErr w:type="spellEnd"/>
      <w:r>
        <w:t xml:space="preserve"> &amp; Sem</w:t>
      </w:r>
      <w:r w:rsidR="00FA48AE">
        <w:t>a</w:t>
      </w:r>
      <w:r>
        <w:t>phore</w:t>
      </w:r>
    </w:p>
    <w:tbl>
      <w:tblPr>
        <w:tblStyle w:val="a4"/>
        <w:tblW w:w="0" w:type="auto"/>
        <w:tblLook w:val="04A0" w:firstRow="1" w:lastRow="0" w:firstColumn="1" w:lastColumn="0" w:noHBand="0" w:noVBand="1"/>
      </w:tblPr>
      <w:tblGrid>
        <w:gridCol w:w="1750"/>
        <w:gridCol w:w="6546"/>
      </w:tblGrid>
      <w:tr w:rsidR="004A17A2" w14:paraId="6DEDB006" w14:textId="77777777" w:rsidTr="003E7148">
        <w:tc>
          <w:tcPr>
            <w:tcW w:w="1696" w:type="dxa"/>
            <w:shd w:val="clear" w:color="auto" w:fill="A8D08D" w:themeFill="accent6" w:themeFillTint="99"/>
          </w:tcPr>
          <w:p w14:paraId="176A62E1" w14:textId="25A6F2A6" w:rsidR="004A17A2" w:rsidRPr="00886775" w:rsidRDefault="004A17A2" w:rsidP="00CC6FB9">
            <w:pPr>
              <w:rPr>
                <w:b/>
                <w:bCs/>
              </w:rPr>
            </w:pPr>
            <w:proofErr w:type="spellStart"/>
            <w:r>
              <w:rPr>
                <w:b/>
                <w:bCs/>
              </w:rPr>
              <w:t>CountDownLatch</w:t>
            </w:r>
            <w:proofErr w:type="spellEnd"/>
          </w:p>
        </w:tc>
        <w:tc>
          <w:tcPr>
            <w:tcW w:w="6600" w:type="dxa"/>
          </w:tcPr>
          <w:p w14:paraId="67602163" w14:textId="0A83057A" w:rsidR="004A17A2" w:rsidRDefault="004A17A2" w:rsidP="00CC6FB9">
            <w:r w:rsidRPr="00FD3471">
              <w:t xml:space="preserve">A </w:t>
            </w:r>
            <w:r w:rsidR="00FD37BB">
              <w:t xml:space="preserve">thread </w:t>
            </w:r>
            <w:r w:rsidR="00DD0723">
              <w:t xml:space="preserve">waits </w:t>
            </w:r>
            <w:r w:rsidR="00FD37BB">
              <w:t>while other threads count down on the latch until it reaches zero</w:t>
            </w:r>
            <w:r w:rsidR="00431416">
              <w:t>.</w:t>
            </w:r>
          </w:p>
        </w:tc>
      </w:tr>
      <w:tr w:rsidR="004A17A2" w14:paraId="5BEFDBA2" w14:textId="77777777" w:rsidTr="003E7148">
        <w:tc>
          <w:tcPr>
            <w:tcW w:w="1696" w:type="dxa"/>
            <w:shd w:val="clear" w:color="auto" w:fill="A8D08D" w:themeFill="accent6" w:themeFillTint="99"/>
          </w:tcPr>
          <w:p w14:paraId="5286C6F2" w14:textId="2D19772E" w:rsidR="004A17A2" w:rsidRPr="00886775" w:rsidRDefault="00231B24" w:rsidP="00CC6FB9">
            <w:pPr>
              <w:rPr>
                <w:b/>
                <w:bCs/>
              </w:rPr>
            </w:pPr>
            <w:proofErr w:type="spellStart"/>
            <w:r w:rsidRPr="00231B24">
              <w:rPr>
                <w:b/>
                <w:bCs/>
              </w:rPr>
              <w:t>CyclicBarrier</w:t>
            </w:r>
            <w:proofErr w:type="spellEnd"/>
          </w:p>
        </w:tc>
        <w:tc>
          <w:tcPr>
            <w:tcW w:w="6600" w:type="dxa"/>
          </w:tcPr>
          <w:p w14:paraId="4E70E436" w14:textId="1929E9EC" w:rsidR="004A17A2" w:rsidRDefault="001E4B57" w:rsidP="00CC6FB9">
            <w:r>
              <w:t>A</w:t>
            </w:r>
            <w:r w:rsidR="00C04762" w:rsidRPr="00C04762">
              <w:t xml:space="preserve"> group of threads waits together until all of the threads arrive. At that point, the barrier is broken and an action can optionally be taken.</w:t>
            </w:r>
          </w:p>
        </w:tc>
      </w:tr>
      <w:tr w:rsidR="004A17A2" w:rsidRPr="0067207E" w14:paraId="18766E44" w14:textId="77777777" w:rsidTr="003E7148">
        <w:tc>
          <w:tcPr>
            <w:tcW w:w="1696" w:type="dxa"/>
            <w:shd w:val="clear" w:color="auto" w:fill="A8D08D" w:themeFill="accent6" w:themeFillTint="99"/>
          </w:tcPr>
          <w:p w14:paraId="1BC9C4E6" w14:textId="7BE03066" w:rsidR="004A17A2" w:rsidRPr="00886775" w:rsidRDefault="00231B24" w:rsidP="00CC6FB9">
            <w:pPr>
              <w:rPr>
                <w:b/>
                <w:bCs/>
              </w:rPr>
            </w:pPr>
            <w:r>
              <w:rPr>
                <w:b/>
                <w:bCs/>
              </w:rPr>
              <w:lastRenderedPageBreak/>
              <w:t>Sem</w:t>
            </w:r>
            <w:r w:rsidR="00FA48AE">
              <w:rPr>
                <w:b/>
                <w:bCs/>
              </w:rPr>
              <w:t>a</w:t>
            </w:r>
            <w:r>
              <w:rPr>
                <w:b/>
                <w:bCs/>
              </w:rPr>
              <w:t>phore</w:t>
            </w:r>
          </w:p>
        </w:tc>
        <w:tc>
          <w:tcPr>
            <w:tcW w:w="6600" w:type="dxa"/>
          </w:tcPr>
          <w:p w14:paraId="3C178884" w14:textId="77777777" w:rsidR="004A17A2" w:rsidRDefault="006A092A" w:rsidP="00CC6FB9">
            <w:r w:rsidRPr="006A092A">
              <w:t>a semaphore maintains a set of permits. Each acquire blocks if necessary until a permit is available, and then takes it. Each release adds a permit, potentially releasing a blocking acquirer.</w:t>
            </w:r>
          </w:p>
          <w:p w14:paraId="301B0AB4" w14:textId="332D2866" w:rsidR="006A092A" w:rsidRPr="0067207E" w:rsidRDefault="006A092A" w:rsidP="00CC6FB9">
            <w:r w:rsidRPr="006A092A">
              <w:t>Semaphores are often used to restrict the number of threads than can access some (physical or logical) resource</w:t>
            </w:r>
            <w:r w:rsidR="00A218C0">
              <w:t>.</w:t>
            </w:r>
          </w:p>
        </w:tc>
      </w:tr>
    </w:tbl>
    <w:p w14:paraId="0729DF1D" w14:textId="77777777" w:rsidR="004A17A2" w:rsidRPr="004A17A2" w:rsidRDefault="004A17A2" w:rsidP="00CC6FB9"/>
    <w:p w14:paraId="11188786" w14:textId="4CE857F9" w:rsidR="00AB06E0" w:rsidRDefault="00AB06E0" w:rsidP="00CC6FB9">
      <w:pPr>
        <w:pStyle w:val="3"/>
      </w:pPr>
      <w:r>
        <w:rPr>
          <w:rFonts w:hint="eastAsia"/>
        </w:rPr>
        <w:t>T</w:t>
      </w:r>
      <w:r>
        <w:t>hread-Safe</w:t>
      </w:r>
      <w:r w:rsidR="00C1027A">
        <w:t xml:space="preserve"> &amp; </w:t>
      </w:r>
      <w:proofErr w:type="spellStart"/>
      <w:r w:rsidR="00C1027A">
        <w:rPr>
          <w:rFonts w:hint="eastAsia"/>
        </w:rPr>
        <w:t>线程内存模型</w:t>
      </w:r>
      <w:proofErr w:type="spellEnd"/>
    </w:p>
    <w:p w14:paraId="7513EB81" w14:textId="77777777" w:rsidR="00AB06E0" w:rsidRDefault="00AB06E0">
      <w:pPr>
        <w:pStyle w:val="a3"/>
        <w:numPr>
          <w:ilvl w:val="0"/>
          <w:numId w:val="24"/>
        </w:numPr>
        <w:ind w:firstLineChars="0"/>
      </w:pPr>
      <w:r>
        <w:rPr>
          <w:rFonts w:hint="eastAsia"/>
        </w:rPr>
        <w:t>什么是线程安全？</w:t>
      </w:r>
    </w:p>
    <w:p w14:paraId="183EAD2D" w14:textId="77777777" w:rsidR="00AB06E0" w:rsidRDefault="00AB06E0">
      <w:pPr>
        <w:pStyle w:val="a3"/>
        <w:numPr>
          <w:ilvl w:val="0"/>
          <w:numId w:val="24"/>
        </w:numPr>
        <w:ind w:firstLineChars="0"/>
      </w:pPr>
      <w:r>
        <w:t>Java</w:t>
      </w:r>
      <w:r>
        <w:rPr>
          <w:rFonts w:hint="eastAsia"/>
        </w:rPr>
        <w:t>中线程安全的</w:t>
      </w:r>
      <w:r>
        <w:t xml:space="preserve">, </w:t>
      </w:r>
      <w:r>
        <w:rPr>
          <w:rFonts w:hint="eastAsia"/>
        </w:rPr>
        <w:t>如类</w:t>
      </w:r>
      <w:r>
        <w:rPr>
          <w:rFonts w:hint="eastAsia"/>
        </w:rPr>
        <w:t>S</w:t>
      </w:r>
      <w:r>
        <w:t>tring</w:t>
      </w:r>
      <w:r>
        <w:rPr>
          <w:rFonts w:hint="eastAsia"/>
        </w:rPr>
        <w:t>,</w:t>
      </w:r>
      <w:r>
        <w:t xml:space="preserve"> Integer, Vector, </w:t>
      </w:r>
      <w:proofErr w:type="spellStart"/>
      <w:r>
        <w:t>Hashtable</w:t>
      </w:r>
      <w:proofErr w:type="spellEnd"/>
      <w:r>
        <w:t xml:space="preserve">, </w:t>
      </w:r>
      <w:proofErr w:type="spellStart"/>
      <w:r>
        <w:t>Concurrent</w:t>
      </w:r>
      <w:r>
        <w:rPr>
          <w:rFonts w:hint="eastAsia"/>
        </w:rPr>
        <w:t>Hash</w:t>
      </w:r>
      <w:r>
        <w:t>Map</w:t>
      </w:r>
      <w:proofErr w:type="spellEnd"/>
      <w:r>
        <w:t xml:space="preserve">, </w:t>
      </w:r>
      <w:proofErr w:type="spellStart"/>
      <w:r>
        <w:t>StringBuffer</w:t>
      </w:r>
      <w:proofErr w:type="spellEnd"/>
      <w:r>
        <w:t xml:space="preserve">, </w:t>
      </w:r>
      <w:r>
        <w:rPr>
          <w:rFonts w:hint="eastAsia"/>
        </w:rPr>
        <w:t>Java</w:t>
      </w:r>
      <w:r>
        <w:t xml:space="preserve"> 8</w:t>
      </w:r>
      <w:r>
        <w:rPr>
          <w:rFonts w:hint="eastAsia"/>
        </w:rPr>
        <w:t>新增加的时间和日期的类等。</w:t>
      </w:r>
    </w:p>
    <w:p w14:paraId="37864DD2" w14:textId="77777777" w:rsidR="00AB06E0" w:rsidRPr="00E858C7" w:rsidRDefault="00AB06E0">
      <w:pPr>
        <w:pStyle w:val="a3"/>
        <w:numPr>
          <w:ilvl w:val="0"/>
          <w:numId w:val="24"/>
        </w:numPr>
        <w:ind w:firstLineChars="0"/>
      </w:pPr>
      <w:r>
        <w:rPr>
          <w:rFonts w:hint="eastAsia"/>
        </w:rPr>
        <w:t>什么样的类是线程安全的？</w:t>
      </w:r>
    </w:p>
    <w:p w14:paraId="36644D27" w14:textId="77777777" w:rsidR="00AB06E0" w:rsidRDefault="00AB06E0">
      <w:pPr>
        <w:pStyle w:val="a3"/>
        <w:numPr>
          <w:ilvl w:val="0"/>
          <w:numId w:val="23"/>
        </w:numPr>
        <w:ind w:firstLineChars="0"/>
      </w:pPr>
      <w:r>
        <w:t>S</w:t>
      </w:r>
      <w:r>
        <w:rPr>
          <w:rFonts w:hint="eastAsia"/>
        </w:rPr>
        <w:t>tat</w:t>
      </w:r>
      <w:r>
        <w:t xml:space="preserve">eless class </w:t>
      </w:r>
      <w:r>
        <w:rPr>
          <w:rFonts w:hint="eastAsia"/>
        </w:rPr>
        <w:t>无状态的类</w:t>
      </w:r>
    </w:p>
    <w:p w14:paraId="40F09F2B" w14:textId="77777777" w:rsidR="00AB06E0" w:rsidRDefault="00AB06E0">
      <w:pPr>
        <w:pStyle w:val="a3"/>
        <w:numPr>
          <w:ilvl w:val="0"/>
          <w:numId w:val="23"/>
        </w:numPr>
        <w:ind w:firstLineChars="0"/>
      </w:pPr>
      <w:r>
        <w:t xml:space="preserve">Immutable class </w:t>
      </w:r>
      <w:r>
        <w:rPr>
          <w:rFonts w:hint="eastAsia"/>
        </w:rPr>
        <w:t>不可变的类</w:t>
      </w:r>
    </w:p>
    <w:p w14:paraId="6A1711D4" w14:textId="77777777" w:rsidR="00AB06E0" w:rsidRDefault="00AB06E0">
      <w:pPr>
        <w:pStyle w:val="a3"/>
        <w:numPr>
          <w:ilvl w:val="0"/>
          <w:numId w:val="23"/>
        </w:numPr>
        <w:ind w:firstLineChars="0"/>
      </w:pPr>
      <w:r>
        <w:t xml:space="preserve">Synchronized </w:t>
      </w:r>
      <w:r>
        <w:rPr>
          <w:rFonts w:hint="eastAsia"/>
        </w:rPr>
        <w:t>访问类的属性</w:t>
      </w:r>
      <w:r>
        <w:rPr>
          <w:rFonts w:hint="eastAsia"/>
        </w:rPr>
        <w:t>/</w:t>
      </w:r>
      <w:r>
        <w:rPr>
          <w:rFonts w:hint="eastAsia"/>
        </w:rPr>
        <w:t>字段的方法实现同步</w:t>
      </w:r>
    </w:p>
    <w:p w14:paraId="1213F0B9" w14:textId="77777777" w:rsidR="00AB06E0" w:rsidRDefault="00AB06E0">
      <w:pPr>
        <w:pStyle w:val="a3"/>
        <w:numPr>
          <w:ilvl w:val="0"/>
          <w:numId w:val="23"/>
        </w:numPr>
        <w:ind w:firstLineChars="0"/>
      </w:pPr>
      <w:r>
        <w:t xml:space="preserve">Lock </w:t>
      </w:r>
      <w:r>
        <w:rPr>
          <w:rFonts w:hint="eastAsia"/>
        </w:rPr>
        <w:t>对访问类的属性</w:t>
      </w:r>
      <w:r>
        <w:rPr>
          <w:rFonts w:hint="eastAsia"/>
        </w:rPr>
        <w:t>/</w:t>
      </w:r>
      <w:r>
        <w:rPr>
          <w:rFonts w:hint="eastAsia"/>
        </w:rPr>
        <w:t>字段加锁</w:t>
      </w:r>
    </w:p>
    <w:p w14:paraId="2206A29B" w14:textId="77777777" w:rsidR="00AB06E0" w:rsidRDefault="00AB06E0">
      <w:pPr>
        <w:pStyle w:val="a3"/>
        <w:numPr>
          <w:ilvl w:val="0"/>
          <w:numId w:val="23"/>
        </w:numPr>
        <w:ind w:firstLineChars="0"/>
      </w:pPr>
      <w:r>
        <w:rPr>
          <w:rFonts w:hint="eastAsia"/>
        </w:rPr>
        <w:t>使用</w:t>
      </w:r>
      <w:r>
        <w:t>Java</w:t>
      </w:r>
      <w:r>
        <w:rPr>
          <w:rFonts w:hint="eastAsia"/>
        </w:rPr>
        <w:t>中线程安全的类作为类的字段</w:t>
      </w:r>
    </w:p>
    <w:p w14:paraId="7398CD07" w14:textId="77777777" w:rsidR="00AB06E0" w:rsidRDefault="00AB06E0">
      <w:pPr>
        <w:pStyle w:val="a3"/>
        <w:numPr>
          <w:ilvl w:val="0"/>
          <w:numId w:val="23"/>
        </w:numPr>
        <w:ind w:firstLineChars="0"/>
      </w:pPr>
      <w:proofErr w:type="spellStart"/>
      <w:r>
        <w:rPr>
          <w:rFonts w:hint="eastAsia"/>
        </w:rPr>
        <w:t>T</w:t>
      </w:r>
      <w:r>
        <w:t>hreadLocal</w:t>
      </w:r>
      <w:proofErr w:type="spellEnd"/>
    </w:p>
    <w:p w14:paraId="668A43BB" w14:textId="542F3466" w:rsidR="000255EA" w:rsidRDefault="000255EA">
      <w:pPr>
        <w:pStyle w:val="a3"/>
        <w:numPr>
          <w:ilvl w:val="0"/>
          <w:numId w:val="24"/>
        </w:numPr>
        <w:ind w:firstLineChars="0"/>
      </w:pPr>
      <w:r>
        <w:rPr>
          <w:rFonts w:hint="eastAsia"/>
        </w:rPr>
        <w:t>原则性、可见性、排序性</w:t>
      </w:r>
    </w:p>
    <w:p w14:paraId="5476FDA5" w14:textId="50EF7FBC" w:rsidR="00DB0177" w:rsidRPr="000255EA" w:rsidRDefault="00DB0177">
      <w:pPr>
        <w:pStyle w:val="a3"/>
        <w:numPr>
          <w:ilvl w:val="0"/>
          <w:numId w:val="24"/>
        </w:numPr>
        <w:ind w:firstLineChars="0"/>
      </w:pPr>
      <w:r>
        <w:rPr>
          <w:rFonts w:hint="eastAsia"/>
        </w:rPr>
        <w:t>线程</w:t>
      </w:r>
      <w:r w:rsidRPr="00D71F1C">
        <w:rPr>
          <w:rFonts w:hint="eastAsia"/>
          <w:b/>
          <w:bCs/>
        </w:rPr>
        <w:t>本地内存</w:t>
      </w:r>
      <w:r>
        <w:rPr>
          <w:rFonts w:hint="eastAsia"/>
        </w:rPr>
        <w:t>和</w:t>
      </w:r>
      <w:r w:rsidRPr="00D71F1C">
        <w:rPr>
          <w:rFonts w:hint="eastAsia"/>
          <w:b/>
          <w:bCs/>
        </w:rPr>
        <w:t>主内存</w:t>
      </w:r>
    </w:p>
    <w:p w14:paraId="0D531019" w14:textId="750470C7" w:rsidR="00F2474B" w:rsidRDefault="00F2474B" w:rsidP="00CC6FB9">
      <w:pPr>
        <w:pStyle w:val="3"/>
      </w:pPr>
      <w:r>
        <w:t>Lambda Expression</w:t>
      </w:r>
    </w:p>
    <w:p w14:paraId="469D56F0" w14:textId="33D7CB31" w:rsidR="00F2474B" w:rsidRDefault="00F2474B" w:rsidP="00CC6FB9">
      <w:r>
        <w:t xml:space="preserve">1. </w:t>
      </w:r>
      <w:r w:rsidR="009847B5">
        <w:t xml:space="preserve"> </w:t>
      </w:r>
      <w:r>
        <w:t xml:space="preserve">Lambda expression </w:t>
      </w:r>
      <w:r>
        <w:t>代表一个函数，由</w:t>
      </w:r>
      <w:r>
        <w:t>arguments</w:t>
      </w:r>
      <w:r>
        <w:t>（或者</w:t>
      </w:r>
      <w:r>
        <w:t>no arguments</w:t>
      </w:r>
      <w:r>
        <w:t>），</w:t>
      </w:r>
      <w:r>
        <w:t xml:space="preserve">body, </w:t>
      </w:r>
      <w:r>
        <w:t>或</w:t>
      </w:r>
      <w:r>
        <w:t xml:space="preserve"> Arrow Token</w:t>
      </w:r>
      <w:r>
        <w:t>组成</w:t>
      </w:r>
      <w:r w:rsidR="00E23C51">
        <w:rPr>
          <w:rFonts w:hint="eastAsia"/>
        </w:rPr>
        <w:t>。（函数式编程中函数式一等公民）</w:t>
      </w:r>
    </w:p>
    <w:p w14:paraId="1D1D1672" w14:textId="0D40366A" w:rsidR="00F2474B" w:rsidRDefault="00F2474B" w:rsidP="00CC6FB9">
      <w:r>
        <w:t xml:space="preserve">2.  Lambda expression </w:t>
      </w:r>
      <w:r>
        <w:t>提供了</w:t>
      </w:r>
      <w:r>
        <w:t>functional interface</w:t>
      </w:r>
      <w:r>
        <w:t>的一种实现方法，</w:t>
      </w:r>
      <w:r>
        <w:t xml:space="preserve">lambda expression </w:t>
      </w:r>
      <w:r>
        <w:t>返回一个</w:t>
      </w:r>
      <w:r>
        <w:t>functional interface</w:t>
      </w:r>
      <w:r>
        <w:t>的一个实例。</w:t>
      </w:r>
      <w:r>
        <w:t>e.g.:</w:t>
      </w:r>
    </w:p>
    <w:tbl>
      <w:tblPr>
        <w:tblStyle w:val="a4"/>
        <w:tblW w:w="0" w:type="auto"/>
        <w:shd w:val="clear" w:color="auto" w:fill="F2F2F2" w:themeFill="background1" w:themeFillShade="F2"/>
        <w:tblLook w:val="04A0" w:firstRow="1" w:lastRow="0" w:firstColumn="1" w:lastColumn="0" w:noHBand="0" w:noVBand="1"/>
      </w:tblPr>
      <w:tblGrid>
        <w:gridCol w:w="8296"/>
      </w:tblGrid>
      <w:tr w:rsidR="00937B3E" w14:paraId="624C4775" w14:textId="77777777" w:rsidTr="006D0808">
        <w:tc>
          <w:tcPr>
            <w:tcW w:w="8296" w:type="dxa"/>
            <w:shd w:val="clear" w:color="auto" w:fill="F2F2F2" w:themeFill="background1" w:themeFillShade="F2"/>
          </w:tcPr>
          <w:p w14:paraId="6B8BFAC3" w14:textId="77777777" w:rsidR="00937B3E" w:rsidRPr="00D8352F" w:rsidRDefault="00937B3E" w:rsidP="00CC6FB9">
            <w:pPr>
              <w:rPr>
                <w:shd w:val="clear" w:color="auto" w:fill="F2F2F2" w:themeFill="background1" w:themeFillShade="F2"/>
              </w:rPr>
            </w:pPr>
            <w:r w:rsidRPr="00D8352F">
              <w:rPr>
                <w:shd w:val="clear" w:color="auto" w:fill="F2F2F2" w:themeFill="background1" w:themeFillShade="F2"/>
              </w:rPr>
              <w:t>//</w:t>
            </w:r>
            <w:r w:rsidRPr="00D8352F">
              <w:rPr>
                <w:shd w:val="clear" w:color="auto" w:fill="F2F2F2" w:themeFill="background1" w:themeFillShade="F2"/>
              </w:rPr>
              <w:t>变量类型必须是</w:t>
            </w:r>
            <w:r w:rsidRPr="00D8352F">
              <w:rPr>
                <w:shd w:val="clear" w:color="auto" w:fill="F2F2F2" w:themeFill="background1" w:themeFillShade="F2"/>
              </w:rPr>
              <w:t xml:space="preserve"> functional interface</w:t>
            </w:r>
          </w:p>
          <w:p w14:paraId="01923D74" w14:textId="36466647" w:rsidR="00937B3E" w:rsidRDefault="00937B3E" w:rsidP="00CC6FB9">
            <w:r w:rsidRPr="00D8352F">
              <w:rPr>
                <w:shd w:val="clear" w:color="auto" w:fill="F2F2F2" w:themeFill="background1" w:themeFillShade="F2"/>
              </w:rPr>
              <w:t xml:space="preserve">Runnable </w:t>
            </w:r>
            <w:proofErr w:type="spellStart"/>
            <w:r w:rsidRPr="00D8352F">
              <w:rPr>
                <w:shd w:val="clear" w:color="auto" w:fill="F2F2F2" w:themeFill="background1" w:themeFillShade="F2"/>
              </w:rPr>
              <w:t>runnable</w:t>
            </w:r>
            <w:proofErr w:type="spellEnd"/>
            <w:r w:rsidRPr="00D8352F">
              <w:rPr>
                <w:shd w:val="clear" w:color="auto" w:fill="F2F2F2" w:themeFill="background1" w:themeFillShade="F2"/>
              </w:rPr>
              <w:t xml:space="preserve"> = () -&gt; </w:t>
            </w:r>
            <w:proofErr w:type="spellStart"/>
            <w:r w:rsidRPr="00D8352F">
              <w:rPr>
                <w:shd w:val="clear" w:color="auto" w:fill="F2F2F2" w:themeFill="background1" w:themeFillShade="F2"/>
              </w:rPr>
              <w:t>System.out.println</w:t>
            </w:r>
            <w:proofErr w:type="spellEnd"/>
            <w:r w:rsidRPr="00D8352F">
              <w:rPr>
                <w:shd w:val="clear" w:color="auto" w:fill="F2F2F2" w:themeFill="background1" w:themeFillShade="F2"/>
              </w:rPr>
              <w:t xml:space="preserve">("hello, world"); </w:t>
            </w:r>
          </w:p>
        </w:tc>
      </w:tr>
    </w:tbl>
    <w:p w14:paraId="2431778C" w14:textId="097978B1" w:rsidR="00F2474B" w:rsidRDefault="00F2474B" w:rsidP="00CC6FB9">
      <w:r>
        <w:t xml:space="preserve">3.  </w:t>
      </w:r>
      <w:r>
        <w:t>只有一个抽象方法的接口叫函数式接口（</w:t>
      </w:r>
      <w:r>
        <w:t>functional interface</w:t>
      </w:r>
      <w:r>
        <w:t>），</w:t>
      </w:r>
      <w:r>
        <w:t xml:space="preserve">lambda expression </w:t>
      </w:r>
      <w:r>
        <w:t>只能为一个方法提供</w:t>
      </w:r>
      <w:r>
        <w:t xml:space="preserve">body, </w:t>
      </w:r>
      <w:r>
        <w:t>所以</w:t>
      </w:r>
      <w:r>
        <w:t xml:space="preserve">functional interface </w:t>
      </w:r>
      <w:r>
        <w:t>只能有一个抽象方法。</w:t>
      </w:r>
    </w:p>
    <w:p w14:paraId="18C402D0" w14:textId="407F78CA" w:rsidR="00F2474B" w:rsidRDefault="00F2474B" w:rsidP="00CC6FB9">
      <w:r>
        <w:t xml:space="preserve">4.  </w:t>
      </w:r>
      <w:r>
        <w:t>因为</w:t>
      </w:r>
      <w:r w:rsidRPr="00CC4688">
        <w:rPr>
          <w:highlight w:val="yellow"/>
        </w:rPr>
        <w:t>functional interface</w:t>
      </w:r>
      <w:r w:rsidRPr="00CC4688">
        <w:rPr>
          <w:highlight w:val="yellow"/>
        </w:rPr>
        <w:t>中的抽象方法没有声明异常</w:t>
      </w:r>
      <w:r>
        <w:t>，所以</w:t>
      </w:r>
      <w:r>
        <w:t>lambda expression</w:t>
      </w:r>
      <w:r>
        <w:t>不能直接处理</w:t>
      </w:r>
      <w:r>
        <w:t xml:space="preserve">checked exception, </w:t>
      </w:r>
      <w:r>
        <w:t>需要将</w:t>
      </w:r>
      <w:r>
        <w:t>checked exception</w:t>
      </w:r>
      <w:r>
        <w:t>转换成</w:t>
      </w:r>
      <w:r>
        <w:t>unchecked expression</w:t>
      </w:r>
      <w:r>
        <w:t>。网上有例子如何避免在</w:t>
      </w:r>
      <w:r>
        <w:t>lambda expression</w:t>
      </w:r>
      <w:r>
        <w:t>中使用</w:t>
      </w:r>
      <w:r>
        <w:t>try-catch block</w:t>
      </w:r>
    </w:p>
    <w:p w14:paraId="32ACADF2" w14:textId="37CAA315" w:rsidR="00F2474B" w:rsidRDefault="00F2474B" w:rsidP="00CC6FB9">
      <w:r>
        <w:t>5.  Lambda expression</w:t>
      </w:r>
      <w:r>
        <w:t>可以使用本地变量，本地变量必须是</w:t>
      </w:r>
      <w:r>
        <w:t>final</w:t>
      </w:r>
      <w:r>
        <w:t>的，或事实不可改变的，</w:t>
      </w:r>
      <w:r>
        <w:t xml:space="preserve"> </w:t>
      </w:r>
      <w:r>
        <w:t>也就是初始化后不能再一次在</w:t>
      </w:r>
      <w:r>
        <w:t>lambda expression</w:t>
      </w:r>
      <w:r>
        <w:t>外赋值。</w:t>
      </w:r>
    </w:p>
    <w:p w14:paraId="0E5E7A05" w14:textId="77777777" w:rsidR="009C34DD" w:rsidRDefault="00F2474B" w:rsidP="00CC6FB9">
      <w:r>
        <w:t>6.  Lambda expression</w:t>
      </w:r>
      <w:r>
        <w:t>的好处，</w:t>
      </w:r>
    </w:p>
    <w:p w14:paraId="7EEA61C8" w14:textId="13FA3469" w:rsidR="009C34DD" w:rsidRDefault="00F2474B" w:rsidP="00CC6FB9">
      <w:pPr>
        <w:ind w:leftChars="100" w:left="200"/>
      </w:pPr>
      <w:r>
        <w:t>1</w:t>
      </w:r>
      <w:r>
        <w:t>）减少代码量</w:t>
      </w:r>
      <w:r w:rsidR="00EE2EC3">
        <w:rPr>
          <w:rFonts w:hint="eastAsia"/>
        </w:rPr>
        <w:t>。</w:t>
      </w:r>
    </w:p>
    <w:p w14:paraId="6900AD75" w14:textId="29FE5C3C" w:rsidR="009C34DD" w:rsidRDefault="00F2474B" w:rsidP="00CC6FB9">
      <w:pPr>
        <w:ind w:leftChars="100" w:left="200"/>
      </w:pPr>
      <w:r>
        <w:lastRenderedPageBreak/>
        <w:t>2</w:t>
      </w:r>
      <w:r>
        <w:t>）可以方便的处理大数据集</w:t>
      </w:r>
      <w:r w:rsidR="00EE2EC3">
        <w:rPr>
          <w:rFonts w:hint="eastAsia"/>
        </w:rPr>
        <w:t>。</w:t>
      </w:r>
    </w:p>
    <w:p w14:paraId="1B887F39" w14:textId="28F3338E" w:rsidR="00F2474B" w:rsidRDefault="00F2474B" w:rsidP="00CC6FB9">
      <w:pPr>
        <w:ind w:leftChars="100" w:left="200"/>
      </w:pPr>
      <w:r>
        <w:t>3</w:t>
      </w:r>
      <w:r>
        <w:t>）可以方便的利用多核</w:t>
      </w:r>
      <w:r>
        <w:t xml:space="preserve">CPUs, </w:t>
      </w:r>
      <w:r>
        <w:t>比如</w:t>
      </w:r>
      <w:r>
        <w:t>Stream API</w:t>
      </w:r>
      <w:r w:rsidR="00B81D62">
        <w:rPr>
          <w:rFonts w:hint="eastAsia"/>
        </w:rPr>
        <w:t>提供</w:t>
      </w:r>
      <w:r>
        <w:t>的</w:t>
      </w:r>
      <w:r w:rsidR="009C34DD">
        <w:rPr>
          <w:rFonts w:hint="eastAsia"/>
        </w:rPr>
        <w:t>并行操作。</w:t>
      </w:r>
      <w:r>
        <w:t xml:space="preserve"> </w:t>
      </w:r>
    </w:p>
    <w:p w14:paraId="5E85715E" w14:textId="77777777" w:rsidR="00F2474B" w:rsidRDefault="00F2474B" w:rsidP="00CC6FB9">
      <w:pPr>
        <w:pStyle w:val="3"/>
      </w:pPr>
      <w:r>
        <w:t>Stream API</w:t>
      </w:r>
    </w:p>
    <w:p w14:paraId="63D0191A" w14:textId="47D53157" w:rsidR="007B6A66" w:rsidRDefault="00F2474B" w:rsidP="00CC6FB9">
      <w:pPr>
        <w:pStyle w:val="a3"/>
        <w:numPr>
          <w:ilvl w:val="0"/>
          <w:numId w:val="5"/>
        </w:numPr>
        <w:ind w:firstLineChars="0"/>
      </w:pPr>
      <w:r>
        <w:t>Collection</w:t>
      </w:r>
      <w:r>
        <w:t>用于存取数据，</w:t>
      </w:r>
      <w:r>
        <w:t>Stream</w:t>
      </w:r>
      <w:r>
        <w:t>用于并行或串行操作数据</w:t>
      </w:r>
      <w:r w:rsidR="00B81D62">
        <w:rPr>
          <w:rFonts w:hint="eastAsia"/>
        </w:rPr>
        <w:t>。</w:t>
      </w:r>
    </w:p>
    <w:p w14:paraId="7DC7E628" w14:textId="127313ED" w:rsidR="00F2474B" w:rsidRDefault="00F2474B" w:rsidP="00CC6FB9">
      <w:pPr>
        <w:pStyle w:val="a3"/>
        <w:numPr>
          <w:ilvl w:val="0"/>
          <w:numId w:val="5"/>
        </w:numPr>
        <w:ind w:firstLineChars="0"/>
      </w:pPr>
      <w:r>
        <w:t xml:space="preserve">Stream operations </w:t>
      </w:r>
      <w:r>
        <w:t>分为中间操作</w:t>
      </w:r>
      <w:r>
        <w:t>(intermediate operations)</w:t>
      </w:r>
      <w:r>
        <w:t>和终结操作</w:t>
      </w:r>
      <w:r>
        <w:t xml:space="preserve">(terminal operations); intermediate operations </w:t>
      </w:r>
      <w:r>
        <w:t>如</w:t>
      </w:r>
      <w:r>
        <w:t xml:space="preserve">filer, map, </w:t>
      </w:r>
      <w:proofErr w:type="spellStart"/>
      <w:r>
        <w:t>flatMap</w:t>
      </w:r>
      <w:proofErr w:type="spellEnd"/>
      <w:r>
        <w:t xml:space="preserve">, sort, distinct </w:t>
      </w:r>
      <w:r>
        <w:t>等，用于转换一个</w:t>
      </w:r>
      <w:r>
        <w:t>stream</w:t>
      </w:r>
      <w:r>
        <w:t>到另外一个</w:t>
      </w:r>
      <w:r>
        <w:t xml:space="preserve">stream; </w:t>
      </w:r>
      <w:r>
        <w:t>而终结操作如</w:t>
      </w:r>
      <w:r>
        <w:t xml:space="preserve">reduce, collect, sum, average, max, min, </w:t>
      </w:r>
      <w:proofErr w:type="spellStart"/>
      <w:r>
        <w:t>forEach</w:t>
      </w:r>
      <w:proofErr w:type="spellEnd"/>
      <w:r>
        <w:t xml:space="preserve">, </w:t>
      </w:r>
      <w:proofErr w:type="spellStart"/>
      <w:r>
        <w:t>anyMatch</w:t>
      </w:r>
      <w:proofErr w:type="spellEnd"/>
      <w:r>
        <w:t xml:space="preserve">, </w:t>
      </w:r>
      <w:proofErr w:type="spellStart"/>
      <w:r>
        <w:t>findAny</w:t>
      </w:r>
      <w:proofErr w:type="spellEnd"/>
      <w:r>
        <w:t xml:space="preserve"> </w:t>
      </w:r>
      <w:r>
        <w:t>等计算出一个结果。</w:t>
      </w:r>
    </w:p>
    <w:p w14:paraId="78D58550" w14:textId="1144146A" w:rsidR="00F2474B" w:rsidRDefault="00F2474B" w:rsidP="00CC6FB9">
      <w:pPr>
        <w:pStyle w:val="a3"/>
        <w:numPr>
          <w:ilvl w:val="0"/>
          <w:numId w:val="5"/>
        </w:numPr>
        <w:ind w:firstLineChars="0"/>
      </w:pPr>
      <w:r>
        <w:t xml:space="preserve">Stream </w:t>
      </w:r>
      <w:r w:rsidR="007C1504">
        <w:t>operations</w:t>
      </w:r>
      <w:r>
        <w:t xml:space="preserve"> </w:t>
      </w:r>
      <w:r>
        <w:t>可以组成</w:t>
      </w:r>
      <w:r>
        <w:t xml:space="preserve">Stream </w:t>
      </w:r>
      <w:r>
        <w:t>流水线，</w:t>
      </w:r>
      <w:r>
        <w:t xml:space="preserve"> stream pipeline</w:t>
      </w:r>
      <w:r>
        <w:t>由</w:t>
      </w:r>
      <w:r>
        <w:t xml:space="preserve"> </w:t>
      </w:r>
      <w:r>
        <w:t>一个</w:t>
      </w:r>
      <w:r>
        <w:t xml:space="preserve"> source, </w:t>
      </w:r>
      <w:r>
        <w:t>零个、</w:t>
      </w:r>
      <w:r>
        <w:t>1</w:t>
      </w:r>
      <w:r>
        <w:t>个或多个</w:t>
      </w:r>
      <w:r>
        <w:t xml:space="preserve"> </w:t>
      </w:r>
      <w:r>
        <w:t>中间操作</w:t>
      </w:r>
      <w:r>
        <w:t xml:space="preserve"> </w:t>
      </w:r>
      <w:r>
        <w:t>和一个终结操作组成，中间操作将不执行，直到终结操作被调用。</w:t>
      </w:r>
    </w:p>
    <w:p w14:paraId="326846C6" w14:textId="416BEE1E" w:rsidR="00F2474B" w:rsidRDefault="00F2474B" w:rsidP="00CC6FB9">
      <w:pPr>
        <w:pStyle w:val="a3"/>
        <w:numPr>
          <w:ilvl w:val="0"/>
          <w:numId w:val="5"/>
        </w:numPr>
        <w:ind w:firstLineChars="0"/>
      </w:pPr>
      <w:r>
        <w:t>一个</w:t>
      </w:r>
      <w:r>
        <w:t>Stream</w:t>
      </w:r>
      <w:r>
        <w:t>对象被调用后，不能再次被调用</w:t>
      </w:r>
      <w:r>
        <w:t xml:space="preserve">, </w:t>
      </w:r>
      <w:r>
        <w:t>也就是</w:t>
      </w:r>
      <w:r>
        <w:t xml:space="preserve">stream </w:t>
      </w:r>
      <w:r>
        <w:t>对象只能被消费一次。</w:t>
      </w:r>
    </w:p>
    <w:p w14:paraId="1B5CDA37" w14:textId="77777777" w:rsidR="00E0061D" w:rsidRDefault="00F2474B" w:rsidP="00CC6FB9">
      <w:pPr>
        <w:pStyle w:val="a3"/>
        <w:numPr>
          <w:ilvl w:val="0"/>
          <w:numId w:val="5"/>
        </w:numPr>
        <w:ind w:firstLineChars="0"/>
      </w:pPr>
      <w:r>
        <w:t>Stream</w:t>
      </w:r>
      <w:r>
        <w:t>的数据源</w:t>
      </w:r>
      <w:r>
        <w:t>source</w:t>
      </w:r>
      <w:r>
        <w:t>可以来自</w:t>
      </w:r>
      <w:r>
        <w:t xml:space="preserve"> Collection, Array, IO channel </w:t>
      </w:r>
      <w:r>
        <w:t>或者</w:t>
      </w:r>
      <w:r>
        <w:t xml:space="preserve">Stream </w:t>
      </w:r>
      <w:r>
        <w:t>自身的创建者。</w:t>
      </w:r>
    </w:p>
    <w:p w14:paraId="3F97CBCD" w14:textId="77777777" w:rsidR="00E0061D" w:rsidRPr="00E0061D" w:rsidRDefault="00F2474B" w:rsidP="00CC6FB9">
      <w:pPr>
        <w:ind w:leftChars="200" w:left="400"/>
      </w:pPr>
      <w:r w:rsidRPr="00E0061D">
        <w:t xml:space="preserve">E.g.: </w:t>
      </w:r>
      <w:proofErr w:type="spellStart"/>
      <w:r w:rsidRPr="00E0061D">
        <w:t>Arrays.stream</w:t>
      </w:r>
      <w:proofErr w:type="spellEnd"/>
      <w:r w:rsidRPr="00E0061D">
        <w:t>(new String[]{"</w:t>
      </w:r>
      <w:proofErr w:type="spellStart"/>
      <w:r w:rsidRPr="00E0061D">
        <w:t>a","b","c</w:t>
      </w:r>
      <w:proofErr w:type="spellEnd"/>
      <w:r w:rsidRPr="00E0061D">
        <w:t>"});</w:t>
      </w:r>
    </w:p>
    <w:p w14:paraId="25DEF88B" w14:textId="542C391C" w:rsidR="00F2474B" w:rsidRPr="00E0061D" w:rsidRDefault="00F2474B" w:rsidP="00CC6FB9">
      <w:pPr>
        <w:ind w:leftChars="200" w:left="400"/>
      </w:pPr>
      <w:proofErr w:type="spellStart"/>
      <w:r w:rsidRPr="00E0061D">
        <w:t>IntStream.rangeClosed</w:t>
      </w:r>
      <w:proofErr w:type="spellEnd"/>
      <w:r w:rsidRPr="00E0061D">
        <w:t>(1, 10);</w:t>
      </w:r>
    </w:p>
    <w:p w14:paraId="6539206B" w14:textId="5D9AC59B" w:rsidR="00F2474B" w:rsidRDefault="00F2474B" w:rsidP="00CC6FB9">
      <w:pPr>
        <w:pStyle w:val="a3"/>
        <w:numPr>
          <w:ilvl w:val="0"/>
          <w:numId w:val="5"/>
        </w:numPr>
        <w:ind w:firstLineChars="0"/>
      </w:pPr>
      <w:r>
        <w:t>并行</w:t>
      </w:r>
      <w:r>
        <w:t>stream</w:t>
      </w:r>
      <w:r w:rsidR="00B16A42">
        <w:t xml:space="preserve">, </w:t>
      </w:r>
      <w:r w:rsidR="00B16A42">
        <w:rPr>
          <w:rFonts w:hint="eastAsia"/>
        </w:rPr>
        <w:t>例如</w:t>
      </w:r>
      <w:r w:rsidR="00B16A42">
        <w:rPr>
          <w:rFonts w:hint="eastAsia"/>
        </w:rPr>
        <w:t>:</w:t>
      </w:r>
      <w:r w:rsidR="00B16A42">
        <w:t xml:space="preserve"> </w:t>
      </w:r>
      <w:proofErr w:type="spellStart"/>
      <w:r w:rsidR="00B16A42">
        <w:t>e</w:t>
      </w:r>
      <w:r>
        <w:t>mployees.parallelStream</w:t>
      </w:r>
      <w:proofErr w:type="spellEnd"/>
      <w:r>
        <w:t>()</w:t>
      </w:r>
      <w:r w:rsidR="00B81D62">
        <w:rPr>
          <w:rFonts w:hint="eastAsia"/>
        </w:rPr>
        <w:t>。</w:t>
      </w:r>
    </w:p>
    <w:p w14:paraId="5521578A" w14:textId="705AF9FC" w:rsidR="00C0448E" w:rsidRDefault="001B6233" w:rsidP="00CC6FB9">
      <w:pPr>
        <w:pStyle w:val="3"/>
      </w:pPr>
      <w:proofErr w:type="spellStart"/>
      <w:r>
        <w:rPr>
          <w:rFonts w:hint="eastAsia"/>
        </w:rPr>
        <w:t>类</w:t>
      </w:r>
      <w:r w:rsidR="00C0448E">
        <w:rPr>
          <w:rFonts w:hint="eastAsia"/>
        </w:rPr>
        <w:t>加载机制</w:t>
      </w:r>
      <w:proofErr w:type="spellEnd"/>
    </w:p>
    <w:p w14:paraId="0F1398D3" w14:textId="77777777" w:rsidR="00C0448E" w:rsidRDefault="00C0448E" w:rsidP="00CC6FB9">
      <w:r>
        <w:rPr>
          <w:rFonts w:hint="eastAsia"/>
        </w:rPr>
        <w:t>类加载机制</w:t>
      </w:r>
      <w:r>
        <w:t xml:space="preserve"> </w:t>
      </w:r>
      <w:r>
        <w:t>（</w:t>
      </w:r>
      <w:proofErr w:type="spellStart"/>
      <w:r>
        <w:t>javap</w:t>
      </w:r>
      <w:proofErr w:type="spellEnd"/>
      <w:r>
        <w:t xml:space="preserve"> -c *.class </w:t>
      </w:r>
      <w:r>
        <w:t>生产可读的</w:t>
      </w:r>
      <w:proofErr w:type="spellStart"/>
      <w:r>
        <w:t>jvm</w:t>
      </w:r>
      <w:proofErr w:type="spellEnd"/>
      <w:r>
        <w:t>指令</w:t>
      </w:r>
      <w:r>
        <w:t>)</w:t>
      </w:r>
    </w:p>
    <w:p w14:paraId="7DDA8D32" w14:textId="77777777" w:rsidR="00C0448E" w:rsidRPr="001B6233" w:rsidRDefault="00C0448E" w:rsidP="00CC6FB9">
      <w:pPr>
        <w:rPr>
          <w:b/>
          <w:bCs/>
        </w:rPr>
      </w:pPr>
      <w:r w:rsidRPr="001B6233">
        <w:rPr>
          <w:rFonts w:hint="eastAsia"/>
          <w:b/>
          <w:bCs/>
        </w:rPr>
        <w:t>步骤：</w:t>
      </w:r>
      <w:r w:rsidRPr="001B6233">
        <w:rPr>
          <w:b/>
          <w:bCs/>
        </w:rPr>
        <w:t xml:space="preserve"> </w:t>
      </w:r>
      <w:r w:rsidRPr="001B6233">
        <w:rPr>
          <w:b/>
          <w:bCs/>
        </w:rPr>
        <w:t>加载</w:t>
      </w:r>
      <w:r w:rsidRPr="001B6233">
        <w:rPr>
          <w:b/>
          <w:bCs/>
        </w:rPr>
        <w:t xml:space="preserve">(load), </w:t>
      </w:r>
      <w:r w:rsidRPr="001B6233">
        <w:rPr>
          <w:b/>
          <w:bCs/>
        </w:rPr>
        <w:t>链接</w:t>
      </w:r>
      <w:r w:rsidRPr="001B6233">
        <w:rPr>
          <w:b/>
          <w:bCs/>
        </w:rPr>
        <w:t xml:space="preserve">(link), </w:t>
      </w:r>
      <w:r w:rsidRPr="001B6233">
        <w:rPr>
          <w:b/>
          <w:bCs/>
        </w:rPr>
        <w:t>初始化</w:t>
      </w:r>
      <w:r w:rsidRPr="001B6233">
        <w:rPr>
          <w:b/>
          <w:bCs/>
        </w:rPr>
        <w:t>(Initialize)</w:t>
      </w:r>
    </w:p>
    <w:p w14:paraId="4467C05C" w14:textId="77777777" w:rsidR="00C0448E" w:rsidRDefault="00C0448E">
      <w:pPr>
        <w:pStyle w:val="a3"/>
        <w:numPr>
          <w:ilvl w:val="0"/>
          <w:numId w:val="26"/>
        </w:numPr>
        <w:ind w:firstLineChars="0"/>
      </w:pPr>
      <w:r>
        <w:t xml:space="preserve">Load: </w:t>
      </w:r>
      <w:r>
        <w:t>将二进制字节码装载到</w:t>
      </w:r>
      <w:r>
        <w:t>JVM</w:t>
      </w:r>
      <w:r>
        <w:t>中，</w:t>
      </w:r>
      <w:r>
        <w:t xml:space="preserve"> </w:t>
      </w:r>
      <w:r>
        <w:t>类的全限定名</w:t>
      </w:r>
      <w:r>
        <w:t>+</w:t>
      </w:r>
      <w:proofErr w:type="spellStart"/>
      <w:r>
        <w:t>ClassLoader</w:t>
      </w:r>
      <w:proofErr w:type="spellEnd"/>
      <w:r>
        <w:t>完成加载</w:t>
      </w:r>
    </w:p>
    <w:p w14:paraId="5B4B5360" w14:textId="77777777" w:rsidR="00C0448E" w:rsidRDefault="00C0448E">
      <w:pPr>
        <w:pStyle w:val="a3"/>
        <w:numPr>
          <w:ilvl w:val="0"/>
          <w:numId w:val="26"/>
        </w:numPr>
        <w:ind w:firstLineChars="0"/>
      </w:pPr>
      <w:r>
        <w:t xml:space="preserve">Link: </w:t>
      </w:r>
      <w:r>
        <w:t>校验，</w:t>
      </w:r>
      <w:r>
        <w:t xml:space="preserve"> </w:t>
      </w:r>
      <w:r>
        <w:t>初始化静态变量赋予默认值，解析类中的调用的接口、类</w:t>
      </w:r>
      <w:r>
        <w:t xml:space="preserve"> </w:t>
      </w:r>
      <w:r>
        <w:t>（</w:t>
      </w:r>
      <w:proofErr w:type="spellStart"/>
      <w:r>
        <w:t>NoSuchMethodError</w:t>
      </w:r>
      <w:proofErr w:type="spellEnd"/>
      <w:r>
        <w:t xml:space="preserve">, </w:t>
      </w:r>
      <w:proofErr w:type="spellStart"/>
      <w:r>
        <w:t>NoSuchFileError</w:t>
      </w:r>
      <w:proofErr w:type="spellEnd"/>
      <w:r>
        <w:t xml:space="preserve">), </w:t>
      </w:r>
      <w:r>
        <w:t>包括：</w:t>
      </w:r>
      <w:r>
        <w:t xml:space="preserve"> </w:t>
      </w:r>
      <w:r>
        <w:t>校验，准备，</w:t>
      </w:r>
      <w:r>
        <w:t xml:space="preserve"> </w:t>
      </w:r>
      <w:r>
        <w:t>解析</w:t>
      </w:r>
      <w:r>
        <w:t>(</w:t>
      </w:r>
      <w:r>
        <w:t>可选）。</w:t>
      </w:r>
    </w:p>
    <w:p w14:paraId="73CA6E6D" w14:textId="77777777" w:rsidR="00C0448E" w:rsidRDefault="00C0448E">
      <w:pPr>
        <w:pStyle w:val="a3"/>
        <w:numPr>
          <w:ilvl w:val="0"/>
          <w:numId w:val="26"/>
        </w:numPr>
        <w:ind w:firstLineChars="0"/>
      </w:pPr>
      <w:r>
        <w:t xml:space="preserve">Initialize: </w:t>
      </w:r>
      <w:r>
        <w:t>执行类中的静态代码，构造器代码，静态属性的初始化。</w:t>
      </w:r>
      <w:r>
        <w:t xml:space="preserve"> </w:t>
      </w:r>
    </w:p>
    <w:p w14:paraId="37FB42A9" w14:textId="3B3CC059" w:rsidR="00C0448E" w:rsidRDefault="00C0448E" w:rsidP="00CC6FB9">
      <w:r>
        <w:t>触发初始化有</w:t>
      </w:r>
      <w:r>
        <w:t xml:space="preserve">: new , </w:t>
      </w:r>
      <w:r>
        <w:t>反射调用类的方法，</w:t>
      </w:r>
      <w:r>
        <w:t xml:space="preserve"> </w:t>
      </w:r>
      <w:r>
        <w:t>子类调用初始化，</w:t>
      </w:r>
      <w:r>
        <w:t>JVM</w:t>
      </w:r>
      <w:r>
        <w:t>启动指定的初始化类。</w:t>
      </w:r>
    </w:p>
    <w:p w14:paraId="3D3918FF" w14:textId="77777777" w:rsidR="00C0448E" w:rsidRDefault="00C0448E" w:rsidP="00CC6FB9">
      <w:r>
        <w:rPr>
          <w:rFonts w:hint="eastAsia"/>
        </w:rPr>
        <w:t>加载和链接</w:t>
      </w:r>
      <w:r>
        <w:t xml:space="preserve"> </w:t>
      </w:r>
      <w:r>
        <w:t>将二进制字节码转换为</w:t>
      </w:r>
      <w:r>
        <w:t xml:space="preserve"> Class </w:t>
      </w:r>
      <w:r>
        <w:t>对象；</w:t>
      </w:r>
    </w:p>
    <w:p w14:paraId="5590BC19" w14:textId="5280D30A" w:rsidR="00C0448E" w:rsidRPr="00C0448E" w:rsidRDefault="00C0448E" w:rsidP="00CC6FB9">
      <w:r>
        <w:rPr>
          <w:rFonts w:hint="eastAsia"/>
        </w:rPr>
        <w:t>初始化</w:t>
      </w:r>
      <w:r>
        <w:t xml:space="preserve"> </w:t>
      </w:r>
      <w:r>
        <w:t>是</w:t>
      </w:r>
      <w:r>
        <w:t xml:space="preserve"> </w:t>
      </w:r>
      <w:r>
        <w:t>在初次主动使用对象前执行，</w:t>
      </w:r>
      <w:r>
        <w:t xml:space="preserve"> </w:t>
      </w:r>
      <w:r>
        <w:t>给静态变量赋值和调用</w:t>
      </w:r>
      <w:r>
        <w:t>&lt;</w:t>
      </w:r>
      <w:proofErr w:type="spellStart"/>
      <w:r>
        <w:t>clinit</w:t>
      </w:r>
      <w:proofErr w:type="spellEnd"/>
      <w:r>
        <w:t>&gt;()</w:t>
      </w:r>
      <w:r>
        <w:t>等</w:t>
      </w:r>
    </w:p>
    <w:p w14:paraId="2B516D24" w14:textId="3718FFFD" w:rsidR="008D2175" w:rsidRDefault="008D2175" w:rsidP="00CC6FB9">
      <w:pPr>
        <w:pStyle w:val="3"/>
      </w:pPr>
      <w:r>
        <w:rPr>
          <w:rFonts w:hint="eastAsia"/>
        </w:rPr>
        <w:t>Class</w:t>
      </w:r>
      <w:r>
        <w:t xml:space="preserve"> Loader</w:t>
      </w:r>
      <w:r w:rsidR="00B23E29">
        <w:t xml:space="preserve"> </w:t>
      </w:r>
      <w:proofErr w:type="spellStart"/>
      <w:r w:rsidR="00B23E29">
        <w:rPr>
          <w:rFonts w:hint="eastAsia"/>
        </w:rPr>
        <w:t>类加载顺序</w:t>
      </w:r>
      <w:proofErr w:type="spellEnd"/>
    </w:p>
    <w:p w14:paraId="7F8010CF" w14:textId="7FF9EA59" w:rsidR="008C3B4A" w:rsidRDefault="008C3B4A">
      <w:pPr>
        <w:pStyle w:val="a3"/>
        <w:numPr>
          <w:ilvl w:val="0"/>
          <w:numId w:val="25"/>
        </w:numPr>
        <w:ind w:firstLineChars="0"/>
      </w:pPr>
      <w:r>
        <w:rPr>
          <w:rFonts w:hint="eastAsia"/>
        </w:rPr>
        <w:t>B</w:t>
      </w:r>
      <w:r>
        <w:t>ootstrap class loader</w:t>
      </w:r>
    </w:p>
    <w:p w14:paraId="1112F121" w14:textId="1C7FC464" w:rsidR="008C3B4A" w:rsidRDefault="008C3B4A">
      <w:pPr>
        <w:pStyle w:val="a3"/>
        <w:numPr>
          <w:ilvl w:val="0"/>
          <w:numId w:val="25"/>
        </w:numPr>
        <w:ind w:firstLineChars="0"/>
      </w:pPr>
      <w:r>
        <w:rPr>
          <w:rFonts w:hint="eastAsia"/>
        </w:rPr>
        <w:t>E</w:t>
      </w:r>
      <w:r>
        <w:t>xtension class loader</w:t>
      </w:r>
    </w:p>
    <w:p w14:paraId="042F0C9D" w14:textId="7FBF5EBE" w:rsidR="008C3B4A" w:rsidRDefault="008C3B4A">
      <w:pPr>
        <w:pStyle w:val="a3"/>
        <w:numPr>
          <w:ilvl w:val="0"/>
          <w:numId w:val="25"/>
        </w:numPr>
        <w:ind w:firstLineChars="0"/>
      </w:pPr>
      <w:r>
        <w:rPr>
          <w:rFonts w:hint="eastAsia"/>
        </w:rPr>
        <w:t>S</w:t>
      </w:r>
      <w:r>
        <w:t>ystem class loader</w:t>
      </w:r>
    </w:p>
    <w:p w14:paraId="6BA29389" w14:textId="775F1B44" w:rsidR="008C3B4A" w:rsidRPr="008C3B4A" w:rsidRDefault="008C3B4A">
      <w:pPr>
        <w:pStyle w:val="a3"/>
        <w:numPr>
          <w:ilvl w:val="0"/>
          <w:numId w:val="25"/>
        </w:numPr>
        <w:ind w:firstLineChars="0"/>
      </w:pPr>
      <w:r>
        <w:t>Custom class loader</w:t>
      </w:r>
    </w:p>
    <w:p w14:paraId="06B50ACC" w14:textId="4FE925FF" w:rsidR="008D2175" w:rsidRDefault="008D2175" w:rsidP="00CC6FB9">
      <w:pPr>
        <w:pStyle w:val="3"/>
      </w:pPr>
      <w:r>
        <w:rPr>
          <w:rFonts w:hint="eastAsia"/>
        </w:rPr>
        <w:t>Me</w:t>
      </w:r>
      <w:r>
        <w:t xml:space="preserve">mory Leak </w:t>
      </w:r>
      <w:r w:rsidR="000031C4">
        <w:rPr>
          <w:rFonts w:hint="eastAsia"/>
        </w:rPr>
        <w:t>&amp;</w:t>
      </w:r>
      <w:r w:rsidR="000031C4">
        <w:t xml:space="preserve"> OOM</w:t>
      </w:r>
    </w:p>
    <w:p w14:paraId="6A6BDFCA" w14:textId="2483BC6E" w:rsidR="008D2175" w:rsidRDefault="008D2175" w:rsidP="008D2175">
      <w:r w:rsidRPr="002075EF">
        <w:rPr>
          <w:rFonts w:hint="eastAsia"/>
          <w:b/>
          <w:bCs/>
        </w:rPr>
        <w:t>内存泄漏</w:t>
      </w:r>
      <w:r>
        <w:rPr>
          <w:rFonts w:hint="eastAsia"/>
        </w:rPr>
        <w:t>：程序未能释放不再使用的</w:t>
      </w:r>
      <w:r w:rsidR="00663459">
        <w:rPr>
          <w:rFonts w:hint="eastAsia"/>
        </w:rPr>
        <w:t>对象（因为强引用存在）</w:t>
      </w:r>
      <w:r w:rsidR="001A65ED">
        <w:t xml:space="preserve">, </w:t>
      </w:r>
      <w:r w:rsidR="001A65ED">
        <w:rPr>
          <w:rFonts w:hint="eastAsia"/>
        </w:rPr>
        <w:t>内存泄漏可能导致</w:t>
      </w:r>
      <w:r w:rsidR="00DF0221">
        <w:rPr>
          <w:rFonts w:hint="eastAsia"/>
        </w:rPr>
        <w:t>内存溢出</w:t>
      </w:r>
      <w:r w:rsidR="001A65ED">
        <w:rPr>
          <w:rFonts w:hint="eastAsia"/>
        </w:rPr>
        <w:t>O</w:t>
      </w:r>
      <w:r w:rsidR="001A65ED">
        <w:t>ut of Memory</w:t>
      </w:r>
      <w:r w:rsidR="005D39AD">
        <w:t xml:space="preserve">, </w:t>
      </w:r>
      <w:r w:rsidR="005D39AD">
        <w:rPr>
          <w:rFonts w:hint="eastAsia"/>
        </w:rPr>
        <w:t>但是</w:t>
      </w:r>
      <w:r w:rsidR="005D39AD">
        <w:t>Out of Memory</w:t>
      </w:r>
      <w:r w:rsidR="005D39AD">
        <w:rPr>
          <w:rFonts w:hint="eastAsia"/>
        </w:rPr>
        <w:t>不一定是内存泄漏</w:t>
      </w:r>
      <w:r w:rsidR="00DF0221">
        <w:rPr>
          <w:rFonts w:hint="eastAsia"/>
        </w:rPr>
        <w:t>。</w:t>
      </w:r>
    </w:p>
    <w:p w14:paraId="4775449D" w14:textId="77777777" w:rsidR="008D2175" w:rsidRPr="00913546" w:rsidRDefault="008D2175" w:rsidP="008D2175">
      <w:r>
        <w:rPr>
          <w:rFonts w:hint="eastAsia"/>
        </w:rPr>
        <w:lastRenderedPageBreak/>
        <w:t>J</w:t>
      </w:r>
      <w:r>
        <w:t>VM</w:t>
      </w:r>
      <w:r>
        <w:rPr>
          <w:rFonts w:hint="eastAsia"/>
        </w:rPr>
        <w:t>在为新的对象分配空间时，内存不足报</w:t>
      </w:r>
      <w:proofErr w:type="spellStart"/>
      <w:r w:rsidRPr="00A34B80">
        <w:t>OutOfMemoryError</w:t>
      </w:r>
      <w:proofErr w:type="spellEnd"/>
      <w:r>
        <w:rPr>
          <w:rFonts w:hint="eastAsia"/>
        </w:rPr>
        <w:t>异常</w:t>
      </w:r>
    </w:p>
    <w:p w14:paraId="51935D91" w14:textId="21422AD7" w:rsidR="008D2175" w:rsidRDefault="00F42511" w:rsidP="00CC6FB9">
      <w:pPr>
        <w:pStyle w:val="2"/>
      </w:pPr>
      <w:r>
        <w:rPr>
          <w:rFonts w:hint="eastAsia"/>
        </w:rPr>
        <w:t>JVM</w:t>
      </w:r>
      <w:r>
        <w:rPr>
          <w:rFonts w:hint="eastAsia"/>
        </w:rPr>
        <w:t>调优</w:t>
      </w:r>
    </w:p>
    <w:p w14:paraId="7B6B26BF" w14:textId="4E166798" w:rsidR="00CB022D" w:rsidRDefault="00CB022D" w:rsidP="00CC6FB9">
      <w:pPr>
        <w:rPr>
          <w:b/>
          <w:bCs/>
        </w:rPr>
      </w:pPr>
      <w:r>
        <w:rPr>
          <w:rFonts w:hint="eastAsia"/>
          <w:b/>
          <w:bCs/>
        </w:rPr>
        <w:t>系统调优：</w:t>
      </w:r>
      <w:r>
        <w:rPr>
          <w:rFonts w:hint="eastAsia"/>
          <w:b/>
          <w:bCs/>
        </w:rPr>
        <w:t xml:space="preserve"> CPU</w:t>
      </w:r>
      <w:r>
        <w:rPr>
          <w:rFonts w:hint="eastAsia"/>
          <w:b/>
          <w:bCs/>
        </w:rPr>
        <w:t>、</w:t>
      </w:r>
      <w:r>
        <w:rPr>
          <w:rFonts w:hint="eastAsia"/>
          <w:b/>
          <w:bCs/>
        </w:rPr>
        <w:t>IO</w:t>
      </w:r>
      <w:r>
        <w:rPr>
          <w:b/>
          <w:bCs/>
        </w:rPr>
        <w:t xml:space="preserve"> (Network, </w:t>
      </w:r>
      <w:r w:rsidR="008E69CC">
        <w:rPr>
          <w:b/>
          <w:bCs/>
        </w:rPr>
        <w:t>Disk</w:t>
      </w:r>
      <w:r>
        <w:rPr>
          <w:b/>
          <w:bCs/>
        </w:rPr>
        <w:t>) and JVM</w:t>
      </w:r>
      <w:r w:rsidR="00B15FA6">
        <w:rPr>
          <w:rFonts w:hint="eastAsia"/>
          <w:b/>
          <w:bCs/>
        </w:rPr>
        <w:t>内存</w:t>
      </w:r>
    </w:p>
    <w:p w14:paraId="0382A63D" w14:textId="26F60888" w:rsidR="00A80F11" w:rsidRDefault="006E59F6" w:rsidP="00CC6FB9">
      <w:pPr>
        <w:rPr>
          <w:b/>
          <w:bCs/>
        </w:rPr>
      </w:pPr>
      <w:r>
        <w:rPr>
          <w:rFonts w:hint="eastAsia"/>
          <w:b/>
          <w:bCs/>
        </w:rPr>
        <w:t>分布式系统调优：可以使用</w:t>
      </w:r>
      <w:r>
        <w:rPr>
          <w:rFonts w:hint="eastAsia"/>
          <w:b/>
          <w:bCs/>
        </w:rPr>
        <w:t>Z</w:t>
      </w:r>
      <w:r>
        <w:rPr>
          <w:b/>
          <w:bCs/>
        </w:rPr>
        <w:t>ipkin</w:t>
      </w:r>
      <w:r w:rsidR="00E83EDF">
        <w:rPr>
          <w:rFonts w:hint="eastAsia"/>
          <w:b/>
          <w:bCs/>
        </w:rPr>
        <w:t>,</w:t>
      </w:r>
      <w:r w:rsidR="00E83EDF">
        <w:rPr>
          <w:b/>
          <w:bCs/>
        </w:rPr>
        <w:t xml:space="preserve"> </w:t>
      </w:r>
      <w:proofErr w:type="spellStart"/>
      <w:r>
        <w:rPr>
          <w:b/>
          <w:bCs/>
        </w:rPr>
        <w:t>Skywalking</w:t>
      </w:r>
      <w:proofErr w:type="spellEnd"/>
      <w:r>
        <w:rPr>
          <w:b/>
          <w:bCs/>
        </w:rPr>
        <w:t xml:space="preserve"> or AppDaymics </w:t>
      </w:r>
      <w:r>
        <w:rPr>
          <w:rFonts w:hint="eastAsia"/>
          <w:b/>
          <w:bCs/>
        </w:rPr>
        <w:t>识别出有性能问题的微服务。</w:t>
      </w:r>
    </w:p>
    <w:p w14:paraId="018C9C2F" w14:textId="77777777" w:rsidR="00375DF7" w:rsidRDefault="00375DF7" w:rsidP="00CC6FB9">
      <w:pPr>
        <w:rPr>
          <w:b/>
          <w:bCs/>
        </w:rPr>
      </w:pPr>
    </w:p>
    <w:p w14:paraId="2DDBBEAF" w14:textId="77777777" w:rsidR="002729DA" w:rsidRPr="0063029B" w:rsidRDefault="002729DA">
      <w:pPr>
        <w:pStyle w:val="a3"/>
        <w:numPr>
          <w:ilvl w:val="0"/>
          <w:numId w:val="44"/>
        </w:numPr>
        <w:ind w:firstLineChars="0"/>
        <w:rPr>
          <w:b/>
          <w:bCs/>
        </w:rPr>
      </w:pPr>
      <w:r w:rsidRPr="0063029B">
        <w:rPr>
          <w:rFonts w:hint="eastAsia"/>
          <w:b/>
          <w:bCs/>
        </w:rPr>
        <w:t>什么是调优？</w:t>
      </w:r>
    </w:p>
    <w:p w14:paraId="622F015C" w14:textId="77777777" w:rsidR="002729DA" w:rsidRDefault="002729DA" w:rsidP="00CC6FB9">
      <w:pPr>
        <w:pStyle w:val="a3"/>
        <w:numPr>
          <w:ilvl w:val="1"/>
          <w:numId w:val="8"/>
        </w:numPr>
        <w:ind w:firstLineChars="0"/>
      </w:pPr>
      <w:r>
        <w:rPr>
          <w:rFonts w:hint="eastAsia"/>
        </w:rPr>
        <w:t>慢、卡顿，</w:t>
      </w:r>
      <w:r>
        <w:rPr>
          <w:rFonts w:hint="eastAsia"/>
        </w:rPr>
        <w:t xml:space="preserve"> </w:t>
      </w:r>
      <w:r>
        <w:rPr>
          <w:rFonts w:hint="eastAsia"/>
        </w:rPr>
        <w:t>通过压测定位一个系统的瓶颈</w:t>
      </w:r>
    </w:p>
    <w:p w14:paraId="405412B2" w14:textId="77777777" w:rsidR="002729DA" w:rsidRDefault="002729DA" w:rsidP="00CC6FB9">
      <w:pPr>
        <w:pStyle w:val="a3"/>
        <w:numPr>
          <w:ilvl w:val="1"/>
          <w:numId w:val="8"/>
        </w:numPr>
        <w:ind w:firstLineChars="0"/>
      </w:pPr>
      <w:r>
        <w:rPr>
          <w:rFonts w:hint="eastAsia"/>
        </w:rPr>
        <w:t>JVM</w:t>
      </w:r>
      <w:r>
        <w:rPr>
          <w:rFonts w:hint="eastAsia"/>
        </w:rPr>
        <w:t>运行过程中产生的各种问题</w:t>
      </w:r>
      <w:r>
        <w:rPr>
          <w:rFonts w:hint="eastAsia"/>
        </w:rPr>
        <w:t>M</w:t>
      </w:r>
      <w:r>
        <w:t xml:space="preserve">emory Leak </w:t>
      </w:r>
      <w:r>
        <w:rPr>
          <w:rFonts w:hint="eastAsia"/>
        </w:rPr>
        <w:t>OO</w:t>
      </w:r>
      <w:r>
        <w:t>M</w:t>
      </w:r>
    </w:p>
    <w:p w14:paraId="26ABF4D1" w14:textId="77777777" w:rsidR="002729DA" w:rsidRDefault="002729DA" w:rsidP="00CC6FB9">
      <w:pPr>
        <w:rPr>
          <w:b/>
          <w:bCs/>
        </w:rPr>
      </w:pPr>
    </w:p>
    <w:p w14:paraId="02EE5669" w14:textId="21C0FBA5" w:rsidR="00A44D81" w:rsidRDefault="00A44D81" w:rsidP="00CC6FB9">
      <w:r w:rsidRPr="00462E27">
        <w:rPr>
          <w:b/>
          <w:bCs/>
          <w:highlight w:val="yellow"/>
        </w:rPr>
        <w:t>JVM tuning</w:t>
      </w:r>
      <w:r w:rsidRPr="000C59A8">
        <w:rPr>
          <w:b/>
          <w:bCs/>
        </w:rPr>
        <w:t xml:space="preserve"> mainly involves optimizing the garbage collector for better collection performance</w:t>
      </w:r>
      <w:r w:rsidRPr="00A44D81">
        <w:t xml:space="preserve"> so that applications running on VMs can have a larger throughput while using less memory and experiencing lower latency.</w:t>
      </w:r>
    </w:p>
    <w:p w14:paraId="3E56278F" w14:textId="77777777" w:rsidR="005D2F76" w:rsidRPr="00A107EC" w:rsidRDefault="005D2F76" w:rsidP="00CC6FB9">
      <w:pPr>
        <w:pStyle w:val="3"/>
      </w:pPr>
      <w:r w:rsidRPr="005D2F76">
        <w:t>The primary measures of garbage collection</w:t>
      </w:r>
    </w:p>
    <w:p w14:paraId="58A276BE" w14:textId="0128885F" w:rsidR="005D2F76" w:rsidRDefault="005D2F76" w:rsidP="00CC6FB9">
      <w:pPr>
        <w:pStyle w:val="tgt"/>
        <w:shd w:val="clear" w:color="auto" w:fill="FFFFFF"/>
        <w:spacing w:before="0" w:beforeAutospacing="0" w:after="0" w:afterAutospacing="0" w:line="315" w:lineRule="atLeast"/>
        <w:rPr>
          <w:rStyle w:val="transsent"/>
          <w:rFonts w:ascii="Segoe UI" w:hAnsi="Segoe UI" w:cs="Segoe UI"/>
          <w:color w:val="2A2B2E"/>
          <w:sz w:val="21"/>
          <w:szCs w:val="21"/>
        </w:rPr>
      </w:pPr>
      <w:r>
        <w:rPr>
          <w:rStyle w:val="transsent"/>
          <w:rFonts w:ascii="Segoe UI" w:hAnsi="Segoe UI" w:cs="Segoe UI"/>
          <w:color w:val="2A2B2E"/>
          <w:sz w:val="21"/>
          <w:szCs w:val="21"/>
        </w:rPr>
        <w:t>垃圾收集的主要度量是吞吐量</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throughput)</w:t>
      </w:r>
      <w:r>
        <w:rPr>
          <w:rStyle w:val="transsent"/>
          <w:rFonts w:ascii="Segoe UI" w:hAnsi="Segoe UI" w:cs="Segoe UI"/>
          <w:color w:val="2A2B2E"/>
          <w:sz w:val="21"/>
          <w:szCs w:val="21"/>
        </w:rPr>
        <w:t>和延迟</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latency)</w:t>
      </w:r>
      <w:r>
        <w:rPr>
          <w:rStyle w:val="transsent"/>
          <w:rFonts w:ascii="Segoe UI" w:hAnsi="Segoe UI" w:cs="Segoe UI"/>
          <w:color w:val="2A2B2E"/>
          <w:sz w:val="21"/>
          <w:szCs w:val="21"/>
        </w:rPr>
        <w:t>。</w:t>
      </w:r>
      <w:r>
        <w:rPr>
          <w:rStyle w:val="transsent"/>
          <w:rFonts w:ascii="Segoe UI" w:hAnsi="Segoe UI" w:cs="Segoe UI"/>
          <w:color w:val="2A2B2E"/>
          <w:sz w:val="21"/>
          <w:szCs w:val="21"/>
        </w:rPr>
        <w:t xml:space="preserve"> </w:t>
      </w:r>
    </w:p>
    <w:p w14:paraId="7BBB59CD" w14:textId="561E8424" w:rsidR="00445145" w:rsidRDefault="008B5433" w:rsidP="00CC6FB9">
      <w:pPr>
        <w:pStyle w:val="tgt"/>
        <w:numPr>
          <w:ilvl w:val="0"/>
          <w:numId w:val="1"/>
        </w:numPr>
        <w:shd w:val="clear" w:color="auto" w:fill="FFFFFF"/>
        <w:spacing w:before="0" w:beforeAutospacing="0" w:after="0" w:afterAutospacing="0" w:line="315" w:lineRule="atLeast"/>
        <w:rPr>
          <w:rStyle w:val="transsent"/>
          <w:rFonts w:ascii="Segoe UI" w:hAnsi="Segoe UI" w:cs="Segoe UI"/>
          <w:color w:val="2A2B2E"/>
          <w:sz w:val="21"/>
          <w:szCs w:val="21"/>
        </w:rPr>
      </w:pPr>
      <w:r w:rsidRPr="008B5433">
        <w:rPr>
          <w:rFonts w:ascii="Segoe UI" w:hAnsi="Segoe UI" w:cs="Segoe UI"/>
          <w:b/>
          <w:bCs/>
          <w:color w:val="2A2B2E"/>
          <w:sz w:val="21"/>
          <w:szCs w:val="21"/>
        </w:rPr>
        <w:t>Throughput</w:t>
      </w:r>
      <w:r w:rsidR="00E92FA5">
        <w:rPr>
          <w:rStyle w:val="transsent"/>
          <w:rFonts w:ascii="Segoe UI" w:hAnsi="Segoe UI" w:cs="Segoe UI" w:hint="eastAsia"/>
          <w:color w:val="2A2B2E"/>
          <w:sz w:val="21"/>
          <w:szCs w:val="21"/>
        </w:rPr>
        <w:t>特定时间内完成的工作量。</w:t>
      </w:r>
    </w:p>
    <w:p w14:paraId="5FE42BBF" w14:textId="0F79C193" w:rsidR="00445145" w:rsidRDefault="008B5433" w:rsidP="00CC6FB9">
      <w:pPr>
        <w:pStyle w:val="tgt"/>
        <w:numPr>
          <w:ilvl w:val="0"/>
          <w:numId w:val="1"/>
        </w:numPr>
        <w:shd w:val="clear" w:color="auto" w:fill="FFFFFF"/>
        <w:spacing w:before="0" w:beforeAutospacing="0" w:after="0" w:afterAutospacing="0" w:line="315" w:lineRule="atLeast"/>
        <w:rPr>
          <w:rStyle w:val="transsent"/>
          <w:rFonts w:ascii="Segoe UI" w:hAnsi="Segoe UI" w:cs="Segoe UI"/>
          <w:color w:val="2A2B2E"/>
          <w:sz w:val="21"/>
          <w:szCs w:val="21"/>
        </w:rPr>
      </w:pPr>
      <w:r w:rsidRPr="008B5433">
        <w:rPr>
          <w:rFonts w:ascii="Segoe UI" w:hAnsi="Segoe UI" w:cs="Segoe UI"/>
          <w:b/>
          <w:bCs/>
          <w:color w:val="2A2B2E"/>
          <w:sz w:val="21"/>
          <w:szCs w:val="21"/>
        </w:rPr>
        <w:t>Latency</w:t>
      </w:r>
      <w:r w:rsidRPr="008B5433">
        <w:rPr>
          <w:rFonts w:ascii="Segoe UI" w:hAnsi="Segoe UI" w:cs="Segoe UI"/>
          <w:color w:val="2A2B2E"/>
          <w:sz w:val="21"/>
          <w:szCs w:val="21"/>
        </w:rPr>
        <w:t xml:space="preserve"> is the </w:t>
      </w:r>
      <w:r w:rsidRPr="001779E1">
        <w:rPr>
          <w:rFonts w:ascii="Segoe UI" w:hAnsi="Segoe UI" w:cs="Segoe UI"/>
          <w:b/>
          <w:bCs/>
          <w:color w:val="2A2B2E"/>
          <w:sz w:val="21"/>
          <w:szCs w:val="21"/>
        </w:rPr>
        <w:t>responsiveness</w:t>
      </w:r>
      <w:r w:rsidRPr="008B5433">
        <w:rPr>
          <w:rFonts w:ascii="Segoe UI" w:hAnsi="Segoe UI" w:cs="Segoe UI"/>
          <w:color w:val="2A2B2E"/>
          <w:sz w:val="21"/>
          <w:szCs w:val="21"/>
        </w:rPr>
        <w:t xml:space="preserve"> of an application. Garbage collection pauses affect the responsiveness of applications.</w:t>
      </w:r>
      <w:r w:rsidR="00445145" w:rsidRPr="00445145">
        <w:rPr>
          <w:rStyle w:val="transsent"/>
          <w:rFonts w:ascii="Segoe UI" w:hAnsi="Segoe UI" w:cs="Segoe UI"/>
          <w:b/>
          <w:bCs/>
          <w:color w:val="2A2B2E"/>
          <w:sz w:val="21"/>
          <w:szCs w:val="21"/>
        </w:rPr>
        <w:t xml:space="preserve"> </w:t>
      </w:r>
      <w:r w:rsidR="00445145" w:rsidRPr="008B5433">
        <w:rPr>
          <w:rStyle w:val="transsent"/>
          <w:rFonts w:ascii="Segoe UI" w:hAnsi="Segoe UI" w:cs="Segoe UI"/>
          <w:b/>
          <w:bCs/>
          <w:color w:val="2A2B2E"/>
          <w:sz w:val="21"/>
          <w:szCs w:val="21"/>
        </w:rPr>
        <w:t>延迟</w:t>
      </w:r>
      <w:r w:rsidR="00445145">
        <w:rPr>
          <w:rStyle w:val="transsent"/>
          <w:rFonts w:ascii="Segoe UI" w:hAnsi="Segoe UI" w:cs="Segoe UI"/>
          <w:color w:val="2A2B2E"/>
          <w:sz w:val="21"/>
          <w:szCs w:val="21"/>
        </w:rPr>
        <w:t>是应用程序的响应性。垃圾收集暂停会影响应用程序的响应性。</w:t>
      </w:r>
      <w:r w:rsidR="00DF0221">
        <w:rPr>
          <w:rStyle w:val="transsent"/>
          <w:rFonts w:ascii="Segoe UI" w:hAnsi="Segoe UI" w:cs="Segoe UI" w:hint="eastAsia"/>
          <w:color w:val="2A2B2E"/>
          <w:sz w:val="21"/>
          <w:szCs w:val="21"/>
        </w:rPr>
        <w:t>（后代）</w:t>
      </w:r>
    </w:p>
    <w:p w14:paraId="1261D0C3" w14:textId="7D4FB637" w:rsidR="00217885" w:rsidRPr="00217885" w:rsidRDefault="00217885" w:rsidP="00CC6FB9">
      <w:r w:rsidRPr="0033781C">
        <w:rPr>
          <w:rFonts w:hint="eastAsia"/>
          <w:highlight w:val="yellow"/>
        </w:rPr>
        <w:t>在</w:t>
      </w:r>
      <w:r w:rsidRPr="0033781C">
        <w:rPr>
          <w:rFonts w:hint="eastAsia"/>
          <w:highlight w:val="yellow"/>
        </w:rPr>
        <w:t xml:space="preserve"> GC </w:t>
      </w:r>
      <w:r w:rsidRPr="0033781C">
        <w:rPr>
          <w:rFonts w:hint="eastAsia"/>
          <w:highlight w:val="yellow"/>
        </w:rPr>
        <w:t>调优中，</w:t>
      </w:r>
      <w:r w:rsidRPr="0033781C">
        <w:rPr>
          <w:rFonts w:hint="eastAsia"/>
          <w:highlight w:val="yellow"/>
        </w:rPr>
        <w:t xml:space="preserve">GC </w:t>
      </w:r>
      <w:r w:rsidRPr="0033781C">
        <w:rPr>
          <w:rFonts w:hint="eastAsia"/>
          <w:highlight w:val="yellow"/>
        </w:rPr>
        <w:t>导致的应用暂停时间影响系统响应速度，</w:t>
      </w:r>
      <w:r w:rsidRPr="0033781C">
        <w:rPr>
          <w:rFonts w:hint="eastAsia"/>
          <w:highlight w:val="yellow"/>
        </w:rPr>
        <w:t xml:space="preserve">GC </w:t>
      </w:r>
      <w:r w:rsidRPr="0033781C">
        <w:rPr>
          <w:rFonts w:hint="eastAsia"/>
          <w:highlight w:val="yellow"/>
        </w:rPr>
        <w:t>处理线程的</w:t>
      </w:r>
      <w:r w:rsidRPr="0033781C">
        <w:rPr>
          <w:rFonts w:hint="eastAsia"/>
          <w:highlight w:val="yellow"/>
        </w:rPr>
        <w:t xml:space="preserve"> CPU </w:t>
      </w:r>
      <w:r w:rsidRPr="0033781C">
        <w:rPr>
          <w:rFonts w:hint="eastAsia"/>
          <w:highlight w:val="yellow"/>
        </w:rPr>
        <w:t>使用率影响系统吞吐量。</w:t>
      </w:r>
    </w:p>
    <w:p w14:paraId="6269F4BA" w14:textId="0B34F1B6" w:rsidR="006B0B36" w:rsidRDefault="006B0B36" w:rsidP="00CC6FB9">
      <w:pPr>
        <w:pStyle w:val="3"/>
      </w:pPr>
      <w:r>
        <w:rPr>
          <w:rFonts w:hint="eastAsia"/>
        </w:rPr>
        <w:t>G</w:t>
      </w:r>
      <w:r>
        <w:t>arbage Algorithm</w:t>
      </w:r>
      <w:r w:rsidR="006C6E0C">
        <w:t>s</w:t>
      </w:r>
    </w:p>
    <w:tbl>
      <w:tblPr>
        <w:tblStyle w:val="a4"/>
        <w:tblW w:w="0" w:type="auto"/>
        <w:tblLook w:val="04A0" w:firstRow="1" w:lastRow="0" w:firstColumn="1" w:lastColumn="0" w:noHBand="0" w:noVBand="1"/>
      </w:tblPr>
      <w:tblGrid>
        <w:gridCol w:w="1550"/>
        <w:gridCol w:w="3519"/>
        <w:gridCol w:w="1556"/>
        <w:gridCol w:w="1671"/>
      </w:tblGrid>
      <w:tr w:rsidR="00D35E62" w14:paraId="2D34A2B8" w14:textId="5CC46FFC" w:rsidTr="00087A5B">
        <w:tc>
          <w:tcPr>
            <w:tcW w:w="1555" w:type="dxa"/>
            <w:shd w:val="clear" w:color="auto" w:fill="A8D08D" w:themeFill="accent6" w:themeFillTint="99"/>
          </w:tcPr>
          <w:p w14:paraId="5BA836DA" w14:textId="38E0F9F2" w:rsidR="00D35E62" w:rsidRPr="003029D3" w:rsidRDefault="00D35E62" w:rsidP="00CC6FB9">
            <w:pPr>
              <w:rPr>
                <w:b/>
                <w:bCs/>
              </w:rPr>
            </w:pPr>
            <w:r>
              <w:rPr>
                <w:rFonts w:hint="eastAsia"/>
                <w:b/>
                <w:bCs/>
              </w:rPr>
              <w:t>G</w:t>
            </w:r>
            <w:r>
              <w:rPr>
                <w:b/>
                <w:bCs/>
              </w:rPr>
              <w:t>C Algorithm</w:t>
            </w:r>
          </w:p>
        </w:tc>
        <w:tc>
          <w:tcPr>
            <w:tcW w:w="3543" w:type="dxa"/>
            <w:shd w:val="clear" w:color="auto" w:fill="A8D08D" w:themeFill="accent6" w:themeFillTint="99"/>
          </w:tcPr>
          <w:p w14:paraId="5F4D2295" w14:textId="020A32E4" w:rsidR="00D35E62" w:rsidRPr="00D35E62" w:rsidRDefault="00D35E62" w:rsidP="00CC6FB9">
            <w:pPr>
              <w:rPr>
                <w:b/>
                <w:bCs/>
              </w:rPr>
            </w:pPr>
            <w:r w:rsidRPr="00D35E62">
              <w:rPr>
                <w:rFonts w:hint="eastAsia"/>
                <w:b/>
                <w:bCs/>
              </w:rPr>
              <w:t>D</w:t>
            </w:r>
            <w:r w:rsidRPr="00D35E62">
              <w:rPr>
                <w:b/>
                <w:bCs/>
              </w:rPr>
              <w:t>escri</w:t>
            </w:r>
            <w:r>
              <w:rPr>
                <w:b/>
                <w:bCs/>
              </w:rPr>
              <w:t>ption</w:t>
            </w:r>
          </w:p>
        </w:tc>
        <w:tc>
          <w:tcPr>
            <w:tcW w:w="1560" w:type="dxa"/>
            <w:shd w:val="clear" w:color="auto" w:fill="A8D08D" w:themeFill="accent6" w:themeFillTint="99"/>
          </w:tcPr>
          <w:p w14:paraId="6B4B4C94" w14:textId="39A6A492" w:rsidR="00D35E62" w:rsidRPr="00D35E62" w:rsidRDefault="00D35E62" w:rsidP="00CC6FB9">
            <w:pPr>
              <w:rPr>
                <w:b/>
                <w:bCs/>
              </w:rPr>
            </w:pPr>
            <w:r w:rsidRPr="00D35E62">
              <w:rPr>
                <w:rFonts w:hint="eastAsia"/>
                <w:b/>
                <w:bCs/>
              </w:rPr>
              <w:t>A</w:t>
            </w:r>
            <w:r w:rsidRPr="00D35E62">
              <w:rPr>
                <w:b/>
                <w:bCs/>
              </w:rPr>
              <w:t>dvantage</w:t>
            </w:r>
          </w:p>
        </w:tc>
        <w:tc>
          <w:tcPr>
            <w:tcW w:w="1638" w:type="dxa"/>
            <w:shd w:val="clear" w:color="auto" w:fill="A8D08D" w:themeFill="accent6" w:themeFillTint="99"/>
          </w:tcPr>
          <w:p w14:paraId="77090ECE" w14:textId="49C85E36" w:rsidR="00D35E62" w:rsidRPr="00D35E62" w:rsidRDefault="00D35E62" w:rsidP="00CC6FB9">
            <w:pPr>
              <w:rPr>
                <w:b/>
                <w:bCs/>
              </w:rPr>
            </w:pPr>
            <w:r w:rsidRPr="00D35E62">
              <w:rPr>
                <w:rFonts w:hint="eastAsia"/>
                <w:b/>
                <w:bCs/>
              </w:rPr>
              <w:t>D</w:t>
            </w:r>
            <w:r w:rsidRPr="00D35E62">
              <w:rPr>
                <w:b/>
                <w:bCs/>
              </w:rPr>
              <w:t>isadvantage</w:t>
            </w:r>
          </w:p>
        </w:tc>
      </w:tr>
      <w:tr w:rsidR="00D35E62" w14:paraId="1D71D739" w14:textId="3189E322" w:rsidTr="00087A5B">
        <w:tc>
          <w:tcPr>
            <w:tcW w:w="1555" w:type="dxa"/>
            <w:shd w:val="clear" w:color="auto" w:fill="9CC2E5" w:themeFill="accent5" w:themeFillTint="99"/>
          </w:tcPr>
          <w:p w14:paraId="6889A6A5" w14:textId="28167C3F" w:rsidR="00D35E62" w:rsidRPr="003029D3" w:rsidRDefault="00D35E62" w:rsidP="00CC6FB9">
            <w:pPr>
              <w:rPr>
                <w:b/>
                <w:bCs/>
              </w:rPr>
            </w:pPr>
            <w:r w:rsidRPr="003029D3">
              <w:rPr>
                <w:rFonts w:hint="eastAsia"/>
                <w:b/>
                <w:bCs/>
              </w:rPr>
              <w:t>Ma</w:t>
            </w:r>
            <w:r w:rsidRPr="003029D3">
              <w:rPr>
                <w:b/>
                <w:bCs/>
              </w:rPr>
              <w:t>rk-Sweep</w:t>
            </w:r>
          </w:p>
        </w:tc>
        <w:tc>
          <w:tcPr>
            <w:tcW w:w="3543" w:type="dxa"/>
          </w:tcPr>
          <w:p w14:paraId="03CAFDA8" w14:textId="263D76FA" w:rsidR="00D35E62" w:rsidRDefault="00D66F9D" w:rsidP="00CC6FB9">
            <w:r w:rsidRPr="00D66F9D">
              <w:rPr>
                <w:rFonts w:hint="eastAsia"/>
              </w:rPr>
              <w:t>采用从根集合进行扫描，对存活的对象对象标记，标记完毕后，再扫描整个空间中未被标记的对象，进行回收</w:t>
            </w:r>
            <w:r>
              <w:rPr>
                <w:rFonts w:hint="eastAsia"/>
              </w:rPr>
              <w:t>。</w:t>
            </w:r>
          </w:p>
        </w:tc>
        <w:tc>
          <w:tcPr>
            <w:tcW w:w="1560" w:type="dxa"/>
          </w:tcPr>
          <w:p w14:paraId="388BDBA6" w14:textId="77F7375E" w:rsidR="00D35E62" w:rsidRDefault="004C0ED6" w:rsidP="00CC6FB9">
            <w:r w:rsidRPr="004C0ED6">
              <w:rPr>
                <w:rFonts w:hint="eastAsia"/>
              </w:rPr>
              <w:t>不需要进行对象的移动，并且仅对不存活的对象进行处理，在存活对象比较多的情况下极为高效</w:t>
            </w:r>
          </w:p>
        </w:tc>
        <w:tc>
          <w:tcPr>
            <w:tcW w:w="1638" w:type="dxa"/>
          </w:tcPr>
          <w:p w14:paraId="125B35DA" w14:textId="1F0A0A3F" w:rsidR="004C0ED6" w:rsidRPr="00A55421" w:rsidRDefault="004C0ED6" w:rsidP="00CC6FB9">
            <w:r w:rsidRPr="004C0ED6">
              <w:rPr>
                <w:rFonts w:hint="eastAsia"/>
              </w:rPr>
              <w:t>直接回收不存活的对象，因此会造成内存碎片</w:t>
            </w:r>
          </w:p>
          <w:p w14:paraId="11DB5137" w14:textId="53C1BDC3" w:rsidR="00D35E62" w:rsidRDefault="004C0ED6" w:rsidP="00CC6FB9">
            <w:r>
              <w:rPr>
                <w:rFonts w:hint="eastAsia"/>
              </w:rPr>
              <w:t>(</w:t>
            </w:r>
            <w:r w:rsidR="00087A5B" w:rsidRPr="00A55421">
              <w:t>fragmentation</w:t>
            </w:r>
            <w:r>
              <w:t>)</w:t>
            </w:r>
            <w:r>
              <w:rPr>
                <w:rFonts w:hint="eastAsia"/>
              </w:rPr>
              <w:t>。</w:t>
            </w:r>
          </w:p>
        </w:tc>
      </w:tr>
      <w:tr w:rsidR="00D35E62" w14:paraId="5887103F" w14:textId="25C777DC" w:rsidTr="00087A5B">
        <w:tc>
          <w:tcPr>
            <w:tcW w:w="1555" w:type="dxa"/>
            <w:shd w:val="clear" w:color="auto" w:fill="9CC2E5" w:themeFill="accent5" w:themeFillTint="99"/>
          </w:tcPr>
          <w:p w14:paraId="335A5A3C" w14:textId="2F57B72F" w:rsidR="00D35E62" w:rsidRPr="003029D3" w:rsidRDefault="00D35E62" w:rsidP="00CC6FB9">
            <w:pPr>
              <w:rPr>
                <w:b/>
                <w:bCs/>
              </w:rPr>
            </w:pPr>
            <w:r w:rsidRPr="003029D3">
              <w:rPr>
                <w:rFonts w:hint="eastAsia"/>
                <w:b/>
                <w:bCs/>
              </w:rPr>
              <w:t>C</w:t>
            </w:r>
            <w:r w:rsidRPr="003029D3">
              <w:rPr>
                <w:b/>
                <w:bCs/>
              </w:rPr>
              <w:t>opying</w:t>
            </w:r>
          </w:p>
        </w:tc>
        <w:tc>
          <w:tcPr>
            <w:tcW w:w="3543" w:type="dxa"/>
          </w:tcPr>
          <w:p w14:paraId="2C446FF0" w14:textId="6B5FC98F" w:rsidR="00D35E62" w:rsidRDefault="00D35E62" w:rsidP="00CC6FB9"/>
        </w:tc>
        <w:tc>
          <w:tcPr>
            <w:tcW w:w="1560" w:type="dxa"/>
          </w:tcPr>
          <w:p w14:paraId="1CBB83CC" w14:textId="77777777" w:rsidR="00D35E62" w:rsidRDefault="00D35E62" w:rsidP="00CC6FB9"/>
        </w:tc>
        <w:tc>
          <w:tcPr>
            <w:tcW w:w="1638" w:type="dxa"/>
          </w:tcPr>
          <w:p w14:paraId="704DF455" w14:textId="54C463CA" w:rsidR="00D35E62" w:rsidRDefault="00087A5B" w:rsidP="00CC6FB9">
            <w:r>
              <w:rPr>
                <w:rFonts w:hint="eastAsia"/>
              </w:rPr>
              <w:t>I</w:t>
            </w:r>
            <w:r>
              <w:t>t consumes more memory for copying</w:t>
            </w:r>
          </w:p>
        </w:tc>
      </w:tr>
      <w:tr w:rsidR="00D35E62" w14:paraId="4408B235" w14:textId="79A350AB" w:rsidTr="00087A5B">
        <w:tc>
          <w:tcPr>
            <w:tcW w:w="1555" w:type="dxa"/>
            <w:shd w:val="clear" w:color="auto" w:fill="9CC2E5" w:themeFill="accent5" w:themeFillTint="99"/>
          </w:tcPr>
          <w:p w14:paraId="5087145B" w14:textId="68EAD97B" w:rsidR="00D35E62" w:rsidRPr="003029D3" w:rsidRDefault="00D35E62" w:rsidP="00CC6FB9">
            <w:pPr>
              <w:rPr>
                <w:b/>
                <w:bCs/>
              </w:rPr>
            </w:pPr>
            <w:r w:rsidRPr="003029D3">
              <w:rPr>
                <w:rFonts w:hint="eastAsia"/>
                <w:b/>
                <w:bCs/>
              </w:rPr>
              <w:t>M</w:t>
            </w:r>
            <w:r w:rsidRPr="003029D3">
              <w:rPr>
                <w:b/>
                <w:bCs/>
              </w:rPr>
              <w:t>ark-Compact</w:t>
            </w:r>
          </w:p>
        </w:tc>
        <w:tc>
          <w:tcPr>
            <w:tcW w:w="3543" w:type="dxa"/>
          </w:tcPr>
          <w:p w14:paraId="6924CE3C" w14:textId="1C9C912A" w:rsidR="00D35E62" w:rsidRDefault="00D35E62" w:rsidP="00CC6FB9"/>
        </w:tc>
        <w:tc>
          <w:tcPr>
            <w:tcW w:w="1560" w:type="dxa"/>
          </w:tcPr>
          <w:p w14:paraId="24407EB0" w14:textId="77777777" w:rsidR="00D35E62" w:rsidRDefault="00D35E62" w:rsidP="00CC6FB9"/>
        </w:tc>
        <w:tc>
          <w:tcPr>
            <w:tcW w:w="1638" w:type="dxa"/>
          </w:tcPr>
          <w:p w14:paraId="095AB0A0" w14:textId="3D79C210" w:rsidR="00D35E62" w:rsidRDefault="00087A5B" w:rsidP="00CC6FB9">
            <w:r>
              <w:rPr>
                <w:rFonts w:hint="eastAsia"/>
              </w:rPr>
              <w:t>I</w:t>
            </w:r>
            <w:r>
              <w:t>t is slower</w:t>
            </w:r>
          </w:p>
        </w:tc>
      </w:tr>
    </w:tbl>
    <w:p w14:paraId="7A1BBE02" w14:textId="77777777" w:rsidR="006B0B36" w:rsidRPr="006B0B36" w:rsidRDefault="006B0B36" w:rsidP="00CC6FB9"/>
    <w:p w14:paraId="7A09EC46" w14:textId="7F359AA6" w:rsidR="006B0B36" w:rsidRDefault="006B0B36" w:rsidP="00CC6FB9">
      <w:pPr>
        <w:pStyle w:val="3"/>
      </w:pPr>
      <w:r>
        <w:lastRenderedPageBreak/>
        <w:t>Garbage Collector</w:t>
      </w:r>
      <w:r w:rsidR="008F33B2">
        <w:rPr>
          <w:rFonts w:hint="eastAsia"/>
        </w:rPr>
        <w:t>s</w:t>
      </w:r>
    </w:p>
    <w:p w14:paraId="3A75FC7A" w14:textId="77777777" w:rsidR="00D24F6F" w:rsidRDefault="005F4027" w:rsidP="00CC6FB9">
      <w:r>
        <w:rPr>
          <w:rFonts w:hint="eastAsia"/>
        </w:rPr>
        <w:t>随着内存的增大不断的演进。</w:t>
      </w:r>
    </w:p>
    <w:p w14:paraId="0F1FAB24" w14:textId="4CCDA3E8" w:rsidR="00D24F6F" w:rsidRDefault="00D24F6F" w:rsidP="00CC6FB9">
      <w:r>
        <w:rPr>
          <w:rFonts w:hint="eastAsia"/>
        </w:rPr>
        <w:t>通过命令查看当前使用的垃圾收集器</w:t>
      </w:r>
      <w:r w:rsidR="000957AA">
        <w:rPr>
          <w:rFonts w:hint="eastAsia"/>
        </w:rPr>
        <w:t>：</w:t>
      </w:r>
      <w:r w:rsidRPr="0079439A">
        <w:rPr>
          <w:highlight w:val="yellow"/>
        </w:rPr>
        <w:t>java -XX:+</w:t>
      </w:r>
      <w:proofErr w:type="spellStart"/>
      <w:r w:rsidRPr="0079439A">
        <w:rPr>
          <w:highlight w:val="yellow"/>
        </w:rPr>
        <w:t>PrintCommandLineFlags</w:t>
      </w:r>
      <w:proofErr w:type="spellEnd"/>
      <w:r w:rsidRPr="0079439A">
        <w:rPr>
          <w:highlight w:val="yellow"/>
        </w:rPr>
        <w:t xml:space="preserve"> -version</w:t>
      </w:r>
    </w:p>
    <w:p w14:paraId="1EE9978E" w14:textId="095E1F4C" w:rsidR="0051705A" w:rsidRPr="005F4027" w:rsidRDefault="0051705A" w:rsidP="00CC6FB9">
      <w:r w:rsidRPr="0051705A">
        <w:rPr>
          <w:noProof/>
        </w:rPr>
        <w:drawing>
          <wp:inline distT="0" distB="0" distL="0" distR="0" wp14:anchorId="7AE35A62" wp14:editId="2DDE1469">
            <wp:extent cx="5274310" cy="2393315"/>
            <wp:effectExtent l="0" t="0" r="0" b="4445"/>
            <wp:docPr id="9" name="图片 8">
              <a:extLst xmlns:a="http://schemas.openxmlformats.org/drawingml/2006/main">
                <a:ext uri="{FF2B5EF4-FFF2-40B4-BE49-F238E27FC236}">
                  <a16:creationId xmlns:a16="http://schemas.microsoft.com/office/drawing/2014/main" id="{55ADA466-63DF-CD3E-90F4-32763185C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5ADA466-63DF-CD3E-90F4-32763185C9D3}"/>
                        </a:ext>
                      </a:extLst>
                    </pic:cNvPr>
                    <pic:cNvPicPr>
                      <a:picLocks noChangeAspect="1"/>
                    </pic:cNvPicPr>
                  </pic:nvPicPr>
                  <pic:blipFill>
                    <a:blip r:embed="rId25"/>
                    <a:stretch>
                      <a:fillRect/>
                    </a:stretch>
                  </pic:blipFill>
                  <pic:spPr>
                    <a:xfrm>
                      <a:off x="0" y="0"/>
                      <a:ext cx="5274310" cy="2393315"/>
                    </a:xfrm>
                    <a:prstGeom prst="rect">
                      <a:avLst/>
                    </a:prstGeom>
                  </pic:spPr>
                </pic:pic>
              </a:graphicData>
            </a:graphic>
          </wp:inline>
        </w:drawing>
      </w:r>
    </w:p>
    <w:tbl>
      <w:tblPr>
        <w:tblStyle w:val="a4"/>
        <w:tblW w:w="8359" w:type="dxa"/>
        <w:tblLook w:val="04A0" w:firstRow="1" w:lastRow="0" w:firstColumn="1" w:lastColumn="0" w:noHBand="0" w:noVBand="1"/>
      </w:tblPr>
      <w:tblGrid>
        <w:gridCol w:w="1838"/>
        <w:gridCol w:w="6521"/>
      </w:tblGrid>
      <w:tr w:rsidR="00430869" w14:paraId="3ED77239" w14:textId="77777777" w:rsidTr="00F1439D">
        <w:tc>
          <w:tcPr>
            <w:tcW w:w="1838" w:type="dxa"/>
            <w:shd w:val="clear" w:color="auto" w:fill="9CC2E5" w:themeFill="accent5" w:themeFillTint="99"/>
          </w:tcPr>
          <w:p w14:paraId="4BCD8E06" w14:textId="77777777" w:rsidR="00430869" w:rsidRDefault="00430869" w:rsidP="00CC6FB9">
            <w:pPr>
              <w:rPr>
                <w:b/>
                <w:bCs/>
              </w:rPr>
            </w:pPr>
            <w:r w:rsidRPr="00A27D0C">
              <w:rPr>
                <w:b/>
                <w:bCs/>
              </w:rPr>
              <w:t>Serial Collector</w:t>
            </w:r>
          </w:p>
          <w:p w14:paraId="583D4336" w14:textId="1E1310E2" w:rsidR="00F1439D" w:rsidRPr="00A27D0C" w:rsidRDefault="00F1439D" w:rsidP="00CC6FB9">
            <w:pPr>
              <w:rPr>
                <w:b/>
                <w:bCs/>
              </w:rPr>
            </w:pPr>
            <w:r>
              <w:rPr>
                <w:rFonts w:hint="eastAsia"/>
                <w:b/>
                <w:bCs/>
              </w:rPr>
              <w:t>(</w:t>
            </w:r>
            <w:r>
              <w:rPr>
                <w:rFonts w:hint="eastAsia"/>
                <w:b/>
                <w:bCs/>
              </w:rPr>
              <w:t>分代内存模型</w:t>
            </w:r>
            <w:r>
              <w:rPr>
                <w:b/>
                <w:bCs/>
              </w:rPr>
              <w:t>)</w:t>
            </w:r>
          </w:p>
        </w:tc>
        <w:tc>
          <w:tcPr>
            <w:tcW w:w="6521" w:type="dxa"/>
          </w:tcPr>
          <w:p w14:paraId="3509E0E9" w14:textId="77777777" w:rsidR="002D1406" w:rsidRDefault="002D1406" w:rsidP="00CC6FB9">
            <w:r w:rsidRPr="00FF6434">
              <w:rPr>
                <w:rFonts w:hint="eastAsia"/>
                <w:b/>
                <w:bCs/>
              </w:rPr>
              <w:t>串行收集器</w:t>
            </w:r>
            <w:r>
              <w:rPr>
                <w:rFonts w:hint="eastAsia"/>
              </w:rPr>
              <w:t>使用单个线程执行所有垃圾收集工作，这使得它相对高效，因为线程之间没有通信开销。</w:t>
            </w:r>
          </w:p>
          <w:p w14:paraId="41486647" w14:textId="436DFF16" w:rsidR="00430869" w:rsidRPr="002D1406" w:rsidRDefault="002D1406" w:rsidP="00CC6FB9">
            <w:r>
              <w:rPr>
                <w:rFonts w:hint="eastAsia"/>
              </w:rPr>
              <w:t>它最适合于单处理器机器，因为它不能利用多处理器硬件，尽管它对于具有小数据集</w:t>
            </w:r>
            <w:r>
              <w:rPr>
                <w:rFonts w:hint="eastAsia"/>
              </w:rPr>
              <w:t>(</w:t>
            </w:r>
            <w:r>
              <w:rPr>
                <w:rFonts w:hint="eastAsia"/>
              </w:rPr>
              <w:t>最多大约</w:t>
            </w:r>
            <w:r>
              <w:rPr>
                <w:rFonts w:hint="eastAsia"/>
              </w:rPr>
              <w:t>100 MB)</w:t>
            </w:r>
            <w:r>
              <w:rPr>
                <w:rFonts w:hint="eastAsia"/>
              </w:rPr>
              <w:t>的多处理器应用程序很有用。在某些硬件和操作系统配置中默认选择串行收集器，或者可以使用选项</w:t>
            </w:r>
            <w:r>
              <w:rPr>
                <w:rFonts w:hint="eastAsia"/>
              </w:rPr>
              <w:t>-XX:+</w:t>
            </w:r>
            <w:proofErr w:type="spellStart"/>
            <w:r>
              <w:rPr>
                <w:rFonts w:hint="eastAsia"/>
              </w:rPr>
              <w:t>UseSerialGC</w:t>
            </w:r>
            <w:proofErr w:type="spellEnd"/>
            <w:r>
              <w:rPr>
                <w:rFonts w:hint="eastAsia"/>
              </w:rPr>
              <w:t>显式启用串行收集器。</w:t>
            </w:r>
          </w:p>
        </w:tc>
      </w:tr>
      <w:tr w:rsidR="00430869" w14:paraId="01CCE926" w14:textId="77777777" w:rsidTr="00F1439D">
        <w:tc>
          <w:tcPr>
            <w:tcW w:w="1838" w:type="dxa"/>
            <w:shd w:val="clear" w:color="auto" w:fill="9CC2E5" w:themeFill="accent5" w:themeFillTint="99"/>
          </w:tcPr>
          <w:p w14:paraId="47B60DE8" w14:textId="77777777" w:rsidR="00430869" w:rsidRDefault="00430869" w:rsidP="00CC6FB9">
            <w:pPr>
              <w:rPr>
                <w:b/>
                <w:bCs/>
              </w:rPr>
            </w:pPr>
            <w:r w:rsidRPr="00A27D0C">
              <w:rPr>
                <w:b/>
                <w:bCs/>
              </w:rPr>
              <w:t>Parallel Collector</w:t>
            </w:r>
          </w:p>
          <w:p w14:paraId="476882D7" w14:textId="77777777" w:rsidR="000A33A1" w:rsidRDefault="000A33A1" w:rsidP="00CC6FB9">
            <w:pPr>
              <w:rPr>
                <w:b/>
                <w:bCs/>
              </w:rPr>
            </w:pPr>
            <w:r>
              <w:rPr>
                <w:rFonts w:hint="eastAsia"/>
                <w:b/>
                <w:bCs/>
              </w:rPr>
              <w:t>(</w:t>
            </w:r>
            <w:r>
              <w:rPr>
                <w:rFonts w:hint="eastAsia"/>
                <w:b/>
                <w:bCs/>
              </w:rPr>
              <w:t>分代内存模型</w:t>
            </w:r>
            <w:r>
              <w:rPr>
                <w:b/>
                <w:bCs/>
              </w:rPr>
              <w:t>)</w:t>
            </w:r>
          </w:p>
          <w:p w14:paraId="6A45BE96" w14:textId="0040E97F" w:rsidR="0088517C" w:rsidRPr="00A27D0C" w:rsidRDefault="0088517C" w:rsidP="00CC6FB9">
            <w:pPr>
              <w:rPr>
                <w:b/>
                <w:bCs/>
              </w:rPr>
            </w:pPr>
          </w:p>
        </w:tc>
        <w:tc>
          <w:tcPr>
            <w:tcW w:w="6521" w:type="dxa"/>
          </w:tcPr>
          <w:p w14:paraId="193B6C61" w14:textId="77777777" w:rsidR="00430869" w:rsidRDefault="00430869" w:rsidP="00CC6FB9">
            <w:r w:rsidRPr="00EF16C2">
              <w:rPr>
                <w:rFonts w:hint="eastAsia"/>
                <w:b/>
                <w:bCs/>
              </w:rPr>
              <w:t>并行收集器</w:t>
            </w:r>
            <w:r>
              <w:rPr>
                <w:rFonts w:hint="eastAsia"/>
              </w:rPr>
              <w:t>也称为吞吐量收集器，它是一种类似于串行收集器的分代收集器。串行收集器和并行收集器之间的主要区别是并行收集器有多个线程，用于加速垃圾收集。</w:t>
            </w:r>
          </w:p>
          <w:p w14:paraId="3226ADF5" w14:textId="77777777" w:rsidR="00430869" w:rsidRDefault="00430869" w:rsidP="00CC6FB9">
            <w:r>
              <w:rPr>
                <w:rFonts w:hint="eastAsia"/>
              </w:rPr>
              <w:t>并行收集器适用于在多处理器或多线程硬件上运行的具有中型到大型数据集的应用程序。您可以使用</w:t>
            </w:r>
            <w:r>
              <w:rPr>
                <w:rFonts w:hint="eastAsia"/>
              </w:rPr>
              <w:t>-XX:+</w:t>
            </w:r>
            <w:proofErr w:type="spellStart"/>
            <w:r>
              <w:rPr>
                <w:rFonts w:hint="eastAsia"/>
              </w:rPr>
              <w:t>UseParallelGC</w:t>
            </w:r>
            <w:proofErr w:type="spellEnd"/>
            <w:r>
              <w:rPr>
                <w:rFonts w:hint="eastAsia"/>
              </w:rPr>
              <w:t>选项来启用它。</w:t>
            </w:r>
          </w:p>
          <w:p w14:paraId="239F7F3C" w14:textId="77777777" w:rsidR="00430869" w:rsidRDefault="00430869" w:rsidP="00CC6FB9">
            <w:r>
              <w:rPr>
                <w:rFonts w:hint="eastAsia"/>
              </w:rPr>
              <w:t>并行压缩是一个允许并行收集器并行执行主要收集的特性。如果没有并行压缩，主集合将使用单个线程执行，这可能会严重限制可伸缩性。如果指定了选项</w:t>
            </w:r>
            <w:r>
              <w:rPr>
                <w:rFonts w:hint="eastAsia"/>
              </w:rPr>
              <w:t>-XX:+</w:t>
            </w:r>
            <w:proofErr w:type="spellStart"/>
            <w:r>
              <w:rPr>
                <w:rFonts w:hint="eastAsia"/>
              </w:rPr>
              <w:t>UseParallelGC</w:t>
            </w:r>
            <w:proofErr w:type="spellEnd"/>
            <w:r>
              <w:rPr>
                <w:rFonts w:hint="eastAsia"/>
              </w:rPr>
              <w:t>，则默认启用并行压缩。您可以使用</w:t>
            </w:r>
            <w:r>
              <w:rPr>
                <w:rFonts w:hint="eastAsia"/>
              </w:rPr>
              <w:t>-XX:-</w:t>
            </w:r>
            <w:proofErr w:type="spellStart"/>
            <w:r>
              <w:rPr>
                <w:rFonts w:hint="eastAsia"/>
              </w:rPr>
              <w:t>UseParallelOldGC</w:t>
            </w:r>
            <w:proofErr w:type="spellEnd"/>
            <w:r>
              <w:rPr>
                <w:rFonts w:hint="eastAsia"/>
              </w:rPr>
              <w:t>选项禁用它。</w:t>
            </w:r>
          </w:p>
          <w:p w14:paraId="10AD5E15" w14:textId="03F41641" w:rsidR="009A3C65" w:rsidRDefault="009A3C65" w:rsidP="00CC6FB9">
            <w:r w:rsidRPr="00362C78">
              <w:rPr>
                <w:rFonts w:hint="eastAsia"/>
                <w:b/>
                <w:bCs/>
                <w:highlight w:val="yellow"/>
              </w:rPr>
              <w:t>Java</w:t>
            </w:r>
            <w:r w:rsidRPr="00362C78">
              <w:rPr>
                <w:b/>
                <w:bCs/>
                <w:highlight w:val="yellow"/>
              </w:rPr>
              <w:t xml:space="preserve"> 8 </w:t>
            </w:r>
            <w:r w:rsidRPr="00362C78">
              <w:rPr>
                <w:rFonts w:hint="eastAsia"/>
                <w:b/>
                <w:bCs/>
                <w:highlight w:val="yellow"/>
              </w:rPr>
              <w:t>默认垃圾收集器：</w:t>
            </w:r>
            <w:r w:rsidRPr="00362C78">
              <w:rPr>
                <w:rFonts w:hint="eastAsia"/>
                <w:b/>
                <w:bCs/>
                <w:highlight w:val="yellow"/>
              </w:rPr>
              <w:t>P</w:t>
            </w:r>
            <w:r w:rsidRPr="00362C78">
              <w:rPr>
                <w:b/>
                <w:bCs/>
                <w:highlight w:val="yellow"/>
              </w:rPr>
              <w:t>arallel Scavenge + Parallel Old</w:t>
            </w:r>
          </w:p>
        </w:tc>
      </w:tr>
      <w:tr w:rsidR="00430869" w14:paraId="5DCEEA91" w14:textId="77777777" w:rsidTr="00F1439D">
        <w:tc>
          <w:tcPr>
            <w:tcW w:w="1838" w:type="dxa"/>
            <w:shd w:val="clear" w:color="auto" w:fill="9CC2E5" w:themeFill="accent5" w:themeFillTint="99"/>
          </w:tcPr>
          <w:p w14:paraId="5D5B9600" w14:textId="77777777" w:rsidR="00430869" w:rsidRDefault="00430869" w:rsidP="00CC6FB9">
            <w:pPr>
              <w:jc w:val="left"/>
              <w:rPr>
                <w:b/>
                <w:bCs/>
              </w:rPr>
            </w:pPr>
            <w:r w:rsidRPr="00A27D0C">
              <w:rPr>
                <w:b/>
                <w:bCs/>
              </w:rPr>
              <w:t>Garbage-First (G1) Garbage Collector</w:t>
            </w:r>
          </w:p>
          <w:p w14:paraId="2D191166" w14:textId="4833076E" w:rsidR="00737AC2" w:rsidRPr="00A27D0C" w:rsidRDefault="00737AC2" w:rsidP="00CC6FB9">
            <w:pPr>
              <w:jc w:val="left"/>
              <w:rPr>
                <w:b/>
                <w:bCs/>
              </w:rPr>
            </w:pPr>
          </w:p>
        </w:tc>
        <w:tc>
          <w:tcPr>
            <w:tcW w:w="6521" w:type="dxa"/>
          </w:tcPr>
          <w:p w14:paraId="5B824D8E" w14:textId="77777777" w:rsidR="00430869" w:rsidRDefault="00430869" w:rsidP="00CC6FB9">
            <w:r>
              <w:rPr>
                <w:rFonts w:hint="eastAsia"/>
              </w:rPr>
              <w:t>G1</w:t>
            </w:r>
            <w:r>
              <w:rPr>
                <w:rFonts w:hint="eastAsia"/>
              </w:rPr>
              <w:t>是一个</w:t>
            </w:r>
            <w:r w:rsidRPr="00E10432">
              <w:rPr>
                <w:rFonts w:hint="eastAsia"/>
                <w:b/>
                <w:bCs/>
              </w:rPr>
              <w:t>大多数</w:t>
            </w:r>
            <w:r w:rsidRPr="00EF16C2">
              <w:rPr>
                <w:rFonts w:hint="eastAsia"/>
                <w:b/>
                <w:bCs/>
              </w:rPr>
              <w:t>并发的收集器</w:t>
            </w:r>
            <w:r>
              <w:rPr>
                <w:rFonts w:hint="eastAsia"/>
              </w:rPr>
              <w:t>。大多数并发收集器并发地对应用程序执行一些昂贵的工作。该收集器设计用于从小型机器扩展到具有大量内存的大型多处理器机器。它提供了在实现</w:t>
            </w:r>
            <w:r w:rsidRPr="00E10432">
              <w:rPr>
                <w:rFonts w:hint="eastAsia"/>
                <w:b/>
                <w:bCs/>
              </w:rPr>
              <w:t>高吞吐量</w:t>
            </w:r>
            <w:r>
              <w:rPr>
                <w:rFonts w:hint="eastAsia"/>
              </w:rPr>
              <w:t>的同时以高概率满足暂停时间目标的能力。</w:t>
            </w:r>
          </w:p>
          <w:p w14:paraId="7CECD331" w14:textId="77777777" w:rsidR="00430869" w:rsidRDefault="00430869" w:rsidP="00CC6FB9">
            <w:r>
              <w:rPr>
                <w:rFonts w:hint="eastAsia"/>
              </w:rPr>
              <w:t>在大多数硬件和操作系统配置中默认选择</w:t>
            </w:r>
            <w:r>
              <w:rPr>
                <w:rFonts w:hint="eastAsia"/>
              </w:rPr>
              <w:t>G1</w:t>
            </w:r>
            <w:r>
              <w:rPr>
                <w:rFonts w:hint="eastAsia"/>
              </w:rPr>
              <w:t>，或者可以使用</w:t>
            </w:r>
            <w:r>
              <w:rPr>
                <w:rFonts w:hint="eastAsia"/>
              </w:rPr>
              <w:t>-XX:+UseG1GC</w:t>
            </w:r>
            <w:r>
              <w:rPr>
                <w:rFonts w:hint="eastAsia"/>
              </w:rPr>
              <w:t>显式启用</w:t>
            </w:r>
            <w:r>
              <w:rPr>
                <w:rFonts w:hint="eastAsia"/>
              </w:rPr>
              <w:t>G1</w:t>
            </w:r>
            <w:r>
              <w:rPr>
                <w:rFonts w:hint="eastAsia"/>
              </w:rPr>
              <w:t>。</w:t>
            </w:r>
          </w:p>
          <w:p w14:paraId="622EC6DA" w14:textId="77777777" w:rsidR="000F75CB" w:rsidRDefault="000F75CB" w:rsidP="00CC6FB9">
            <w:r w:rsidRPr="000F75CB">
              <w:rPr>
                <w:rFonts w:hint="eastAsia"/>
              </w:rPr>
              <w:lastRenderedPageBreak/>
              <w:t>将整个</w:t>
            </w:r>
            <w:r w:rsidRPr="000F75CB">
              <w:rPr>
                <w:rFonts w:hint="eastAsia"/>
              </w:rPr>
              <w:t>Java</w:t>
            </w:r>
            <w:r w:rsidRPr="000F75CB">
              <w:rPr>
                <w:rFonts w:hint="eastAsia"/>
              </w:rPr>
              <w:t>堆划分成多个大小相等的</w:t>
            </w:r>
            <w:r w:rsidRPr="00061DB4">
              <w:rPr>
                <w:rFonts w:hint="eastAsia"/>
                <w:highlight w:val="yellow"/>
              </w:rPr>
              <w:t>Region</w:t>
            </w:r>
            <w:r w:rsidRPr="000F75CB">
              <w:rPr>
                <w:rFonts w:hint="eastAsia"/>
              </w:rPr>
              <w:t>，每个</w:t>
            </w:r>
            <w:r w:rsidRPr="000F75CB">
              <w:rPr>
                <w:rFonts w:hint="eastAsia"/>
              </w:rPr>
              <w:t>Region</w:t>
            </w:r>
            <w:r w:rsidRPr="000F75CB">
              <w:rPr>
                <w:rFonts w:hint="eastAsia"/>
              </w:rPr>
              <w:t>都可以扮演</w:t>
            </w:r>
            <w:r w:rsidRPr="000F75CB">
              <w:rPr>
                <w:rFonts w:hint="eastAsia"/>
              </w:rPr>
              <w:t>Eden</w:t>
            </w:r>
            <w:r w:rsidRPr="000F75CB">
              <w:rPr>
                <w:rFonts w:hint="eastAsia"/>
              </w:rPr>
              <w:t>、</w:t>
            </w:r>
            <w:r w:rsidRPr="000F75CB">
              <w:rPr>
                <w:rFonts w:hint="eastAsia"/>
              </w:rPr>
              <w:t>Survivor</w:t>
            </w:r>
            <w:r w:rsidRPr="000F75CB">
              <w:rPr>
                <w:rFonts w:hint="eastAsia"/>
              </w:rPr>
              <w:t>和老年代空间。</w:t>
            </w:r>
            <w:r w:rsidR="00E23A7E">
              <w:rPr>
                <w:rFonts w:hint="eastAsia"/>
              </w:rPr>
              <w:t xml:space="preserve"> </w:t>
            </w:r>
            <w:r w:rsidRPr="001D7D94">
              <w:rPr>
                <w:rFonts w:hint="eastAsia"/>
                <w:highlight w:val="yellow"/>
              </w:rPr>
              <w:t>物理不分代，逻辑分代</w:t>
            </w:r>
            <w:r w:rsidRPr="000F75CB">
              <w:rPr>
                <w:rFonts w:hint="eastAsia"/>
              </w:rPr>
              <w:t>,</w:t>
            </w:r>
            <w:r w:rsidRPr="000F75CB">
              <w:rPr>
                <w:rFonts w:hint="eastAsia"/>
              </w:rPr>
              <w:t>在</w:t>
            </w:r>
            <w:r w:rsidRPr="000F75CB">
              <w:rPr>
                <w:rFonts w:hint="eastAsia"/>
              </w:rPr>
              <w:t>G1</w:t>
            </w:r>
            <w:r w:rsidRPr="000F75CB">
              <w:rPr>
                <w:rFonts w:hint="eastAsia"/>
              </w:rPr>
              <w:t>中除了</w:t>
            </w:r>
            <w:r w:rsidRPr="000F75CB">
              <w:rPr>
                <w:rFonts w:hint="eastAsia"/>
              </w:rPr>
              <w:t>Region</w:t>
            </w:r>
            <w:r w:rsidRPr="000F75CB">
              <w:rPr>
                <w:rFonts w:hint="eastAsia"/>
              </w:rPr>
              <w:t>，还有一类特殊的区域被称为</w:t>
            </w:r>
            <w:r w:rsidRPr="000F75CB">
              <w:rPr>
                <w:rFonts w:hint="eastAsia"/>
              </w:rPr>
              <w:t>Humongous Region</w:t>
            </w:r>
            <w:r w:rsidRPr="000F75CB">
              <w:rPr>
                <w:rFonts w:hint="eastAsia"/>
              </w:rPr>
              <w:t>，专门存储大对象。在</w:t>
            </w:r>
            <w:r w:rsidRPr="000F75CB">
              <w:rPr>
                <w:rFonts w:hint="eastAsia"/>
              </w:rPr>
              <w:t>G1</w:t>
            </w:r>
            <w:r w:rsidRPr="000F75CB">
              <w:rPr>
                <w:rFonts w:hint="eastAsia"/>
              </w:rPr>
              <w:t>中只要超过了一个</w:t>
            </w:r>
            <w:r w:rsidRPr="000F75CB">
              <w:rPr>
                <w:rFonts w:hint="eastAsia"/>
              </w:rPr>
              <w:t>Region</w:t>
            </w:r>
            <w:r w:rsidRPr="000F75CB">
              <w:rPr>
                <w:rFonts w:hint="eastAsia"/>
              </w:rPr>
              <w:t>容量的一半的对象就会被称为大对象，而超过整个</w:t>
            </w:r>
            <w:r w:rsidRPr="000F75CB">
              <w:rPr>
                <w:rFonts w:hint="eastAsia"/>
              </w:rPr>
              <w:t>Region</w:t>
            </w:r>
            <w:r w:rsidRPr="000F75CB">
              <w:rPr>
                <w:rFonts w:hint="eastAsia"/>
              </w:rPr>
              <w:t>容量的大对象，将会由多个连续的</w:t>
            </w:r>
            <w:r w:rsidRPr="000F75CB">
              <w:rPr>
                <w:rFonts w:hint="eastAsia"/>
              </w:rPr>
              <w:t>Humongous Region</w:t>
            </w:r>
            <w:r w:rsidRPr="000F75CB">
              <w:rPr>
                <w:rFonts w:hint="eastAsia"/>
              </w:rPr>
              <w:t>存储。在大多数时</w:t>
            </w:r>
            <w:r w:rsidRPr="000F75CB">
              <w:rPr>
                <w:rFonts w:hint="eastAsia"/>
              </w:rPr>
              <w:t>Humongous Region</w:t>
            </w:r>
            <w:r w:rsidRPr="000F75CB">
              <w:rPr>
                <w:rFonts w:hint="eastAsia"/>
              </w:rPr>
              <w:t>会被当做老年代看待。</w:t>
            </w:r>
          </w:p>
          <w:p w14:paraId="35BD518C" w14:textId="3DDA998F" w:rsidR="00B275E5" w:rsidRPr="005262CD" w:rsidRDefault="00B275E5" w:rsidP="00CC6FB9">
            <w:r w:rsidRPr="00362C78">
              <w:rPr>
                <w:rFonts w:hint="eastAsia"/>
                <w:b/>
                <w:bCs/>
                <w:highlight w:val="yellow"/>
              </w:rPr>
              <w:t>Java</w:t>
            </w:r>
            <w:r w:rsidRPr="00362C78">
              <w:rPr>
                <w:b/>
                <w:bCs/>
                <w:highlight w:val="yellow"/>
              </w:rPr>
              <w:t xml:space="preserve"> 9+</w:t>
            </w:r>
            <w:r w:rsidRPr="00362C78">
              <w:rPr>
                <w:rFonts w:hint="eastAsia"/>
                <w:b/>
                <w:bCs/>
                <w:highlight w:val="yellow"/>
              </w:rPr>
              <w:t>默认垃圾收集器</w:t>
            </w:r>
            <w:r w:rsidRPr="00362C78">
              <w:rPr>
                <w:rFonts w:hint="eastAsia"/>
                <w:b/>
                <w:bCs/>
                <w:highlight w:val="yellow"/>
              </w:rPr>
              <w:t xml:space="preserve"> </w:t>
            </w:r>
            <w:r w:rsidRPr="00362C78">
              <w:rPr>
                <w:b/>
                <w:bCs/>
                <w:highlight w:val="yellow"/>
              </w:rPr>
              <w:t>G1</w:t>
            </w:r>
          </w:p>
        </w:tc>
      </w:tr>
      <w:tr w:rsidR="00430869" w14:paraId="76E075E2" w14:textId="77777777" w:rsidTr="00F1439D">
        <w:tc>
          <w:tcPr>
            <w:tcW w:w="1838" w:type="dxa"/>
            <w:shd w:val="clear" w:color="auto" w:fill="9CC2E5" w:themeFill="accent5" w:themeFillTint="99"/>
          </w:tcPr>
          <w:p w14:paraId="591B5292" w14:textId="77777777" w:rsidR="00430869" w:rsidRDefault="00430869" w:rsidP="00CC6FB9">
            <w:pPr>
              <w:jc w:val="left"/>
              <w:rPr>
                <w:b/>
                <w:bCs/>
              </w:rPr>
            </w:pPr>
            <w:r w:rsidRPr="00A27D0C">
              <w:rPr>
                <w:b/>
                <w:bCs/>
              </w:rPr>
              <w:lastRenderedPageBreak/>
              <w:t>The Z Garbage Collector</w:t>
            </w:r>
          </w:p>
          <w:p w14:paraId="209DA549" w14:textId="0A2062EF" w:rsidR="000C58A9" w:rsidRPr="00A27D0C" w:rsidRDefault="000C58A9" w:rsidP="00CC6FB9">
            <w:pPr>
              <w:jc w:val="left"/>
              <w:rPr>
                <w:b/>
                <w:bCs/>
              </w:rPr>
            </w:pPr>
            <w:r>
              <w:rPr>
                <w:rFonts w:hint="eastAsia"/>
                <w:b/>
                <w:bCs/>
              </w:rPr>
              <w:t>分页回收</w:t>
            </w:r>
            <w:r w:rsidR="004451FF">
              <w:rPr>
                <w:rFonts w:hint="eastAsia"/>
                <w:b/>
                <w:bCs/>
              </w:rPr>
              <w:t>，不分代</w:t>
            </w:r>
          </w:p>
        </w:tc>
        <w:tc>
          <w:tcPr>
            <w:tcW w:w="6521" w:type="dxa"/>
          </w:tcPr>
          <w:p w14:paraId="004CEBF2" w14:textId="77777777" w:rsidR="00430869" w:rsidRPr="006C5C21" w:rsidRDefault="00430869" w:rsidP="00CC6FB9">
            <w:r w:rsidRPr="006C5C21">
              <w:t>Z</w:t>
            </w:r>
            <w:r w:rsidRPr="006C5C21">
              <w:t>垃圾收集器</w:t>
            </w:r>
            <w:r w:rsidRPr="006C5C21">
              <w:t>(ZGC)</w:t>
            </w:r>
            <w:r w:rsidRPr="006C5C21">
              <w:t>是一种可伸缩的</w:t>
            </w:r>
            <w:r w:rsidRPr="0025428F">
              <w:rPr>
                <w:b/>
                <w:bCs/>
              </w:rPr>
              <w:t>低延迟垃圾收集器</w:t>
            </w:r>
            <w:r w:rsidRPr="006C5C21">
              <w:t>。</w:t>
            </w:r>
            <w:r w:rsidRPr="006C5C21">
              <w:t>ZGC</w:t>
            </w:r>
            <w:r w:rsidRPr="006C5C21">
              <w:t>并发地执行所有昂贵的工作，而不停止应用程序线程的执行。</w:t>
            </w:r>
            <w:r w:rsidRPr="006C5C21">
              <w:t xml:space="preserve"> </w:t>
            </w:r>
          </w:p>
          <w:p w14:paraId="5ADAB1EB" w14:textId="0DD668F3" w:rsidR="00430869" w:rsidRPr="006652FE" w:rsidRDefault="00430869" w:rsidP="00CC6FB9">
            <w:pPr>
              <w:rPr>
                <w:rFonts w:ascii="Segoe UI" w:hAnsi="Segoe UI" w:cs="Segoe UI"/>
                <w:color w:val="2A2B2E"/>
                <w:sz w:val="21"/>
                <w:szCs w:val="21"/>
              </w:rPr>
            </w:pPr>
            <w:r w:rsidRPr="006C5C21">
              <w:t>ZGC</w:t>
            </w:r>
            <w:r w:rsidRPr="006C5C21">
              <w:t>提供了几毫秒的最大暂停时间，但以牺牲一些吞吐量为代价。它适用于需要</w:t>
            </w:r>
            <w:r w:rsidRPr="00A31309">
              <w:rPr>
                <w:b/>
                <w:bCs/>
              </w:rPr>
              <w:t>低延迟</w:t>
            </w:r>
            <w:r w:rsidRPr="006C5C21">
              <w:t>的应用程序。暂停时间与正在使用的堆大小无关。</w:t>
            </w:r>
            <w:r w:rsidRPr="006C5C21">
              <w:t>ZGC</w:t>
            </w:r>
            <w:r w:rsidRPr="006C5C21">
              <w:t>支持从</w:t>
            </w:r>
            <w:r w:rsidRPr="006C5C21">
              <w:t>8MB</w:t>
            </w:r>
            <w:r w:rsidRPr="006C5C21">
              <w:t>到</w:t>
            </w:r>
            <w:r w:rsidRPr="006C5C21">
              <w:t>16TB</w:t>
            </w:r>
            <w:r w:rsidRPr="006C5C21">
              <w:t>的堆大小。要启用此功能，使用</w:t>
            </w:r>
            <w:r w:rsidRPr="006C5C21">
              <w:t>-XX:+</w:t>
            </w:r>
            <w:proofErr w:type="spellStart"/>
            <w:r w:rsidRPr="006C5C21">
              <w:t>UseZGC</w:t>
            </w:r>
            <w:proofErr w:type="spellEnd"/>
            <w:r w:rsidRPr="006C5C21">
              <w:t>选项。</w:t>
            </w:r>
          </w:p>
        </w:tc>
      </w:tr>
    </w:tbl>
    <w:p w14:paraId="1A19361D" w14:textId="77777777" w:rsidR="00725BC6" w:rsidRDefault="00725BC6" w:rsidP="00CC6FB9"/>
    <w:p w14:paraId="5FD97E60" w14:textId="06E5682A" w:rsidR="00015F68" w:rsidRDefault="00612B44" w:rsidP="00CC6FB9">
      <w:pPr>
        <w:pStyle w:val="3"/>
      </w:pPr>
      <w:proofErr w:type="spellStart"/>
      <w:r>
        <w:rPr>
          <w:rFonts w:hint="eastAsia"/>
        </w:rPr>
        <w:t>GC</w:t>
      </w:r>
      <w:r w:rsidR="009531A7">
        <w:rPr>
          <w:rFonts w:hint="eastAsia"/>
        </w:rPr>
        <w:t>的</w:t>
      </w:r>
      <w:r w:rsidR="00015F68">
        <w:rPr>
          <w:rFonts w:hint="eastAsia"/>
        </w:rPr>
        <w:t>内存模型</w:t>
      </w:r>
      <w:proofErr w:type="spellEnd"/>
    </w:p>
    <w:p w14:paraId="01DE3C1C" w14:textId="51ADCA93" w:rsidR="002B31C5" w:rsidRPr="00680C30" w:rsidRDefault="002B31C5">
      <w:pPr>
        <w:pStyle w:val="a3"/>
        <w:numPr>
          <w:ilvl w:val="0"/>
          <w:numId w:val="46"/>
        </w:numPr>
        <w:ind w:firstLineChars="0"/>
        <w:rPr>
          <w:b/>
          <w:bCs/>
        </w:rPr>
      </w:pPr>
      <w:r w:rsidRPr="00680C30">
        <w:rPr>
          <w:rFonts w:hint="eastAsia"/>
          <w:b/>
          <w:bCs/>
        </w:rPr>
        <w:t>分代模型</w:t>
      </w:r>
      <w:r w:rsidRPr="00680C30">
        <w:rPr>
          <w:rFonts w:hint="eastAsia"/>
          <w:b/>
          <w:bCs/>
        </w:rPr>
        <w:t>(</w:t>
      </w:r>
      <w:r w:rsidRPr="00680C30">
        <w:rPr>
          <w:b/>
          <w:bCs/>
        </w:rPr>
        <w:t>Young Generation, Tenured Generation)</w:t>
      </w:r>
    </w:p>
    <w:p w14:paraId="68852AFA" w14:textId="5B337B57" w:rsidR="00F232A4" w:rsidRDefault="002C26EF" w:rsidP="00CC6FB9">
      <w:r w:rsidRPr="002C26EF">
        <w:rPr>
          <w:noProof/>
        </w:rPr>
        <w:drawing>
          <wp:inline distT="0" distB="0" distL="0" distR="0" wp14:anchorId="610FB0B7" wp14:editId="7B9F951B">
            <wp:extent cx="4323275" cy="1530350"/>
            <wp:effectExtent l="0" t="0" r="1270" b="0"/>
            <wp:docPr id="5" name="图片 4">
              <a:extLst xmlns:a="http://schemas.openxmlformats.org/drawingml/2006/main">
                <a:ext uri="{FF2B5EF4-FFF2-40B4-BE49-F238E27FC236}">
                  <a16:creationId xmlns:a16="http://schemas.microsoft.com/office/drawing/2014/main" id="{58CAE7DC-5724-EBAA-3194-C20A21B8E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8CAE7DC-5724-EBAA-3194-C20A21B8E1E3}"/>
                        </a:ext>
                      </a:extLst>
                    </pic:cNvPr>
                    <pic:cNvPicPr>
                      <a:picLocks noChangeAspect="1"/>
                    </pic:cNvPicPr>
                  </pic:nvPicPr>
                  <pic:blipFill>
                    <a:blip r:embed="rId26"/>
                    <a:stretch>
                      <a:fillRect/>
                    </a:stretch>
                  </pic:blipFill>
                  <pic:spPr>
                    <a:xfrm>
                      <a:off x="0" y="0"/>
                      <a:ext cx="4332345" cy="1533561"/>
                    </a:xfrm>
                    <a:prstGeom prst="rect">
                      <a:avLst/>
                    </a:prstGeom>
                  </pic:spPr>
                </pic:pic>
              </a:graphicData>
            </a:graphic>
          </wp:inline>
        </w:drawing>
      </w:r>
    </w:p>
    <w:p w14:paraId="687E61FF" w14:textId="71AC73CF" w:rsidR="005423F3" w:rsidRPr="00966574" w:rsidRDefault="005423F3">
      <w:pPr>
        <w:pStyle w:val="a3"/>
        <w:numPr>
          <w:ilvl w:val="0"/>
          <w:numId w:val="47"/>
        </w:numPr>
        <w:ind w:firstLineChars="0"/>
        <w:rPr>
          <w:b/>
          <w:bCs/>
        </w:rPr>
      </w:pPr>
      <w:r w:rsidRPr="00966574">
        <w:rPr>
          <w:rFonts w:hint="eastAsia"/>
          <w:b/>
          <w:bCs/>
        </w:rPr>
        <w:t>G</w:t>
      </w:r>
      <w:r w:rsidRPr="00966574">
        <w:rPr>
          <w:b/>
          <w:bCs/>
        </w:rPr>
        <w:t xml:space="preserve">1 </w:t>
      </w:r>
      <w:r w:rsidRPr="00966574">
        <w:rPr>
          <w:rFonts w:hint="eastAsia"/>
          <w:b/>
          <w:bCs/>
        </w:rPr>
        <w:t>的内存模型</w:t>
      </w:r>
      <w:r w:rsidR="00262B2D">
        <w:rPr>
          <w:rFonts w:hint="eastAsia"/>
          <w:b/>
          <w:bCs/>
        </w:rPr>
        <w:t xml:space="preserve"> </w:t>
      </w:r>
      <w:r w:rsidR="00262B2D">
        <w:rPr>
          <w:rFonts w:hint="eastAsia"/>
          <w:b/>
          <w:bCs/>
        </w:rPr>
        <w:t>（分区</w:t>
      </w:r>
      <w:r w:rsidR="00262B2D">
        <w:rPr>
          <w:rFonts w:hint="eastAsia"/>
          <w:b/>
          <w:bCs/>
        </w:rPr>
        <w:t>r</w:t>
      </w:r>
      <w:r w:rsidR="00262B2D">
        <w:rPr>
          <w:b/>
          <w:bCs/>
        </w:rPr>
        <w:t>egion</w:t>
      </w:r>
      <w:r w:rsidR="00262B2D">
        <w:rPr>
          <w:rFonts w:hint="eastAsia"/>
          <w:b/>
          <w:bCs/>
        </w:rPr>
        <w:t>）</w:t>
      </w:r>
    </w:p>
    <w:p w14:paraId="3EC7F147" w14:textId="6F2E990B" w:rsidR="00FB5064" w:rsidRPr="00F232A4" w:rsidRDefault="00FB5064" w:rsidP="00CC6FB9">
      <w:r>
        <w:rPr>
          <w:noProof/>
        </w:rPr>
        <w:drawing>
          <wp:inline distT="0" distB="0" distL="0" distR="0" wp14:anchorId="69B22145" wp14:editId="291C676F">
            <wp:extent cx="4323080" cy="2233366"/>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812" cy="2237877"/>
                    </a:xfrm>
                    <a:prstGeom prst="rect">
                      <a:avLst/>
                    </a:prstGeom>
                  </pic:spPr>
                </pic:pic>
              </a:graphicData>
            </a:graphic>
          </wp:inline>
        </w:drawing>
      </w:r>
    </w:p>
    <w:p w14:paraId="4A7AEDFC" w14:textId="6BA624AA" w:rsidR="00F90A0E" w:rsidRDefault="00F90A0E" w:rsidP="00CC6FB9">
      <w:pPr>
        <w:pStyle w:val="3"/>
      </w:pPr>
      <w:proofErr w:type="spellStart"/>
      <w:r>
        <w:rPr>
          <w:rFonts w:hint="eastAsia"/>
        </w:rPr>
        <w:t>GC的执行</w:t>
      </w:r>
      <w:proofErr w:type="spellEnd"/>
    </w:p>
    <w:p w14:paraId="70F02F5E" w14:textId="7941D163" w:rsidR="00C748B3" w:rsidRPr="00C748B3" w:rsidRDefault="00C748B3" w:rsidP="00CC6FB9">
      <w:r>
        <w:rPr>
          <w:rFonts w:hint="eastAsia"/>
        </w:rPr>
        <w:t>J</w:t>
      </w:r>
      <w:r>
        <w:t>VM</w:t>
      </w:r>
      <w:r>
        <w:rPr>
          <w:rFonts w:hint="eastAsia"/>
        </w:rPr>
        <w:t>自动完成垃圾回收</w:t>
      </w:r>
      <w:r>
        <w:rPr>
          <w:rFonts w:hint="eastAsia"/>
        </w:rPr>
        <w:t xml:space="preserve"> </w:t>
      </w:r>
      <w:r>
        <w:rPr>
          <w:rFonts w:hint="eastAsia"/>
        </w:rPr>
        <w:t>或</w:t>
      </w:r>
      <w:r>
        <w:rPr>
          <w:rFonts w:hint="eastAsia"/>
        </w:rPr>
        <w:t xml:space="preserve"> </w:t>
      </w:r>
      <w:r>
        <w:rPr>
          <w:rFonts w:hint="eastAsia"/>
        </w:rPr>
        <w:t>手工完成垃圾回收。</w:t>
      </w:r>
    </w:p>
    <w:p w14:paraId="3728B245" w14:textId="22388CF7" w:rsidR="00F90A0E" w:rsidRDefault="00F90A0E">
      <w:pPr>
        <w:pStyle w:val="a3"/>
        <w:numPr>
          <w:ilvl w:val="0"/>
          <w:numId w:val="42"/>
        </w:numPr>
        <w:ind w:firstLineChars="0"/>
      </w:pPr>
      <w:r>
        <w:rPr>
          <w:rFonts w:hint="eastAsia"/>
        </w:rPr>
        <w:lastRenderedPageBreak/>
        <w:t>Min</w:t>
      </w:r>
      <w:r>
        <w:t>or GC</w:t>
      </w:r>
      <w:r w:rsidR="00447479">
        <w:t xml:space="preserve">: Collecting garbage from </w:t>
      </w:r>
      <w:r w:rsidR="003A41C1">
        <w:t>Young</w:t>
      </w:r>
      <w:r w:rsidR="00447479">
        <w:t xml:space="preserve"> space</w:t>
      </w:r>
    </w:p>
    <w:p w14:paraId="6D972E20" w14:textId="6C2B273D" w:rsidR="00F90A0E" w:rsidRDefault="00F90A0E">
      <w:pPr>
        <w:pStyle w:val="a3"/>
        <w:numPr>
          <w:ilvl w:val="0"/>
          <w:numId w:val="42"/>
        </w:numPr>
        <w:ind w:firstLineChars="0"/>
      </w:pPr>
      <w:r>
        <w:rPr>
          <w:rFonts w:hint="eastAsia"/>
        </w:rPr>
        <w:t>M</w:t>
      </w:r>
      <w:r>
        <w:t>ajor GC</w:t>
      </w:r>
      <w:r w:rsidR="00447479">
        <w:rPr>
          <w:rFonts w:hint="eastAsia"/>
        </w:rPr>
        <w:t>：</w:t>
      </w:r>
      <w:r w:rsidR="00447479">
        <w:rPr>
          <w:rFonts w:hint="eastAsia"/>
        </w:rPr>
        <w:t xml:space="preserve"> Co</w:t>
      </w:r>
      <w:r w:rsidR="00447479">
        <w:t>llecting garbage from Tenured space</w:t>
      </w:r>
    </w:p>
    <w:p w14:paraId="3EB78886" w14:textId="2FC050BC" w:rsidR="00F90A0E" w:rsidRDefault="00F90A0E">
      <w:pPr>
        <w:pStyle w:val="a3"/>
        <w:numPr>
          <w:ilvl w:val="0"/>
          <w:numId w:val="42"/>
        </w:numPr>
        <w:ind w:firstLineChars="0"/>
      </w:pPr>
      <w:r>
        <w:rPr>
          <w:rFonts w:hint="eastAsia"/>
        </w:rPr>
        <w:t>F</w:t>
      </w:r>
      <w:r>
        <w:t>ull GC</w:t>
      </w:r>
      <w:r w:rsidR="00447479">
        <w:t xml:space="preserve">: </w:t>
      </w:r>
      <w:r w:rsidR="00AD74C8">
        <w:t>Collecting garbage from the entire heap – both Young and Tenured spaces</w:t>
      </w:r>
      <w:r w:rsidR="00D83E29">
        <w:t xml:space="preserve"> in case of</w:t>
      </w:r>
    </w:p>
    <w:p w14:paraId="50CA57E8" w14:textId="3B535E5A" w:rsidR="00F90A0E" w:rsidRDefault="00F90A0E">
      <w:pPr>
        <w:pStyle w:val="a3"/>
        <w:numPr>
          <w:ilvl w:val="2"/>
          <w:numId w:val="43"/>
        </w:numPr>
        <w:ind w:firstLineChars="0"/>
      </w:pPr>
      <w:r>
        <w:rPr>
          <w:rFonts w:hint="eastAsia"/>
        </w:rPr>
        <w:t>年老代（</w:t>
      </w:r>
      <w:r>
        <w:rPr>
          <w:rFonts w:hint="eastAsia"/>
        </w:rPr>
        <w:t>Tenured</w:t>
      </w:r>
      <w:r>
        <w:rPr>
          <w:rFonts w:hint="eastAsia"/>
        </w:rPr>
        <w:t>）被写满</w:t>
      </w:r>
    </w:p>
    <w:p w14:paraId="4A4F44E0" w14:textId="70FAF4EA" w:rsidR="00F90A0E" w:rsidRDefault="00F90A0E">
      <w:pPr>
        <w:pStyle w:val="a3"/>
        <w:numPr>
          <w:ilvl w:val="2"/>
          <w:numId w:val="43"/>
        </w:numPr>
        <w:ind w:firstLineChars="0"/>
      </w:pPr>
      <w:r>
        <w:rPr>
          <w:rFonts w:hint="eastAsia"/>
        </w:rPr>
        <w:t>持久代（</w:t>
      </w:r>
      <w:r>
        <w:rPr>
          <w:rFonts w:hint="eastAsia"/>
        </w:rPr>
        <w:t>Perm</w:t>
      </w:r>
      <w:r>
        <w:rPr>
          <w:rFonts w:hint="eastAsia"/>
        </w:rPr>
        <w:t>）被写满</w:t>
      </w:r>
    </w:p>
    <w:p w14:paraId="5DC30197" w14:textId="1E08334D" w:rsidR="00B55D45" w:rsidRDefault="00B55D45">
      <w:pPr>
        <w:pStyle w:val="a3"/>
        <w:numPr>
          <w:ilvl w:val="2"/>
          <w:numId w:val="43"/>
        </w:numPr>
        <w:ind w:firstLineChars="0"/>
      </w:pPr>
      <w:r>
        <w:rPr>
          <w:rFonts w:hint="eastAsia"/>
        </w:rPr>
        <w:t>方法区空间不够</w:t>
      </w:r>
    </w:p>
    <w:p w14:paraId="61E033ED" w14:textId="28CE8144" w:rsidR="00F90A0E" w:rsidRPr="00F90A0E" w:rsidRDefault="00F90A0E">
      <w:pPr>
        <w:pStyle w:val="a3"/>
        <w:numPr>
          <w:ilvl w:val="2"/>
          <w:numId w:val="43"/>
        </w:numPr>
        <w:ind w:firstLineChars="0"/>
      </w:pPr>
      <w:proofErr w:type="spellStart"/>
      <w:r>
        <w:rPr>
          <w:rFonts w:hint="eastAsia"/>
        </w:rPr>
        <w:t>System.gc</w:t>
      </w:r>
      <w:proofErr w:type="spellEnd"/>
      <w:r>
        <w:rPr>
          <w:rFonts w:hint="eastAsia"/>
        </w:rPr>
        <w:t>()</w:t>
      </w:r>
      <w:r>
        <w:rPr>
          <w:rFonts w:hint="eastAsia"/>
        </w:rPr>
        <w:t>被显示调用</w:t>
      </w:r>
      <w:r w:rsidR="00F75CFF">
        <w:rPr>
          <w:rFonts w:hint="eastAsia"/>
        </w:rPr>
        <w:t xml:space="preserve"> </w:t>
      </w:r>
      <w:r w:rsidR="00F75CFF">
        <w:rPr>
          <w:rFonts w:hint="eastAsia"/>
        </w:rPr>
        <w:t>（手工</w:t>
      </w:r>
      <w:r w:rsidR="000E5227">
        <w:rPr>
          <w:rFonts w:hint="eastAsia"/>
        </w:rPr>
        <w:t>回收</w:t>
      </w:r>
      <w:r w:rsidR="00F75CFF">
        <w:rPr>
          <w:rFonts w:hint="eastAsia"/>
        </w:rPr>
        <w:t>），只是通知</w:t>
      </w:r>
      <w:r w:rsidR="00F75CFF">
        <w:rPr>
          <w:rFonts w:hint="eastAsia"/>
        </w:rPr>
        <w:t>JVM</w:t>
      </w:r>
      <w:r w:rsidR="00F75CFF">
        <w:rPr>
          <w:rFonts w:hint="eastAsia"/>
        </w:rPr>
        <w:t>进行垃圾回收，但是回收</w:t>
      </w:r>
      <w:r w:rsidR="00FD145E">
        <w:rPr>
          <w:rFonts w:hint="eastAsia"/>
        </w:rPr>
        <w:t>时间不确定</w:t>
      </w:r>
      <w:r w:rsidR="00F75CFF">
        <w:rPr>
          <w:rFonts w:hint="eastAsia"/>
        </w:rPr>
        <w:t>。</w:t>
      </w:r>
      <w:r w:rsidR="00FD145E">
        <w:rPr>
          <w:rFonts w:hint="eastAsia"/>
        </w:rPr>
        <w:t>（不建议使用）</w:t>
      </w:r>
    </w:p>
    <w:p w14:paraId="25DEE047" w14:textId="72A08A33" w:rsidR="002F083A" w:rsidRDefault="00320DB8" w:rsidP="00CC6FB9">
      <w:pPr>
        <w:pStyle w:val="3"/>
      </w:pPr>
      <w:r>
        <w:rPr>
          <w:rFonts w:hint="eastAsia"/>
        </w:rPr>
        <w:t>G</w:t>
      </w:r>
      <w:r>
        <w:t>C Tuning</w:t>
      </w:r>
      <w:r w:rsidR="00170E7D">
        <w:t xml:space="preserve"> </w:t>
      </w:r>
      <w:r w:rsidR="00170E7D">
        <w:rPr>
          <w:rFonts w:hint="eastAsia"/>
        </w:rPr>
        <w:t>T</w:t>
      </w:r>
      <w:r w:rsidR="00170E7D">
        <w:t>ools</w:t>
      </w:r>
      <w:r w:rsidR="007D0E21">
        <w:t xml:space="preserve"> (</w:t>
      </w:r>
      <w:proofErr w:type="spellStart"/>
      <w:r w:rsidR="007D0E21">
        <w:rPr>
          <w:rFonts w:hint="eastAsia"/>
        </w:rPr>
        <w:t>实战</w:t>
      </w:r>
      <w:proofErr w:type="spellEnd"/>
      <w:r w:rsidR="007D0E21">
        <w:t>)</w:t>
      </w:r>
    </w:p>
    <w:p w14:paraId="7B345146" w14:textId="745C7711" w:rsidR="00A772EC" w:rsidRDefault="00A772EC">
      <w:pPr>
        <w:pStyle w:val="a3"/>
        <w:numPr>
          <w:ilvl w:val="0"/>
          <w:numId w:val="44"/>
        </w:numPr>
        <w:ind w:firstLineChars="0"/>
      </w:pPr>
      <w:r w:rsidRPr="007402AD">
        <w:rPr>
          <w:b/>
          <w:bCs/>
        </w:rPr>
        <w:t>JVM</w:t>
      </w:r>
      <w:r w:rsidRPr="007402AD">
        <w:rPr>
          <w:rFonts w:hint="eastAsia"/>
          <w:b/>
          <w:bCs/>
        </w:rPr>
        <w:t>的命令行参数：</w:t>
      </w:r>
      <w:r w:rsidR="00000000">
        <w:fldChar w:fldCharType="begin"/>
      </w:r>
      <w:r w:rsidR="00000000">
        <w:instrText>HYPERLINK "https://docs.oracle.com/javase/8/docs/technotes/tools/unix/java.html"</w:instrText>
      </w:r>
      <w:r w:rsidR="00000000">
        <w:fldChar w:fldCharType="separate"/>
      </w:r>
      <w:r w:rsidRPr="00E46C50">
        <w:rPr>
          <w:rStyle w:val="a5"/>
          <w:rFonts w:hint="eastAsia"/>
        </w:rPr>
        <w:t>h</w:t>
      </w:r>
      <w:r w:rsidRPr="00E46C50">
        <w:rPr>
          <w:rStyle w:val="a5"/>
        </w:rPr>
        <w:t>ttps://docs.oracle.com/javase/8/docs/technotes/tools/unix/java.html</w:t>
      </w:r>
      <w:r w:rsidR="00000000">
        <w:rPr>
          <w:rStyle w:val="a5"/>
        </w:rPr>
        <w:fldChar w:fldCharType="end"/>
      </w:r>
    </w:p>
    <w:p w14:paraId="34066F34" w14:textId="0B9A46FE" w:rsidR="00A772EC" w:rsidRDefault="00A772EC" w:rsidP="00054426">
      <w:pPr>
        <w:ind w:leftChars="100" w:left="200" w:firstLineChars="100" w:firstLine="200"/>
      </w:pPr>
      <w:r>
        <w:rPr>
          <w:rFonts w:hint="eastAsia"/>
        </w:rPr>
        <w:t>JV</w:t>
      </w:r>
      <w:r>
        <w:t>M</w:t>
      </w:r>
      <w:r>
        <w:rPr>
          <w:rFonts w:hint="eastAsia"/>
        </w:rPr>
        <w:t>命令</w:t>
      </w:r>
      <w:r w:rsidR="002052DC">
        <w:rPr>
          <w:rFonts w:hint="eastAsia"/>
        </w:rPr>
        <w:t>参数</w:t>
      </w:r>
      <w:r>
        <w:rPr>
          <w:rFonts w:hint="eastAsia"/>
        </w:rPr>
        <w:t>分类：</w:t>
      </w:r>
    </w:p>
    <w:p w14:paraId="203B3986" w14:textId="44C53D1B" w:rsidR="00A772EC" w:rsidRPr="00054426" w:rsidRDefault="00A772EC" w:rsidP="00054426">
      <w:pPr>
        <w:ind w:leftChars="200" w:left="400"/>
      </w:pPr>
      <w:r w:rsidRPr="00054426">
        <w:rPr>
          <w:rFonts w:hint="eastAsia"/>
        </w:rPr>
        <w:t>标准</w:t>
      </w:r>
      <w:r w:rsidR="002052DC" w:rsidRPr="00054426">
        <w:rPr>
          <w:rFonts w:hint="eastAsia"/>
        </w:rPr>
        <w:t>参数</w:t>
      </w:r>
      <w:r w:rsidR="006242E8" w:rsidRPr="00054426">
        <w:rPr>
          <w:rFonts w:hint="eastAsia"/>
        </w:rPr>
        <w:t>：</w:t>
      </w:r>
      <w:r w:rsidR="006242E8" w:rsidRPr="00054426">
        <w:rPr>
          <w:rFonts w:hint="eastAsia"/>
        </w:rPr>
        <w:t xml:space="preserve"> </w:t>
      </w:r>
      <w:r w:rsidR="006242E8" w:rsidRPr="00054426">
        <w:t>-</w:t>
      </w:r>
      <w:r w:rsidR="006242E8" w:rsidRPr="00054426">
        <w:rPr>
          <w:rFonts w:hint="eastAsia"/>
        </w:rPr>
        <w:t>开头，所有的</w:t>
      </w:r>
      <w:r w:rsidR="006242E8" w:rsidRPr="00054426">
        <w:rPr>
          <w:rFonts w:hint="eastAsia"/>
        </w:rPr>
        <w:t>Hotspot</w:t>
      </w:r>
      <w:r w:rsidR="006242E8" w:rsidRPr="00054426">
        <w:rPr>
          <w:rFonts w:hint="eastAsia"/>
        </w:rPr>
        <w:t>都支持</w:t>
      </w:r>
    </w:p>
    <w:p w14:paraId="07685B9E" w14:textId="7E0AFC1E" w:rsidR="00A772EC" w:rsidRPr="00054426" w:rsidRDefault="00A772EC" w:rsidP="00054426">
      <w:pPr>
        <w:ind w:leftChars="200" w:left="400"/>
      </w:pPr>
      <w:r w:rsidRPr="00054426">
        <w:rPr>
          <w:rFonts w:hint="eastAsia"/>
        </w:rPr>
        <w:t>非标准</w:t>
      </w:r>
      <w:r w:rsidR="002052DC" w:rsidRPr="00054426">
        <w:rPr>
          <w:rFonts w:hint="eastAsia"/>
        </w:rPr>
        <w:t>参数</w:t>
      </w:r>
      <w:r w:rsidR="006242E8" w:rsidRPr="00054426">
        <w:rPr>
          <w:rFonts w:hint="eastAsia"/>
        </w:rPr>
        <w:t>：</w:t>
      </w:r>
      <w:r w:rsidR="006242E8" w:rsidRPr="00054426">
        <w:rPr>
          <w:rFonts w:hint="eastAsia"/>
        </w:rPr>
        <w:t xml:space="preserve"> </w:t>
      </w:r>
      <w:r w:rsidR="006242E8" w:rsidRPr="00054426">
        <w:t>-</w:t>
      </w:r>
      <w:r w:rsidR="006242E8" w:rsidRPr="00054426">
        <w:rPr>
          <w:rFonts w:hint="eastAsia"/>
        </w:rPr>
        <w:t>X</w:t>
      </w:r>
      <w:r w:rsidR="006242E8" w:rsidRPr="00054426">
        <w:rPr>
          <w:rFonts w:hint="eastAsia"/>
        </w:rPr>
        <w:t>开头，特定版本的</w:t>
      </w:r>
      <w:r w:rsidR="006242E8" w:rsidRPr="00054426">
        <w:rPr>
          <w:rFonts w:hint="eastAsia"/>
        </w:rPr>
        <w:t>H</w:t>
      </w:r>
      <w:r w:rsidR="006242E8" w:rsidRPr="00054426">
        <w:t>otspot</w:t>
      </w:r>
      <w:r w:rsidR="006242E8" w:rsidRPr="00054426">
        <w:rPr>
          <w:rFonts w:hint="eastAsia"/>
        </w:rPr>
        <w:t>支持特定命令</w:t>
      </w:r>
    </w:p>
    <w:p w14:paraId="224F1506" w14:textId="77777777" w:rsidR="003506C3" w:rsidRPr="00054426" w:rsidRDefault="00A772EC" w:rsidP="00054426">
      <w:pPr>
        <w:ind w:leftChars="200" w:left="400"/>
      </w:pPr>
      <w:r w:rsidRPr="00054426">
        <w:rPr>
          <w:rFonts w:hint="eastAsia"/>
        </w:rPr>
        <w:t>不稳定</w:t>
      </w:r>
      <w:r w:rsidR="002052DC" w:rsidRPr="00054426">
        <w:rPr>
          <w:rFonts w:hint="eastAsia"/>
        </w:rPr>
        <w:t>参数</w:t>
      </w:r>
      <w:r w:rsidRPr="00054426">
        <w:rPr>
          <w:rFonts w:hint="eastAsia"/>
        </w:rPr>
        <w:t>：</w:t>
      </w:r>
      <w:r w:rsidRPr="00054426">
        <w:rPr>
          <w:rFonts w:hint="eastAsia"/>
        </w:rPr>
        <w:t xml:space="preserve"> </w:t>
      </w:r>
      <w:r w:rsidRPr="00054426">
        <w:t>-</w:t>
      </w:r>
      <w:r w:rsidRPr="00054426">
        <w:rPr>
          <w:rFonts w:hint="eastAsia"/>
        </w:rPr>
        <w:t>XX</w:t>
      </w:r>
      <w:r w:rsidRPr="00054426">
        <w:rPr>
          <w:rFonts w:hint="eastAsia"/>
        </w:rPr>
        <w:t>开头</w:t>
      </w:r>
      <w:r w:rsidR="001341DE" w:rsidRPr="00054426">
        <w:rPr>
          <w:rFonts w:hint="eastAsia"/>
        </w:rPr>
        <w:t xml:space="preserve"> </w:t>
      </w:r>
      <w:r w:rsidR="003A79E2" w:rsidRPr="00054426">
        <w:rPr>
          <w:rFonts w:hint="eastAsia"/>
        </w:rPr>
        <w:t>如</w:t>
      </w:r>
    </w:p>
    <w:p w14:paraId="72060975" w14:textId="2FA92C50" w:rsidR="003506C3" w:rsidRPr="00054426" w:rsidRDefault="001341DE" w:rsidP="00054426">
      <w:pPr>
        <w:ind w:leftChars="200" w:left="400"/>
      </w:pPr>
      <w:r w:rsidRPr="00054426">
        <w:rPr>
          <w:rFonts w:hint="eastAsia"/>
        </w:rPr>
        <w:t>java</w:t>
      </w:r>
      <w:r w:rsidRPr="00054426">
        <w:t xml:space="preserve"> -XX:+</w:t>
      </w:r>
      <w:proofErr w:type="spellStart"/>
      <w:r w:rsidRPr="00054426">
        <w:t>PrintFlagsFina</w:t>
      </w:r>
      <w:r w:rsidR="003506C3" w:rsidRPr="00054426">
        <w:t>l</w:t>
      </w:r>
      <w:proofErr w:type="spellEnd"/>
    </w:p>
    <w:p w14:paraId="60F1E47C" w14:textId="4EE63EDA" w:rsidR="00A772EC" w:rsidRPr="00054426" w:rsidRDefault="003506C3" w:rsidP="00054426">
      <w:pPr>
        <w:ind w:leftChars="200" w:left="400"/>
      </w:pPr>
      <w:r w:rsidRPr="00054426">
        <w:t>java -XX:+PrintFlagsInitial</w:t>
      </w:r>
    </w:p>
    <w:p w14:paraId="466B8F0F" w14:textId="2EB71A43" w:rsidR="003506C3" w:rsidRDefault="003506C3" w:rsidP="00054426">
      <w:pPr>
        <w:ind w:leftChars="200" w:left="400"/>
      </w:pPr>
      <w:r w:rsidRPr="00054426">
        <w:rPr>
          <w:rFonts w:hint="eastAsia"/>
        </w:rPr>
        <w:t>j</w:t>
      </w:r>
      <w:r w:rsidRPr="00054426">
        <w:t>ava -XX:+</w:t>
      </w:r>
      <w:proofErr w:type="spellStart"/>
      <w:r w:rsidRPr="00054426">
        <w:t>PrintCommandLineFlags</w:t>
      </w:r>
      <w:proofErr w:type="spellEnd"/>
    </w:p>
    <w:p w14:paraId="13BC0AF1" w14:textId="77777777" w:rsidR="004C399F" w:rsidRDefault="004C399F" w:rsidP="00054426">
      <w:pPr>
        <w:ind w:leftChars="200" w:left="400"/>
      </w:pPr>
    </w:p>
    <w:p w14:paraId="7B226C6D" w14:textId="77777777" w:rsidR="00894A7C" w:rsidRDefault="00894A7C" w:rsidP="00054426">
      <w:pPr>
        <w:ind w:leftChars="200" w:left="400"/>
      </w:pPr>
    </w:p>
    <w:p w14:paraId="053030F6" w14:textId="4964BD22" w:rsidR="00EE64AF" w:rsidRDefault="00EE64AF">
      <w:pPr>
        <w:pStyle w:val="a3"/>
        <w:numPr>
          <w:ilvl w:val="0"/>
          <w:numId w:val="44"/>
        </w:numPr>
        <w:ind w:firstLineChars="0"/>
        <w:rPr>
          <w:b/>
          <w:bCs/>
        </w:rPr>
      </w:pPr>
      <w:r>
        <w:rPr>
          <w:rFonts w:hint="eastAsia"/>
          <w:b/>
          <w:bCs/>
        </w:rPr>
        <w:t>常用</w:t>
      </w:r>
      <w:r>
        <w:rPr>
          <w:rFonts w:hint="eastAsia"/>
          <w:b/>
          <w:bCs/>
        </w:rPr>
        <w:t>J</w:t>
      </w:r>
      <w:r>
        <w:rPr>
          <w:b/>
          <w:bCs/>
        </w:rPr>
        <w:t>VM</w:t>
      </w:r>
      <w:r>
        <w:rPr>
          <w:rFonts w:hint="eastAsia"/>
          <w:b/>
          <w:bCs/>
        </w:rPr>
        <w:t>运行参数设置</w:t>
      </w:r>
    </w:p>
    <w:p w14:paraId="2E0FADAC" w14:textId="3C98B819" w:rsidR="004C399F" w:rsidRDefault="004C399F" w:rsidP="004C399F">
      <w:r>
        <w:rPr>
          <w:rFonts w:hint="eastAsia"/>
        </w:rPr>
        <w:t>j</w:t>
      </w:r>
      <w:r>
        <w:t>ava -</w:t>
      </w:r>
      <w:proofErr w:type="spellStart"/>
      <w:r>
        <w:t>Xms</w:t>
      </w:r>
      <w:proofErr w:type="spellEnd"/>
      <w:r>
        <w:t xml:space="preserve"> 200M -Xmx200M </w:t>
      </w:r>
      <w:r w:rsidRPr="0026275A">
        <w:rPr>
          <w:highlight w:val="yellow"/>
        </w:rPr>
        <w:t>-XX:+</w:t>
      </w:r>
      <w:proofErr w:type="spellStart"/>
      <w:r w:rsidRPr="0026275A">
        <w:rPr>
          <w:highlight w:val="yellow"/>
        </w:rPr>
        <w:t>PrintGC</w:t>
      </w:r>
      <w:proofErr w:type="spellEnd"/>
      <w:r w:rsidR="00CA5C54">
        <w:t xml:space="preserve"> </w:t>
      </w:r>
      <w:r w:rsidR="00CA5C54">
        <w:rPr>
          <w:rFonts w:hint="eastAsia"/>
        </w:rPr>
        <w:t>打印出</w:t>
      </w:r>
      <w:r w:rsidR="00CA5C54">
        <w:rPr>
          <w:rFonts w:hint="eastAsia"/>
        </w:rPr>
        <w:t>G</w:t>
      </w:r>
      <w:r w:rsidR="00CA5C54">
        <w:t>C</w:t>
      </w:r>
      <w:r w:rsidR="00CA5C54">
        <w:rPr>
          <w:rFonts w:hint="eastAsia"/>
        </w:rPr>
        <w:t>信息，可以看出是否有频繁</w:t>
      </w:r>
      <w:r w:rsidR="00CA5C54">
        <w:rPr>
          <w:rFonts w:hint="eastAsia"/>
        </w:rPr>
        <w:t>F</w:t>
      </w:r>
      <w:r w:rsidR="00CA5C54">
        <w:t>ull GC</w:t>
      </w:r>
    </w:p>
    <w:p w14:paraId="38D8E1FC" w14:textId="77777777" w:rsidR="004C399F" w:rsidRPr="002578CE" w:rsidRDefault="004C399F" w:rsidP="002578CE"/>
    <w:p w14:paraId="6C1DD829" w14:textId="2503285D" w:rsidR="00054426" w:rsidRPr="007402AD" w:rsidRDefault="00054426">
      <w:pPr>
        <w:pStyle w:val="a3"/>
        <w:numPr>
          <w:ilvl w:val="0"/>
          <w:numId w:val="44"/>
        </w:numPr>
        <w:ind w:firstLineChars="0"/>
        <w:rPr>
          <w:b/>
          <w:bCs/>
        </w:rPr>
      </w:pPr>
      <w:r w:rsidRPr="007402AD">
        <w:rPr>
          <w:rFonts w:hint="eastAsia"/>
          <w:b/>
          <w:bCs/>
        </w:rPr>
        <w:t>垃圾回收器选择</w:t>
      </w:r>
      <w:r w:rsidRPr="007402AD">
        <w:rPr>
          <w:rFonts w:hint="eastAsia"/>
          <w:b/>
          <w:bCs/>
        </w:rPr>
        <w:t xml:space="preserve"> </w:t>
      </w:r>
    </w:p>
    <w:p w14:paraId="0A78533C" w14:textId="55C59B57" w:rsidR="00054426" w:rsidRDefault="00000000" w:rsidP="00054426">
      <w:hyperlink r:id="rId28" w:anchor="sthref28" w:history="1">
        <w:r w:rsidR="00054426" w:rsidRPr="00E46C50">
          <w:rPr>
            <w:rStyle w:val="a5"/>
          </w:rPr>
          <w:t>https://docs.oracle.com/javase/8/docs/technotes/guides/vm/gctuning/collectors.html#sthref28</w:t>
        </w:r>
      </w:hyperlink>
    </w:p>
    <w:p w14:paraId="413C0899" w14:textId="1E8B0BA3" w:rsidR="00054426" w:rsidRDefault="002B4E81">
      <w:pPr>
        <w:pStyle w:val="a3"/>
        <w:numPr>
          <w:ilvl w:val="0"/>
          <w:numId w:val="45"/>
        </w:numPr>
        <w:ind w:firstLineChars="0"/>
      </w:pPr>
      <w:r>
        <w:rPr>
          <w:rFonts w:hint="eastAsia"/>
        </w:rPr>
        <w:t>优先调整</w:t>
      </w:r>
      <w:r w:rsidRPr="00A3222C">
        <w:rPr>
          <w:rFonts w:hint="eastAsia"/>
          <w:b/>
          <w:bCs/>
        </w:rPr>
        <w:t>堆</w:t>
      </w:r>
      <w:r>
        <w:rPr>
          <w:rFonts w:hint="eastAsia"/>
        </w:rPr>
        <w:t>的大小</w:t>
      </w:r>
      <w:r w:rsidR="004E0B91">
        <w:rPr>
          <w:rFonts w:hint="eastAsia"/>
        </w:rPr>
        <w:t>-</w:t>
      </w:r>
      <w:proofErr w:type="spellStart"/>
      <w:r w:rsidR="004E0B91">
        <w:rPr>
          <w:rFonts w:hint="eastAsia"/>
        </w:rPr>
        <w:t>X</w:t>
      </w:r>
      <w:r w:rsidR="004E0B91">
        <w:t>ms</w:t>
      </w:r>
      <w:proofErr w:type="spellEnd"/>
      <w:r w:rsidR="004E0B91">
        <w:t xml:space="preserve">  -</w:t>
      </w:r>
      <w:proofErr w:type="spellStart"/>
      <w:r w:rsidR="004E0B91">
        <w:t>Xmx</w:t>
      </w:r>
      <w:proofErr w:type="spellEnd"/>
      <w:r>
        <w:rPr>
          <w:rFonts w:hint="eastAsia"/>
        </w:rPr>
        <w:t>，让</w:t>
      </w:r>
      <w:r>
        <w:rPr>
          <w:rFonts w:hint="eastAsia"/>
        </w:rPr>
        <w:t>JVM</w:t>
      </w:r>
      <w:r>
        <w:rPr>
          <w:rFonts w:hint="eastAsia"/>
        </w:rPr>
        <w:t>自己选择</w:t>
      </w:r>
    </w:p>
    <w:p w14:paraId="47038331" w14:textId="58C1DBD4" w:rsidR="002B4E81" w:rsidRDefault="002B4E81">
      <w:pPr>
        <w:pStyle w:val="a3"/>
        <w:numPr>
          <w:ilvl w:val="0"/>
          <w:numId w:val="45"/>
        </w:numPr>
        <w:ind w:firstLineChars="0"/>
      </w:pPr>
      <w:r>
        <w:rPr>
          <w:rFonts w:hint="eastAsia"/>
        </w:rPr>
        <w:t>如果内存小于</w:t>
      </w:r>
      <w:r>
        <w:rPr>
          <w:rFonts w:hint="eastAsia"/>
        </w:rPr>
        <w:t>1</w:t>
      </w:r>
      <w:r>
        <w:t>00</w:t>
      </w:r>
      <w:r>
        <w:rPr>
          <w:rFonts w:hint="eastAsia"/>
        </w:rPr>
        <w:t>M,</w:t>
      </w:r>
      <w:r>
        <w:t xml:space="preserve"> </w:t>
      </w:r>
      <w:r>
        <w:rPr>
          <w:rFonts w:hint="eastAsia"/>
        </w:rPr>
        <w:t>使用串行收集器</w:t>
      </w:r>
    </w:p>
    <w:p w14:paraId="500B2197" w14:textId="721831E0" w:rsidR="002B4E81" w:rsidRDefault="002B4E81">
      <w:pPr>
        <w:pStyle w:val="a3"/>
        <w:numPr>
          <w:ilvl w:val="0"/>
          <w:numId w:val="45"/>
        </w:numPr>
        <w:ind w:firstLineChars="0"/>
      </w:pPr>
      <w:r>
        <w:rPr>
          <w:rFonts w:hint="eastAsia"/>
        </w:rPr>
        <w:t>如果是单核，并且没有停顿时间要求，使用串行收集器或</w:t>
      </w:r>
      <w:r>
        <w:rPr>
          <w:rFonts w:hint="eastAsia"/>
        </w:rPr>
        <w:t>JVM</w:t>
      </w:r>
      <w:r>
        <w:rPr>
          <w:rFonts w:hint="eastAsia"/>
        </w:rPr>
        <w:t>自己选</w:t>
      </w:r>
    </w:p>
    <w:p w14:paraId="0B4D9BA0" w14:textId="11A5B5B1" w:rsidR="002B4E81" w:rsidRDefault="002B4E81">
      <w:pPr>
        <w:pStyle w:val="a3"/>
        <w:numPr>
          <w:ilvl w:val="0"/>
          <w:numId w:val="45"/>
        </w:numPr>
        <w:ind w:firstLineChars="0"/>
      </w:pPr>
      <w:r>
        <w:rPr>
          <w:rFonts w:hint="eastAsia"/>
        </w:rPr>
        <w:t>如果允许停顿时间超过</w:t>
      </w:r>
      <w:r>
        <w:rPr>
          <w:rFonts w:hint="eastAsia"/>
        </w:rPr>
        <w:t>1</w:t>
      </w:r>
      <w:r>
        <w:rPr>
          <w:rFonts w:hint="eastAsia"/>
        </w:rPr>
        <w:t>秒，选择并行收集器或</w:t>
      </w:r>
      <w:r>
        <w:rPr>
          <w:rFonts w:hint="eastAsia"/>
        </w:rPr>
        <w:t>J</w:t>
      </w:r>
      <w:r>
        <w:t>VM</w:t>
      </w:r>
      <w:r>
        <w:rPr>
          <w:rFonts w:hint="eastAsia"/>
        </w:rPr>
        <w:t>自己选</w:t>
      </w:r>
    </w:p>
    <w:p w14:paraId="7B2C6B2A" w14:textId="15B4019A" w:rsidR="002B4E81" w:rsidRDefault="002B4E81">
      <w:pPr>
        <w:pStyle w:val="a3"/>
        <w:numPr>
          <w:ilvl w:val="0"/>
          <w:numId w:val="45"/>
        </w:numPr>
        <w:ind w:firstLineChars="0"/>
      </w:pPr>
      <w:r>
        <w:rPr>
          <w:rFonts w:hint="eastAsia"/>
        </w:rPr>
        <w:t>如果响应时间最重要，且不能超过</w:t>
      </w:r>
      <w:r>
        <w:rPr>
          <w:rFonts w:hint="eastAsia"/>
        </w:rPr>
        <w:t>1</w:t>
      </w:r>
      <w:r>
        <w:rPr>
          <w:rFonts w:hint="eastAsia"/>
        </w:rPr>
        <w:t>秒，选择并发收集器</w:t>
      </w:r>
      <w:r w:rsidR="00740761">
        <w:rPr>
          <w:rFonts w:hint="eastAsia"/>
        </w:rPr>
        <w:t>(</w:t>
      </w:r>
      <w:r w:rsidR="00740761">
        <w:t>CMS or G1)</w:t>
      </w:r>
    </w:p>
    <w:p w14:paraId="3602B679" w14:textId="499212B8" w:rsidR="00142DDE" w:rsidRDefault="00142DDE">
      <w:pPr>
        <w:pStyle w:val="a3"/>
        <w:numPr>
          <w:ilvl w:val="0"/>
          <w:numId w:val="44"/>
        </w:numPr>
        <w:ind w:firstLineChars="0"/>
        <w:rPr>
          <w:b/>
          <w:bCs/>
        </w:rPr>
      </w:pPr>
      <w:r>
        <w:rPr>
          <w:rFonts w:hint="eastAsia"/>
          <w:b/>
          <w:bCs/>
        </w:rPr>
        <w:t>频繁</w:t>
      </w:r>
      <w:r>
        <w:rPr>
          <w:rFonts w:hint="eastAsia"/>
          <w:b/>
          <w:bCs/>
        </w:rPr>
        <w:t>F</w:t>
      </w:r>
      <w:r>
        <w:rPr>
          <w:b/>
          <w:bCs/>
        </w:rPr>
        <w:t>ull GC</w:t>
      </w:r>
      <w:r>
        <w:rPr>
          <w:rFonts w:hint="eastAsia"/>
          <w:b/>
          <w:bCs/>
        </w:rPr>
        <w:t>的原因</w:t>
      </w:r>
    </w:p>
    <w:p w14:paraId="0D141FE7" w14:textId="439F85F2" w:rsidR="00142DDE" w:rsidRPr="00142DDE" w:rsidRDefault="00142DDE">
      <w:pPr>
        <w:pStyle w:val="a3"/>
        <w:numPr>
          <w:ilvl w:val="0"/>
          <w:numId w:val="49"/>
        </w:numPr>
        <w:ind w:firstLineChars="0"/>
      </w:pPr>
      <w:r w:rsidRPr="00142DDE">
        <w:rPr>
          <w:rFonts w:hint="eastAsia"/>
        </w:rPr>
        <w:t>系统承载高并发请求，或者处理数据量过大，导致</w:t>
      </w:r>
      <w:r w:rsidRPr="00142DDE">
        <w:rPr>
          <w:rFonts w:hint="eastAsia"/>
        </w:rPr>
        <w:t>Young GC</w:t>
      </w:r>
      <w:r w:rsidRPr="00142DDE">
        <w:rPr>
          <w:rFonts w:hint="eastAsia"/>
        </w:rPr>
        <w:t>很贫乏，而且每次</w:t>
      </w:r>
      <w:r w:rsidRPr="00142DDE">
        <w:rPr>
          <w:rFonts w:hint="eastAsia"/>
        </w:rPr>
        <w:t>Young GC</w:t>
      </w:r>
      <w:r w:rsidRPr="00142DDE">
        <w:rPr>
          <w:rFonts w:hint="eastAsia"/>
        </w:rPr>
        <w:t>过后存活对象太多，内存分配不合理，</w:t>
      </w:r>
      <w:r w:rsidRPr="00142DDE">
        <w:rPr>
          <w:rFonts w:hint="eastAsia"/>
        </w:rPr>
        <w:t>Survivor</w:t>
      </w:r>
      <w:r w:rsidRPr="00142DDE">
        <w:rPr>
          <w:rFonts w:hint="eastAsia"/>
        </w:rPr>
        <w:t>区过小，导致对象频繁进入老年代，频繁触发</w:t>
      </w:r>
      <w:r w:rsidRPr="00142DDE">
        <w:rPr>
          <w:rFonts w:hint="eastAsia"/>
        </w:rPr>
        <w:t>Full GC</w:t>
      </w:r>
      <w:r w:rsidRPr="00142DDE">
        <w:rPr>
          <w:rFonts w:hint="eastAsia"/>
        </w:rPr>
        <w:t>。</w:t>
      </w:r>
    </w:p>
    <w:p w14:paraId="44B95911" w14:textId="5D181DFA" w:rsidR="00142DDE" w:rsidRPr="00142DDE" w:rsidRDefault="00142DDE">
      <w:pPr>
        <w:pStyle w:val="a3"/>
        <w:numPr>
          <w:ilvl w:val="0"/>
          <w:numId w:val="49"/>
        </w:numPr>
        <w:ind w:firstLineChars="0"/>
      </w:pPr>
      <w:r w:rsidRPr="00142DDE">
        <w:rPr>
          <w:rFonts w:hint="eastAsia"/>
        </w:rPr>
        <w:t>系统一次性加载过多数据进内存，搞出来很多大对象，导致频繁有大对象进入老年带，必然频繁触发</w:t>
      </w:r>
      <w:r w:rsidRPr="00142DDE">
        <w:rPr>
          <w:rFonts w:hint="eastAsia"/>
        </w:rPr>
        <w:t>Full GC</w:t>
      </w:r>
      <w:r w:rsidRPr="00142DDE">
        <w:rPr>
          <w:rFonts w:hint="eastAsia"/>
        </w:rPr>
        <w:t>。</w:t>
      </w:r>
    </w:p>
    <w:p w14:paraId="6BF9DAA4" w14:textId="54BE353D" w:rsidR="00142DDE" w:rsidRPr="00142DDE" w:rsidRDefault="00142DDE">
      <w:pPr>
        <w:pStyle w:val="a3"/>
        <w:numPr>
          <w:ilvl w:val="0"/>
          <w:numId w:val="49"/>
        </w:numPr>
        <w:ind w:firstLineChars="0"/>
      </w:pPr>
      <w:r w:rsidRPr="00142DDE">
        <w:rPr>
          <w:rFonts w:hint="eastAsia"/>
        </w:rPr>
        <w:t>系统发生了内存泄漏，莫名其妙创建大量的对象，始终无法回收，一直占用在老年代</w:t>
      </w:r>
      <w:r w:rsidRPr="00142DDE">
        <w:rPr>
          <w:rFonts w:hint="eastAsia"/>
        </w:rPr>
        <w:lastRenderedPageBreak/>
        <w:t>里，必然频繁触发</w:t>
      </w:r>
      <w:r w:rsidRPr="00142DDE">
        <w:rPr>
          <w:rFonts w:hint="eastAsia"/>
        </w:rPr>
        <w:t>Full GC</w:t>
      </w:r>
      <w:r w:rsidRPr="00142DDE">
        <w:rPr>
          <w:rFonts w:hint="eastAsia"/>
        </w:rPr>
        <w:t>。</w:t>
      </w:r>
    </w:p>
    <w:p w14:paraId="6B68C1F1" w14:textId="0E24A270" w:rsidR="00142DDE" w:rsidRPr="00142DDE" w:rsidRDefault="00142DDE">
      <w:pPr>
        <w:pStyle w:val="a3"/>
        <w:numPr>
          <w:ilvl w:val="0"/>
          <w:numId w:val="49"/>
        </w:numPr>
        <w:ind w:firstLineChars="0"/>
      </w:pPr>
      <w:proofErr w:type="spellStart"/>
      <w:r w:rsidRPr="00142DDE">
        <w:rPr>
          <w:rFonts w:hint="eastAsia"/>
        </w:rPr>
        <w:t>Metaspace</w:t>
      </w:r>
      <w:proofErr w:type="spellEnd"/>
      <w:r w:rsidRPr="00142DDE">
        <w:rPr>
          <w:rFonts w:hint="eastAsia"/>
        </w:rPr>
        <w:t>（永久代）因为加载类过多触发</w:t>
      </w:r>
      <w:r w:rsidRPr="00142DDE">
        <w:rPr>
          <w:rFonts w:hint="eastAsia"/>
        </w:rPr>
        <w:t>Full GC</w:t>
      </w:r>
      <w:r w:rsidRPr="00142DDE">
        <w:rPr>
          <w:rFonts w:hint="eastAsia"/>
        </w:rPr>
        <w:t>。</w:t>
      </w:r>
    </w:p>
    <w:p w14:paraId="6C5A45EA" w14:textId="3A5DF9A6" w:rsidR="00142DDE" w:rsidRPr="00142DDE" w:rsidRDefault="00142DDE">
      <w:pPr>
        <w:pStyle w:val="a3"/>
        <w:numPr>
          <w:ilvl w:val="0"/>
          <w:numId w:val="49"/>
        </w:numPr>
        <w:ind w:firstLineChars="0"/>
      </w:pPr>
      <w:r w:rsidRPr="00142DDE">
        <w:rPr>
          <w:rFonts w:hint="eastAsia"/>
        </w:rPr>
        <w:t>误调用</w:t>
      </w:r>
      <w:proofErr w:type="spellStart"/>
      <w:r w:rsidRPr="00142DDE">
        <w:rPr>
          <w:rFonts w:hint="eastAsia"/>
        </w:rPr>
        <w:t>System.gc</w:t>
      </w:r>
      <w:proofErr w:type="spellEnd"/>
      <w:r w:rsidRPr="00142DDE">
        <w:rPr>
          <w:rFonts w:hint="eastAsia"/>
        </w:rPr>
        <w:t>()</w:t>
      </w:r>
      <w:r w:rsidRPr="00142DDE">
        <w:rPr>
          <w:rFonts w:hint="eastAsia"/>
        </w:rPr>
        <w:t>触发</w:t>
      </w:r>
      <w:r w:rsidRPr="00142DDE">
        <w:rPr>
          <w:rFonts w:hint="eastAsia"/>
        </w:rPr>
        <w:t>Full GC</w:t>
      </w:r>
      <w:r w:rsidRPr="00142DDE">
        <w:rPr>
          <w:rFonts w:hint="eastAsia"/>
        </w:rPr>
        <w:t>。</w:t>
      </w:r>
    </w:p>
    <w:p w14:paraId="048EAE29" w14:textId="77777777" w:rsidR="00142DDE" w:rsidRPr="00C2092B" w:rsidRDefault="00142DDE" w:rsidP="00142DDE">
      <w:pPr>
        <w:rPr>
          <w:b/>
          <w:bCs/>
        </w:rPr>
      </w:pPr>
      <w:r w:rsidRPr="00C2092B">
        <w:rPr>
          <w:rFonts w:hint="eastAsia"/>
          <w:b/>
          <w:bCs/>
        </w:rPr>
        <w:t>解决方法：</w:t>
      </w:r>
    </w:p>
    <w:p w14:paraId="7ADBF488" w14:textId="3A56E305" w:rsidR="00142DDE" w:rsidRPr="00142DDE" w:rsidRDefault="00142DDE">
      <w:pPr>
        <w:pStyle w:val="a3"/>
        <w:numPr>
          <w:ilvl w:val="0"/>
          <w:numId w:val="50"/>
        </w:numPr>
        <w:ind w:firstLineChars="0"/>
      </w:pPr>
      <w:r w:rsidRPr="00142DDE">
        <w:rPr>
          <w:rFonts w:hint="eastAsia"/>
        </w:rPr>
        <w:t>原因</w:t>
      </w:r>
      <w:r w:rsidR="00CF3229">
        <w:rPr>
          <w:rFonts w:hint="eastAsia"/>
        </w:rPr>
        <w:t>1</w:t>
      </w:r>
      <w:r w:rsidRPr="00142DDE">
        <w:rPr>
          <w:rFonts w:hint="eastAsia"/>
        </w:rPr>
        <w:t>的解决方法是合理分配内存，调大</w:t>
      </w:r>
      <w:r w:rsidRPr="00142DDE">
        <w:rPr>
          <w:rFonts w:hint="eastAsia"/>
        </w:rPr>
        <w:t>Survivor</w:t>
      </w:r>
      <w:r w:rsidRPr="00142DDE">
        <w:rPr>
          <w:rFonts w:hint="eastAsia"/>
        </w:rPr>
        <w:t>区；</w:t>
      </w:r>
    </w:p>
    <w:p w14:paraId="507583EF" w14:textId="740BD6F4" w:rsidR="00142DDE" w:rsidRPr="00142DDE" w:rsidRDefault="00142DDE">
      <w:pPr>
        <w:pStyle w:val="a3"/>
        <w:numPr>
          <w:ilvl w:val="0"/>
          <w:numId w:val="50"/>
        </w:numPr>
        <w:ind w:firstLineChars="0"/>
      </w:pPr>
      <w:r w:rsidRPr="00142DDE">
        <w:rPr>
          <w:rFonts w:hint="eastAsia"/>
        </w:rPr>
        <w:t>原因</w:t>
      </w:r>
      <w:r w:rsidR="00CF3229">
        <w:rPr>
          <w:rFonts w:hint="eastAsia"/>
        </w:rPr>
        <w:t>2</w:t>
      </w:r>
      <w:r w:rsidRPr="00142DDE">
        <w:rPr>
          <w:rFonts w:hint="eastAsia"/>
        </w:rPr>
        <w:t>、</w:t>
      </w:r>
      <w:r w:rsidR="00CF3229">
        <w:rPr>
          <w:rFonts w:hint="eastAsia"/>
        </w:rPr>
        <w:t>3</w:t>
      </w:r>
      <w:r w:rsidRPr="00142DDE">
        <w:rPr>
          <w:rFonts w:hint="eastAsia"/>
        </w:rPr>
        <w:t>，</w:t>
      </w:r>
      <w:r w:rsidRPr="00142DDE">
        <w:rPr>
          <w:rFonts w:hint="eastAsia"/>
        </w:rPr>
        <w:t>dump</w:t>
      </w:r>
      <w:r w:rsidRPr="00142DDE">
        <w:rPr>
          <w:rFonts w:hint="eastAsia"/>
        </w:rPr>
        <w:t>出内存快照，用</w:t>
      </w:r>
      <w:r w:rsidRPr="00142DDE">
        <w:rPr>
          <w:rFonts w:hint="eastAsia"/>
        </w:rPr>
        <w:t>MAT</w:t>
      </w:r>
      <w:r w:rsidRPr="00142DDE">
        <w:rPr>
          <w:rFonts w:hint="eastAsia"/>
        </w:rPr>
        <w:t>工具进行分析；</w:t>
      </w:r>
    </w:p>
    <w:p w14:paraId="637D60BA" w14:textId="40B21827" w:rsidR="00142DDE" w:rsidRPr="00142DDE" w:rsidRDefault="00142DDE">
      <w:pPr>
        <w:pStyle w:val="a3"/>
        <w:numPr>
          <w:ilvl w:val="0"/>
          <w:numId w:val="50"/>
        </w:numPr>
        <w:ind w:firstLineChars="0"/>
      </w:pPr>
      <w:r w:rsidRPr="00142DDE">
        <w:rPr>
          <w:rFonts w:hint="eastAsia"/>
        </w:rPr>
        <w:t>上述原因都不是，必然是第</w:t>
      </w:r>
      <w:r w:rsidR="00CF3229">
        <w:rPr>
          <w:rFonts w:hint="eastAsia"/>
        </w:rPr>
        <w:t>4</w:t>
      </w:r>
      <w:r w:rsidRPr="00142DDE">
        <w:rPr>
          <w:rFonts w:hint="eastAsia"/>
        </w:rPr>
        <w:t>、</w:t>
      </w:r>
      <w:r w:rsidR="00CF3229">
        <w:rPr>
          <w:rFonts w:hint="eastAsia"/>
        </w:rPr>
        <w:t>5</w:t>
      </w:r>
      <w:r w:rsidRPr="00142DDE">
        <w:rPr>
          <w:rFonts w:hint="eastAsia"/>
        </w:rPr>
        <w:t>种原因。</w:t>
      </w:r>
    </w:p>
    <w:p w14:paraId="0FFCE4A7" w14:textId="429574EF" w:rsidR="007F6A5E" w:rsidRPr="007F6A5E" w:rsidRDefault="007F6A5E">
      <w:pPr>
        <w:pStyle w:val="a3"/>
        <w:numPr>
          <w:ilvl w:val="0"/>
          <w:numId w:val="44"/>
        </w:numPr>
        <w:ind w:firstLineChars="0"/>
        <w:rPr>
          <w:b/>
          <w:bCs/>
        </w:rPr>
      </w:pPr>
      <w:r w:rsidRPr="007F6A5E">
        <w:rPr>
          <w:rFonts w:hint="eastAsia"/>
          <w:b/>
          <w:bCs/>
        </w:rPr>
        <w:t>常用</w:t>
      </w:r>
      <w:r w:rsidR="00923408">
        <w:rPr>
          <w:rFonts w:hint="eastAsia"/>
          <w:b/>
          <w:bCs/>
        </w:rPr>
        <w:t>分析</w:t>
      </w:r>
      <w:r w:rsidRPr="007F6A5E">
        <w:rPr>
          <w:rFonts w:hint="eastAsia"/>
          <w:b/>
          <w:bCs/>
        </w:rPr>
        <w:t>工具</w:t>
      </w:r>
    </w:p>
    <w:tbl>
      <w:tblPr>
        <w:tblStyle w:val="a4"/>
        <w:tblW w:w="0" w:type="auto"/>
        <w:tblLook w:val="04A0" w:firstRow="1" w:lastRow="0" w:firstColumn="1" w:lastColumn="0" w:noHBand="0" w:noVBand="1"/>
      </w:tblPr>
      <w:tblGrid>
        <w:gridCol w:w="1271"/>
        <w:gridCol w:w="7025"/>
      </w:tblGrid>
      <w:tr w:rsidR="0092040F" w14:paraId="0C5312B5" w14:textId="77777777" w:rsidTr="00AB0C48">
        <w:tc>
          <w:tcPr>
            <w:tcW w:w="1271" w:type="dxa"/>
            <w:shd w:val="clear" w:color="auto" w:fill="9CC2E5" w:themeFill="accent5" w:themeFillTint="99"/>
          </w:tcPr>
          <w:p w14:paraId="21254E41" w14:textId="232C5A18" w:rsidR="0092040F" w:rsidRPr="00250E41" w:rsidRDefault="0092040F" w:rsidP="0092040F">
            <w:pPr>
              <w:rPr>
                <w:b/>
                <w:bCs/>
              </w:rPr>
            </w:pPr>
            <w:r w:rsidRPr="00250E41">
              <w:rPr>
                <w:b/>
                <w:bCs/>
              </w:rPr>
              <w:t>t</w:t>
            </w:r>
            <w:r w:rsidRPr="00250E41">
              <w:rPr>
                <w:rFonts w:hint="eastAsia"/>
                <w:b/>
                <w:bCs/>
              </w:rPr>
              <w:t>o</w:t>
            </w:r>
            <w:r w:rsidRPr="00250E41">
              <w:rPr>
                <w:b/>
                <w:bCs/>
              </w:rPr>
              <w:t>p</w:t>
            </w:r>
          </w:p>
        </w:tc>
        <w:tc>
          <w:tcPr>
            <w:tcW w:w="7025" w:type="dxa"/>
          </w:tcPr>
          <w:p w14:paraId="03FE1962" w14:textId="298F1E7E" w:rsidR="00904C34" w:rsidRDefault="008C7B5B" w:rsidP="0092040F">
            <w:r>
              <w:rPr>
                <w:rFonts w:hint="eastAsia"/>
              </w:rPr>
              <w:t>t</w:t>
            </w:r>
            <w:r w:rsidR="00904C34">
              <w:t xml:space="preserve">op </w:t>
            </w:r>
            <w:r w:rsidR="00904C34">
              <w:rPr>
                <w:rFonts w:hint="eastAsia"/>
              </w:rPr>
              <w:t>看哪个进程使用的</w:t>
            </w:r>
            <w:r w:rsidR="00904C34">
              <w:rPr>
                <w:rFonts w:hint="eastAsia"/>
              </w:rPr>
              <w:t>C</w:t>
            </w:r>
            <w:r w:rsidR="00904C34">
              <w:t xml:space="preserve">PU </w:t>
            </w:r>
            <w:r w:rsidR="00904C34">
              <w:rPr>
                <w:rFonts w:hint="eastAsia"/>
              </w:rPr>
              <w:t>和</w:t>
            </w:r>
            <w:r w:rsidR="00904C34">
              <w:rPr>
                <w:rFonts w:hint="eastAsia"/>
              </w:rPr>
              <w:t xml:space="preserve"> Me</w:t>
            </w:r>
            <w:r w:rsidR="00904C34">
              <w:t>mory</w:t>
            </w:r>
          </w:p>
          <w:p w14:paraId="2F37D780" w14:textId="2D878CD7" w:rsidR="0092040F" w:rsidRDefault="00C73E54" w:rsidP="0092040F">
            <w:r>
              <w:t>top -Hp</w:t>
            </w:r>
            <w:r w:rsidR="00052E14">
              <w:t xml:space="preserve"> </w:t>
            </w:r>
            <w:r w:rsidR="00052E14">
              <w:rPr>
                <w:rFonts w:hint="eastAsia"/>
              </w:rPr>
              <w:t>看某个进程</w:t>
            </w:r>
            <w:r w:rsidR="009B7E5D">
              <w:rPr>
                <w:rFonts w:hint="eastAsia"/>
              </w:rPr>
              <w:t>的</w:t>
            </w:r>
            <w:r w:rsidR="00EF192B">
              <w:rPr>
                <w:rFonts w:hint="eastAsia"/>
              </w:rPr>
              <w:t>所有</w:t>
            </w:r>
            <w:r w:rsidR="00052E14">
              <w:rPr>
                <w:rFonts w:hint="eastAsia"/>
              </w:rPr>
              <w:t>线程使用的</w:t>
            </w:r>
            <w:r w:rsidR="00052E14">
              <w:rPr>
                <w:rFonts w:hint="eastAsia"/>
              </w:rPr>
              <w:t>C</w:t>
            </w:r>
            <w:r w:rsidR="00052E14">
              <w:t xml:space="preserve">PU </w:t>
            </w:r>
            <w:r w:rsidR="00052E14">
              <w:rPr>
                <w:rFonts w:hint="eastAsia"/>
              </w:rPr>
              <w:t>和</w:t>
            </w:r>
            <w:r w:rsidR="00052E14">
              <w:rPr>
                <w:rFonts w:hint="eastAsia"/>
              </w:rPr>
              <w:t xml:space="preserve"> Me</w:t>
            </w:r>
            <w:r w:rsidR="00052E14">
              <w:t>mory</w:t>
            </w:r>
          </w:p>
        </w:tc>
      </w:tr>
      <w:tr w:rsidR="0092040F" w14:paraId="5FF05749" w14:textId="77777777" w:rsidTr="00AB0C48">
        <w:tc>
          <w:tcPr>
            <w:tcW w:w="1271" w:type="dxa"/>
            <w:shd w:val="clear" w:color="auto" w:fill="9CC2E5" w:themeFill="accent5" w:themeFillTint="99"/>
          </w:tcPr>
          <w:p w14:paraId="6A016EFC" w14:textId="54F34615" w:rsidR="0092040F" w:rsidRPr="00250E41" w:rsidRDefault="00485594" w:rsidP="0092040F">
            <w:pPr>
              <w:rPr>
                <w:b/>
                <w:bCs/>
              </w:rPr>
            </w:pPr>
            <w:proofErr w:type="spellStart"/>
            <w:r>
              <w:rPr>
                <w:rFonts w:hint="eastAsia"/>
                <w:b/>
                <w:bCs/>
              </w:rPr>
              <w:t>j</w:t>
            </w:r>
            <w:r w:rsidR="0092040F" w:rsidRPr="00250E41">
              <w:rPr>
                <w:b/>
                <w:bCs/>
              </w:rPr>
              <w:t>ps</w:t>
            </w:r>
            <w:proofErr w:type="spellEnd"/>
          </w:p>
        </w:tc>
        <w:tc>
          <w:tcPr>
            <w:tcW w:w="7025" w:type="dxa"/>
          </w:tcPr>
          <w:p w14:paraId="540BB374" w14:textId="6E27E2EF" w:rsidR="0092040F" w:rsidRDefault="00111CCD" w:rsidP="0092040F">
            <w:r>
              <w:rPr>
                <w:rFonts w:hint="eastAsia"/>
              </w:rPr>
              <w:t>列出</w:t>
            </w:r>
            <w:r>
              <w:rPr>
                <w:rFonts w:hint="eastAsia"/>
              </w:rPr>
              <w:t>j</w:t>
            </w:r>
            <w:r>
              <w:t>ava</w:t>
            </w:r>
            <w:r>
              <w:rPr>
                <w:rFonts w:hint="eastAsia"/>
              </w:rPr>
              <w:t>进程</w:t>
            </w:r>
          </w:p>
        </w:tc>
      </w:tr>
      <w:tr w:rsidR="0092040F" w14:paraId="60DC8973" w14:textId="77777777" w:rsidTr="00AB0C48">
        <w:tc>
          <w:tcPr>
            <w:tcW w:w="1271" w:type="dxa"/>
            <w:shd w:val="clear" w:color="auto" w:fill="9CC2E5" w:themeFill="accent5" w:themeFillTint="99"/>
          </w:tcPr>
          <w:p w14:paraId="225165CF" w14:textId="3D043B05" w:rsidR="0092040F" w:rsidRPr="00250E41" w:rsidRDefault="008C2788" w:rsidP="0092040F">
            <w:pPr>
              <w:rPr>
                <w:b/>
                <w:bCs/>
              </w:rPr>
            </w:pPr>
            <w:proofErr w:type="spellStart"/>
            <w:r w:rsidRPr="00250E41">
              <w:rPr>
                <w:b/>
                <w:bCs/>
              </w:rPr>
              <w:t>j</w:t>
            </w:r>
            <w:r w:rsidR="0092040F" w:rsidRPr="00250E41">
              <w:rPr>
                <w:b/>
                <w:bCs/>
              </w:rPr>
              <w:t>info</w:t>
            </w:r>
            <w:proofErr w:type="spellEnd"/>
          </w:p>
        </w:tc>
        <w:tc>
          <w:tcPr>
            <w:tcW w:w="7025" w:type="dxa"/>
          </w:tcPr>
          <w:p w14:paraId="27BB8B52" w14:textId="5406EEF8" w:rsidR="0092040F" w:rsidRDefault="002F3611" w:rsidP="0092040F">
            <w:r>
              <w:t>J</w:t>
            </w:r>
            <w:r>
              <w:rPr>
                <w:rFonts w:hint="eastAsia"/>
              </w:rPr>
              <w:t>ava</w:t>
            </w:r>
            <w:r>
              <w:rPr>
                <w:rFonts w:hint="eastAsia"/>
              </w:rPr>
              <w:t>进程的相关的信息</w:t>
            </w:r>
          </w:p>
        </w:tc>
      </w:tr>
      <w:tr w:rsidR="0092040F" w14:paraId="5C13EC9D" w14:textId="77777777" w:rsidTr="00AB0C48">
        <w:tc>
          <w:tcPr>
            <w:tcW w:w="1271" w:type="dxa"/>
            <w:shd w:val="clear" w:color="auto" w:fill="9CC2E5" w:themeFill="accent5" w:themeFillTint="99"/>
          </w:tcPr>
          <w:p w14:paraId="0791F79E" w14:textId="43E4235B" w:rsidR="0092040F" w:rsidRPr="00250E41" w:rsidRDefault="008C2788" w:rsidP="0092040F">
            <w:pPr>
              <w:rPr>
                <w:b/>
                <w:bCs/>
              </w:rPr>
            </w:pPr>
            <w:proofErr w:type="spellStart"/>
            <w:r w:rsidRPr="00250E41">
              <w:rPr>
                <w:b/>
                <w:bCs/>
              </w:rPr>
              <w:t>j</w:t>
            </w:r>
            <w:r w:rsidR="00AD4B3B" w:rsidRPr="00250E41">
              <w:rPr>
                <w:b/>
                <w:bCs/>
              </w:rPr>
              <w:t>stat</w:t>
            </w:r>
            <w:proofErr w:type="spellEnd"/>
          </w:p>
        </w:tc>
        <w:tc>
          <w:tcPr>
            <w:tcW w:w="7025" w:type="dxa"/>
          </w:tcPr>
          <w:p w14:paraId="05D51F06" w14:textId="3AD445AB" w:rsidR="0092040F" w:rsidRDefault="000F0F82" w:rsidP="0092040F">
            <w:proofErr w:type="spellStart"/>
            <w:r>
              <w:t>j</w:t>
            </w:r>
            <w:r>
              <w:rPr>
                <w:rFonts w:hint="eastAsia"/>
              </w:rPr>
              <w:t>s</w:t>
            </w:r>
            <w:r>
              <w:t>tat</w:t>
            </w:r>
            <w:proofErr w:type="spellEnd"/>
            <w:r>
              <w:t xml:space="preserve"> -</w:t>
            </w:r>
            <w:proofErr w:type="spellStart"/>
            <w:r>
              <w:t>gc</w:t>
            </w:r>
            <w:proofErr w:type="spellEnd"/>
            <w:r>
              <w:t xml:space="preserve"> &lt;</w:t>
            </w:r>
            <w:proofErr w:type="spellStart"/>
            <w:r>
              <w:t>sid</w:t>
            </w:r>
            <w:proofErr w:type="spellEnd"/>
            <w:r>
              <w:t xml:space="preserve">&gt; 500 </w:t>
            </w:r>
            <w:r>
              <w:rPr>
                <w:rFonts w:hint="eastAsia"/>
              </w:rPr>
              <w:t>跟踪内存的变化</w:t>
            </w:r>
          </w:p>
        </w:tc>
      </w:tr>
      <w:tr w:rsidR="0092040F" w14:paraId="23EA8613" w14:textId="77777777" w:rsidTr="00AB0C48">
        <w:tc>
          <w:tcPr>
            <w:tcW w:w="1271" w:type="dxa"/>
            <w:shd w:val="clear" w:color="auto" w:fill="9CC2E5" w:themeFill="accent5" w:themeFillTint="99"/>
          </w:tcPr>
          <w:p w14:paraId="03692F29" w14:textId="0E4D7DAE" w:rsidR="0092040F" w:rsidRPr="00250E41" w:rsidRDefault="008C2788" w:rsidP="0092040F">
            <w:pPr>
              <w:rPr>
                <w:b/>
                <w:bCs/>
              </w:rPr>
            </w:pPr>
            <w:proofErr w:type="spellStart"/>
            <w:r w:rsidRPr="00250E41">
              <w:rPr>
                <w:b/>
                <w:bCs/>
              </w:rPr>
              <w:t>j</w:t>
            </w:r>
            <w:r w:rsidR="00C95005">
              <w:rPr>
                <w:rFonts w:hint="eastAsia"/>
                <w:b/>
                <w:bCs/>
              </w:rPr>
              <w:t>s</w:t>
            </w:r>
            <w:r w:rsidR="00AD4B3B" w:rsidRPr="00250E41">
              <w:rPr>
                <w:b/>
                <w:bCs/>
              </w:rPr>
              <w:t>tack</w:t>
            </w:r>
            <w:proofErr w:type="spellEnd"/>
          </w:p>
        </w:tc>
        <w:tc>
          <w:tcPr>
            <w:tcW w:w="7025" w:type="dxa"/>
          </w:tcPr>
          <w:p w14:paraId="7542EF7D" w14:textId="05994372" w:rsidR="0092040F" w:rsidRDefault="00980A2D" w:rsidP="0092040F">
            <w:r>
              <w:rPr>
                <w:rFonts w:hint="eastAsia"/>
              </w:rPr>
              <w:t>跟踪线程</w:t>
            </w:r>
            <w:r w:rsidR="00116CC2">
              <w:rPr>
                <w:rFonts w:hint="eastAsia"/>
              </w:rPr>
              <w:t>及调用栈</w:t>
            </w:r>
            <w:r w:rsidR="00A24140">
              <w:rPr>
                <w:rFonts w:hint="eastAsia"/>
              </w:rPr>
              <w:t>,</w:t>
            </w:r>
            <w:r w:rsidR="00A24140">
              <w:t xml:space="preserve"> </w:t>
            </w:r>
            <w:r w:rsidR="00A24140">
              <w:rPr>
                <w:rFonts w:hint="eastAsia"/>
              </w:rPr>
              <w:t>结合</w:t>
            </w:r>
            <w:r w:rsidR="002877AF">
              <w:rPr>
                <w:rFonts w:hint="eastAsia"/>
              </w:rPr>
              <w:t>t</w:t>
            </w:r>
            <w:r w:rsidR="002877AF">
              <w:t>op -H</w:t>
            </w:r>
            <w:r w:rsidR="00C47DDF">
              <w:t>p</w:t>
            </w:r>
            <w:r w:rsidR="0090555C">
              <w:rPr>
                <w:rFonts w:hint="eastAsia"/>
              </w:rPr>
              <w:t>使用</w:t>
            </w:r>
            <w:r w:rsidR="00A82A92">
              <w:rPr>
                <w:rFonts w:hint="eastAsia"/>
              </w:rPr>
              <w:t>，</w:t>
            </w:r>
            <w:r w:rsidR="00A82A92">
              <w:rPr>
                <w:rFonts w:hint="eastAsia"/>
              </w:rPr>
              <w:t xml:space="preserve"> VM</w:t>
            </w:r>
            <w:r w:rsidR="00A82A92">
              <w:rPr>
                <w:rFonts w:hint="eastAsia"/>
              </w:rPr>
              <w:t>线程和业务线程</w:t>
            </w:r>
          </w:p>
        </w:tc>
      </w:tr>
      <w:tr w:rsidR="00AD4B3B" w14:paraId="299B15BE" w14:textId="77777777" w:rsidTr="00AB0C48">
        <w:tc>
          <w:tcPr>
            <w:tcW w:w="1271" w:type="dxa"/>
            <w:shd w:val="clear" w:color="auto" w:fill="9CC2E5" w:themeFill="accent5" w:themeFillTint="99"/>
          </w:tcPr>
          <w:p w14:paraId="531E17A4" w14:textId="61F99EFF" w:rsidR="00AD4B3B" w:rsidRPr="00250E41" w:rsidRDefault="008C2788" w:rsidP="0092040F">
            <w:pPr>
              <w:rPr>
                <w:b/>
                <w:bCs/>
              </w:rPr>
            </w:pPr>
            <w:proofErr w:type="spellStart"/>
            <w:r w:rsidRPr="00250E41">
              <w:rPr>
                <w:rFonts w:hint="eastAsia"/>
                <w:b/>
                <w:bCs/>
              </w:rPr>
              <w:t>j</w:t>
            </w:r>
            <w:r w:rsidR="00AD4B3B" w:rsidRPr="00250E41">
              <w:rPr>
                <w:b/>
                <w:bCs/>
              </w:rPr>
              <w:t>map</w:t>
            </w:r>
            <w:proofErr w:type="spellEnd"/>
          </w:p>
        </w:tc>
        <w:tc>
          <w:tcPr>
            <w:tcW w:w="7025" w:type="dxa"/>
          </w:tcPr>
          <w:p w14:paraId="56D9D766" w14:textId="180EAB56" w:rsidR="006D49C0" w:rsidRDefault="006D49C0" w:rsidP="006D49C0">
            <w:proofErr w:type="spellStart"/>
            <w:r>
              <w:t>jmap</w:t>
            </w:r>
            <w:proofErr w:type="spellEnd"/>
            <w:r>
              <w:t xml:space="preserve"> -</w:t>
            </w:r>
            <w:proofErr w:type="spellStart"/>
            <w:r>
              <w:t>histo</w:t>
            </w:r>
            <w:proofErr w:type="spellEnd"/>
            <w:r>
              <w:t xml:space="preserve"> &lt;</w:t>
            </w:r>
            <w:proofErr w:type="spellStart"/>
            <w:r>
              <w:t>pid</w:t>
            </w:r>
            <w:proofErr w:type="spellEnd"/>
            <w:r>
              <w:t>&gt;</w:t>
            </w:r>
          </w:p>
          <w:p w14:paraId="2BC174B5" w14:textId="39A24503" w:rsidR="00AD4B3B" w:rsidRDefault="0026275A">
            <w:pPr>
              <w:pStyle w:val="a3"/>
              <w:numPr>
                <w:ilvl w:val="0"/>
                <w:numId w:val="48"/>
              </w:numPr>
              <w:ind w:firstLineChars="0"/>
            </w:pPr>
            <w:r>
              <w:rPr>
                <w:rFonts w:hint="eastAsia"/>
              </w:rPr>
              <w:t>查</w:t>
            </w:r>
            <w:r w:rsidR="00C61BD9">
              <w:rPr>
                <w:rFonts w:hint="eastAsia"/>
              </w:rPr>
              <w:t>看</w:t>
            </w:r>
            <w:r w:rsidR="00237E74">
              <w:rPr>
                <w:rFonts w:hint="eastAsia"/>
              </w:rPr>
              <w:t>某种类型</w:t>
            </w:r>
            <w:r>
              <w:rPr>
                <w:rFonts w:hint="eastAsia"/>
              </w:rPr>
              <w:t>对象占用</w:t>
            </w:r>
            <w:r w:rsidR="00237E74">
              <w:rPr>
                <w:rFonts w:hint="eastAsia"/>
              </w:rPr>
              <w:t>的</w:t>
            </w:r>
            <w:r w:rsidR="006F3421">
              <w:rPr>
                <w:rFonts w:hint="eastAsia"/>
              </w:rPr>
              <w:t>堆</w:t>
            </w:r>
            <w:r w:rsidR="00106211">
              <w:rPr>
                <w:rFonts w:hint="eastAsia"/>
              </w:rPr>
              <w:t>内存</w:t>
            </w:r>
          </w:p>
          <w:p w14:paraId="36D71744" w14:textId="77777777" w:rsidR="0026275A" w:rsidRDefault="00C07F7F">
            <w:pPr>
              <w:pStyle w:val="a3"/>
              <w:numPr>
                <w:ilvl w:val="0"/>
                <w:numId w:val="48"/>
              </w:numPr>
              <w:ind w:firstLineChars="0"/>
            </w:pPr>
            <w:r>
              <w:rPr>
                <w:rFonts w:hint="eastAsia"/>
              </w:rPr>
              <w:t>产生</w:t>
            </w:r>
            <w:r w:rsidR="0026275A">
              <w:rPr>
                <w:rFonts w:hint="eastAsia"/>
              </w:rPr>
              <w:t>堆</w:t>
            </w:r>
            <w:r>
              <w:rPr>
                <w:rFonts w:hint="eastAsia"/>
              </w:rPr>
              <w:t>转储文件</w:t>
            </w:r>
            <w:r w:rsidR="00547442">
              <w:rPr>
                <w:rFonts w:hint="eastAsia"/>
              </w:rPr>
              <w:t>，进行分析</w:t>
            </w:r>
          </w:p>
          <w:p w14:paraId="2BB29F7B" w14:textId="77777777" w:rsidR="00004ACC" w:rsidRDefault="007B53CE" w:rsidP="005E5998">
            <w:proofErr w:type="spellStart"/>
            <w:r>
              <w:t>j</w:t>
            </w:r>
            <w:r w:rsidR="00004ACC">
              <w:t>map</w:t>
            </w:r>
            <w:proofErr w:type="spellEnd"/>
            <w:r w:rsidR="00004ACC">
              <w:t xml:space="preserve"> -</w:t>
            </w:r>
            <w:proofErr w:type="spellStart"/>
            <w:r w:rsidR="00004ACC">
              <w:t>dump:format</w:t>
            </w:r>
            <w:proofErr w:type="spellEnd"/>
            <w:r w:rsidR="00004ACC">
              <w:t>=</w:t>
            </w:r>
            <w:proofErr w:type="spellStart"/>
            <w:r w:rsidR="00004ACC">
              <w:t>b,file</w:t>
            </w:r>
            <w:proofErr w:type="spellEnd"/>
            <w:r w:rsidR="00004ACC">
              <w:t>=20230504.hprof</w:t>
            </w:r>
            <w:r w:rsidR="0072142A">
              <w:t xml:space="preserve"> </w:t>
            </w:r>
            <w:r w:rsidR="0072142A">
              <w:rPr>
                <w:rFonts w:hint="eastAsia"/>
              </w:rPr>
              <w:t>生成堆存储文件</w:t>
            </w:r>
          </w:p>
          <w:p w14:paraId="7E9CF26B" w14:textId="77777777" w:rsidR="007F2BA8" w:rsidRDefault="007F2BA8" w:rsidP="007F2BA8">
            <w:r>
              <w:rPr>
                <w:rFonts w:hint="eastAsia"/>
              </w:rPr>
              <w:t>生产环境不会直接用</w:t>
            </w:r>
            <w:proofErr w:type="spellStart"/>
            <w:r>
              <w:rPr>
                <w:rFonts w:hint="eastAsia"/>
              </w:rPr>
              <w:t>j</w:t>
            </w:r>
            <w:r>
              <w:t>map</w:t>
            </w:r>
            <w:proofErr w:type="spellEnd"/>
            <w:r>
              <w:rPr>
                <w:rFonts w:hint="eastAsia"/>
              </w:rPr>
              <w:t>，</w:t>
            </w:r>
            <w:r>
              <w:rPr>
                <w:rFonts w:hint="eastAsia"/>
              </w:rPr>
              <w:t xml:space="preserve"> </w:t>
            </w:r>
            <w:r>
              <w:rPr>
                <w:rFonts w:hint="eastAsia"/>
              </w:rPr>
              <w:t>会卡死。</w:t>
            </w:r>
          </w:p>
          <w:p w14:paraId="2A8DDBBD" w14:textId="1197D591" w:rsidR="007F2BA8" w:rsidRDefault="007F2BA8" w:rsidP="005E5998">
            <w:r>
              <w:rPr>
                <w:rFonts w:hint="eastAsia"/>
              </w:rPr>
              <w:t>测试环境压测执行</w:t>
            </w:r>
            <w:proofErr w:type="spellStart"/>
            <w:r>
              <w:rPr>
                <w:rFonts w:hint="eastAsia"/>
              </w:rPr>
              <w:t>j</w:t>
            </w:r>
            <w:r>
              <w:t>map</w:t>
            </w:r>
            <w:proofErr w:type="spellEnd"/>
          </w:p>
          <w:p w14:paraId="5765E435" w14:textId="77777777" w:rsidR="00E4523B" w:rsidRDefault="00E4523B" w:rsidP="005E5998">
            <w:r>
              <w:rPr>
                <w:rFonts w:hint="eastAsia"/>
              </w:rPr>
              <w:t>生产环境</w:t>
            </w:r>
            <w:r>
              <w:rPr>
                <w:rFonts w:hint="eastAsia"/>
              </w:rPr>
              <w:t>J</w:t>
            </w:r>
            <w:r>
              <w:t>VM</w:t>
            </w:r>
            <w:r>
              <w:rPr>
                <w:rFonts w:hint="eastAsia"/>
              </w:rPr>
              <w:t>参数设置</w:t>
            </w:r>
            <w:r>
              <w:rPr>
                <w:rFonts w:hint="eastAsia"/>
              </w:rPr>
              <w:t>:</w:t>
            </w:r>
          </w:p>
          <w:p w14:paraId="1AB5A0A1" w14:textId="77777777" w:rsidR="00E4523B" w:rsidRDefault="00D17592" w:rsidP="00D17592">
            <w:pPr>
              <w:jc w:val="left"/>
            </w:pPr>
            <w:r>
              <w:t>j</w:t>
            </w:r>
            <w:r w:rsidR="00E4523B">
              <w:rPr>
                <w:rFonts w:hint="eastAsia"/>
              </w:rPr>
              <w:t>ava</w:t>
            </w:r>
            <w:r w:rsidR="00E4523B">
              <w:t xml:space="preserve"> -Xms20M -Xmx20M -XX:+</w:t>
            </w:r>
            <w:proofErr w:type="spellStart"/>
            <w:r w:rsidR="00E4523B">
              <w:t>UseParallelGC</w:t>
            </w:r>
            <w:proofErr w:type="spellEnd"/>
            <w:r w:rsidR="00E4523B">
              <w:t xml:space="preserve"> -XX:+</w:t>
            </w:r>
            <w:proofErr w:type="spellStart"/>
            <w:r w:rsidR="00E4523B" w:rsidRPr="0055582E">
              <w:rPr>
                <w:highlight w:val="yellow"/>
              </w:rPr>
              <w:t>HeapDumpOnOutOfMemoryError</w:t>
            </w:r>
            <w:proofErr w:type="spellEnd"/>
            <w:r w:rsidR="00072AED">
              <w:t xml:space="preserve"> </w:t>
            </w:r>
            <w:r w:rsidR="00072AED" w:rsidRPr="00072AED">
              <w:rPr>
                <w:rFonts w:hint="eastAsia"/>
              </w:rPr>
              <w:t>OOM</w:t>
            </w:r>
            <w:r w:rsidR="00072AED" w:rsidRPr="00072AED">
              <w:rPr>
                <w:rFonts w:hint="eastAsia"/>
              </w:rPr>
              <w:t>时生成</w:t>
            </w:r>
            <w:r w:rsidR="00072AED">
              <w:rPr>
                <w:rFonts w:hint="eastAsia"/>
              </w:rPr>
              <w:t>堆存储文件</w:t>
            </w:r>
          </w:p>
          <w:p w14:paraId="447DCFD6" w14:textId="67B41450" w:rsidR="0081532F" w:rsidRPr="00E4523B" w:rsidRDefault="0081532F" w:rsidP="00D17592">
            <w:pPr>
              <w:jc w:val="left"/>
            </w:pPr>
            <w:r w:rsidRPr="0081532F">
              <w:t>java -Xms10</w:t>
            </w:r>
            <w:r w:rsidR="004E4560">
              <w:t>0</w:t>
            </w:r>
            <w:r w:rsidRPr="0081532F">
              <w:t>M -Xmx10</w:t>
            </w:r>
            <w:r w:rsidR="004E4560">
              <w:t>0</w:t>
            </w:r>
            <w:r w:rsidRPr="0081532F">
              <w:t>M -</w:t>
            </w:r>
            <w:proofErr w:type="spellStart"/>
            <w:r w:rsidRPr="0081532F">
              <w:t>Xlog:gc</w:t>
            </w:r>
            <w:proofErr w:type="spellEnd"/>
            <w:r w:rsidRPr="0081532F">
              <w:t xml:space="preserve"> -XX:+</w:t>
            </w:r>
            <w:proofErr w:type="spellStart"/>
            <w:r w:rsidRPr="0081532F">
              <w:t>HeapDumpOnOutOfMemoryError</w:t>
            </w:r>
            <w:proofErr w:type="spellEnd"/>
            <w:r w:rsidRPr="0081532F">
              <w:t xml:space="preserve"> -</w:t>
            </w:r>
            <w:proofErr w:type="spellStart"/>
            <w:r w:rsidRPr="0081532F">
              <w:t>XX:HeapDumpPath</w:t>
            </w:r>
            <w:proofErr w:type="spellEnd"/>
            <w:r w:rsidRPr="0081532F">
              <w:t>=D:\</w:t>
            </w:r>
            <w:r>
              <w:t>log</w:t>
            </w:r>
            <w:r w:rsidRPr="0081532F">
              <w:t xml:space="preserve"> com.example.gc.JVMTest1</w:t>
            </w:r>
          </w:p>
        </w:tc>
      </w:tr>
      <w:tr w:rsidR="00AD4B3B" w14:paraId="0E1B4B39" w14:textId="77777777" w:rsidTr="00AB0C48">
        <w:tc>
          <w:tcPr>
            <w:tcW w:w="1271" w:type="dxa"/>
            <w:shd w:val="clear" w:color="auto" w:fill="9CC2E5" w:themeFill="accent5" w:themeFillTint="99"/>
          </w:tcPr>
          <w:p w14:paraId="15E694AD" w14:textId="5AB92B50" w:rsidR="00AD4B3B" w:rsidRPr="00250E41" w:rsidRDefault="00B5156A" w:rsidP="0092040F">
            <w:pPr>
              <w:rPr>
                <w:b/>
                <w:bCs/>
              </w:rPr>
            </w:pPr>
            <w:proofErr w:type="spellStart"/>
            <w:r w:rsidRPr="00250E41">
              <w:rPr>
                <w:b/>
                <w:bCs/>
              </w:rPr>
              <w:t>jc</w:t>
            </w:r>
            <w:r w:rsidR="00AD4B3B" w:rsidRPr="00250E41">
              <w:rPr>
                <w:b/>
                <w:bCs/>
              </w:rPr>
              <w:t>onsole</w:t>
            </w:r>
            <w:proofErr w:type="spellEnd"/>
          </w:p>
        </w:tc>
        <w:tc>
          <w:tcPr>
            <w:tcW w:w="7025" w:type="dxa"/>
          </w:tcPr>
          <w:p w14:paraId="49E26A78" w14:textId="77777777" w:rsidR="00AD4B3B" w:rsidRDefault="00AD4B3B" w:rsidP="0092040F"/>
        </w:tc>
      </w:tr>
      <w:tr w:rsidR="00AD4B3B" w14:paraId="7CAD8BB7" w14:textId="77777777" w:rsidTr="00AB0C48">
        <w:tc>
          <w:tcPr>
            <w:tcW w:w="1271" w:type="dxa"/>
            <w:shd w:val="clear" w:color="auto" w:fill="9CC2E5" w:themeFill="accent5" w:themeFillTint="99"/>
          </w:tcPr>
          <w:p w14:paraId="48FE1C0F" w14:textId="62452C41" w:rsidR="00B37AF7" w:rsidRPr="00250E41" w:rsidRDefault="00B37AF7" w:rsidP="0092040F">
            <w:pPr>
              <w:rPr>
                <w:b/>
                <w:bCs/>
              </w:rPr>
            </w:pPr>
            <w:proofErr w:type="spellStart"/>
            <w:r>
              <w:rPr>
                <w:b/>
                <w:bCs/>
              </w:rPr>
              <w:t>VisualVM</w:t>
            </w:r>
            <w:proofErr w:type="spellEnd"/>
            <w:r>
              <w:rPr>
                <w:b/>
                <w:bCs/>
              </w:rPr>
              <w:t xml:space="preserve"> </w:t>
            </w:r>
          </w:p>
        </w:tc>
        <w:tc>
          <w:tcPr>
            <w:tcW w:w="7025" w:type="dxa"/>
          </w:tcPr>
          <w:p w14:paraId="4F63B486" w14:textId="5C23BB54" w:rsidR="00AD4B3B" w:rsidRDefault="00CF0A36" w:rsidP="0092040F">
            <w:r>
              <w:rPr>
                <w:rFonts w:hint="eastAsia"/>
              </w:rPr>
              <w:t>图形界面，可以远程连接</w:t>
            </w:r>
          </w:p>
          <w:p w14:paraId="6F867F1D" w14:textId="7C5ED9B0" w:rsidR="005D41B8" w:rsidRPr="007007ED" w:rsidRDefault="00907376">
            <w:pPr>
              <w:pStyle w:val="a3"/>
              <w:numPr>
                <w:ilvl w:val="0"/>
                <w:numId w:val="51"/>
              </w:numPr>
              <w:ind w:firstLineChars="0"/>
            </w:pPr>
            <w:r w:rsidRPr="007007ED">
              <w:rPr>
                <w:rFonts w:hint="eastAsia"/>
              </w:rPr>
              <w:t>压测环境</w:t>
            </w:r>
            <w:r w:rsidR="007007ED" w:rsidRPr="007007ED">
              <w:rPr>
                <w:rFonts w:hint="eastAsia"/>
              </w:rPr>
              <w:t>通过图形界面</w:t>
            </w:r>
            <w:r w:rsidR="000877F1">
              <w:rPr>
                <w:rFonts w:hint="eastAsia"/>
              </w:rPr>
              <w:t>工具</w:t>
            </w:r>
            <w:r w:rsidR="007007ED" w:rsidRPr="007007ED">
              <w:rPr>
                <w:rFonts w:hint="eastAsia"/>
              </w:rPr>
              <w:t>远程</w:t>
            </w:r>
            <w:r w:rsidR="007007ED">
              <w:rPr>
                <w:rFonts w:hint="eastAsia"/>
              </w:rPr>
              <w:t>连接分析</w:t>
            </w:r>
          </w:p>
          <w:p w14:paraId="5D7C7B5C" w14:textId="4976162E" w:rsidR="00907376" w:rsidRPr="007007ED" w:rsidRDefault="00907376">
            <w:pPr>
              <w:pStyle w:val="a3"/>
              <w:numPr>
                <w:ilvl w:val="0"/>
                <w:numId w:val="51"/>
              </w:numPr>
              <w:ind w:firstLineChars="0"/>
            </w:pPr>
            <w:r w:rsidRPr="007007ED">
              <w:rPr>
                <w:rFonts w:hint="eastAsia"/>
              </w:rPr>
              <w:t>负载均衡的环境中</w:t>
            </w:r>
            <w:r w:rsidR="007007ED">
              <w:rPr>
                <w:rFonts w:hint="eastAsia"/>
              </w:rPr>
              <w:t>，将</w:t>
            </w:r>
            <w:r w:rsidR="003E7FED">
              <w:rPr>
                <w:rFonts w:hint="eastAsia"/>
              </w:rPr>
              <w:t>heap</w:t>
            </w:r>
            <w:r w:rsidR="003E7FED">
              <w:t xml:space="preserve"> dump</w:t>
            </w:r>
            <w:r w:rsidR="007007ED">
              <w:rPr>
                <w:rFonts w:hint="eastAsia"/>
              </w:rPr>
              <w:t>文件取出，再</w:t>
            </w:r>
            <w:r w:rsidRPr="007007ED">
              <w:rPr>
                <w:rFonts w:hint="eastAsia"/>
              </w:rPr>
              <w:t>通过图形界面</w:t>
            </w:r>
            <w:r w:rsidR="000877F1">
              <w:rPr>
                <w:rFonts w:hint="eastAsia"/>
              </w:rPr>
              <w:t>工具</w:t>
            </w:r>
            <w:r w:rsidR="007007ED">
              <w:rPr>
                <w:rFonts w:hint="eastAsia"/>
              </w:rPr>
              <w:t>分析</w:t>
            </w:r>
          </w:p>
          <w:p w14:paraId="57874D4E" w14:textId="476E8D8A" w:rsidR="005D41B8" w:rsidRDefault="000877F1">
            <w:pPr>
              <w:pStyle w:val="a3"/>
              <w:numPr>
                <w:ilvl w:val="0"/>
                <w:numId w:val="51"/>
              </w:numPr>
              <w:ind w:firstLineChars="0"/>
            </w:pPr>
            <w:r>
              <w:rPr>
                <w:rFonts w:hint="eastAsia"/>
              </w:rPr>
              <w:t>使用</w:t>
            </w:r>
            <w:proofErr w:type="spellStart"/>
            <w:r w:rsidRPr="000877F1">
              <w:t>tcp</w:t>
            </w:r>
            <w:r w:rsidR="00920DD3">
              <w:rPr>
                <w:rFonts w:hint="eastAsia"/>
              </w:rPr>
              <w:t>co</w:t>
            </w:r>
            <w:r w:rsidR="00920DD3">
              <w:t>py</w:t>
            </w:r>
            <w:proofErr w:type="spellEnd"/>
            <w:r>
              <w:rPr>
                <w:rFonts w:hint="eastAsia"/>
              </w:rPr>
              <w:t>将</w:t>
            </w:r>
            <w:r w:rsidR="00AF5EA1">
              <w:rPr>
                <w:rFonts w:hint="eastAsia"/>
              </w:rPr>
              <w:t>h</w:t>
            </w:r>
            <w:r w:rsidR="00AF5EA1">
              <w:t>eap dump</w:t>
            </w:r>
            <w:r w:rsidR="00AF5EA1">
              <w:rPr>
                <w:rFonts w:hint="eastAsia"/>
              </w:rPr>
              <w:t>文件</w:t>
            </w:r>
            <w:r>
              <w:rPr>
                <w:rFonts w:hint="eastAsia"/>
              </w:rPr>
              <w:t>取出，然后用图形界面工具分析</w:t>
            </w:r>
          </w:p>
        </w:tc>
      </w:tr>
      <w:tr w:rsidR="00B5156A" w14:paraId="19E968DD" w14:textId="77777777" w:rsidTr="00AB0C48">
        <w:tc>
          <w:tcPr>
            <w:tcW w:w="1271" w:type="dxa"/>
            <w:shd w:val="clear" w:color="auto" w:fill="9CC2E5" w:themeFill="accent5" w:themeFillTint="99"/>
          </w:tcPr>
          <w:p w14:paraId="013FB390" w14:textId="64DBD6FA" w:rsidR="00B5156A" w:rsidRPr="00250E41" w:rsidRDefault="00B5156A" w:rsidP="0092040F">
            <w:pPr>
              <w:rPr>
                <w:b/>
                <w:bCs/>
              </w:rPr>
            </w:pPr>
            <w:proofErr w:type="spellStart"/>
            <w:r w:rsidRPr="00250E41">
              <w:rPr>
                <w:rFonts w:hint="eastAsia"/>
                <w:b/>
                <w:bCs/>
              </w:rPr>
              <w:t>j</w:t>
            </w:r>
            <w:r w:rsidRPr="00250E41">
              <w:rPr>
                <w:b/>
                <w:bCs/>
              </w:rPr>
              <w:t>profiler</w:t>
            </w:r>
            <w:proofErr w:type="spellEnd"/>
          </w:p>
        </w:tc>
        <w:tc>
          <w:tcPr>
            <w:tcW w:w="7025" w:type="dxa"/>
          </w:tcPr>
          <w:p w14:paraId="03D83EAF" w14:textId="77777777" w:rsidR="00B5156A" w:rsidRDefault="00B5156A" w:rsidP="0092040F"/>
        </w:tc>
      </w:tr>
      <w:tr w:rsidR="00AD4B3B" w14:paraId="47B60F84" w14:textId="77777777" w:rsidTr="00AB0C48">
        <w:tc>
          <w:tcPr>
            <w:tcW w:w="1271" w:type="dxa"/>
            <w:shd w:val="clear" w:color="auto" w:fill="9CC2E5" w:themeFill="accent5" w:themeFillTint="99"/>
          </w:tcPr>
          <w:p w14:paraId="0DACEB79" w14:textId="39AB037B" w:rsidR="00AD4B3B" w:rsidRPr="00250E41" w:rsidRDefault="00EA08D5" w:rsidP="0092040F">
            <w:pPr>
              <w:rPr>
                <w:b/>
                <w:bCs/>
              </w:rPr>
            </w:pPr>
            <w:proofErr w:type="spellStart"/>
            <w:r w:rsidRPr="00250E41">
              <w:rPr>
                <w:b/>
                <w:bCs/>
              </w:rPr>
              <w:t>a</w:t>
            </w:r>
            <w:r w:rsidR="00AD4B3B" w:rsidRPr="00250E41">
              <w:rPr>
                <w:b/>
                <w:bCs/>
              </w:rPr>
              <w:t>rthas</w:t>
            </w:r>
            <w:proofErr w:type="spellEnd"/>
          </w:p>
        </w:tc>
        <w:tc>
          <w:tcPr>
            <w:tcW w:w="7025" w:type="dxa"/>
          </w:tcPr>
          <w:p w14:paraId="3DD24BE3" w14:textId="77777777" w:rsidR="00AD4B3B" w:rsidRDefault="00AD4B3B" w:rsidP="0092040F"/>
        </w:tc>
      </w:tr>
    </w:tbl>
    <w:p w14:paraId="6E7BEBFF" w14:textId="77777777" w:rsidR="00405A2E" w:rsidRDefault="00405A2E" w:rsidP="00405A2E">
      <w:r>
        <w:t>When a standalone application is slow or gets out of memory error, we will consider tuning JVM performance.</w:t>
      </w:r>
    </w:p>
    <w:p w14:paraId="23197DB7" w14:textId="77777777" w:rsidR="00405A2E" w:rsidRDefault="00405A2E" w:rsidP="00405A2E"/>
    <w:p w14:paraId="23F8947F" w14:textId="77777777" w:rsidR="00405A2E" w:rsidRDefault="00405A2E" w:rsidP="00405A2E">
      <w:r>
        <w:t>JVM performance tuning mainly involves Garbage Collection tuning, known as GC tuning.</w:t>
      </w:r>
    </w:p>
    <w:p w14:paraId="12659CC3" w14:textId="77777777" w:rsidR="00405A2E" w:rsidRDefault="00405A2E" w:rsidP="00405A2E"/>
    <w:p w14:paraId="5F3BA966" w14:textId="77777777" w:rsidR="00405A2E" w:rsidRDefault="00405A2E" w:rsidP="00405A2E">
      <w:r>
        <w:lastRenderedPageBreak/>
        <w:t>What is Garbage Collection in Java?</w:t>
      </w:r>
    </w:p>
    <w:p w14:paraId="0EDE8F9D" w14:textId="77777777" w:rsidR="00405A2E" w:rsidRDefault="00405A2E" w:rsidP="00405A2E">
      <w:r>
        <w:t>Garbage collection is the process by which Java programs perform automatic memory management, the garbage collector reclaims the memory of unreferenced objects by deleting them.</w:t>
      </w:r>
    </w:p>
    <w:p w14:paraId="0B38408C" w14:textId="77777777" w:rsidR="00405A2E" w:rsidRDefault="00405A2E" w:rsidP="00405A2E"/>
    <w:p w14:paraId="0810EB6B" w14:textId="77777777" w:rsidR="00405A2E" w:rsidRDefault="00405A2E" w:rsidP="00405A2E">
      <w:r>
        <w:t>What is Garbage Collector?</w:t>
      </w:r>
    </w:p>
    <w:p w14:paraId="0C240FF6" w14:textId="77777777" w:rsidR="00405A2E" w:rsidRDefault="00405A2E" w:rsidP="00405A2E">
      <w:r>
        <w:t>The garbage collector (GC) automatically manages the application's dynamic memory allocation requests.</w:t>
      </w:r>
    </w:p>
    <w:p w14:paraId="5E850AA9" w14:textId="77777777" w:rsidR="00405A2E" w:rsidRDefault="00405A2E" w:rsidP="00405A2E"/>
    <w:p w14:paraId="30F6DB60" w14:textId="77777777" w:rsidR="00405A2E" w:rsidRDefault="00405A2E" w:rsidP="00405A2E">
      <w:r>
        <w:t>The primary measures of garbage collection are throughput and latency.</w:t>
      </w:r>
    </w:p>
    <w:p w14:paraId="094AAD86" w14:textId="77777777" w:rsidR="00405A2E" w:rsidRDefault="00405A2E" w:rsidP="00405A2E">
      <w:r>
        <w:t xml:space="preserve">Throughput is the percentage of total time not spent in garbage collection considered over long periods of time. </w:t>
      </w:r>
    </w:p>
    <w:p w14:paraId="10EF9146" w14:textId="77777777" w:rsidR="00405A2E" w:rsidRDefault="00405A2E" w:rsidP="00405A2E">
      <w:r>
        <w:t>Latency is the responsiveness of an application. Garbage collection pauses affect the responsiveness of applications.</w:t>
      </w:r>
    </w:p>
    <w:p w14:paraId="51A4E89F" w14:textId="77777777" w:rsidR="00405A2E" w:rsidRDefault="00405A2E" w:rsidP="00405A2E"/>
    <w:p w14:paraId="3E7CEC76" w14:textId="77777777" w:rsidR="00405A2E" w:rsidRDefault="00405A2E" w:rsidP="00405A2E">
      <w:r>
        <w:t xml:space="preserve">The Java </w:t>
      </w:r>
      <w:proofErr w:type="spellStart"/>
      <w:r>
        <w:t>HotSpot</w:t>
      </w:r>
      <w:proofErr w:type="spellEnd"/>
      <w:r>
        <w:t xml:space="preserve"> VM includes three different types of collectors, each with different performance characteristics.</w:t>
      </w:r>
    </w:p>
    <w:p w14:paraId="59883665" w14:textId="77777777" w:rsidR="00405A2E" w:rsidRDefault="00405A2E" w:rsidP="00405A2E">
      <w:r>
        <w:t>Serial Collector: The serial collector uses a single thread to perform all garbage collection work, It's best-suited to single processor machines because it can't take advantage of multiprocessor hardware, although it can be useful on multiprocessors for applications with small data sets (up to approximately 100 MB). it can be explicitly enabled with the option -XX:+</w:t>
      </w:r>
      <w:proofErr w:type="spellStart"/>
      <w:r>
        <w:t>UseSerialGC</w:t>
      </w:r>
      <w:proofErr w:type="spellEnd"/>
      <w:r>
        <w:t>.</w:t>
      </w:r>
    </w:p>
    <w:p w14:paraId="599B9E20" w14:textId="77777777" w:rsidR="00405A2E" w:rsidRDefault="00405A2E" w:rsidP="00405A2E"/>
    <w:p w14:paraId="420E1EDF" w14:textId="77777777" w:rsidR="00405A2E" w:rsidRDefault="00405A2E" w:rsidP="00405A2E">
      <w:r>
        <w:t>Parallel Collector: The parallel collector is also known as throughput collector, it is a default GC for Java 8, the parallel collector has multiple threads that are used to speed up garbage collection. The parallel collector is intended for applications with medium-sized to large-sized data sets that are run on multiprocessor.</w:t>
      </w:r>
    </w:p>
    <w:p w14:paraId="32C32468" w14:textId="77777777" w:rsidR="00405A2E" w:rsidRDefault="00405A2E" w:rsidP="00405A2E"/>
    <w:p w14:paraId="035889FE" w14:textId="77777777" w:rsidR="00405A2E" w:rsidRDefault="00405A2E" w:rsidP="00405A2E">
      <w:r>
        <w:t>Garbage-First (G1) Garbage Collector: G1 is a mostly concurrent collector, Mostly concurrent collectors perform some expensive work concurrently to the application. This collector is designed to scale from small machines to large multiprocessor machines with a large amount of memory. It provides the capability to meet a pause-time goal with high probability, while achieving high throughput.</w:t>
      </w:r>
    </w:p>
    <w:p w14:paraId="76B29170" w14:textId="77777777" w:rsidR="00405A2E" w:rsidRDefault="00405A2E" w:rsidP="00405A2E"/>
    <w:p w14:paraId="3B82706C" w14:textId="77777777" w:rsidR="00405A2E" w:rsidRDefault="00405A2E" w:rsidP="00405A2E">
      <w:r>
        <w:t>The Z Garbage Collector: The Z Garbage Collector (ZGC) is a scalable low latency and fully concurrent collector. ZGC performs all expensive work concurrently, without stopping the execution of application threads.</w:t>
      </w:r>
    </w:p>
    <w:p w14:paraId="161FA718" w14:textId="77777777" w:rsidR="00405A2E" w:rsidRDefault="00405A2E" w:rsidP="00405A2E">
      <w:r>
        <w:t>ZGC provides max pause times of a few milliseconds, but at the cost of some throughput. It is intended for applications, which require low latency. Pause times are independent of heap size that is being used.   Java 11 supports Z Garbage collector</w:t>
      </w:r>
    </w:p>
    <w:p w14:paraId="5759FE9C" w14:textId="77777777" w:rsidR="00405A2E" w:rsidRDefault="00405A2E" w:rsidP="00405A2E"/>
    <w:p w14:paraId="32899E09" w14:textId="77777777" w:rsidR="00405A2E" w:rsidRDefault="00405A2E" w:rsidP="00405A2E">
      <w:r>
        <w:t xml:space="preserve">Serial Collector and Parallel Collector are generational garbage collector, the heap memory is managed in generations - Young Generation and Old Generation, and Young Generation is divided into Eden </w:t>
      </w:r>
      <w:proofErr w:type="spellStart"/>
      <w:r>
        <w:t>spance</w:t>
      </w:r>
      <w:proofErr w:type="spellEnd"/>
      <w:r>
        <w:t xml:space="preserve"> and two equal </w:t>
      </w:r>
      <w:proofErr w:type="spellStart"/>
      <w:r>
        <w:t>Survior</w:t>
      </w:r>
      <w:proofErr w:type="spellEnd"/>
      <w:r>
        <w:t xml:space="preserve"> spaces.</w:t>
      </w:r>
    </w:p>
    <w:p w14:paraId="6480804E" w14:textId="77777777" w:rsidR="00405A2E" w:rsidRDefault="00405A2E" w:rsidP="00405A2E"/>
    <w:p w14:paraId="30C723A7" w14:textId="77777777" w:rsidR="00405A2E" w:rsidRDefault="00405A2E" w:rsidP="00405A2E">
      <w:r>
        <w:t xml:space="preserve">G1 Collector is a regionalized and generational garbage collector, which means that the Java Object Heap is divided into a number of equally sized regions. the </w:t>
      </w:r>
      <w:proofErr w:type="spellStart"/>
      <w:r>
        <w:t>eden</w:t>
      </w:r>
      <w:proofErr w:type="spellEnd"/>
      <w:r>
        <w:t>, survivor and old generations are logic sets of these regions and are not contiguous.</w:t>
      </w:r>
    </w:p>
    <w:p w14:paraId="62AF860C" w14:textId="77777777" w:rsidR="00405A2E" w:rsidRDefault="00405A2E" w:rsidP="00405A2E"/>
    <w:p w14:paraId="02B66609" w14:textId="77777777" w:rsidR="00405A2E" w:rsidRDefault="00405A2E" w:rsidP="00405A2E">
      <w:r>
        <w:t xml:space="preserve">There are some commands and tools to monitor JVM and Garbage collections: like </w:t>
      </w:r>
      <w:proofErr w:type="spellStart"/>
      <w:r>
        <w:t>JConsole</w:t>
      </w:r>
      <w:proofErr w:type="spellEnd"/>
      <w:r>
        <w:t xml:space="preserve">, </w:t>
      </w:r>
      <w:proofErr w:type="spellStart"/>
      <w:r>
        <w:t>JStat</w:t>
      </w:r>
      <w:proofErr w:type="spellEnd"/>
      <w:r>
        <w:t xml:space="preserve">, </w:t>
      </w:r>
      <w:proofErr w:type="spellStart"/>
      <w:r>
        <w:t>JStack</w:t>
      </w:r>
      <w:proofErr w:type="spellEnd"/>
      <w:r>
        <w:t xml:space="preserve">, </w:t>
      </w:r>
      <w:proofErr w:type="spellStart"/>
      <w:r>
        <w:t>VisualVM</w:t>
      </w:r>
      <w:proofErr w:type="spellEnd"/>
      <w:r>
        <w:t xml:space="preserve">, </w:t>
      </w:r>
      <w:proofErr w:type="spellStart"/>
      <w:r>
        <w:t>JProfiler</w:t>
      </w:r>
      <w:proofErr w:type="spellEnd"/>
      <w:r>
        <w:t>, and Arthas.</w:t>
      </w:r>
    </w:p>
    <w:p w14:paraId="2A751B6C" w14:textId="77777777" w:rsidR="00405A2E" w:rsidRDefault="00405A2E" w:rsidP="00405A2E"/>
    <w:p w14:paraId="69A9C1E5" w14:textId="77777777" w:rsidR="00405A2E" w:rsidRDefault="00405A2E" w:rsidP="00405A2E">
      <w:r>
        <w:t>How to do GC turning?</w:t>
      </w:r>
    </w:p>
    <w:p w14:paraId="30805FDC" w14:textId="77777777" w:rsidR="00405A2E" w:rsidRDefault="00405A2E" w:rsidP="00405A2E">
      <w:r>
        <w:t>If the JVM recommended collector doesn't achieve the desired performance, then first attempt to adjust the heap and generation sizes to meet the desired goals. If performance is still inadequate, then try a different collector: Use the concurrent collector to reduce pause-time, and use the parallel collector to increase overall throughput on multiprocessor hardware.</w:t>
      </w:r>
    </w:p>
    <w:p w14:paraId="47EA4374" w14:textId="77777777" w:rsidR="00405A2E" w:rsidRDefault="00405A2E" w:rsidP="00405A2E"/>
    <w:p w14:paraId="012A8C64" w14:textId="77777777" w:rsidR="00405A2E" w:rsidRDefault="00405A2E" w:rsidP="00405A2E">
      <w:proofErr w:type="spellStart"/>
      <w:r>
        <w:t>OutOfMemoryError</w:t>
      </w:r>
      <w:proofErr w:type="spellEnd"/>
    </w:p>
    <w:p w14:paraId="43E38508" w14:textId="5858843C" w:rsidR="00405A2E" w:rsidRDefault="00405A2E" w:rsidP="00405A2E">
      <w:r>
        <w:t xml:space="preserve"> The Java Virtual Machine cannot allocate an object because it is out of memory, it will throw </w:t>
      </w:r>
      <w:proofErr w:type="spellStart"/>
      <w:r>
        <w:t>OutOfMemoryError</w:t>
      </w:r>
      <w:proofErr w:type="spellEnd"/>
      <w:r>
        <w:t xml:space="preserve"> error, the possible reason is memory leak or large number of objects,  JVM provides </w:t>
      </w:r>
      <w:proofErr w:type="spellStart"/>
      <w:r>
        <w:t>vm</w:t>
      </w:r>
      <w:proofErr w:type="spellEnd"/>
      <w:r>
        <w:t xml:space="preserve"> parameter to generate Heap Dump file, and we can use tools to </w:t>
      </w:r>
      <w:proofErr w:type="spellStart"/>
      <w:r>
        <w:t>anaylize</w:t>
      </w:r>
      <w:proofErr w:type="spellEnd"/>
      <w:r>
        <w:t xml:space="preserve"> the file and figure out the reason.</w:t>
      </w:r>
    </w:p>
    <w:p w14:paraId="05DD85B4" w14:textId="77777777" w:rsidR="00405A2E" w:rsidRPr="00405A2E" w:rsidRDefault="00405A2E" w:rsidP="00405A2E"/>
    <w:p w14:paraId="073E4258" w14:textId="5C6904A1" w:rsidR="00F2474B" w:rsidRDefault="00F2474B" w:rsidP="00CC6FB9">
      <w:pPr>
        <w:pStyle w:val="2"/>
      </w:pPr>
      <w:r>
        <w:t>Spring Framework</w:t>
      </w:r>
    </w:p>
    <w:p w14:paraId="1E9C0C51" w14:textId="3E56272F" w:rsidR="0076414D" w:rsidRDefault="0076414D" w:rsidP="00CC6FB9">
      <w:r>
        <w:t>Spring framework is an open-source lightweight solution for building enterprise applications.</w:t>
      </w:r>
    </w:p>
    <w:p w14:paraId="55A52AB7" w14:textId="77777777" w:rsidR="0076414D" w:rsidRDefault="0076414D" w:rsidP="00CC6FB9">
      <w:r>
        <w:t>Spring framework has features of</w:t>
      </w:r>
    </w:p>
    <w:p w14:paraId="3C64A0AC" w14:textId="600DEBF2" w:rsidR="0076414D" w:rsidRDefault="0076414D">
      <w:pPr>
        <w:pStyle w:val="a3"/>
        <w:numPr>
          <w:ilvl w:val="0"/>
          <w:numId w:val="53"/>
        </w:numPr>
        <w:ind w:firstLineChars="0"/>
      </w:pPr>
      <w:r>
        <w:t>Core technologies</w:t>
      </w:r>
      <w:r w:rsidR="000A0BDB">
        <w:t xml:space="preserve"> – IoC, AOP, etc.</w:t>
      </w:r>
    </w:p>
    <w:p w14:paraId="7B74B96D" w14:textId="1E27EB75" w:rsidR="0076414D" w:rsidRDefault="0076414D">
      <w:pPr>
        <w:pStyle w:val="a3"/>
        <w:numPr>
          <w:ilvl w:val="0"/>
          <w:numId w:val="53"/>
        </w:numPr>
        <w:ind w:firstLineChars="0"/>
      </w:pPr>
      <w:r>
        <w:t>Spring MVC</w:t>
      </w:r>
    </w:p>
    <w:p w14:paraId="47FA8DB9" w14:textId="20D4C8A5" w:rsidR="0076414D" w:rsidRDefault="0076414D">
      <w:pPr>
        <w:pStyle w:val="a3"/>
        <w:numPr>
          <w:ilvl w:val="0"/>
          <w:numId w:val="53"/>
        </w:numPr>
        <w:ind w:firstLineChars="0"/>
      </w:pPr>
      <w:r>
        <w:t>Testing</w:t>
      </w:r>
    </w:p>
    <w:p w14:paraId="721BC73F" w14:textId="1E2217AB" w:rsidR="0076414D" w:rsidRDefault="0076414D">
      <w:pPr>
        <w:pStyle w:val="a3"/>
        <w:numPr>
          <w:ilvl w:val="0"/>
          <w:numId w:val="53"/>
        </w:numPr>
        <w:ind w:firstLineChars="0"/>
      </w:pPr>
      <w:r>
        <w:t>Data Access</w:t>
      </w:r>
    </w:p>
    <w:p w14:paraId="2EB7C24F" w14:textId="4574BD87" w:rsidR="0076414D" w:rsidRDefault="0076414D">
      <w:pPr>
        <w:pStyle w:val="a3"/>
        <w:numPr>
          <w:ilvl w:val="0"/>
          <w:numId w:val="53"/>
        </w:numPr>
        <w:ind w:firstLineChars="0"/>
      </w:pPr>
      <w:r>
        <w:t>Integration</w:t>
      </w:r>
      <w:r w:rsidR="000A0BDB">
        <w:t xml:space="preserve"> – </w:t>
      </w:r>
      <w:r w:rsidR="000A0BDB">
        <w:rPr>
          <w:rFonts w:hint="eastAsia"/>
        </w:rPr>
        <w:t>ca</w:t>
      </w:r>
      <w:r w:rsidR="000A0BDB">
        <w:t>ching</w:t>
      </w:r>
    </w:p>
    <w:p w14:paraId="5AA62571" w14:textId="7BAE37E0" w:rsidR="0076414D" w:rsidRDefault="0076414D">
      <w:pPr>
        <w:pStyle w:val="a3"/>
        <w:numPr>
          <w:ilvl w:val="0"/>
          <w:numId w:val="53"/>
        </w:numPr>
        <w:ind w:firstLineChars="0"/>
      </w:pPr>
      <w:r>
        <w:t>Languages</w:t>
      </w:r>
    </w:p>
    <w:p w14:paraId="52549ED5" w14:textId="0E4AA952" w:rsidR="00D827A4" w:rsidRPr="000D491B" w:rsidRDefault="0076414D" w:rsidP="00CC6FB9">
      <w:r>
        <w:t xml:space="preserve">Spring features are </w:t>
      </w:r>
      <w:r w:rsidRPr="00F97EC4">
        <w:rPr>
          <w:b/>
          <w:bCs/>
        </w:rPr>
        <w:t>loosely coupled</w:t>
      </w:r>
      <w:r>
        <w:t>, so you can use any of these features as necessary to build an applicatio</w:t>
      </w:r>
      <w:r w:rsidR="00440883">
        <w:t>n</w:t>
      </w:r>
    </w:p>
    <w:p w14:paraId="709B2182" w14:textId="143B22D2" w:rsidR="00D47038" w:rsidRDefault="006B4035" w:rsidP="00CC6FB9">
      <w:pPr>
        <w:pStyle w:val="3"/>
      </w:pPr>
      <w:r>
        <w:rPr>
          <w:rFonts w:hint="eastAsia"/>
        </w:rPr>
        <w:t>C</w:t>
      </w:r>
      <w:r>
        <w:t>ore Technologies</w:t>
      </w:r>
    </w:p>
    <w:p w14:paraId="59F64C76" w14:textId="689F99CD" w:rsidR="002D5170" w:rsidRDefault="002D5170" w:rsidP="003A268B">
      <w:r w:rsidRPr="00BF4081">
        <w:rPr>
          <w:b/>
          <w:bCs/>
        </w:rPr>
        <w:t>Core technologies </w:t>
      </w:r>
      <w:r w:rsidRPr="00BF4081">
        <w:t>includes IoC container, AOP, Internationalization and so on.</w:t>
      </w:r>
    </w:p>
    <w:p w14:paraId="7F71E5CB" w14:textId="61D91B7D" w:rsidR="003752FD" w:rsidRPr="00BF4081" w:rsidRDefault="003752FD" w:rsidP="003752FD">
      <w:pPr>
        <w:pStyle w:val="4"/>
      </w:pPr>
      <w:r w:rsidRPr="003752FD">
        <w:t>Io</w:t>
      </w:r>
      <w:r w:rsidRPr="003752FD">
        <w:rPr>
          <w:rFonts w:hint="eastAsia"/>
        </w:rPr>
        <w:t>C</w:t>
      </w:r>
      <w:r w:rsidRPr="003752FD">
        <w:rPr>
          <w:rFonts w:hint="eastAsia"/>
        </w:rPr>
        <w:t>容器</w:t>
      </w:r>
      <w:r w:rsidR="00D50A77">
        <w:rPr>
          <w:rFonts w:hint="eastAsia"/>
        </w:rPr>
        <w:t>和</w:t>
      </w:r>
      <w:r w:rsidRPr="003752FD">
        <w:t>Spring Bean</w:t>
      </w:r>
    </w:p>
    <w:p w14:paraId="3151FF3D" w14:textId="77777777" w:rsidR="00E709A8" w:rsidRPr="00E336EE" w:rsidRDefault="00E709A8" w:rsidP="00E709A8">
      <w:r w:rsidRPr="00204E4F">
        <w:rPr>
          <w:b/>
          <w:bCs/>
        </w:rPr>
        <w:t>IoC </w:t>
      </w:r>
      <w:r w:rsidRPr="00E336EE">
        <w:t xml:space="preserve">is short for Inversion of Control, also known as dependency injection, it is a process whereby objects define dependencies only through constructor arguments, setter method arguments or properties, the </w:t>
      </w:r>
      <w:r w:rsidRPr="00E336EE">
        <w:lastRenderedPageBreak/>
        <w:t>container then inject those dependencies when it creates the bean.</w:t>
      </w:r>
    </w:p>
    <w:p w14:paraId="31B98C3F" w14:textId="77777777" w:rsidR="00E709A8" w:rsidRPr="009424D4" w:rsidRDefault="00E709A8" w:rsidP="00E709A8">
      <w:pPr>
        <w:rPr>
          <w:b/>
          <w:bCs/>
        </w:rPr>
      </w:pPr>
      <w:proofErr w:type="spellStart"/>
      <w:r w:rsidRPr="009424D4">
        <w:rPr>
          <w:b/>
          <w:bCs/>
        </w:rPr>
        <w:t>BeanFactory</w:t>
      </w:r>
      <w:proofErr w:type="spellEnd"/>
      <w:r w:rsidRPr="009424D4">
        <w:rPr>
          <w:b/>
          <w:bCs/>
        </w:rPr>
        <w:t> and </w:t>
      </w:r>
      <w:proofErr w:type="spellStart"/>
      <w:r w:rsidRPr="009424D4">
        <w:rPr>
          <w:b/>
          <w:bCs/>
        </w:rPr>
        <w:t>ApplicationContext</w:t>
      </w:r>
      <w:proofErr w:type="spellEnd"/>
      <w:r w:rsidRPr="009424D4">
        <w:rPr>
          <w:b/>
          <w:bCs/>
        </w:rPr>
        <w:t> interfaces represent Spring IoC container.</w:t>
      </w:r>
    </w:p>
    <w:p w14:paraId="3646127F" w14:textId="77777777" w:rsidR="00E709A8" w:rsidRPr="00E336EE" w:rsidRDefault="00E709A8">
      <w:pPr>
        <w:pStyle w:val="a3"/>
        <w:numPr>
          <w:ilvl w:val="0"/>
          <w:numId w:val="55"/>
        </w:numPr>
        <w:ind w:firstLineChars="0"/>
      </w:pPr>
      <w:proofErr w:type="spellStart"/>
      <w:r w:rsidRPr="0050275D">
        <w:rPr>
          <w:rFonts w:hint="eastAsia"/>
        </w:rPr>
        <w:t>B</w:t>
      </w:r>
      <w:r w:rsidRPr="0050275D">
        <w:t>eanFactory</w:t>
      </w:r>
      <w:proofErr w:type="spellEnd"/>
      <w:r w:rsidRPr="00E336EE">
        <w:t xml:space="preserve"> provides configuration framework and basic functionality.</w:t>
      </w:r>
    </w:p>
    <w:p w14:paraId="39406229" w14:textId="77777777" w:rsidR="00E709A8" w:rsidRPr="00E336EE" w:rsidRDefault="00E709A8">
      <w:pPr>
        <w:pStyle w:val="a3"/>
        <w:numPr>
          <w:ilvl w:val="0"/>
          <w:numId w:val="54"/>
        </w:numPr>
        <w:ind w:firstLineChars="0"/>
      </w:pPr>
      <w:proofErr w:type="spellStart"/>
      <w:r w:rsidRPr="0050275D">
        <w:t>ApplicationContext</w:t>
      </w:r>
      <w:proofErr w:type="spellEnd"/>
      <w:r w:rsidRPr="00E336EE">
        <w:t xml:space="preserve"> is a sub-interface of </w:t>
      </w:r>
      <w:proofErr w:type="spellStart"/>
      <w:r w:rsidRPr="00E336EE">
        <w:t>BeanFactory</w:t>
      </w:r>
      <w:proofErr w:type="spellEnd"/>
      <w:r w:rsidRPr="00E336EE">
        <w:t>, it adds more functionality such as AOP, internationalization, and event publication and so on.</w:t>
      </w:r>
    </w:p>
    <w:p w14:paraId="27B69421" w14:textId="45F40AC6" w:rsidR="0041242B" w:rsidRPr="0041242B" w:rsidRDefault="0041242B" w:rsidP="00E709A8">
      <w:pPr>
        <w:rPr>
          <w:b/>
          <w:bCs/>
        </w:rPr>
      </w:pPr>
      <w:r w:rsidRPr="0041242B">
        <w:rPr>
          <w:rFonts w:hint="eastAsia"/>
          <w:b/>
          <w:bCs/>
        </w:rPr>
        <w:t>B</w:t>
      </w:r>
      <w:r w:rsidRPr="0041242B">
        <w:rPr>
          <w:b/>
          <w:bCs/>
        </w:rPr>
        <w:t>enefits of IoC</w:t>
      </w:r>
    </w:p>
    <w:p w14:paraId="5C9EB67C" w14:textId="19748F9F" w:rsidR="00E709A8" w:rsidRDefault="00E709A8" w:rsidP="00E709A8">
      <w:r w:rsidRPr="00E709A8">
        <w:t>Developers only need to define beans and handle business logic, and Spring IoC container is responsible for instantiating, configuring, assembling, and managing the beans.</w:t>
      </w:r>
    </w:p>
    <w:p w14:paraId="4BF6AD0A" w14:textId="22650B70" w:rsidR="0041242B" w:rsidRPr="0041242B" w:rsidRDefault="0041242B" w:rsidP="00E709A8">
      <w:pPr>
        <w:rPr>
          <w:b/>
          <w:bCs/>
        </w:rPr>
      </w:pPr>
      <w:r w:rsidRPr="0041242B">
        <w:rPr>
          <w:rFonts w:hint="eastAsia"/>
          <w:b/>
          <w:bCs/>
        </w:rPr>
        <w:t>S</w:t>
      </w:r>
      <w:r w:rsidRPr="0041242B">
        <w:rPr>
          <w:b/>
          <w:bCs/>
        </w:rPr>
        <w:t>pring Bean</w:t>
      </w:r>
    </w:p>
    <w:p w14:paraId="48A03BA6" w14:textId="77777777" w:rsidR="00E709A8" w:rsidRPr="00E336EE" w:rsidRDefault="00E709A8" w:rsidP="00E709A8">
      <w:r w:rsidRPr="00E336EE">
        <w:t>A Spring Bean is an object that is instantiated, assembled, and managed by Spring IoC container.</w:t>
      </w:r>
    </w:p>
    <w:p w14:paraId="6D60A489" w14:textId="1C47664E" w:rsidR="006E5E68" w:rsidRPr="006E5E68" w:rsidRDefault="006E5E68" w:rsidP="006E5E68">
      <w:pPr>
        <w:pStyle w:val="4"/>
      </w:pPr>
      <w:r w:rsidRPr="006E5E68">
        <w:rPr>
          <w:rFonts w:hint="eastAsia"/>
        </w:rPr>
        <w:t>Con</w:t>
      </w:r>
      <w:r w:rsidRPr="006E5E68">
        <w:t>tainer Overview</w:t>
      </w:r>
    </w:p>
    <w:p w14:paraId="46DC609C" w14:textId="06E52421" w:rsidR="00BF4081" w:rsidRDefault="00BF4081" w:rsidP="00CC6FB9">
      <w:r>
        <w:rPr>
          <w:rFonts w:hint="eastAsia"/>
        </w:rPr>
        <w:t>S</w:t>
      </w:r>
      <w:r>
        <w:t xml:space="preserve">pring IoC container </w:t>
      </w:r>
      <w:r>
        <w:rPr>
          <w:rFonts w:hint="eastAsia"/>
        </w:rPr>
        <w:t>负责</w:t>
      </w:r>
      <w:r>
        <w:rPr>
          <w:rFonts w:hint="eastAsia"/>
        </w:rPr>
        <w:t>S</w:t>
      </w:r>
      <w:r>
        <w:t>pring Bean</w:t>
      </w:r>
      <w:r>
        <w:rPr>
          <w:rFonts w:hint="eastAsia"/>
        </w:rPr>
        <w:t>的创建、装配、初始化和管理</w:t>
      </w:r>
      <w:r>
        <w:rPr>
          <w:rFonts w:hint="eastAsia"/>
        </w:rPr>
        <w:t>B</w:t>
      </w:r>
      <w:r>
        <w:t>ean</w:t>
      </w:r>
      <w:r>
        <w:rPr>
          <w:rFonts w:hint="eastAsia"/>
        </w:rPr>
        <w:t>的整个生命周期。</w:t>
      </w:r>
    </w:p>
    <w:p w14:paraId="0F732035" w14:textId="4AABE3AB" w:rsidR="00BF4081" w:rsidRDefault="00BF4081" w:rsidP="00CC6FB9">
      <w:r>
        <w:rPr>
          <w:rFonts w:hint="eastAsia"/>
        </w:rPr>
        <w:t>好处</w:t>
      </w:r>
      <w:r w:rsidR="00E95CFA">
        <w:rPr>
          <w:rFonts w:hint="eastAsia"/>
        </w:rPr>
        <w:t>：</w:t>
      </w:r>
      <w:r w:rsidR="00E95CFA" w:rsidRPr="007F4B9A">
        <w:rPr>
          <w:rFonts w:hint="eastAsia"/>
          <w:b/>
          <w:bCs/>
        </w:rPr>
        <w:t>解耦</w:t>
      </w:r>
      <w:r w:rsidR="007F4B9A">
        <w:rPr>
          <w:rFonts w:hint="eastAsia"/>
        </w:rPr>
        <w:t>，</w:t>
      </w:r>
      <w:r>
        <w:rPr>
          <w:rFonts w:hint="eastAsia"/>
        </w:rPr>
        <w:t>开发者只需要关心</w:t>
      </w:r>
      <w:r>
        <w:rPr>
          <w:rFonts w:hint="eastAsia"/>
        </w:rPr>
        <w:t>Bean</w:t>
      </w:r>
      <w:r>
        <w:rPr>
          <w:rFonts w:hint="eastAsia"/>
        </w:rPr>
        <w:t>使用。</w:t>
      </w:r>
    </w:p>
    <w:p w14:paraId="08C3E793" w14:textId="2A59B5B1" w:rsidR="00BF4081" w:rsidRDefault="00B676AD" w:rsidP="00CC6FB9">
      <w:pPr>
        <w:rPr>
          <w:u w:val="single"/>
        </w:rPr>
      </w:pPr>
      <w:r>
        <w:rPr>
          <w:noProof/>
        </w:rPr>
        <w:drawing>
          <wp:inline distT="0" distB="0" distL="0" distR="0" wp14:anchorId="0F065F5E" wp14:editId="7238E3F4">
            <wp:extent cx="2922607" cy="1735652"/>
            <wp:effectExtent l="0" t="0" r="0" b="0"/>
            <wp:docPr id="1634339118" name="图片 2" descr="5. The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The IoC contain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27" cy="1742612"/>
                    </a:xfrm>
                    <a:prstGeom prst="rect">
                      <a:avLst/>
                    </a:prstGeom>
                    <a:noFill/>
                    <a:ln>
                      <a:noFill/>
                    </a:ln>
                  </pic:spPr>
                </pic:pic>
              </a:graphicData>
            </a:graphic>
          </wp:inline>
        </w:drawing>
      </w:r>
    </w:p>
    <w:p w14:paraId="3D791441" w14:textId="7A15FA6E" w:rsidR="00097707" w:rsidRDefault="00097707" w:rsidP="00671446">
      <w:pPr>
        <w:pStyle w:val="4"/>
      </w:pPr>
      <w:r>
        <w:rPr>
          <w:rFonts w:hint="eastAsia"/>
        </w:rPr>
        <w:t>B</w:t>
      </w:r>
      <w:r>
        <w:t>ean Overview</w:t>
      </w:r>
    </w:p>
    <w:p w14:paraId="6DBCED2E" w14:textId="6B6F54FB" w:rsidR="00097707" w:rsidRDefault="00373444" w:rsidP="00097707">
      <w:r w:rsidRPr="00373444">
        <w:rPr>
          <w:rFonts w:hint="eastAsia"/>
        </w:rPr>
        <w:t>Spring IoC</w:t>
      </w:r>
      <w:r w:rsidRPr="00373444">
        <w:rPr>
          <w:rFonts w:hint="eastAsia"/>
        </w:rPr>
        <w:t>容器管理一个或多个</w:t>
      </w:r>
      <w:r w:rsidRPr="00373444">
        <w:rPr>
          <w:rFonts w:hint="eastAsia"/>
        </w:rPr>
        <w:t>bean</w:t>
      </w:r>
      <w:r w:rsidRPr="00373444">
        <w:rPr>
          <w:rFonts w:hint="eastAsia"/>
        </w:rPr>
        <w:t>。这些</w:t>
      </w:r>
      <w:r w:rsidRPr="00373444">
        <w:rPr>
          <w:rFonts w:hint="eastAsia"/>
        </w:rPr>
        <w:t>bean</w:t>
      </w:r>
      <w:r w:rsidRPr="00373444">
        <w:rPr>
          <w:rFonts w:hint="eastAsia"/>
        </w:rPr>
        <w:t>是用您提供给容器的配置元数据创建的</w:t>
      </w:r>
      <w:r w:rsidR="00971024">
        <w:rPr>
          <w:rFonts w:hint="eastAsia"/>
        </w:rPr>
        <w:t>。</w:t>
      </w:r>
    </w:p>
    <w:p w14:paraId="3608F26C" w14:textId="5EE3B404" w:rsidR="00971024" w:rsidRDefault="00971024" w:rsidP="00097707">
      <w:r w:rsidRPr="00971024">
        <w:rPr>
          <w:rFonts w:hint="eastAsia"/>
        </w:rPr>
        <w:t>在容器本身内，这些</w:t>
      </w:r>
      <w:r w:rsidRPr="00971024">
        <w:rPr>
          <w:rFonts w:hint="eastAsia"/>
        </w:rPr>
        <w:t>bean</w:t>
      </w:r>
      <w:r w:rsidRPr="00971024">
        <w:rPr>
          <w:rFonts w:hint="eastAsia"/>
        </w:rPr>
        <w:t>定义表示为</w:t>
      </w:r>
      <w:proofErr w:type="spellStart"/>
      <w:r w:rsidRPr="00971024">
        <w:rPr>
          <w:rFonts w:hint="eastAsia"/>
          <w:b/>
          <w:bCs/>
        </w:rPr>
        <w:t>BeanDefinition</w:t>
      </w:r>
      <w:proofErr w:type="spellEnd"/>
      <w:r w:rsidRPr="00971024">
        <w:rPr>
          <w:rFonts w:hint="eastAsia"/>
        </w:rPr>
        <w:t>对象，其中包含以下元数据</w:t>
      </w:r>
      <w:r w:rsidRPr="00971024">
        <w:rPr>
          <w:rFonts w:hint="eastAsia"/>
        </w:rPr>
        <w:t>(</w:t>
      </w:r>
      <w:r w:rsidRPr="00971024">
        <w:rPr>
          <w:rFonts w:hint="eastAsia"/>
        </w:rPr>
        <w:t>以及其他信息</w:t>
      </w:r>
      <w:r w:rsidRPr="0097102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4536"/>
      </w:tblGrid>
      <w:tr w:rsidR="00746975" w:rsidRPr="00746975" w14:paraId="0D0C1C04" w14:textId="77777777" w:rsidTr="001958C3">
        <w:trPr>
          <w:tblHeader/>
        </w:trPr>
        <w:tc>
          <w:tcPr>
            <w:tcW w:w="2122" w:type="dxa"/>
            <w:shd w:val="clear" w:color="auto" w:fill="FFFFFF"/>
            <w:hideMark/>
          </w:tcPr>
          <w:p w14:paraId="6D9A9ACD" w14:textId="77777777" w:rsidR="00746975" w:rsidRPr="00746975" w:rsidRDefault="00746975" w:rsidP="00746975">
            <w:r w:rsidRPr="00746975">
              <w:t>Property</w:t>
            </w:r>
          </w:p>
        </w:tc>
        <w:tc>
          <w:tcPr>
            <w:tcW w:w="4536" w:type="dxa"/>
            <w:shd w:val="clear" w:color="auto" w:fill="FFFFFF"/>
            <w:hideMark/>
          </w:tcPr>
          <w:p w14:paraId="5F319ACA" w14:textId="77777777" w:rsidR="00746975" w:rsidRPr="00746975" w:rsidRDefault="00746975" w:rsidP="00746975">
            <w:r w:rsidRPr="00746975">
              <w:t>Explained in…​</w:t>
            </w:r>
          </w:p>
        </w:tc>
      </w:tr>
      <w:tr w:rsidR="00746975" w:rsidRPr="00746975" w14:paraId="3DC636EA" w14:textId="77777777" w:rsidTr="001958C3">
        <w:tc>
          <w:tcPr>
            <w:tcW w:w="2122" w:type="dxa"/>
            <w:shd w:val="clear" w:color="auto" w:fill="FFFFFF"/>
            <w:hideMark/>
          </w:tcPr>
          <w:p w14:paraId="249B76C2" w14:textId="77777777" w:rsidR="00746975" w:rsidRPr="00746975" w:rsidRDefault="00746975" w:rsidP="00746975">
            <w:r w:rsidRPr="00746975">
              <w:t>Class</w:t>
            </w:r>
          </w:p>
        </w:tc>
        <w:tc>
          <w:tcPr>
            <w:tcW w:w="4536" w:type="dxa"/>
            <w:shd w:val="clear" w:color="auto" w:fill="FFFFFF"/>
            <w:hideMark/>
          </w:tcPr>
          <w:p w14:paraId="7B27B7E1" w14:textId="77777777" w:rsidR="00746975" w:rsidRPr="00746975" w:rsidRDefault="00000000" w:rsidP="00746975">
            <w:hyperlink r:id="rId30" w:anchor="beans-factory-class" w:history="1">
              <w:r w:rsidR="00746975" w:rsidRPr="00746975">
                <w:rPr>
                  <w:rStyle w:val="a5"/>
                </w:rPr>
                <w:t>Instantiating Beans</w:t>
              </w:r>
            </w:hyperlink>
          </w:p>
        </w:tc>
      </w:tr>
      <w:tr w:rsidR="00746975" w:rsidRPr="00746975" w14:paraId="5A481D34" w14:textId="77777777" w:rsidTr="001958C3">
        <w:tc>
          <w:tcPr>
            <w:tcW w:w="2122" w:type="dxa"/>
            <w:shd w:val="clear" w:color="auto" w:fill="FFFFFF"/>
            <w:hideMark/>
          </w:tcPr>
          <w:p w14:paraId="7835725E" w14:textId="77777777" w:rsidR="00746975" w:rsidRPr="00746975" w:rsidRDefault="00746975" w:rsidP="00746975">
            <w:r w:rsidRPr="00746975">
              <w:t>Name</w:t>
            </w:r>
          </w:p>
        </w:tc>
        <w:tc>
          <w:tcPr>
            <w:tcW w:w="4536" w:type="dxa"/>
            <w:shd w:val="clear" w:color="auto" w:fill="FFFFFF"/>
            <w:hideMark/>
          </w:tcPr>
          <w:p w14:paraId="3571654D" w14:textId="77777777" w:rsidR="00746975" w:rsidRPr="00746975" w:rsidRDefault="00000000" w:rsidP="00746975">
            <w:hyperlink r:id="rId31" w:anchor="beans-beanname" w:history="1">
              <w:r w:rsidR="00746975" w:rsidRPr="00746975">
                <w:rPr>
                  <w:rStyle w:val="a5"/>
                </w:rPr>
                <w:t>Naming Beans</w:t>
              </w:r>
            </w:hyperlink>
          </w:p>
        </w:tc>
      </w:tr>
      <w:tr w:rsidR="00746975" w:rsidRPr="00746975" w14:paraId="42AB3A5F" w14:textId="77777777" w:rsidTr="001958C3">
        <w:tc>
          <w:tcPr>
            <w:tcW w:w="2122" w:type="dxa"/>
            <w:shd w:val="clear" w:color="auto" w:fill="FFFFFF"/>
            <w:hideMark/>
          </w:tcPr>
          <w:p w14:paraId="1B9532C1" w14:textId="77777777" w:rsidR="00746975" w:rsidRPr="00746975" w:rsidRDefault="00746975" w:rsidP="00746975">
            <w:r w:rsidRPr="00746975">
              <w:t>Scope</w:t>
            </w:r>
          </w:p>
        </w:tc>
        <w:tc>
          <w:tcPr>
            <w:tcW w:w="4536" w:type="dxa"/>
            <w:shd w:val="clear" w:color="auto" w:fill="FFFFFF"/>
            <w:hideMark/>
          </w:tcPr>
          <w:p w14:paraId="45C8C7F1" w14:textId="77777777" w:rsidR="00746975" w:rsidRPr="00746975" w:rsidRDefault="00000000" w:rsidP="00746975">
            <w:hyperlink r:id="rId32" w:anchor="beans-factory-scopes" w:history="1">
              <w:r w:rsidR="00746975" w:rsidRPr="00746975">
                <w:rPr>
                  <w:rStyle w:val="a5"/>
                </w:rPr>
                <w:t>Bean Scopes</w:t>
              </w:r>
            </w:hyperlink>
          </w:p>
        </w:tc>
      </w:tr>
      <w:tr w:rsidR="00746975" w:rsidRPr="00746975" w14:paraId="76EA21DB" w14:textId="77777777" w:rsidTr="001958C3">
        <w:tc>
          <w:tcPr>
            <w:tcW w:w="2122" w:type="dxa"/>
            <w:shd w:val="clear" w:color="auto" w:fill="FFFFFF"/>
            <w:hideMark/>
          </w:tcPr>
          <w:p w14:paraId="3DEB35D7" w14:textId="77777777" w:rsidR="00746975" w:rsidRPr="00746975" w:rsidRDefault="00746975" w:rsidP="00746975">
            <w:r w:rsidRPr="00746975">
              <w:t>Constructor arguments</w:t>
            </w:r>
          </w:p>
        </w:tc>
        <w:tc>
          <w:tcPr>
            <w:tcW w:w="4536" w:type="dxa"/>
            <w:shd w:val="clear" w:color="auto" w:fill="FFFFFF"/>
            <w:hideMark/>
          </w:tcPr>
          <w:p w14:paraId="037D3F18" w14:textId="77777777" w:rsidR="00746975" w:rsidRPr="00746975" w:rsidRDefault="00000000" w:rsidP="00746975">
            <w:hyperlink r:id="rId33" w:anchor="beans-factory-collaborators" w:history="1">
              <w:r w:rsidR="00746975" w:rsidRPr="00746975">
                <w:rPr>
                  <w:rStyle w:val="a5"/>
                </w:rPr>
                <w:t>Dependency Injection</w:t>
              </w:r>
            </w:hyperlink>
          </w:p>
        </w:tc>
      </w:tr>
      <w:tr w:rsidR="00746975" w:rsidRPr="00746975" w14:paraId="10C5737D" w14:textId="77777777" w:rsidTr="001958C3">
        <w:tc>
          <w:tcPr>
            <w:tcW w:w="2122" w:type="dxa"/>
            <w:shd w:val="clear" w:color="auto" w:fill="FFFFFF"/>
            <w:hideMark/>
          </w:tcPr>
          <w:p w14:paraId="0F21B9DC" w14:textId="77777777" w:rsidR="00746975" w:rsidRPr="00746975" w:rsidRDefault="00746975" w:rsidP="00746975">
            <w:r w:rsidRPr="00746975">
              <w:t>Properties</w:t>
            </w:r>
          </w:p>
        </w:tc>
        <w:tc>
          <w:tcPr>
            <w:tcW w:w="4536" w:type="dxa"/>
            <w:shd w:val="clear" w:color="auto" w:fill="FFFFFF"/>
            <w:hideMark/>
          </w:tcPr>
          <w:p w14:paraId="1BE3E499" w14:textId="77777777" w:rsidR="00746975" w:rsidRPr="00746975" w:rsidRDefault="00000000" w:rsidP="00746975">
            <w:hyperlink r:id="rId34" w:anchor="beans-factory-collaborators" w:history="1">
              <w:r w:rsidR="00746975" w:rsidRPr="00746975">
                <w:rPr>
                  <w:rStyle w:val="a5"/>
                </w:rPr>
                <w:t>Dependency Injection</w:t>
              </w:r>
            </w:hyperlink>
          </w:p>
        </w:tc>
      </w:tr>
      <w:tr w:rsidR="00746975" w:rsidRPr="00746975" w14:paraId="5796A8A3" w14:textId="77777777" w:rsidTr="001958C3">
        <w:tc>
          <w:tcPr>
            <w:tcW w:w="2122" w:type="dxa"/>
            <w:shd w:val="clear" w:color="auto" w:fill="FFFFFF"/>
            <w:hideMark/>
          </w:tcPr>
          <w:p w14:paraId="01EC34D7" w14:textId="77777777" w:rsidR="00746975" w:rsidRPr="00746975" w:rsidRDefault="00746975" w:rsidP="00746975">
            <w:proofErr w:type="spellStart"/>
            <w:r w:rsidRPr="00746975">
              <w:t>Autowiring</w:t>
            </w:r>
            <w:proofErr w:type="spellEnd"/>
            <w:r w:rsidRPr="00746975">
              <w:t xml:space="preserve"> mode</w:t>
            </w:r>
          </w:p>
        </w:tc>
        <w:tc>
          <w:tcPr>
            <w:tcW w:w="4536" w:type="dxa"/>
            <w:shd w:val="clear" w:color="auto" w:fill="FFFFFF"/>
            <w:hideMark/>
          </w:tcPr>
          <w:p w14:paraId="5DB3D8F2" w14:textId="77777777" w:rsidR="00746975" w:rsidRPr="00746975" w:rsidRDefault="00000000" w:rsidP="00746975">
            <w:hyperlink r:id="rId35" w:anchor="beans-factory-autowire" w:history="1">
              <w:r w:rsidR="00746975" w:rsidRPr="00746975">
                <w:rPr>
                  <w:rStyle w:val="a5"/>
                </w:rPr>
                <w:t>Autowiring Collaborators</w:t>
              </w:r>
            </w:hyperlink>
          </w:p>
        </w:tc>
      </w:tr>
      <w:tr w:rsidR="00746975" w:rsidRPr="00746975" w14:paraId="28BFDFE7" w14:textId="77777777" w:rsidTr="001958C3">
        <w:tc>
          <w:tcPr>
            <w:tcW w:w="2122" w:type="dxa"/>
            <w:shd w:val="clear" w:color="auto" w:fill="FFFFFF"/>
            <w:hideMark/>
          </w:tcPr>
          <w:p w14:paraId="49D05533" w14:textId="77777777" w:rsidR="00746975" w:rsidRPr="00746975" w:rsidRDefault="00746975" w:rsidP="00746975">
            <w:r w:rsidRPr="00746975">
              <w:t>Lazy initialization mode</w:t>
            </w:r>
          </w:p>
        </w:tc>
        <w:tc>
          <w:tcPr>
            <w:tcW w:w="4536" w:type="dxa"/>
            <w:shd w:val="clear" w:color="auto" w:fill="FFFFFF"/>
            <w:hideMark/>
          </w:tcPr>
          <w:p w14:paraId="58615327" w14:textId="77777777" w:rsidR="00746975" w:rsidRPr="00746975" w:rsidRDefault="00000000" w:rsidP="00746975">
            <w:hyperlink r:id="rId36" w:anchor="beans-factory-lazy-init" w:history="1">
              <w:r w:rsidR="00746975" w:rsidRPr="00746975">
                <w:rPr>
                  <w:rStyle w:val="a5"/>
                </w:rPr>
                <w:t>Lazy-initialized Beans</w:t>
              </w:r>
            </w:hyperlink>
          </w:p>
        </w:tc>
      </w:tr>
      <w:tr w:rsidR="00746975" w:rsidRPr="00746975" w14:paraId="2788DB4C" w14:textId="77777777" w:rsidTr="001958C3">
        <w:tc>
          <w:tcPr>
            <w:tcW w:w="2122" w:type="dxa"/>
            <w:shd w:val="clear" w:color="auto" w:fill="FFFFFF"/>
            <w:hideMark/>
          </w:tcPr>
          <w:p w14:paraId="63FD6780" w14:textId="77777777" w:rsidR="00746975" w:rsidRPr="00746975" w:rsidRDefault="00746975" w:rsidP="00746975">
            <w:r w:rsidRPr="00746975">
              <w:t>Initialization method</w:t>
            </w:r>
          </w:p>
        </w:tc>
        <w:tc>
          <w:tcPr>
            <w:tcW w:w="4536" w:type="dxa"/>
            <w:shd w:val="clear" w:color="auto" w:fill="FFFFFF"/>
            <w:hideMark/>
          </w:tcPr>
          <w:p w14:paraId="0B787764" w14:textId="77777777" w:rsidR="00746975" w:rsidRPr="00746975" w:rsidRDefault="00000000" w:rsidP="00746975">
            <w:hyperlink r:id="rId37" w:anchor="beans-factory-lifecycle-initializingbean" w:history="1">
              <w:r w:rsidR="00746975" w:rsidRPr="00746975">
                <w:rPr>
                  <w:rStyle w:val="a5"/>
                </w:rPr>
                <w:t>Initialization Callbacks</w:t>
              </w:r>
            </w:hyperlink>
          </w:p>
        </w:tc>
      </w:tr>
      <w:tr w:rsidR="00746975" w:rsidRPr="00746975" w14:paraId="185FE7A7" w14:textId="77777777" w:rsidTr="001958C3">
        <w:tc>
          <w:tcPr>
            <w:tcW w:w="2122" w:type="dxa"/>
            <w:shd w:val="clear" w:color="auto" w:fill="FFFFFF"/>
            <w:hideMark/>
          </w:tcPr>
          <w:p w14:paraId="4851AD47" w14:textId="77777777" w:rsidR="00746975" w:rsidRPr="00746975" w:rsidRDefault="00746975" w:rsidP="00746975">
            <w:r w:rsidRPr="00746975">
              <w:t>Destruction method</w:t>
            </w:r>
          </w:p>
        </w:tc>
        <w:tc>
          <w:tcPr>
            <w:tcW w:w="4536" w:type="dxa"/>
            <w:shd w:val="clear" w:color="auto" w:fill="FFFFFF"/>
            <w:hideMark/>
          </w:tcPr>
          <w:p w14:paraId="00715F41" w14:textId="77777777" w:rsidR="00746975" w:rsidRPr="00746975" w:rsidRDefault="00000000" w:rsidP="00746975">
            <w:hyperlink r:id="rId38" w:anchor="beans-factory-lifecycle-disposablebean" w:history="1">
              <w:r w:rsidR="00746975" w:rsidRPr="00746975">
                <w:rPr>
                  <w:rStyle w:val="a5"/>
                </w:rPr>
                <w:t>Destruction Callbacks</w:t>
              </w:r>
            </w:hyperlink>
          </w:p>
        </w:tc>
      </w:tr>
    </w:tbl>
    <w:p w14:paraId="3D2EDCEE" w14:textId="77777777" w:rsidR="00A830BD" w:rsidRPr="00097707" w:rsidRDefault="00A830BD" w:rsidP="00097707"/>
    <w:p w14:paraId="1B7CEB6B" w14:textId="3692357E" w:rsidR="002D5170" w:rsidRPr="00671446" w:rsidRDefault="002D5170" w:rsidP="00671446">
      <w:pPr>
        <w:pStyle w:val="4"/>
      </w:pPr>
      <w:r w:rsidRPr="00C628F7">
        <w:lastRenderedPageBreak/>
        <w:t>Spring IoC Container</w:t>
      </w:r>
      <w:r w:rsidR="00876C17">
        <w:t xml:space="preserve"> Configuratio</w:t>
      </w:r>
      <w:r w:rsidR="005C5153">
        <w:t>n</w:t>
      </w:r>
    </w:p>
    <w:p w14:paraId="22602EC1" w14:textId="77777777" w:rsidR="002D5170" w:rsidRPr="00E336EE" w:rsidRDefault="002D5170" w:rsidP="00CC6FB9">
      <w:r w:rsidRPr="00E336EE">
        <w:t>There are three ways of Spring container configuration.</w:t>
      </w:r>
    </w:p>
    <w:p w14:paraId="5EEE7582" w14:textId="317396A6" w:rsidR="002D5170" w:rsidRPr="00595222" w:rsidRDefault="002D5170">
      <w:pPr>
        <w:pStyle w:val="a3"/>
        <w:numPr>
          <w:ilvl w:val="0"/>
          <w:numId w:val="55"/>
        </w:numPr>
        <w:ind w:firstLineChars="0"/>
        <w:rPr>
          <w:b/>
          <w:bCs/>
        </w:rPr>
      </w:pPr>
      <w:r w:rsidRPr="00595222">
        <w:rPr>
          <w:b/>
          <w:bCs/>
        </w:rPr>
        <w:t>Xml-based configuration</w:t>
      </w:r>
    </w:p>
    <w:p w14:paraId="7D1EDC6E" w14:textId="69499BDF" w:rsidR="002D5170" w:rsidRPr="004F0DC3" w:rsidRDefault="002D5170" w:rsidP="00595222">
      <w:pPr>
        <w:pStyle w:val="a3"/>
        <w:numPr>
          <w:ilvl w:val="0"/>
          <w:numId w:val="55"/>
        </w:numPr>
        <w:ind w:firstLineChars="0"/>
        <w:jc w:val="left"/>
      </w:pPr>
      <w:r w:rsidRPr="00595222">
        <w:rPr>
          <w:b/>
          <w:bCs/>
        </w:rPr>
        <w:t>Annotation-based configuration</w:t>
      </w:r>
      <w:r w:rsidR="001958C3" w:rsidRPr="00595222">
        <w:rPr>
          <w:rFonts w:hint="eastAsia"/>
          <w:b/>
          <w:bCs/>
        </w:rPr>
        <w:t>:</w:t>
      </w:r>
      <w:r w:rsidR="001958C3" w:rsidRPr="00595222">
        <w:rPr>
          <w:b/>
          <w:bCs/>
        </w:rPr>
        <w:t xml:space="preserve"> </w:t>
      </w:r>
      <w:r w:rsidR="001958C3">
        <w:t xml:space="preserve">@Autowired @Value @Primary @Qualifier </w:t>
      </w:r>
      <w:r w:rsidR="00E02332">
        <w:t>(</w:t>
      </w:r>
      <w:r w:rsidR="001958C3">
        <w:t>@PostConstruct @Predestory @Resource, @Inject @</w:t>
      </w:r>
      <w:r w:rsidR="00E02332">
        <w:t>Named)</w:t>
      </w:r>
    </w:p>
    <w:p w14:paraId="23FB70DB" w14:textId="5D3CB0F4" w:rsidR="002D5170" w:rsidRPr="004F0DC3" w:rsidRDefault="002D5170">
      <w:pPr>
        <w:pStyle w:val="a3"/>
        <w:numPr>
          <w:ilvl w:val="0"/>
          <w:numId w:val="55"/>
        </w:numPr>
        <w:ind w:firstLineChars="0"/>
      </w:pPr>
      <w:r w:rsidRPr="00595222">
        <w:rPr>
          <w:b/>
          <w:bCs/>
        </w:rPr>
        <w:t>Java-based configuration</w:t>
      </w:r>
      <w:r w:rsidR="00EB4D8A" w:rsidRPr="00595222">
        <w:rPr>
          <w:b/>
          <w:bCs/>
        </w:rPr>
        <w:t xml:space="preserve">: </w:t>
      </w:r>
      <w:r w:rsidR="00EB4D8A">
        <w:t>@Configuration @Bean</w:t>
      </w:r>
      <w:r w:rsidR="00F33539">
        <w:t xml:space="preserve"> @Import @Profile @Conditional</w:t>
      </w:r>
    </w:p>
    <w:p w14:paraId="00255602" w14:textId="77777777" w:rsidR="002D5170" w:rsidRDefault="002D5170" w:rsidP="00CC6FB9">
      <w:pPr>
        <w:rPr>
          <w:rFonts w:ascii="Verdana" w:hAnsi="Verdana"/>
          <w:color w:val="000000"/>
          <w:sz w:val="21"/>
          <w:szCs w:val="21"/>
        </w:rPr>
      </w:pPr>
      <w:r w:rsidRPr="00E336EE">
        <w:t>From Spring 5, we usually use both annotation-based configuration and java-based configuration.</w:t>
      </w:r>
    </w:p>
    <w:p w14:paraId="62E7AE81" w14:textId="77777777" w:rsidR="007E2BFB" w:rsidRPr="007E2BFB" w:rsidRDefault="002D5170" w:rsidP="00671446">
      <w:pPr>
        <w:pStyle w:val="4"/>
      </w:pPr>
      <w:r w:rsidRPr="007E2BFB">
        <w:t>Dependencies</w:t>
      </w:r>
    </w:p>
    <w:p w14:paraId="32EFD5D6" w14:textId="30969B4A" w:rsidR="002D5170" w:rsidRPr="00E336EE" w:rsidRDefault="002D5170" w:rsidP="007E2BFB">
      <w:r w:rsidRPr="00E336EE">
        <w:t>An application has many objects to work together.</w:t>
      </w:r>
    </w:p>
    <w:p w14:paraId="35EB3461" w14:textId="77777777" w:rsidR="002D5170" w:rsidRPr="00E336EE" w:rsidRDefault="002D5170" w:rsidP="00CC6FB9">
      <w:r w:rsidRPr="00E336EE">
        <w:t>There are two major ways of dependency injection.</w:t>
      </w:r>
    </w:p>
    <w:p w14:paraId="1B454B93" w14:textId="07253F8B" w:rsidR="002D5170" w:rsidRPr="00B82F56" w:rsidRDefault="002D5170">
      <w:pPr>
        <w:pStyle w:val="a3"/>
        <w:numPr>
          <w:ilvl w:val="0"/>
          <w:numId w:val="55"/>
        </w:numPr>
        <w:ind w:firstLineChars="0"/>
      </w:pPr>
      <w:r w:rsidRPr="00B82F56">
        <w:t>Constructor-based dependency injection</w:t>
      </w:r>
    </w:p>
    <w:p w14:paraId="4C71142D" w14:textId="3B0359E4" w:rsidR="002D5170" w:rsidRPr="00B82F56" w:rsidRDefault="002D5170">
      <w:pPr>
        <w:pStyle w:val="a3"/>
        <w:numPr>
          <w:ilvl w:val="0"/>
          <w:numId w:val="55"/>
        </w:numPr>
        <w:ind w:firstLineChars="0"/>
      </w:pPr>
      <w:r w:rsidRPr="00B82F56">
        <w:t>Setter-based dependency injection.</w:t>
      </w:r>
    </w:p>
    <w:p w14:paraId="291FF105" w14:textId="14BA31C4" w:rsidR="002D5170" w:rsidRPr="00E336EE" w:rsidRDefault="002D5170" w:rsidP="00CC6FB9">
      <w:r w:rsidRPr="006F626F">
        <w:rPr>
          <w:highlight w:val="yellow"/>
        </w:rPr>
        <w:t>As a rule, we use constructors for mandatory dependencies</w:t>
      </w:r>
      <w:r w:rsidR="00AD1D92" w:rsidRPr="006F626F">
        <w:rPr>
          <w:rFonts w:hint="eastAsia"/>
          <w:highlight w:val="yellow"/>
        </w:rPr>
        <w:t>，</w:t>
      </w:r>
      <w:r w:rsidRPr="006F626F">
        <w:rPr>
          <w:highlight w:val="yellow"/>
        </w:rPr>
        <w:t>setter</w:t>
      </w:r>
      <w:r w:rsidR="008974FC">
        <w:rPr>
          <w:rFonts w:hint="eastAsia"/>
          <w:highlight w:val="yellow"/>
        </w:rPr>
        <w:t>s</w:t>
      </w:r>
      <w:r w:rsidRPr="006F626F">
        <w:rPr>
          <w:highlight w:val="yellow"/>
        </w:rPr>
        <w:t xml:space="preserve"> for optional dependencies. If you want to define an immutable class, then use constructor-based dependency injection to inject its dependencies.</w:t>
      </w:r>
    </w:p>
    <w:p w14:paraId="496E0B28" w14:textId="77777777" w:rsidR="002D5170" w:rsidRPr="00671446" w:rsidRDefault="002D5170" w:rsidP="00671446">
      <w:pPr>
        <w:pStyle w:val="4"/>
      </w:pPr>
      <w:proofErr w:type="spellStart"/>
      <w:r w:rsidRPr="006C0DEA">
        <w:t>Autowiring</w:t>
      </w:r>
      <w:proofErr w:type="spellEnd"/>
    </w:p>
    <w:p w14:paraId="1DAEDC2B" w14:textId="77777777" w:rsidR="002D5170" w:rsidRPr="00E336EE" w:rsidRDefault="002D5170" w:rsidP="00CC6FB9">
      <w:r w:rsidRPr="00E336EE">
        <w:t xml:space="preserve">The Spring container can </w:t>
      </w:r>
      <w:proofErr w:type="spellStart"/>
      <w:r w:rsidRPr="00E336EE">
        <w:t>autowire</w:t>
      </w:r>
      <w:proofErr w:type="spellEnd"/>
      <w:r w:rsidRPr="00E336EE">
        <w:t xml:space="preserve"> relationships between collaborating beans.</w:t>
      </w:r>
    </w:p>
    <w:p w14:paraId="34132681" w14:textId="6DA5A23F" w:rsidR="006E1974" w:rsidRDefault="00643904" w:rsidP="00CC6FB9">
      <w:r>
        <w:rPr>
          <w:rFonts w:hint="eastAsia"/>
        </w:rPr>
        <w:t>You</w:t>
      </w:r>
      <w:r>
        <w:t xml:space="preserve"> </w:t>
      </w:r>
      <w:r w:rsidR="002D5170" w:rsidRPr="00E336EE">
        <w:t xml:space="preserve">can use </w:t>
      </w:r>
      <w:r w:rsidR="00854934">
        <w:t>@</w:t>
      </w:r>
      <w:r w:rsidR="00854934">
        <w:rPr>
          <w:rFonts w:hint="eastAsia"/>
        </w:rPr>
        <w:t>Auto</w:t>
      </w:r>
      <w:r w:rsidR="00854934">
        <w:t>wired annotation</w:t>
      </w:r>
      <w:r w:rsidR="002D5170" w:rsidRPr="00E336EE">
        <w:t xml:space="preserve"> on </w:t>
      </w:r>
    </w:p>
    <w:p w14:paraId="7D535590" w14:textId="1D5879A4" w:rsidR="006E1974" w:rsidRPr="00992041" w:rsidRDefault="0091730C">
      <w:pPr>
        <w:pStyle w:val="a3"/>
        <w:numPr>
          <w:ilvl w:val="0"/>
          <w:numId w:val="55"/>
        </w:numPr>
        <w:ind w:firstLineChars="0"/>
      </w:pPr>
      <w:r>
        <w:t>Fields</w:t>
      </w:r>
      <w:r w:rsidR="00D4025A">
        <w:t xml:space="preserve">: </w:t>
      </w:r>
      <w:r w:rsidR="00D4025A">
        <w:rPr>
          <w:rFonts w:hint="eastAsia"/>
        </w:rPr>
        <w:t>通过</w:t>
      </w:r>
      <w:r w:rsidR="00D4025A">
        <w:rPr>
          <w:rFonts w:hint="eastAsia"/>
        </w:rPr>
        <w:t>B</w:t>
      </w:r>
      <w:r w:rsidR="00D4025A">
        <w:t>ean</w:t>
      </w:r>
      <w:r w:rsidR="00D4025A">
        <w:rPr>
          <w:rFonts w:hint="eastAsia"/>
        </w:rPr>
        <w:t>后置处理器和反射机制</w:t>
      </w:r>
      <w:r w:rsidR="00295760">
        <w:rPr>
          <w:rFonts w:hint="eastAsia"/>
        </w:rPr>
        <w:t>实现</w:t>
      </w:r>
      <w:r w:rsidR="007A7BF2">
        <w:rPr>
          <w:rFonts w:hint="eastAsia"/>
        </w:rPr>
        <w:t>,</w:t>
      </w:r>
      <w:r w:rsidR="007A7BF2">
        <w:t xml:space="preserve"> </w:t>
      </w:r>
      <w:r w:rsidR="007A7BF2">
        <w:rPr>
          <w:rFonts w:hint="eastAsia"/>
        </w:rPr>
        <w:t>不需要</w:t>
      </w:r>
      <w:r w:rsidR="007A7BF2">
        <w:rPr>
          <w:rFonts w:hint="eastAsia"/>
        </w:rPr>
        <w:t>s</w:t>
      </w:r>
      <w:r w:rsidR="007A7BF2">
        <w:t>etter</w:t>
      </w:r>
      <w:r w:rsidR="007A7BF2">
        <w:rPr>
          <w:rFonts w:hint="eastAsia"/>
        </w:rPr>
        <w:t>方法</w:t>
      </w:r>
      <w:r w:rsidR="00950767">
        <w:rPr>
          <w:rFonts w:hint="eastAsia"/>
        </w:rPr>
        <w:t>。</w:t>
      </w:r>
    </w:p>
    <w:p w14:paraId="368B6050" w14:textId="26682A07" w:rsidR="006E1974" w:rsidRPr="00992041" w:rsidRDefault="005A2213">
      <w:pPr>
        <w:pStyle w:val="a3"/>
        <w:numPr>
          <w:ilvl w:val="0"/>
          <w:numId w:val="55"/>
        </w:numPr>
        <w:ind w:firstLineChars="0"/>
      </w:pPr>
      <w:r>
        <w:t>Setters</w:t>
      </w:r>
    </w:p>
    <w:p w14:paraId="5104F5AB" w14:textId="47A9371E" w:rsidR="0091730C" w:rsidRPr="00992041" w:rsidRDefault="0091730C" w:rsidP="005A2213">
      <w:pPr>
        <w:pStyle w:val="a3"/>
        <w:numPr>
          <w:ilvl w:val="0"/>
          <w:numId w:val="55"/>
        </w:numPr>
        <w:ind w:firstLineChars="0"/>
      </w:pPr>
      <w:r>
        <w:t>C</w:t>
      </w:r>
      <w:r w:rsidR="002D5170" w:rsidRPr="00992041">
        <w:t>onstructors</w:t>
      </w:r>
    </w:p>
    <w:p w14:paraId="7A003C39" w14:textId="539860E2" w:rsidR="00F97834" w:rsidRPr="00F97834" w:rsidRDefault="00F97834" w:rsidP="00F97834">
      <w:r w:rsidRPr="00F97834">
        <w:rPr>
          <w:rFonts w:hint="eastAsia"/>
        </w:rPr>
        <w:t>通过类型或名称查找</w:t>
      </w:r>
      <w:r w:rsidRPr="00F97834">
        <w:rPr>
          <w:rFonts w:hint="eastAsia"/>
        </w:rPr>
        <w:t>b</w:t>
      </w:r>
      <w:r w:rsidRPr="00F97834">
        <w:t>ean</w:t>
      </w:r>
      <w:r w:rsidRPr="00F97834">
        <w:rPr>
          <w:rFonts w:hint="eastAsia"/>
        </w:rPr>
        <w:t>，</w:t>
      </w:r>
      <w:r w:rsidRPr="00892F9F">
        <w:rPr>
          <w:rFonts w:hint="eastAsia"/>
          <w:highlight w:val="yellow"/>
        </w:rPr>
        <w:t>缺省是通过类型</w:t>
      </w:r>
      <w:proofErr w:type="spellStart"/>
      <w:r w:rsidR="00276C2D" w:rsidRPr="00892F9F">
        <w:rPr>
          <w:rFonts w:hint="eastAsia"/>
          <w:highlight w:val="yellow"/>
        </w:rPr>
        <w:t>b</w:t>
      </w:r>
      <w:r w:rsidR="00276C2D" w:rsidRPr="00892F9F">
        <w:rPr>
          <w:highlight w:val="yellow"/>
        </w:rPr>
        <w:t>yType</w:t>
      </w:r>
      <w:proofErr w:type="spellEnd"/>
      <w:r w:rsidRPr="00F97834">
        <w:rPr>
          <w:rFonts w:hint="eastAsia"/>
        </w:rPr>
        <w:t>。</w:t>
      </w:r>
    </w:p>
    <w:p w14:paraId="76134AFC" w14:textId="6A0C5AC9" w:rsidR="00F97834" w:rsidRPr="00F97834" w:rsidRDefault="006F626F" w:rsidP="00F97834">
      <w:r w:rsidRPr="001E3E7C">
        <w:rPr>
          <w:rFonts w:hint="eastAsia"/>
          <w:highlight w:val="yellow"/>
        </w:rPr>
        <w:t>@</w:t>
      </w:r>
      <w:r w:rsidRPr="001E3E7C">
        <w:rPr>
          <w:highlight w:val="yellow"/>
        </w:rPr>
        <w:t>Autowired</w:t>
      </w:r>
      <w:r w:rsidR="00F97834" w:rsidRPr="001E3E7C">
        <w:rPr>
          <w:rFonts w:hint="eastAsia"/>
          <w:highlight w:val="yellow"/>
        </w:rPr>
        <w:t>实际注入是通过</w:t>
      </w:r>
      <w:r w:rsidR="00F97834" w:rsidRPr="001E3E7C">
        <w:rPr>
          <w:rFonts w:hint="eastAsia"/>
          <w:highlight w:val="yellow"/>
        </w:rPr>
        <w:t>B</w:t>
      </w:r>
      <w:r w:rsidR="00F97834" w:rsidRPr="001E3E7C">
        <w:rPr>
          <w:highlight w:val="yellow"/>
        </w:rPr>
        <w:t>eanPostProcessor</w:t>
      </w:r>
      <w:r w:rsidR="00F97834" w:rsidRPr="001E3E7C">
        <w:rPr>
          <w:rFonts w:hint="eastAsia"/>
          <w:highlight w:val="yellow"/>
        </w:rPr>
        <w:t>执行的</w:t>
      </w:r>
      <w:r w:rsidR="00F97834" w:rsidRPr="001E3E7C">
        <w:rPr>
          <w:rFonts w:hint="eastAsia"/>
          <w:highlight w:val="yellow"/>
        </w:rPr>
        <w:t>,</w:t>
      </w:r>
      <w:r w:rsidR="00F97834" w:rsidRPr="001E3E7C">
        <w:rPr>
          <w:highlight w:val="yellow"/>
        </w:rPr>
        <w:t xml:space="preserve"> </w:t>
      </w:r>
      <w:proofErr w:type="spellStart"/>
      <w:r w:rsidR="00F97834" w:rsidRPr="001E3E7C">
        <w:rPr>
          <w:highlight w:val="yellow"/>
        </w:rPr>
        <w:t>AutowiredAnnotationBeanPostProcessor</w:t>
      </w:r>
      <w:proofErr w:type="spellEnd"/>
      <w:r w:rsidR="00F97834" w:rsidRPr="001E3E7C">
        <w:rPr>
          <w:highlight w:val="yellow"/>
        </w:rPr>
        <w:t>,</w:t>
      </w:r>
      <w:r w:rsidR="00F97834" w:rsidRPr="00F97834">
        <w:t xml:space="preserve"> @Vaue</w:t>
      </w:r>
      <w:r w:rsidR="00F97834" w:rsidRPr="00F97834">
        <w:rPr>
          <w:rFonts w:hint="eastAsia"/>
        </w:rPr>
        <w:t>注解也是如此。</w:t>
      </w:r>
    </w:p>
    <w:p w14:paraId="5D309304" w14:textId="5E9275C6" w:rsidR="00F97834" w:rsidRPr="00F97834" w:rsidRDefault="00F97834" w:rsidP="00F97834">
      <w:r w:rsidRPr="00F97834">
        <w:rPr>
          <w:rFonts w:hint="eastAsia"/>
        </w:rPr>
        <w:t>@</w:t>
      </w:r>
      <w:r w:rsidRPr="00F97834">
        <w:t>Qualifie</w:t>
      </w:r>
      <w:r w:rsidR="001508EB">
        <w:t>r</w:t>
      </w:r>
      <w:r w:rsidR="00CE0502">
        <w:rPr>
          <w:rFonts w:hint="eastAsia"/>
        </w:rPr>
        <w:t>和</w:t>
      </w:r>
      <w:r w:rsidR="00CE0502">
        <w:rPr>
          <w:rFonts w:hint="eastAsia"/>
        </w:rPr>
        <w:t>@</w:t>
      </w:r>
      <w:r w:rsidR="00CE0502">
        <w:t>Autowired</w:t>
      </w:r>
      <w:r w:rsidR="00CE0502">
        <w:rPr>
          <w:rFonts w:hint="eastAsia"/>
        </w:rPr>
        <w:t>一起工作</w:t>
      </w:r>
      <w:r w:rsidRPr="00F97834">
        <w:rPr>
          <w:rFonts w:hint="eastAsia"/>
        </w:rPr>
        <w:t>，如果同一个类型有多个</w:t>
      </w:r>
      <w:r w:rsidRPr="00F97834">
        <w:rPr>
          <w:rFonts w:hint="eastAsia"/>
        </w:rPr>
        <w:t>B</w:t>
      </w:r>
      <w:r w:rsidRPr="00F97834">
        <w:t>ean</w:t>
      </w:r>
      <w:r w:rsidRPr="00F97834">
        <w:rPr>
          <w:rFonts w:hint="eastAsia"/>
        </w:rPr>
        <w:t>实例，可以通过</w:t>
      </w:r>
      <w:r w:rsidR="001508EB">
        <w:rPr>
          <w:rFonts w:hint="eastAsia"/>
        </w:rPr>
        <w:t>@</w:t>
      </w:r>
      <w:r w:rsidR="001508EB">
        <w:t>Qualifier</w:t>
      </w:r>
      <w:r w:rsidRPr="00F97834">
        <w:rPr>
          <w:rFonts w:hint="eastAsia"/>
        </w:rPr>
        <w:t>指定注入的</w:t>
      </w:r>
      <w:r w:rsidRPr="00F97834">
        <w:rPr>
          <w:rFonts w:hint="eastAsia"/>
        </w:rPr>
        <w:t>B</w:t>
      </w:r>
      <w:r w:rsidRPr="00F97834">
        <w:t>ean</w:t>
      </w:r>
      <w:r w:rsidRPr="00F97834">
        <w:rPr>
          <w:rFonts w:hint="eastAsia"/>
        </w:rPr>
        <w:t>。</w:t>
      </w:r>
    </w:p>
    <w:p w14:paraId="2B84E8D4" w14:textId="67997C80" w:rsidR="00F97834" w:rsidRPr="00F97834" w:rsidRDefault="00F97834" w:rsidP="00F97834">
      <w:r w:rsidRPr="00F97834">
        <w:rPr>
          <w:rFonts w:hint="eastAsia"/>
        </w:rPr>
        <w:t>@</w:t>
      </w:r>
      <w:r w:rsidRPr="00F97834">
        <w:t>Primary</w:t>
      </w:r>
      <w:r w:rsidRPr="00F97834">
        <w:rPr>
          <w:rFonts w:hint="eastAsia"/>
        </w:rPr>
        <w:t>注解</w:t>
      </w:r>
      <w:r w:rsidR="001D1904">
        <w:rPr>
          <w:rFonts w:hint="eastAsia"/>
        </w:rPr>
        <w:t>。</w:t>
      </w:r>
    </w:p>
    <w:p w14:paraId="55984277" w14:textId="56A2CCB2" w:rsidR="002D5170" w:rsidRPr="00671446" w:rsidRDefault="002D5170" w:rsidP="00671446">
      <w:pPr>
        <w:pStyle w:val="4"/>
      </w:pPr>
      <w:r w:rsidRPr="00603B61">
        <w:t>Bean Scope</w:t>
      </w:r>
      <w:r w:rsidR="00BC2BB5">
        <w:rPr>
          <w:rFonts w:hint="eastAsia"/>
        </w:rPr>
        <w:t>s</w:t>
      </w:r>
    </w:p>
    <w:p w14:paraId="4ED48578" w14:textId="41C14B8D" w:rsidR="008D0651" w:rsidRDefault="002D5170" w:rsidP="00CC6FB9">
      <w:r w:rsidRPr="00E336EE">
        <w:t>In Spring, beans can be defined with bean scope, there are 6 types of bean scopes</w:t>
      </w:r>
      <w:r w:rsidR="004C6613">
        <w:t>:</w:t>
      </w:r>
      <w:r w:rsidRPr="00E336EE">
        <w:t xml:space="preserve"> </w:t>
      </w:r>
    </w:p>
    <w:p w14:paraId="0E89472C" w14:textId="43E92A9F" w:rsidR="008D0651" w:rsidRPr="0066224B" w:rsidRDefault="00660558">
      <w:pPr>
        <w:pStyle w:val="a3"/>
        <w:numPr>
          <w:ilvl w:val="0"/>
          <w:numId w:val="55"/>
        </w:numPr>
        <w:ind w:firstLineChars="0"/>
      </w:pPr>
      <w:r w:rsidRPr="0066224B">
        <w:t>S</w:t>
      </w:r>
      <w:r w:rsidR="002D5170" w:rsidRPr="0066224B">
        <w:t>ingleton</w:t>
      </w:r>
      <w:r>
        <w:t xml:space="preserve"> – default scope</w:t>
      </w:r>
    </w:p>
    <w:p w14:paraId="0C1A2BA9" w14:textId="7AEA4A69" w:rsidR="008D0651" w:rsidRPr="0066224B" w:rsidRDefault="002D5170">
      <w:pPr>
        <w:pStyle w:val="a3"/>
        <w:numPr>
          <w:ilvl w:val="0"/>
          <w:numId w:val="55"/>
        </w:numPr>
        <w:ind w:firstLineChars="0"/>
      </w:pPr>
      <w:r w:rsidRPr="0066224B">
        <w:t xml:space="preserve">prototype </w:t>
      </w:r>
    </w:p>
    <w:p w14:paraId="05ED9983" w14:textId="66E666A6" w:rsidR="008D0651" w:rsidRPr="0066224B" w:rsidRDefault="002D5170">
      <w:pPr>
        <w:pStyle w:val="a3"/>
        <w:numPr>
          <w:ilvl w:val="0"/>
          <w:numId w:val="55"/>
        </w:numPr>
        <w:ind w:firstLineChars="0"/>
      </w:pPr>
      <w:r w:rsidRPr="0066224B">
        <w:t>request</w:t>
      </w:r>
    </w:p>
    <w:p w14:paraId="7C419095" w14:textId="2FFCDE66" w:rsidR="008D0651" w:rsidRPr="0066224B" w:rsidRDefault="002D5170">
      <w:pPr>
        <w:pStyle w:val="a3"/>
        <w:numPr>
          <w:ilvl w:val="0"/>
          <w:numId w:val="55"/>
        </w:numPr>
        <w:ind w:firstLineChars="0"/>
      </w:pPr>
      <w:r w:rsidRPr="0066224B">
        <w:t xml:space="preserve">session </w:t>
      </w:r>
    </w:p>
    <w:p w14:paraId="1DFD0DF0" w14:textId="12ECBEB5" w:rsidR="008D0651" w:rsidRPr="0066224B" w:rsidRDefault="002D5170">
      <w:pPr>
        <w:pStyle w:val="a3"/>
        <w:numPr>
          <w:ilvl w:val="0"/>
          <w:numId w:val="55"/>
        </w:numPr>
        <w:ind w:firstLineChars="0"/>
      </w:pPr>
      <w:r w:rsidRPr="0066224B">
        <w:t xml:space="preserve">application </w:t>
      </w:r>
    </w:p>
    <w:p w14:paraId="46414377" w14:textId="1F5CDC74" w:rsidR="008D0651" w:rsidRDefault="002D5170">
      <w:pPr>
        <w:pStyle w:val="a3"/>
        <w:numPr>
          <w:ilvl w:val="0"/>
          <w:numId w:val="55"/>
        </w:numPr>
        <w:ind w:firstLineChars="0"/>
      </w:pPr>
      <w:proofErr w:type="spellStart"/>
      <w:r w:rsidRPr="0066224B">
        <w:t>websocket</w:t>
      </w:r>
      <w:proofErr w:type="spellEnd"/>
      <w:r w:rsidRPr="0066224B">
        <w:t xml:space="preserve"> </w:t>
      </w:r>
    </w:p>
    <w:p w14:paraId="33A92A98" w14:textId="727E2BE3" w:rsidR="00660558" w:rsidRPr="00F05154" w:rsidRDefault="00660558" w:rsidP="00F05154">
      <w:pPr>
        <w:rPr>
          <w:b/>
          <w:bCs/>
        </w:rPr>
      </w:pPr>
      <w:r w:rsidRPr="00F05154">
        <w:rPr>
          <w:rFonts w:hint="eastAsia"/>
          <w:b/>
          <w:bCs/>
        </w:rPr>
        <w:lastRenderedPageBreak/>
        <w:t>w</w:t>
      </w:r>
      <w:r w:rsidRPr="00F05154">
        <w:rPr>
          <w:b/>
          <w:bCs/>
        </w:rPr>
        <w:t>hat are differences between Singleton bean and Prototype bean?</w:t>
      </w:r>
    </w:p>
    <w:p w14:paraId="604F33DF" w14:textId="60F4ED88" w:rsidR="002D5170" w:rsidRPr="00367BF0" w:rsidRDefault="002D5170">
      <w:pPr>
        <w:pStyle w:val="a3"/>
        <w:numPr>
          <w:ilvl w:val="0"/>
          <w:numId w:val="55"/>
        </w:numPr>
        <w:ind w:firstLineChars="0"/>
      </w:pPr>
      <w:r w:rsidRPr="00367BF0">
        <w:t>If A bean is scoped as a singleton, only one instance is created per Spring IoC Container, this single instance is created when Spring IoC container is initialized, and then cached and reused for all requests.</w:t>
      </w:r>
    </w:p>
    <w:p w14:paraId="5985D5F7" w14:textId="2F496CF9" w:rsidR="002D5170" w:rsidRDefault="002D5170">
      <w:pPr>
        <w:pStyle w:val="a3"/>
        <w:numPr>
          <w:ilvl w:val="0"/>
          <w:numId w:val="55"/>
        </w:numPr>
        <w:ind w:firstLineChars="0"/>
      </w:pPr>
      <w:r w:rsidRPr="00367BF0">
        <w:t>Unlike singleton bean, a brand new instance is created on each request for bean with prototype bean per Spring IoC Container.</w:t>
      </w:r>
    </w:p>
    <w:p w14:paraId="232A33BE" w14:textId="77777777" w:rsidR="0013204A" w:rsidRPr="00EE11E2" w:rsidRDefault="0013204A">
      <w:pPr>
        <w:pStyle w:val="a3"/>
        <w:numPr>
          <w:ilvl w:val="0"/>
          <w:numId w:val="55"/>
        </w:numPr>
        <w:ind w:firstLineChars="0"/>
      </w:pPr>
      <w:r w:rsidRPr="00EE11E2">
        <w:rPr>
          <w:rFonts w:hint="eastAsia"/>
        </w:rPr>
        <w:t>S</w:t>
      </w:r>
      <w:r w:rsidRPr="00EE11E2">
        <w:t>ingleton scope</w:t>
      </w:r>
      <w:r>
        <w:t xml:space="preserve"> </w:t>
      </w:r>
      <w:r w:rsidRPr="00EE11E2">
        <w:t>bean</w:t>
      </w:r>
      <w:r w:rsidRPr="00864C66">
        <w:t>在</w:t>
      </w:r>
      <w:r w:rsidRPr="00864C66">
        <w:t xml:space="preserve">Spring IoC Container </w:t>
      </w:r>
      <w:r w:rsidRPr="00864C66">
        <w:t>启动的时候创建对象</w:t>
      </w:r>
      <w:r>
        <w:rPr>
          <w:rFonts w:hint="eastAsia"/>
        </w:rPr>
        <w:t>。默认</w:t>
      </w:r>
      <w:r>
        <w:rPr>
          <w:rFonts w:hint="eastAsia"/>
        </w:rPr>
        <w:t>S</w:t>
      </w:r>
      <w:r>
        <w:t>cope</w:t>
      </w:r>
      <w:r>
        <w:rPr>
          <w:rFonts w:hint="eastAsia"/>
        </w:rPr>
        <w:t>是</w:t>
      </w:r>
      <w:r>
        <w:rPr>
          <w:rFonts w:hint="eastAsia"/>
        </w:rPr>
        <w:t xml:space="preserve"> sing</w:t>
      </w:r>
      <w:r>
        <w:t xml:space="preserve">leton, </w:t>
      </w:r>
      <w:r>
        <w:rPr>
          <w:rFonts w:hint="eastAsia"/>
        </w:rPr>
        <w:t>如果加上</w:t>
      </w:r>
      <w:r>
        <w:rPr>
          <w:rFonts w:hint="eastAsia"/>
        </w:rPr>
        <w:t>@la</w:t>
      </w:r>
      <w:r>
        <w:t>zy</w:t>
      </w:r>
      <w:r>
        <w:rPr>
          <w:rFonts w:hint="eastAsia"/>
        </w:rPr>
        <w:t>注解，则在调用时创建对象。一个</w:t>
      </w:r>
      <w:r>
        <w:rPr>
          <w:rFonts w:hint="eastAsia"/>
        </w:rPr>
        <w:t>S</w:t>
      </w:r>
      <w:r>
        <w:t>pring IoC</w:t>
      </w:r>
      <w:r>
        <w:rPr>
          <w:rFonts w:hint="eastAsia"/>
        </w:rPr>
        <w:t>容器只有一个实例。</w:t>
      </w:r>
    </w:p>
    <w:p w14:paraId="250FC675" w14:textId="77777777" w:rsidR="0013204A" w:rsidRPr="00EE11E2" w:rsidRDefault="0013204A">
      <w:pPr>
        <w:pStyle w:val="a3"/>
        <w:numPr>
          <w:ilvl w:val="0"/>
          <w:numId w:val="55"/>
        </w:numPr>
        <w:ind w:firstLineChars="0"/>
      </w:pPr>
      <w:r w:rsidRPr="00EE11E2">
        <w:t>Prototype scope bean</w:t>
      </w:r>
      <w:r w:rsidRPr="00864C66">
        <w:t>在调用的时候创建对象</w:t>
      </w:r>
      <w:r>
        <w:rPr>
          <w:rFonts w:hint="eastAsia"/>
        </w:rPr>
        <w:t>。一个</w:t>
      </w:r>
      <w:r>
        <w:rPr>
          <w:rFonts w:hint="eastAsia"/>
        </w:rPr>
        <w:t>S</w:t>
      </w:r>
      <w:r>
        <w:t>pring Io</w:t>
      </w:r>
      <w:r>
        <w:rPr>
          <w:rFonts w:hint="eastAsia"/>
        </w:rPr>
        <w:t>C</w:t>
      </w:r>
      <w:r>
        <w:rPr>
          <w:rFonts w:hint="eastAsia"/>
        </w:rPr>
        <w:t>容器可以有多个实例。</w:t>
      </w:r>
    </w:p>
    <w:p w14:paraId="693D4673" w14:textId="77777777" w:rsidR="0013204A" w:rsidRDefault="0013204A">
      <w:pPr>
        <w:pStyle w:val="a3"/>
        <w:numPr>
          <w:ilvl w:val="0"/>
          <w:numId w:val="55"/>
        </w:numPr>
        <w:ind w:firstLineChars="0"/>
      </w:pPr>
      <w:r w:rsidRPr="00B519AF">
        <w:t>As a rule, you should use the prototype scope for all stateful beans and the singleton scope for stateless beans.</w:t>
      </w:r>
      <w:r>
        <w:t xml:space="preserve"> </w:t>
      </w:r>
      <w:r w:rsidRPr="002A10AD">
        <w:rPr>
          <w:rFonts w:hint="eastAsia"/>
          <w:highlight w:val="yellow"/>
        </w:rPr>
        <w:t>通常，你应该对有状态的</w:t>
      </w:r>
      <w:r w:rsidRPr="002A10AD">
        <w:rPr>
          <w:rFonts w:hint="eastAsia"/>
          <w:highlight w:val="yellow"/>
        </w:rPr>
        <w:t>bean</w:t>
      </w:r>
      <w:r>
        <w:rPr>
          <w:rFonts w:hint="eastAsia"/>
          <w:highlight w:val="yellow"/>
        </w:rPr>
        <w:t>（</w:t>
      </w:r>
      <w:r w:rsidRPr="002A10AD">
        <w:rPr>
          <w:rFonts w:hint="eastAsia"/>
          <w:highlight w:val="yellow"/>
        </w:rPr>
        <w:t>不是线程安全的</w:t>
      </w:r>
      <w:r>
        <w:rPr>
          <w:rFonts w:hint="eastAsia"/>
          <w:highlight w:val="yellow"/>
        </w:rPr>
        <w:t>有状态的</w:t>
      </w:r>
      <w:r w:rsidRPr="002A10AD">
        <w:rPr>
          <w:rFonts w:hint="eastAsia"/>
          <w:highlight w:val="yellow"/>
        </w:rPr>
        <w:t>B</w:t>
      </w:r>
      <w:r w:rsidRPr="002A10AD">
        <w:rPr>
          <w:highlight w:val="yellow"/>
        </w:rPr>
        <w:t>ean</w:t>
      </w:r>
      <w:r>
        <w:rPr>
          <w:rFonts w:hint="eastAsia"/>
          <w:highlight w:val="yellow"/>
        </w:rPr>
        <w:t>）</w:t>
      </w:r>
      <w:r w:rsidRPr="002A10AD">
        <w:rPr>
          <w:rFonts w:hint="eastAsia"/>
          <w:highlight w:val="yellow"/>
        </w:rPr>
        <w:t>使用</w:t>
      </w:r>
      <w:r w:rsidRPr="002A10AD">
        <w:rPr>
          <w:rFonts w:hint="eastAsia"/>
          <w:highlight w:val="yellow"/>
        </w:rPr>
        <w:t>pro</w:t>
      </w:r>
      <w:r w:rsidRPr="002A10AD">
        <w:rPr>
          <w:highlight w:val="yellow"/>
        </w:rPr>
        <w:t xml:space="preserve">totype scope, </w:t>
      </w:r>
      <w:r w:rsidRPr="002A10AD">
        <w:rPr>
          <w:rFonts w:hint="eastAsia"/>
          <w:highlight w:val="yellow"/>
        </w:rPr>
        <w:t>而对无状态的</w:t>
      </w:r>
      <w:r w:rsidRPr="002A10AD">
        <w:rPr>
          <w:highlight w:val="yellow"/>
        </w:rPr>
        <w:t>Bean</w:t>
      </w:r>
      <w:r>
        <w:rPr>
          <w:rFonts w:hint="eastAsia"/>
          <w:highlight w:val="yellow"/>
        </w:rPr>
        <w:t>（</w:t>
      </w:r>
      <w:r w:rsidRPr="002A10AD">
        <w:rPr>
          <w:rFonts w:hint="eastAsia"/>
          <w:highlight w:val="yellow"/>
        </w:rPr>
        <w:t>线程安全的</w:t>
      </w:r>
      <w:r w:rsidRPr="002A10AD">
        <w:rPr>
          <w:rFonts w:hint="eastAsia"/>
          <w:highlight w:val="yellow"/>
        </w:rPr>
        <w:t>Bean</w:t>
      </w:r>
      <w:r>
        <w:rPr>
          <w:rFonts w:hint="eastAsia"/>
          <w:highlight w:val="yellow"/>
        </w:rPr>
        <w:t>）</w:t>
      </w:r>
      <w:r w:rsidRPr="002A10AD">
        <w:rPr>
          <w:rFonts w:hint="eastAsia"/>
          <w:highlight w:val="yellow"/>
        </w:rPr>
        <w:t>使用</w:t>
      </w:r>
      <w:r w:rsidRPr="002A10AD">
        <w:rPr>
          <w:rFonts w:hint="eastAsia"/>
          <w:highlight w:val="yellow"/>
        </w:rPr>
        <w:t>S</w:t>
      </w:r>
      <w:r w:rsidRPr="002A10AD">
        <w:rPr>
          <w:highlight w:val="yellow"/>
        </w:rPr>
        <w:t>inglton scope.</w:t>
      </w:r>
      <w:r>
        <w:t xml:space="preserve"> </w:t>
      </w:r>
    </w:p>
    <w:p w14:paraId="08A30067" w14:textId="77A85A8F" w:rsidR="0013204A" w:rsidRDefault="0013204A" w:rsidP="0013204A">
      <w:r w:rsidRPr="007E4005">
        <w:rPr>
          <w:b/>
          <w:bCs/>
        </w:rPr>
        <w:t xml:space="preserve">Spring Singleton Bean </w:t>
      </w:r>
      <w:r w:rsidRPr="007E4005">
        <w:rPr>
          <w:rFonts w:hint="eastAsia"/>
          <w:b/>
          <w:bCs/>
        </w:rPr>
        <w:t>与</w:t>
      </w:r>
      <w:r w:rsidRPr="007E4005">
        <w:rPr>
          <w:b/>
          <w:bCs/>
        </w:rPr>
        <w:t>Singleton</w:t>
      </w:r>
      <w:r w:rsidRPr="007E4005">
        <w:rPr>
          <w:rFonts w:hint="eastAsia"/>
          <w:b/>
          <w:bCs/>
        </w:rPr>
        <w:t>设计模式</w:t>
      </w:r>
    </w:p>
    <w:p w14:paraId="705332A0" w14:textId="77777777" w:rsidR="0013204A" w:rsidRDefault="0013204A">
      <w:pPr>
        <w:pStyle w:val="a3"/>
        <w:numPr>
          <w:ilvl w:val="0"/>
          <w:numId w:val="55"/>
        </w:numPr>
        <w:ind w:firstLineChars="0"/>
      </w:pPr>
      <w:r w:rsidRPr="0014315C">
        <w:rPr>
          <w:rFonts w:hint="eastAsia"/>
        </w:rPr>
        <w:t>S</w:t>
      </w:r>
      <w:r w:rsidRPr="0014315C">
        <w:t>pring Singleton Bean</w:t>
      </w:r>
      <w:r>
        <w:t xml:space="preserve"> </w:t>
      </w:r>
      <w:r>
        <w:rPr>
          <w:rFonts w:hint="eastAsia"/>
        </w:rPr>
        <w:t>是</w:t>
      </w:r>
      <w:r>
        <w:rPr>
          <w:rFonts w:hint="eastAsia"/>
        </w:rPr>
        <w:t>S</w:t>
      </w:r>
      <w:r>
        <w:t>pring IoC</w:t>
      </w:r>
      <w:r>
        <w:rPr>
          <w:rFonts w:hint="eastAsia"/>
        </w:rPr>
        <w:t>容器只为一个</w:t>
      </w:r>
      <w:r>
        <w:rPr>
          <w:rFonts w:hint="eastAsia"/>
        </w:rPr>
        <w:t>Bean</w:t>
      </w:r>
      <w:r>
        <w:rPr>
          <w:rFonts w:hint="eastAsia"/>
        </w:rPr>
        <w:t>创建一个实例，缓存起来，当客户端发起多个请求</w:t>
      </w:r>
      <w:r>
        <w:rPr>
          <w:rFonts w:hint="eastAsia"/>
        </w:rPr>
        <w:t>(</w:t>
      </w:r>
      <w:r>
        <w:rPr>
          <w:rFonts w:hint="eastAsia"/>
        </w:rPr>
        <w:t>多线程</w:t>
      </w:r>
      <w:r>
        <w:t xml:space="preserve">) </w:t>
      </w:r>
      <w:r>
        <w:rPr>
          <w:rFonts w:hint="eastAsia"/>
        </w:rPr>
        <w:t>并发访问同一个</w:t>
      </w:r>
      <w:r>
        <w:rPr>
          <w:rFonts w:hint="eastAsia"/>
        </w:rPr>
        <w:t>Bean</w:t>
      </w:r>
      <w:r>
        <w:rPr>
          <w:rFonts w:hint="eastAsia"/>
        </w:rPr>
        <w:t>，</w:t>
      </w:r>
      <w:r>
        <w:rPr>
          <w:rFonts w:hint="eastAsia"/>
        </w:rPr>
        <w:t>Spri</w:t>
      </w:r>
      <w:r>
        <w:t>ng IoC</w:t>
      </w:r>
      <w:r>
        <w:rPr>
          <w:rFonts w:hint="eastAsia"/>
        </w:rPr>
        <w:t>容器不保证这个</w:t>
      </w:r>
      <w:r>
        <w:rPr>
          <w:rFonts w:hint="eastAsia"/>
        </w:rPr>
        <w:t>bean</w:t>
      </w:r>
      <w:r>
        <w:rPr>
          <w:rFonts w:hint="eastAsia"/>
        </w:rPr>
        <w:t>在多线程条件下是线程安全的。换句话说，</w:t>
      </w:r>
      <w:r>
        <w:rPr>
          <w:rFonts w:hint="eastAsia"/>
        </w:rPr>
        <w:t>B</w:t>
      </w:r>
      <w:r>
        <w:t>ean</w:t>
      </w:r>
      <w:r>
        <w:rPr>
          <w:rFonts w:hint="eastAsia"/>
        </w:rPr>
        <w:t>的类定义时需要考虑线程安全。</w:t>
      </w:r>
      <w:r>
        <w:rPr>
          <w:rFonts w:hint="eastAsia"/>
        </w:rPr>
        <w:t>S</w:t>
      </w:r>
      <w:r>
        <w:t xml:space="preserve">pring Singleton Bean </w:t>
      </w:r>
      <w:r>
        <w:rPr>
          <w:rFonts w:hint="eastAsia"/>
        </w:rPr>
        <w:t>不一定是</w:t>
      </w:r>
      <w:r>
        <w:rPr>
          <w:rFonts w:hint="eastAsia"/>
        </w:rPr>
        <w:t>S</w:t>
      </w:r>
      <w:r>
        <w:t>ingleton class</w:t>
      </w:r>
      <w:r>
        <w:rPr>
          <w:rFonts w:hint="eastAsia"/>
        </w:rPr>
        <w:t>。</w:t>
      </w:r>
    </w:p>
    <w:p w14:paraId="42CA21B4" w14:textId="77777777" w:rsidR="0013204A" w:rsidRPr="00C65E6A" w:rsidRDefault="0013204A">
      <w:pPr>
        <w:pStyle w:val="a3"/>
        <w:numPr>
          <w:ilvl w:val="0"/>
          <w:numId w:val="55"/>
        </w:numPr>
        <w:ind w:firstLineChars="0"/>
      </w:pPr>
      <w:r w:rsidRPr="0014315C">
        <w:rPr>
          <w:rFonts w:hint="eastAsia"/>
        </w:rPr>
        <w:t>Sing</w:t>
      </w:r>
      <w:r w:rsidRPr="0014315C">
        <w:t xml:space="preserve">leton Design Pattern </w:t>
      </w:r>
      <w:r w:rsidRPr="00C65E6A">
        <w:rPr>
          <w:rFonts w:hint="eastAsia"/>
        </w:rPr>
        <w:t>保证一个类仅有一个实例，并提供一个访问它的全局访问点</w:t>
      </w:r>
      <w:r>
        <w:rPr>
          <w:rFonts w:hint="eastAsia"/>
        </w:rPr>
        <w:t>。</w:t>
      </w:r>
    </w:p>
    <w:p w14:paraId="7E6E4A68" w14:textId="49A8D391" w:rsidR="002D5170" w:rsidRPr="00671446" w:rsidRDefault="00303145" w:rsidP="00671446">
      <w:pPr>
        <w:pStyle w:val="4"/>
      </w:pPr>
      <w:r>
        <w:rPr>
          <w:rFonts w:hint="eastAsia"/>
        </w:rPr>
        <w:t>C</w:t>
      </w:r>
      <w:r w:rsidR="002D5170" w:rsidRPr="007B0E50">
        <w:t>ustomiz</w:t>
      </w:r>
      <w:r>
        <w:t>ing</w:t>
      </w:r>
      <w:r w:rsidR="002D5170" w:rsidRPr="007B0E50">
        <w:t xml:space="preserve"> </w:t>
      </w:r>
      <w:r>
        <w:t>B</w:t>
      </w:r>
      <w:r w:rsidR="002D5170" w:rsidRPr="007B0E50">
        <w:t>ean</w:t>
      </w:r>
    </w:p>
    <w:p w14:paraId="68296446" w14:textId="77777777" w:rsidR="002D5170" w:rsidRPr="00E336EE" w:rsidRDefault="002D5170" w:rsidP="00CC6FB9">
      <w:r w:rsidRPr="00E336EE">
        <w:t>Spring IoC container is flexible, it allows you to customize beans through:</w:t>
      </w:r>
    </w:p>
    <w:p w14:paraId="16F8D23C" w14:textId="040014A3" w:rsidR="002D5170" w:rsidRPr="001D6C5B" w:rsidRDefault="002D5170">
      <w:pPr>
        <w:pStyle w:val="a3"/>
        <w:numPr>
          <w:ilvl w:val="0"/>
          <w:numId w:val="55"/>
        </w:numPr>
        <w:ind w:firstLineChars="0"/>
      </w:pPr>
      <w:r w:rsidRPr="001D6C5B">
        <w:t xml:space="preserve">Lifecycle callbacks </w:t>
      </w:r>
      <w:r w:rsidR="009A30FE">
        <w:t xml:space="preserve">and annotation </w:t>
      </w:r>
      <w:r w:rsidRPr="001D6C5B">
        <w:t xml:space="preserve">like </w:t>
      </w:r>
      <w:proofErr w:type="spellStart"/>
      <w:r w:rsidRPr="001D6C5B">
        <w:t>InitializingBean</w:t>
      </w:r>
      <w:proofErr w:type="spellEnd"/>
      <w:r w:rsidRPr="001D6C5B">
        <w:t xml:space="preserve"> and </w:t>
      </w:r>
      <w:proofErr w:type="spellStart"/>
      <w:r w:rsidRPr="001D6C5B">
        <w:t>DisposableBean</w:t>
      </w:r>
      <w:proofErr w:type="spellEnd"/>
      <w:r w:rsidRPr="001D6C5B">
        <w:t xml:space="preserve"> @PostConstruct, @PreDestory</w:t>
      </w:r>
    </w:p>
    <w:p w14:paraId="62A6047D" w14:textId="18D1300D" w:rsidR="002D5170" w:rsidRPr="001D6C5B" w:rsidRDefault="002D5170">
      <w:pPr>
        <w:pStyle w:val="a3"/>
        <w:numPr>
          <w:ilvl w:val="0"/>
          <w:numId w:val="55"/>
        </w:numPr>
        <w:ind w:firstLineChars="0"/>
      </w:pPr>
      <w:proofErr w:type="spellStart"/>
      <w:r w:rsidRPr="001D6C5B">
        <w:t>ApplicationContextAware</w:t>
      </w:r>
      <w:proofErr w:type="spellEnd"/>
      <w:r w:rsidRPr="001D6C5B">
        <w:t xml:space="preserve">, </w:t>
      </w:r>
      <w:proofErr w:type="spellStart"/>
      <w:r w:rsidRPr="001D6C5B">
        <w:t>BeanFactoryAware</w:t>
      </w:r>
      <w:proofErr w:type="spellEnd"/>
    </w:p>
    <w:p w14:paraId="16070E33" w14:textId="2C2D32E6" w:rsidR="002D5170" w:rsidRPr="001D6C5B" w:rsidRDefault="002D5170">
      <w:pPr>
        <w:pStyle w:val="a3"/>
        <w:numPr>
          <w:ilvl w:val="0"/>
          <w:numId w:val="55"/>
        </w:numPr>
        <w:ind w:firstLineChars="0"/>
      </w:pPr>
      <w:r w:rsidRPr="001D6C5B">
        <w:t>Other Aware interfaces</w:t>
      </w:r>
    </w:p>
    <w:p w14:paraId="27B86563" w14:textId="5D0662AA" w:rsidR="002D5170" w:rsidRPr="001D6C5B" w:rsidRDefault="002D5170">
      <w:pPr>
        <w:pStyle w:val="a3"/>
        <w:numPr>
          <w:ilvl w:val="0"/>
          <w:numId w:val="55"/>
        </w:numPr>
        <w:ind w:firstLineChars="0"/>
      </w:pPr>
      <w:r w:rsidRPr="001D6C5B">
        <w:t>BeanPostProcessor.</w:t>
      </w:r>
    </w:p>
    <w:p w14:paraId="1770C935" w14:textId="742E5FA0" w:rsidR="00980444" w:rsidRDefault="00980444" w:rsidP="009A242E">
      <w:pPr>
        <w:pStyle w:val="4"/>
      </w:pPr>
      <w:r>
        <w:rPr>
          <w:rFonts w:hint="eastAsia"/>
        </w:rPr>
        <w:t>E</w:t>
      </w:r>
      <w:r>
        <w:t>nvironment Abstraction</w:t>
      </w:r>
    </w:p>
    <w:p w14:paraId="50E65816" w14:textId="32098923" w:rsidR="00D36FF3" w:rsidRPr="00862180" w:rsidRDefault="00D36FF3" w:rsidP="00862180">
      <w:r w:rsidRPr="00862180">
        <w:t>Environment</w:t>
      </w:r>
      <w:r w:rsidRPr="00862180">
        <w:t>接口</w:t>
      </w:r>
      <w:r w:rsidRPr="00862180">
        <w:rPr>
          <w:rFonts w:hint="eastAsia"/>
        </w:rPr>
        <w:t>是集成在容器中的抽象，它对应用程序环境的两个关键方面建模</w:t>
      </w:r>
      <w:r w:rsidRPr="00862180">
        <w:rPr>
          <w:rFonts w:hint="eastAsia"/>
        </w:rPr>
        <w:t>:</w:t>
      </w:r>
      <w:r w:rsidR="00376FC6" w:rsidRPr="00862180">
        <w:t xml:space="preserve"> </w:t>
      </w:r>
      <w:r w:rsidRPr="00862180">
        <w:rPr>
          <w:rFonts w:hint="eastAsia"/>
        </w:rPr>
        <w:t>Pro</w:t>
      </w:r>
      <w:r w:rsidRPr="00862180">
        <w:t>file</w:t>
      </w:r>
      <w:r w:rsidR="00412166">
        <w:t>s</w:t>
      </w:r>
      <w:r w:rsidRPr="00862180">
        <w:rPr>
          <w:rFonts w:hint="eastAsia"/>
        </w:rPr>
        <w:t>和</w:t>
      </w:r>
      <w:r w:rsidRPr="00862180">
        <w:rPr>
          <w:rFonts w:hint="eastAsia"/>
        </w:rPr>
        <w:t>P</w:t>
      </w:r>
      <w:r w:rsidRPr="00862180">
        <w:t>roperties.</w:t>
      </w:r>
    </w:p>
    <w:p w14:paraId="6EC2E075" w14:textId="498549D6" w:rsidR="00D36FF3" w:rsidRPr="00862180" w:rsidRDefault="009C1FB2" w:rsidP="00862180">
      <w:pPr>
        <w:pStyle w:val="a3"/>
        <w:numPr>
          <w:ilvl w:val="0"/>
          <w:numId w:val="55"/>
        </w:numPr>
        <w:ind w:firstLineChars="0"/>
      </w:pPr>
      <w:r w:rsidRPr="0092028E">
        <w:rPr>
          <w:rFonts w:hint="eastAsia"/>
          <w:b/>
          <w:bCs/>
        </w:rPr>
        <w:t>p</w:t>
      </w:r>
      <w:r w:rsidRPr="0092028E">
        <w:rPr>
          <w:b/>
          <w:bCs/>
        </w:rPr>
        <w:t>rofile</w:t>
      </w:r>
      <w:r w:rsidRPr="00862180">
        <w:t>是一个命名的、逻辑的</w:t>
      </w:r>
      <w:r w:rsidRPr="00862180">
        <w:t>bean</w:t>
      </w:r>
      <w:r w:rsidRPr="00862180">
        <w:t>定义组，只有在给定的</w:t>
      </w:r>
      <w:r w:rsidRPr="00862180">
        <w:rPr>
          <w:rFonts w:hint="eastAsia"/>
        </w:rPr>
        <w:t>p</w:t>
      </w:r>
      <w:r w:rsidRPr="00862180">
        <w:t>rofile</w:t>
      </w:r>
      <w:r w:rsidRPr="00862180">
        <w:t>处于活动状态时才向容器注册。</w:t>
      </w:r>
      <w:r w:rsidR="008375B4" w:rsidRPr="00862180">
        <w:rPr>
          <w:rFonts w:hint="eastAsia"/>
        </w:rPr>
        <w:t>@Profile</w:t>
      </w:r>
      <w:r w:rsidR="008375B4" w:rsidRPr="00862180">
        <w:rPr>
          <w:rFonts w:hint="eastAsia"/>
        </w:rPr>
        <w:t>注释允许您指出，当一个或多个指定的概要文件处于活动状态时，组件有资格注册。</w:t>
      </w:r>
    </w:p>
    <w:p w14:paraId="04184FD1" w14:textId="7AB13DB1" w:rsidR="008375B4" w:rsidRDefault="008375B4" w:rsidP="00862180">
      <w:pPr>
        <w:pStyle w:val="a3"/>
        <w:numPr>
          <w:ilvl w:val="0"/>
          <w:numId w:val="55"/>
        </w:numPr>
        <w:ind w:firstLineChars="0"/>
      </w:pPr>
      <w:r w:rsidRPr="0092028E">
        <w:rPr>
          <w:rFonts w:hint="eastAsia"/>
          <w:b/>
          <w:bCs/>
        </w:rPr>
        <w:t>p</w:t>
      </w:r>
      <w:r w:rsidRPr="0092028E">
        <w:rPr>
          <w:b/>
          <w:bCs/>
        </w:rPr>
        <w:t>ropert</w:t>
      </w:r>
      <w:r w:rsidR="00C82D16" w:rsidRPr="0092028E">
        <w:rPr>
          <w:b/>
          <w:bCs/>
        </w:rPr>
        <w:t>ies</w:t>
      </w:r>
      <w:r w:rsidR="00C82D16" w:rsidRPr="00862180">
        <w:rPr>
          <w:rFonts w:hint="eastAsia"/>
        </w:rPr>
        <w:t>各种来源</w:t>
      </w:r>
      <w:r w:rsidR="00C82D16" w:rsidRPr="00862180">
        <w:rPr>
          <w:rFonts w:hint="eastAsia"/>
        </w:rPr>
        <w:t>:</w:t>
      </w:r>
      <w:r w:rsidR="00C82D16" w:rsidRPr="00862180">
        <w:t xml:space="preserve"> </w:t>
      </w:r>
      <w:r w:rsidR="00C82D16" w:rsidRPr="00862180">
        <w:rPr>
          <w:rFonts w:hint="eastAsia"/>
        </w:rPr>
        <w:t>属性文件、</w:t>
      </w:r>
      <w:r w:rsidR="00C82D16" w:rsidRPr="00862180">
        <w:rPr>
          <w:rFonts w:hint="eastAsia"/>
        </w:rPr>
        <w:t>JVM</w:t>
      </w:r>
      <w:r w:rsidR="00C82D16" w:rsidRPr="00862180">
        <w:rPr>
          <w:rFonts w:hint="eastAsia"/>
        </w:rPr>
        <w:t>系统属性、系统环境变量</w:t>
      </w:r>
      <w:r w:rsidR="005C117A" w:rsidRPr="00862180">
        <w:rPr>
          <w:rFonts w:hint="eastAsia"/>
        </w:rPr>
        <w:t>等。</w:t>
      </w:r>
    </w:p>
    <w:p w14:paraId="7E601B74" w14:textId="11226F0C" w:rsidR="00662CFA" w:rsidRPr="00662CFA" w:rsidRDefault="00662CFA" w:rsidP="00662CFA">
      <w:r w:rsidRPr="0069299D">
        <w:rPr>
          <w:rFonts w:hint="eastAsia"/>
          <w:highlight w:val="yellow"/>
        </w:rPr>
        <w:t>可以</w:t>
      </w:r>
      <w:r w:rsidR="003851DB" w:rsidRPr="0069299D">
        <w:rPr>
          <w:rFonts w:hint="eastAsia"/>
          <w:highlight w:val="yellow"/>
        </w:rPr>
        <w:t>通过</w:t>
      </w:r>
      <w:r w:rsidRPr="0069299D">
        <w:rPr>
          <w:rFonts w:hint="eastAsia"/>
          <w:highlight w:val="yellow"/>
        </w:rPr>
        <w:t>@</w:t>
      </w:r>
      <w:r w:rsidRPr="0069299D">
        <w:rPr>
          <w:highlight w:val="yellow"/>
        </w:rPr>
        <w:t xml:space="preserve">Value, @ConfigurationProperties </w:t>
      </w:r>
      <w:r w:rsidRPr="0069299D">
        <w:rPr>
          <w:rFonts w:hint="eastAsia"/>
          <w:highlight w:val="yellow"/>
        </w:rPr>
        <w:t>和</w:t>
      </w:r>
      <w:r w:rsidRPr="0069299D">
        <w:rPr>
          <w:highlight w:val="yellow"/>
        </w:rPr>
        <w:t>Environment</w:t>
      </w:r>
      <w:r w:rsidRPr="0069299D">
        <w:rPr>
          <w:rFonts w:hint="eastAsia"/>
          <w:highlight w:val="yellow"/>
        </w:rPr>
        <w:t>读取</w:t>
      </w:r>
      <w:r w:rsidR="00B14F1A">
        <w:rPr>
          <w:rFonts w:hint="eastAsia"/>
          <w:highlight w:val="yellow"/>
        </w:rPr>
        <w:t>外部配置文件中的</w:t>
      </w:r>
      <w:r w:rsidRPr="0069299D">
        <w:rPr>
          <w:rFonts w:hint="eastAsia"/>
          <w:highlight w:val="yellow"/>
        </w:rPr>
        <w:t>属性</w:t>
      </w:r>
      <w:r w:rsidRPr="0069299D">
        <w:rPr>
          <w:rFonts w:hint="eastAsia"/>
          <w:highlight w:val="yellow"/>
        </w:rPr>
        <w:t>(</w:t>
      </w:r>
      <w:r w:rsidRPr="0069299D">
        <w:rPr>
          <w:highlight w:val="yellow"/>
        </w:rPr>
        <w:t>properties)</w:t>
      </w:r>
      <w:r>
        <w:t xml:space="preserve"> </w:t>
      </w:r>
    </w:p>
    <w:p w14:paraId="56668A14" w14:textId="58ED01F4" w:rsidR="009A242E" w:rsidRDefault="009A242E" w:rsidP="009A242E">
      <w:pPr>
        <w:pStyle w:val="4"/>
      </w:pPr>
      <w:r w:rsidRPr="004F0D47">
        <w:t>Standard and Custom Events</w:t>
      </w:r>
    </w:p>
    <w:p w14:paraId="69A72AA7" w14:textId="77DEFD6B" w:rsidR="001F067B" w:rsidRDefault="00451DF7" w:rsidP="001F067B">
      <w:proofErr w:type="spellStart"/>
      <w:r w:rsidRPr="00451DF7">
        <w:rPr>
          <w:rFonts w:hint="eastAsia"/>
        </w:rPr>
        <w:t>ApplicationContext</w:t>
      </w:r>
      <w:proofErr w:type="spellEnd"/>
      <w:r w:rsidRPr="00451DF7">
        <w:rPr>
          <w:rFonts w:hint="eastAsia"/>
        </w:rPr>
        <w:t>中的事件处理是通过</w:t>
      </w:r>
      <w:proofErr w:type="spellStart"/>
      <w:r w:rsidRPr="00C96A2B">
        <w:rPr>
          <w:rFonts w:hint="eastAsia"/>
          <w:b/>
          <w:bCs/>
        </w:rPr>
        <w:t>ApplicationEvent</w:t>
      </w:r>
      <w:proofErr w:type="spellEnd"/>
      <w:r w:rsidRPr="00451DF7">
        <w:rPr>
          <w:rFonts w:hint="eastAsia"/>
        </w:rPr>
        <w:t>类和</w:t>
      </w:r>
      <w:proofErr w:type="spellStart"/>
      <w:r w:rsidRPr="00C96A2B">
        <w:rPr>
          <w:rFonts w:hint="eastAsia"/>
          <w:b/>
          <w:bCs/>
        </w:rPr>
        <w:t>ApplicationListener</w:t>
      </w:r>
      <w:proofErr w:type="spellEnd"/>
      <w:r w:rsidRPr="00451DF7">
        <w:rPr>
          <w:rFonts w:hint="eastAsia"/>
        </w:rPr>
        <w:t>接口提供的。</w:t>
      </w:r>
      <w:r w:rsidRPr="00451DF7">
        <w:rPr>
          <w:rFonts w:hint="eastAsia"/>
        </w:rPr>
        <w:lastRenderedPageBreak/>
        <w:t>如果将实现</w:t>
      </w:r>
      <w:proofErr w:type="spellStart"/>
      <w:r w:rsidRPr="00451DF7">
        <w:rPr>
          <w:rFonts w:hint="eastAsia"/>
        </w:rPr>
        <w:t>ApplicationListener</w:t>
      </w:r>
      <w:proofErr w:type="spellEnd"/>
      <w:r w:rsidRPr="00451DF7">
        <w:rPr>
          <w:rFonts w:hint="eastAsia"/>
        </w:rPr>
        <w:t>接口的</w:t>
      </w:r>
      <w:r w:rsidRPr="00451DF7">
        <w:rPr>
          <w:rFonts w:hint="eastAsia"/>
        </w:rPr>
        <w:t>bean</w:t>
      </w:r>
      <w:r w:rsidRPr="00451DF7">
        <w:rPr>
          <w:rFonts w:hint="eastAsia"/>
        </w:rPr>
        <w:t>部署到上下文中，则每次将</w:t>
      </w:r>
      <w:proofErr w:type="spellStart"/>
      <w:r w:rsidRPr="00451DF7">
        <w:rPr>
          <w:rFonts w:hint="eastAsia"/>
        </w:rPr>
        <w:t>ApplicationEvent</w:t>
      </w:r>
      <w:proofErr w:type="spellEnd"/>
      <w:r w:rsidRPr="00451DF7">
        <w:rPr>
          <w:rFonts w:hint="eastAsia"/>
        </w:rPr>
        <w:t>发布到</w:t>
      </w:r>
      <w:proofErr w:type="spellStart"/>
      <w:r w:rsidRPr="00451DF7">
        <w:rPr>
          <w:rFonts w:hint="eastAsia"/>
        </w:rPr>
        <w:t>ApplicationContext</w:t>
      </w:r>
      <w:proofErr w:type="spellEnd"/>
      <w:r w:rsidRPr="00451DF7">
        <w:rPr>
          <w:rFonts w:hint="eastAsia"/>
        </w:rPr>
        <w:t>时，都会通知该</w:t>
      </w:r>
      <w:r w:rsidRPr="00451DF7">
        <w:rPr>
          <w:rFonts w:hint="eastAsia"/>
        </w:rPr>
        <w:t>bean</w:t>
      </w:r>
      <w:r w:rsidRPr="00451DF7">
        <w:rPr>
          <w:rFonts w:hint="eastAsia"/>
        </w:rPr>
        <w:t>。本质上，这是标准的</w:t>
      </w:r>
      <w:r w:rsidRPr="00C23C8E">
        <w:rPr>
          <w:rFonts w:hint="eastAsia"/>
          <w:b/>
          <w:bCs/>
        </w:rPr>
        <w:t>Observer</w:t>
      </w:r>
      <w:r w:rsidRPr="00C23C8E">
        <w:rPr>
          <w:rFonts w:hint="eastAsia"/>
          <w:b/>
          <w:bCs/>
        </w:rPr>
        <w:t>设计模式</w:t>
      </w:r>
      <w:r w:rsidRPr="00451DF7">
        <w:rPr>
          <w:rFonts w:hint="eastAsia"/>
        </w:rPr>
        <w:t>。</w:t>
      </w:r>
    </w:p>
    <w:p w14:paraId="5D65A38B" w14:textId="05D5347F" w:rsidR="00C23C8E" w:rsidRPr="004F108B" w:rsidRDefault="004F108B" w:rsidP="001F067B">
      <w:pPr>
        <w:rPr>
          <w:b/>
          <w:bCs/>
        </w:rPr>
      </w:pPr>
      <w:r w:rsidRPr="004F108B">
        <w:rPr>
          <w:rFonts w:hint="eastAsia"/>
          <w:b/>
          <w:bCs/>
        </w:rPr>
        <w:t>Spring</w:t>
      </w:r>
      <w:r w:rsidRPr="004F108B">
        <w:rPr>
          <w:b/>
          <w:bCs/>
        </w:rPr>
        <w:t xml:space="preserve"> </w:t>
      </w:r>
      <w:r w:rsidR="001234EC">
        <w:rPr>
          <w:rFonts w:hint="eastAsia"/>
          <w:b/>
          <w:bCs/>
        </w:rPr>
        <w:t>内置事件</w:t>
      </w:r>
      <w:r w:rsidR="00FE308A">
        <w:rPr>
          <w:rFonts w:hint="eastAsia"/>
          <w:b/>
          <w:bCs/>
        </w:rPr>
        <w:t>(</w:t>
      </w:r>
      <w:r w:rsidR="001234EC">
        <w:rPr>
          <w:rFonts w:hint="eastAsia"/>
          <w:b/>
          <w:bCs/>
        </w:rPr>
        <w:t>Spring</w:t>
      </w:r>
      <w:r w:rsidR="001234EC">
        <w:rPr>
          <w:b/>
          <w:bCs/>
        </w:rPr>
        <w:t xml:space="preserve"> </w:t>
      </w:r>
      <w:r w:rsidRPr="004F108B">
        <w:rPr>
          <w:rFonts w:hint="eastAsia"/>
          <w:b/>
          <w:bCs/>
        </w:rPr>
        <w:t>b</w:t>
      </w:r>
      <w:r w:rsidRPr="004F108B">
        <w:rPr>
          <w:b/>
          <w:bCs/>
        </w:rPr>
        <w:t>uilt-in events</w:t>
      </w:r>
      <w:r w:rsidR="00FE308A">
        <w:rPr>
          <w:b/>
          <w:bCs/>
        </w:rPr>
        <w:t>)</w:t>
      </w:r>
      <w:r w:rsidRPr="004F108B">
        <w:rPr>
          <w:b/>
          <w:bCs/>
        </w:rPr>
        <w:t>:</w:t>
      </w:r>
    </w:p>
    <w:p w14:paraId="20685B94" w14:textId="77777777" w:rsidR="00424C43" w:rsidRPr="00424C43" w:rsidRDefault="00424C43" w:rsidP="00424C43">
      <w:pPr>
        <w:pStyle w:val="a3"/>
        <w:numPr>
          <w:ilvl w:val="0"/>
          <w:numId w:val="55"/>
        </w:numPr>
        <w:ind w:firstLineChars="0"/>
      </w:pPr>
      <w:proofErr w:type="spellStart"/>
      <w:r w:rsidRPr="00424C43">
        <w:t>ContextRefreshedEvent</w:t>
      </w:r>
      <w:proofErr w:type="spellEnd"/>
    </w:p>
    <w:p w14:paraId="5E8E0B84" w14:textId="77777777" w:rsidR="00424C43" w:rsidRPr="00424C43" w:rsidRDefault="00424C43" w:rsidP="00424C43">
      <w:pPr>
        <w:pStyle w:val="a3"/>
        <w:numPr>
          <w:ilvl w:val="0"/>
          <w:numId w:val="55"/>
        </w:numPr>
        <w:ind w:firstLineChars="0"/>
      </w:pPr>
      <w:proofErr w:type="spellStart"/>
      <w:r w:rsidRPr="00424C43">
        <w:t>ContextStartedEvent</w:t>
      </w:r>
      <w:proofErr w:type="spellEnd"/>
    </w:p>
    <w:p w14:paraId="0A5C9D20" w14:textId="77777777" w:rsidR="00424C43" w:rsidRPr="00424C43" w:rsidRDefault="00424C43" w:rsidP="00424C43">
      <w:pPr>
        <w:pStyle w:val="a3"/>
        <w:numPr>
          <w:ilvl w:val="0"/>
          <w:numId w:val="55"/>
        </w:numPr>
        <w:ind w:firstLineChars="0"/>
      </w:pPr>
      <w:proofErr w:type="spellStart"/>
      <w:r w:rsidRPr="00424C43">
        <w:t>ContextStoppedEvent</w:t>
      </w:r>
      <w:proofErr w:type="spellEnd"/>
    </w:p>
    <w:p w14:paraId="1E0483C2" w14:textId="77777777" w:rsidR="00424C43" w:rsidRPr="00424C43" w:rsidRDefault="00424C43" w:rsidP="00424C43">
      <w:pPr>
        <w:pStyle w:val="a3"/>
        <w:numPr>
          <w:ilvl w:val="0"/>
          <w:numId w:val="55"/>
        </w:numPr>
        <w:ind w:firstLineChars="0"/>
      </w:pPr>
      <w:proofErr w:type="spellStart"/>
      <w:r w:rsidRPr="00424C43">
        <w:t>ContextClosedEvent</w:t>
      </w:r>
      <w:proofErr w:type="spellEnd"/>
    </w:p>
    <w:p w14:paraId="2E3F669F" w14:textId="77777777" w:rsidR="00424C43" w:rsidRPr="00424C43" w:rsidRDefault="00424C43" w:rsidP="00424C43">
      <w:pPr>
        <w:pStyle w:val="a3"/>
        <w:numPr>
          <w:ilvl w:val="0"/>
          <w:numId w:val="55"/>
        </w:numPr>
        <w:ind w:firstLineChars="0"/>
      </w:pPr>
      <w:proofErr w:type="spellStart"/>
      <w:r w:rsidRPr="00424C43">
        <w:t>RequestHandledEvent</w:t>
      </w:r>
      <w:proofErr w:type="spellEnd"/>
    </w:p>
    <w:p w14:paraId="1D260D00" w14:textId="51509DA1" w:rsidR="004F108B" w:rsidRDefault="00424C43" w:rsidP="00424C43">
      <w:pPr>
        <w:pStyle w:val="a3"/>
        <w:numPr>
          <w:ilvl w:val="0"/>
          <w:numId w:val="55"/>
        </w:numPr>
        <w:ind w:firstLineChars="0"/>
      </w:pPr>
      <w:proofErr w:type="spellStart"/>
      <w:r w:rsidRPr="00424C43">
        <w:t>ServletRequestHandledEvent</w:t>
      </w:r>
      <w:proofErr w:type="spellEnd"/>
    </w:p>
    <w:p w14:paraId="0DECC2FC" w14:textId="77777777" w:rsidR="00200FF2" w:rsidRDefault="00200FF2" w:rsidP="00AF4B5B">
      <w:pPr>
        <w:rPr>
          <w:b/>
          <w:bCs/>
        </w:rPr>
      </w:pPr>
    </w:p>
    <w:p w14:paraId="0F6FC204" w14:textId="3201E64C" w:rsidR="009F711D" w:rsidRDefault="009F711D" w:rsidP="00AF4B5B">
      <w:pPr>
        <w:rPr>
          <w:b/>
          <w:bCs/>
        </w:rPr>
      </w:pPr>
      <w:r>
        <w:rPr>
          <w:rFonts w:hint="eastAsia"/>
          <w:b/>
          <w:bCs/>
        </w:rPr>
        <w:t>自定义事件和事件监听器以及如何发布事件</w:t>
      </w:r>
    </w:p>
    <w:p w14:paraId="361B7906" w14:textId="3B8BE19C" w:rsidR="009F711D" w:rsidRPr="001058EF" w:rsidRDefault="001058EF" w:rsidP="001058EF">
      <w:r w:rsidRPr="001058EF">
        <w:rPr>
          <w:rFonts w:hint="eastAsia"/>
        </w:rPr>
        <w:t>要发布自定义</w:t>
      </w:r>
      <w:proofErr w:type="spellStart"/>
      <w:r w:rsidRPr="001058EF">
        <w:rPr>
          <w:rFonts w:hint="eastAsia"/>
        </w:rPr>
        <w:t>ApplicationEvent</w:t>
      </w:r>
      <w:proofErr w:type="spellEnd"/>
      <w:r w:rsidRPr="001058EF">
        <w:rPr>
          <w:rFonts w:hint="eastAsia"/>
        </w:rPr>
        <w:t>，调用</w:t>
      </w:r>
      <w:proofErr w:type="spellStart"/>
      <w:r w:rsidRPr="001058EF">
        <w:rPr>
          <w:rFonts w:hint="eastAsia"/>
        </w:rPr>
        <w:t>ApplicationEventPublisher</w:t>
      </w:r>
      <w:proofErr w:type="spellEnd"/>
      <w:r w:rsidRPr="001058EF">
        <w:rPr>
          <w:rFonts w:hint="eastAsia"/>
        </w:rPr>
        <w:t>上的</w:t>
      </w:r>
      <w:proofErr w:type="spellStart"/>
      <w:r w:rsidRPr="001058EF">
        <w:rPr>
          <w:rFonts w:hint="eastAsia"/>
        </w:rPr>
        <w:t>publishEvent</w:t>
      </w:r>
      <w:proofErr w:type="spellEnd"/>
      <w:r w:rsidRPr="001058EF">
        <w:rPr>
          <w:rFonts w:hint="eastAsia"/>
        </w:rPr>
        <w:t>()</w:t>
      </w:r>
      <w:r w:rsidRPr="001058EF">
        <w:rPr>
          <w:rFonts w:hint="eastAsia"/>
        </w:rPr>
        <w:t>方法。通常，这是通过创建一个实现</w:t>
      </w:r>
      <w:proofErr w:type="spellStart"/>
      <w:r w:rsidRPr="00430A22">
        <w:rPr>
          <w:rFonts w:hint="eastAsia"/>
          <w:b/>
          <w:bCs/>
        </w:rPr>
        <w:t>ApplicationEventPublisherAware</w:t>
      </w:r>
      <w:proofErr w:type="spellEnd"/>
      <w:r w:rsidRPr="001058EF">
        <w:rPr>
          <w:rFonts w:hint="eastAsia"/>
        </w:rPr>
        <w:t>的类并将其注册为</w:t>
      </w:r>
      <w:r w:rsidRPr="001058EF">
        <w:rPr>
          <w:rFonts w:hint="eastAsia"/>
        </w:rPr>
        <w:t>Spring bean</w:t>
      </w:r>
      <w:r w:rsidRPr="001058EF">
        <w:rPr>
          <w:rFonts w:hint="eastAsia"/>
        </w:rPr>
        <w:t>来完成的</w:t>
      </w:r>
      <w:r w:rsidR="00430A22">
        <w:rPr>
          <w:rFonts w:hint="eastAsia"/>
        </w:rPr>
        <w:t>。</w:t>
      </w:r>
    </w:p>
    <w:p w14:paraId="5973293D" w14:textId="77777777" w:rsidR="00200FF2" w:rsidRDefault="00200FF2" w:rsidP="00AF4B5B">
      <w:pPr>
        <w:rPr>
          <w:b/>
          <w:bCs/>
        </w:rPr>
      </w:pPr>
    </w:p>
    <w:p w14:paraId="611B5D33" w14:textId="692C0971" w:rsidR="00AF4B5B" w:rsidRPr="00AF4B5B" w:rsidRDefault="004E0E6E" w:rsidP="00AF4B5B">
      <w:pPr>
        <w:rPr>
          <w:b/>
          <w:bCs/>
        </w:rPr>
      </w:pPr>
      <w:r>
        <w:rPr>
          <w:rFonts w:hint="eastAsia"/>
          <w:b/>
          <w:bCs/>
        </w:rPr>
        <w:t>基于注解的事件监听</w:t>
      </w:r>
      <w:r w:rsidR="00FE308A">
        <w:rPr>
          <w:rFonts w:hint="eastAsia"/>
          <w:b/>
          <w:bCs/>
        </w:rPr>
        <w:t>(</w:t>
      </w:r>
      <w:r w:rsidR="00C56D27" w:rsidRPr="00AF4B5B">
        <w:rPr>
          <w:b/>
          <w:bCs/>
        </w:rPr>
        <w:t>Annotation-based Event Listeners</w:t>
      </w:r>
      <w:r w:rsidR="00FE308A">
        <w:rPr>
          <w:b/>
          <w:bCs/>
        </w:rPr>
        <w:t>)</w:t>
      </w:r>
    </w:p>
    <w:p w14:paraId="263FDFE8" w14:textId="3424F14F" w:rsidR="00AF4B5B" w:rsidRPr="00AF4B5B" w:rsidRDefault="00FA7078" w:rsidP="00AF4B5B">
      <w:r>
        <w:rPr>
          <w:rFonts w:hint="eastAsia"/>
        </w:rPr>
        <w:t>方法注解</w:t>
      </w:r>
      <w:r w:rsidR="00AF4B5B" w:rsidRPr="003428CD">
        <w:rPr>
          <w:rFonts w:hint="eastAsia"/>
          <w:b/>
          <w:bCs/>
        </w:rPr>
        <w:t>@</w:t>
      </w:r>
      <w:r w:rsidR="00AF4B5B" w:rsidRPr="003428CD">
        <w:rPr>
          <w:b/>
          <w:bCs/>
        </w:rPr>
        <w:t>EventListener</w:t>
      </w:r>
      <w:r w:rsidR="00AF4B5B">
        <w:t xml:space="preserve">, </w:t>
      </w:r>
      <w:r w:rsidR="00AF4B5B">
        <w:rPr>
          <w:rFonts w:hint="eastAsia"/>
        </w:rPr>
        <w:t>可以和</w:t>
      </w:r>
      <w:r w:rsidR="00AF4B5B">
        <w:rPr>
          <w:rFonts w:hint="eastAsia"/>
        </w:rPr>
        <w:t>@</w:t>
      </w:r>
      <w:r w:rsidR="00AF4B5B">
        <w:t>Async</w:t>
      </w:r>
      <w:r w:rsidR="00AF4B5B">
        <w:rPr>
          <w:rFonts w:hint="eastAsia"/>
        </w:rPr>
        <w:t>和</w:t>
      </w:r>
      <w:r w:rsidR="00AF4B5B">
        <w:t>@</w:t>
      </w:r>
      <w:r w:rsidR="00AF4B5B">
        <w:rPr>
          <w:rFonts w:hint="eastAsia"/>
        </w:rPr>
        <w:t>O</w:t>
      </w:r>
      <w:r w:rsidR="00AF4B5B">
        <w:t>rder</w:t>
      </w:r>
      <w:r w:rsidR="00AF4B5B">
        <w:rPr>
          <w:rFonts w:hint="eastAsia"/>
        </w:rPr>
        <w:t>注解一起工作。</w:t>
      </w:r>
    </w:p>
    <w:p w14:paraId="68165CE8" w14:textId="71029DAD" w:rsidR="002D5170" w:rsidRPr="00671446" w:rsidRDefault="002D5170" w:rsidP="00671446">
      <w:pPr>
        <w:pStyle w:val="4"/>
      </w:pPr>
      <w:r w:rsidRPr="00F97834">
        <w:t>Spring Bean Life Cycle</w:t>
      </w:r>
    </w:p>
    <w:p w14:paraId="765239E5" w14:textId="02B6FEA2" w:rsidR="00864C66" w:rsidRDefault="00864C66" w:rsidP="00CC6FB9">
      <w:r>
        <w:rPr>
          <w:rFonts w:hint="eastAsia"/>
        </w:rPr>
        <w:t>S</w:t>
      </w:r>
      <w:r>
        <w:t xml:space="preserve">pring IoC container </w:t>
      </w:r>
      <w:r>
        <w:rPr>
          <w:rFonts w:hint="eastAsia"/>
        </w:rPr>
        <w:t>负责</w:t>
      </w:r>
      <w:r>
        <w:rPr>
          <w:rFonts w:hint="eastAsia"/>
        </w:rPr>
        <w:t>S</w:t>
      </w:r>
      <w:r>
        <w:t>pring Bean</w:t>
      </w:r>
      <w:r>
        <w:rPr>
          <w:rFonts w:hint="eastAsia"/>
        </w:rPr>
        <w:t>的创建、装配、初始化和管理</w:t>
      </w:r>
      <w:r>
        <w:rPr>
          <w:rFonts w:hint="eastAsia"/>
        </w:rPr>
        <w:t>B</w:t>
      </w:r>
      <w:r>
        <w:t>ean</w:t>
      </w:r>
      <w:r>
        <w:rPr>
          <w:rFonts w:hint="eastAsia"/>
        </w:rPr>
        <w:t>的整个生命周期。</w:t>
      </w:r>
    </w:p>
    <w:p w14:paraId="05C2A8A2" w14:textId="1694EA4F" w:rsidR="002E13D9" w:rsidRPr="00671446" w:rsidRDefault="002E13D9" w:rsidP="00671446">
      <w:pPr>
        <w:pStyle w:val="4"/>
      </w:pPr>
      <w:r w:rsidRPr="00465D1E">
        <w:rPr>
          <w:rFonts w:hint="eastAsia"/>
        </w:rPr>
        <w:t>Spring</w:t>
      </w:r>
      <w:r w:rsidRPr="00465D1E">
        <w:t xml:space="preserve"> </w:t>
      </w:r>
      <w:r w:rsidR="00DF72B8" w:rsidRPr="00465D1E">
        <w:rPr>
          <w:rFonts w:hint="eastAsia"/>
        </w:rPr>
        <w:t>F</w:t>
      </w:r>
      <w:r w:rsidRPr="00465D1E">
        <w:t>ramework</w:t>
      </w:r>
      <w:r w:rsidRPr="00465D1E">
        <w:rPr>
          <w:rFonts w:hint="eastAsia"/>
        </w:rPr>
        <w:t>的</w:t>
      </w:r>
      <w:r w:rsidR="00646415" w:rsidRPr="00465D1E">
        <w:rPr>
          <w:rFonts w:hint="eastAsia"/>
        </w:rPr>
        <w:t>常用</w:t>
      </w:r>
      <w:r w:rsidRPr="00465D1E">
        <w:rPr>
          <w:rFonts w:hint="eastAsia"/>
        </w:rPr>
        <w:t>回调</w:t>
      </w:r>
      <w:r w:rsidRPr="00465D1E">
        <w:rPr>
          <w:rFonts w:hint="eastAsia"/>
        </w:rPr>
        <w:t>(</w:t>
      </w:r>
      <w:r w:rsidRPr="00465D1E">
        <w:t>callback)</w:t>
      </w:r>
      <w:r w:rsidRPr="00465D1E">
        <w:rPr>
          <w:rFonts w:hint="eastAsia"/>
        </w:rPr>
        <w:t>接口</w:t>
      </w:r>
    </w:p>
    <w:p w14:paraId="2C8EFE55" w14:textId="37C5AB2E" w:rsidR="00864C66" w:rsidRDefault="00864C66" w:rsidP="00CC6FB9">
      <w:r w:rsidRPr="00864C66">
        <w:t xml:space="preserve">Spring framework </w:t>
      </w:r>
      <w:r w:rsidRPr="00864C66">
        <w:t>中定义了很多回调（</w:t>
      </w:r>
      <w:r w:rsidRPr="00864C66">
        <w:t>callback</w:t>
      </w:r>
      <w:r w:rsidRPr="00864C66">
        <w:t>）</w:t>
      </w:r>
      <w:r w:rsidRPr="00864C66">
        <w:t xml:space="preserve"> </w:t>
      </w:r>
      <w:r w:rsidRPr="00864C66">
        <w:t>接口，你可以</w:t>
      </w:r>
      <w:r w:rsidR="00E32CD7">
        <w:rPr>
          <w:rFonts w:hint="eastAsia"/>
        </w:rPr>
        <w:t>定义一个</w:t>
      </w:r>
      <w:r w:rsidR="007E0D50">
        <w:rPr>
          <w:rFonts w:hint="eastAsia"/>
        </w:rPr>
        <w:t>类</w:t>
      </w:r>
      <w:r w:rsidRPr="00864C66">
        <w:t>实现这些接口</w:t>
      </w:r>
      <w:r w:rsidR="00E32CD7">
        <w:rPr>
          <w:rFonts w:hint="eastAsia"/>
        </w:rPr>
        <w:t>,</w:t>
      </w:r>
      <w:r w:rsidR="00E32CD7">
        <w:t xml:space="preserve"> </w:t>
      </w:r>
      <w:r w:rsidRPr="00864C66">
        <w:t>注册成</w:t>
      </w:r>
      <w:r w:rsidRPr="00864C66">
        <w:t>bean</w:t>
      </w:r>
      <w:r w:rsidRPr="00864C66">
        <w:t>后，</w:t>
      </w:r>
      <w:r w:rsidRPr="00864C66">
        <w:t>Spring IoC</w:t>
      </w:r>
      <w:r w:rsidRPr="00864C66">
        <w:t>会</w:t>
      </w:r>
      <w:r w:rsidRPr="00864C66">
        <w:t xml:space="preserve"> </w:t>
      </w:r>
      <w:r w:rsidRPr="00864C66">
        <w:t>自动侦测到这些</w:t>
      </w:r>
      <w:r w:rsidRPr="00864C66">
        <w:t>bean</w:t>
      </w:r>
      <w:r w:rsidRPr="00864C66">
        <w:t>，自动调用它们的方法，</w:t>
      </w:r>
      <w:r w:rsidRPr="00864C66">
        <w:t xml:space="preserve"> </w:t>
      </w:r>
      <w:r w:rsidRPr="00864C66">
        <w:t>这样大家可以做一些业务逻辑处理。</w:t>
      </w:r>
    </w:p>
    <w:p w14:paraId="375215E4" w14:textId="7ADC5616" w:rsidR="0034266F" w:rsidRPr="00AB6A18" w:rsidRDefault="0034266F" w:rsidP="00CC6FB9">
      <w:pPr>
        <w:rPr>
          <w:b/>
          <w:bCs/>
        </w:rPr>
      </w:pPr>
      <w:r w:rsidRPr="00AB6A18">
        <w:rPr>
          <w:rFonts w:hint="eastAsia"/>
          <w:b/>
          <w:bCs/>
        </w:rPr>
        <w:t>常见的需要掌握的回调接口有：</w:t>
      </w:r>
    </w:p>
    <w:p w14:paraId="036812D9" w14:textId="77777777" w:rsidR="0034266F" w:rsidRPr="00C10662" w:rsidRDefault="0034266F">
      <w:pPr>
        <w:pStyle w:val="a3"/>
        <w:numPr>
          <w:ilvl w:val="0"/>
          <w:numId w:val="55"/>
        </w:numPr>
        <w:ind w:firstLineChars="0"/>
      </w:pPr>
      <w:r w:rsidRPr="00C10662">
        <w:t>BeanPostProcessor</w:t>
      </w:r>
    </w:p>
    <w:p w14:paraId="225D10C9" w14:textId="41F69ED8" w:rsidR="0034266F" w:rsidRPr="00C10662" w:rsidRDefault="0034266F">
      <w:pPr>
        <w:pStyle w:val="a3"/>
        <w:numPr>
          <w:ilvl w:val="0"/>
          <w:numId w:val="55"/>
        </w:numPr>
        <w:ind w:firstLineChars="0"/>
      </w:pPr>
      <w:r w:rsidRPr="00C10662">
        <w:t>Aware</w:t>
      </w:r>
      <w:r w:rsidR="003D37F5">
        <w:rPr>
          <w:rFonts w:hint="eastAsia"/>
        </w:rPr>
        <w:t>类型的接口，</w:t>
      </w:r>
      <w:r w:rsidRPr="00C10662">
        <w:rPr>
          <w:rFonts w:hint="eastAsia"/>
        </w:rPr>
        <w:t>如</w:t>
      </w:r>
      <w:r w:rsidRPr="00C10662">
        <w:rPr>
          <w:rFonts w:hint="eastAsia"/>
        </w:rPr>
        <w:t xml:space="preserve"> </w:t>
      </w:r>
      <w:proofErr w:type="spellStart"/>
      <w:r w:rsidRPr="00C10662">
        <w:t>ApplicationContextAware</w:t>
      </w:r>
      <w:proofErr w:type="spellEnd"/>
      <w:r w:rsidRPr="00C10662">
        <w:t>, BeanFractoryAware</w:t>
      </w:r>
    </w:p>
    <w:p w14:paraId="76E95AB7" w14:textId="77777777" w:rsidR="0034266F" w:rsidRPr="00C10662" w:rsidRDefault="0034266F">
      <w:pPr>
        <w:pStyle w:val="a3"/>
        <w:numPr>
          <w:ilvl w:val="0"/>
          <w:numId w:val="55"/>
        </w:numPr>
        <w:ind w:firstLineChars="0"/>
      </w:pPr>
      <w:proofErr w:type="spellStart"/>
      <w:r w:rsidRPr="00C10662">
        <w:t>ApplicationListener</w:t>
      </w:r>
      <w:proofErr w:type="spellEnd"/>
    </w:p>
    <w:p w14:paraId="7FBDE579" w14:textId="7B3220B9" w:rsidR="0034266F" w:rsidRPr="00C10662" w:rsidRDefault="0034266F">
      <w:pPr>
        <w:pStyle w:val="a3"/>
        <w:numPr>
          <w:ilvl w:val="0"/>
          <w:numId w:val="55"/>
        </w:numPr>
        <w:ind w:firstLineChars="0"/>
      </w:pPr>
      <w:proofErr w:type="spellStart"/>
      <w:r w:rsidRPr="00C10662">
        <w:t>InitializingBean</w:t>
      </w:r>
      <w:proofErr w:type="spellEnd"/>
    </w:p>
    <w:p w14:paraId="6F1F0C0D" w14:textId="1D98A2A7" w:rsidR="0034266F" w:rsidRPr="00C10662" w:rsidRDefault="0034266F">
      <w:pPr>
        <w:pStyle w:val="a3"/>
        <w:numPr>
          <w:ilvl w:val="0"/>
          <w:numId w:val="55"/>
        </w:numPr>
        <w:ind w:firstLineChars="0"/>
      </w:pPr>
      <w:proofErr w:type="spellStart"/>
      <w:r w:rsidRPr="00C10662">
        <w:t>DisposableBean</w:t>
      </w:r>
      <w:proofErr w:type="spellEnd"/>
    </w:p>
    <w:p w14:paraId="5BC24B5A" w14:textId="0DEFD4F1" w:rsidR="00864C66" w:rsidRPr="00C10662" w:rsidRDefault="00AB6A18">
      <w:pPr>
        <w:pStyle w:val="a3"/>
        <w:numPr>
          <w:ilvl w:val="0"/>
          <w:numId w:val="55"/>
        </w:numPr>
        <w:ind w:firstLineChars="0"/>
      </w:pPr>
      <w:proofErr w:type="spellStart"/>
      <w:r w:rsidRPr="00C10662">
        <w:t>WebMvcConfigurer</w:t>
      </w:r>
      <w:proofErr w:type="spellEnd"/>
    </w:p>
    <w:p w14:paraId="44C8CF55" w14:textId="07210E7E" w:rsidR="00AB6A18" w:rsidRDefault="00AB6A18">
      <w:pPr>
        <w:pStyle w:val="a3"/>
        <w:numPr>
          <w:ilvl w:val="0"/>
          <w:numId w:val="55"/>
        </w:numPr>
        <w:ind w:firstLineChars="0"/>
      </w:pPr>
      <w:proofErr w:type="spellStart"/>
      <w:r w:rsidRPr="00C10662">
        <w:t>HandlerInterceptor</w:t>
      </w:r>
      <w:proofErr w:type="spellEnd"/>
    </w:p>
    <w:p w14:paraId="47F999F9" w14:textId="10C5EB32" w:rsidR="00271DD8" w:rsidRDefault="00271DD8" w:rsidP="00294804">
      <w:pPr>
        <w:pStyle w:val="4"/>
      </w:pPr>
      <w:r>
        <w:t>IoC</w:t>
      </w:r>
      <w:r w:rsidR="00282679">
        <w:rPr>
          <w:rFonts w:hint="eastAsia"/>
        </w:rPr>
        <w:t>容器</w:t>
      </w:r>
      <w:r>
        <w:rPr>
          <w:rFonts w:hint="eastAsia"/>
        </w:rPr>
        <w:t>创建过程</w:t>
      </w:r>
    </w:p>
    <w:p w14:paraId="5F3946CC" w14:textId="69017196" w:rsidR="0053713A" w:rsidRPr="00902DDF" w:rsidRDefault="0053713A" w:rsidP="00902DDF">
      <w:r w:rsidRPr="00902DDF">
        <w:rPr>
          <w:rFonts w:hint="eastAsia"/>
        </w:rPr>
        <w:t>参考：</w:t>
      </w:r>
      <w:r w:rsidRPr="00902DDF">
        <w:rPr>
          <w:rFonts w:hint="eastAsia"/>
        </w:rPr>
        <w:t xml:space="preserve"> </w:t>
      </w:r>
      <w:proofErr w:type="spellStart"/>
      <w:r w:rsidRPr="00902DDF">
        <w:rPr>
          <w:highlight w:val="yellow"/>
        </w:rPr>
        <w:t>AbstractApplicationContext.refresh</w:t>
      </w:r>
      <w:proofErr w:type="spellEnd"/>
      <w:r w:rsidRPr="00902DDF">
        <w:rPr>
          <w:highlight w:val="yellow"/>
        </w:rPr>
        <w:t>()</w:t>
      </w:r>
    </w:p>
    <w:p w14:paraId="4D7854F4" w14:textId="77777777" w:rsidR="00B905EB" w:rsidRPr="00902DDF" w:rsidRDefault="00B905EB" w:rsidP="00902DDF">
      <w:r w:rsidRPr="00902DDF">
        <w:t xml:space="preserve">1-4. </w:t>
      </w:r>
      <w:r w:rsidRPr="00902DDF">
        <w:t>【</w:t>
      </w:r>
      <w:proofErr w:type="spellStart"/>
      <w:r w:rsidRPr="00902DDF">
        <w:t>prepareRefresh</w:t>
      </w:r>
      <w:proofErr w:type="spellEnd"/>
      <w:r w:rsidRPr="00902DDF">
        <w:t>()</w:t>
      </w:r>
      <w:r w:rsidRPr="00902DDF">
        <w:t>】【</w:t>
      </w:r>
      <w:proofErr w:type="spellStart"/>
      <w:r w:rsidRPr="00902DDF">
        <w:t>obtainFreshBeanFactory</w:t>
      </w:r>
      <w:proofErr w:type="spellEnd"/>
      <w:r w:rsidRPr="00902DDF">
        <w:t>()</w:t>
      </w:r>
      <w:r w:rsidRPr="00902DDF">
        <w:t>】【</w:t>
      </w:r>
      <w:proofErr w:type="spellStart"/>
      <w:r w:rsidRPr="00902DDF">
        <w:t>prepareBeanFactory</w:t>
      </w:r>
      <w:proofErr w:type="spellEnd"/>
      <w:r w:rsidRPr="00902DDF">
        <w:t>(</w:t>
      </w:r>
      <w:proofErr w:type="spellStart"/>
      <w:r w:rsidRPr="00902DDF">
        <w:t>beanFactory</w:t>
      </w:r>
      <w:proofErr w:type="spellEnd"/>
      <w:r w:rsidRPr="00902DDF">
        <w:t>)</w:t>
      </w:r>
      <w:r w:rsidRPr="00902DDF">
        <w:t>】</w:t>
      </w:r>
      <w:r w:rsidRPr="00902DDF">
        <w:lastRenderedPageBreak/>
        <w:t>【</w:t>
      </w:r>
      <w:proofErr w:type="spellStart"/>
      <w:r w:rsidRPr="00902DDF">
        <w:t>postProcessBeanFactory</w:t>
      </w:r>
      <w:proofErr w:type="spellEnd"/>
      <w:r w:rsidRPr="00902DDF">
        <w:t>(</w:t>
      </w:r>
      <w:proofErr w:type="spellStart"/>
      <w:r w:rsidRPr="00902DDF">
        <w:t>beanFactory</w:t>
      </w:r>
      <w:proofErr w:type="spellEnd"/>
      <w:r w:rsidRPr="00902DDF">
        <w:t>)</w:t>
      </w:r>
      <w:r w:rsidRPr="00902DDF">
        <w:t>】，</w:t>
      </w:r>
      <w:r w:rsidRPr="00902DDF">
        <w:t xml:space="preserve"> </w:t>
      </w:r>
      <w:r w:rsidRPr="00902DDF">
        <w:t>创建和初始化</w:t>
      </w:r>
      <w:r w:rsidRPr="00902DDF">
        <w:t xml:space="preserve">bean factory </w:t>
      </w:r>
      <w:r w:rsidRPr="00902DDF">
        <w:t>（</w:t>
      </w:r>
      <w:proofErr w:type="spellStart"/>
      <w:r w:rsidRPr="00902DDF">
        <w:t>DefaultListableBeanFactory</w:t>
      </w:r>
      <w:proofErr w:type="spellEnd"/>
      <w:r w:rsidRPr="00902DDF">
        <w:t>）</w:t>
      </w:r>
    </w:p>
    <w:p w14:paraId="1C5FE62A" w14:textId="77777777" w:rsidR="00B905EB" w:rsidRPr="00902DDF" w:rsidRDefault="00B905EB" w:rsidP="00902DDF">
      <w:r w:rsidRPr="00902DDF">
        <w:t xml:space="preserve">5. </w:t>
      </w:r>
      <w:r w:rsidRPr="00902DDF">
        <w:t>【</w:t>
      </w:r>
      <w:proofErr w:type="spellStart"/>
      <w:r w:rsidRPr="00902DDF">
        <w:t>invokeBeanFactoryPostProcessors</w:t>
      </w:r>
      <w:proofErr w:type="spellEnd"/>
      <w:r w:rsidRPr="00902DDF">
        <w:t>方法】，调用</w:t>
      </w:r>
      <w:r w:rsidRPr="00902DDF">
        <w:t>bean factory</w:t>
      </w:r>
      <w:r w:rsidRPr="00902DDF">
        <w:t>的后置处理器，根据配置装载注册的</w:t>
      </w:r>
      <w:r w:rsidRPr="00902DDF">
        <w:t>bean</w:t>
      </w:r>
      <w:r w:rsidRPr="00902DDF">
        <w:t>的定义信息（</w:t>
      </w:r>
      <w:proofErr w:type="spellStart"/>
      <w:r w:rsidRPr="00902DDF">
        <w:t>BeanDefintion</w:t>
      </w:r>
      <w:proofErr w:type="spellEnd"/>
      <w:r w:rsidRPr="00902DDF">
        <w:t>)</w:t>
      </w:r>
      <w:r w:rsidRPr="00902DDF">
        <w:t>到</w:t>
      </w:r>
      <w:proofErr w:type="spellStart"/>
      <w:r w:rsidRPr="00902DDF">
        <w:t>BeanDefinitionRegistry</w:t>
      </w:r>
      <w:proofErr w:type="spellEnd"/>
      <w:r w:rsidRPr="00902DDF">
        <w:t>。</w:t>
      </w:r>
    </w:p>
    <w:p w14:paraId="260DA4B6" w14:textId="77777777" w:rsidR="00B905EB" w:rsidRPr="00902DDF" w:rsidRDefault="00B905EB" w:rsidP="00902DDF">
      <w:r w:rsidRPr="00902DDF">
        <w:t xml:space="preserve">6. </w:t>
      </w:r>
      <w:r w:rsidRPr="00902DDF">
        <w:t>【</w:t>
      </w:r>
      <w:proofErr w:type="spellStart"/>
      <w:r w:rsidRPr="00902DDF">
        <w:t>registerBeanPostProcessors</w:t>
      </w:r>
      <w:proofErr w:type="spellEnd"/>
      <w:r w:rsidRPr="00902DDF">
        <w:t>方法】，注册并排序</w:t>
      </w:r>
      <w:r w:rsidRPr="00902DDF">
        <w:t>bean</w:t>
      </w:r>
      <w:r w:rsidRPr="00902DDF">
        <w:t>后置处理器</w:t>
      </w:r>
      <w:r w:rsidRPr="00902DDF">
        <w:t xml:space="preserve"> </w:t>
      </w:r>
      <w:r w:rsidRPr="00902DDF">
        <w:t>（</w:t>
      </w:r>
      <w:r w:rsidRPr="00902DDF">
        <w:t xml:space="preserve">BeanPostProcessor/ </w:t>
      </w:r>
      <w:proofErr w:type="spellStart"/>
      <w:r w:rsidRPr="00902DDF">
        <w:t>BeanDefinitionRegistryPostProcessor</w:t>
      </w:r>
      <w:proofErr w:type="spellEnd"/>
      <w:r w:rsidRPr="00902DDF">
        <w:t>）</w:t>
      </w:r>
      <w:r w:rsidRPr="00902DDF">
        <w:t xml:space="preserve"> </w:t>
      </w:r>
    </w:p>
    <w:p w14:paraId="7474B095" w14:textId="77777777" w:rsidR="00B905EB" w:rsidRPr="00902DDF" w:rsidRDefault="00B905EB" w:rsidP="00902DDF">
      <w:r w:rsidRPr="00902DDF">
        <w:t xml:space="preserve">7. </w:t>
      </w:r>
      <w:r w:rsidRPr="00902DDF">
        <w:t>【</w:t>
      </w:r>
      <w:proofErr w:type="spellStart"/>
      <w:r w:rsidRPr="00902DDF">
        <w:t>initMessageSource</w:t>
      </w:r>
      <w:proofErr w:type="spellEnd"/>
      <w:r w:rsidRPr="00902DDF">
        <w:t>方法】，初始化</w:t>
      </w:r>
      <w:r w:rsidRPr="00902DDF">
        <w:t xml:space="preserve">message source </w:t>
      </w:r>
    </w:p>
    <w:p w14:paraId="3BA7357F" w14:textId="77777777" w:rsidR="00B905EB" w:rsidRPr="00902DDF" w:rsidRDefault="00B905EB" w:rsidP="00902DDF">
      <w:r w:rsidRPr="00902DDF">
        <w:t xml:space="preserve">8. </w:t>
      </w:r>
      <w:r w:rsidRPr="00902DDF">
        <w:t>【</w:t>
      </w:r>
      <w:proofErr w:type="spellStart"/>
      <w:r w:rsidRPr="00902DDF">
        <w:t>initApplicationEventMulticaster</w:t>
      </w:r>
      <w:proofErr w:type="spellEnd"/>
      <w:r w:rsidRPr="00902DDF">
        <w:t>方法】，初始化事件多播器</w:t>
      </w:r>
      <w:r w:rsidRPr="00902DDF">
        <w:t xml:space="preserve"> </w:t>
      </w:r>
    </w:p>
    <w:p w14:paraId="18BC1C3C" w14:textId="77777777" w:rsidR="00B905EB" w:rsidRPr="00902DDF" w:rsidRDefault="00B905EB" w:rsidP="00902DDF">
      <w:proofErr w:type="spellStart"/>
      <w:r w:rsidRPr="00902DDF">
        <w:t>ApplicationEventMulticaster</w:t>
      </w:r>
      <w:proofErr w:type="spellEnd"/>
      <w:r w:rsidRPr="00902DDF">
        <w:t>是个</w:t>
      </w:r>
      <w:r w:rsidRPr="00902DDF">
        <w:t>Helper</w:t>
      </w:r>
      <w:r w:rsidRPr="00902DDF">
        <w:t>，代理</w:t>
      </w:r>
      <w:r w:rsidRPr="00902DDF">
        <w:t>publish event</w:t>
      </w:r>
      <w:r w:rsidRPr="00902DDF">
        <w:t>，</w:t>
      </w:r>
      <w:r w:rsidRPr="00902DDF">
        <w:t xml:space="preserve"> </w:t>
      </w:r>
    </w:p>
    <w:p w14:paraId="0393EE23" w14:textId="77777777" w:rsidR="00B905EB" w:rsidRPr="00902DDF" w:rsidRDefault="00B905EB" w:rsidP="00902DDF">
      <w:r w:rsidRPr="00902DDF">
        <w:t>Listener</w:t>
      </w:r>
      <w:r w:rsidRPr="00902DDF">
        <w:t>注册到</w:t>
      </w:r>
      <w:proofErr w:type="spellStart"/>
      <w:r w:rsidRPr="00902DDF">
        <w:t>ApplicationEventMulticaster</w:t>
      </w:r>
      <w:proofErr w:type="spellEnd"/>
      <w:r w:rsidRPr="00902DDF">
        <w:t>。</w:t>
      </w:r>
    </w:p>
    <w:p w14:paraId="5D235B00" w14:textId="77777777" w:rsidR="00B905EB" w:rsidRPr="00902DDF" w:rsidRDefault="00B905EB" w:rsidP="00902DDF">
      <w:r w:rsidRPr="00902DDF">
        <w:t xml:space="preserve">9. </w:t>
      </w:r>
      <w:r w:rsidRPr="00902DDF">
        <w:t>【</w:t>
      </w:r>
      <w:proofErr w:type="spellStart"/>
      <w:r w:rsidRPr="00902DDF">
        <w:t>onfresh</w:t>
      </w:r>
      <w:proofErr w:type="spellEnd"/>
      <w:r w:rsidRPr="00902DDF">
        <w:t>方法】如果是</w:t>
      </w:r>
      <w:r w:rsidRPr="00902DDF">
        <w:t xml:space="preserve">web </w:t>
      </w:r>
      <w:r w:rsidRPr="00902DDF">
        <w:t>应用，</w:t>
      </w:r>
      <w:r w:rsidRPr="00902DDF">
        <w:t xml:space="preserve"> </w:t>
      </w:r>
      <w:r w:rsidRPr="00902DDF">
        <w:t>调用子类</w:t>
      </w:r>
      <w:proofErr w:type="spellStart"/>
      <w:r w:rsidRPr="00902DDF">
        <w:t>ServletWebServerApplicationContext</w:t>
      </w:r>
      <w:proofErr w:type="spellEnd"/>
      <w:r w:rsidRPr="00902DDF">
        <w:t>的</w:t>
      </w:r>
      <w:proofErr w:type="spellStart"/>
      <w:r w:rsidRPr="00902DDF">
        <w:t>onfresh</w:t>
      </w:r>
      <w:proofErr w:type="spellEnd"/>
      <w:r w:rsidRPr="00902DDF">
        <w:t>()</w:t>
      </w:r>
      <w:r w:rsidRPr="00902DDF">
        <w:t>方法</w:t>
      </w:r>
      <w:r w:rsidRPr="00902DDF">
        <w:t xml:space="preserve">, </w:t>
      </w:r>
      <w:r w:rsidRPr="00902DDF">
        <w:t>做两件事：</w:t>
      </w:r>
      <w:r w:rsidRPr="00902DDF">
        <w:t>1</w:t>
      </w:r>
      <w:r w:rsidRPr="00902DDF">
        <w:t>）创建</w:t>
      </w:r>
      <w:proofErr w:type="spellStart"/>
      <w:r w:rsidRPr="00902DDF">
        <w:t>TomcatWebServer</w:t>
      </w:r>
      <w:proofErr w:type="spellEnd"/>
      <w:r w:rsidRPr="00902DDF">
        <w:t>对象</w:t>
      </w:r>
      <w:r w:rsidRPr="00902DDF">
        <w:t xml:space="preserve">, </w:t>
      </w:r>
      <w:r w:rsidRPr="00902DDF">
        <w:t>并启动</w:t>
      </w:r>
      <w:r w:rsidRPr="00902DDF">
        <w:t xml:space="preserve">Tomcat. 2) </w:t>
      </w:r>
      <w:r w:rsidRPr="00902DDF">
        <w:t>注册</w:t>
      </w:r>
      <w:r w:rsidRPr="00902DDF">
        <w:t>Servlet (</w:t>
      </w:r>
      <w:proofErr w:type="spellStart"/>
      <w:r w:rsidRPr="00902DDF">
        <w:t>DispatcherServlet</w:t>
      </w:r>
      <w:proofErr w:type="spellEnd"/>
      <w:r w:rsidRPr="00902DDF">
        <w:t xml:space="preserve">) </w:t>
      </w:r>
      <w:r w:rsidRPr="00902DDF">
        <w:t>到</w:t>
      </w:r>
      <w:proofErr w:type="spellStart"/>
      <w:r w:rsidRPr="00902DDF">
        <w:t>ServletContext</w:t>
      </w:r>
      <w:proofErr w:type="spellEnd"/>
      <w:r w:rsidRPr="00902DDF">
        <w:t>.</w:t>
      </w:r>
    </w:p>
    <w:p w14:paraId="4137D75C" w14:textId="77777777" w:rsidR="00B905EB" w:rsidRPr="00902DDF" w:rsidRDefault="00B905EB" w:rsidP="00902DDF">
      <w:r w:rsidRPr="00902DDF">
        <w:t xml:space="preserve">10. </w:t>
      </w:r>
      <w:r w:rsidRPr="00902DDF">
        <w:t>【</w:t>
      </w:r>
      <w:proofErr w:type="spellStart"/>
      <w:r w:rsidRPr="00902DDF">
        <w:t>registerListeners</w:t>
      </w:r>
      <w:proofErr w:type="spellEnd"/>
      <w:r w:rsidRPr="00902DDF">
        <w:t>方法】，注册事件监听器到</w:t>
      </w:r>
      <w:proofErr w:type="spellStart"/>
      <w:r w:rsidRPr="00902DDF">
        <w:t>ApplicationEventMulticaster</w:t>
      </w:r>
      <w:proofErr w:type="spellEnd"/>
    </w:p>
    <w:p w14:paraId="164DC7DB" w14:textId="77777777" w:rsidR="00B905EB" w:rsidRPr="00902DDF" w:rsidRDefault="00B905EB" w:rsidP="00902DDF">
      <w:r w:rsidRPr="00902DDF">
        <w:t xml:space="preserve">11. </w:t>
      </w:r>
      <w:r w:rsidRPr="00902DDF">
        <w:t>【</w:t>
      </w:r>
      <w:proofErr w:type="spellStart"/>
      <w:r w:rsidRPr="00902DDF">
        <w:t>finishBeanFactoryInitialization</w:t>
      </w:r>
      <w:proofErr w:type="spellEnd"/>
      <w:r w:rsidRPr="00902DDF">
        <w:t>方法】，完成剩余的单实例非</w:t>
      </w:r>
      <w:r w:rsidRPr="00902DDF">
        <w:t>lazy</w:t>
      </w:r>
      <w:r w:rsidRPr="00902DDF">
        <w:t>加载的</w:t>
      </w:r>
      <w:r w:rsidRPr="00902DDF">
        <w:t>bean</w:t>
      </w:r>
      <w:r w:rsidRPr="00902DDF">
        <w:t>的实例化</w:t>
      </w:r>
    </w:p>
    <w:p w14:paraId="40F8D175" w14:textId="77777777" w:rsidR="00B905EB" w:rsidRPr="00902DDF" w:rsidRDefault="00B905EB" w:rsidP="00902DDF">
      <w:r w:rsidRPr="00902DDF">
        <w:t xml:space="preserve">12. </w:t>
      </w:r>
      <w:r w:rsidRPr="00902DDF">
        <w:t>【</w:t>
      </w:r>
      <w:proofErr w:type="spellStart"/>
      <w:r w:rsidRPr="00902DDF">
        <w:t>finishRefresh</w:t>
      </w:r>
      <w:proofErr w:type="spellEnd"/>
      <w:r w:rsidRPr="00902DDF">
        <w:t>方法】，完成</w:t>
      </w:r>
      <w:r w:rsidRPr="00902DDF">
        <w:t>refresh</w:t>
      </w:r>
      <w:r w:rsidRPr="00902DDF">
        <w:t>并发布相关事件</w:t>
      </w:r>
      <w:r w:rsidRPr="00902DDF">
        <w:t xml:space="preserve"> </w:t>
      </w:r>
    </w:p>
    <w:p w14:paraId="3E5A2730" w14:textId="77777777" w:rsidR="00B905EB" w:rsidRPr="00B905EB" w:rsidRDefault="00B905EB" w:rsidP="00B905EB"/>
    <w:p w14:paraId="0F6B4A75" w14:textId="1452CFC6" w:rsidR="0017706D" w:rsidRPr="00294804" w:rsidRDefault="0017706D" w:rsidP="00294804">
      <w:pPr>
        <w:pStyle w:val="4"/>
      </w:pPr>
      <w:r w:rsidRPr="00646415">
        <w:rPr>
          <w:rFonts w:hint="eastAsia"/>
        </w:rPr>
        <w:t>S</w:t>
      </w:r>
      <w:r w:rsidRPr="00646415">
        <w:t>pring AOP</w:t>
      </w:r>
    </w:p>
    <w:p w14:paraId="221420AE" w14:textId="77777777" w:rsidR="0017706D" w:rsidRDefault="0017706D" w:rsidP="0017706D">
      <w:r>
        <w:rPr>
          <w:rFonts w:hint="eastAsia"/>
        </w:rPr>
        <w:t>Spring</w:t>
      </w:r>
      <w:r>
        <w:t xml:space="preserve"> AOP (Aspect Oriented Programming)</w:t>
      </w:r>
      <w:r>
        <w:rPr>
          <w:rFonts w:hint="eastAsia"/>
        </w:rPr>
        <w:t>常用于</w:t>
      </w:r>
      <w:r>
        <w:rPr>
          <w:rFonts w:hint="eastAsia"/>
        </w:rPr>
        <w:t>T</w:t>
      </w:r>
      <w:r>
        <w:t>ransaction Management, Logging, Security.</w:t>
      </w:r>
    </w:p>
    <w:p w14:paraId="3157C69D" w14:textId="77777777" w:rsidR="0017706D" w:rsidRPr="0017706D" w:rsidRDefault="0017706D" w:rsidP="0017706D"/>
    <w:p w14:paraId="0E082BE7" w14:textId="794AE6E1" w:rsidR="00A43C6E" w:rsidRDefault="00A43C6E" w:rsidP="00CC6FB9">
      <w:pPr>
        <w:pStyle w:val="3"/>
      </w:pPr>
      <w:r>
        <w:rPr>
          <w:rFonts w:hint="eastAsia"/>
        </w:rPr>
        <w:t>Spring</w:t>
      </w:r>
      <w:r>
        <w:t xml:space="preserve"> MVC</w:t>
      </w:r>
    </w:p>
    <w:p w14:paraId="27F72E25" w14:textId="5D0FA923" w:rsidR="002268DF" w:rsidRDefault="002268DF" w:rsidP="00A11D96">
      <w:r w:rsidRPr="002268DF">
        <w:rPr>
          <w:rFonts w:hint="eastAsia"/>
        </w:rPr>
        <w:t>Spring Web MVC</w:t>
      </w:r>
      <w:r w:rsidRPr="002268DF">
        <w:rPr>
          <w:rFonts w:hint="eastAsia"/>
        </w:rPr>
        <w:t>是基于</w:t>
      </w:r>
      <w:r w:rsidRPr="002268DF">
        <w:rPr>
          <w:rFonts w:hint="eastAsia"/>
        </w:rPr>
        <w:t>Servlet API</w:t>
      </w:r>
      <w:r w:rsidRPr="002268DF">
        <w:rPr>
          <w:rFonts w:hint="eastAsia"/>
        </w:rPr>
        <w:t>的</w:t>
      </w:r>
      <w:r w:rsidRPr="002268DF">
        <w:rPr>
          <w:rFonts w:hint="eastAsia"/>
        </w:rPr>
        <w:t>Web</w:t>
      </w:r>
      <w:r w:rsidRPr="002268DF">
        <w:rPr>
          <w:rFonts w:hint="eastAsia"/>
        </w:rPr>
        <w:t>框架</w:t>
      </w:r>
      <w:r w:rsidR="006840F9">
        <w:rPr>
          <w:rFonts w:hint="eastAsia"/>
        </w:rPr>
        <w:t>。</w:t>
      </w:r>
    </w:p>
    <w:p w14:paraId="1A651FBE" w14:textId="77777777" w:rsidR="00D53C1B" w:rsidRDefault="006840F9" w:rsidP="00A11D96">
      <w:proofErr w:type="spellStart"/>
      <w:r w:rsidRPr="0090041C">
        <w:rPr>
          <w:rFonts w:hint="eastAsia"/>
          <w:b/>
          <w:bCs/>
        </w:rPr>
        <w:t>Di</w:t>
      </w:r>
      <w:r w:rsidRPr="0090041C">
        <w:rPr>
          <w:b/>
          <w:bCs/>
        </w:rPr>
        <w:t>spatcherServlet</w:t>
      </w:r>
      <w:proofErr w:type="spellEnd"/>
      <w:r w:rsidR="00304C22" w:rsidRPr="00304C22">
        <w:rPr>
          <w:rFonts w:hint="eastAsia"/>
        </w:rPr>
        <w:t>处理传入的</w:t>
      </w:r>
      <w:proofErr w:type="spellStart"/>
      <w:r w:rsidR="00304C22" w:rsidRPr="00304C22">
        <w:rPr>
          <w:rFonts w:hint="eastAsia"/>
        </w:rPr>
        <w:t>HttpRequest</w:t>
      </w:r>
      <w:proofErr w:type="spellEnd"/>
      <w:r w:rsidR="00304C22" w:rsidRPr="00304C22">
        <w:rPr>
          <w:rFonts w:hint="eastAsia"/>
        </w:rPr>
        <w:t>，根据已配置的</w:t>
      </w:r>
      <w:r w:rsidR="00304C22" w:rsidRPr="00304C22">
        <w:rPr>
          <w:rFonts w:hint="eastAsia"/>
        </w:rPr>
        <w:t>Handler</w:t>
      </w:r>
      <w:r w:rsidR="0013667B">
        <w:rPr>
          <w:rFonts w:hint="eastAsia"/>
        </w:rPr>
        <w:t>映射，将请求委托给指定的</w:t>
      </w:r>
      <w:r w:rsidR="0013667B">
        <w:rPr>
          <w:rFonts w:hint="eastAsia"/>
        </w:rPr>
        <w:t>H</w:t>
      </w:r>
      <w:r w:rsidR="0013667B">
        <w:t>andler</w:t>
      </w:r>
      <w:r w:rsidR="0013667B">
        <w:rPr>
          <w:rFonts w:hint="eastAsia"/>
        </w:rPr>
        <w:t>的方法处理</w:t>
      </w:r>
      <w:r w:rsidR="00304C22" w:rsidRPr="00304C22">
        <w:rPr>
          <w:rFonts w:hint="eastAsia"/>
        </w:rPr>
        <w:t>。</w:t>
      </w:r>
    </w:p>
    <w:p w14:paraId="186F4CF8" w14:textId="77777777" w:rsidR="00D53C1B" w:rsidRDefault="00D53C1B" w:rsidP="00A11D96"/>
    <w:p w14:paraId="26AAB2B4" w14:textId="347F7319" w:rsidR="00DA6973" w:rsidRPr="00DA6973" w:rsidRDefault="00115611" w:rsidP="00A11D96">
      <w:pPr>
        <w:rPr>
          <w:b/>
          <w:bCs/>
        </w:rPr>
      </w:pPr>
      <w:proofErr w:type="spellStart"/>
      <w:r w:rsidRPr="0090041C">
        <w:rPr>
          <w:rFonts w:hint="eastAsia"/>
          <w:b/>
          <w:bCs/>
        </w:rPr>
        <w:t>Di</w:t>
      </w:r>
      <w:r w:rsidRPr="0090041C">
        <w:rPr>
          <w:b/>
          <w:bCs/>
        </w:rPr>
        <w:t>spatcherServlet</w:t>
      </w:r>
      <w:proofErr w:type="spellEnd"/>
      <w:r w:rsidR="00DA6973" w:rsidRPr="00DA6973">
        <w:rPr>
          <w:rFonts w:hint="eastAsia"/>
          <w:b/>
          <w:bCs/>
        </w:rPr>
        <w:t>执行流程</w:t>
      </w:r>
    </w:p>
    <w:p w14:paraId="46893FBB" w14:textId="77777777" w:rsidR="00694ABF" w:rsidRDefault="00694ABF" w:rsidP="0090041C">
      <w:pPr>
        <w:rPr>
          <w:b/>
          <w:bCs/>
        </w:rPr>
      </w:pPr>
    </w:p>
    <w:p w14:paraId="522F2EB2" w14:textId="486ADC10" w:rsidR="00F827AC" w:rsidRDefault="00F827AC" w:rsidP="0090041C">
      <w:proofErr w:type="spellStart"/>
      <w:r w:rsidRPr="006106A3">
        <w:rPr>
          <w:rFonts w:hint="eastAsia"/>
          <w:b/>
          <w:bCs/>
        </w:rPr>
        <w:t>H</w:t>
      </w:r>
      <w:r w:rsidRPr="006106A3">
        <w:rPr>
          <w:b/>
          <w:bCs/>
        </w:rPr>
        <w:t>andlerMapping</w:t>
      </w:r>
      <w:proofErr w:type="spellEnd"/>
      <w:r w:rsidRPr="00F827AC">
        <w:rPr>
          <w:rFonts w:hint="eastAsia"/>
        </w:rPr>
        <w:t>接口，由定义</w:t>
      </w:r>
      <w:r w:rsidR="00814C3C">
        <w:rPr>
          <w:rFonts w:hint="eastAsia"/>
        </w:rPr>
        <w:t>r</w:t>
      </w:r>
      <w:r w:rsidR="00814C3C">
        <w:t>equests</w:t>
      </w:r>
      <w:r w:rsidRPr="00F827AC">
        <w:rPr>
          <w:rFonts w:hint="eastAsia"/>
        </w:rPr>
        <w:t>和处理</w:t>
      </w:r>
      <w:r w:rsidR="00814C3C">
        <w:rPr>
          <w:rFonts w:hint="eastAsia"/>
        </w:rPr>
        <w:t>h</w:t>
      </w:r>
      <w:r w:rsidR="00814C3C">
        <w:t>andler</w:t>
      </w:r>
      <w:r w:rsidRPr="00F827AC">
        <w:rPr>
          <w:rFonts w:hint="eastAsia"/>
        </w:rPr>
        <w:t>对象之间映射的对象实现。</w:t>
      </w:r>
    </w:p>
    <w:p w14:paraId="4D063B59" w14:textId="6AA5CBC5" w:rsidR="006106A3" w:rsidRDefault="006106A3" w:rsidP="00EE68A8">
      <w:pPr>
        <w:pStyle w:val="a3"/>
        <w:numPr>
          <w:ilvl w:val="0"/>
          <w:numId w:val="55"/>
        </w:numPr>
        <w:ind w:firstLineChars="0"/>
      </w:pPr>
      <w:proofErr w:type="spellStart"/>
      <w:r w:rsidRPr="006106A3">
        <w:t>BeanNameUrlHandlerMapping</w:t>
      </w:r>
      <w:proofErr w:type="spellEnd"/>
    </w:p>
    <w:p w14:paraId="6ABEB241" w14:textId="3988B7F6" w:rsidR="00F827AC" w:rsidRDefault="00F827AC" w:rsidP="00EE68A8">
      <w:pPr>
        <w:pStyle w:val="a3"/>
        <w:numPr>
          <w:ilvl w:val="0"/>
          <w:numId w:val="55"/>
        </w:numPr>
        <w:ind w:firstLineChars="0"/>
      </w:pPr>
      <w:proofErr w:type="spellStart"/>
      <w:r w:rsidRPr="00F827AC">
        <w:t>RequestMappingHandlerMapping</w:t>
      </w:r>
      <w:proofErr w:type="spellEnd"/>
      <w:r>
        <w:t xml:space="preserve">: </w:t>
      </w:r>
      <w:r w:rsidRPr="00F827AC">
        <w:t xml:space="preserve">Creates </w:t>
      </w:r>
      <w:proofErr w:type="spellStart"/>
      <w:r w:rsidRPr="00F827AC">
        <w:t>RequestMappingInfo</w:t>
      </w:r>
      <w:proofErr w:type="spellEnd"/>
      <w:r w:rsidRPr="00F827AC">
        <w:t xml:space="preserve"> instances from type and method-level @RequestMapping annotations in @Controller classes.</w:t>
      </w:r>
    </w:p>
    <w:p w14:paraId="76DCF5F5" w14:textId="1C63BE50" w:rsidR="006106A3" w:rsidRDefault="006106A3" w:rsidP="00EE68A8">
      <w:pPr>
        <w:pStyle w:val="a3"/>
        <w:numPr>
          <w:ilvl w:val="0"/>
          <w:numId w:val="55"/>
        </w:numPr>
        <w:ind w:firstLineChars="0"/>
      </w:pPr>
      <w:proofErr w:type="spellStart"/>
      <w:r w:rsidRPr="006106A3">
        <w:t>SimpleUrlHandlerMapping</w:t>
      </w:r>
      <w:proofErr w:type="spellEnd"/>
    </w:p>
    <w:p w14:paraId="34D87273" w14:textId="77777777" w:rsidR="0068739B" w:rsidRDefault="0068739B" w:rsidP="0068739B">
      <w:pPr>
        <w:rPr>
          <w:b/>
          <w:bCs/>
        </w:rPr>
      </w:pPr>
    </w:p>
    <w:p w14:paraId="4F884502" w14:textId="3317D879" w:rsidR="0068739B" w:rsidRPr="0068739B" w:rsidRDefault="0068739B" w:rsidP="0068739B">
      <w:pPr>
        <w:rPr>
          <w:b/>
          <w:bCs/>
        </w:rPr>
      </w:pPr>
      <w:r w:rsidRPr="0068739B">
        <w:rPr>
          <w:rFonts w:hint="eastAsia"/>
          <w:b/>
          <w:bCs/>
        </w:rPr>
        <w:t>如何自定义拦截器？</w:t>
      </w:r>
    </w:p>
    <w:p w14:paraId="6B3FFE8D" w14:textId="0AC1D0E3" w:rsidR="0068739B" w:rsidRDefault="0068739B" w:rsidP="0068739B">
      <w:r>
        <w:rPr>
          <w:noProof/>
        </w:rPr>
        <w:lastRenderedPageBreak/>
        <w:drawing>
          <wp:inline distT="0" distB="0" distL="0" distR="0" wp14:anchorId="2E582D8B" wp14:editId="17DD82A2">
            <wp:extent cx="3828362" cy="1428157"/>
            <wp:effectExtent l="0" t="0" r="1270" b="635"/>
            <wp:docPr id="4948056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3486" cy="1456182"/>
                    </a:xfrm>
                    <a:prstGeom prst="rect">
                      <a:avLst/>
                    </a:prstGeom>
                    <a:noFill/>
                  </pic:spPr>
                </pic:pic>
              </a:graphicData>
            </a:graphic>
          </wp:inline>
        </w:drawing>
      </w:r>
    </w:p>
    <w:p w14:paraId="17675BB5" w14:textId="2DA8FAE6" w:rsidR="00573696" w:rsidRDefault="00573696" w:rsidP="0068739B">
      <w:pPr>
        <w:rPr>
          <w:b/>
          <w:bCs/>
        </w:rPr>
      </w:pPr>
      <w:r w:rsidRPr="00573696">
        <w:rPr>
          <w:rFonts w:hint="eastAsia"/>
          <w:b/>
          <w:bCs/>
        </w:rPr>
        <w:t>S</w:t>
      </w:r>
      <w:r w:rsidRPr="00573696">
        <w:rPr>
          <w:b/>
          <w:bCs/>
        </w:rPr>
        <w:t>pring MVC</w:t>
      </w:r>
      <w:r w:rsidRPr="00573696">
        <w:rPr>
          <w:rFonts w:hint="eastAsia"/>
          <w:b/>
          <w:bCs/>
        </w:rPr>
        <w:t>相关的注解</w:t>
      </w:r>
    </w:p>
    <w:p w14:paraId="3B146179" w14:textId="35B25E9C" w:rsidR="005F44A4" w:rsidRDefault="000E2B93" w:rsidP="009C4ED4">
      <w:pPr>
        <w:ind w:leftChars="142" w:left="284"/>
      </w:pPr>
      <w:r w:rsidRPr="001A14CD">
        <w:rPr>
          <w:rFonts w:hint="eastAsia"/>
        </w:rPr>
        <w:t>@Con</w:t>
      </w:r>
      <w:r w:rsidRPr="001A14CD">
        <w:t>troller</w:t>
      </w:r>
    </w:p>
    <w:p w14:paraId="0A702AFF" w14:textId="2208B34D" w:rsidR="00851568" w:rsidRPr="001A14CD" w:rsidRDefault="00851568" w:rsidP="009C4ED4">
      <w:pPr>
        <w:ind w:leftChars="142" w:left="284"/>
      </w:pPr>
      <w:r>
        <w:rPr>
          <w:rFonts w:hint="eastAsia"/>
        </w:rPr>
        <w:t>@</w:t>
      </w:r>
      <w:r>
        <w:t>RestController</w:t>
      </w:r>
      <w:r w:rsidR="00260DE8">
        <w:t xml:space="preserve"> – </w:t>
      </w:r>
      <w:r w:rsidR="00260DE8">
        <w:rPr>
          <w:rFonts w:hint="eastAsia"/>
        </w:rPr>
        <w:t>使用</w:t>
      </w:r>
      <w:r w:rsidR="004C275D">
        <w:rPr>
          <w:rFonts w:hint="eastAsia"/>
        </w:rPr>
        <w:t>J</w:t>
      </w:r>
      <w:r w:rsidR="004C275D">
        <w:t>ackson</w:t>
      </w:r>
      <w:r w:rsidR="004C275D">
        <w:rPr>
          <w:rFonts w:hint="eastAsia"/>
        </w:rPr>
        <w:t>库中的</w:t>
      </w:r>
      <w:proofErr w:type="spellStart"/>
      <w:r w:rsidR="004C275D">
        <w:rPr>
          <w:rFonts w:hint="eastAsia"/>
        </w:rPr>
        <w:t>O</w:t>
      </w:r>
      <w:r w:rsidR="004C275D">
        <w:t>bjectMapper</w:t>
      </w:r>
      <w:proofErr w:type="spellEnd"/>
      <w:r w:rsidR="004C275D">
        <w:rPr>
          <w:rFonts w:hint="eastAsia"/>
        </w:rPr>
        <w:t>将</w:t>
      </w:r>
      <w:r w:rsidR="004C275D">
        <w:t>Java</w:t>
      </w:r>
      <w:r w:rsidR="004C275D">
        <w:rPr>
          <w:rFonts w:hint="eastAsia"/>
        </w:rPr>
        <w:t>对象转换为</w:t>
      </w:r>
      <w:r w:rsidR="004C275D">
        <w:t>JSON</w:t>
      </w:r>
      <w:r w:rsidR="004C275D">
        <w:rPr>
          <w:rFonts w:hint="eastAsia"/>
        </w:rPr>
        <w:t>字符串。</w:t>
      </w:r>
    </w:p>
    <w:p w14:paraId="4E1BA404" w14:textId="2A00A9CE" w:rsidR="000E2B93" w:rsidRPr="001A14CD" w:rsidRDefault="000E2B93" w:rsidP="009C4ED4">
      <w:pPr>
        <w:ind w:leftChars="142" w:left="284"/>
      </w:pPr>
      <w:r w:rsidRPr="001A14CD">
        <w:rPr>
          <w:rFonts w:hint="eastAsia"/>
        </w:rPr>
        <w:t>@</w:t>
      </w:r>
      <w:r w:rsidRPr="001A14CD">
        <w:t>RequestMapping</w:t>
      </w:r>
    </w:p>
    <w:p w14:paraId="3952DC70" w14:textId="53745719" w:rsidR="001A14CD" w:rsidRPr="001A14CD" w:rsidRDefault="001A14CD" w:rsidP="009C0765">
      <w:pPr>
        <w:ind w:leftChars="342" w:left="684"/>
      </w:pPr>
      <w:r w:rsidRPr="001A14CD">
        <w:t>@GetMapping</w:t>
      </w:r>
    </w:p>
    <w:p w14:paraId="3ADF87E5" w14:textId="13819620" w:rsidR="001A14CD" w:rsidRPr="001A14CD" w:rsidRDefault="001A14CD" w:rsidP="009C0765">
      <w:pPr>
        <w:ind w:leftChars="342" w:left="684"/>
      </w:pPr>
      <w:r w:rsidRPr="001A14CD">
        <w:t>@PostMapping</w:t>
      </w:r>
    </w:p>
    <w:p w14:paraId="2C6D3E33" w14:textId="530C4168" w:rsidR="001A14CD" w:rsidRPr="001A14CD" w:rsidRDefault="001A14CD" w:rsidP="009C0765">
      <w:pPr>
        <w:ind w:leftChars="342" w:left="684"/>
      </w:pPr>
      <w:r w:rsidRPr="001A14CD">
        <w:t>@PutMapping</w:t>
      </w:r>
    </w:p>
    <w:p w14:paraId="75F7F47B" w14:textId="39848511" w:rsidR="001A14CD" w:rsidRPr="001A14CD" w:rsidRDefault="001A14CD" w:rsidP="009C0765">
      <w:pPr>
        <w:ind w:leftChars="342" w:left="684"/>
      </w:pPr>
      <w:r w:rsidRPr="001A14CD">
        <w:t>@DeleteMapping</w:t>
      </w:r>
    </w:p>
    <w:p w14:paraId="018ED678" w14:textId="585E0388" w:rsidR="001A14CD" w:rsidRPr="001A14CD" w:rsidRDefault="001A14CD" w:rsidP="009C0765">
      <w:pPr>
        <w:ind w:leftChars="342" w:left="684"/>
      </w:pPr>
      <w:r w:rsidRPr="001A14CD">
        <w:t>@PatchMapping</w:t>
      </w:r>
    </w:p>
    <w:p w14:paraId="6E75EF96" w14:textId="23FCDB9F" w:rsidR="001A14CD" w:rsidRPr="001A14CD" w:rsidRDefault="001A14CD" w:rsidP="009C4ED4">
      <w:pPr>
        <w:ind w:leftChars="142" w:left="284"/>
      </w:pPr>
      <w:r w:rsidRPr="001A14CD">
        <w:t>@RequestParam</w:t>
      </w:r>
      <w:r w:rsidR="00791A0E">
        <w:t xml:space="preserve"> – </w:t>
      </w:r>
      <w:r w:rsidR="00791A0E">
        <w:rPr>
          <w:rFonts w:hint="eastAsia"/>
        </w:rPr>
        <w:t>方法参数绑定到</w:t>
      </w:r>
      <w:r w:rsidR="00791A0E">
        <w:rPr>
          <w:rFonts w:hint="eastAsia"/>
        </w:rPr>
        <w:t>W</w:t>
      </w:r>
      <w:r w:rsidR="00791A0E">
        <w:t>eb</w:t>
      </w:r>
      <w:r w:rsidR="00791A0E">
        <w:rPr>
          <w:rFonts w:hint="eastAsia"/>
        </w:rPr>
        <w:t>请求参数</w:t>
      </w:r>
      <w:r w:rsidR="001D4355">
        <w:rPr>
          <w:rFonts w:hint="eastAsia"/>
        </w:rPr>
        <w:t>，</w:t>
      </w:r>
      <w:r w:rsidR="001D4355">
        <w:rPr>
          <w:rFonts w:hint="eastAsia"/>
        </w:rPr>
        <w:t>query</w:t>
      </w:r>
      <w:r w:rsidR="001D4355">
        <w:t xml:space="preserve"> </w:t>
      </w:r>
      <w:r w:rsidR="001D4355">
        <w:rPr>
          <w:rFonts w:hint="eastAsia"/>
        </w:rPr>
        <w:t>param</w:t>
      </w:r>
      <w:r w:rsidR="001D4355">
        <w:t>eter</w:t>
      </w:r>
      <w:r w:rsidR="001D4355">
        <w:rPr>
          <w:rFonts w:hint="eastAsia"/>
        </w:rPr>
        <w:t>用于过滤、排序和分页</w:t>
      </w:r>
    </w:p>
    <w:p w14:paraId="7999E8E5" w14:textId="4118283B" w:rsidR="001A14CD" w:rsidRPr="001A14CD" w:rsidRDefault="001A14CD" w:rsidP="009C4ED4">
      <w:pPr>
        <w:ind w:leftChars="142" w:left="284"/>
      </w:pPr>
      <w:r w:rsidRPr="001A14CD">
        <w:rPr>
          <w:rFonts w:hint="eastAsia"/>
        </w:rPr>
        <w:t>@</w:t>
      </w:r>
      <w:r w:rsidRPr="001A14CD">
        <w:t>PathVariable</w:t>
      </w:r>
      <w:r w:rsidR="006E4959">
        <w:t xml:space="preserve"> – </w:t>
      </w:r>
      <w:r w:rsidR="006E4959">
        <w:rPr>
          <w:rFonts w:hint="eastAsia"/>
        </w:rPr>
        <w:t>方法参数绑定到</w:t>
      </w:r>
      <w:r w:rsidR="006E4959" w:rsidRPr="006E4959">
        <w:rPr>
          <w:rFonts w:hint="eastAsia"/>
        </w:rPr>
        <w:t>URI</w:t>
      </w:r>
      <w:r w:rsidR="006E4959" w:rsidRPr="006E4959">
        <w:rPr>
          <w:rFonts w:hint="eastAsia"/>
        </w:rPr>
        <w:t>模板变量</w:t>
      </w:r>
      <w:r w:rsidR="001D4355">
        <w:rPr>
          <w:rFonts w:hint="eastAsia"/>
        </w:rPr>
        <w:t>，</w:t>
      </w:r>
      <w:r w:rsidR="001D4355">
        <w:rPr>
          <w:rFonts w:hint="eastAsia"/>
        </w:rPr>
        <w:t xml:space="preserve"> pat</w:t>
      </w:r>
      <w:r w:rsidR="001D4355">
        <w:t>h parameter</w:t>
      </w:r>
      <w:r w:rsidR="001D4355">
        <w:rPr>
          <w:rFonts w:hint="eastAsia"/>
        </w:rPr>
        <w:t>定义资源的位置</w:t>
      </w:r>
    </w:p>
    <w:p w14:paraId="1D1E5E94" w14:textId="77311302" w:rsidR="00573696" w:rsidRDefault="00851568" w:rsidP="009C4ED4">
      <w:pPr>
        <w:ind w:leftChars="142" w:left="284"/>
      </w:pPr>
      <w:r>
        <w:rPr>
          <w:rFonts w:hint="eastAsia"/>
        </w:rPr>
        <w:t>@</w:t>
      </w:r>
      <w:r>
        <w:t>Reque</w:t>
      </w:r>
      <w:r w:rsidR="00C62E90">
        <w:rPr>
          <w:rFonts w:hint="eastAsia"/>
        </w:rPr>
        <w:t>s</w:t>
      </w:r>
      <w:r>
        <w:t>tBody</w:t>
      </w:r>
    </w:p>
    <w:p w14:paraId="4C7A7282" w14:textId="1C24D112" w:rsidR="00851568" w:rsidRDefault="00851568" w:rsidP="009C4ED4">
      <w:pPr>
        <w:ind w:leftChars="142" w:left="284"/>
      </w:pPr>
      <w:r>
        <w:rPr>
          <w:rFonts w:hint="eastAsia"/>
        </w:rPr>
        <w:t>@</w:t>
      </w:r>
      <w:r>
        <w:t>ReponseBody</w:t>
      </w:r>
    </w:p>
    <w:p w14:paraId="19539201" w14:textId="77777777" w:rsidR="00C33275" w:rsidRDefault="00C33275" w:rsidP="00C33275">
      <w:pPr>
        <w:rPr>
          <w:b/>
          <w:bCs/>
        </w:rPr>
      </w:pPr>
    </w:p>
    <w:p w14:paraId="62A38936" w14:textId="4CE21BDB" w:rsidR="00C33275" w:rsidRDefault="00C33275" w:rsidP="00C33275">
      <w:pPr>
        <w:rPr>
          <w:b/>
          <w:bCs/>
        </w:rPr>
      </w:pPr>
      <w:r w:rsidRPr="00C33275">
        <w:rPr>
          <w:rFonts w:hint="eastAsia"/>
          <w:b/>
          <w:bCs/>
        </w:rPr>
        <w:t>统一异常处理</w:t>
      </w:r>
    </w:p>
    <w:p w14:paraId="39EE6B6E" w14:textId="0A733EE3" w:rsidR="00C33275" w:rsidRPr="00C33275" w:rsidRDefault="00C33275" w:rsidP="00C33275">
      <w:r w:rsidRPr="00C33275">
        <w:rPr>
          <w:rFonts w:hint="eastAsia"/>
        </w:rPr>
        <w:t>@</w:t>
      </w:r>
      <w:r w:rsidRPr="00C33275">
        <w:t>ControllerAdvice</w:t>
      </w:r>
      <w:r w:rsidRPr="00C33275">
        <w:rPr>
          <w:rFonts w:hint="eastAsia"/>
        </w:rPr>
        <w:t>和</w:t>
      </w:r>
      <w:r w:rsidRPr="00C33275">
        <w:rPr>
          <w:rFonts w:hint="eastAsia"/>
        </w:rPr>
        <w:t>@</w:t>
      </w:r>
      <w:r w:rsidR="00202F8C" w:rsidRPr="00202F8C">
        <w:t xml:space="preserve"> </w:t>
      </w:r>
      <w:proofErr w:type="spellStart"/>
      <w:r w:rsidR="00202F8C" w:rsidRPr="00202F8C">
        <w:t>ExceptionHandler</w:t>
      </w:r>
      <w:proofErr w:type="spellEnd"/>
    </w:p>
    <w:p w14:paraId="6756F3A0" w14:textId="3C809CEA" w:rsidR="00280E8F" w:rsidRDefault="00280E8F" w:rsidP="00CC6FB9">
      <w:pPr>
        <w:pStyle w:val="3"/>
      </w:pPr>
      <w:r w:rsidRPr="00280E8F">
        <w:t>Caching</w:t>
      </w:r>
    </w:p>
    <w:p w14:paraId="234ECFA2" w14:textId="48F25A59" w:rsidR="005362A4" w:rsidRDefault="005362A4" w:rsidP="005362A4">
      <w:r>
        <w:rPr>
          <w:rFonts w:hint="eastAsia"/>
        </w:rPr>
        <w:t>S</w:t>
      </w:r>
      <w:r>
        <w:t xml:space="preserve">pring Framework provides caching abstraction with a set of caching </w:t>
      </w:r>
      <w:r w:rsidRPr="005362A4">
        <w:rPr>
          <w:b/>
          <w:bCs/>
        </w:rPr>
        <w:t>annotation</w:t>
      </w:r>
      <w:r>
        <w:t xml:space="preserve"> and </w:t>
      </w:r>
      <w:proofErr w:type="spellStart"/>
      <w:r w:rsidRPr="005362A4">
        <w:rPr>
          <w:b/>
          <w:bCs/>
        </w:rPr>
        <w:t>CacheManager</w:t>
      </w:r>
      <w:proofErr w:type="spellEnd"/>
      <w:r>
        <w:t xml:space="preserve"> interface.</w:t>
      </w:r>
    </w:p>
    <w:p w14:paraId="2FB0C0D0" w14:textId="262A86A7" w:rsidR="005362A4" w:rsidRDefault="00224761" w:rsidP="005362A4">
      <w:r>
        <w:rPr>
          <w:rFonts w:hint="eastAsia"/>
        </w:rPr>
        <w:t>S</w:t>
      </w:r>
      <w:r>
        <w:t xml:space="preserve">pring Data Redis provides </w:t>
      </w:r>
      <w:proofErr w:type="spellStart"/>
      <w:r w:rsidRPr="007C0A89">
        <w:rPr>
          <w:b/>
          <w:bCs/>
        </w:rPr>
        <w:t>RedisCacheManager</w:t>
      </w:r>
      <w:proofErr w:type="spellEnd"/>
      <w:r>
        <w:t xml:space="preserve"> as an implementation of </w:t>
      </w:r>
      <w:proofErr w:type="spellStart"/>
      <w:r>
        <w:t>CacheManager</w:t>
      </w:r>
      <w:proofErr w:type="spellEnd"/>
      <w:r>
        <w:t xml:space="preserve">. </w:t>
      </w:r>
      <w:proofErr w:type="spellStart"/>
      <w:r w:rsidR="00CE29E4" w:rsidRPr="00CE29E4">
        <w:t>RedisCacheManager</w:t>
      </w:r>
      <w:proofErr w:type="spellEnd"/>
      <w:r w:rsidR="00CE29E4" w:rsidRPr="00CE29E4">
        <w:t xml:space="preserve"> is the </w:t>
      </w:r>
      <w:proofErr w:type="spellStart"/>
      <w:r w:rsidR="00CE29E4" w:rsidRPr="00CE29E4">
        <w:t>CacheManager</w:t>
      </w:r>
      <w:proofErr w:type="spellEnd"/>
      <w:r w:rsidR="00CE29E4" w:rsidRPr="00CE29E4">
        <w:t xml:space="preserve"> backed by Redis.</w:t>
      </w:r>
    </w:p>
    <w:p w14:paraId="4CBBF942" w14:textId="77777777" w:rsidR="00316EC1" w:rsidRPr="00567BA5" w:rsidRDefault="00316EC1" w:rsidP="00316EC1">
      <w:r>
        <w:rPr>
          <w:rFonts w:hint="eastAsia"/>
        </w:rPr>
        <w:t>Spring</w:t>
      </w:r>
      <w:r>
        <w:rPr>
          <w:rFonts w:hint="eastAsia"/>
        </w:rPr>
        <w:t>提供了</w:t>
      </w:r>
      <w:r>
        <w:rPr>
          <w:rFonts w:hint="eastAsia"/>
        </w:rPr>
        <w:t>C</w:t>
      </w:r>
      <w:r>
        <w:t>aching</w:t>
      </w:r>
      <w:r>
        <w:rPr>
          <w:rFonts w:hint="eastAsia"/>
        </w:rPr>
        <w:t>抽象，可以支持</w:t>
      </w:r>
      <w:r>
        <w:rPr>
          <w:rFonts w:hint="eastAsia"/>
        </w:rPr>
        <w:t>R</w:t>
      </w:r>
      <w:r>
        <w:t xml:space="preserve">edis or </w:t>
      </w:r>
      <w:proofErr w:type="spellStart"/>
      <w:r>
        <w:rPr>
          <w:rFonts w:hint="eastAsia"/>
        </w:rPr>
        <w:t>Eh</w:t>
      </w:r>
      <w:r>
        <w:t>Cache</w:t>
      </w:r>
      <w:proofErr w:type="spellEnd"/>
      <w:r>
        <w:rPr>
          <w:rFonts w:hint="eastAsia"/>
        </w:rPr>
        <w:t>等</w:t>
      </w:r>
      <w:r>
        <w:rPr>
          <w:rFonts w:hint="eastAsia"/>
        </w:rPr>
        <w:t>ca</w:t>
      </w:r>
      <w:r>
        <w:t>che</w:t>
      </w:r>
      <w:r>
        <w:rPr>
          <w:rFonts w:hint="eastAsia"/>
        </w:rPr>
        <w:t>存储。</w:t>
      </w:r>
    </w:p>
    <w:p w14:paraId="625640C0" w14:textId="77777777" w:rsidR="00316EC1" w:rsidRDefault="00316EC1">
      <w:pPr>
        <w:pStyle w:val="a3"/>
        <w:numPr>
          <w:ilvl w:val="0"/>
          <w:numId w:val="22"/>
        </w:numPr>
        <w:ind w:firstLineChars="0"/>
      </w:pPr>
      <w:r>
        <w:t>Caching</w:t>
      </w:r>
      <w:r>
        <w:rPr>
          <w:rFonts w:hint="eastAsia"/>
        </w:rPr>
        <w:t>注解</w:t>
      </w:r>
    </w:p>
    <w:p w14:paraId="21FEF58C" w14:textId="77777777" w:rsidR="00316EC1" w:rsidRDefault="00316EC1">
      <w:pPr>
        <w:pStyle w:val="a3"/>
        <w:numPr>
          <w:ilvl w:val="0"/>
          <w:numId w:val="22"/>
        </w:numPr>
        <w:ind w:firstLineChars="0"/>
      </w:pPr>
      <w:r>
        <w:rPr>
          <w:rFonts w:hint="eastAsia"/>
        </w:rPr>
        <w:t>C</w:t>
      </w:r>
      <w:r>
        <w:t xml:space="preserve">aching </w:t>
      </w:r>
      <w:r>
        <w:rPr>
          <w:rFonts w:hint="eastAsia"/>
        </w:rPr>
        <w:t>管理器接口</w:t>
      </w:r>
      <w:proofErr w:type="spellStart"/>
      <w:r>
        <w:rPr>
          <w:rFonts w:hint="eastAsia"/>
        </w:rPr>
        <w:t>C</w:t>
      </w:r>
      <w:r>
        <w:t>acheManager</w:t>
      </w:r>
      <w:proofErr w:type="spellEnd"/>
    </w:p>
    <w:p w14:paraId="4D1EAFA2" w14:textId="77777777" w:rsidR="00316EC1" w:rsidRDefault="00316EC1">
      <w:pPr>
        <w:pStyle w:val="a3"/>
        <w:numPr>
          <w:ilvl w:val="0"/>
          <w:numId w:val="22"/>
        </w:numPr>
        <w:ind w:firstLineChars="0"/>
      </w:pPr>
      <w:r>
        <w:rPr>
          <w:rFonts w:hint="eastAsia"/>
        </w:rPr>
        <w:t>C</w:t>
      </w:r>
      <w:r>
        <w:t xml:space="preserve">aching </w:t>
      </w:r>
      <w:r>
        <w:rPr>
          <w:rFonts w:hint="eastAsia"/>
        </w:rPr>
        <w:t>配置</w:t>
      </w:r>
    </w:p>
    <w:p w14:paraId="2D44C766" w14:textId="77777777" w:rsidR="00316EC1" w:rsidRPr="00BA18EE" w:rsidRDefault="00316EC1" w:rsidP="00316EC1">
      <w:r w:rsidRPr="00E35217">
        <w:rPr>
          <w:rFonts w:hint="eastAsia"/>
          <w:highlight w:val="yellow"/>
        </w:rPr>
        <w:t>S</w:t>
      </w:r>
      <w:r w:rsidRPr="00E35217">
        <w:rPr>
          <w:highlight w:val="yellow"/>
        </w:rPr>
        <w:t>pring Data Redis</w:t>
      </w:r>
      <w:r w:rsidRPr="00E35217">
        <w:rPr>
          <w:rFonts w:hint="eastAsia"/>
          <w:highlight w:val="yellow"/>
        </w:rPr>
        <w:t>项目</w:t>
      </w:r>
      <w:r w:rsidRPr="00E35217">
        <w:rPr>
          <w:highlight w:val="yellow"/>
        </w:rPr>
        <w:t xml:space="preserve"> </w:t>
      </w:r>
      <w:r w:rsidRPr="00E35217">
        <w:rPr>
          <w:rFonts w:hint="eastAsia"/>
          <w:highlight w:val="yellow"/>
        </w:rPr>
        <w:t>提供了</w:t>
      </w:r>
      <w:proofErr w:type="spellStart"/>
      <w:r w:rsidRPr="00E35217">
        <w:rPr>
          <w:rFonts w:hint="eastAsia"/>
          <w:highlight w:val="yellow"/>
        </w:rPr>
        <w:t>C</w:t>
      </w:r>
      <w:r w:rsidRPr="00E35217">
        <w:rPr>
          <w:highlight w:val="yellow"/>
        </w:rPr>
        <w:t>acheManager</w:t>
      </w:r>
      <w:proofErr w:type="spellEnd"/>
      <w:r w:rsidRPr="00E35217">
        <w:rPr>
          <w:rFonts w:hint="eastAsia"/>
          <w:highlight w:val="yellow"/>
        </w:rPr>
        <w:t>的实现</w:t>
      </w:r>
      <w:proofErr w:type="spellStart"/>
      <w:r w:rsidRPr="00E35217">
        <w:rPr>
          <w:rFonts w:hint="eastAsia"/>
          <w:highlight w:val="yellow"/>
        </w:rPr>
        <w:t>R</w:t>
      </w:r>
      <w:r w:rsidRPr="00E35217">
        <w:rPr>
          <w:highlight w:val="yellow"/>
        </w:rPr>
        <w:t>edisCacheManager</w:t>
      </w:r>
      <w:proofErr w:type="spellEnd"/>
      <w:r>
        <w:rPr>
          <w:rFonts w:hint="eastAsia"/>
          <w:highlight w:val="yellow"/>
        </w:rPr>
        <w:t>。</w:t>
      </w:r>
    </w:p>
    <w:p w14:paraId="6AEE22DA" w14:textId="77777777" w:rsidR="00316EC1" w:rsidRPr="005362A4" w:rsidRDefault="00316EC1" w:rsidP="005362A4"/>
    <w:p w14:paraId="2DCDC75E" w14:textId="1F9E113E" w:rsidR="00F2474B" w:rsidRDefault="00F2474B" w:rsidP="00CC6FB9">
      <w:pPr>
        <w:pStyle w:val="2"/>
      </w:pPr>
      <w:r>
        <w:t>Spring Boot</w:t>
      </w:r>
    </w:p>
    <w:p w14:paraId="4EBA196A" w14:textId="3F9F1D86" w:rsidR="00CB633B" w:rsidRPr="00CB633B" w:rsidRDefault="00CB633B" w:rsidP="00CB633B">
      <w:r>
        <w:rPr>
          <w:rFonts w:hint="eastAsia"/>
        </w:rPr>
        <w:t>Spring</w:t>
      </w:r>
      <w:r>
        <w:t xml:space="preserve"> </w:t>
      </w:r>
      <w:r>
        <w:rPr>
          <w:rFonts w:hint="eastAsia"/>
        </w:rPr>
        <w:t>Boot</w:t>
      </w:r>
      <w:r>
        <w:rPr>
          <w:rFonts w:hint="eastAsia"/>
        </w:rPr>
        <w:t>让你开发基于</w:t>
      </w:r>
      <w:r>
        <w:rPr>
          <w:rFonts w:hint="eastAsia"/>
        </w:rPr>
        <w:t>S</w:t>
      </w:r>
      <w:r>
        <w:t>pring Framework</w:t>
      </w:r>
      <w:r>
        <w:rPr>
          <w:rFonts w:hint="eastAsia"/>
        </w:rPr>
        <w:t>的应用更容易，因为：</w:t>
      </w:r>
    </w:p>
    <w:p w14:paraId="02B23933" w14:textId="2AB78A0C" w:rsidR="00871620" w:rsidRDefault="00871620">
      <w:pPr>
        <w:pStyle w:val="a3"/>
        <w:numPr>
          <w:ilvl w:val="0"/>
          <w:numId w:val="21"/>
        </w:numPr>
        <w:ind w:firstLineChars="0"/>
      </w:pPr>
      <w:r>
        <w:lastRenderedPageBreak/>
        <w:t>Auto-configuration</w:t>
      </w:r>
    </w:p>
    <w:p w14:paraId="5E37BCA8" w14:textId="172FE816" w:rsidR="00871620" w:rsidRDefault="00871620">
      <w:pPr>
        <w:pStyle w:val="a3"/>
        <w:numPr>
          <w:ilvl w:val="0"/>
          <w:numId w:val="21"/>
        </w:numPr>
        <w:ind w:firstLineChars="0"/>
      </w:pPr>
      <w:r>
        <w:rPr>
          <w:rFonts w:hint="eastAsia"/>
        </w:rPr>
        <w:t>S</w:t>
      </w:r>
      <w:r>
        <w:t>tarter dependencies</w:t>
      </w:r>
    </w:p>
    <w:p w14:paraId="23E74A2B" w14:textId="563C7B90" w:rsidR="00871620" w:rsidRDefault="00871620">
      <w:pPr>
        <w:pStyle w:val="a3"/>
        <w:numPr>
          <w:ilvl w:val="0"/>
          <w:numId w:val="21"/>
        </w:numPr>
        <w:ind w:firstLineChars="0"/>
      </w:pPr>
      <w:r>
        <w:rPr>
          <w:rFonts w:hint="eastAsia"/>
        </w:rPr>
        <w:t>E</w:t>
      </w:r>
      <w:r>
        <w:t>mbedded application server like Tomcat, Jetty</w:t>
      </w:r>
    </w:p>
    <w:p w14:paraId="0116C07B" w14:textId="2B9A6A30" w:rsidR="00F6387F" w:rsidRDefault="00F6387F">
      <w:pPr>
        <w:pStyle w:val="a3"/>
        <w:numPr>
          <w:ilvl w:val="0"/>
          <w:numId w:val="21"/>
        </w:numPr>
        <w:ind w:firstLineChars="0"/>
      </w:pPr>
      <w:r>
        <w:t>E</w:t>
      </w:r>
      <w:r>
        <w:rPr>
          <w:rFonts w:hint="eastAsia"/>
        </w:rPr>
        <w:t>x</w:t>
      </w:r>
      <w:r>
        <w:t>ternal configuration</w:t>
      </w:r>
      <w:r w:rsidR="002C2067">
        <w:t xml:space="preserve">, </w:t>
      </w:r>
      <w:r w:rsidR="008670D1">
        <w:t xml:space="preserve">e.g.: </w:t>
      </w:r>
      <w:proofErr w:type="spellStart"/>
      <w:r w:rsidR="002C2067">
        <w:t>application.properties</w:t>
      </w:r>
      <w:proofErr w:type="spellEnd"/>
      <w:r w:rsidR="002C2067">
        <w:t xml:space="preserve">/ </w:t>
      </w:r>
      <w:proofErr w:type="spellStart"/>
      <w:r w:rsidR="002C2067">
        <w:t>application.yml</w:t>
      </w:r>
      <w:proofErr w:type="spellEnd"/>
    </w:p>
    <w:p w14:paraId="2E72FF85" w14:textId="0A6053B6" w:rsidR="006B2500" w:rsidRDefault="006B2500" w:rsidP="006B2500">
      <w:pPr>
        <w:pStyle w:val="3"/>
      </w:pPr>
      <w:r w:rsidRPr="00465D1E">
        <w:rPr>
          <w:rFonts w:hint="eastAsia"/>
        </w:rPr>
        <w:t>Spring</w:t>
      </w:r>
      <w:r>
        <w:t xml:space="preserve"> </w:t>
      </w:r>
      <w:proofErr w:type="spellStart"/>
      <w:r>
        <w:t>boot</w:t>
      </w:r>
      <w:r>
        <w:rPr>
          <w:rFonts w:hint="eastAsia"/>
        </w:rPr>
        <w:t>自动配置</w:t>
      </w:r>
      <w:proofErr w:type="spellEnd"/>
    </w:p>
    <w:p w14:paraId="126ECFC6" w14:textId="337B756C" w:rsidR="006B2500" w:rsidRPr="006B2500" w:rsidRDefault="006B2500" w:rsidP="0021160A">
      <w:r w:rsidRPr="006B2500">
        <w:t>Spring Boot</w:t>
      </w:r>
      <w:r w:rsidRPr="006B2500">
        <w:t>自动配置尝试根据您添加的</w:t>
      </w:r>
      <w:r w:rsidRPr="006B2500">
        <w:t>jar</w:t>
      </w:r>
      <w:r w:rsidRPr="006B2500">
        <w:t>依赖项自动配置</w:t>
      </w:r>
      <w:r w:rsidRPr="006B2500">
        <w:t>Spring</w:t>
      </w:r>
      <w:r w:rsidRPr="006B2500">
        <w:t>应用程序。例如，如果</w:t>
      </w:r>
      <w:r w:rsidR="008C387C" w:rsidRPr="0021160A">
        <w:t>MySQL</w:t>
      </w:r>
      <w:r w:rsidRPr="006B2500">
        <w:t>在您的类路径上，并且您没有手动配置任何数据库连接</w:t>
      </w:r>
      <w:r w:rsidRPr="006B2500">
        <w:t>bean</w:t>
      </w:r>
      <w:r w:rsidRPr="006B2500">
        <w:t>，那么</w:t>
      </w:r>
      <w:r w:rsidRPr="006B2500">
        <w:t>Spring Boot</w:t>
      </w:r>
      <w:r w:rsidRPr="006B2500">
        <w:t>将自动配置一个内存中的数据库。</w:t>
      </w:r>
      <w:r w:rsidRPr="006B2500">
        <w:t xml:space="preserve"> </w:t>
      </w:r>
    </w:p>
    <w:p w14:paraId="40258884" w14:textId="77777777" w:rsidR="006B2500" w:rsidRDefault="006B2500" w:rsidP="0021160A">
      <w:r w:rsidRPr="006B2500">
        <w:t>你需要通过在你的</w:t>
      </w:r>
      <w:r w:rsidRPr="006B2500">
        <w:t>@Configuration</w:t>
      </w:r>
      <w:r w:rsidRPr="006B2500">
        <w:t>类中添加</w:t>
      </w:r>
      <w:r w:rsidRPr="006B2500">
        <w:rPr>
          <w:highlight w:val="yellow"/>
        </w:rPr>
        <w:t>@EnableAutoConfiguration</w:t>
      </w:r>
      <w:r w:rsidRPr="006B2500">
        <w:t>或</w:t>
      </w:r>
      <w:r w:rsidRPr="006B2500">
        <w:rPr>
          <w:highlight w:val="yellow"/>
        </w:rPr>
        <w:t>@SpringBootApplication</w:t>
      </w:r>
      <w:r w:rsidRPr="006B2500">
        <w:t>注解来选择自动配置。</w:t>
      </w:r>
    </w:p>
    <w:p w14:paraId="1D7DDD3C" w14:textId="77777777" w:rsidR="005653F2" w:rsidRPr="006B2500" w:rsidRDefault="005653F2" w:rsidP="0021160A"/>
    <w:p w14:paraId="70CEAB01" w14:textId="688D9CC5" w:rsidR="006B2500" w:rsidRPr="007E35A7" w:rsidRDefault="00B5271A" w:rsidP="006B2500">
      <w:pPr>
        <w:rPr>
          <w:b/>
          <w:bCs/>
        </w:rPr>
      </w:pPr>
      <w:r w:rsidRPr="007E35A7">
        <w:rPr>
          <w:rFonts w:hint="eastAsia"/>
          <w:b/>
          <w:bCs/>
        </w:rPr>
        <w:t>禁用特定的自动配置类</w:t>
      </w:r>
    </w:p>
    <w:tbl>
      <w:tblPr>
        <w:tblStyle w:val="a4"/>
        <w:tblW w:w="0" w:type="auto"/>
        <w:shd w:val="clear" w:color="auto" w:fill="D9D9D9" w:themeFill="background1" w:themeFillShade="D9"/>
        <w:tblLook w:val="04A0" w:firstRow="1" w:lastRow="0" w:firstColumn="1" w:lastColumn="0" w:noHBand="0" w:noVBand="1"/>
      </w:tblPr>
      <w:tblGrid>
        <w:gridCol w:w="8296"/>
      </w:tblGrid>
      <w:tr w:rsidR="006A103C" w14:paraId="2F9CC21C" w14:textId="77777777" w:rsidTr="006A103C">
        <w:tc>
          <w:tcPr>
            <w:tcW w:w="8296" w:type="dxa"/>
            <w:shd w:val="clear" w:color="auto" w:fill="D9D9D9" w:themeFill="background1" w:themeFillShade="D9"/>
          </w:tcPr>
          <w:p w14:paraId="020C5969" w14:textId="77777777" w:rsidR="006A103C" w:rsidRDefault="006A103C" w:rsidP="006A103C">
            <w:r>
              <w:t xml:space="preserve">@SpringBootApplication(exclude = { </w:t>
            </w:r>
            <w:proofErr w:type="spellStart"/>
            <w:r>
              <w:t>DataSourceAutoConfiguration.class</w:t>
            </w:r>
            <w:proofErr w:type="spellEnd"/>
            <w:r>
              <w:t xml:space="preserve"> })</w:t>
            </w:r>
          </w:p>
          <w:p w14:paraId="2ECEB3D6" w14:textId="77777777" w:rsidR="006A103C" w:rsidRDefault="006A103C" w:rsidP="006A103C">
            <w:r>
              <w:t xml:space="preserve">public class </w:t>
            </w:r>
            <w:proofErr w:type="spellStart"/>
            <w:r>
              <w:t>MyApplication</w:t>
            </w:r>
            <w:proofErr w:type="spellEnd"/>
            <w:r>
              <w:t xml:space="preserve"> {</w:t>
            </w:r>
          </w:p>
          <w:p w14:paraId="1B6FEB26" w14:textId="0D5AC036" w:rsidR="006A103C" w:rsidRDefault="006A103C" w:rsidP="006A103C">
            <w:r>
              <w:t>}</w:t>
            </w:r>
          </w:p>
        </w:tc>
      </w:tr>
    </w:tbl>
    <w:p w14:paraId="371B93F4" w14:textId="2A9AF926" w:rsidR="006A103C" w:rsidRPr="007213F4" w:rsidRDefault="007213F4" w:rsidP="007213F4">
      <w:pPr>
        <w:pStyle w:val="3"/>
      </w:pPr>
      <w:proofErr w:type="spellStart"/>
      <w:r w:rsidRPr="007213F4">
        <w:t>ApplicationRunner</w:t>
      </w:r>
      <w:proofErr w:type="spellEnd"/>
      <w:r w:rsidRPr="007213F4">
        <w:t xml:space="preserve"> or </w:t>
      </w:r>
      <w:proofErr w:type="spellStart"/>
      <w:r w:rsidRPr="007213F4">
        <w:t>CommandLineRunner</w:t>
      </w:r>
      <w:proofErr w:type="spellEnd"/>
    </w:p>
    <w:p w14:paraId="64A7A707" w14:textId="08072B2C" w:rsidR="007213F4" w:rsidRDefault="007213F4" w:rsidP="0021160A">
      <w:r w:rsidRPr="0021160A">
        <w:t>如果需要在</w:t>
      </w:r>
      <w:proofErr w:type="spellStart"/>
      <w:r w:rsidRPr="0021160A">
        <w:t>SpringApplication</w:t>
      </w:r>
      <w:proofErr w:type="spellEnd"/>
      <w:r w:rsidRPr="0021160A">
        <w:t>启动后运行一些特定的代码，可以实现</w:t>
      </w:r>
      <w:proofErr w:type="spellStart"/>
      <w:r w:rsidRPr="0021160A">
        <w:t>ApplicationRunner</w:t>
      </w:r>
      <w:proofErr w:type="spellEnd"/>
      <w:r w:rsidRPr="0021160A">
        <w:t>或</w:t>
      </w:r>
      <w:proofErr w:type="spellStart"/>
      <w:r w:rsidRPr="0021160A">
        <w:t>commandlinerrunner</w:t>
      </w:r>
      <w:proofErr w:type="spellEnd"/>
      <w:r w:rsidRPr="0021160A">
        <w:t>接口。</w:t>
      </w:r>
    </w:p>
    <w:p w14:paraId="50F2160C" w14:textId="65FBC004" w:rsidR="00D435B6" w:rsidRDefault="00492F61" w:rsidP="006B2500">
      <w:pPr>
        <w:rPr>
          <w:rFonts w:ascii="Segoe UI" w:hAnsi="Segoe UI" w:cs="Segoe UI"/>
          <w:color w:val="2A2B2E"/>
          <w:sz w:val="21"/>
          <w:szCs w:val="21"/>
          <w:shd w:val="clear" w:color="auto" w:fill="FFFFFF"/>
        </w:rPr>
      </w:pPr>
      <w:r>
        <w:rPr>
          <w:rFonts w:ascii="Segoe UI" w:hAnsi="Segoe UI" w:cs="Segoe UI" w:hint="eastAsia"/>
          <w:color w:val="2A2B2E"/>
          <w:sz w:val="21"/>
          <w:szCs w:val="21"/>
          <w:shd w:val="clear" w:color="auto" w:fill="FFFFFF"/>
        </w:rPr>
        <w:t>【</w:t>
      </w:r>
      <w:proofErr w:type="spellStart"/>
      <w:r w:rsidRPr="0021160A">
        <w:t>SpringApplication</w:t>
      </w:r>
      <w:proofErr w:type="spellEnd"/>
      <w:r w:rsidRPr="00492F61">
        <w:rPr>
          <w:rFonts w:ascii="Segoe UI" w:hAnsi="Segoe UI" w:cs="Segoe UI" w:hint="eastAsia"/>
          <w:color w:val="2A2B2E"/>
          <w:sz w:val="21"/>
          <w:szCs w:val="21"/>
          <w:highlight w:val="yellow"/>
          <w:shd w:val="clear" w:color="auto" w:fill="FFFFFF"/>
        </w:rPr>
        <w:t>启动过程中</w:t>
      </w:r>
      <w:r>
        <w:rPr>
          <w:rFonts w:ascii="Segoe UI" w:hAnsi="Segoe UI" w:cs="Segoe UI" w:hint="eastAsia"/>
          <w:color w:val="2A2B2E"/>
          <w:sz w:val="21"/>
          <w:szCs w:val="21"/>
          <w:shd w:val="clear" w:color="auto" w:fill="FFFFFF"/>
        </w:rPr>
        <w:t>运行一些特定的代码如何做？】</w:t>
      </w:r>
    </w:p>
    <w:p w14:paraId="513BE917" w14:textId="664AB9AD" w:rsidR="00D435B6" w:rsidRDefault="006A1F95" w:rsidP="00D435B6">
      <w:pPr>
        <w:pStyle w:val="3"/>
        <w:rPr>
          <w:shd w:val="clear" w:color="auto" w:fill="FFFFFF"/>
        </w:rPr>
      </w:pPr>
      <w:r>
        <w:rPr>
          <w:rFonts w:ascii="宋体" w:eastAsia="宋体" w:hAnsi="宋体" w:cs="宋体" w:hint="eastAsia"/>
          <w:shd w:val="clear" w:color="auto" w:fill="FFFFFF"/>
        </w:rPr>
        <w:t>外部配置</w:t>
      </w:r>
      <w:r w:rsidR="00D435B6">
        <w:rPr>
          <w:rFonts w:hint="eastAsia"/>
          <w:shd w:val="clear" w:color="auto" w:fill="FFFFFF"/>
        </w:rPr>
        <w:t>E</w:t>
      </w:r>
      <w:r w:rsidR="00D435B6">
        <w:rPr>
          <w:shd w:val="clear" w:color="auto" w:fill="FFFFFF"/>
        </w:rPr>
        <w:t>xternalized Configuration</w:t>
      </w:r>
    </w:p>
    <w:p w14:paraId="1CB799B2" w14:textId="77777777" w:rsidR="0075774D" w:rsidRDefault="0075774D" w:rsidP="0075774D">
      <w:r>
        <w:rPr>
          <w:rFonts w:hint="eastAsia"/>
        </w:rPr>
        <w:t>Spring Boot</w:t>
      </w:r>
      <w:r>
        <w:rPr>
          <w:rFonts w:hint="eastAsia"/>
        </w:rPr>
        <w:t>允许您外部化您的配置，以便您可以在不同的环境中使用相同的应用程序代码。您可以使用各种外部配置源，包括</w:t>
      </w:r>
      <w:r>
        <w:rPr>
          <w:rFonts w:hint="eastAsia"/>
        </w:rPr>
        <w:t>Java</w:t>
      </w:r>
      <w:r>
        <w:rPr>
          <w:rFonts w:hint="eastAsia"/>
        </w:rPr>
        <w:t>属性文件、</w:t>
      </w:r>
      <w:r>
        <w:rPr>
          <w:rFonts w:hint="eastAsia"/>
        </w:rPr>
        <w:t>YAML</w:t>
      </w:r>
      <w:r>
        <w:rPr>
          <w:rFonts w:hint="eastAsia"/>
        </w:rPr>
        <w:t>文件、环境变量和命令行参数。</w:t>
      </w:r>
    </w:p>
    <w:p w14:paraId="5064E05A" w14:textId="77777777" w:rsidR="00EE77A4" w:rsidRDefault="0075774D" w:rsidP="00EE77A4">
      <w:r>
        <w:rPr>
          <w:rFonts w:hint="eastAsia"/>
        </w:rPr>
        <w:t>属性值可以通过使用</w:t>
      </w:r>
      <w:r>
        <w:rPr>
          <w:rFonts w:hint="eastAsia"/>
        </w:rPr>
        <w:t>@Value</w:t>
      </w:r>
      <w:r>
        <w:rPr>
          <w:rFonts w:hint="eastAsia"/>
        </w:rPr>
        <w:t>注释直接注入到</w:t>
      </w:r>
      <w:r>
        <w:rPr>
          <w:rFonts w:hint="eastAsia"/>
        </w:rPr>
        <w:t>bean</w:t>
      </w:r>
      <w:r>
        <w:rPr>
          <w:rFonts w:hint="eastAsia"/>
        </w:rPr>
        <w:t>中，通过</w:t>
      </w:r>
      <w:r>
        <w:rPr>
          <w:rFonts w:hint="eastAsia"/>
        </w:rPr>
        <w:t>Spring</w:t>
      </w:r>
      <w:r>
        <w:rPr>
          <w:rFonts w:hint="eastAsia"/>
        </w:rPr>
        <w:t>的环境抽象进行访问，或者通过</w:t>
      </w:r>
      <w:r>
        <w:rPr>
          <w:rFonts w:hint="eastAsia"/>
        </w:rPr>
        <w:t>@ConfigurationProperties</w:t>
      </w:r>
      <w:r>
        <w:rPr>
          <w:rFonts w:hint="eastAsia"/>
        </w:rPr>
        <w:t>绑定到结构化对象。</w:t>
      </w:r>
    </w:p>
    <w:p w14:paraId="6AB724D3" w14:textId="77777777" w:rsidR="00EE77A4" w:rsidRPr="0067628E" w:rsidRDefault="00EE77A4" w:rsidP="00EE77A4">
      <w:pPr>
        <w:rPr>
          <w:b/>
          <w:bCs/>
        </w:rPr>
      </w:pPr>
      <w:r w:rsidRPr="0067628E">
        <w:rPr>
          <w:rFonts w:hint="eastAsia"/>
          <w:b/>
          <w:bCs/>
        </w:rPr>
        <w:t>配置文件</w:t>
      </w:r>
    </w:p>
    <w:p w14:paraId="661B3CEE" w14:textId="5F369080" w:rsidR="00EE77A4" w:rsidRDefault="00EE77A4" w:rsidP="00EE77A4">
      <w:proofErr w:type="spellStart"/>
      <w:r w:rsidRPr="00EE77A4">
        <w:t>application.properties</w:t>
      </w:r>
      <w:proofErr w:type="spellEnd"/>
      <w:r>
        <w:rPr>
          <w:rFonts w:hint="eastAsia"/>
        </w:rPr>
        <w:t>/</w:t>
      </w:r>
      <w:r>
        <w:t xml:space="preserve"> </w:t>
      </w:r>
      <w:proofErr w:type="spellStart"/>
      <w:r>
        <w:t>application.yml</w:t>
      </w:r>
      <w:proofErr w:type="spellEnd"/>
    </w:p>
    <w:p w14:paraId="0DF94ED1" w14:textId="2947615E" w:rsidR="00EE77A4" w:rsidRDefault="00EE77A4" w:rsidP="00EE77A4">
      <w:r w:rsidRPr="00EE77A4">
        <w:t>application-{profile}.properties</w:t>
      </w:r>
      <w:r>
        <w:t xml:space="preserve">/ </w:t>
      </w:r>
      <w:r w:rsidRPr="00EE77A4">
        <w:t>application-{profile}.</w:t>
      </w:r>
      <w:proofErr w:type="spellStart"/>
      <w:r>
        <w:t>yml</w:t>
      </w:r>
      <w:proofErr w:type="spellEnd"/>
    </w:p>
    <w:p w14:paraId="665FEF94" w14:textId="076EAD3A" w:rsidR="00F06D1B" w:rsidRPr="00F06D1B" w:rsidRDefault="00F06D1B" w:rsidP="00EE77A4">
      <w:pPr>
        <w:rPr>
          <w:b/>
          <w:bCs/>
        </w:rPr>
      </w:pPr>
      <w:r w:rsidRPr="00F06D1B">
        <w:rPr>
          <w:rFonts w:hint="eastAsia"/>
          <w:b/>
          <w:bCs/>
        </w:rPr>
        <w:t>配置文件的优先级</w:t>
      </w:r>
    </w:p>
    <w:p w14:paraId="24CEF2FF" w14:textId="77777777" w:rsidR="00F06D1B" w:rsidRPr="00F06D1B" w:rsidRDefault="00F06D1B" w:rsidP="00F06D1B">
      <w:pPr>
        <w:widowControl/>
        <w:numPr>
          <w:ilvl w:val="0"/>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 xml:space="preserve">From the </w:t>
      </w:r>
      <w:proofErr w:type="spellStart"/>
      <w:r w:rsidRPr="00F06D1B">
        <w:rPr>
          <w:rFonts w:cs="Times New Roman"/>
          <w:color w:val="191E1E"/>
          <w:spacing w:val="-1"/>
          <w:kern w:val="0"/>
          <w:szCs w:val="20"/>
        </w:rPr>
        <w:t>classpath</w:t>
      </w:r>
      <w:proofErr w:type="spellEnd"/>
    </w:p>
    <w:p w14:paraId="324CD9A9" w14:textId="77777777" w:rsidR="00F06D1B" w:rsidRPr="00F06D1B" w:rsidRDefault="00F06D1B" w:rsidP="00F06D1B">
      <w:pPr>
        <w:widowControl/>
        <w:numPr>
          <w:ilvl w:val="1"/>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 xml:space="preserve">The </w:t>
      </w:r>
      <w:proofErr w:type="spellStart"/>
      <w:r w:rsidRPr="00F06D1B">
        <w:rPr>
          <w:rFonts w:cs="Times New Roman"/>
          <w:color w:val="191E1E"/>
          <w:spacing w:val="-1"/>
          <w:kern w:val="0"/>
          <w:szCs w:val="20"/>
        </w:rPr>
        <w:t>classpath</w:t>
      </w:r>
      <w:proofErr w:type="spellEnd"/>
      <w:r w:rsidRPr="00F06D1B">
        <w:rPr>
          <w:rFonts w:cs="Times New Roman"/>
          <w:color w:val="191E1E"/>
          <w:spacing w:val="-1"/>
          <w:kern w:val="0"/>
          <w:szCs w:val="20"/>
        </w:rPr>
        <w:t xml:space="preserve"> root</w:t>
      </w:r>
    </w:p>
    <w:p w14:paraId="4946E4A3" w14:textId="77777777" w:rsidR="00F06D1B" w:rsidRPr="00F06D1B" w:rsidRDefault="00F06D1B" w:rsidP="00F06D1B">
      <w:pPr>
        <w:widowControl/>
        <w:numPr>
          <w:ilvl w:val="1"/>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 xml:space="preserve">The </w:t>
      </w:r>
      <w:proofErr w:type="spellStart"/>
      <w:r w:rsidRPr="00F06D1B">
        <w:rPr>
          <w:rFonts w:cs="Times New Roman"/>
          <w:color w:val="191E1E"/>
          <w:spacing w:val="-1"/>
          <w:kern w:val="0"/>
          <w:szCs w:val="20"/>
        </w:rPr>
        <w:t>classpath</w:t>
      </w:r>
      <w:proofErr w:type="spellEnd"/>
      <w:r w:rsidRPr="00F06D1B">
        <w:rPr>
          <w:rFonts w:cs="Times New Roman"/>
          <w:color w:val="191E1E"/>
          <w:spacing w:val="-1"/>
          <w:kern w:val="0"/>
          <w:szCs w:val="20"/>
        </w:rPr>
        <w:t> /config package</w:t>
      </w:r>
    </w:p>
    <w:p w14:paraId="3FBE1C8E" w14:textId="77777777" w:rsidR="00F06D1B" w:rsidRPr="00F06D1B" w:rsidRDefault="00F06D1B" w:rsidP="00F06D1B">
      <w:pPr>
        <w:widowControl/>
        <w:numPr>
          <w:ilvl w:val="0"/>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From the current directory</w:t>
      </w:r>
    </w:p>
    <w:p w14:paraId="7B5A372B" w14:textId="77777777" w:rsidR="00F06D1B" w:rsidRPr="00F06D1B" w:rsidRDefault="00F06D1B" w:rsidP="00F06D1B">
      <w:pPr>
        <w:widowControl/>
        <w:numPr>
          <w:ilvl w:val="1"/>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The current directory</w:t>
      </w:r>
    </w:p>
    <w:p w14:paraId="4F0366AE" w14:textId="77777777" w:rsidR="00F06D1B" w:rsidRPr="00F06D1B" w:rsidRDefault="00F06D1B" w:rsidP="00F06D1B">
      <w:pPr>
        <w:widowControl/>
        <w:numPr>
          <w:ilvl w:val="1"/>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The config/ subdirectory in the current directory</w:t>
      </w:r>
    </w:p>
    <w:p w14:paraId="5086F701" w14:textId="77777777" w:rsidR="00F06D1B" w:rsidRPr="00F06D1B" w:rsidRDefault="00F06D1B" w:rsidP="00F06D1B">
      <w:pPr>
        <w:widowControl/>
        <w:numPr>
          <w:ilvl w:val="1"/>
          <w:numId w:val="56"/>
        </w:numPr>
        <w:shd w:val="clear" w:color="auto" w:fill="FFFFFF"/>
        <w:snapToGrid/>
        <w:spacing w:line="240" w:lineRule="auto"/>
        <w:jc w:val="left"/>
        <w:rPr>
          <w:rFonts w:cs="Times New Roman"/>
          <w:color w:val="191E1E"/>
          <w:spacing w:val="-1"/>
          <w:kern w:val="0"/>
          <w:szCs w:val="20"/>
        </w:rPr>
      </w:pPr>
      <w:r w:rsidRPr="00F06D1B">
        <w:rPr>
          <w:rFonts w:cs="Times New Roman"/>
          <w:color w:val="191E1E"/>
          <w:spacing w:val="-1"/>
          <w:kern w:val="0"/>
          <w:szCs w:val="20"/>
        </w:rPr>
        <w:t>Immediate child directories of the config/ subdirectory</w:t>
      </w:r>
    </w:p>
    <w:p w14:paraId="3F521F07" w14:textId="77777777" w:rsidR="00F06D1B" w:rsidRDefault="00F06D1B" w:rsidP="00EE77A4"/>
    <w:p w14:paraId="7DA29E90" w14:textId="247EB8DB" w:rsidR="00903BEC" w:rsidRDefault="00903BEC" w:rsidP="00F06D1B">
      <w:pPr>
        <w:pStyle w:val="3"/>
      </w:pPr>
      <w:proofErr w:type="spellStart"/>
      <w:r>
        <w:rPr>
          <w:rFonts w:hint="eastAsia"/>
        </w:rPr>
        <w:lastRenderedPageBreak/>
        <w:t>日志L</w:t>
      </w:r>
      <w:r>
        <w:t>ogging</w:t>
      </w:r>
      <w:proofErr w:type="spellEnd"/>
    </w:p>
    <w:p w14:paraId="7AF59E1D" w14:textId="7700DCD0" w:rsidR="00903BEC" w:rsidRDefault="00903BEC" w:rsidP="00903BEC">
      <w:r>
        <w:rPr>
          <w:rFonts w:hint="eastAsia"/>
        </w:rPr>
        <w:t>Spring Boot</w:t>
      </w:r>
      <w:r>
        <w:rPr>
          <w:rFonts w:hint="eastAsia"/>
        </w:rPr>
        <w:t>使用</w:t>
      </w:r>
      <w:r>
        <w:rPr>
          <w:rFonts w:hint="eastAsia"/>
        </w:rPr>
        <w:t>Commons Logging</w:t>
      </w:r>
      <w:r>
        <w:rPr>
          <w:rFonts w:hint="eastAsia"/>
        </w:rPr>
        <w:t>进行所有内部日志记录，但保留底层日志实现开放。为</w:t>
      </w:r>
      <w:r>
        <w:rPr>
          <w:rFonts w:hint="eastAsia"/>
        </w:rPr>
        <w:t>Java Util Logging</w:t>
      </w:r>
      <w:r>
        <w:rPr>
          <w:rFonts w:hint="eastAsia"/>
        </w:rPr>
        <w:t>、</w:t>
      </w:r>
      <w:r>
        <w:rPr>
          <w:rFonts w:hint="eastAsia"/>
        </w:rPr>
        <w:t>Log4J2</w:t>
      </w:r>
      <w:r>
        <w:rPr>
          <w:rFonts w:hint="eastAsia"/>
        </w:rPr>
        <w:t>和</w:t>
      </w:r>
      <w:proofErr w:type="spellStart"/>
      <w:r>
        <w:rPr>
          <w:rFonts w:hint="eastAsia"/>
        </w:rPr>
        <w:t>Logback</w:t>
      </w:r>
      <w:proofErr w:type="spellEnd"/>
      <w:r>
        <w:rPr>
          <w:rFonts w:hint="eastAsia"/>
        </w:rPr>
        <w:t>提供了默认配置。在每种情况下，记录器都预先配置为使用控制台输出和可选的文件输出。</w:t>
      </w:r>
    </w:p>
    <w:p w14:paraId="39CA2296" w14:textId="3BBFBD2A" w:rsidR="00903BEC" w:rsidRPr="00903BEC" w:rsidRDefault="00903BEC" w:rsidP="00903BEC">
      <w:r>
        <w:rPr>
          <w:rFonts w:hint="eastAsia"/>
        </w:rPr>
        <w:t>默认情况下，如果您使用“</w:t>
      </w:r>
      <w:r>
        <w:rPr>
          <w:rFonts w:hint="eastAsia"/>
        </w:rPr>
        <w:t>starter</w:t>
      </w:r>
      <w:r>
        <w:rPr>
          <w:rFonts w:hint="eastAsia"/>
        </w:rPr>
        <w:t>”，则使用</w:t>
      </w:r>
      <w:proofErr w:type="spellStart"/>
      <w:r w:rsidRPr="00EC4962">
        <w:rPr>
          <w:rFonts w:hint="eastAsia"/>
          <w:highlight w:val="yellow"/>
        </w:rPr>
        <w:t>Logback</w:t>
      </w:r>
      <w:proofErr w:type="spellEnd"/>
      <w:r>
        <w:rPr>
          <w:rFonts w:hint="eastAsia"/>
        </w:rPr>
        <w:t>进行日志记录。还包括适当的</w:t>
      </w:r>
      <w:proofErr w:type="spellStart"/>
      <w:r>
        <w:rPr>
          <w:rFonts w:hint="eastAsia"/>
        </w:rPr>
        <w:t>Logback</w:t>
      </w:r>
      <w:proofErr w:type="spellEnd"/>
      <w:r>
        <w:rPr>
          <w:rFonts w:hint="eastAsia"/>
        </w:rPr>
        <w:t>路由，以确保使用</w:t>
      </w:r>
      <w:r>
        <w:rPr>
          <w:rFonts w:hint="eastAsia"/>
        </w:rPr>
        <w:t>Java Util Logging</w:t>
      </w:r>
      <w:r>
        <w:rPr>
          <w:rFonts w:hint="eastAsia"/>
        </w:rPr>
        <w:t>、</w:t>
      </w:r>
      <w:r>
        <w:rPr>
          <w:rFonts w:hint="eastAsia"/>
        </w:rPr>
        <w:t>Commons Logging</w:t>
      </w:r>
      <w:r>
        <w:rPr>
          <w:rFonts w:hint="eastAsia"/>
        </w:rPr>
        <w:t>、</w:t>
      </w:r>
      <w:r>
        <w:rPr>
          <w:rFonts w:hint="eastAsia"/>
        </w:rPr>
        <w:t>Log4J</w:t>
      </w:r>
      <w:r>
        <w:rPr>
          <w:rFonts w:hint="eastAsia"/>
        </w:rPr>
        <w:t>或</w:t>
      </w:r>
      <w:r>
        <w:rPr>
          <w:rFonts w:hint="eastAsia"/>
        </w:rPr>
        <w:t>SLF4J</w:t>
      </w:r>
      <w:r>
        <w:rPr>
          <w:rFonts w:hint="eastAsia"/>
        </w:rPr>
        <w:t>的依赖库都能正确工作。</w:t>
      </w:r>
    </w:p>
    <w:p w14:paraId="70F46C36" w14:textId="6E9C4F7F" w:rsidR="00F06D1B" w:rsidRDefault="00F06D1B" w:rsidP="00F06D1B">
      <w:pPr>
        <w:pStyle w:val="3"/>
      </w:pPr>
      <w:proofErr w:type="spellStart"/>
      <w:r>
        <w:rPr>
          <w:rFonts w:hint="eastAsia"/>
        </w:rPr>
        <w:t>创建自定义的S</w:t>
      </w:r>
      <w:r>
        <w:t>tarter</w:t>
      </w:r>
      <w:proofErr w:type="spellEnd"/>
    </w:p>
    <w:p w14:paraId="1783F7FE" w14:textId="77777777" w:rsidR="00143AEF" w:rsidRDefault="00000000" w:rsidP="00143AEF">
      <w:hyperlink r:id="rId40" w:anchor="features.developing-auto-configuration" w:history="1">
        <w:r w:rsidR="00143AEF" w:rsidRPr="008D7A70">
          <w:rPr>
            <w:rStyle w:val="a5"/>
          </w:rPr>
          <w:t>https://docs.spring.io/spring-boot/docs/2.7.11/reference/html/features.html#features.developing-auto-configuration</w:t>
        </w:r>
      </w:hyperlink>
    </w:p>
    <w:p w14:paraId="0C0A92B2" w14:textId="0EECD372" w:rsidR="005653F2" w:rsidRDefault="005653F2" w:rsidP="009B5BC8">
      <w:pPr>
        <w:pStyle w:val="a3"/>
        <w:numPr>
          <w:ilvl w:val="0"/>
          <w:numId w:val="55"/>
        </w:numPr>
        <w:ind w:firstLineChars="0"/>
      </w:pPr>
      <w:proofErr w:type="spellStart"/>
      <w:r>
        <w:rPr>
          <w:rFonts w:hint="eastAsia"/>
        </w:rPr>
        <w:t>S</w:t>
      </w:r>
      <w:r>
        <w:t>pringBoot</w:t>
      </w:r>
      <w:proofErr w:type="spellEnd"/>
      <w:r>
        <w:t xml:space="preserve"> 2.7</w:t>
      </w:r>
      <w:r>
        <w:rPr>
          <w:rFonts w:hint="eastAsia"/>
        </w:rPr>
        <w:t>以前的版本，配置方式为：</w:t>
      </w:r>
      <w:r>
        <w:rPr>
          <w:rFonts w:hint="eastAsia"/>
        </w:rPr>
        <w:t>M</w:t>
      </w:r>
      <w:r>
        <w:t>ETA-INF/</w:t>
      </w:r>
      <w:proofErr w:type="spellStart"/>
      <w:r w:rsidRPr="005653F2">
        <w:t>spring.factories</w:t>
      </w:r>
      <w:proofErr w:type="spellEnd"/>
      <w:r>
        <w:rPr>
          <w:rFonts w:hint="eastAsia"/>
        </w:rPr>
        <w:t>，加上</w:t>
      </w:r>
      <w:r>
        <w:rPr>
          <w:rFonts w:hint="eastAsia"/>
        </w:rPr>
        <w:t>@</w:t>
      </w:r>
      <w:r>
        <w:t>Configuration</w:t>
      </w:r>
      <w:r>
        <w:rPr>
          <w:rFonts w:hint="eastAsia"/>
        </w:rPr>
        <w:t>注解。</w:t>
      </w:r>
    </w:p>
    <w:p w14:paraId="62949C10" w14:textId="7A340AD2" w:rsidR="005653F2" w:rsidRDefault="005653F2" w:rsidP="005653F2">
      <w:pPr>
        <w:pStyle w:val="a3"/>
        <w:numPr>
          <w:ilvl w:val="0"/>
          <w:numId w:val="55"/>
        </w:numPr>
        <w:ind w:firstLineChars="0"/>
        <w:jc w:val="left"/>
      </w:pPr>
      <w:r>
        <w:rPr>
          <w:rFonts w:hint="eastAsia"/>
        </w:rPr>
        <w:t>从</w:t>
      </w:r>
      <w:proofErr w:type="spellStart"/>
      <w:r>
        <w:rPr>
          <w:rFonts w:hint="eastAsia"/>
        </w:rPr>
        <w:t>S</w:t>
      </w:r>
      <w:r>
        <w:t>pringBoot</w:t>
      </w:r>
      <w:proofErr w:type="spellEnd"/>
      <w:r>
        <w:t xml:space="preserve"> 2.7 </w:t>
      </w:r>
      <w:r>
        <w:rPr>
          <w:rFonts w:hint="eastAsia"/>
        </w:rPr>
        <w:t>开始，配置方式为：</w:t>
      </w:r>
    </w:p>
    <w:p w14:paraId="1BB96182" w14:textId="73B42FA4" w:rsidR="00730421" w:rsidRDefault="005653F2" w:rsidP="005653F2">
      <w:pPr>
        <w:ind w:leftChars="300" w:left="600"/>
      </w:pPr>
      <w:r w:rsidRPr="00AE01DC">
        <w:t>META-INF/</w:t>
      </w:r>
      <w:r w:rsidRPr="005653F2">
        <w:t>spring/org.springframework.boot.autoconfigure.AutoConfiguration.import</w:t>
      </w:r>
      <w:r w:rsidRPr="005653F2">
        <w:rPr>
          <w:rFonts w:hint="eastAsia"/>
        </w:rPr>
        <w:t>s</w:t>
      </w:r>
      <w:r w:rsidRPr="005653F2">
        <w:t>,</w:t>
      </w:r>
      <w:r>
        <w:t xml:space="preserve"> </w:t>
      </w:r>
      <w:r>
        <w:rPr>
          <w:rFonts w:hint="eastAsia"/>
        </w:rPr>
        <w:t>以及</w:t>
      </w:r>
      <w:r>
        <w:rPr>
          <w:rFonts w:hint="eastAsia"/>
        </w:rPr>
        <w:t>@</w:t>
      </w:r>
      <w:r w:rsidRPr="005653F2">
        <w:t>AutoConfiguration</w:t>
      </w:r>
      <w:r>
        <w:rPr>
          <w:rFonts w:hint="eastAsia"/>
        </w:rPr>
        <w:t>注解。</w:t>
      </w:r>
    </w:p>
    <w:p w14:paraId="1CC99515" w14:textId="5662BABE" w:rsidR="00E62E75" w:rsidRDefault="00E62E75" w:rsidP="00E62E75">
      <w:r w:rsidRPr="00BD176D">
        <w:rPr>
          <w:rFonts w:hint="eastAsia"/>
          <w:highlight w:val="yellow"/>
        </w:rPr>
        <w:t>自动配置的</w:t>
      </w:r>
      <w:r w:rsidRPr="00BD176D">
        <w:rPr>
          <w:rFonts w:hint="eastAsia"/>
          <w:highlight w:val="yellow"/>
        </w:rPr>
        <w:t>be</w:t>
      </w:r>
      <w:r w:rsidRPr="00BD176D">
        <w:rPr>
          <w:highlight w:val="yellow"/>
        </w:rPr>
        <w:t xml:space="preserve">an </w:t>
      </w:r>
      <w:r w:rsidRPr="00BD176D">
        <w:rPr>
          <w:rFonts w:hint="eastAsia"/>
          <w:highlight w:val="yellow"/>
        </w:rPr>
        <w:t>通常是基于条件的，加上</w:t>
      </w:r>
      <w:r w:rsidRPr="00BD176D">
        <w:rPr>
          <w:highlight w:val="yellow"/>
        </w:rPr>
        <w:t>@Conditional</w:t>
      </w:r>
      <w:r w:rsidR="00D77CC7">
        <w:rPr>
          <w:rFonts w:hint="eastAsia"/>
          <w:highlight w:val="yellow"/>
        </w:rPr>
        <w:t>或</w:t>
      </w:r>
      <w:r w:rsidRPr="00BD176D">
        <w:rPr>
          <w:highlight w:val="yellow"/>
        </w:rPr>
        <w:t>@Conditional</w:t>
      </w:r>
      <w:r w:rsidRPr="00BD176D">
        <w:rPr>
          <w:rFonts w:hint="eastAsia"/>
          <w:highlight w:val="yellow"/>
        </w:rPr>
        <w:t>On</w:t>
      </w:r>
      <w:r w:rsidRPr="00BD176D">
        <w:rPr>
          <w:highlight w:val="yellow"/>
        </w:rPr>
        <w:t>Class</w:t>
      </w:r>
      <w:r w:rsidRPr="00BD176D">
        <w:rPr>
          <w:rFonts w:hint="eastAsia"/>
          <w:highlight w:val="yellow"/>
        </w:rPr>
        <w:t>等注解</w:t>
      </w:r>
      <w:r w:rsidR="006310F7" w:rsidRPr="00BD176D">
        <w:rPr>
          <w:rFonts w:hint="eastAsia"/>
          <w:highlight w:val="yellow"/>
        </w:rPr>
        <w:t>。</w:t>
      </w:r>
    </w:p>
    <w:p w14:paraId="1FAF2275" w14:textId="77777777" w:rsidR="00E62E75" w:rsidRPr="00E62E75" w:rsidRDefault="00E62E75" w:rsidP="00E62E75"/>
    <w:p w14:paraId="418DF3BF" w14:textId="73321019" w:rsidR="00730421" w:rsidRDefault="00730421" w:rsidP="0093387A">
      <w:r>
        <w:rPr>
          <w:rFonts w:hint="eastAsia"/>
        </w:rPr>
        <w:t>【</w:t>
      </w:r>
      <w:r w:rsidR="007E456D">
        <w:rPr>
          <w:rFonts w:hint="eastAsia"/>
        </w:rPr>
        <w:t>为什么用户自定义的</w:t>
      </w:r>
      <w:r>
        <w:rPr>
          <w:rFonts w:hint="eastAsia"/>
        </w:rPr>
        <w:t>B</w:t>
      </w:r>
      <w:r>
        <w:t>ean</w:t>
      </w:r>
      <w:r>
        <w:rPr>
          <w:rFonts w:hint="eastAsia"/>
        </w:rPr>
        <w:t>能替代引入的</w:t>
      </w:r>
      <w:r>
        <w:rPr>
          <w:rFonts w:hint="eastAsia"/>
        </w:rPr>
        <w:t>Sta</w:t>
      </w:r>
      <w:r>
        <w:t>rter</w:t>
      </w:r>
      <w:r>
        <w:rPr>
          <w:rFonts w:hint="eastAsia"/>
        </w:rPr>
        <w:t>中通过自动配置同类型的</w:t>
      </w:r>
      <w:r>
        <w:rPr>
          <w:rFonts w:hint="eastAsia"/>
        </w:rPr>
        <w:t>Bean</w:t>
      </w:r>
      <w:r w:rsidR="00326B91">
        <w:rPr>
          <w:rFonts w:hint="eastAsia"/>
        </w:rPr>
        <w:t>？</w:t>
      </w:r>
      <w:r>
        <w:rPr>
          <w:rFonts w:hint="eastAsia"/>
        </w:rPr>
        <w:t>】</w:t>
      </w:r>
    </w:p>
    <w:tbl>
      <w:tblPr>
        <w:tblStyle w:val="a4"/>
        <w:tblW w:w="0" w:type="auto"/>
        <w:shd w:val="clear" w:color="auto" w:fill="D9D9D9" w:themeFill="background1" w:themeFillShade="D9"/>
        <w:tblLook w:val="04A0" w:firstRow="1" w:lastRow="0" w:firstColumn="1" w:lastColumn="0" w:noHBand="0" w:noVBand="1"/>
      </w:tblPr>
      <w:tblGrid>
        <w:gridCol w:w="8296"/>
      </w:tblGrid>
      <w:tr w:rsidR="005452CC" w14:paraId="0FF92E74" w14:textId="77777777" w:rsidTr="005452CC">
        <w:tc>
          <w:tcPr>
            <w:tcW w:w="8296" w:type="dxa"/>
            <w:shd w:val="clear" w:color="auto" w:fill="D9D9D9" w:themeFill="background1" w:themeFillShade="D9"/>
          </w:tcPr>
          <w:p w14:paraId="0F0D5312" w14:textId="77777777" w:rsidR="005452CC" w:rsidRDefault="005452CC" w:rsidP="005452CC">
            <w:pPr>
              <w:jc w:val="left"/>
            </w:pPr>
            <w:r>
              <w:t>@Configuration</w:t>
            </w:r>
          </w:p>
          <w:p w14:paraId="0D388813" w14:textId="77777777" w:rsidR="005452CC" w:rsidRDefault="005452CC" w:rsidP="005452CC">
            <w:pPr>
              <w:jc w:val="left"/>
            </w:pPr>
            <w:r>
              <w:t xml:space="preserve">public class </w:t>
            </w:r>
            <w:proofErr w:type="spellStart"/>
            <w:r>
              <w:t>RedisConfig</w:t>
            </w:r>
            <w:proofErr w:type="spellEnd"/>
            <w:r>
              <w:t xml:space="preserve"> {</w:t>
            </w:r>
          </w:p>
          <w:p w14:paraId="7328BB09" w14:textId="77777777" w:rsidR="00BD4763" w:rsidRDefault="00BD4763" w:rsidP="00BD4763">
            <w:pPr>
              <w:ind w:firstLineChars="200" w:firstLine="400"/>
              <w:jc w:val="left"/>
            </w:pPr>
            <w:r>
              <w:t>@Bean</w:t>
            </w:r>
          </w:p>
          <w:p w14:paraId="7C9C4852" w14:textId="77777777" w:rsidR="00BD4763" w:rsidRDefault="00BD4763" w:rsidP="00BD4763">
            <w:pPr>
              <w:jc w:val="left"/>
            </w:pPr>
            <w:r>
              <w:t xml:space="preserve">    public </w:t>
            </w:r>
            <w:proofErr w:type="spellStart"/>
            <w:r>
              <w:t>RedisTemplate</w:t>
            </w:r>
            <w:proofErr w:type="spellEnd"/>
            <w:r>
              <w:t xml:space="preserve">&lt;Object, Object&gt; </w:t>
            </w:r>
            <w:proofErr w:type="spellStart"/>
            <w:r>
              <w:t>redisTemplate</w:t>
            </w:r>
            <w:proofErr w:type="spellEnd"/>
            <w:r>
              <w:t>(</w:t>
            </w:r>
          </w:p>
          <w:p w14:paraId="128F5BF7" w14:textId="77777777" w:rsidR="00BD4763" w:rsidRDefault="00BD4763" w:rsidP="00BD4763">
            <w:pPr>
              <w:jc w:val="left"/>
            </w:pPr>
            <w:r>
              <w:t xml:space="preserve">            </w:t>
            </w:r>
            <w:proofErr w:type="spellStart"/>
            <w:r>
              <w:t>RedisConnectionFactory</w:t>
            </w:r>
            <w:proofErr w:type="spellEnd"/>
            <w:r>
              <w:t xml:space="preserve"> </w:t>
            </w:r>
            <w:proofErr w:type="spellStart"/>
            <w:r>
              <w:t>redisConnectionFactory</w:t>
            </w:r>
            <w:proofErr w:type="spellEnd"/>
            <w:r>
              <w:t xml:space="preserve">) throws </w:t>
            </w:r>
            <w:proofErr w:type="spellStart"/>
            <w:r>
              <w:t>UnknownHostException</w:t>
            </w:r>
            <w:proofErr w:type="spellEnd"/>
            <w:r>
              <w:t xml:space="preserve"> {</w:t>
            </w:r>
          </w:p>
          <w:p w14:paraId="20C7D50B" w14:textId="77777777" w:rsidR="00BD4763" w:rsidRDefault="00BD4763" w:rsidP="00BD4763">
            <w:pPr>
              <w:jc w:val="left"/>
            </w:pPr>
            <w:r>
              <w:t xml:space="preserve">        </w:t>
            </w:r>
            <w:proofErr w:type="spellStart"/>
            <w:r>
              <w:t>RedisTemplate</w:t>
            </w:r>
            <w:proofErr w:type="spellEnd"/>
            <w:r>
              <w:t xml:space="preserve">&lt;Object, Object&gt; template = new </w:t>
            </w:r>
            <w:proofErr w:type="spellStart"/>
            <w:r>
              <w:t>RedisTemplate</w:t>
            </w:r>
            <w:proofErr w:type="spellEnd"/>
            <w:r>
              <w:t>();</w:t>
            </w:r>
          </w:p>
          <w:p w14:paraId="2D44D752" w14:textId="77777777" w:rsidR="00BD4763" w:rsidRDefault="00BD4763" w:rsidP="00BD4763">
            <w:pPr>
              <w:jc w:val="left"/>
            </w:pPr>
            <w:r>
              <w:t xml:space="preserve">        </w:t>
            </w:r>
            <w:proofErr w:type="spellStart"/>
            <w:r>
              <w:t>template.setConnectionFactory</w:t>
            </w:r>
            <w:proofErr w:type="spellEnd"/>
            <w:r>
              <w:t>(</w:t>
            </w:r>
            <w:proofErr w:type="spellStart"/>
            <w:r>
              <w:t>redisConnectionFactory</w:t>
            </w:r>
            <w:proofErr w:type="spellEnd"/>
            <w:r>
              <w:t>);</w:t>
            </w:r>
          </w:p>
          <w:p w14:paraId="450533D7" w14:textId="77777777" w:rsidR="00BD4763" w:rsidRDefault="00BD4763" w:rsidP="00BD4763">
            <w:pPr>
              <w:jc w:val="left"/>
            </w:pPr>
            <w:r>
              <w:rPr>
                <w:rFonts w:hint="eastAsia"/>
              </w:rPr>
              <w:t xml:space="preserve">        //</w:t>
            </w:r>
            <w:r>
              <w:rPr>
                <w:rFonts w:hint="eastAsia"/>
              </w:rPr>
              <w:t>设置</w:t>
            </w:r>
            <w:r>
              <w:rPr>
                <w:rFonts w:hint="eastAsia"/>
              </w:rPr>
              <w:t>key</w:t>
            </w:r>
            <w:r>
              <w:rPr>
                <w:rFonts w:hint="eastAsia"/>
              </w:rPr>
              <w:t>的序列化方式</w:t>
            </w:r>
          </w:p>
          <w:p w14:paraId="73A28AC8" w14:textId="77777777" w:rsidR="00BD4763" w:rsidRDefault="00BD4763" w:rsidP="00BD4763">
            <w:pPr>
              <w:jc w:val="left"/>
            </w:pPr>
            <w:r>
              <w:t xml:space="preserve">        </w:t>
            </w:r>
            <w:proofErr w:type="spellStart"/>
            <w:r>
              <w:t>template.setKeySerializer</w:t>
            </w:r>
            <w:proofErr w:type="spellEnd"/>
            <w:r>
              <w:t>(</w:t>
            </w:r>
            <w:proofErr w:type="spellStart"/>
            <w:r>
              <w:t>RedisSerializer.string</w:t>
            </w:r>
            <w:proofErr w:type="spellEnd"/>
            <w:r>
              <w:t>());</w:t>
            </w:r>
          </w:p>
          <w:p w14:paraId="3DB30607" w14:textId="77777777" w:rsidR="00BD4763" w:rsidRDefault="00BD4763" w:rsidP="00BD4763">
            <w:pPr>
              <w:jc w:val="left"/>
            </w:pPr>
            <w:r>
              <w:t xml:space="preserve">        </w:t>
            </w:r>
            <w:proofErr w:type="spellStart"/>
            <w:r>
              <w:t>template.setHashKeySerializer</w:t>
            </w:r>
            <w:proofErr w:type="spellEnd"/>
            <w:r>
              <w:t>(</w:t>
            </w:r>
            <w:proofErr w:type="spellStart"/>
            <w:r>
              <w:t>RedisSerializer.string</w:t>
            </w:r>
            <w:proofErr w:type="spellEnd"/>
            <w:r>
              <w:t>());</w:t>
            </w:r>
          </w:p>
          <w:p w14:paraId="17FB1FA0" w14:textId="77777777" w:rsidR="00BD4763" w:rsidRDefault="00BD4763" w:rsidP="00BD4763">
            <w:pPr>
              <w:jc w:val="left"/>
            </w:pPr>
            <w:r>
              <w:rPr>
                <w:rFonts w:hint="eastAsia"/>
              </w:rPr>
              <w:t xml:space="preserve">        //</w:t>
            </w:r>
            <w:r>
              <w:rPr>
                <w:rFonts w:hint="eastAsia"/>
              </w:rPr>
              <w:t>设置值的序列化方式</w:t>
            </w:r>
          </w:p>
          <w:p w14:paraId="17F8F1E1" w14:textId="77777777" w:rsidR="00BD4763" w:rsidRDefault="00BD4763" w:rsidP="00BD4763">
            <w:pPr>
              <w:jc w:val="left"/>
            </w:pPr>
            <w:r>
              <w:t xml:space="preserve">        </w:t>
            </w:r>
            <w:proofErr w:type="spellStart"/>
            <w:r>
              <w:t>template.setValueSerializer</w:t>
            </w:r>
            <w:proofErr w:type="spellEnd"/>
            <w:r>
              <w:t>(</w:t>
            </w:r>
            <w:proofErr w:type="spellStart"/>
            <w:r>
              <w:t>jsonSerializer</w:t>
            </w:r>
            <w:proofErr w:type="spellEnd"/>
            <w:r>
              <w:t>());</w:t>
            </w:r>
          </w:p>
          <w:p w14:paraId="4463F36B" w14:textId="77777777" w:rsidR="00BD4763" w:rsidRDefault="00BD4763" w:rsidP="00BD4763">
            <w:pPr>
              <w:jc w:val="left"/>
            </w:pPr>
            <w:r>
              <w:t xml:space="preserve">        </w:t>
            </w:r>
            <w:proofErr w:type="spellStart"/>
            <w:r>
              <w:t>template.setHashValueSerializer</w:t>
            </w:r>
            <w:proofErr w:type="spellEnd"/>
            <w:r>
              <w:t>(</w:t>
            </w:r>
            <w:proofErr w:type="spellStart"/>
            <w:r>
              <w:t>jsonSerializer</w:t>
            </w:r>
            <w:proofErr w:type="spellEnd"/>
            <w:r>
              <w:t>());</w:t>
            </w:r>
          </w:p>
          <w:p w14:paraId="497E2FEE" w14:textId="77777777" w:rsidR="00BD4763" w:rsidRDefault="00BD4763" w:rsidP="00BD4763">
            <w:pPr>
              <w:jc w:val="left"/>
            </w:pPr>
            <w:r>
              <w:rPr>
                <w:rFonts w:hint="eastAsia"/>
              </w:rPr>
              <w:t xml:space="preserve">        //</w:t>
            </w:r>
            <w:r>
              <w:rPr>
                <w:rFonts w:hint="eastAsia"/>
              </w:rPr>
              <w:t>更新一下</w:t>
            </w:r>
            <w:proofErr w:type="spellStart"/>
            <w:r>
              <w:rPr>
                <w:rFonts w:hint="eastAsia"/>
              </w:rPr>
              <w:t>RedisTemplate</w:t>
            </w:r>
            <w:proofErr w:type="spellEnd"/>
            <w:r>
              <w:rPr>
                <w:rFonts w:hint="eastAsia"/>
              </w:rPr>
              <w:t>对象的默认配置</w:t>
            </w:r>
          </w:p>
          <w:p w14:paraId="0901920F" w14:textId="77777777" w:rsidR="00BD4763" w:rsidRDefault="00BD4763" w:rsidP="00BD4763">
            <w:pPr>
              <w:jc w:val="left"/>
            </w:pPr>
            <w:r>
              <w:t xml:space="preserve">        </w:t>
            </w:r>
            <w:proofErr w:type="spellStart"/>
            <w:r>
              <w:t>template.afterPropertiesSet</w:t>
            </w:r>
            <w:proofErr w:type="spellEnd"/>
            <w:r>
              <w:t>();</w:t>
            </w:r>
          </w:p>
          <w:p w14:paraId="1C4CFFB3" w14:textId="77777777" w:rsidR="00BD4763" w:rsidRDefault="00BD4763" w:rsidP="00BD4763">
            <w:pPr>
              <w:jc w:val="left"/>
            </w:pPr>
            <w:r>
              <w:t xml:space="preserve">        return template;</w:t>
            </w:r>
          </w:p>
          <w:p w14:paraId="0407BE03" w14:textId="50FA3CFC" w:rsidR="00BD4763" w:rsidRDefault="00BD4763" w:rsidP="00BD4763">
            <w:pPr>
              <w:jc w:val="left"/>
            </w:pPr>
            <w:r>
              <w:t xml:space="preserve">    }</w:t>
            </w:r>
          </w:p>
          <w:p w14:paraId="54E929E6" w14:textId="55FDC8A8" w:rsidR="005452CC" w:rsidRDefault="005452CC" w:rsidP="005452CC">
            <w:pPr>
              <w:jc w:val="left"/>
            </w:pPr>
            <w:r>
              <w:rPr>
                <w:rFonts w:hint="eastAsia"/>
              </w:rPr>
              <w:t>}</w:t>
            </w:r>
          </w:p>
        </w:tc>
      </w:tr>
    </w:tbl>
    <w:p w14:paraId="2E475BF9" w14:textId="77777777" w:rsidR="008F093D" w:rsidRDefault="008F093D" w:rsidP="0093387A"/>
    <w:p w14:paraId="2DAC969A" w14:textId="3B86A517" w:rsidR="005452CC" w:rsidRDefault="004919EB" w:rsidP="008F093D">
      <w:pPr>
        <w:pStyle w:val="3"/>
      </w:pPr>
      <w:r>
        <w:rPr>
          <w:rFonts w:ascii="宋体" w:eastAsia="宋体" w:hAnsi="宋体" w:cs="宋体" w:hint="eastAsia"/>
        </w:rPr>
        <w:lastRenderedPageBreak/>
        <w:t>调用</w:t>
      </w:r>
      <w:r w:rsidR="008F093D">
        <w:t>REST Service</w:t>
      </w:r>
      <w:r w:rsidR="00D96EB6">
        <w:t>s</w:t>
      </w:r>
    </w:p>
    <w:p w14:paraId="504A5B66" w14:textId="53195BC7" w:rsidR="008F093D" w:rsidRDefault="008F093D" w:rsidP="008F093D">
      <w:proofErr w:type="spellStart"/>
      <w:r>
        <w:rPr>
          <w:rFonts w:hint="eastAsia"/>
        </w:rPr>
        <w:t>Rest</w:t>
      </w:r>
      <w:r>
        <w:t>Template</w:t>
      </w:r>
      <w:proofErr w:type="spellEnd"/>
    </w:p>
    <w:p w14:paraId="3EE0B3FA" w14:textId="49B6BB01" w:rsidR="00DB7BA7" w:rsidRDefault="00C7368D" w:rsidP="00DB7BA7">
      <w:pPr>
        <w:pStyle w:val="3"/>
        <w:rPr>
          <w:rFonts w:ascii="宋体" w:eastAsia="宋体" w:hAnsi="宋体" w:cs="宋体"/>
        </w:rPr>
      </w:pPr>
      <w:r>
        <w:rPr>
          <w:rFonts w:asciiTheme="minorEastAsia" w:eastAsiaTheme="minorEastAsia" w:hAnsiTheme="minorEastAsia" w:hint="eastAsia"/>
        </w:rPr>
        <w:t>Sp</w:t>
      </w:r>
      <w:r>
        <w:t>ring Boot</w:t>
      </w:r>
      <w:r>
        <w:rPr>
          <w:rFonts w:hint="eastAsia"/>
        </w:rPr>
        <w:t xml:space="preserve"> </w:t>
      </w:r>
      <w:r w:rsidR="00DB7BA7">
        <w:rPr>
          <w:rFonts w:hint="eastAsia"/>
        </w:rPr>
        <w:t>jar</w:t>
      </w:r>
      <w:r w:rsidR="00AB7E2D">
        <w:rPr>
          <w:rFonts w:ascii="宋体" w:eastAsia="宋体" w:hAnsi="宋体" w:cs="宋体" w:hint="eastAsia"/>
        </w:rPr>
        <w:t>直接</w:t>
      </w:r>
      <w:r>
        <w:rPr>
          <w:rFonts w:ascii="宋体" w:eastAsia="宋体" w:hAnsi="宋体" w:cs="宋体" w:hint="eastAsia"/>
        </w:rPr>
        <w:t>运行</w:t>
      </w:r>
    </w:p>
    <w:p w14:paraId="3396FA32" w14:textId="28E3B603" w:rsidR="00A27093" w:rsidRDefault="00EF598F" w:rsidP="00EB7895">
      <w:r>
        <w:t>pom</w:t>
      </w:r>
      <w:r w:rsidR="00792659">
        <w:t>.xml</w:t>
      </w:r>
      <w:r w:rsidR="00792659">
        <w:rPr>
          <w:rFonts w:hint="eastAsia"/>
        </w:rPr>
        <w:t>中加人了</w:t>
      </w:r>
      <w:r>
        <w:rPr>
          <w:rFonts w:hint="eastAsia"/>
        </w:rPr>
        <w:t>S</w:t>
      </w:r>
      <w:r>
        <w:t xml:space="preserve">pring Boot </w:t>
      </w:r>
      <w:r>
        <w:rPr>
          <w:rFonts w:hint="eastAsia"/>
        </w:rPr>
        <w:t>插件</w:t>
      </w:r>
    </w:p>
    <w:tbl>
      <w:tblPr>
        <w:tblStyle w:val="a4"/>
        <w:tblW w:w="0" w:type="auto"/>
        <w:shd w:val="clear" w:color="auto" w:fill="D9D9D9" w:themeFill="background1" w:themeFillShade="D9"/>
        <w:tblLook w:val="04A0" w:firstRow="1" w:lastRow="0" w:firstColumn="1" w:lastColumn="0" w:noHBand="0" w:noVBand="1"/>
      </w:tblPr>
      <w:tblGrid>
        <w:gridCol w:w="8296"/>
      </w:tblGrid>
      <w:tr w:rsidR="00792659" w14:paraId="18815B70" w14:textId="77777777" w:rsidTr="00020E1D">
        <w:tc>
          <w:tcPr>
            <w:tcW w:w="8296" w:type="dxa"/>
            <w:shd w:val="clear" w:color="auto" w:fill="D9D9D9" w:themeFill="background1" w:themeFillShade="D9"/>
          </w:tcPr>
          <w:p w14:paraId="6DB9896D" w14:textId="77777777" w:rsidR="00792659" w:rsidRPr="00792659" w:rsidRDefault="00792659" w:rsidP="00792659">
            <w:r w:rsidRPr="00792659">
              <w:t>&lt;plugin&gt;</w:t>
            </w:r>
            <w:r w:rsidRPr="00792659">
              <w:br/>
              <w:t xml:space="preserve">    &lt;</w:t>
            </w:r>
            <w:proofErr w:type="spellStart"/>
            <w:r w:rsidRPr="00792659">
              <w:t>groupId</w:t>
            </w:r>
            <w:proofErr w:type="spellEnd"/>
            <w:r w:rsidRPr="00792659">
              <w:t>&gt;</w:t>
            </w:r>
            <w:proofErr w:type="spellStart"/>
            <w:r w:rsidRPr="00792659">
              <w:t>org.springframework.boot</w:t>
            </w:r>
            <w:proofErr w:type="spellEnd"/>
            <w:r w:rsidRPr="00792659">
              <w:t>&lt;/</w:t>
            </w:r>
            <w:proofErr w:type="spellStart"/>
            <w:r w:rsidRPr="00792659">
              <w:t>groupId</w:t>
            </w:r>
            <w:proofErr w:type="spellEnd"/>
            <w:r w:rsidRPr="00792659">
              <w:t>&gt;</w:t>
            </w:r>
            <w:r w:rsidRPr="00792659">
              <w:br/>
              <w:t xml:space="preserve">    &lt;</w:t>
            </w:r>
            <w:proofErr w:type="spellStart"/>
            <w:r w:rsidRPr="00792659">
              <w:t>artifactId</w:t>
            </w:r>
            <w:proofErr w:type="spellEnd"/>
            <w:r w:rsidRPr="00792659">
              <w:t>&gt;spring-boot-maven-plugin&lt;/</w:t>
            </w:r>
            <w:proofErr w:type="spellStart"/>
            <w:r w:rsidRPr="00792659">
              <w:t>artifactId</w:t>
            </w:r>
            <w:proofErr w:type="spellEnd"/>
            <w:r w:rsidRPr="00792659">
              <w:t>&gt;</w:t>
            </w:r>
          </w:p>
          <w:p w14:paraId="7B8E2DD6" w14:textId="276E1A5B" w:rsidR="00792659" w:rsidRPr="00792659" w:rsidRDefault="00792659" w:rsidP="00792659">
            <w:r w:rsidRPr="00792659">
              <w:rPr>
                <w:rFonts w:hint="eastAsia"/>
              </w:rPr>
              <w:t>&lt;</w:t>
            </w:r>
            <w:r w:rsidRPr="00792659">
              <w:t>/plugin&gt;</w:t>
            </w:r>
          </w:p>
        </w:tc>
      </w:tr>
    </w:tbl>
    <w:p w14:paraId="7762945B" w14:textId="77777777" w:rsidR="00792659" w:rsidRDefault="00792659" w:rsidP="007926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000000"/>
          <w:kern w:val="0"/>
          <w:sz w:val="21"/>
          <w:szCs w:val="21"/>
          <w:shd w:val="clear" w:color="auto" w:fill="EFEFEF"/>
        </w:rPr>
      </w:pPr>
    </w:p>
    <w:p w14:paraId="67AEFE13" w14:textId="3D1FECFD" w:rsidR="00EF598F" w:rsidRPr="00020E1D" w:rsidRDefault="00020E1D" w:rsidP="007926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000000"/>
          <w:kern w:val="0"/>
          <w:sz w:val="21"/>
          <w:szCs w:val="21"/>
          <w:shd w:val="clear" w:color="auto" w:fill="FFFFFF" w:themeFill="background1"/>
        </w:rPr>
      </w:pPr>
      <w:r>
        <w:rPr>
          <w:rFonts w:ascii="Consolas" w:hAnsi="Consolas" w:cs="宋体" w:hint="eastAsia"/>
          <w:color w:val="000000"/>
          <w:kern w:val="0"/>
          <w:sz w:val="21"/>
          <w:szCs w:val="21"/>
          <w:shd w:val="clear" w:color="auto" w:fill="FFFFFF" w:themeFill="background1"/>
        </w:rPr>
        <w:t>在</w:t>
      </w:r>
      <w:r>
        <w:rPr>
          <w:rFonts w:ascii="Consolas" w:hAnsi="Consolas" w:cs="宋体" w:hint="eastAsia"/>
          <w:color w:val="000000"/>
          <w:kern w:val="0"/>
          <w:sz w:val="21"/>
          <w:szCs w:val="21"/>
          <w:shd w:val="clear" w:color="auto" w:fill="FFFFFF" w:themeFill="background1"/>
        </w:rPr>
        <w:t>j</w:t>
      </w:r>
      <w:r>
        <w:rPr>
          <w:rFonts w:ascii="Consolas" w:hAnsi="Consolas" w:cs="宋体"/>
          <w:color w:val="000000"/>
          <w:kern w:val="0"/>
          <w:sz w:val="21"/>
          <w:szCs w:val="21"/>
          <w:shd w:val="clear" w:color="auto" w:fill="FFFFFF" w:themeFill="background1"/>
        </w:rPr>
        <w:t>ar</w:t>
      </w:r>
      <w:r>
        <w:rPr>
          <w:rFonts w:ascii="Consolas" w:hAnsi="Consolas" w:cs="宋体" w:hint="eastAsia"/>
          <w:color w:val="000000"/>
          <w:kern w:val="0"/>
          <w:sz w:val="21"/>
          <w:szCs w:val="21"/>
          <w:shd w:val="clear" w:color="auto" w:fill="FFFFFF" w:themeFill="background1"/>
        </w:rPr>
        <w:t>的</w:t>
      </w:r>
      <w:r w:rsidRPr="00020E1D">
        <w:rPr>
          <w:rFonts w:ascii="Consolas" w:hAnsi="Consolas" w:cs="宋体"/>
          <w:color w:val="000000"/>
          <w:kern w:val="0"/>
          <w:sz w:val="21"/>
          <w:szCs w:val="21"/>
          <w:shd w:val="clear" w:color="auto" w:fill="FFFFFF" w:themeFill="background1"/>
        </w:rPr>
        <w:t xml:space="preserve"> MANIFEST.MF</w:t>
      </w:r>
      <w:r>
        <w:rPr>
          <w:rFonts w:ascii="Consolas" w:hAnsi="Consolas" w:cs="宋体" w:hint="eastAsia"/>
          <w:color w:val="000000"/>
          <w:kern w:val="0"/>
          <w:sz w:val="21"/>
          <w:szCs w:val="21"/>
          <w:shd w:val="clear" w:color="auto" w:fill="FFFFFF" w:themeFill="background1"/>
        </w:rPr>
        <w:t>中可以</w:t>
      </w:r>
      <w:r w:rsidR="007F10FF">
        <w:rPr>
          <w:rFonts w:ascii="Consolas" w:hAnsi="Consolas" w:cs="宋体" w:hint="eastAsia"/>
          <w:color w:val="000000"/>
          <w:kern w:val="0"/>
          <w:sz w:val="21"/>
          <w:szCs w:val="21"/>
          <w:shd w:val="clear" w:color="auto" w:fill="FFFFFF" w:themeFill="background1"/>
        </w:rPr>
        <w:t>相关</w:t>
      </w:r>
      <w:r>
        <w:rPr>
          <w:rFonts w:ascii="Consolas" w:hAnsi="Consolas" w:cs="宋体" w:hint="eastAsia"/>
          <w:color w:val="000000"/>
          <w:kern w:val="0"/>
          <w:sz w:val="21"/>
          <w:szCs w:val="21"/>
          <w:shd w:val="clear" w:color="auto" w:fill="FFFFFF" w:themeFill="background1"/>
        </w:rPr>
        <w:t>信息</w:t>
      </w:r>
      <w:r w:rsidR="007F10FF">
        <w:rPr>
          <w:rFonts w:ascii="Consolas" w:hAnsi="Consolas" w:cs="宋体" w:hint="eastAsia"/>
          <w:color w:val="000000"/>
          <w:kern w:val="0"/>
          <w:sz w:val="21"/>
          <w:szCs w:val="21"/>
          <w:shd w:val="clear" w:color="auto" w:fill="FFFFFF" w:themeFill="background1"/>
        </w:rPr>
        <w:t>，例如：</w:t>
      </w:r>
    </w:p>
    <w:tbl>
      <w:tblPr>
        <w:tblStyle w:val="a4"/>
        <w:tblW w:w="0" w:type="auto"/>
        <w:shd w:val="clear" w:color="auto" w:fill="D9D9D9" w:themeFill="background1" w:themeFillShade="D9"/>
        <w:tblLook w:val="04A0" w:firstRow="1" w:lastRow="0" w:firstColumn="1" w:lastColumn="0" w:noHBand="0" w:noVBand="1"/>
      </w:tblPr>
      <w:tblGrid>
        <w:gridCol w:w="8296"/>
      </w:tblGrid>
      <w:tr w:rsidR="00020E1D" w:rsidRPr="00020E1D" w14:paraId="1FD8F724" w14:textId="77777777" w:rsidTr="00020E1D">
        <w:tc>
          <w:tcPr>
            <w:tcW w:w="8296" w:type="dxa"/>
            <w:shd w:val="clear" w:color="auto" w:fill="D9D9D9" w:themeFill="background1" w:themeFillShade="D9"/>
          </w:tcPr>
          <w:p w14:paraId="36B9502C" w14:textId="77777777" w:rsidR="00020E1D" w:rsidRPr="00020E1D" w:rsidRDefault="00020E1D" w:rsidP="00020E1D">
            <w:r w:rsidRPr="00020E1D">
              <w:t>Manifest-Version: 1.0</w:t>
            </w:r>
          </w:p>
          <w:p w14:paraId="7E457070" w14:textId="77777777" w:rsidR="00020E1D" w:rsidRPr="00020E1D" w:rsidRDefault="00020E1D" w:rsidP="00020E1D">
            <w:r w:rsidRPr="00020E1D">
              <w:t>Archiver-Version: Plexus Archiver</w:t>
            </w:r>
          </w:p>
          <w:p w14:paraId="48F76B54" w14:textId="77777777" w:rsidR="00020E1D" w:rsidRPr="00020E1D" w:rsidRDefault="00020E1D" w:rsidP="00020E1D">
            <w:r w:rsidRPr="00020E1D">
              <w:t>Created-By: Apache Maven 3.6.1</w:t>
            </w:r>
          </w:p>
          <w:p w14:paraId="56DD4C0F" w14:textId="77777777" w:rsidR="00020E1D" w:rsidRPr="00020E1D" w:rsidRDefault="00020E1D" w:rsidP="00020E1D">
            <w:r w:rsidRPr="00020E1D">
              <w:t>Built-By: lenovo</w:t>
            </w:r>
          </w:p>
          <w:p w14:paraId="02BBAD6D" w14:textId="77777777" w:rsidR="00020E1D" w:rsidRPr="00020E1D" w:rsidRDefault="00020E1D" w:rsidP="00020E1D">
            <w:r w:rsidRPr="00020E1D">
              <w:t>Build-</w:t>
            </w:r>
            <w:proofErr w:type="spellStart"/>
            <w:r w:rsidRPr="00020E1D">
              <w:t>Jdk</w:t>
            </w:r>
            <w:proofErr w:type="spellEnd"/>
            <w:r w:rsidRPr="00020E1D">
              <w:t>: 11.0.18</w:t>
            </w:r>
          </w:p>
          <w:p w14:paraId="74F8D722" w14:textId="77777777" w:rsidR="00020E1D" w:rsidRPr="00020E1D" w:rsidRDefault="00020E1D" w:rsidP="00020E1D">
            <w:r w:rsidRPr="00020E1D">
              <w:t xml:space="preserve">Main-Class: </w:t>
            </w:r>
            <w:proofErr w:type="spellStart"/>
            <w:r w:rsidRPr="00020E1D">
              <w:t>org.springframework.boot.loader.JarLauncher</w:t>
            </w:r>
            <w:proofErr w:type="spellEnd"/>
          </w:p>
          <w:p w14:paraId="09621776" w14:textId="77777777" w:rsidR="00020E1D" w:rsidRPr="00020E1D" w:rsidRDefault="00020E1D" w:rsidP="00020E1D">
            <w:r w:rsidRPr="00020E1D">
              <w:t xml:space="preserve">Start-Class: </w:t>
            </w:r>
            <w:proofErr w:type="spellStart"/>
            <w:r w:rsidRPr="00020E1D">
              <w:t>com.example.springbootdemo.SpringbootdemoApplication</w:t>
            </w:r>
            <w:proofErr w:type="spellEnd"/>
          </w:p>
          <w:p w14:paraId="132AC7D6" w14:textId="77777777" w:rsidR="00020E1D" w:rsidRPr="00020E1D" w:rsidRDefault="00020E1D" w:rsidP="00020E1D">
            <w:r w:rsidRPr="00020E1D">
              <w:t>Spring-Boot-Version: 2.3.7.RELEASE</w:t>
            </w:r>
          </w:p>
          <w:p w14:paraId="6B411888" w14:textId="77777777" w:rsidR="00020E1D" w:rsidRPr="00020E1D" w:rsidRDefault="00020E1D" w:rsidP="00020E1D">
            <w:r w:rsidRPr="00020E1D">
              <w:t>Spring-Boot-Classes: BOOT-INF/classes/</w:t>
            </w:r>
          </w:p>
          <w:p w14:paraId="3B5717A9" w14:textId="77777777" w:rsidR="00020E1D" w:rsidRPr="00020E1D" w:rsidRDefault="00020E1D" w:rsidP="00020E1D">
            <w:r w:rsidRPr="00020E1D">
              <w:t>Spring-Boot-Lib: BOOT-INF/lib/</w:t>
            </w:r>
          </w:p>
          <w:p w14:paraId="613DEDCF" w14:textId="2F5FF313" w:rsidR="00020E1D" w:rsidRPr="00020E1D" w:rsidRDefault="00020E1D" w:rsidP="00020E1D">
            <w:r w:rsidRPr="00020E1D">
              <w:t>Spring-Boot-</w:t>
            </w:r>
            <w:proofErr w:type="spellStart"/>
            <w:r w:rsidRPr="00020E1D">
              <w:t>Classpath</w:t>
            </w:r>
            <w:proofErr w:type="spellEnd"/>
            <w:r w:rsidRPr="00020E1D">
              <w:t>-Index: BOOT-INF/</w:t>
            </w:r>
            <w:proofErr w:type="spellStart"/>
            <w:r w:rsidRPr="00020E1D">
              <w:t>classpath.idx</w:t>
            </w:r>
            <w:proofErr w:type="spellEnd"/>
          </w:p>
        </w:tc>
      </w:tr>
    </w:tbl>
    <w:p w14:paraId="446D12E8" w14:textId="77777777" w:rsidR="00020E1D" w:rsidRDefault="00020E1D" w:rsidP="007926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rPr>
          <w:rFonts w:ascii="Consolas" w:hAnsi="Consolas" w:cs="宋体"/>
          <w:color w:val="000000"/>
          <w:kern w:val="0"/>
          <w:sz w:val="21"/>
          <w:szCs w:val="21"/>
          <w:shd w:val="clear" w:color="auto" w:fill="EFEFEF"/>
        </w:rPr>
      </w:pPr>
    </w:p>
    <w:p w14:paraId="4F299A15" w14:textId="1ECB2635" w:rsidR="00C6396C" w:rsidRDefault="00C6396C" w:rsidP="00EE77A4">
      <w:pPr>
        <w:pStyle w:val="2"/>
      </w:pPr>
      <w:r>
        <w:rPr>
          <w:rFonts w:hint="eastAsia"/>
        </w:rPr>
        <w:t>S</w:t>
      </w:r>
      <w:r>
        <w:t>pring &amp; Spring Boot Annotation</w:t>
      </w:r>
    </w:p>
    <w:p w14:paraId="7F9A777F" w14:textId="489A4929" w:rsidR="005148D5" w:rsidRDefault="005148D5" w:rsidP="00B6577E">
      <w:r>
        <w:rPr>
          <w:rFonts w:hint="eastAsia"/>
        </w:rPr>
        <w:t>@C</w:t>
      </w:r>
      <w:r>
        <w:t>omponentScan</w:t>
      </w:r>
    </w:p>
    <w:p w14:paraId="2BAF93CA" w14:textId="77777777" w:rsidR="0015208E" w:rsidRDefault="0015208E" w:rsidP="0015208E">
      <w:r>
        <w:rPr>
          <w:rFonts w:hint="eastAsia"/>
        </w:rPr>
        <w:t>@</w:t>
      </w:r>
      <w:r>
        <w:t>Component</w:t>
      </w:r>
    </w:p>
    <w:p w14:paraId="4AAD2A8D" w14:textId="24714096" w:rsidR="00C62E90" w:rsidRPr="00C62E90" w:rsidRDefault="00C62E90" w:rsidP="00B6577E">
      <w:r>
        <w:rPr>
          <w:rFonts w:hint="eastAsia"/>
        </w:rPr>
        <w:t>@</w:t>
      </w:r>
      <w:r>
        <w:t>Controller @Service</w:t>
      </w:r>
    </w:p>
    <w:p w14:paraId="54A20AD4" w14:textId="09BBE2EE" w:rsidR="00C62E90" w:rsidRDefault="00C62E90" w:rsidP="00B6577E">
      <w:r>
        <w:rPr>
          <w:rFonts w:hint="eastAsia"/>
        </w:rPr>
        <w:t>@</w:t>
      </w:r>
      <w:r>
        <w:t>Configuration</w:t>
      </w:r>
    </w:p>
    <w:p w14:paraId="722C6A2F" w14:textId="5D27A2EB" w:rsidR="005F5CAB" w:rsidRDefault="005F5CAB" w:rsidP="00B6577E">
      <w:r>
        <w:rPr>
          <w:rFonts w:hint="eastAsia"/>
        </w:rPr>
        <w:t>@</w:t>
      </w:r>
      <w:r>
        <w:t>Bean</w:t>
      </w:r>
    </w:p>
    <w:p w14:paraId="25A5D115" w14:textId="6EFAE13C" w:rsidR="00DB7BA7" w:rsidRDefault="00DB7BA7" w:rsidP="00B6577E">
      <w:r w:rsidRPr="00FC5AFF">
        <w:rPr>
          <w:rFonts w:hint="eastAsia"/>
          <w:highlight w:val="yellow"/>
        </w:rPr>
        <w:t>@Im</w:t>
      </w:r>
      <w:r w:rsidRPr="00FC5AFF">
        <w:rPr>
          <w:highlight w:val="yellow"/>
        </w:rPr>
        <w:t>port</w:t>
      </w:r>
    </w:p>
    <w:p w14:paraId="25154F96" w14:textId="0AB288FF" w:rsidR="00C62E90" w:rsidRDefault="00C62E90" w:rsidP="00B6577E">
      <w:r>
        <w:rPr>
          <w:rFonts w:hint="eastAsia"/>
        </w:rPr>
        <w:t>@</w:t>
      </w:r>
      <w:r>
        <w:t>Autowired</w:t>
      </w:r>
    </w:p>
    <w:p w14:paraId="147C155A" w14:textId="2A7D6135" w:rsidR="005F5CAB" w:rsidRDefault="005F5CAB" w:rsidP="00B6577E">
      <w:r>
        <w:rPr>
          <w:rFonts w:hint="eastAsia"/>
        </w:rPr>
        <w:t>@</w:t>
      </w:r>
      <w:r>
        <w:t>Value</w:t>
      </w:r>
    </w:p>
    <w:p w14:paraId="6B420B36" w14:textId="2B987D43" w:rsidR="005F5CAB" w:rsidRDefault="00A55D7E" w:rsidP="00B6577E">
      <w:r>
        <w:rPr>
          <w:rFonts w:hint="eastAsia"/>
        </w:rPr>
        <w:t>@</w:t>
      </w:r>
      <w:r>
        <w:t>Qualifer</w:t>
      </w:r>
      <w:r w:rsidR="00C31E88">
        <w:t xml:space="preserve">: if there are more than one bean of the same type, </w:t>
      </w:r>
      <w:r w:rsidR="00B01D0F">
        <w:t xml:space="preserve">you want to </w:t>
      </w:r>
      <w:r w:rsidR="00C31E88">
        <w:t>wire one of th</w:t>
      </w:r>
      <w:r w:rsidR="000C49C8">
        <w:t>em</w:t>
      </w:r>
      <w:r w:rsidR="00B01D0F">
        <w:t>, you can use this annotation along with @Autowired annotation.</w:t>
      </w:r>
    </w:p>
    <w:p w14:paraId="46D29212" w14:textId="0AD9C58D" w:rsidR="00A55D7E" w:rsidRDefault="00A55D7E" w:rsidP="00B6577E">
      <w:r>
        <w:rPr>
          <w:rFonts w:hint="eastAsia"/>
        </w:rPr>
        <w:t>@</w:t>
      </w:r>
      <w:r>
        <w:t>Primary</w:t>
      </w:r>
    </w:p>
    <w:p w14:paraId="6B41D704" w14:textId="09674DF3" w:rsidR="00A55D7E" w:rsidRDefault="00A55D7E" w:rsidP="00B6577E">
      <w:r>
        <w:rPr>
          <w:rFonts w:hint="eastAsia"/>
        </w:rPr>
        <w:t>@</w:t>
      </w:r>
      <w:r>
        <w:t>Profile</w:t>
      </w:r>
    </w:p>
    <w:p w14:paraId="6BEF6394" w14:textId="001109E1" w:rsidR="00D3118F" w:rsidRDefault="00D3118F" w:rsidP="00B6577E">
      <w:r>
        <w:rPr>
          <w:rFonts w:hint="eastAsia"/>
        </w:rPr>
        <w:t>@</w:t>
      </w:r>
      <w:r>
        <w:t>Transactional</w:t>
      </w:r>
    </w:p>
    <w:p w14:paraId="39FF0DFB" w14:textId="77777777" w:rsidR="00090758" w:rsidRDefault="00090758" w:rsidP="00090758">
      <w:r>
        <w:rPr>
          <w:rFonts w:hint="eastAsia"/>
        </w:rPr>
        <w:t>@</w:t>
      </w:r>
      <w:r>
        <w:t>Lazy</w:t>
      </w:r>
    </w:p>
    <w:p w14:paraId="08C82B02" w14:textId="77777777" w:rsidR="00090758" w:rsidRDefault="00090758" w:rsidP="00090758">
      <w:r>
        <w:rPr>
          <w:rFonts w:hint="eastAsia"/>
        </w:rPr>
        <w:lastRenderedPageBreak/>
        <w:t>@</w:t>
      </w:r>
      <w:r>
        <w:t>Async</w:t>
      </w:r>
    </w:p>
    <w:p w14:paraId="22D7D935" w14:textId="213ACC62" w:rsidR="00711EBA" w:rsidRDefault="00711EBA" w:rsidP="00B6577E">
      <w:r w:rsidRPr="00CA3E20">
        <w:rPr>
          <w:rFonts w:hint="eastAsia"/>
          <w:highlight w:val="yellow"/>
        </w:rPr>
        <w:t>@Or</w:t>
      </w:r>
      <w:r w:rsidRPr="00CA3E20">
        <w:rPr>
          <w:highlight w:val="yellow"/>
        </w:rPr>
        <w:t>der</w:t>
      </w:r>
    </w:p>
    <w:p w14:paraId="156389E8" w14:textId="7C0F73E9" w:rsidR="00B6577E" w:rsidRPr="00D3118F" w:rsidRDefault="00B6577E" w:rsidP="00B6577E">
      <w:pPr>
        <w:rPr>
          <w:highlight w:val="yellow"/>
        </w:rPr>
      </w:pPr>
      <w:r w:rsidRPr="00D3118F">
        <w:rPr>
          <w:rFonts w:hint="eastAsia"/>
          <w:highlight w:val="yellow"/>
        </w:rPr>
        <w:t>@</w:t>
      </w:r>
      <w:r w:rsidRPr="00D3118F">
        <w:rPr>
          <w:highlight w:val="yellow"/>
        </w:rPr>
        <w:t>DependOn</w:t>
      </w:r>
      <w:r w:rsidR="008A42FC">
        <w:rPr>
          <w:highlight w:val="yellow"/>
        </w:rPr>
        <w:t xml:space="preserve">: </w:t>
      </w:r>
      <w:r w:rsidR="000A4469">
        <w:t>specify</w:t>
      </w:r>
      <w:r w:rsidR="008A42FC" w:rsidRPr="008A42FC">
        <w:t xml:space="preserve"> one bean </w:t>
      </w:r>
      <w:r w:rsidR="000A4469">
        <w:t xml:space="preserve">to </w:t>
      </w:r>
      <w:r w:rsidR="008A42FC">
        <w:t>be created</w:t>
      </w:r>
      <w:r w:rsidR="000A4469">
        <w:t xml:space="preserve"> by I</w:t>
      </w:r>
      <w:r w:rsidR="000A4469">
        <w:rPr>
          <w:rFonts w:hint="eastAsia"/>
        </w:rPr>
        <w:t>oC</w:t>
      </w:r>
      <w:r w:rsidR="000A4469">
        <w:t xml:space="preserve"> container</w:t>
      </w:r>
      <w:r w:rsidR="008A42FC">
        <w:t xml:space="preserve"> before</w:t>
      </w:r>
      <w:r w:rsidR="009B15E8">
        <w:t xml:space="preserve"> </w:t>
      </w:r>
      <w:r w:rsidR="008A42FC">
        <w:t>this bean.</w:t>
      </w:r>
    </w:p>
    <w:p w14:paraId="6696FE7B" w14:textId="46A86511" w:rsidR="00B6577E" w:rsidRDefault="00B6577E" w:rsidP="00B6577E">
      <w:pPr>
        <w:rPr>
          <w:highlight w:val="yellow"/>
        </w:rPr>
      </w:pPr>
      <w:r w:rsidRPr="00D3118F">
        <w:rPr>
          <w:rFonts w:hint="eastAsia"/>
          <w:highlight w:val="yellow"/>
        </w:rPr>
        <w:t>@</w:t>
      </w:r>
      <w:r w:rsidRPr="00D3118F">
        <w:rPr>
          <w:highlight w:val="yellow"/>
        </w:rPr>
        <w:t>Conditional</w:t>
      </w:r>
      <w:r w:rsidR="004976E7">
        <w:rPr>
          <w:highlight w:val="yellow"/>
        </w:rPr>
        <w:t>:</w:t>
      </w:r>
      <w:r w:rsidR="004976E7" w:rsidRPr="004976E7">
        <w:t xml:space="preserve"> indicate that a component is </w:t>
      </w:r>
      <w:r w:rsidR="00A76D21">
        <w:t xml:space="preserve">only </w:t>
      </w:r>
      <w:r w:rsidR="004976E7" w:rsidRPr="004976E7">
        <w:t>eligible for registration when all specified conditions match.</w:t>
      </w:r>
    </w:p>
    <w:p w14:paraId="206FF021" w14:textId="3E9913D5" w:rsidR="005148D5" w:rsidRPr="005148D5" w:rsidRDefault="005148D5" w:rsidP="00B6577E">
      <w:r w:rsidRPr="005148D5">
        <w:t>Spring MVC</w:t>
      </w:r>
      <w:r>
        <w:rPr>
          <w:rFonts w:hint="eastAsia"/>
        </w:rPr>
        <w:t>相关</w:t>
      </w:r>
      <w:r w:rsidRPr="005148D5">
        <w:rPr>
          <w:rFonts w:hint="eastAsia"/>
        </w:rPr>
        <w:t>的注解</w:t>
      </w:r>
      <w:r>
        <w:rPr>
          <w:rFonts w:hint="eastAsia"/>
        </w:rPr>
        <w:t>,</w:t>
      </w:r>
      <w:r>
        <w:t xml:space="preserve"> </w:t>
      </w:r>
      <w:r>
        <w:rPr>
          <w:rFonts w:hint="eastAsia"/>
        </w:rPr>
        <w:t>如</w:t>
      </w:r>
      <w:r>
        <w:rPr>
          <w:rFonts w:hint="eastAsia"/>
        </w:rPr>
        <w:t>@</w:t>
      </w:r>
      <w:r>
        <w:t>RequestMpping</w:t>
      </w:r>
    </w:p>
    <w:p w14:paraId="02947E9C" w14:textId="01A404A9" w:rsidR="005148D5" w:rsidRPr="005148D5" w:rsidRDefault="005148D5" w:rsidP="00B6577E">
      <w:pPr>
        <w:rPr>
          <w:b/>
          <w:bCs/>
        </w:rPr>
      </w:pPr>
      <w:r w:rsidRPr="005148D5">
        <w:rPr>
          <w:rFonts w:hint="eastAsia"/>
          <w:b/>
          <w:bCs/>
        </w:rPr>
        <w:t>S</w:t>
      </w:r>
      <w:r w:rsidRPr="005148D5">
        <w:rPr>
          <w:b/>
          <w:bCs/>
        </w:rPr>
        <w:t xml:space="preserve">pring Boot </w:t>
      </w:r>
      <w:r w:rsidRPr="005148D5">
        <w:rPr>
          <w:rFonts w:hint="eastAsia"/>
          <w:b/>
          <w:bCs/>
        </w:rPr>
        <w:t>注解：</w:t>
      </w:r>
    </w:p>
    <w:p w14:paraId="22C44828" w14:textId="77777777" w:rsidR="00B8213C" w:rsidRDefault="00B8213C" w:rsidP="00B8213C">
      <w:r>
        <w:rPr>
          <w:rFonts w:hint="eastAsia"/>
        </w:rPr>
        <w:t>@</w:t>
      </w:r>
      <w:r>
        <w:t>SpringBootAppliction</w:t>
      </w:r>
    </w:p>
    <w:p w14:paraId="618E2F0C" w14:textId="77777777" w:rsidR="00090758" w:rsidRDefault="00090758" w:rsidP="00090758">
      <w:r>
        <w:rPr>
          <w:rFonts w:hint="eastAsia"/>
        </w:rPr>
        <w:t>@</w:t>
      </w:r>
      <w:r>
        <w:t>EnableAutoConfiguraton</w:t>
      </w:r>
    </w:p>
    <w:p w14:paraId="3E3D2A24" w14:textId="77777777" w:rsidR="00B8266F" w:rsidRDefault="00B8266F" w:rsidP="00B8266F">
      <w:r>
        <w:rPr>
          <w:rFonts w:hint="eastAsia"/>
        </w:rPr>
        <w:t>@</w:t>
      </w:r>
      <w:r>
        <w:t>AutoConfiguration</w:t>
      </w:r>
    </w:p>
    <w:p w14:paraId="505856DA" w14:textId="19716327" w:rsidR="008C73B9" w:rsidRDefault="008C73B9" w:rsidP="008C73B9">
      <w:r w:rsidRPr="005148D5">
        <w:rPr>
          <w:rFonts w:hint="eastAsia"/>
        </w:rPr>
        <w:t>@</w:t>
      </w:r>
      <w:r w:rsidRPr="005148D5">
        <w:t>ConditionalOnXXX</w:t>
      </w:r>
    </w:p>
    <w:p w14:paraId="6808B70B" w14:textId="77777777" w:rsidR="008C73B9" w:rsidRDefault="008C73B9" w:rsidP="008C73B9">
      <w:r>
        <w:rPr>
          <w:rFonts w:hint="eastAsia"/>
        </w:rPr>
        <w:t>@</w:t>
      </w:r>
      <w:r>
        <w:t>ConfigurationProperties</w:t>
      </w:r>
    </w:p>
    <w:p w14:paraId="03723B44" w14:textId="77777777" w:rsidR="008C73B9" w:rsidRPr="008C73B9" w:rsidRDefault="008C73B9" w:rsidP="00090758"/>
    <w:p w14:paraId="6241B85E" w14:textId="128DFFF8" w:rsidR="001F7ADC" w:rsidRDefault="001F7ADC" w:rsidP="00CC6FB9">
      <w:pPr>
        <w:pStyle w:val="2"/>
      </w:pPr>
      <w:r>
        <w:rPr>
          <w:rFonts w:hint="eastAsia"/>
        </w:rPr>
        <w:t>S</w:t>
      </w:r>
      <w:r>
        <w:t>pring Security</w:t>
      </w:r>
    </w:p>
    <w:p w14:paraId="4B14FA12" w14:textId="5CEF4548" w:rsidR="00F2474B" w:rsidRDefault="00F2474B" w:rsidP="00CC6FB9">
      <w:pPr>
        <w:pStyle w:val="2"/>
      </w:pPr>
      <w:r>
        <w:t>Spring Cloud</w:t>
      </w:r>
    </w:p>
    <w:p w14:paraId="3C962331" w14:textId="56C08F82" w:rsidR="00244AEE" w:rsidRPr="00244AEE" w:rsidRDefault="00244AEE" w:rsidP="00244AEE">
      <w:r>
        <w:rPr>
          <w:rFonts w:hint="eastAsia"/>
        </w:rPr>
        <w:t>S</w:t>
      </w:r>
      <w:r>
        <w:t>pring Cloud tools are used to build distributed systems.</w:t>
      </w:r>
    </w:p>
    <w:p w14:paraId="50B4F160" w14:textId="4F79DD74" w:rsidR="00A63782" w:rsidRDefault="00A63782" w:rsidP="00C22EDD">
      <w:pPr>
        <w:pStyle w:val="2"/>
      </w:pPr>
      <w:r>
        <w:rPr>
          <w:rFonts w:hint="eastAsia"/>
        </w:rPr>
        <w:t>分布式事务</w:t>
      </w:r>
    </w:p>
    <w:p w14:paraId="15E1D4FF" w14:textId="3CFD4FE8" w:rsidR="001F7ADC" w:rsidRDefault="001F7ADC" w:rsidP="00C22EDD">
      <w:pPr>
        <w:pStyle w:val="2"/>
      </w:pPr>
      <w:r>
        <w:rPr>
          <w:rFonts w:hint="eastAsia"/>
        </w:rPr>
        <w:t>高并发系统设计</w:t>
      </w:r>
    </w:p>
    <w:p w14:paraId="3A899C69" w14:textId="1FE7ACED" w:rsidR="00C22EDD" w:rsidRDefault="00C22EDD" w:rsidP="00C22EDD">
      <w:pPr>
        <w:pStyle w:val="2"/>
      </w:pPr>
      <w:r>
        <w:t>RESTful API Design</w:t>
      </w:r>
    </w:p>
    <w:p w14:paraId="4C424102" w14:textId="77777777" w:rsidR="00C22EDD" w:rsidRDefault="00C22EDD" w:rsidP="00C22EDD">
      <w:r>
        <w:rPr>
          <w:rFonts w:hint="eastAsia"/>
        </w:rPr>
        <w:t>O</w:t>
      </w:r>
      <w:r>
        <w:t xml:space="preserve">AS 3.0 </w:t>
      </w:r>
      <w:hyperlink r:id="rId41" w:history="1">
        <w:r w:rsidRPr="00DD2B3E">
          <w:rPr>
            <w:rStyle w:val="a5"/>
          </w:rPr>
          <w:t>https://swagger.io/specification/v3/</w:t>
        </w:r>
      </w:hyperlink>
    </w:p>
    <w:p w14:paraId="24C4D3E7" w14:textId="77777777" w:rsidR="00C22EDD" w:rsidRDefault="00000000" w:rsidP="00C22EDD">
      <w:hyperlink r:id="rId42" w:history="1">
        <w:r w:rsidR="00C22EDD" w:rsidRPr="00EB1A00">
          <w:rPr>
            <w:rStyle w:val="a5"/>
          </w:rPr>
          <w:t>https://swagger.io/specification/</w:t>
        </w:r>
      </w:hyperlink>
    </w:p>
    <w:p w14:paraId="2E020728" w14:textId="77777777" w:rsidR="00C22EDD" w:rsidRDefault="00C22EDD" w:rsidP="00C22EDD">
      <w:r>
        <w:rPr>
          <w:rFonts w:hint="eastAsia"/>
        </w:rPr>
        <w:t>e</w:t>
      </w:r>
      <w:r>
        <w:t xml:space="preserve">xample: </w:t>
      </w:r>
    </w:p>
    <w:p w14:paraId="1ED952E3" w14:textId="77777777" w:rsidR="00C22EDD" w:rsidRDefault="00000000" w:rsidP="00C22EDD">
      <w:hyperlink r:id="rId43" w:history="1">
        <w:r w:rsidR="00C22EDD" w:rsidRPr="002B6F31">
          <w:rPr>
            <w:rStyle w:val="a5"/>
          </w:rPr>
          <w:t>https://editor.swagger.io/?_ga=2.182741158.1248925185.1671853933-1005930888.1670039681</w:t>
        </w:r>
      </w:hyperlink>
    </w:p>
    <w:p w14:paraId="124DA1A3" w14:textId="77777777" w:rsidR="00C22EDD" w:rsidRPr="00B404B7" w:rsidRDefault="00C22EDD" w:rsidP="00C22EDD">
      <w:r>
        <w:object w:dxaOrig="1376" w:dyaOrig="948" w14:anchorId="5E6A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7.5pt" o:ole="">
            <v:imagedata r:id="rId44" o:title=""/>
          </v:shape>
          <o:OLEObject Type="Embed" ProgID="Package" ShapeID="_x0000_i1025" DrawAspect="Icon" ObjectID="_1745320330" r:id="rId45"/>
        </w:object>
      </w:r>
    </w:p>
    <w:p w14:paraId="473EB585" w14:textId="77777777" w:rsidR="00C22EDD" w:rsidRDefault="00000000" w:rsidP="00C22EDD">
      <w:hyperlink r:id="rId46" w:history="1">
        <w:r w:rsidR="00C22EDD" w:rsidRPr="00DD2B3E">
          <w:rPr>
            <w:rStyle w:val="a5"/>
          </w:rPr>
          <w:t>https://learn.microsoft.com/en-us/azure/architecture/best-practices/api-design</w:t>
        </w:r>
      </w:hyperlink>
    </w:p>
    <w:p w14:paraId="4BC677D9" w14:textId="77777777" w:rsidR="00C22EDD" w:rsidRDefault="00C22EDD" w:rsidP="00C22EDD">
      <w:pPr>
        <w:pStyle w:val="a3"/>
        <w:numPr>
          <w:ilvl w:val="0"/>
          <w:numId w:val="6"/>
        </w:numPr>
        <w:ind w:firstLineChars="0"/>
      </w:pPr>
      <w:r>
        <w:rPr>
          <w:rFonts w:hint="eastAsia"/>
        </w:rPr>
        <w:t>H</w:t>
      </w:r>
      <w:r>
        <w:t>TTP Method</w:t>
      </w:r>
      <w:r>
        <w:rPr>
          <w:rFonts w:hint="eastAsia"/>
        </w:rPr>
        <w:t>：</w:t>
      </w:r>
      <w:r>
        <w:rPr>
          <w:rFonts w:hint="eastAsia"/>
        </w:rPr>
        <w:t>G</w:t>
      </w:r>
      <w:r>
        <w:t xml:space="preserve">ET, </w:t>
      </w:r>
      <w:r>
        <w:rPr>
          <w:rFonts w:hint="eastAsia"/>
        </w:rPr>
        <w:t>POST,</w:t>
      </w:r>
      <w:r>
        <w:t xml:space="preserve"> PUT, PATCH, DELETE</w:t>
      </w:r>
    </w:p>
    <w:p w14:paraId="17F09315" w14:textId="77777777" w:rsidR="00C22EDD" w:rsidRDefault="00C22EDD" w:rsidP="00C22EDD">
      <w:pPr>
        <w:pStyle w:val="a3"/>
        <w:numPr>
          <w:ilvl w:val="0"/>
          <w:numId w:val="6"/>
        </w:numPr>
        <w:ind w:firstLineChars="0"/>
      </w:pPr>
      <w:r>
        <w:rPr>
          <w:rFonts w:hint="eastAsia"/>
        </w:rPr>
        <w:t>H</w:t>
      </w:r>
      <w:r>
        <w:t>TTP status</w:t>
      </w:r>
      <w:r>
        <w:rPr>
          <w:rFonts w:hint="eastAsia"/>
        </w:rPr>
        <w:t>：</w:t>
      </w:r>
      <w:r>
        <w:rPr>
          <w:rFonts w:hint="eastAsia"/>
        </w:rPr>
        <w:t xml:space="preserve"> </w:t>
      </w:r>
      <w:r>
        <w:t>2XX, 4XX, 5XX</w:t>
      </w:r>
    </w:p>
    <w:p w14:paraId="0347388A" w14:textId="404878AF" w:rsidR="00C22EDD" w:rsidRDefault="00C22EDD" w:rsidP="00C22EDD">
      <w:pPr>
        <w:pStyle w:val="a3"/>
        <w:numPr>
          <w:ilvl w:val="0"/>
          <w:numId w:val="6"/>
        </w:numPr>
        <w:ind w:firstLineChars="0"/>
      </w:pPr>
      <w:r>
        <w:rPr>
          <w:rFonts w:hint="eastAsia"/>
        </w:rPr>
        <w:t>U</w:t>
      </w:r>
      <w:r>
        <w:t xml:space="preserve">RI </w:t>
      </w:r>
      <w:r>
        <w:rPr>
          <w:rFonts w:hint="eastAsia"/>
        </w:rPr>
        <w:t>pat</w:t>
      </w:r>
      <w:r>
        <w:t xml:space="preserve">tern:  </w:t>
      </w:r>
      <w:proofErr w:type="spellStart"/>
      <w:r>
        <w:t>e.g</w:t>
      </w:r>
      <w:proofErr w:type="spellEnd"/>
      <w:r>
        <w:t>: /customers/1/orders</w:t>
      </w:r>
    </w:p>
    <w:p w14:paraId="5E50CA8A" w14:textId="77777777" w:rsidR="00C22EDD" w:rsidRDefault="00C22EDD" w:rsidP="00C22EDD">
      <w:pPr>
        <w:pStyle w:val="a3"/>
        <w:numPr>
          <w:ilvl w:val="0"/>
          <w:numId w:val="6"/>
        </w:numPr>
        <w:ind w:firstLineChars="0"/>
      </w:pPr>
      <w:r>
        <w:t>JSON Response design</w:t>
      </w:r>
    </w:p>
    <w:p w14:paraId="5C770A1E" w14:textId="77777777" w:rsidR="00C22EDD" w:rsidRDefault="00C22EDD" w:rsidP="00C22EDD">
      <w:pPr>
        <w:pStyle w:val="a3"/>
        <w:numPr>
          <w:ilvl w:val="0"/>
          <w:numId w:val="6"/>
        </w:numPr>
        <w:ind w:firstLineChars="0"/>
      </w:pPr>
      <w:r>
        <w:rPr>
          <w:rFonts w:hint="eastAsia"/>
        </w:rPr>
        <w:lastRenderedPageBreak/>
        <w:t>R</w:t>
      </w:r>
      <w:r>
        <w:t>ESTful Framework:</w:t>
      </w:r>
    </w:p>
    <w:p w14:paraId="5DCC06A6" w14:textId="77777777" w:rsidR="00C22EDD" w:rsidRDefault="00C22EDD" w:rsidP="00C22EDD">
      <w:pPr>
        <w:pStyle w:val="a3"/>
        <w:numPr>
          <w:ilvl w:val="0"/>
          <w:numId w:val="13"/>
        </w:numPr>
        <w:ind w:firstLineChars="0"/>
      </w:pPr>
      <w:r>
        <w:rPr>
          <w:rFonts w:hint="eastAsia"/>
        </w:rPr>
        <w:t>S</w:t>
      </w:r>
      <w:r>
        <w:t>pring RESTful framework</w:t>
      </w:r>
    </w:p>
    <w:p w14:paraId="772801C4" w14:textId="77777777" w:rsidR="00C22EDD" w:rsidRDefault="00C22EDD" w:rsidP="00C22EDD">
      <w:pPr>
        <w:pStyle w:val="a3"/>
        <w:numPr>
          <w:ilvl w:val="0"/>
          <w:numId w:val="13"/>
        </w:numPr>
        <w:ind w:firstLineChars="0"/>
      </w:pPr>
      <w:r>
        <w:rPr>
          <w:rFonts w:hint="eastAsia"/>
        </w:rPr>
        <w:t>J</w:t>
      </w:r>
      <w:r>
        <w:t>ersey</w:t>
      </w:r>
    </w:p>
    <w:p w14:paraId="7ECA5C20" w14:textId="08B6F613" w:rsidR="00F2474B" w:rsidRDefault="00F2474B" w:rsidP="00CC6FB9">
      <w:pPr>
        <w:pStyle w:val="2"/>
      </w:pPr>
      <w:r>
        <w:t>Microservice</w:t>
      </w:r>
    </w:p>
    <w:p w14:paraId="6E0AE342" w14:textId="08D432EE" w:rsidR="00662B51" w:rsidRDefault="00662B51">
      <w:pPr>
        <w:pStyle w:val="a3"/>
        <w:numPr>
          <w:ilvl w:val="0"/>
          <w:numId w:val="18"/>
        </w:numPr>
        <w:ind w:firstLineChars="0"/>
      </w:pPr>
      <w:r>
        <w:rPr>
          <w:rFonts w:hint="eastAsia"/>
        </w:rPr>
        <w:t>A</w:t>
      </w:r>
      <w:r>
        <w:t>dvantages and disadvantages</w:t>
      </w:r>
    </w:p>
    <w:p w14:paraId="4FB27B33" w14:textId="5BF099A5" w:rsidR="00653507" w:rsidRDefault="00653507">
      <w:pPr>
        <w:pStyle w:val="a3"/>
        <w:numPr>
          <w:ilvl w:val="0"/>
          <w:numId w:val="18"/>
        </w:numPr>
        <w:ind w:firstLineChars="0"/>
      </w:pPr>
      <w:r w:rsidRPr="00653507">
        <w:t>How to break a Monolith into Microservices</w:t>
      </w:r>
      <w:r w:rsidR="00493437">
        <w:t xml:space="preserve"> </w:t>
      </w:r>
      <w:r w:rsidR="00493437">
        <w:rPr>
          <w:rFonts w:hint="eastAsia"/>
        </w:rPr>
        <w:t>如何划分微服务？</w:t>
      </w:r>
    </w:p>
    <w:p w14:paraId="3A20CB1C" w14:textId="3902699C" w:rsidR="00653507" w:rsidRDefault="00000000" w:rsidP="00662B51">
      <w:hyperlink r:id="rId47" w:history="1">
        <w:r w:rsidR="00653507" w:rsidRPr="00DD2B3E">
          <w:rPr>
            <w:rStyle w:val="a5"/>
          </w:rPr>
          <w:t>https://martinfowler.com/articles/break-monolith-into-microservices.html</w:t>
        </w:r>
      </w:hyperlink>
    </w:p>
    <w:p w14:paraId="6D87EE40" w14:textId="39612F45" w:rsidR="00653507" w:rsidRPr="00653507" w:rsidRDefault="00AA5324">
      <w:pPr>
        <w:pStyle w:val="a3"/>
        <w:numPr>
          <w:ilvl w:val="0"/>
          <w:numId w:val="18"/>
        </w:numPr>
        <w:ind w:firstLineChars="0"/>
      </w:pPr>
      <w:r>
        <w:rPr>
          <w:rFonts w:hint="eastAsia"/>
        </w:rPr>
        <w:t>H</w:t>
      </w:r>
      <w:r>
        <w:t>ow to integrate microservices?</w:t>
      </w:r>
      <w:r w:rsidR="00FE475F">
        <w:t xml:space="preserve"> RESTful API, MQ, RPC</w:t>
      </w:r>
    </w:p>
    <w:p w14:paraId="343D44CA" w14:textId="7F09DFB5" w:rsidR="00F2474B" w:rsidRDefault="0067209B" w:rsidP="00CC6FB9">
      <w:pPr>
        <w:pStyle w:val="2"/>
      </w:pPr>
      <w:r>
        <w:t>Code Quality</w:t>
      </w:r>
      <w:r w:rsidR="00445C0C">
        <w:t xml:space="preserve"> (Test</w:t>
      </w:r>
      <w:r>
        <w:t>)</w:t>
      </w:r>
    </w:p>
    <w:p w14:paraId="38100235" w14:textId="77777777" w:rsidR="00B8415F" w:rsidRPr="00950B39" w:rsidRDefault="00B8415F" w:rsidP="00B8415F">
      <w:r w:rsidRPr="00950B39">
        <w:t xml:space="preserve">Ensure the code quality by </w:t>
      </w:r>
      <w:r w:rsidRPr="00950B39">
        <w:rPr>
          <w:highlight w:val="yellow"/>
        </w:rPr>
        <w:t>code review</w:t>
      </w:r>
      <w:r w:rsidRPr="00950B39">
        <w:t xml:space="preserve"> and testing tools:</w:t>
      </w:r>
    </w:p>
    <w:p w14:paraId="6CFE2BAA" w14:textId="3D7DA3F0" w:rsidR="00B8415F" w:rsidRPr="00950B39" w:rsidRDefault="00B8415F">
      <w:pPr>
        <w:pStyle w:val="a3"/>
        <w:numPr>
          <w:ilvl w:val="0"/>
          <w:numId w:val="19"/>
        </w:numPr>
        <w:ind w:firstLineChars="0"/>
      </w:pPr>
      <w:r w:rsidRPr="00950B39">
        <w:rPr>
          <w:rFonts w:hint="eastAsia"/>
        </w:rPr>
        <w:t>C</w:t>
      </w:r>
      <w:r w:rsidRPr="00950B39">
        <w:t>ode review</w:t>
      </w:r>
    </w:p>
    <w:p w14:paraId="7BA7302A" w14:textId="20A8BBC3" w:rsidR="00B8415F" w:rsidRPr="00950B39" w:rsidRDefault="00B8415F">
      <w:pPr>
        <w:pStyle w:val="a3"/>
        <w:numPr>
          <w:ilvl w:val="0"/>
          <w:numId w:val="19"/>
        </w:numPr>
        <w:ind w:firstLineChars="0"/>
      </w:pPr>
      <w:r w:rsidRPr="00950B39">
        <w:t>Junit</w:t>
      </w:r>
      <w:r w:rsidR="00950B39">
        <w:rPr>
          <w:rFonts w:hint="eastAsia"/>
        </w:rPr>
        <w:t>：</w:t>
      </w:r>
      <w:r w:rsidRPr="00950B39">
        <w:rPr>
          <w:rFonts w:hint="eastAsia"/>
        </w:rPr>
        <w:t>J</w:t>
      </w:r>
      <w:r w:rsidRPr="00950B39">
        <w:t>unit is a testing platform on the JVM</w:t>
      </w:r>
    </w:p>
    <w:p w14:paraId="05403804" w14:textId="77777777" w:rsidR="00B8415F" w:rsidRPr="00950B39" w:rsidRDefault="00B8415F">
      <w:pPr>
        <w:pStyle w:val="a3"/>
        <w:numPr>
          <w:ilvl w:val="0"/>
          <w:numId w:val="19"/>
        </w:numPr>
        <w:ind w:firstLineChars="0"/>
      </w:pPr>
      <w:r w:rsidRPr="00950B39">
        <w:t>JMeter</w:t>
      </w:r>
      <w:r w:rsidRPr="00950B39">
        <w:rPr>
          <w:rFonts w:hint="eastAsia"/>
        </w:rPr>
        <w:t>:</w:t>
      </w:r>
      <w:r w:rsidRPr="00950B39">
        <w:t xml:space="preserve"> performance test</w:t>
      </w:r>
    </w:p>
    <w:p w14:paraId="0BB19546" w14:textId="77777777" w:rsidR="00B8415F" w:rsidRPr="00950B39" w:rsidRDefault="00B8415F">
      <w:pPr>
        <w:pStyle w:val="a3"/>
        <w:numPr>
          <w:ilvl w:val="0"/>
          <w:numId w:val="19"/>
        </w:numPr>
        <w:ind w:firstLineChars="0"/>
      </w:pPr>
      <w:r w:rsidRPr="00950B39">
        <w:t>Selenium: Java web test</w:t>
      </w:r>
    </w:p>
    <w:p w14:paraId="36B84B2A" w14:textId="77777777" w:rsidR="00B8415F" w:rsidRPr="00950B39" w:rsidRDefault="00B8415F">
      <w:pPr>
        <w:pStyle w:val="a3"/>
        <w:numPr>
          <w:ilvl w:val="0"/>
          <w:numId w:val="19"/>
        </w:numPr>
        <w:ind w:firstLineChars="0"/>
      </w:pPr>
      <w:r w:rsidRPr="00950B39">
        <w:rPr>
          <w:rFonts w:hint="eastAsia"/>
        </w:rPr>
        <w:t>P</w:t>
      </w:r>
      <w:r w:rsidRPr="00950B39">
        <w:t>ostman: Postman is an API platform for building and using APIs</w:t>
      </w:r>
    </w:p>
    <w:p w14:paraId="57284E97" w14:textId="77777777" w:rsidR="00B8415F" w:rsidRPr="00950B39" w:rsidRDefault="00B8415F">
      <w:pPr>
        <w:pStyle w:val="a3"/>
        <w:numPr>
          <w:ilvl w:val="0"/>
          <w:numId w:val="19"/>
        </w:numPr>
        <w:ind w:firstLineChars="0"/>
      </w:pPr>
      <w:proofErr w:type="spellStart"/>
      <w:r w:rsidRPr="00950B39">
        <w:rPr>
          <w:rFonts w:hint="eastAsia"/>
        </w:rPr>
        <w:t>S</w:t>
      </w:r>
      <w:r w:rsidRPr="00950B39">
        <w:t>olarQube</w:t>
      </w:r>
      <w:proofErr w:type="spellEnd"/>
      <w:r w:rsidRPr="00950B39">
        <w:t>: the leading tool for continuously inspecting the Code Quality and Security of your codebases and guiding development teams during Code Reviews.</w:t>
      </w:r>
    </w:p>
    <w:p w14:paraId="669C70F6" w14:textId="77777777" w:rsidR="006C6AD6" w:rsidRPr="00950B39" w:rsidRDefault="00B8415F">
      <w:pPr>
        <w:pStyle w:val="a3"/>
        <w:numPr>
          <w:ilvl w:val="0"/>
          <w:numId w:val="19"/>
        </w:numPr>
        <w:ind w:firstLineChars="0"/>
      </w:pPr>
      <w:r w:rsidRPr="005F1A40">
        <w:rPr>
          <w:highlight w:val="yellow"/>
        </w:rPr>
        <w:t>Mock</w:t>
      </w:r>
      <w:r w:rsidRPr="00950B39">
        <w:t xml:space="preserve">: </w:t>
      </w:r>
      <w:r w:rsidRPr="00950B39">
        <w:t>测试工具有</w:t>
      </w:r>
      <w:r w:rsidRPr="00950B39">
        <w:t xml:space="preserve"> Mockito</w:t>
      </w:r>
      <w:r w:rsidRPr="00950B39">
        <w:t>、</w:t>
      </w:r>
      <w:proofErr w:type="spellStart"/>
      <w:r w:rsidRPr="00950B39">
        <w:t>JMock</w:t>
      </w:r>
      <w:proofErr w:type="spellEnd"/>
      <w:r w:rsidRPr="00950B39">
        <w:t>、</w:t>
      </w:r>
      <w:proofErr w:type="spellStart"/>
      <w:r w:rsidRPr="00950B39">
        <w:t>EasyMock</w:t>
      </w:r>
      <w:proofErr w:type="spellEnd"/>
      <w:r w:rsidRPr="00950B39">
        <w:t>等等，</w:t>
      </w:r>
      <w:proofErr w:type="spellStart"/>
      <w:r w:rsidR="006C6AD6" w:rsidRPr="005F1A40">
        <w:rPr>
          <w:highlight w:val="yellow"/>
        </w:rPr>
        <w:t>SpringBoot</w:t>
      </w:r>
      <w:proofErr w:type="spellEnd"/>
      <w:r w:rsidR="006C6AD6" w:rsidRPr="005F1A40">
        <w:rPr>
          <w:highlight w:val="yellow"/>
        </w:rPr>
        <w:t xml:space="preserve"> </w:t>
      </w:r>
      <w:r w:rsidR="006C6AD6" w:rsidRPr="005F1A40">
        <w:rPr>
          <w:highlight w:val="yellow"/>
        </w:rPr>
        <w:t>目前默认的测试框架是</w:t>
      </w:r>
      <w:r w:rsidR="006C6AD6" w:rsidRPr="005F1A40">
        <w:rPr>
          <w:highlight w:val="yellow"/>
        </w:rPr>
        <w:t xml:space="preserve"> Mockito </w:t>
      </w:r>
      <w:r w:rsidR="006C6AD6" w:rsidRPr="005F1A40">
        <w:rPr>
          <w:highlight w:val="yellow"/>
        </w:rPr>
        <w:t>框架</w:t>
      </w:r>
      <w:r w:rsidR="006C6AD6" w:rsidRPr="00950B39">
        <w:rPr>
          <w:rFonts w:hint="eastAsia"/>
        </w:rPr>
        <w:t>。</w:t>
      </w:r>
    </w:p>
    <w:p w14:paraId="2D84DB51" w14:textId="09747184" w:rsidR="00F2474B" w:rsidRDefault="00F2474B" w:rsidP="00CC6FB9">
      <w:pPr>
        <w:pStyle w:val="2"/>
      </w:pPr>
      <w:r>
        <w:t>Data Security</w:t>
      </w:r>
    </w:p>
    <w:p w14:paraId="53339A43" w14:textId="3A07A35B" w:rsidR="00BB5318" w:rsidRDefault="00F02610" w:rsidP="00CC6FB9">
      <w:pPr>
        <w:pStyle w:val="3"/>
      </w:pPr>
      <w:r>
        <w:rPr>
          <w:rFonts w:hint="eastAsia"/>
        </w:rPr>
        <w:t>J</w:t>
      </w:r>
      <w:r>
        <w:t>WT</w:t>
      </w:r>
    </w:p>
    <w:p w14:paraId="646133B7" w14:textId="1483622B" w:rsidR="004F0356" w:rsidRPr="004F0356" w:rsidRDefault="004F0356" w:rsidP="004F0356">
      <w:r>
        <w:rPr>
          <w:rFonts w:hint="eastAsia"/>
        </w:rPr>
        <w:t>J</w:t>
      </w:r>
      <w:r>
        <w:t xml:space="preserve">WT – java web token, </w:t>
      </w:r>
      <w:r>
        <w:rPr>
          <w:rFonts w:hint="eastAsia"/>
        </w:rPr>
        <w:t>由</w:t>
      </w:r>
      <w:r>
        <w:rPr>
          <w:rFonts w:hint="eastAsia"/>
        </w:rPr>
        <w:t>H</w:t>
      </w:r>
      <w:r>
        <w:t xml:space="preserve">eader, </w:t>
      </w:r>
      <w:proofErr w:type="spellStart"/>
      <w:r>
        <w:t>playload</w:t>
      </w:r>
      <w:proofErr w:type="spellEnd"/>
      <w:r>
        <w:t xml:space="preserve"> </w:t>
      </w:r>
      <w:r>
        <w:rPr>
          <w:rFonts w:hint="eastAsia"/>
        </w:rPr>
        <w:t>和</w:t>
      </w:r>
      <w:r>
        <w:t xml:space="preserve">signature </w:t>
      </w:r>
      <w:r>
        <w:rPr>
          <w:rFonts w:hint="eastAsia"/>
        </w:rPr>
        <w:t>组成</w:t>
      </w:r>
    </w:p>
    <w:p w14:paraId="39151752" w14:textId="15F4F661" w:rsidR="00F02610" w:rsidRDefault="00F02610" w:rsidP="00CC6FB9">
      <w:pPr>
        <w:pStyle w:val="3"/>
      </w:pPr>
      <w:r>
        <w:t xml:space="preserve">Spring Cloud Gateway + JWT + </w:t>
      </w:r>
      <w:r>
        <w:rPr>
          <w:rFonts w:hint="eastAsia"/>
        </w:rPr>
        <w:t>Ro</w:t>
      </w:r>
      <w:r>
        <w:t>le-based authorization</w:t>
      </w:r>
      <w:r w:rsidR="00C7126C">
        <w:t xml:space="preserve"> (RB</w:t>
      </w:r>
      <w:r w:rsidR="00C7126C">
        <w:rPr>
          <w:rFonts w:hint="eastAsia"/>
        </w:rPr>
        <w:t>AC</w:t>
      </w:r>
      <w:r w:rsidR="00C7126C">
        <w:t>)</w:t>
      </w:r>
    </w:p>
    <w:p w14:paraId="719CB370" w14:textId="6CB1B0FD" w:rsidR="0072326C" w:rsidRDefault="0072326C" w:rsidP="00CC6FB9">
      <w:r>
        <w:rPr>
          <w:rFonts w:hint="eastAsia"/>
        </w:rPr>
        <w:t>A</w:t>
      </w:r>
      <w:r>
        <w:t xml:space="preserve">uthentication: </w:t>
      </w:r>
      <w:r w:rsidR="002557E6">
        <w:rPr>
          <w:rFonts w:hint="eastAsia"/>
        </w:rPr>
        <w:t>认证</w:t>
      </w:r>
    </w:p>
    <w:p w14:paraId="5F8C0190" w14:textId="5CB1D67A" w:rsidR="0072326C" w:rsidRPr="0072326C" w:rsidRDefault="0072326C" w:rsidP="00CC6FB9">
      <w:r>
        <w:rPr>
          <w:rFonts w:hint="eastAsia"/>
        </w:rPr>
        <w:t>A</w:t>
      </w:r>
      <w:r>
        <w:t>uthorization:</w:t>
      </w:r>
      <w:r w:rsidR="002557E6">
        <w:t xml:space="preserve"> </w:t>
      </w:r>
      <w:r w:rsidR="002557E6">
        <w:rPr>
          <w:rFonts w:hint="eastAsia"/>
        </w:rPr>
        <w:t>授权</w:t>
      </w:r>
    </w:p>
    <w:p w14:paraId="2A66326A" w14:textId="2B6724E9" w:rsidR="006728C4" w:rsidRDefault="00A64D2F" w:rsidP="00CC6FB9">
      <w:pPr>
        <w:pStyle w:val="3"/>
      </w:pPr>
      <w:r>
        <w:lastRenderedPageBreak/>
        <w:t>OAu</w:t>
      </w:r>
      <w:r w:rsidR="006728C4">
        <w:t>th2</w:t>
      </w:r>
    </w:p>
    <w:p w14:paraId="469D0EA3" w14:textId="282932DB" w:rsidR="006728C4" w:rsidRDefault="006728C4" w:rsidP="00CC6FB9">
      <w:pPr>
        <w:pStyle w:val="3"/>
      </w:pPr>
      <w:r>
        <w:rPr>
          <w:rFonts w:hint="eastAsia"/>
        </w:rPr>
        <w:t>SSL</w:t>
      </w:r>
    </w:p>
    <w:p w14:paraId="4F90C882" w14:textId="0C2A3BA3" w:rsidR="00E6662A" w:rsidRDefault="00E6662A" w:rsidP="00CC6FB9">
      <w:pPr>
        <w:pStyle w:val="3"/>
      </w:pPr>
      <w:r>
        <w:rPr>
          <w:rFonts w:hint="eastAsia"/>
        </w:rPr>
        <w:t>E</w:t>
      </w:r>
      <w:r>
        <w:t>ncrypt sensitive data</w:t>
      </w:r>
    </w:p>
    <w:p w14:paraId="14E8D6EF" w14:textId="2EC64575" w:rsidR="006728C4" w:rsidRDefault="00E6662A" w:rsidP="00CC6FB9">
      <w:pPr>
        <w:pStyle w:val="3"/>
      </w:pPr>
      <w:r>
        <w:t>Prevent c</w:t>
      </w:r>
      <w:r w:rsidR="00A64D2F">
        <w:t>ode Injection</w:t>
      </w:r>
    </w:p>
    <w:p w14:paraId="052BF3FC" w14:textId="1CEA598E" w:rsidR="00A64D2F" w:rsidRPr="00BB5318" w:rsidRDefault="00A64D2F" w:rsidP="00CC6FB9">
      <w:pPr>
        <w:pStyle w:val="3"/>
      </w:pPr>
      <w:r>
        <w:rPr>
          <w:rFonts w:hint="eastAsia"/>
        </w:rPr>
        <w:t>S</w:t>
      </w:r>
      <w:r>
        <w:t>SO</w:t>
      </w:r>
    </w:p>
    <w:p w14:paraId="5D4B25D1" w14:textId="62533066" w:rsidR="00F2474B" w:rsidRDefault="00BD1BB1" w:rsidP="00CC6FB9">
      <w:pPr>
        <w:pStyle w:val="2"/>
      </w:pPr>
      <w:r>
        <w:t>MySQL</w:t>
      </w:r>
    </w:p>
    <w:p w14:paraId="1F0CD298" w14:textId="44A996A2" w:rsidR="00D5188E" w:rsidRDefault="00D5188E" w:rsidP="00E80123">
      <w:r w:rsidRPr="00BD3D83">
        <w:rPr>
          <w:rFonts w:hint="eastAsia"/>
          <w:b/>
          <w:bCs/>
        </w:rPr>
        <w:t>S</w:t>
      </w:r>
      <w:r w:rsidRPr="00BD3D83">
        <w:rPr>
          <w:b/>
          <w:bCs/>
        </w:rPr>
        <w:t xml:space="preserve">QL: </w:t>
      </w:r>
      <w:r>
        <w:t>DDL, DML, DCL statements</w:t>
      </w:r>
    </w:p>
    <w:p w14:paraId="0EC1B7B7" w14:textId="38B1A78C" w:rsidR="002E04ED" w:rsidRPr="002E04ED" w:rsidRDefault="002E04ED" w:rsidP="00E80123">
      <w:pPr>
        <w:rPr>
          <w:b/>
          <w:bCs/>
        </w:rPr>
      </w:pPr>
      <w:r w:rsidRPr="002E04ED">
        <w:rPr>
          <w:rFonts w:hint="eastAsia"/>
          <w:b/>
          <w:bCs/>
        </w:rPr>
        <w:t>Index</w:t>
      </w:r>
    </w:p>
    <w:p w14:paraId="3CC8E120" w14:textId="7194DB27" w:rsidR="00E80123" w:rsidRPr="00BD3D83" w:rsidRDefault="002C0417" w:rsidP="00E80123">
      <w:pPr>
        <w:rPr>
          <w:b/>
          <w:bCs/>
        </w:rPr>
      </w:pPr>
      <w:r>
        <w:rPr>
          <w:rFonts w:hint="eastAsia"/>
          <w:b/>
          <w:bCs/>
        </w:rPr>
        <w:t>Q</w:t>
      </w:r>
      <w:r>
        <w:rPr>
          <w:b/>
          <w:bCs/>
        </w:rPr>
        <w:t xml:space="preserve">uery </w:t>
      </w:r>
      <w:r w:rsidR="00717868" w:rsidRPr="00BD3D83">
        <w:rPr>
          <w:rFonts w:hint="eastAsia"/>
          <w:b/>
          <w:bCs/>
        </w:rPr>
        <w:t>S</w:t>
      </w:r>
      <w:r w:rsidR="00717868" w:rsidRPr="00BD3D83">
        <w:rPr>
          <w:b/>
          <w:bCs/>
        </w:rPr>
        <w:t>QL Tuning</w:t>
      </w:r>
    </w:p>
    <w:p w14:paraId="26F6B99D" w14:textId="17487B45" w:rsidR="00F2474B" w:rsidRDefault="00520CE3" w:rsidP="00CC6FB9">
      <w:pPr>
        <w:pStyle w:val="2"/>
      </w:pPr>
      <w:r>
        <w:rPr>
          <w:rFonts w:hint="eastAsia"/>
        </w:rPr>
        <w:t>De</w:t>
      </w:r>
      <w:r>
        <w:t>vOps</w:t>
      </w:r>
    </w:p>
    <w:p w14:paraId="1D233075" w14:textId="32404C1D" w:rsidR="00220E46" w:rsidRDefault="00220E46" w:rsidP="00CC6FB9">
      <w:pPr>
        <w:pStyle w:val="3"/>
      </w:pPr>
      <w:r>
        <w:rPr>
          <w:rFonts w:hint="eastAsia"/>
        </w:rPr>
        <w:t>C</w:t>
      </w:r>
      <w:r>
        <w:t>ICD – Jenkins Pipeline</w:t>
      </w:r>
    </w:p>
    <w:p w14:paraId="67B4C4B5" w14:textId="107AF44D" w:rsidR="00625F78" w:rsidRDefault="00625F78" w:rsidP="00CC6FB9">
      <w:pPr>
        <w:pStyle w:val="3"/>
      </w:pPr>
      <w:r>
        <w:t>Zero downtime</w:t>
      </w:r>
    </w:p>
    <w:p w14:paraId="57FAE797" w14:textId="52702B79" w:rsidR="00205B55" w:rsidRDefault="00205B55">
      <w:pPr>
        <w:pStyle w:val="a3"/>
        <w:numPr>
          <w:ilvl w:val="0"/>
          <w:numId w:val="27"/>
        </w:numPr>
        <w:ind w:firstLineChars="0"/>
      </w:pPr>
      <w:r>
        <w:rPr>
          <w:rFonts w:hint="eastAsia"/>
        </w:rPr>
        <w:t>蓝绿部署</w:t>
      </w:r>
    </w:p>
    <w:p w14:paraId="34409ED8" w14:textId="32493207" w:rsidR="00205B55" w:rsidRDefault="00205B55">
      <w:pPr>
        <w:pStyle w:val="a3"/>
        <w:numPr>
          <w:ilvl w:val="0"/>
          <w:numId w:val="27"/>
        </w:numPr>
        <w:ind w:firstLineChars="0"/>
      </w:pPr>
      <w:r>
        <w:rPr>
          <w:rFonts w:hint="eastAsia"/>
        </w:rPr>
        <w:t>灰度发布</w:t>
      </w:r>
      <w:r>
        <w:rPr>
          <w:rFonts w:hint="eastAsia"/>
        </w:rPr>
        <w:t>(</w:t>
      </w:r>
      <w:r>
        <w:t>A/B</w:t>
      </w:r>
      <w:r>
        <w:rPr>
          <w:rFonts w:hint="eastAsia"/>
        </w:rPr>
        <w:t>测试</w:t>
      </w:r>
      <w:r>
        <w:rPr>
          <w:rFonts w:hint="eastAsia"/>
        </w:rPr>
        <w:t>)</w:t>
      </w:r>
    </w:p>
    <w:p w14:paraId="3D10F6E8" w14:textId="0EEC20FF" w:rsidR="00205B55" w:rsidRPr="00205B55" w:rsidRDefault="00205B55">
      <w:pPr>
        <w:pStyle w:val="a3"/>
        <w:numPr>
          <w:ilvl w:val="0"/>
          <w:numId w:val="27"/>
        </w:numPr>
        <w:ind w:firstLineChars="0"/>
      </w:pPr>
      <w:r>
        <w:rPr>
          <w:rFonts w:hint="eastAsia"/>
        </w:rPr>
        <w:t>滚动发布</w:t>
      </w:r>
    </w:p>
    <w:p w14:paraId="0372BA8E" w14:textId="77777777" w:rsidR="005E1208" w:rsidRPr="00220E46" w:rsidRDefault="005E1208" w:rsidP="00CC6FB9">
      <w:pPr>
        <w:pStyle w:val="3"/>
      </w:pPr>
      <w:r>
        <w:t>Managing and monitoring Spring Boot applications</w:t>
      </w:r>
    </w:p>
    <w:p w14:paraId="00FEDBAF" w14:textId="60964BFC" w:rsidR="00220E46" w:rsidRPr="005C3F1A" w:rsidRDefault="00625F78" w:rsidP="005C3F1A">
      <w:r w:rsidRPr="005C3F1A">
        <w:rPr>
          <w:rFonts w:hint="eastAsia"/>
        </w:rPr>
        <w:t>A</w:t>
      </w:r>
      <w:r w:rsidRPr="005C3F1A">
        <w:t>PM – Application Performance Monitoring</w:t>
      </w:r>
    </w:p>
    <w:p w14:paraId="26ACB048" w14:textId="77777777" w:rsidR="001347E9" w:rsidRPr="007B39DE" w:rsidRDefault="001347E9">
      <w:pPr>
        <w:pStyle w:val="a3"/>
        <w:numPr>
          <w:ilvl w:val="0"/>
          <w:numId w:val="30"/>
        </w:numPr>
        <w:ind w:firstLineChars="0"/>
      </w:pPr>
      <w:r w:rsidRPr="007B39DE">
        <w:rPr>
          <w:rFonts w:hint="eastAsia"/>
        </w:rPr>
        <w:t>S</w:t>
      </w:r>
      <w:r w:rsidRPr="007B39DE">
        <w:t>pring boot admin</w:t>
      </w:r>
    </w:p>
    <w:p w14:paraId="49F3835C" w14:textId="77777777" w:rsidR="001347E9" w:rsidRPr="007B39DE" w:rsidRDefault="001347E9">
      <w:pPr>
        <w:pStyle w:val="a3"/>
        <w:numPr>
          <w:ilvl w:val="0"/>
          <w:numId w:val="30"/>
        </w:numPr>
        <w:ind w:firstLineChars="0"/>
      </w:pPr>
      <w:r w:rsidRPr="007B39DE">
        <w:t>Sleuth + Zipkin</w:t>
      </w:r>
    </w:p>
    <w:p w14:paraId="1E034C05" w14:textId="77777777" w:rsidR="001347E9" w:rsidRPr="007B39DE" w:rsidRDefault="001347E9">
      <w:pPr>
        <w:pStyle w:val="a3"/>
        <w:numPr>
          <w:ilvl w:val="0"/>
          <w:numId w:val="30"/>
        </w:numPr>
        <w:ind w:firstLineChars="0"/>
      </w:pPr>
      <w:proofErr w:type="spellStart"/>
      <w:r w:rsidRPr="007B39DE">
        <w:rPr>
          <w:rFonts w:hint="eastAsia"/>
        </w:rPr>
        <w:t>S</w:t>
      </w:r>
      <w:r w:rsidRPr="007B39DE">
        <w:t>kywalking</w:t>
      </w:r>
      <w:proofErr w:type="spellEnd"/>
    </w:p>
    <w:p w14:paraId="7F882F5C" w14:textId="77777777" w:rsidR="001347E9" w:rsidRPr="007B39DE" w:rsidRDefault="001347E9">
      <w:pPr>
        <w:pStyle w:val="a3"/>
        <w:numPr>
          <w:ilvl w:val="0"/>
          <w:numId w:val="30"/>
        </w:numPr>
        <w:ind w:firstLineChars="0"/>
      </w:pPr>
      <w:r w:rsidRPr="007B39DE">
        <w:rPr>
          <w:rFonts w:hint="eastAsia"/>
        </w:rPr>
        <w:t>A</w:t>
      </w:r>
      <w:r w:rsidRPr="007B39DE">
        <w:t>ppDynamics</w:t>
      </w:r>
    </w:p>
    <w:p w14:paraId="623B8B15" w14:textId="014C5494" w:rsidR="00F2474B" w:rsidRDefault="00F2474B" w:rsidP="00CC6FB9">
      <w:pPr>
        <w:pStyle w:val="2"/>
      </w:pPr>
      <w:r>
        <w:t>Cloud</w:t>
      </w:r>
    </w:p>
    <w:p w14:paraId="121003E7" w14:textId="77777777" w:rsidR="005E1208" w:rsidRDefault="005E1208" w:rsidP="00CC6FB9">
      <w:pPr>
        <w:pStyle w:val="3"/>
      </w:pPr>
      <w:r>
        <w:rPr>
          <w:rFonts w:hint="eastAsia"/>
        </w:rPr>
        <w:t>C</w:t>
      </w:r>
      <w:r w:rsidRPr="005E1208">
        <w:t>loud providers</w:t>
      </w:r>
      <w:r>
        <w:t>:</w:t>
      </w:r>
    </w:p>
    <w:p w14:paraId="6855719A" w14:textId="18330C84" w:rsidR="00541DD4" w:rsidRDefault="00541DD4" w:rsidP="00CC6FB9">
      <w:r>
        <w:rPr>
          <w:rFonts w:hint="eastAsia"/>
        </w:rPr>
        <w:t>A</w:t>
      </w:r>
      <w:r>
        <w:t xml:space="preserve">WS, GCP, Azure, </w:t>
      </w:r>
      <w:r w:rsidR="000D2A90">
        <w:t>Alibaba</w:t>
      </w:r>
      <w:r w:rsidR="007014E6">
        <w:t>, etc.</w:t>
      </w:r>
    </w:p>
    <w:p w14:paraId="78835311" w14:textId="77777777" w:rsidR="005E1208" w:rsidRDefault="005E1208" w:rsidP="00CC6FB9">
      <w:pPr>
        <w:pStyle w:val="3"/>
      </w:pPr>
      <w:r>
        <w:t>Types of cloud services</w:t>
      </w:r>
    </w:p>
    <w:p w14:paraId="1CBF297C" w14:textId="7EAAC638" w:rsidR="00541DD4" w:rsidRPr="00541DD4" w:rsidRDefault="00653C61" w:rsidP="00541DD4">
      <w:r>
        <w:t>I</w:t>
      </w:r>
      <w:r>
        <w:rPr>
          <w:rFonts w:hint="eastAsia"/>
        </w:rPr>
        <w:t>aaS</w:t>
      </w:r>
      <w:r>
        <w:t>, PaaS, SaaS</w:t>
      </w:r>
    </w:p>
    <w:p w14:paraId="215396AC" w14:textId="77777777" w:rsidR="00F2474B" w:rsidRDefault="00F2474B" w:rsidP="00066D06">
      <w:pPr>
        <w:pStyle w:val="2"/>
      </w:pPr>
      <w:r>
        <w:rPr>
          <w:rFonts w:hint="eastAsia"/>
        </w:rPr>
        <w:lastRenderedPageBreak/>
        <w:t>学习书籍推荐</w:t>
      </w:r>
    </w:p>
    <w:p w14:paraId="1EC8097F" w14:textId="77777777" w:rsidR="00F2474B" w:rsidRPr="00A23B67" w:rsidRDefault="00F2474B" w:rsidP="006E268A">
      <w:pPr>
        <w:rPr>
          <w:b/>
          <w:bCs/>
          <w:highlight w:val="yellow"/>
        </w:rPr>
      </w:pPr>
      <w:r w:rsidRPr="00A23B67">
        <w:rPr>
          <w:rFonts w:hint="eastAsia"/>
          <w:b/>
          <w:bCs/>
          <w:highlight w:val="yellow"/>
        </w:rPr>
        <w:t>《重构》</w:t>
      </w:r>
    </w:p>
    <w:p w14:paraId="7B210BC6" w14:textId="77777777" w:rsidR="00F2474B" w:rsidRPr="00A23B67" w:rsidRDefault="00F2474B" w:rsidP="006E268A">
      <w:pPr>
        <w:rPr>
          <w:b/>
          <w:bCs/>
          <w:highlight w:val="yellow"/>
        </w:rPr>
      </w:pPr>
      <w:r w:rsidRPr="00A23B67">
        <w:rPr>
          <w:rFonts w:hint="eastAsia"/>
          <w:b/>
          <w:bCs/>
          <w:highlight w:val="yellow"/>
        </w:rPr>
        <w:t>《设计模式》</w:t>
      </w:r>
    </w:p>
    <w:p w14:paraId="3DCDA570" w14:textId="77777777" w:rsidR="00F2474B" w:rsidRPr="00A23B67" w:rsidRDefault="00F2474B" w:rsidP="006E268A">
      <w:pPr>
        <w:rPr>
          <w:b/>
          <w:bCs/>
          <w:highlight w:val="yellow"/>
        </w:rPr>
      </w:pPr>
      <w:r w:rsidRPr="00A23B67">
        <w:rPr>
          <w:rFonts w:hint="eastAsia"/>
          <w:b/>
          <w:bCs/>
          <w:highlight w:val="yellow"/>
        </w:rPr>
        <w:t>《</w:t>
      </w:r>
      <w:r w:rsidRPr="00A23B67">
        <w:rPr>
          <w:b/>
          <w:bCs/>
          <w:highlight w:val="yellow"/>
        </w:rPr>
        <w:t>Head First</w:t>
      </w:r>
      <w:r w:rsidRPr="00A23B67">
        <w:rPr>
          <w:b/>
          <w:bCs/>
          <w:highlight w:val="yellow"/>
        </w:rPr>
        <w:t>设计模式》</w:t>
      </w:r>
    </w:p>
    <w:p w14:paraId="155092EE" w14:textId="77777777" w:rsidR="00F2474B" w:rsidRPr="00F1105E" w:rsidRDefault="00F2474B" w:rsidP="006E268A">
      <w:pPr>
        <w:rPr>
          <w:b/>
          <w:bCs/>
        </w:rPr>
      </w:pPr>
      <w:r w:rsidRPr="00A23B67">
        <w:rPr>
          <w:rFonts w:hint="eastAsia"/>
          <w:b/>
          <w:bCs/>
          <w:highlight w:val="yellow"/>
        </w:rPr>
        <w:t>《重构与模式》</w:t>
      </w:r>
    </w:p>
    <w:p w14:paraId="4F2174C0" w14:textId="77777777" w:rsidR="00F2474B" w:rsidRDefault="00F2474B" w:rsidP="006E268A">
      <w:r>
        <w:rPr>
          <w:rFonts w:hint="eastAsia"/>
        </w:rPr>
        <w:t>《敏捷软件开发原则、模式与实践》</w:t>
      </w:r>
    </w:p>
    <w:p w14:paraId="5188BDBE" w14:textId="77777777" w:rsidR="00F2474B" w:rsidRPr="00F1105E" w:rsidRDefault="00F2474B" w:rsidP="006E268A">
      <w:pPr>
        <w:rPr>
          <w:b/>
          <w:bCs/>
        </w:rPr>
      </w:pPr>
      <w:r w:rsidRPr="00A23B67">
        <w:rPr>
          <w:rFonts w:hint="eastAsia"/>
          <w:b/>
          <w:bCs/>
          <w:highlight w:val="yellow"/>
        </w:rPr>
        <w:t>《</w:t>
      </w:r>
      <w:r w:rsidRPr="00A23B67">
        <w:rPr>
          <w:b/>
          <w:bCs/>
          <w:highlight w:val="yellow"/>
        </w:rPr>
        <w:t>Effective Java</w:t>
      </w:r>
      <w:r w:rsidRPr="00A23B67">
        <w:rPr>
          <w:b/>
          <w:bCs/>
          <w:highlight w:val="yellow"/>
        </w:rPr>
        <w:t>中文版》</w:t>
      </w:r>
    </w:p>
    <w:p w14:paraId="05E4139E" w14:textId="77777777" w:rsidR="00F2474B" w:rsidRDefault="00F2474B" w:rsidP="006E268A">
      <w:r>
        <w:rPr>
          <w:rFonts w:hint="eastAsia"/>
        </w:rPr>
        <w:t>《</w:t>
      </w:r>
      <w:r>
        <w:t>Java</w:t>
      </w:r>
      <w:r>
        <w:t>并发编程实战》</w:t>
      </w:r>
    </w:p>
    <w:p w14:paraId="19D155F7" w14:textId="77777777" w:rsidR="00F2474B" w:rsidRDefault="00F2474B" w:rsidP="006E268A">
      <w:r>
        <w:rPr>
          <w:rFonts w:hint="eastAsia"/>
        </w:rPr>
        <w:t>《阿里巴巴</w:t>
      </w:r>
      <w:r>
        <w:t>Java</w:t>
      </w:r>
      <w:r>
        <w:t>开发手册</w:t>
      </w:r>
      <w:r>
        <w:t xml:space="preserve"> </w:t>
      </w:r>
      <w:r>
        <w:t>第二册》</w:t>
      </w:r>
    </w:p>
    <w:p w14:paraId="190C1F32" w14:textId="77777777" w:rsidR="00F2474B" w:rsidRDefault="00F2474B" w:rsidP="006E268A">
      <w:r>
        <w:rPr>
          <w:rFonts w:hint="eastAsia"/>
        </w:rPr>
        <w:t>《</w:t>
      </w:r>
      <w:r>
        <w:t>Java 8</w:t>
      </w:r>
      <w:r>
        <w:t>实战》</w:t>
      </w:r>
    </w:p>
    <w:p w14:paraId="01158919" w14:textId="77777777" w:rsidR="00F2474B" w:rsidRDefault="00F2474B" w:rsidP="006E268A">
      <w:r>
        <w:rPr>
          <w:rFonts w:hint="eastAsia"/>
        </w:rPr>
        <w:t>《实现领域驱动设计》</w:t>
      </w:r>
    </w:p>
    <w:p w14:paraId="323945F2" w14:textId="77777777" w:rsidR="00F2474B" w:rsidRPr="00932D9C" w:rsidRDefault="00F2474B" w:rsidP="006E268A">
      <w:pPr>
        <w:rPr>
          <w:b/>
          <w:bCs/>
        </w:rPr>
      </w:pPr>
      <w:r w:rsidRPr="00A23B67">
        <w:rPr>
          <w:rFonts w:hint="eastAsia"/>
          <w:b/>
          <w:bCs/>
          <w:highlight w:val="yellow"/>
        </w:rPr>
        <w:t>《解构领域驱动设计》</w:t>
      </w:r>
    </w:p>
    <w:p w14:paraId="5A3D21CA" w14:textId="77777777" w:rsidR="00F2474B" w:rsidRDefault="00F2474B" w:rsidP="006E268A">
      <w:r>
        <w:rPr>
          <w:rFonts w:hint="eastAsia"/>
        </w:rPr>
        <w:t>《中台架构与实现</w:t>
      </w:r>
      <w:r>
        <w:t xml:space="preserve"> – </w:t>
      </w:r>
      <w:r>
        <w:t>基于</w:t>
      </w:r>
      <w:r>
        <w:t>DDD</w:t>
      </w:r>
      <w:r>
        <w:t>和微服务》</w:t>
      </w:r>
    </w:p>
    <w:p w14:paraId="764635A8" w14:textId="77777777" w:rsidR="00F2474B" w:rsidRDefault="00F2474B" w:rsidP="006E268A">
      <w:r>
        <w:rPr>
          <w:rFonts w:hint="eastAsia"/>
        </w:rPr>
        <w:t>《互联网时代的软件革命</w:t>
      </w:r>
      <w:r>
        <w:t>SaaS</w:t>
      </w:r>
      <w:r>
        <w:t>架构设计》</w:t>
      </w:r>
    </w:p>
    <w:p w14:paraId="7E856C82" w14:textId="77777777" w:rsidR="00F2474B" w:rsidRDefault="00F2474B" w:rsidP="006E268A">
      <w:r>
        <w:rPr>
          <w:rFonts w:hint="eastAsia"/>
        </w:rPr>
        <w:t>《数据仓库工具箱</w:t>
      </w:r>
      <w:r>
        <w:t xml:space="preserve"> </w:t>
      </w:r>
      <w:r>
        <w:t>第</w:t>
      </w:r>
      <w:r>
        <w:t>3</w:t>
      </w:r>
      <w:r>
        <w:t>版</w:t>
      </w:r>
      <w:r>
        <w:t xml:space="preserve"> </w:t>
      </w:r>
      <w:r>
        <w:t>维度建模权威指南》</w:t>
      </w:r>
    </w:p>
    <w:p w14:paraId="5FA0A871" w14:textId="77777777" w:rsidR="00F2474B" w:rsidRDefault="00F2474B" w:rsidP="006E268A">
      <w:r>
        <w:rPr>
          <w:rFonts w:hint="eastAsia"/>
        </w:rPr>
        <w:t>《大数据之路大数据实践</w:t>
      </w:r>
      <w:r>
        <w:t xml:space="preserve"> </w:t>
      </w:r>
      <w:r>
        <w:t>阿里巴巴大数据实践》</w:t>
      </w:r>
    </w:p>
    <w:p w14:paraId="75F08215" w14:textId="5C970CBC" w:rsidR="00F2474B" w:rsidRPr="00F1105E" w:rsidRDefault="00F2474B" w:rsidP="006E268A">
      <w:pPr>
        <w:rPr>
          <w:b/>
          <w:bCs/>
        </w:rPr>
      </w:pPr>
      <w:r w:rsidRPr="00A23B67">
        <w:rPr>
          <w:b/>
          <w:bCs/>
          <w:highlight w:val="yellow"/>
        </w:rPr>
        <w:t>B</w:t>
      </w:r>
      <w:r w:rsidRPr="00A23B67">
        <w:rPr>
          <w:b/>
          <w:bCs/>
          <w:highlight w:val="yellow"/>
        </w:rPr>
        <w:t>站的免费视频，</w:t>
      </w:r>
      <w:r w:rsidRPr="00A23B67">
        <w:rPr>
          <w:b/>
          <w:bCs/>
          <w:highlight w:val="yellow"/>
        </w:rPr>
        <w:t xml:space="preserve"> </w:t>
      </w:r>
      <w:r w:rsidRPr="00A23B67">
        <w:rPr>
          <w:b/>
          <w:bCs/>
          <w:highlight w:val="yellow"/>
        </w:rPr>
        <w:t>例如</w:t>
      </w:r>
      <w:r w:rsidRPr="00A23B67">
        <w:rPr>
          <w:b/>
          <w:bCs/>
          <w:highlight w:val="yellow"/>
        </w:rPr>
        <w:t xml:space="preserve"> </w:t>
      </w:r>
      <w:r w:rsidRPr="00A23B67">
        <w:rPr>
          <w:b/>
          <w:bCs/>
          <w:highlight w:val="yellow"/>
        </w:rPr>
        <w:t>尚硅谷</w:t>
      </w:r>
      <w:r w:rsidRPr="00A23B67">
        <w:rPr>
          <w:b/>
          <w:bCs/>
          <w:highlight w:val="yellow"/>
        </w:rPr>
        <w:t xml:space="preserve">Spring/ Spring Boot/ Spring Cloud/ </w:t>
      </w:r>
      <w:r w:rsidRPr="00A23B67">
        <w:rPr>
          <w:b/>
          <w:bCs/>
          <w:highlight w:val="yellow"/>
        </w:rPr>
        <w:t>大数据</w:t>
      </w:r>
      <w:r w:rsidRPr="00F1105E">
        <w:rPr>
          <w:b/>
          <w:bCs/>
        </w:rPr>
        <w:t xml:space="preserve"> </w:t>
      </w:r>
    </w:p>
    <w:p w14:paraId="26BB5FFC" w14:textId="77777777" w:rsidR="00F2474B" w:rsidRDefault="00F2474B" w:rsidP="00066D06">
      <w:pPr>
        <w:pStyle w:val="2"/>
      </w:pPr>
      <w:r>
        <w:rPr>
          <w:rFonts w:hint="eastAsia"/>
        </w:rPr>
        <w:t>学习方法</w:t>
      </w:r>
    </w:p>
    <w:p w14:paraId="7D5DFFDD" w14:textId="63BDCF67" w:rsidR="00F2474B" w:rsidRDefault="00F2474B">
      <w:pPr>
        <w:pStyle w:val="a3"/>
        <w:numPr>
          <w:ilvl w:val="0"/>
          <w:numId w:val="14"/>
        </w:numPr>
        <w:ind w:firstLineChars="0"/>
      </w:pPr>
      <w:r>
        <w:t>费曼学习法</w:t>
      </w:r>
    </w:p>
    <w:p w14:paraId="4D5D4769" w14:textId="0D779A56" w:rsidR="00A772B9" w:rsidRDefault="00F2474B">
      <w:pPr>
        <w:pStyle w:val="a3"/>
        <w:numPr>
          <w:ilvl w:val="0"/>
          <w:numId w:val="14"/>
        </w:numPr>
        <w:ind w:firstLineChars="0"/>
      </w:pPr>
      <w:r>
        <w:t>思维导图学习法</w:t>
      </w:r>
    </w:p>
    <w:sectPr w:rsidR="00A77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0353" w14:textId="77777777" w:rsidR="00B2308E" w:rsidRDefault="00B2308E" w:rsidP="00794024">
      <w:r>
        <w:separator/>
      </w:r>
    </w:p>
  </w:endnote>
  <w:endnote w:type="continuationSeparator" w:id="0">
    <w:p w14:paraId="6A9CC51A" w14:textId="77777777" w:rsidR="00B2308E" w:rsidRDefault="00B2308E" w:rsidP="0079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B8DA" w14:textId="77777777" w:rsidR="00B2308E" w:rsidRDefault="00B2308E" w:rsidP="00794024">
      <w:r>
        <w:separator/>
      </w:r>
    </w:p>
  </w:footnote>
  <w:footnote w:type="continuationSeparator" w:id="0">
    <w:p w14:paraId="689CBCF0" w14:textId="77777777" w:rsidR="00B2308E" w:rsidRDefault="00B2308E" w:rsidP="0079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ED"/>
    <w:multiLevelType w:val="hybridMultilevel"/>
    <w:tmpl w:val="FC8C2C8E"/>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314F05"/>
    <w:multiLevelType w:val="multilevel"/>
    <w:tmpl w:val="8DA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0DA8"/>
    <w:multiLevelType w:val="hybridMultilevel"/>
    <w:tmpl w:val="40B4B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09E1"/>
    <w:multiLevelType w:val="hybridMultilevel"/>
    <w:tmpl w:val="27A41548"/>
    <w:lvl w:ilvl="0" w:tplc="A69AD252">
      <w:start w:val="1"/>
      <w:numFmt w:val="bullet"/>
      <w:lvlText w:val=""/>
      <w:lvlJc w:val="left"/>
      <w:pPr>
        <w:ind w:left="680" w:hanging="260"/>
      </w:pPr>
      <w:rPr>
        <w:rFonts w:ascii="Symbol" w:hAnsi="Symbol" w:hint="default"/>
        <w:sz w:val="21"/>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4" w15:restartNumberingAfterBreak="0">
    <w:nsid w:val="0F944608"/>
    <w:multiLevelType w:val="multilevel"/>
    <w:tmpl w:val="D5D60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E0672"/>
    <w:multiLevelType w:val="hybridMultilevel"/>
    <w:tmpl w:val="0526DFB0"/>
    <w:lvl w:ilvl="0" w:tplc="E9F4BAB2">
      <w:start w:val="1"/>
      <w:numFmt w:val="decimal"/>
      <w:lvlText w:val="%1."/>
      <w:lvlJc w:val="left"/>
      <w:pPr>
        <w:ind w:left="420" w:hanging="420"/>
      </w:pPr>
      <w:rPr>
        <w:rFonts w:hint="eastAsia"/>
      </w:rPr>
    </w:lvl>
    <w:lvl w:ilvl="1" w:tplc="80A84D4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A95BDC"/>
    <w:multiLevelType w:val="hybridMultilevel"/>
    <w:tmpl w:val="3D9858B4"/>
    <w:lvl w:ilvl="0" w:tplc="9D6CDFBE">
      <w:start w:val="1"/>
      <w:numFmt w:val="bullet"/>
      <w:lvlText w:val=""/>
      <w:lvlJc w:val="left"/>
      <w:pPr>
        <w:ind w:left="567" w:hanging="227"/>
      </w:pPr>
      <w:rPr>
        <w:rFonts w:ascii="Symbol" w:hAnsi="Symbol" w:hint="default"/>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0AA02BE"/>
    <w:multiLevelType w:val="hybridMultilevel"/>
    <w:tmpl w:val="5FA6FE6C"/>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C2908"/>
    <w:multiLevelType w:val="hybridMultilevel"/>
    <w:tmpl w:val="08A4BFAE"/>
    <w:lvl w:ilvl="0" w:tplc="DD0A48F0">
      <w:start w:val="1"/>
      <w:numFmt w:val="bullet"/>
      <w:lvlText w:val=""/>
      <w:lvlJc w:val="left"/>
      <w:pPr>
        <w:ind w:left="420" w:hanging="420"/>
      </w:pPr>
      <w:rPr>
        <w:rFonts w:ascii="Wingdings" w:hAnsi="Wingdings" w:hint="default"/>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5F87CC7"/>
    <w:multiLevelType w:val="hybridMultilevel"/>
    <w:tmpl w:val="7368F6A2"/>
    <w:lvl w:ilvl="0" w:tplc="9BB05CB8">
      <w:start w:val="1"/>
      <w:numFmt w:val="decimal"/>
      <w:lvlText w:val="%1."/>
      <w:lvlJc w:val="left"/>
      <w:pPr>
        <w:ind w:left="440" w:hanging="440"/>
      </w:pPr>
      <w:rPr>
        <w:rFonts w:ascii="Calibri" w:eastAsia="宋体" w:hAnsi="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BA4AFB"/>
    <w:multiLevelType w:val="hybridMultilevel"/>
    <w:tmpl w:val="C31A56F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ED717C"/>
    <w:multiLevelType w:val="hybridMultilevel"/>
    <w:tmpl w:val="AE76628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0E47147"/>
    <w:multiLevelType w:val="hybridMultilevel"/>
    <w:tmpl w:val="0442C504"/>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4D3643B"/>
    <w:multiLevelType w:val="hybridMultilevel"/>
    <w:tmpl w:val="FA5407A4"/>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5B54D33"/>
    <w:multiLevelType w:val="hybridMultilevel"/>
    <w:tmpl w:val="49F23F2E"/>
    <w:lvl w:ilvl="0" w:tplc="FFFFFFFF">
      <w:start w:val="1"/>
      <w:numFmt w:val="decimal"/>
      <w:lvlText w:val="%1."/>
      <w:lvlJc w:val="left"/>
      <w:pPr>
        <w:ind w:left="420" w:hanging="420"/>
      </w:pPr>
      <w:rPr>
        <w:rFonts w:hint="eastAsia"/>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C8D4AF9"/>
    <w:multiLevelType w:val="hybridMultilevel"/>
    <w:tmpl w:val="3C46D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0E04E9"/>
    <w:multiLevelType w:val="hybridMultilevel"/>
    <w:tmpl w:val="339676A2"/>
    <w:lvl w:ilvl="0" w:tplc="9D6CDFBE">
      <w:start w:val="1"/>
      <w:numFmt w:val="bullet"/>
      <w:lvlText w:val=""/>
      <w:lvlJc w:val="left"/>
      <w:pPr>
        <w:ind w:left="860" w:hanging="440"/>
      </w:pPr>
      <w:rPr>
        <w:rFonts w:ascii="Symbol" w:hAnsi="Symbol" w:hint="default"/>
        <w:sz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E8C6DD7"/>
    <w:multiLevelType w:val="hybridMultilevel"/>
    <w:tmpl w:val="1316AECE"/>
    <w:lvl w:ilvl="0" w:tplc="FFFFFFFF">
      <w:start w:val="1"/>
      <w:numFmt w:val="bullet"/>
      <w:lvlText w:val=""/>
      <w:lvlJc w:val="left"/>
      <w:pPr>
        <w:ind w:left="440" w:hanging="440"/>
      </w:pPr>
      <w:rPr>
        <w:rFonts w:ascii="Wingdings" w:hAnsi="Wingdings" w:hint="default"/>
      </w:rPr>
    </w:lvl>
    <w:lvl w:ilvl="1" w:tplc="9D6CDFBE">
      <w:start w:val="1"/>
      <w:numFmt w:val="bullet"/>
      <w:lvlText w:val=""/>
      <w:lvlJc w:val="left"/>
      <w:pPr>
        <w:ind w:left="440" w:hanging="440"/>
      </w:pPr>
      <w:rPr>
        <w:rFonts w:ascii="Symbol" w:hAnsi="Symbol" w:hint="default"/>
        <w:sz w:val="21"/>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FCF656A"/>
    <w:multiLevelType w:val="hybridMultilevel"/>
    <w:tmpl w:val="CC2E97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624B8B"/>
    <w:multiLevelType w:val="hybridMultilevel"/>
    <w:tmpl w:val="AA446F9E"/>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D80C10"/>
    <w:multiLevelType w:val="hybridMultilevel"/>
    <w:tmpl w:val="D100820C"/>
    <w:lvl w:ilvl="0" w:tplc="9D6CDFBE">
      <w:start w:val="1"/>
      <w:numFmt w:val="bullet"/>
      <w:lvlText w:val=""/>
      <w:lvlJc w:val="left"/>
      <w:pPr>
        <w:ind w:left="1292" w:hanging="440"/>
      </w:pPr>
      <w:rPr>
        <w:rFonts w:ascii="Symbol" w:hAnsi="Symbol" w:hint="default"/>
        <w:sz w:val="21"/>
      </w:rPr>
    </w:lvl>
    <w:lvl w:ilvl="1" w:tplc="04090003" w:tentative="1">
      <w:start w:val="1"/>
      <w:numFmt w:val="bullet"/>
      <w:lvlText w:val=""/>
      <w:lvlJc w:val="left"/>
      <w:pPr>
        <w:ind w:left="1732" w:hanging="440"/>
      </w:pPr>
      <w:rPr>
        <w:rFonts w:ascii="Wingdings" w:hAnsi="Wingdings" w:hint="default"/>
      </w:rPr>
    </w:lvl>
    <w:lvl w:ilvl="2" w:tplc="04090005"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3" w:tentative="1">
      <w:start w:val="1"/>
      <w:numFmt w:val="bullet"/>
      <w:lvlText w:val=""/>
      <w:lvlJc w:val="left"/>
      <w:pPr>
        <w:ind w:left="3052" w:hanging="440"/>
      </w:pPr>
      <w:rPr>
        <w:rFonts w:ascii="Wingdings" w:hAnsi="Wingdings" w:hint="default"/>
      </w:rPr>
    </w:lvl>
    <w:lvl w:ilvl="5" w:tplc="04090005"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3" w:tentative="1">
      <w:start w:val="1"/>
      <w:numFmt w:val="bullet"/>
      <w:lvlText w:val=""/>
      <w:lvlJc w:val="left"/>
      <w:pPr>
        <w:ind w:left="4372" w:hanging="440"/>
      </w:pPr>
      <w:rPr>
        <w:rFonts w:ascii="Wingdings" w:hAnsi="Wingdings" w:hint="default"/>
      </w:rPr>
    </w:lvl>
    <w:lvl w:ilvl="8" w:tplc="04090005" w:tentative="1">
      <w:start w:val="1"/>
      <w:numFmt w:val="bullet"/>
      <w:lvlText w:val=""/>
      <w:lvlJc w:val="left"/>
      <w:pPr>
        <w:ind w:left="4812" w:hanging="440"/>
      </w:pPr>
      <w:rPr>
        <w:rFonts w:ascii="Wingdings" w:hAnsi="Wingdings" w:hint="default"/>
      </w:rPr>
    </w:lvl>
  </w:abstractNum>
  <w:abstractNum w:abstractNumId="21" w15:restartNumberingAfterBreak="0">
    <w:nsid w:val="34501E4C"/>
    <w:multiLevelType w:val="hybridMultilevel"/>
    <w:tmpl w:val="372C219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64A7750"/>
    <w:multiLevelType w:val="multilevel"/>
    <w:tmpl w:val="208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27EC0"/>
    <w:multiLevelType w:val="hybridMultilevel"/>
    <w:tmpl w:val="C15A1D3E"/>
    <w:lvl w:ilvl="0" w:tplc="DD0A48F0">
      <w:start w:val="1"/>
      <w:numFmt w:val="bullet"/>
      <w:lvlText w:val=""/>
      <w:lvlJc w:val="left"/>
      <w:pPr>
        <w:ind w:left="440" w:hanging="440"/>
      </w:pPr>
      <w:rPr>
        <w:rFonts w:ascii="Wingdings" w:hAnsi="Wingdings" w:hint="default"/>
        <w:b/>
        <w:i w:val="0"/>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28163D"/>
    <w:multiLevelType w:val="hybridMultilevel"/>
    <w:tmpl w:val="8326EBDC"/>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5" w15:restartNumberingAfterBreak="0">
    <w:nsid w:val="39CF710E"/>
    <w:multiLevelType w:val="hybridMultilevel"/>
    <w:tmpl w:val="CFCC3D20"/>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0D56805"/>
    <w:multiLevelType w:val="hybridMultilevel"/>
    <w:tmpl w:val="C2E8D174"/>
    <w:lvl w:ilvl="0" w:tplc="9D6CDFBE">
      <w:start w:val="1"/>
      <w:numFmt w:val="bullet"/>
      <w:lvlText w:val=""/>
      <w:lvlJc w:val="left"/>
      <w:pPr>
        <w:ind w:left="440" w:hanging="440"/>
      </w:pPr>
      <w:rPr>
        <w:rFonts w:ascii="Symbol" w:hAnsi="Symbol" w:hint="default"/>
        <w:sz w:val="21"/>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3222356"/>
    <w:multiLevelType w:val="hybridMultilevel"/>
    <w:tmpl w:val="C7CA1248"/>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1D485C"/>
    <w:multiLevelType w:val="hybridMultilevel"/>
    <w:tmpl w:val="13D67F70"/>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6E33182"/>
    <w:multiLevelType w:val="hybridMultilevel"/>
    <w:tmpl w:val="431AD32C"/>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473D19"/>
    <w:multiLevelType w:val="hybridMultilevel"/>
    <w:tmpl w:val="FEA81F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2C390F"/>
    <w:multiLevelType w:val="hybridMultilevel"/>
    <w:tmpl w:val="86584E7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15:restartNumberingAfterBreak="0">
    <w:nsid w:val="4D8B1E9F"/>
    <w:multiLevelType w:val="hybridMultilevel"/>
    <w:tmpl w:val="6F163C8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3" w15:restartNumberingAfterBreak="0">
    <w:nsid w:val="4DD76FD0"/>
    <w:multiLevelType w:val="hybridMultilevel"/>
    <w:tmpl w:val="9A94C176"/>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3E63EF"/>
    <w:multiLevelType w:val="hybridMultilevel"/>
    <w:tmpl w:val="4158443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0DA061E"/>
    <w:multiLevelType w:val="hybridMultilevel"/>
    <w:tmpl w:val="CA385AAC"/>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9961038"/>
    <w:multiLevelType w:val="hybridMultilevel"/>
    <w:tmpl w:val="AA145E0E"/>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B2F51EC"/>
    <w:multiLevelType w:val="hybridMultilevel"/>
    <w:tmpl w:val="921261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5E3643"/>
    <w:multiLevelType w:val="hybridMultilevel"/>
    <w:tmpl w:val="E8CEE630"/>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665412"/>
    <w:multiLevelType w:val="hybridMultilevel"/>
    <w:tmpl w:val="E4ECEADC"/>
    <w:lvl w:ilvl="0" w:tplc="59AA2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6D3319"/>
    <w:multiLevelType w:val="hybridMultilevel"/>
    <w:tmpl w:val="68B6669E"/>
    <w:lvl w:ilvl="0" w:tplc="9BB05CB8">
      <w:start w:val="1"/>
      <w:numFmt w:val="decimal"/>
      <w:lvlText w:val="%1."/>
      <w:lvlJc w:val="left"/>
      <w:pPr>
        <w:ind w:left="420" w:hanging="420"/>
      </w:pPr>
      <w:rPr>
        <w:rFonts w:ascii="Calibri" w:eastAsia="宋体" w:hAnsi="Calibri" w:hint="default"/>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66CB4D65"/>
    <w:multiLevelType w:val="hybridMultilevel"/>
    <w:tmpl w:val="CB82CA96"/>
    <w:lvl w:ilvl="0" w:tplc="FFFFFFFF">
      <w:start w:val="1"/>
      <w:numFmt w:val="decimal"/>
      <w:lvlText w:val="%1."/>
      <w:lvlJc w:val="left"/>
      <w:pPr>
        <w:ind w:left="840" w:hanging="42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7002DE9"/>
    <w:multiLevelType w:val="hybridMultilevel"/>
    <w:tmpl w:val="0F42BA5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67CB3607"/>
    <w:multiLevelType w:val="hybridMultilevel"/>
    <w:tmpl w:val="F6C6CE84"/>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A6168FE"/>
    <w:multiLevelType w:val="hybridMultilevel"/>
    <w:tmpl w:val="323EFC82"/>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5" w15:restartNumberingAfterBreak="0">
    <w:nsid w:val="6B3D4D0D"/>
    <w:multiLevelType w:val="hybridMultilevel"/>
    <w:tmpl w:val="59269ACA"/>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6DC44AC2"/>
    <w:multiLevelType w:val="hybridMultilevel"/>
    <w:tmpl w:val="6D802BB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51592E"/>
    <w:multiLevelType w:val="hybridMultilevel"/>
    <w:tmpl w:val="10AA9ECC"/>
    <w:lvl w:ilvl="0" w:tplc="9D6CDFBE">
      <w:start w:val="1"/>
      <w:numFmt w:val="bullet"/>
      <w:lvlText w:val=""/>
      <w:lvlJc w:val="left"/>
      <w:pPr>
        <w:ind w:left="860" w:hanging="440"/>
      </w:pPr>
      <w:rPr>
        <w:rFonts w:ascii="Symbol" w:hAnsi="Symbol" w:hint="default"/>
        <w:sz w:val="21"/>
      </w:rPr>
    </w:lvl>
    <w:lvl w:ilvl="1" w:tplc="FFFFFFFF">
      <w:start w:val="1"/>
      <w:numFmt w:val="bullet"/>
      <w:lvlText w:val=""/>
      <w:lvlJc w:val="left"/>
      <w:pPr>
        <w:ind w:left="1712" w:hanging="440"/>
      </w:pPr>
      <w:rPr>
        <w:rFonts w:ascii="Symbol" w:hAnsi="Symbol" w:hint="default"/>
        <w:sz w:val="21"/>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8" w15:restartNumberingAfterBreak="0">
    <w:nsid w:val="708B63A6"/>
    <w:multiLevelType w:val="hybridMultilevel"/>
    <w:tmpl w:val="22FA47A4"/>
    <w:lvl w:ilvl="0" w:tplc="DD0A48F0">
      <w:start w:val="1"/>
      <w:numFmt w:val="bullet"/>
      <w:lvlText w:val=""/>
      <w:lvlJc w:val="left"/>
      <w:pPr>
        <w:ind w:left="420" w:hanging="420"/>
      </w:pPr>
      <w:rPr>
        <w:rFonts w:ascii="Wingdings" w:hAnsi="Wingdings" w:hint="default"/>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 w15:restartNumberingAfterBreak="0">
    <w:nsid w:val="71D71569"/>
    <w:multiLevelType w:val="hybridMultilevel"/>
    <w:tmpl w:val="0526DFB0"/>
    <w:lvl w:ilvl="0" w:tplc="FFFFFFFF">
      <w:start w:val="1"/>
      <w:numFmt w:val="decimal"/>
      <w:lvlText w:val="%1."/>
      <w:lvlJc w:val="left"/>
      <w:pPr>
        <w:ind w:left="840" w:hanging="420"/>
      </w:pPr>
      <w:rPr>
        <w:rFonts w:hint="eastAsia"/>
      </w:rPr>
    </w:lvl>
    <w:lvl w:ilvl="1" w:tplc="FFFFFFFF">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0" w15:restartNumberingAfterBreak="0">
    <w:nsid w:val="727829FE"/>
    <w:multiLevelType w:val="hybridMultilevel"/>
    <w:tmpl w:val="7CAAEA20"/>
    <w:lvl w:ilvl="0" w:tplc="DD0A48F0">
      <w:start w:val="1"/>
      <w:numFmt w:val="bullet"/>
      <w:lvlText w:val=""/>
      <w:lvlJc w:val="left"/>
      <w:pPr>
        <w:ind w:left="420" w:hanging="420"/>
      </w:pPr>
      <w:rPr>
        <w:rFonts w:ascii="Wingdings" w:hAnsi="Wingdings" w:hint="default"/>
        <w:b/>
        <w:i w:val="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1" w15:restartNumberingAfterBreak="0">
    <w:nsid w:val="737A64B8"/>
    <w:multiLevelType w:val="hybridMultilevel"/>
    <w:tmpl w:val="13644D56"/>
    <w:lvl w:ilvl="0" w:tplc="6598DCB2">
      <w:start w:val="1"/>
      <w:numFmt w:val="bullet"/>
      <w:lvlText w:val=""/>
      <w:lvlJc w:val="left"/>
      <w:pPr>
        <w:ind w:left="567" w:hanging="227"/>
      </w:pPr>
      <w:rPr>
        <w:rFonts w:ascii="Symbol" w:hAnsi="Symbol" w:hint="default"/>
        <w:sz w:val="2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 w15:restartNumberingAfterBreak="0">
    <w:nsid w:val="752B364E"/>
    <w:multiLevelType w:val="hybridMultilevel"/>
    <w:tmpl w:val="7E1C6EB8"/>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3" w15:restartNumberingAfterBreak="0">
    <w:nsid w:val="753C4A40"/>
    <w:multiLevelType w:val="hybridMultilevel"/>
    <w:tmpl w:val="953CACA8"/>
    <w:lvl w:ilvl="0" w:tplc="3CAE642E">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4" w15:restartNumberingAfterBreak="0">
    <w:nsid w:val="77693DC1"/>
    <w:multiLevelType w:val="hybridMultilevel"/>
    <w:tmpl w:val="A6C093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501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7F065C59"/>
    <w:multiLevelType w:val="hybridMultilevel"/>
    <w:tmpl w:val="35546A3C"/>
    <w:lvl w:ilvl="0" w:tplc="DD0A48F0">
      <w:start w:val="1"/>
      <w:numFmt w:val="bullet"/>
      <w:lvlText w:val=""/>
      <w:lvlJc w:val="left"/>
      <w:pPr>
        <w:ind w:left="420" w:hanging="420"/>
      </w:pPr>
      <w:rPr>
        <w:rFonts w:ascii="Wingdings" w:hAnsi="Wingdings" w:hint="default"/>
        <w:b/>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4213285">
    <w:abstractNumId w:val="30"/>
  </w:num>
  <w:num w:numId="2" w16cid:durableId="1879275648">
    <w:abstractNumId w:val="5"/>
  </w:num>
  <w:num w:numId="3" w16cid:durableId="641034100">
    <w:abstractNumId w:val="50"/>
  </w:num>
  <w:num w:numId="4" w16cid:durableId="1440492145">
    <w:abstractNumId w:val="54"/>
  </w:num>
  <w:num w:numId="5" w16cid:durableId="1596161316">
    <w:abstractNumId w:val="14"/>
  </w:num>
  <w:num w:numId="6" w16cid:durableId="1717700251">
    <w:abstractNumId w:val="7"/>
  </w:num>
  <w:num w:numId="7" w16cid:durableId="801075436">
    <w:abstractNumId w:val="28"/>
  </w:num>
  <w:num w:numId="8" w16cid:durableId="438722336">
    <w:abstractNumId w:val="49"/>
  </w:num>
  <w:num w:numId="9" w16cid:durableId="375587724">
    <w:abstractNumId w:val="52"/>
  </w:num>
  <w:num w:numId="10" w16cid:durableId="1123227904">
    <w:abstractNumId w:val="31"/>
  </w:num>
  <w:num w:numId="11" w16cid:durableId="1739549977">
    <w:abstractNumId w:val="32"/>
  </w:num>
  <w:num w:numId="12" w16cid:durableId="836773773">
    <w:abstractNumId w:val="44"/>
  </w:num>
  <w:num w:numId="13" w16cid:durableId="1886410678">
    <w:abstractNumId w:val="18"/>
  </w:num>
  <w:num w:numId="14" w16cid:durableId="895355150">
    <w:abstractNumId w:val="48"/>
  </w:num>
  <w:num w:numId="15" w16cid:durableId="1538466628">
    <w:abstractNumId w:val="39"/>
  </w:num>
  <w:num w:numId="16" w16cid:durableId="2048949453">
    <w:abstractNumId w:val="10"/>
  </w:num>
  <w:num w:numId="17" w16cid:durableId="13306810">
    <w:abstractNumId w:val="2"/>
  </w:num>
  <w:num w:numId="18" w16cid:durableId="974675955">
    <w:abstractNumId w:val="15"/>
  </w:num>
  <w:num w:numId="19" w16cid:durableId="1159543306">
    <w:abstractNumId w:val="37"/>
  </w:num>
  <w:num w:numId="20" w16cid:durableId="607083378">
    <w:abstractNumId w:val="55"/>
  </w:num>
  <w:num w:numId="21" w16cid:durableId="1569026976">
    <w:abstractNumId w:val="8"/>
  </w:num>
  <w:num w:numId="22" w16cid:durableId="1999572674">
    <w:abstractNumId w:val="43"/>
  </w:num>
  <w:num w:numId="23" w16cid:durableId="1774587205">
    <w:abstractNumId w:val="24"/>
  </w:num>
  <w:num w:numId="24" w16cid:durableId="1458252967">
    <w:abstractNumId w:val="33"/>
  </w:num>
  <w:num w:numId="25" w16cid:durableId="2065716018">
    <w:abstractNumId w:val="38"/>
  </w:num>
  <w:num w:numId="26" w16cid:durableId="1466584944">
    <w:abstractNumId w:val="29"/>
  </w:num>
  <w:num w:numId="27" w16cid:durableId="327514922">
    <w:abstractNumId w:val="27"/>
  </w:num>
  <w:num w:numId="28" w16cid:durableId="37515460">
    <w:abstractNumId w:val="22"/>
  </w:num>
  <w:num w:numId="29" w16cid:durableId="1712026381">
    <w:abstractNumId w:val="56"/>
  </w:num>
  <w:num w:numId="30" w16cid:durableId="56174546">
    <w:abstractNumId w:val="11"/>
  </w:num>
  <w:num w:numId="31" w16cid:durableId="277446387">
    <w:abstractNumId w:val="53"/>
  </w:num>
  <w:num w:numId="32" w16cid:durableId="1568568167">
    <w:abstractNumId w:val="0"/>
  </w:num>
  <w:num w:numId="33" w16cid:durableId="1466390759">
    <w:abstractNumId w:val="35"/>
  </w:num>
  <w:num w:numId="34" w16cid:durableId="4329653">
    <w:abstractNumId w:val="13"/>
  </w:num>
  <w:num w:numId="35" w16cid:durableId="570970126">
    <w:abstractNumId w:val="1"/>
  </w:num>
  <w:num w:numId="36" w16cid:durableId="1593005085">
    <w:abstractNumId w:val="19"/>
  </w:num>
  <w:num w:numId="37" w16cid:durableId="1386949718">
    <w:abstractNumId w:val="12"/>
  </w:num>
  <w:num w:numId="38" w16cid:durableId="1692492537">
    <w:abstractNumId w:val="25"/>
  </w:num>
  <w:num w:numId="39" w16cid:durableId="108471730">
    <w:abstractNumId w:val="41"/>
  </w:num>
  <w:num w:numId="40" w16cid:durableId="1629967587">
    <w:abstractNumId w:val="26"/>
  </w:num>
  <w:num w:numId="41" w16cid:durableId="1464424164">
    <w:abstractNumId w:val="16"/>
  </w:num>
  <w:num w:numId="42" w16cid:durableId="414785376">
    <w:abstractNumId w:val="36"/>
  </w:num>
  <w:num w:numId="43" w16cid:durableId="488981541">
    <w:abstractNumId w:val="17"/>
  </w:num>
  <w:num w:numId="44" w16cid:durableId="1468280432">
    <w:abstractNumId w:val="21"/>
  </w:num>
  <w:num w:numId="45" w16cid:durableId="1707607424">
    <w:abstractNumId w:val="20"/>
  </w:num>
  <w:num w:numId="46" w16cid:durableId="46299916">
    <w:abstractNumId w:val="34"/>
  </w:num>
  <w:num w:numId="47" w16cid:durableId="1301807403">
    <w:abstractNumId w:val="46"/>
  </w:num>
  <w:num w:numId="48" w16cid:durableId="1988657051">
    <w:abstractNumId w:val="40"/>
  </w:num>
  <w:num w:numId="49" w16cid:durableId="1508792238">
    <w:abstractNumId w:val="42"/>
  </w:num>
  <w:num w:numId="50" w16cid:durableId="1919093033">
    <w:abstractNumId w:val="47"/>
  </w:num>
  <w:num w:numId="51" w16cid:durableId="1231191772">
    <w:abstractNumId w:val="9"/>
  </w:num>
  <w:num w:numId="52" w16cid:durableId="827523085">
    <w:abstractNumId w:val="45"/>
  </w:num>
  <w:num w:numId="53" w16cid:durableId="680550700">
    <w:abstractNumId w:val="3"/>
  </w:num>
  <w:num w:numId="54" w16cid:durableId="874076042">
    <w:abstractNumId w:val="51"/>
  </w:num>
  <w:num w:numId="55" w16cid:durableId="1342391268">
    <w:abstractNumId w:val="6"/>
  </w:num>
  <w:num w:numId="56" w16cid:durableId="35011455">
    <w:abstractNumId w:val="4"/>
  </w:num>
  <w:num w:numId="57" w16cid:durableId="195173617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4B"/>
    <w:rsid w:val="00000DD3"/>
    <w:rsid w:val="000031C4"/>
    <w:rsid w:val="000031E7"/>
    <w:rsid w:val="0000470C"/>
    <w:rsid w:val="00004ACC"/>
    <w:rsid w:val="00005A16"/>
    <w:rsid w:val="00007246"/>
    <w:rsid w:val="00014C2F"/>
    <w:rsid w:val="00015F68"/>
    <w:rsid w:val="000163D6"/>
    <w:rsid w:val="00020E1D"/>
    <w:rsid w:val="000255EA"/>
    <w:rsid w:val="00031C8F"/>
    <w:rsid w:val="00031DCD"/>
    <w:rsid w:val="000345FA"/>
    <w:rsid w:val="00035812"/>
    <w:rsid w:val="00037A5C"/>
    <w:rsid w:val="000438C6"/>
    <w:rsid w:val="00044624"/>
    <w:rsid w:val="00045BF0"/>
    <w:rsid w:val="00046A5C"/>
    <w:rsid w:val="00046BA6"/>
    <w:rsid w:val="0005035A"/>
    <w:rsid w:val="00050D0F"/>
    <w:rsid w:val="00052E14"/>
    <w:rsid w:val="00054426"/>
    <w:rsid w:val="00061DB4"/>
    <w:rsid w:val="000621CF"/>
    <w:rsid w:val="0006379A"/>
    <w:rsid w:val="00066D06"/>
    <w:rsid w:val="00071C9A"/>
    <w:rsid w:val="0007228C"/>
    <w:rsid w:val="00072AED"/>
    <w:rsid w:val="000752F3"/>
    <w:rsid w:val="00075606"/>
    <w:rsid w:val="00081920"/>
    <w:rsid w:val="00082579"/>
    <w:rsid w:val="00083C8E"/>
    <w:rsid w:val="0008647C"/>
    <w:rsid w:val="000877F1"/>
    <w:rsid w:val="00087A5B"/>
    <w:rsid w:val="00090758"/>
    <w:rsid w:val="000957AA"/>
    <w:rsid w:val="00096956"/>
    <w:rsid w:val="00097707"/>
    <w:rsid w:val="00097F64"/>
    <w:rsid w:val="000A0BDB"/>
    <w:rsid w:val="000A1612"/>
    <w:rsid w:val="000A33A1"/>
    <w:rsid w:val="000A4469"/>
    <w:rsid w:val="000A6CDC"/>
    <w:rsid w:val="000A76ED"/>
    <w:rsid w:val="000B1A24"/>
    <w:rsid w:val="000B6B9D"/>
    <w:rsid w:val="000C1173"/>
    <w:rsid w:val="000C49C8"/>
    <w:rsid w:val="000C58A9"/>
    <w:rsid w:val="000C59A8"/>
    <w:rsid w:val="000D2952"/>
    <w:rsid w:val="000D2A90"/>
    <w:rsid w:val="000D491B"/>
    <w:rsid w:val="000D52B2"/>
    <w:rsid w:val="000E0A4B"/>
    <w:rsid w:val="000E11F5"/>
    <w:rsid w:val="000E19C1"/>
    <w:rsid w:val="000E2B93"/>
    <w:rsid w:val="000E364C"/>
    <w:rsid w:val="000E5227"/>
    <w:rsid w:val="000E66EF"/>
    <w:rsid w:val="000E783E"/>
    <w:rsid w:val="000F0F82"/>
    <w:rsid w:val="000F3104"/>
    <w:rsid w:val="000F474E"/>
    <w:rsid w:val="000F75CB"/>
    <w:rsid w:val="0010043D"/>
    <w:rsid w:val="00101428"/>
    <w:rsid w:val="00101C66"/>
    <w:rsid w:val="00103E5E"/>
    <w:rsid w:val="001056B8"/>
    <w:rsid w:val="001058EF"/>
    <w:rsid w:val="00106080"/>
    <w:rsid w:val="00106211"/>
    <w:rsid w:val="00111760"/>
    <w:rsid w:val="00111CCD"/>
    <w:rsid w:val="0011553E"/>
    <w:rsid w:val="00115611"/>
    <w:rsid w:val="001168D2"/>
    <w:rsid w:val="00116CC2"/>
    <w:rsid w:val="00116D33"/>
    <w:rsid w:val="00120B24"/>
    <w:rsid w:val="001234EC"/>
    <w:rsid w:val="00124F93"/>
    <w:rsid w:val="001311F8"/>
    <w:rsid w:val="0013204A"/>
    <w:rsid w:val="00133DF2"/>
    <w:rsid w:val="001341DE"/>
    <w:rsid w:val="001347E9"/>
    <w:rsid w:val="0013667B"/>
    <w:rsid w:val="00142DDE"/>
    <w:rsid w:val="0014315C"/>
    <w:rsid w:val="00143AEF"/>
    <w:rsid w:val="00147449"/>
    <w:rsid w:val="001508EB"/>
    <w:rsid w:val="00151034"/>
    <w:rsid w:val="0015133D"/>
    <w:rsid w:val="0015208E"/>
    <w:rsid w:val="00154F64"/>
    <w:rsid w:val="00165985"/>
    <w:rsid w:val="00166118"/>
    <w:rsid w:val="0016666B"/>
    <w:rsid w:val="00170E7D"/>
    <w:rsid w:val="0017706D"/>
    <w:rsid w:val="001779E1"/>
    <w:rsid w:val="00190D33"/>
    <w:rsid w:val="001926A5"/>
    <w:rsid w:val="001949B3"/>
    <w:rsid w:val="001958C3"/>
    <w:rsid w:val="00196A21"/>
    <w:rsid w:val="00197DDF"/>
    <w:rsid w:val="001A0919"/>
    <w:rsid w:val="001A14CD"/>
    <w:rsid w:val="001A432B"/>
    <w:rsid w:val="001A454D"/>
    <w:rsid w:val="001A65ED"/>
    <w:rsid w:val="001A752F"/>
    <w:rsid w:val="001B0345"/>
    <w:rsid w:val="001B18BC"/>
    <w:rsid w:val="001B2F94"/>
    <w:rsid w:val="001B4A60"/>
    <w:rsid w:val="001B6233"/>
    <w:rsid w:val="001C0367"/>
    <w:rsid w:val="001D17FF"/>
    <w:rsid w:val="001D1904"/>
    <w:rsid w:val="001D4355"/>
    <w:rsid w:val="001D546C"/>
    <w:rsid w:val="001D6297"/>
    <w:rsid w:val="001D6C5B"/>
    <w:rsid w:val="001D73A1"/>
    <w:rsid w:val="001D7D94"/>
    <w:rsid w:val="001E3E7C"/>
    <w:rsid w:val="001E4B57"/>
    <w:rsid w:val="001E6C02"/>
    <w:rsid w:val="001F067B"/>
    <w:rsid w:val="001F4FAF"/>
    <w:rsid w:val="001F7ADC"/>
    <w:rsid w:val="00200FF2"/>
    <w:rsid w:val="00202F8C"/>
    <w:rsid w:val="00204E4F"/>
    <w:rsid w:val="00204E66"/>
    <w:rsid w:val="002052DC"/>
    <w:rsid w:val="00205B55"/>
    <w:rsid w:val="002075EF"/>
    <w:rsid w:val="0021160A"/>
    <w:rsid w:val="00213C7D"/>
    <w:rsid w:val="00215FFC"/>
    <w:rsid w:val="00217885"/>
    <w:rsid w:val="00220E46"/>
    <w:rsid w:val="00222A4D"/>
    <w:rsid w:val="00224761"/>
    <w:rsid w:val="002257DC"/>
    <w:rsid w:val="00225DD2"/>
    <w:rsid w:val="00225EBD"/>
    <w:rsid w:val="002268DF"/>
    <w:rsid w:val="002303CD"/>
    <w:rsid w:val="00231B24"/>
    <w:rsid w:val="0023258A"/>
    <w:rsid w:val="00233A57"/>
    <w:rsid w:val="00233C7F"/>
    <w:rsid w:val="00236A5B"/>
    <w:rsid w:val="00236C74"/>
    <w:rsid w:val="00237E74"/>
    <w:rsid w:val="002410AA"/>
    <w:rsid w:val="00244AEE"/>
    <w:rsid w:val="00246F67"/>
    <w:rsid w:val="00250E41"/>
    <w:rsid w:val="00253E1B"/>
    <w:rsid w:val="0025428F"/>
    <w:rsid w:val="002548A3"/>
    <w:rsid w:val="002557E6"/>
    <w:rsid w:val="00255D08"/>
    <w:rsid w:val="002562C5"/>
    <w:rsid w:val="00256B4D"/>
    <w:rsid w:val="002578CE"/>
    <w:rsid w:val="00260DE8"/>
    <w:rsid w:val="0026196F"/>
    <w:rsid w:val="0026275A"/>
    <w:rsid w:val="00262B2D"/>
    <w:rsid w:val="002645B8"/>
    <w:rsid w:val="00271DD8"/>
    <w:rsid w:val="002729DA"/>
    <w:rsid w:val="00273F44"/>
    <w:rsid w:val="00276C2D"/>
    <w:rsid w:val="00280E8F"/>
    <w:rsid w:val="002818A5"/>
    <w:rsid w:val="00281B68"/>
    <w:rsid w:val="00282679"/>
    <w:rsid w:val="00284A4C"/>
    <w:rsid w:val="00284EAD"/>
    <w:rsid w:val="0028671B"/>
    <w:rsid w:val="00287605"/>
    <w:rsid w:val="002877AF"/>
    <w:rsid w:val="00291F79"/>
    <w:rsid w:val="00293463"/>
    <w:rsid w:val="00294804"/>
    <w:rsid w:val="00294D0F"/>
    <w:rsid w:val="00295760"/>
    <w:rsid w:val="002A06B2"/>
    <w:rsid w:val="002A10AD"/>
    <w:rsid w:val="002B31C5"/>
    <w:rsid w:val="002B4E81"/>
    <w:rsid w:val="002C0417"/>
    <w:rsid w:val="002C2067"/>
    <w:rsid w:val="002C26EF"/>
    <w:rsid w:val="002C4E34"/>
    <w:rsid w:val="002C5E0A"/>
    <w:rsid w:val="002D1406"/>
    <w:rsid w:val="002D425F"/>
    <w:rsid w:val="002D5170"/>
    <w:rsid w:val="002E04ED"/>
    <w:rsid w:val="002E13D9"/>
    <w:rsid w:val="002E530E"/>
    <w:rsid w:val="002F083A"/>
    <w:rsid w:val="002F2EA8"/>
    <w:rsid w:val="002F3611"/>
    <w:rsid w:val="002F5F2E"/>
    <w:rsid w:val="003029D3"/>
    <w:rsid w:val="00302EF0"/>
    <w:rsid w:val="00302F3D"/>
    <w:rsid w:val="00303145"/>
    <w:rsid w:val="00304C22"/>
    <w:rsid w:val="00304D4D"/>
    <w:rsid w:val="0031190C"/>
    <w:rsid w:val="003167CC"/>
    <w:rsid w:val="00316EC1"/>
    <w:rsid w:val="00320DB8"/>
    <w:rsid w:val="00320DD2"/>
    <w:rsid w:val="00322B70"/>
    <w:rsid w:val="00324F0C"/>
    <w:rsid w:val="00325060"/>
    <w:rsid w:val="00325A5A"/>
    <w:rsid w:val="00326B91"/>
    <w:rsid w:val="00327CCF"/>
    <w:rsid w:val="0033451B"/>
    <w:rsid w:val="0033781C"/>
    <w:rsid w:val="0034266F"/>
    <w:rsid w:val="003428CD"/>
    <w:rsid w:val="003506C3"/>
    <w:rsid w:val="00350F5E"/>
    <w:rsid w:val="00352198"/>
    <w:rsid w:val="003538FA"/>
    <w:rsid w:val="00353D3B"/>
    <w:rsid w:val="00356A01"/>
    <w:rsid w:val="00356BB4"/>
    <w:rsid w:val="0035713E"/>
    <w:rsid w:val="00362C78"/>
    <w:rsid w:val="00363C45"/>
    <w:rsid w:val="003642DF"/>
    <w:rsid w:val="003655D2"/>
    <w:rsid w:val="00367BF0"/>
    <w:rsid w:val="00371734"/>
    <w:rsid w:val="00372EA2"/>
    <w:rsid w:val="00373444"/>
    <w:rsid w:val="0037355A"/>
    <w:rsid w:val="00374E2E"/>
    <w:rsid w:val="003752FD"/>
    <w:rsid w:val="00375DF7"/>
    <w:rsid w:val="00376FC6"/>
    <w:rsid w:val="003802F8"/>
    <w:rsid w:val="0038191C"/>
    <w:rsid w:val="003828AA"/>
    <w:rsid w:val="003851DB"/>
    <w:rsid w:val="00385711"/>
    <w:rsid w:val="00385A52"/>
    <w:rsid w:val="00387706"/>
    <w:rsid w:val="00392229"/>
    <w:rsid w:val="00393902"/>
    <w:rsid w:val="00394C09"/>
    <w:rsid w:val="003950EA"/>
    <w:rsid w:val="00395299"/>
    <w:rsid w:val="003952C5"/>
    <w:rsid w:val="003A03E7"/>
    <w:rsid w:val="003A165C"/>
    <w:rsid w:val="003A268B"/>
    <w:rsid w:val="003A3250"/>
    <w:rsid w:val="003A41C1"/>
    <w:rsid w:val="003A77B8"/>
    <w:rsid w:val="003A79E2"/>
    <w:rsid w:val="003A7D3D"/>
    <w:rsid w:val="003B2102"/>
    <w:rsid w:val="003B42D8"/>
    <w:rsid w:val="003C021C"/>
    <w:rsid w:val="003C289B"/>
    <w:rsid w:val="003C2AA7"/>
    <w:rsid w:val="003D19F7"/>
    <w:rsid w:val="003D37F5"/>
    <w:rsid w:val="003D3ED2"/>
    <w:rsid w:val="003D5EED"/>
    <w:rsid w:val="003D6E34"/>
    <w:rsid w:val="003E2133"/>
    <w:rsid w:val="003E500F"/>
    <w:rsid w:val="003E7FED"/>
    <w:rsid w:val="003F3F2E"/>
    <w:rsid w:val="003F4EAE"/>
    <w:rsid w:val="003F5021"/>
    <w:rsid w:val="00401888"/>
    <w:rsid w:val="00405A2E"/>
    <w:rsid w:val="00412166"/>
    <w:rsid w:val="0041242B"/>
    <w:rsid w:val="00412AC7"/>
    <w:rsid w:val="004150A5"/>
    <w:rsid w:val="00424C43"/>
    <w:rsid w:val="0042694D"/>
    <w:rsid w:val="00430869"/>
    <w:rsid w:val="00430A22"/>
    <w:rsid w:val="00431416"/>
    <w:rsid w:val="00440883"/>
    <w:rsid w:val="00444F1D"/>
    <w:rsid w:val="00445145"/>
    <w:rsid w:val="004451FF"/>
    <w:rsid w:val="00445C0C"/>
    <w:rsid w:val="00447479"/>
    <w:rsid w:val="004505AB"/>
    <w:rsid w:val="00451DF7"/>
    <w:rsid w:val="00457C98"/>
    <w:rsid w:val="004601EF"/>
    <w:rsid w:val="004608EE"/>
    <w:rsid w:val="00462E27"/>
    <w:rsid w:val="00463043"/>
    <w:rsid w:val="0046492D"/>
    <w:rsid w:val="00464F10"/>
    <w:rsid w:val="004655E8"/>
    <w:rsid w:val="00465D1E"/>
    <w:rsid w:val="0047583E"/>
    <w:rsid w:val="00476212"/>
    <w:rsid w:val="00476DA8"/>
    <w:rsid w:val="00477BB0"/>
    <w:rsid w:val="004802F1"/>
    <w:rsid w:val="00482980"/>
    <w:rsid w:val="00485594"/>
    <w:rsid w:val="004919EB"/>
    <w:rsid w:val="00492F61"/>
    <w:rsid w:val="00493437"/>
    <w:rsid w:val="004976E7"/>
    <w:rsid w:val="004A0D4E"/>
    <w:rsid w:val="004A17A2"/>
    <w:rsid w:val="004A18DE"/>
    <w:rsid w:val="004A7476"/>
    <w:rsid w:val="004B18EA"/>
    <w:rsid w:val="004C043A"/>
    <w:rsid w:val="004C0ED6"/>
    <w:rsid w:val="004C275D"/>
    <w:rsid w:val="004C384E"/>
    <w:rsid w:val="004C399F"/>
    <w:rsid w:val="004C41DE"/>
    <w:rsid w:val="004C6613"/>
    <w:rsid w:val="004D072E"/>
    <w:rsid w:val="004E0200"/>
    <w:rsid w:val="004E0B91"/>
    <w:rsid w:val="004E0E6E"/>
    <w:rsid w:val="004E4560"/>
    <w:rsid w:val="004E6DF8"/>
    <w:rsid w:val="004F0356"/>
    <w:rsid w:val="004F0D47"/>
    <w:rsid w:val="004F0DC3"/>
    <w:rsid w:val="004F108B"/>
    <w:rsid w:val="004F5528"/>
    <w:rsid w:val="00501D01"/>
    <w:rsid w:val="0050275D"/>
    <w:rsid w:val="00503629"/>
    <w:rsid w:val="005041E3"/>
    <w:rsid w:val="00504927"/>
    <w:rsid w:val="0050754A"/>
    <w:rsid w:val="00513264"/>
    <w:rsid w:val="005134C3"/>
    <w:rsid w:val="005148D5"/>
    <w:rsid w:val="0051553F"/>
    <w:rsid w:val="00515917"/>
    <w:rsid w:val="0051705A"/>
    <w:rsid w:val="00520CE3"/>
    <w:rsid w:val="00521FB7"/>
    <w:rsid w:val="00524649"/>
    <w:rsid w:val="00525AF7"/>
    <w:rsid w:val="005262CD"/>
    <w:rsid w:val="0053099F"/>
    <w:rsid w:val="005325F5"/>
    <w:rsid w:val="0053409B"/>
    <w:rsid w:val="005362A4"/>
    <w:rsid w:val="0053713A"/>
    <w:rsid w:val="00541DD4"/>
    <w:rsid w:val="005423F3"/>
    <w:rsid w:val="005452CC"/>
    <w:rsid w:val="005465BD"/>
    <w:rsid w:val="00547442"/>
    <w:rsid w:val="0055582E"/>
    <w:rsid w:val="005567C7"/>
    <w:rsid w:val="005572CE"/>
    <w:rsid w:val="005653F2"/>
    <w:rsid w:val="00566F18"/>
    <w:rsid w:val="00567BA5"/>
    <w:rsid w:val="0057344E"/>
    <w:rsid w:val="00573696"/>
    <w:rsid w:val="00574C9A"/>
    <w:rsid w:val="00586A16"/>
    <w:rsid w:val="00586C4F"/>
    <w:rsid w:val="00590278"/>
    <w:rsid w:val="00595222"/>
    <w:rsid w:val="00596D5C"/>
    <w:rsid w:val="005A084A"/>
    <w:rsid w:val="005A1A9A"/>
    <w:rsid w:val="005A2213"/>
    <w:rsid w:val="005A6269"/>
    <w:rsid w:val="005A66AF"/>
    <w:rsid w:val="005B3677"/>
    <w:rsid w:val="005C00B9"/>
    <w:rsid w:val="005C117A"/>
    <w:rsid w:val="005C3F1A"/>
    <w:rsid w:val="005C5153"/>
    <w:rsid w:val="005C517A"/>
    <w:rsid w:val="005C7F36"/>
    <w:rsid w:val="005D2F76"/>
    <w:rsid w:val="005D39AD"/>
    <w:rsid w:val="005D41B8"/>
    <w:rsid w:val="005D7387"/>
    <w:rsid w:val="005E1208"/>
    <w:rsid w:val="005E5998"/>
    <w:rsid w:val="005E6EAA"/>
    <w:rsid w:val="005F10E8"/>
    <w:rsid w:val="005F1A40"/>
    <w:rsid w:val="005F2101"/>
    <w:rsid w:val="005F216C"/>
    <w:rsid w:val="005F4027"/>
    <w:rsid w:val="005F44A4"/>
    <w:rsid w:val="005F5CAB"/>
    <w:rsid w:val="00603B61"/>
    <w:rsid w:val="00605A2D"/>
    <w:rsid w:val="006106A3"/>
    <w:rsid w:val="006117E0"/>
    <w:rsid w:val="00612B44"/>
    <w:rsid w:val="006135A6"/>
    <w:rsid w:val="00613DD6"/>
    <w:rsid w:val="00615F6C"/>
    <w:rsid w:val="0061690F"/>
    <w:rsid w:val="00617143"/>
    <w:rsid w:val="00617829"/>
    <w:rsid w:val="006242E8"/>
    <w:rsid w:val="00625F78"/>
    <w:rsid w:val="0063029B"/>
    <w:rsid w:val="006310F7"/>
    <w:rsid w:val="00633F00"/>
    <w:rsid w:val="00641BE5"/>
    <w:rsid w:val="00643904"/>
    <w:rsid w:val="0064447A"/>
    <w:rsid w:val="00646415"/>
    <w:rsid w:val="00653507"/>
    <w:rsid w:val="00653AC4"/>
    <w:rsid w:val="00653C61"/>
    <w:rsid w:val="00660558"/>
    <w:rsid w:val="00660EF6"/>
    <w:rsid w:val="0066224B"/>
    <w:rsid w:val="00662B51"/>
    <w:rsid w:val="00662CFA"/>
    <w:rsid w:val="00663459"/>
    <w:rsid w:val="006652FE"/>
    <w:rsid w:val="00666242"/>
    <w:rsid w:val="00671446"/>
    <w:rsid w:val="0067207E"/>
    <w:rsid w:val="0067209B"/>
    <w:rsid w:val="006728C4"/>
    <w:rsid w:val="0067628E"/>
    <w:rsid w:val="0067727E"/>
    <w:rsid w:val="00677634"/>
    <w:rsid w:val="00680C30"/>
    <w:rsid w:val="006810B1"/>
    <w:rsid w:val="006840F9"/>
    <w:rsid w:val="0068739B"/>
    <w:rsid w:val="0069299D"/>
    <w:rsid w:val="006943D9"/>
    <w:rsid w:val="00694ABF"/>
    <w:rsid w:val="0069623C"/>
    <w:rsid w:val="00696494"/>
    <w:rsid w:val="006978EA"/>
    <w:rsid w:val="006A092A"/>
    <w:rsid w:val="006A103C"/>
    <w:rsid w:val="006A1F95"/>
    <w:rsid w:val="006B0263"/>
    <w:rsid w:val="006B0A4F"/>
    <w:rsid w:val="006B0B36"/>
    <w:rsid w:val="006B1CD9"/>
    <w:rsid w:val="006B2053"/>
    <w:rsid w:val="006B2500"/>
    <w:rsid w:val="006B4035"/>
    <w:rsid w:val="006B4B97"/>
    <w:rsid w:val="006B5EF0"/>
    <w:rsid w:val="006B6314"/>
    <w:rsid w:val="006C0DEA"/>
    <w:rsid w:val="006C5C21"/>
    <w:rsid w:val="006C65D2"/>
    <w:rsid w:val="006C6AD6"/>
    <w:rsid w:val="006C6E0C"/>
    <w:rsid w:val="006D01D9"/>
    <w:rsid w:val="006D0808"/>
    <w:rsid w:val="006D47A6"/>
    <w:rsid w:val="006D49C0"/>
    <w:rsid w:val="006D4EDE"/>
    <w:rsid w:val="006D5775"/>
    <w:rsid w:val="006E1974"/>
    <w:rsid w:val="006E268A"/>
    <w:rsid w:val="006E4959"/>
    <w:rsid w:val="006E4C57"/>
    <w:rsid w:val="006E59F6"/>
    <w:rsid w:val="006E5E68"/>
    <w:rsid w:val="006F3421"/>
    <w:rsid w:val="006F5E9E"/>
    <w:rsid w:val="006F626F"/>
    <w:rsid w:val="006F7273"/>
    <w:rsid w:val="007007ED"/>
    <w:rsid w:val="007014E6"/>
    <w:rsid w:val="00701502"/>
    <w:rsid w:val="0070408F"/>
    <w:rsid w:val="00706472"/>
    <w:rsid w:val="00706A76"/>
    <w:rsid w:val="0070764E"/>
    <w:rsid w:val="00711EBA"/>
    <w:rsid w:val="00717868"/>
    <w:rsid w:val="00720CCE"/>
    <w:rsid w:val="007213F4"/>
    <w:rsid w:val="0072142A"/>
    <w:rsid w:val="0072326C"/>
    <w:rsid w:val="00725BC6"/>
    <w:rsid w:val="007264DA"/>
    <w:rsid w:val="007269CC"/>
    <w:rsid w:val="00730421"/>
    <w:rsid w:val="00737AC2"/>
    <w:rsid w:val="007402AD"/>
    <w:rsid w:val="00740761"/>
    <w:rsid w:val="007418D9"/>
    <w:rsid w:val="007434B6"/>
    <w:rsid w:val="0074696C"/>
    <w:rsid w:val="00746975"/>
    <w:rsid w:val="007479B7"/>
    <w:rsid w:val="00747E40"/>
    <w:rsid w:val="00754896"/>
    <w:rsid w:val="0075774D"/>
    <w:rsid w:val="00757758"/>
    <w:rsid w:val="00760B9F"/>
    <w:rsid w:val="0076414D"/>
    <w:rsid w:val="0076437A"/>
    <w:rsid w:val="007664BB"/>
    <w:rsid w:val="00770331"/>
    <w:rsid w:val="00773CC9"/>
    <w:rsid w:val="00774800"/>
    <w:rsid w:val="00775176"/>
    <w:rsid w:val="007821F4"/>
    <w:rsid w:val="00784C6C"/>
    <w:rsid w:val="0078785A"/>
    <w:rsid w:val="00791A0E"/>
    <w:rsid w:val="00792659"/>
    <w:rsid w:val="00794024"/>
    <w:rsid w:val="0079439A"/>
    <w:rsid w:val="007951C0"/>
    <w:rsid w:val="00795392"/>
    <w:rsid w:val="007A360C"/>
    <w:rsid w:val="007A793D"/>
    <w:rsid w:val="007A7BF2"/>
    <w:rsid w:val="007B0E50"/>
    <w:rsid w:val="007B2E4A"/>
    <w:rsid w:val="007B3539"/>
    <w:rsid w:val="007B39DE"/>
    <w:rsid w:val="007B39E3"/>
    <w:rsid w:val="007B53CE"/>
    <w:rsid w:val="007B582B"/>
    <w:rsid w:val="007B6A66"/>
    <w:rsid w:val="007C0A89"/>
    <w:rsid w:val="007C1504"/>
    <w:rsid w:val="007C41E5"/>
    <w:rsid w:val="007C724D"/>
    <w:rsid w:val="007C7AB7"/>
    <w:rsid w:val="007D0934"/>
    <w:rsid w:val="007D0E21"/>
    <w:rsid w:val="007D1EB2"/>
    <w:rsid w:val="007D35E5"/>
    <w:rsid w:val="007D3C46"/>
    <w:rsid w:val="007D5F75"/>
    <w:rsid w:val="007E0D50"/>
    <w:rsid w:val="007E15B3"/>
    <w:rsid w:val="007E1DB0"/>
    <w:rsid w:val="007E2BFB"/>
    <w:rsid w:val="007E35A7"/>
    <w:rsid w:val="007E4005"/>
    <w:rsid w:val="007E456D"/>
    <w:rsid w:val="007F10FF"/>
    <w:rsid w:val="007F169F"/>
    <w:rsid w:val="007F2BA8"/>
    <w:rsid w:val="007F43E4"/>
    <w:rsid w:val="007F4B9A"/>
    <w:rsid w:val="007F667B"/>
    <w:rsid w:val="007F66D5"/>
    <w:rsid w:val="007F6A5E"/>
    <w:rsid w:val="007F6D6B"/>
    <w:rsid w:val="00801157"/>
    <w:rsid w:val="0080328A"/>
    <w:rsid w:val="00806E05"/>
    <w:rsid w:val="00812F32"/>
    <w:rsid w:val="00814C3C"/>
    <w:rsid w:val="0081532F"/>
    <w:rsid w:val="008154EC"/>
    <w:rsid w:val="00827521"/>
    <w:rsid w:val="00833373"/>
    <w:rsid w:val="008375B4"/>
    <w:rsid w:val="00846329"/>
    <w:rsid w:val="00847DAD"/>
    <w:rsid w:val="00850B9B"/>
    <w:rsid w:val="00851568"/>
    <w:rsid w:val="008517D3"/>
    <w:rsid w:val="00854934"/>
    <w:rsid w:val="00861784"/>
    <w:rsid w:val="00862180"/>
    <w:rsid w:val="00864C66"/>
    <w:rsid w:val="00866648"/>
    <w:rsid w:val="00866834"/>
    <w:rsid w:val="00866D18"/>
    <w:rsid w:val="008670D1"/>
    <w:rsid w:val="0086724E"/>
    <w:rsid w:val="00867FFA"/>
    <w:rsid w:val="00871620"/>
    <w:rsid w:val="00873D00"/>
    <w:rsid w:val="00874FA0"/>
    <w:rsid w:val="00876C17"/>
    <w:rsid w:val="0088517C"/>
    <w:rsid w:val="00886775"/>
    <w:rsid w:val="00892F9F"/>
    <w:rsid w:val="00894A7C"/>
    <w:rsid w:val="008974FC"/>
    <w:rsid w:val="008A04B7"/>
    <w:rsid w:val="008A0994"/>
    <w:rsid w:val="008A340D"/>
    <w:rsid w:val="008A42FC"/>
    <w:rsid w:val="008A5785"/>
    <w:rsid w:val="008A60F1"/>
    <w:rsid w:val="008A7F1F"/>
    <w:rsid w:val="008B0703"/>
    <w:rsid w:val="008B2F94"/>
    <w:rsid w:val="008B30D1"/>
    <w:rsid w:val="008B3213"/>
    <w:rsid w:val="008B4EF0"/>
    <w:rsid w:val="008B5433"/>
    <w:rsid w:val="008B63D2"/>
    <w:rsid w:val="008C0212"/>
    <w:rsid w:val="008C2788"/>
    <w:rsid w:val="008C387C"/>
    <w:rsid w:val="008C3B4A"/>
    <w:rsid w:val="008C56F9"/>
    <w:rsid w:val="008C59A8"/>
    <w:rsid w:val="008C7157"/>
    <w:rsid w:val="008C73B9"/>
    <w:rsid w:val="008C7B5B"/>
    <w:rsid w:val="008D0651"/>
    <w:rsid w:val="008D2175"/>
    <w:rsid w:val="008D2984"/>
    <w:rsid w:val="008D3065"/>
    <w:rsid w:val="008E02A7"/>
    <w:rsid w:val="008E6112"/>
    <w:rsid w:val="008E69CC"/>
    <w:rsid w:val="008F093D"/>
    <w:rsid w:val="008F2D6A"/>
    <w:rsid w:val="008F33B2"/>
    <w:rsid w:val="008F4707"/>
    <w:rsid w:val="008F6A02"/>
    <w:rsid w:val="0090041C"/>
    <w:rsid w:val="00900757"/>
    <w:rsid w:val="0090108A"/>
    <w:rsid w:val="00901FDC"/>
    <w:rsid w:val="00902998"/>
    <w:rsid w:val="00902DDF"/>
    <w:rsid w:val="00903A2E"/>
    <w:rsid w:val="00903BEC"/>
    <w:rsid w:val="00904C34"/>
    <w:rsid w:val="0090555C"/>
    <w:rsid w:val="00905B59"/>
    <w:rsid w:val="00907376"/>
    <w:rsid w:val="00911F15"/>
    <w:rsid w:val="00913546"/>
    <w:rsid w:val="00914530"/>
    <w:rsid w:val="009163E1"/>
    <w:rsid w:val="0091730C"/>
    <w:rsid w:val="009173E7"/>
    <w:rsid w:val="0092028E"/>
    <w:rsid w:val="0092040F"/>
    <w:rsid w:val="00920DD3"/>
    <w:rsid w:val="00923408"/>
    <w:rsid w:val="0093093F"/>
    <w:rsid w:val="0093197A"/>
    <w:rsid w:val="009320E7"/>
    <w:rsid w:val="00932D9C"/>
    <w:rsid w:val="0093387A"/>
    <w:rsid w:val="00935B73"/>
    <w:rsid w:val="00937B3E"/>
    <w:rsid w:val="00940B3A"/>
    <w:rsid w:val="00940DC3"/>
    <w:rsid w:val="00941E45"/>
    <w:rsid w:val="009424D4"/>
    <w:rsid w:val="00944DDF"/>
    <w:rsid w:val="00950767"/>
    <w:rsid w:val="00950B39"/>
    <w:rsid w:val="00951E1A"/>
    <w:rsid w:val="009531A7"/>
    <w:rsid w:val="00956C8E"/>
    <w:rsid w:val="00956FFB"/>
    <w:rsid w:val="0096004F"/>
    <w:rsid w:val="00964A65"/>
    <w:rsid w:val="00966574"/>
    <w:rsid w:val="00970400"/>
    <w:rsid w:val="00970692"/>
    <w:rsid w:val="00970709"/>
    <w:rsid w:val="00971024"/>
    <w:rsid w:val="00971B42"/>
    <w:rsid w:val="00980444"/>
    <w:rsid w:val="00980A2D"/>
    <w:rsid w:val="00984430"/>
    <w:rsid w:val="009847B5"/>
    <w:rsid w:val="00987B62"/>
    <w:rsid w:val="00992041"/>
    <w:rsid w:val="00993CC9"/>
    <w:rsid w:val="009950AB"/>
    <w:rsid w:val="009A230E"/>
    <w:rsid w:val="009A242E"/>
    <w:rsid w:val="009A2A19"/>
    <w:rsid w:val="009A2E30"/>
    <w:rsid w:val="009A30FE"/>
    <w:rsid w:val="009A3C2A"/>
    <w:rsid w:val="009A3C65"/>
    <w:rsid w:val="009A72F4"/>
    <w:rsid w:val="009B0C02"/>
    <w:rsid w:val="009B15E8"/>
    <w:rsid w:val="009B7E5D"/>
    <w:rsid w:val="009C0765"/>
    <w:rsid w:val="009C1FB2"/>
    <w:rsid w:val="009C34DD"/>
    <w:rsid w:val="009C4ED4"/>
    <w:rsid w:val="009C4FEB"/>
    <w:rsid w:val="009C500B"/>
    <w:rsid w:val="009C5A65"/>
    <w:rsid w:val="009C6900"/>
    <w:rsid w:val="009D7B78"/>
    <w:rsid w:val="009E05A9"/>
    <w:rsid w:val="009E16E8"/>
    <w:rsid w:val="009F711D"/>
    <w:rsid w:val="00A04BC6"/>
    <w:rsid w:val="00A06F43"/>
    <w:rsid w:val="00A07834"/>
    <w:rsid w:val="00A107EC"/>
    <w:rsid w:val="00A11416"/>
    <w:rsid w:val="00A11D96"/>
    <w:rsid w:val="00A177F9"/>
    <w:rsid w:val="00A20DE9"/>
    <w:rsid w:val="00A217E0"/>
    <w:rsid w:val="00A218C0"/>
    <w:rsid w:val="00A23B67"/>
    <w:rsid w:val="00A24140"/>
    <w:rsid w:val="00A249B3"/>
    <w:rsid w:val="00A27093"/>
    <w:rsid w:val="00A27D0C"/>
    <w:rsid w:val="00A30FE9"/>
    <w:rsid w:val="00A31309"/>
    <w:rsid w:val="00A3222C"/>
    <w:rsid w:val="00A34B80"/>
    <w:rsid w:val="00A368A8"/>
    <w:rsid w:val="00A41ACD"/>
    <w:rsid w:val="00A43C6E"/>
    <w:rsid w:val="00A43F55"/>
    <w:rsid w:val="00A44D81"/>
    <w:rsid w:val="00A461AE"/>
    <w:rsid w:val="00A55421"/>
    <w:rsid w:val="00A55D7E"/>
    <w:rsid w:val="00A6210B"/>
    <w:rsid w:val="00A63782"/>
    <w:rsid w:val="00A64D2F"/>
    <w:rsid w:val="00A670FB"/>
    <w:rsid w:val="00A760B2"/>
    <w:rsid w:val="00A76D21"/>
    <w:rsid w:val="00A772B9"/>
    <w:rsid w:val="00A772EC"/>
    <w:rsid w:val="00A778FD"/>
    <w:rsid w:val="00A77B58"/>
    <w:rsid w:val="00A80F11"/>
    <w:rsid w:val="00A82A92"/>
    <w:rsid w:val="00A830BD"/>
    <w:rsid w:val="00A85239"/>
    <w:rsid w:val="00A90D3B"/>
    <w:rsid w:val="00A95F63"/>
    <w:rsid w:val="00AA0A98"/>
    <w:rsid w:val="00AA0C07"/>
    <w:rsid w:val="00AA4B41"/>
    <w:rsid w:val="00AA5324"/>
    <w:rsid w:val="00AB06E0"/>
    <w:rsid w:val="00AB0C48"/>
    <w:rsid w:val="00AB3F43"/>
    <w:rsid w:val="00AB6A18"/>
    <w:rsid w:val="00AB6E6D"/>
    <w:rsid w:val="00AB7E2D"/>
    <w:rsid w:val="00AC1390"/>
    <w:rsid w:val="00AC514D"/>
    <w:rsid w:val="00AC55F5"/>
    <w:rsid w:val="00AC7213"/>
    <w:rsid w:val="00AD1D92"/>
    <w:rsid w:val="00AD4B3B"/>
    <w:rsid w:val="00AD4E65"/>
    <w:rsid w:val="00AD5C03"/>
    <w:rsid w:val="00AD74C8"/>
    <w:rsid w:val="00AE04C4"/>
    <w:rsid w:val="00AE1BC0"/>
    <w:rsid w:val="00AE496A"/>
    <w:rsid w:val="00AF3404"/>
    <w:rsid w:val="00AF3C8B"/>
    <w:rsid w:val="00AF4B5B"/>
    <w:rsid w:val="00AF5EA1"/>
    <w:rsid w:val="00AF788A"/>
    <w:rsid w:val="00B01D0F"/>
    <w:rsid w:val="00B07477"/>
    <w:rsid w:val="00B13B33"/>
    <w:rsid w:val="00B14F1A"/>
    <w:rsid w:val="00B15FA6"/>
    <w:rsid w:val="00B1665A"/>
    <w:rsid w:val="00B16A42"/>
    <w:rsid w:val="00B17A96"/>
    <w:rsid w:val="00B2308E"/>
    <w:rsid w:val="00B237BE"/>
    <w:rsid w:val="00B23E29"/>
    <w:rsid w:val="00B275E5"/>
    <w:rsid w:val="00B33273"/>
    <w:rsid w:val="00B37AF7"/>
    <w:rsid w:val="00B4053F"/>
    <w:rsid w:val="00B431BD"/>
    <w:rsid w:val="00B5156A"/>
    <w:rsid w:val="00B519AF"/>
    <w:rsid w:val="00B52519"/>
    <w:rsid w:val="00B5271A"/>
    <w:rsid w:val="00B55D45"/>
    <w:rsid w:val="00B57A1C"/>
    <w:rsid w:val="00B6577E"/>
    <w:rsid w:val="00B676AD"/>
    <w:rsid w:val="00B81D62"/>
    <w:rsid w:val="00B8213C"/>
    <w:rsid w:val="00B8266F"/>
    <w:rsid w:val="00B82F56"/>
    <w:rsid w:val="00B83621"/>
    <w:rsid w:val="00B8415F"/>
    <w:rsid w:val="00B905EB"/>
    <w:rsid w:val="00B912DC"/>
    <w:rsid w:val="00B913BA"/>
    <w:rsid w:val="00B93595"/>
    <w:rsid w:val="00B940BD"/>
    <w:rsid w:val="00B96EAB"/>
    <w:rsid w:val="00B97790"/>
    <w:rsid w:val="00BA0AA7"/>
    <w:rsid w:val="00BA18EE"/>
    <w:rsid w:val="00BA2C8A"/>
    <w:rsid w:val="00BA764C"/>
    <w:rsid w:val="00BA798C"/>
    <w:rsid w:val="00BB5318"/>
    <w:rsid w:val="00BB794B"/>
    <w:rsid w:val="00BB7E15"/>
    <w:rsid w:val="00BC2BB5"/>
    <w:rsid w:val="00BC4D9D"/>
    <w:rsid w:val="00BC571D"/>
    <w:rsid w:val="00BC5954"/>
    <w:rsid w:val="00BD176D"/>
    <w:rsid w:val="00BD1BB1"/>
    <w:rsid w:val="00BD2387"/>
    <w:rsid w:val="00BD3D83"/>
    <w:rsid w:val="00BD4763"/>
    <w:rsid w:val="00BD4BBD"/>
    <w:rsid w:val="00BD5793"/>
    <w:rsid w:val="00BD7E94"/>
    <w:rsid w:val="00BF116B"/>
    <w:rsid w:val="00BF4081"/>
    <w:rsid w:val="00C0223D"/>
    <w:rsid w:val="00C04006"/>
    <w:rsid w:val="00C0448E"/>
    <w:rsid w:val="00C04762"/>
    <w:rsid w:val="00C05EBF"/>
    <w:rsid w:val="00C061F6"/>
    <w:rsid w:val="00C07F7F"/>
    <w:rsid w:val="00C1027A"/>
    <w:rsid w:val="00C10662"/>
    <w:rsid w:val="00C14C69"/>
    <w:rsid w:val="00C2092B"/>
    <w:rsid w:val="00C22EDD"/>
    <w:rsid w:val="00C23C8E"/>
    <w:rsid w:val="00C300A7"/>
    <w:rsid w:val="00C31E88"/>
    <w:rsid w:val="00C32910"/>
    <w:rsid w:val="00C33275"/>
    <w:rsid w:val="00C3511D"/>
    <w:rsid w:val="00C35C27"/>
    <w:rsid w:val="00C370F5"/>
    <w:rsid w:val="00C37DAA"/>
    <w:rsid w:val="00C441EA"/>
    <w:rsid w:val="00C453EA"/>
    <w:rsid w:val="00C46860"/>
    <w:rsid w:val="00C47DDF"/>
    <w:rsid w:val="00C5167E"/>
    <w:rsid w:val="00C56289"/>
    <w:rsid w:val="00C5652B"/>
    <w:rsid w:val="00C56D27"/>
    <w:rsid w:val="00C61013"/>
    <w:rsid w:val="00C61BD9"/>
    <w:rsid w:val="00C624B5"/>
    <w:rsid w:val="00C628F7"/>
    <w:rsid w:val="00C62E90"/>
    <w:rsid w:val="00C6396C"/>
    <w:rsid w:val="00C64D8A"/>
    <w:rsid w:val="00C65E6A"/>
    <w:rsid w:val="00C676D3"/>
    <w:rsid w:val="00C700DC"/>
    <w:rsid w:val="00C70200"/>
    <w:rsid w:val="00C7126C"/>
    <w:rsid w:val="00C7368D"/>
    <w:rsid w:val="00C7396F"/>
    <w:rsid w:val="00C73E54"/>
    <w:rsid w:val="00C748B3"/>
    <w:rsid w:val="00C777F7"/>
    <w:rsid w:val="00C82ACD"/>
    <w:rsid w:val="00C82D16"/>
    <w:rsid w:val="00C83C31"/>
    <w:rsid w:val="00C94886"/>
    <w:rsid w:val="00C95005"/>
    <w:rsid w:val="00C96A2B"/>
    <w:rsid w:val="00CA061B"/>
    <w:rsid w:val="00CA1589"/>
    <w:rsid w:val="00CA1BC3"/>
    <w:rsid w:val="00CA3E20"/>
    <w:rsid w:val="00CA50B9"/>
    <w:rsid w:val="00CA5190"/>
    <w:rsid w:val="00CA5C54"/>
    <w:rsid w:val="00CA7E0C"/>
    <w:rsid w:val="00CB022D"/>
    <w:rsid w:val="00CB3ADB"/>
    <w:rsid w:val="00CB3B59"/>
    <w:rsid w:val="00CB5FC2"/>
    <w:rsid w:val="00CB633B"/>
    <w:rsid w:val="00CB7760"/>
    <w:rsid w:val="00CC21BA"/>
    <w:rsid w:val="00CC326E"/>
    <w:rsid w:val="00CC4688"/>
    <w:rsid w:val="00CC5584"/>
    <w:rsid w:val="00CC6FB9"/>
    <w:rsid w:val="00CD10B7"/>
    <w:rsid w:val="00CD2E81"/>
    <w:rsid w:val="00CE0502"/>
    <w:rsid w:val="00CE07E4"/>
    <w:rsid w:val="00CE0A62"/>
    <w:rsid w:val="00CE29E4"/>
    <w:rsid w:val="00CE2E46"/>
    <w:rsid w:val="00CE49A0"/>
    <w:rsid w:val="00CE5546"/>
    <w:rsid w:val="00CF0A36"/>
    <w:rsid w:val="00CF0D5F"/>
    <w:rsid w:val="00CF1696"/>
    <w:rsid w:val="00CF3229"/>
    <w:rsid w:val="00CF6D46"/>
    <w:rsid w:val="00D03782"/>
    <w:rsid w:val="00D04ACC"/>
    <w:rsid w:val="00D05532"/>
    <w:rsid w:val="00D131F2"/>
    <w:rsid w:val="00D17592"/>
    <w:rsid w:val="00D24F6F"/>
    <w:rsid w:val="00D27B42"/>
    <w:rsid w:val="00D3118F"/>
    <w:rsid w:val="00D31B85"/>
    <w:rsid w:val="00D33C9A"/>
    <w:rsid w:val="00D35E62"/>
    <w:rsid w:val="00D36FF3"/>
    <w:rsid w:val="00D37856"/>
    <w:rsid w:val="00D4025A"/>
    <w:rsid w:val="00D435B6"/>
    <w:rsid w:val="00D43811"/>
    <w:rsid w:val="00D47038"/>
    <w:rsid w:val="00D50A77"/>
    <w:rsid w:val="00D5188E"/>
    <w:rsid w:val="00D52C40"/>
    <w:rsid w:val="00D53C1B"/>
    <w:rsid w:val="00D53D86"/>
    <w:rsid w:val="00D63613"/>
    <w:rsid w:val="00D66708"/>
    <w:rsid w:val="00D66D5B"/>
    <w:rsid w:val="00D66F9D"/>
    <w:rsid w:val="00D71F1C"/>
    <w:rsid w:val="00D732BA"/>
    <w:rsid w:val="00D74379"/>
    <w:rsid w:val="00D7464E"/>
    <w:rsid w:val="00D763EE"/>
    <w:rsid w:val="00D77132"/>
    <w:rsid w:val="00D77CC7"/>
    <w:rsid w:val="00D81A1B"/>
    <w:rsid w:val="00D827A4"/>
    <w:rsid w:val="00D82863"/>
    <w:rsid w:val="00D8352F"/>
    <w:rsid w:val="00D83E29"/>
    <w:rsid w:val="00D8731D"/>
    <w:rsid w:val="00D903B7"/>
    <w:rsid w:val="00D92781"/>
    <w:rsid w:val="00D94B6D"/>
    <w:rsid w:val="00D96C27"/>
    <w:rsid w:val="00D96EB6"/>
    <w:rsid w:val="00D97D59"/>
    <w:rsid w:val="00DA4B90"/>
    <w:rsid w:val="00DA4C6F"/>
    <w:rsid w:val="00DA65F7"/>
    <w:rsid w:val="00DA6973"/>
    <w:rsid w:val="00DA73A0"/>
    <w:rsid w:val="00DB0177"/>
    <w:rsid w:val="00DB15A2"/>
    <w:rsid w:val="00DB2C31"/>
    <w:rsid w:val="00DB3164"/>
    <w:rsid w:val="00DB3974"/>
    <w:rsid w:val="00DB5128"/>
    <w:rsid w:val="00DB7BA7"/>
    <w:rsid w:val="00DC3868"/>
    <w:rsid w:val="00DC6C9D"/>
    <w:rsid w:val="00DD0723"/>
    <w:rsid w:val="00DD3BD5"/>
    <w:rsid w:val="00DE6332"/>
    <w:rsid w:val="00DE7899"/>
    <w:rsid w:val="00DF0221"/>
    <w:rsid w:val="00DF0537"/>
    <w:rsid w:val="00DF2788"/>
    <w:rsid w:val="00DF2B56"/>
    <w:rsid w:val="00DF59F5"/>
    <w:rsid w:val="00DF5E03"/>
    <w:rsid w:val="00DF72B8"/>
    <w:rsid w:val="00E003FF"/>
    <w:rsid w:val="00E0061D"/>
    <w:rsid w:val="00E02332"/>
    <w:rsid w:val="00E02D06"/>
    <w:rsid w:val="00E05225"/>
    <w:rsid w:val="00E0787F"/>
    <w:rsid w:val="00E10432"/>
    <w:rsid w:val="00E1063E"/>
    <w:rsid w:val="00E10ABF"/>
    <w:rsid w:val="00E138CC"/>
    <w:rsid w:val="00E161B5"/>
    <w:rsid w:val="00E17BBF"/>
    <w:rsid w:val="00E2133B"/>
    <w:rsid w:val="00E23A7E"/>
    <w:rsid w:val="00E23C51"/>
    <w:rsid w:val="00E25376"/>
    <w:rsid w:val="00E25D13"/>
    <w:rsid w:val="00E32CD7"/>
    <w:rsid w:val="00E336EE"/>
    <w:rsid w:val="00E34155"/>
    <w:rsid w:val="00E34C3F"/>
    <w:rsid w:val="00E35217"/>
    <w:rsid w:val="00E43248"/>
    <w:rsid w:val="00E44365"/>
    <w:rsid w:val="00E4523B"/>
    <w:rsid w:val="00E47753"/>
    <w:rsid w:val="00E50B97"/>
    <w:rsid w:val="00E56CBE"/>
    <w:rsid w:val="00E61396"/>
    <w:rsid w:val="00E62E75"/>
    <w:rsid w:val="00E6662A"/>
    <w:rsid w:val="00E709A8"/>
    <w:rsid w:val="00E717ED"/>
    <w:rsid w:val="00E721D6"/>
    <w:rsid w:val="00E7632C"/>
    <w:rsid w:val="00E76FBC"/>
    <w:rsid w:val="00E80123"/>
    <w:rsid w:val="00E83A57"/>
    <w:rsid w:val="00E83EDF"/>
    <w:rsid w:val="00E858C7"/>
    <w:rsid w:val="00E919E2"/>
    <w:rsid w:val="00E91B63"/>
    <w:rsid w:val="00E91D15"/>
    <w:rsid w:val="00E92FA5"/>
    <w:rsid w:val="00E95CFA"/>
    <w:rsid w:val="00E9747C"/>
    <w:rsid w:val="00EA08D5"/>
    <w:rsid w:val="00EA0E77"/>
    <w:rsid w:val="00EB4D8A"/>
    <w:rsid w:val="00EB7895"/>
    <w:rsid w:val="00EC2727"/>
    <w:rsid w:val="00EC35C5"/>
    <w:rsid w:val="00EC4962"/>
    <w:rsid w:val="00EC5481"/>
    <w:rsid w:val="00EC6679"/>
    <w:rsid w:val="00ED12D3"/>
    <w:rsid w:val="00ED21B8"/>
    <w:rsid w:val="00ED4D78"/>
    <w:rsid w:val="00ED69F2"/>
    <w:rsid w:val="00EE11E2"/>
    <w:rsid w:val="00EE2EC3"/>
    <w:rsid w:val="00EE3A1F"/>
    <w:rsid w:val="00EE43F9"/>
    <w:rsid w:val="00EE5D1D"/>
    <w:rsid w:val="00EE64AF"/>
    <w:rsid w:val="00EE68A8"/>
    <w:rsid w:val="00EE6A50"/>
    <w:rsid w:val="00EE77A4"/>
    <w:rsid w:val="00EF16C2"/>
    <w:rsid w:val="00EF192B"/>
    <w:rsid w:val="00EF2C4A"/>
    <w:rsid w:val="00EF598F"/>
    <w:rsid w:val="00F02610"/>
    <w:rsid w:val="00F04BF6"/>
    <w:rsid w:val="00F04FA9"/>
    <w:rsid w:val="00F05154"/>
    <w:rsid w:val="00F06D1B"/>
    <w:rsid w:val="00F1105E"/>
    <w:rsid w:val="00F1182B"/>
    <w:rsid w:val="00F132EF"/>
    <w:rsid w:val="00F1439D"/>
    <w:rsid w:val="00F2082F"/>
    <w:rsid w:val="00F232A4"/>
    <w:rsid w:val="00F2474B"/>
    <w:rsid w:val="00F2780D"/>
    <w:rsid w:val="00F319FF"/>
    <w:rsid w:val="00F31EE1"/>
    <w:rsid w:val="00F33539"/>
    <w:rsid w:val="00F363C2"/>
    <w:rsid w:val="00F42511"/>
    <w:rsid w:val="00F45431"/>
    <w:rsid w:val="00F45F52"/>
    <w:rsid w:val="00F47488"/>
    <w:rsid w:val="00F478DB"/>
    <w:rsid w:val="00F53D8A"/>
    <w:rsid w:val="00F579B9"/>
    <w:rsid w:val="00F6387F"/>
    <w:rsid w:val="00F654AC"/>
    <w:rsid w:val="00F736D1"/>
    <w:rsid w:val="00F75CFF"/>
    <w:rsid w:val="00F75D4B"/>
    <w:rsid w:val="00F76A29"/>
    <w:rsid w:val="00F827AC"/>
    <w:rsid w:val="00F82CB0"/>
    <w:rsid w:val="00F83171"/>
    <w:rsid w:val="00F8432B"/>
    <w:rsid w:val="00F84EA4"/>
    <w:rsid w:val="00F86F8D"/>
    <w:rsid w:val="00F871FD"/>
    <w:rsid w:val="00F878A5"/>
    <w:rsid w:val="00F90A0E"/>
    <w:rsid w:val="00F9173A"/>
    <w:rsid w:val="00F93808"/>
    <w:rsid w:val="00F94A14"/>
    <w:rsid w:val="00F97834"/>
    <w:rsid w:val="00F97EC4"/>
    <w:rsid w:val="00FA09CD"/>
    <w:rsid w:val="00FA147E"/>
    <w:rsid w:val="00FA2682"/>
    <w:rsid w:val="00FA48AE"/>
    <w:rsid w:val="00FA5AE9"/>
    <w:rsid w:val="00FA5F6F"/>
    <w:rsid w:val="00FA7078"/>
    <w:rsid w:val="00FB5064"/>
    <w:rsid w:val="00FC5AFF"/>
    <w:rsid w:val="00FD11B7"/>
    <w:rsid w:val="00FD126A"/>
    <w:rsid w:val="00FD145E"/>
    <w:rsid w:val="00FD3471"/>
    <w:rsid w:val="00FD37BB"/>
    <w:rsid w:val="00FD4D1A"/>
    <w:rsid w:val="00FD7C20"/>
    <w:rsid w:val="00FE308A"/>
    <w:rsid w:val="00FE475F"/>
    <w:rsid w:val="00FE4BC1"/>
    <w:rsid w:val="00FE4EB7"/>
    <w:rsid w:val="00FF0068"/>
    <w:rsid w:val="00FF0840"/>
    <w:rsid w:val="00FF14A8"/>
    <w:rsid w:val="00FF430D"/>
    <w:rsid w:val="00FF4CC6"/>
    <w:rsid w:val="00FF6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8099"/>
  <w15:chartTrackingRefBased/>
  <w15:docId w15:val="{C9E96A5B-F5FD-4534-B1E0-E306105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5B8"/>
    <w:pPr>
      <w:widowControl w:val="0"/>
      <w:snapToGrid w:val="0"/>
      <w:spacing w:line="360" w:lineRule="auto"/>
      <w:jc w:val="both"/>
    </w:pPr>
  </w:style>
  <w:style w:type="paragraph" w:styleId="1">
    <w:name w:val="heading 1"/>
    <w:basedOn w:val="a"/>
    <w:next w:val="a"/>
    <w:link w:val="10"/>
    <w:uiPriority w:val="9"/>
    <w:qFormat/>
    <w:rsid w:val="008B30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7F36"/>
    <w:pPr>
      <w:keepNext/>
      <w:keepLines/>
      <w:spacing w:before="240" w:after="120" w:line="415" w:lineRule="auto"/>
      <w:outlineLvl w:val="1"/>
    </w:pPr>
    <w:rPr>
      <w:rFonts w:cstheme="majorBidi"/>
      <w:b/>
      <w:bCs/>
      <w:sz w:val="32"/>
      <w:szCs w:val="32"/>
    </w:rPr>
  </w:style>
  <w:style w:type="paragraph" w:styleId="3">
    <w:name w:val="heading 3"/>
    <w:basedOn w:val="a"/>
    <w:next w:val="a"/>
    <w:link w:val="30"/>
    <w:uiPriority w:val="9"/>
    <w:unhideWhenUsed/>
    <w:qFormat/>
    <w:rsid w:val="00DB7BA7"/>
    <w:pPr>
      <w:keepNext/>
      <w:keepLines/>
      <w:spacing w:before="120" w:after="120"/>
      <w:outlineLvl w:val="2"/>
    </w:pPr>
    <w:rPr>
      <w:rFonts w:eastAsia="Times New Roman"/>
      <w:b/>
      <w:bCs/>
      <w:sz w:val="24"/>
      <w:szCs w:val="32"/>
    </w:rPr>
  </w:style>
  <w:style w:type="paragraph" w:styleId="4">
    <w:name w:val="heading 4"/>
    <w:basedOn w:val="a"/>
    <w:next w:val="a"/>
    <w:link w:val="40"/>
    <w:uiPriority w:val="9"/>
    <w:unhideWhenUsed/>
    <w:qFormat/>
    <w:rsid w:val="00166118"/>
    <w:pPr>
      <w:keepNext/>
      <w:keepLines/>
      <w:spacing w:before="120" w:line="377" w:lineRule="auto"/>
      <w:outlineLvl w:val="3"/>
    </w:pPr>
    <w:rPr>
      <w:rFonts w:cstheme="majorBidi"/>
      <w:b/>
      <w:bCs/>
      <w:sz w:val="28"/>
      <w:szCs w:val="28"/>
    </w:rPr>
  </w:style>
  <w:style w:type="paragraph" w:styleId="5">
    <w:name w:val="heading 5"/>
    <w:basedOn w:val="a"/>
    <w:next w:val="a"/>
    <w:link w:val="50"/>
    <w:uiPriority w:val="9"/>
    <w:unhideWhenUsed/>
    <w:qFormat/>
    <w:rsid w:val="006810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7F36"/>
    <w:rPr>
      <w:rFonts w:cstheme="majorBidi"/>
      <w:b/>
      <w:bCs/>
      <w:sz w:val="32"/>
      <w:szCs w:val="32"/>
    </w:rPr>
  </w:style>
  <w:style w:type="character" w:customStyle="1" w:styleId="30">
    <w:name w:val="标题 3 字符"/>
    <w:basedOn w:val="a0"/>
    <w:link w:val="3"/>
    <w:uiPriority w:val="9"/>
    <w:rsid w:val="00DB7BA7"/>
    <w:rPr>
      <w:rFonts w:eastAsia="Times New Roman"/>
      <w:b/>
      <w:bCs/>
      <w:sz w:val="24"/>
      <w:szCs w:val="32"/>
    </w:rPr>
  </w:style>
  <w:style w:type="character" w:customStyle="1" w:styleId="10">
    <w:name w:val="标题 1 字符"/>
    <w:basedOn w:val="a0"/>
    <w:link w:val="1"/>
    <w:uiPriority w:val="9"/>
    <w:rsid w:val="008B30D1"/>
    <w:rPr>
      <w:b/>
      <w:bCs/>
      <w:kern w:val="44"/>
      <w:sz w:val="44"/>
      <w:szCs w:val="44"/>
    </w:rPr>
  </w:style>
  <w:style w:type="character" w:customStyle="1" w:styleId="40">
    <w:name w:val="标题 4 字符"/>
    <w:basedOn w:val="a0"/>
    <w:link w:val="4"/>
    <w:uiPriority w:val="9"/>
    <w:rsid w:val="00166118"/>
    <w:rPr>
      <w:rFonts w:cstheme="majorBidi"/>
      <w:b/>
      <w:bCs/>
      <w:sz w:val="28"/>
      <w:szCs w:val="28"/>
    </w:rPr>
  </w:style>
  <w:style w:type="paragraph" w:styleId="a3">
    <w:name w:val="List Paragraph"/>
    <w:basedOn w:val="a"/>
    <w:uiPriority w:val="34"/>
    <w:qFormat/>
    <w:rsid w:val="00BD2387"/>
    <w:pPr>
      <w:ind w:firstLineChars="200" w:firstLine="420"/>
    </w:pPr>
  </w:style>
  <w:style w:type="table" w:styleId="a4">
    <w:name w:val="Table Grid"/>
    <w:basedOn w:val="a1"/>
    <w:uiPriority w:val="39"/>
    <w:rsid w:val="00FA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370F5"/>
    <w:rPr>
      <w:color w:val="0563C1" w:themeColor="hyperlink"/>
      <w:u w:val="single"/>
    </w:rPr>
  </w:style>
  <w:style w:type="character" w:styleId="a6">
    <w:name w:val="Unresolved Mention"/>
    <w:basedOn w:val="a0"/>
    <w:uiPriority w:val="99"/>
    <w:semiHidden/>
    <w:unhideWhenUsed/>
    <w:rsid w:val="00C370F5"/>
    <w:rPr>
      <w:color w:val="605E5C"/>
      <w:shd w:val="clear" w:color="auto" w:fill="E1DFDD"/>
    </w:rPr>
  </w:style>
  <w:style w:type="character" w:styleId="a7">
    <w:name w:val="FollowedHyperlink"/>
    <w:basedOn w:val="a0"/>
    <w:uiPriority w:val="99"/>
    <w:semiHidden/>
    <w:unhideWhenUsed/>
    <w:rsid w:val="00AC514D"/>
    <w:rPr>
      <w:color w:val="954F72" w:themeColor="followedHyperlink"/>
      <w:u w:val="single"/>
    </w:rPr>
  </w:style>
  <w:style w:type="paragraph" w:styleId="a8">
    <w:name w:val="header"/>
    <w:basedOn w:val="a"/>
    <w:link w:val="a9"/>
    <w:uiPriority w:val="99"/>
    <w:unhideWhenUsed/>
    <w:rsid w:val="00794024"/>
    <w:pPr>
      <w:pBdr>
        <w:bottom w:val="single" w:sz="6" w:space="1" w:color="auto"/>
      </w:pBdr>
      <w:tabs>
        <w:tab w:val="center" w:pos="4153"/>
        <w:tab w:val="right" w:pos="8306"/>
      </w:tabs>
      <w:jc w:val="center"/>
    </w:pPr>
    <w:rPr>
      <w:sz w:val="18"/>
    </w:rPr>
  </w:style>
  <w:style w:type="character" w:customStyle="1" w:styleId="a9">
    <w:name w:val="页眉 字符"/>
    <w:basedOn w:val="a0"/>
    <w:link w:val="a8"/>
    <w:uiPriority w:val="99"/>
    <w:rsid w:val="00794024"/>
    <w:rPr>
      <w:sz w:val="18"/>
      <w:szCs w:val="18"/>
    </w:rPr>
  </w:style>
  <w:style w:type="paragraph" w:styleId="aa">
    <w:name w:val="footer"/>
    <w:basedOn w:val="a"/>
    <w:link w:val="ab"/>
    <w:uiPriority w:val="99"/>
    <w:unhideWhenUsed/>
    <w:rsid w:val="00794024"/>
    <w:pPr>
      <w:tabs>
        <w:tab w:val="center" w:pos="4153"/>
        <w:tab w:val="right" w:pos="8306"/>
      </w:tabs>
      <w:jc w:val="left"/>
    </w:pPr>
    <w:rPr>
      <w:sz w:val="18"/>
    </w:rPr>
  </w:style>
  <w:style w:type="character" w:customStyle="1" w:styleId="ab">
    <w:name w:val="页脚 字符"/>
    <w:basedOn w:val="a0"/>
    <w:link w:val="aa"/>
    <w:uiPriority w:val="99"/>
    <w:rsid w:val="00794024"/>
    <w:rPr>
      <w:sz w:val="18"/>
      <w:szCs w:val="18"/>
    </w:rPr>
  </w:style>
  <w:style w:type="paragraph" w:styleId="ac">
    <w:name w:val="Normal (Web)"/>
    <w:basedOn w:val="a"/>
    <w:uiPriority w:val="99"/>
    <w:unhideWhenUsed/>
    <w:rsid w:val="000438C6"/>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0438C6"/>
    <w:rPr>
      <w:b/>
      <w:bCs/>
    </w:rPr>
  </w:style>
  <w:style w:type="paragraph" w:styleId="HTML">
    <w:name w:val="HTML Preformatted"/>
    <w:basedOn w:val="a"/>
    <w:link w:val="HTML0"/>
    <w:uiPriority w:val="99"/>
    <w:unhideWhenUsed/>
    <w:rsid w:val="0011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11553E"/>
    <w:rPr>
      <w:rFonts w:ascii="宋体" w:eastAsia="宋体" w:hAnsi="宋体" w:cs="宋体"/>
      <w:kern w:val="0"/>
      <w:sz w:val="24"/>
      <w:szCs w:val="24"/>
    </w:rPr>
  </w:style>
  <w:style w:type="character" w:styleId="HTML1">
    <w:name w:val="HTML Typewriter"/>
    <w:basedOn w:val="a0"/>
    <w:uiPriority w:val="99"/>
    <w:semiHidden/>
    <w:unhideWhenUsed/>
    <w:rsid w:val="0010043D"/>
    <w:rPr>
      <w:rFonts w:ascii="宋体" w:eastAsia="宋体" w:hAnsi="宋体" w:cs="宋体"/>
      <w:sz w:val="24"/>
      <w:szCs w:val="24"/>
    </w:rPr>
  </w:style>
  <w:style w:type="paragraph" w:customStyle="1" w:styleId="tgt">
    <w:name w:val="_tgt"/>
    <w:basedOn w:val="a"/>
    <w:rsid w:val="00A461AE"/>
    <w:pPr>
      <w:widowControl/>
      <w:spacing w:before="100" w:beforeAutospacing="1" w:after="100" w:afterAutospacing="1"/>
      <w:jc w:val="left"/>
    </w:pPr>
    <w:rPr>
      <w:rFonts w:ascii="宋体" w:hAnsi="宋体" w:cs="宋体"/>
      <w:kern w:val="0"/>
      <w:sz w:val="24"/>
      <w:szCs w:val="24"/>
    </w:rPr>
  </w:style>
  <w:style w:type="character" w:customStyle="1" w:styleId="transsent">
    <w:name w:val="transsent"/>
    <w:basedOn w:val="a0"/>
    <w:rsid w:val="00A461AE"/>
  </w:style>
  <w:style w:type="character" w:customStyle="1" w:styleId="ui-provider">
    <w:name w:val="ui-provider"/>
    <w:basedOn w:val="a0"/>
    <w:rsid w:val="002D5170"/>
  </w:style>
  <w:style w:type="character" w:customStyle="1" w:styleId="50">
    <w:name w:val="标题 5 字符"/>
    <w:basedOn w:val="a0"/>
    <w:link w:val="5"/>
    <w:uiPriority w:val="9"/>
    <w:rsid w:val="006810B1"/>
    <w:rPr>
      <w:b/>
      <w:bCs/>
      <w:sz w:val="28"/>
      <w:szCs w:val="28"/>
    </w:rPr>
  </w:style>
  <w:style w:type="paragraph" w:customStyle="1" w:styleId="tableblock">
    <w:name w:val="tableblock"/>
    <w:basedOn w:val="a"/>
    <w:rsid w:val="00746975"/>
    <w:pPr>
      <w:widowControl/>
      <w:snapToGrid/>
      <w:spacing w:before="100" w:beforeAutospacing="1" w:after="100" w:afterAutospacing="1" w:line="240" w:lineRule="auto"/>
      <w:jc w:val="left"/>
    </w:pPr>
    <w:rPr>
      <w:rFonts w:ascii="宋体" w:hAnsi="宋体" w:cs="宋体"/>
      <w:kern w:val="0"/>
      <w:sz w:val="24"/>
      <w:szCs w:val="24"/>
    </w:rPr>
  </w:style>
  <w:style w:type="character" w:styleId="HTML2">
    <w:name w:val="HTML Code"/>
    <w:basedOn w:val="a0"/>
    <w:uiPriority w:val="99"/>
    <w:semiHidden/>
    <w:unhideWhenUsed/>
    <w:rsid w:val="00F06D1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510">
      <w:bodyDiv w:val="1"/>
      <w:marLeft w:val="0"/>
      <w:marRight w:val="0"/>
      <w:marTop w:val="0"/>
      <w:marBottom w:val="0"/>
      <w:divBdr>
        <w:top w:val="none" w:sz="0" w:space="0" w:color="auto"/>
        <w:left w:val="none" w:sz="0" w:space="0" w:color="auto"/>
        <w:bottom w:val="none" w:sz="0" w:space="0" w:color="auto"/>
        <w:right w:val="none" w:sz="0" w:space="0" w:color="auto"/>
      </w:divBdr>
    </w:div>
    <w:div w:id="27293437">
      <w:bodyDiv w:val="1"/>
      <w:marLeft w:val="0"/>
      <w:marRight w:val="0"/>
      <w:marTop w:val="0"/>
      <w:marBottom w:val="0"/>
      <w:divBdr>
        <w:top w:val="none" w:sz="0" w:space="0" w:color="auto"/>
        <w:left w:val="none" w:sz="0" w:space="0" w:color="auto"/>
        <w:bottom w:val="none" w:sz="0" w:space="0" w:color="auto"/>
        <w:right w:val="none" w:sz="0" w:space="0" w:color="auto"/>
      </w:divBdr>
    </w:div>
    <w:div w:id="44329632">
      <w:bodyDiv w:val="1"/>
      <w:marLeft w:val="0"/>
      <w:marRight w:val="0"/>
      <w:marTop w:val="0"/>
      <w:marBottom w:val="0"/>
      <w:divBdr>
        <w:top w:val="none" w:sz="0" w:space="0" w:color="auto"/>
        <w:left w:val="none" w:sz="0" w:space="0" w:color="auto"/>
        <w:bottom w:val="none" w:sz="0" w:space="0" w:color="auto"/>
        <w:right w:val="none" w:sz="0" w:space="0" w:color="auto"/>
      </w:divBdr>
    </w:div>
    <w:div w:id="80025491">
      <w:bodyDiv w:val="1"/>
      <w:marLeft w:val="0"/>
      <w:marRight w:val="0"/>
      <w:marTop w:val="0"/>
      <w:marBottom w:val="0"/>
      <w:divBdr>
        <w:top w:val="none" w:sz="0" w:space="0" w:color="auto"/>
        <w:left w:val="none" w:sz="0" w:space="0" w:color="auto"/>
        <w:bottom w:val="none" w:sz="0" w:space="0" w:color="auto"/>
        <w:right w:val="none" w:sz="0" w:space="0" w:color="auto"/>
      </w:divBdr>
    </w:div>
    <w:div w:id="81143034">
      <w:bodyDiv w:val="1"/>
      <w:marLeft w:val="0"/>
      <w:marRight w:val="0"/>
      <w:marTop w:val="0"/>
      <w:marBottom w:val="0"/>
      <w:divBdr>
        <w:top w:val="none" w:sz="0" w:space="0" w:color="auto"/>
        <w:left w:val="none" w:sz="0" w:space="0" w:color="auto"/>
        <w:bottom w:val="none" w:sz="0" w:space="0" w:color="auto"/>
        <w:right w:val="none" w:sz="0" w:space="0" w:color="auto"/>
      </w:divBdr>
    </w:div>
    <w:div w:id="88620817">
      <w:bodyDiv w:val="1"/>
      <w:marLeft w:val="0"/>
      <w:marRight w:val="0"/>
      <w:marTop w:val="0"/>
      <w:marBottom w:val="0"/>
      <w:divBdr>
        <w:top w:val="none" w:sz="0" w:space="0" w:color="auto"/>
        <w:left w:val="none" w:sz="0" w:space="0" w:color="auto"/>
        <w:bottom w:val="none" w:sz="0" w:space="0" w:color="auto"/>
        <w:right w:val="none" w:sz="0" w:space="0" w:color="auto"/>
      </w:divBdr>
    </w:div>
    <w:div w:id="169489711">
      <w:bodyDiv w:val="1"/>
      <w:marLeft w:val="0"/>
      <w:marRight w:val="0"/>
      <w:marTop w:val="0"/>
      <w:marBottom w:val="0"/>
      <w:divBdr>
        <w:top w:val="none" w:sz="0" w:space="0" w:color="auto"/>
        <w:left w:val="none" w:sz="0" w:space="0" w:color="auto"/>
        <w:bottom w:val="none" w:sz="0" w:space="0" w:color="auto"/>
        <w:right w:val="none" w:sz="0" w:space="0" w:color="auto"/>
      </w:divBdr>
    </w:div>
    <w:div w:id="222638862">
      <w:bodyDiv w:val="1"/>
      <w:marLeft w:val="0"/>
      <w:marRight w:val="0"/>
      <w:marTop w:val="0"/>
      <w:marBottom w:val="0"/>
      <w:divBdr>
        <w:top w:val="none" w:sz="0" w:space="0" w:color="auto"/>
        <w:left w:val="none" w:sz="0" w:space="0" w:color="auto"/>
        <w:bottom w:val="none" w:sz="0" w:space="0" w:color="auto"/>
        <w:right w:val="none" w:sz="0" w:space="0" w:color="auto"/>
      </w:divBdr>
    </w:div>
    <w:div w:id="287130098">
      <w:bodyDiv w:val="1"/>
      <w:marLeft w:val="0"/>
      <w:marRight w:val="0"/>
      <w:marTop w:val="0"/>
      <w:marBottom w:val="0"/>
      <w:divBdr>
        <w:top w:val="none" w:sz="0" w:space="0" w:color="auto"/>
        <w:left w:val="none" w:sz="0" w:space="0" w:color="auto"/>
        <w:bottom w:val="none" w:sz="0" w:space="0" w:color="auto"/>
        <w:right w:val="none" w:sz="0" w:space="0" w:color="auto"/>
      </w:divBdr>
    </w:div>
    <w:div w:id="309409045">
      <w:bodyDiv w:val="1"/>
      <w:marLeft w:val="0"/>
      <w:marRight w:val="0"/>
      <w:marTop w:val="0"/>
      <w:marBottom w:val="0"/>
      <w:divBdr>
        <w:top w:val="none" w:sz="0" w:space="0" w:color="auto"/>
        <w:left w:val="none" w:sz="0" w:space="0" w:color="auto"/>
        <w:bottom w:val="none" w:sz="0" w:space="0" w:color="auto"/>
        <w:right w:val="none" w:sz="0" w:space="0" w:color="auto"/>
      </w:divBdr>
    </w:div>
    <w:div w:id="328338936">
      <w:bodyDiv w:val="1"/>
      <w:marLeft w:val="0"/>
      <w:marRight w:val="0"/>
      <w:marTop w:val="0"/>
      <w:marBottom w:val="0"/>
      <w:divBdr>
        <w:top w:val="none" w:sz="0" w:space="0" w:color="auto"/>
        <w:left w:val="none" w:sz="0" w:space="0" w:color="auto"/>
        <w:bottom w:val="none" w:sz="0" w:space="0" w:color="auto"/>
        <w:right w:val="none" w:sz="0" w:space="0" w:color="auto"/>
      </w:divBdr>
    </w:div>
    <w:div w:id="340011676">
      <w:bodyDiv w:val="1"/>
      <w:marLeft w:val="0"/>
      <w:marRight w:val="0"/>
      <w:marTop w:val="0"/>
      <w:marBottom w:val="0"/>
      <w:divBdr>
        <w:top w:val="none" w:sz="0" w:space="0" w:color="auto"/>
        <w:left w:val="none" w:sz="0" w:space="0" w:color="auto"/>
        <w:bottom w:val="none" w:sz="0" w:space="0" w:color="auto"/>
        <w:right w:val="none" w:sz="0" w:space="0" w:color="auto"/>
      </w:divBdr>
    </w:div>
    <w:div w:id="399211834">
      <w:bodyDiv w:val="1"/>
      <w:marLeft w:val="0"/>
      <w:marRight w:val="0"/>
      <w:marTop w:val="0"/>
      <w:marBottom w:val="0"/>
      <w:divBdr>
        <w:top w:val="none" w:sz="0" w:space="0" w:color="auto"/>
        <w:left w:val="none" w:sz="0" w:space="0" w:color="auto"/>
        <w:bottom w:val="none" w:sz="0" w:space="0" w:color="auto"/>
        <w:right w:val="none" w:sz="0" w:space="0" w:color="auto"/>
      </w:divBdr>
    </w:div>
    <w:div w:id="448282561">
      <w:bodyDiv w:val="1"/>
      <w:marLeft w:val="0"/>
      <w:marRight w:val="0"/>
      <w:marTop w:val="0"/>
      <w:marBottom w:val="0"/>
      <w:divBdr>
        <w:top w:val="none" w:sz="0" w:space="0" w:color="auto"/>
        <w:left w:val="none" w:sz="0" w:space="0" w:color="auto"/>
        <w:bottom w:val="none" w:sz="0" w:space="0" w:color="auto"/>
        <w:right w:val="none" w:sz="0" w:space="0" w:color="auto"/>
      </w:divBdr>
    </w:div>
    <w:div w:id="457769385">
      <w:bodyDiv w:val="1"/>
      <w:marLeft w:val="0"/>
      <w:marRight w:val="0"/>
      <w:marTop w:val="0"/>
      <w:marBottom w:val="0"/>
      <w:divBdr>
        <w:top w:val="none" w:sz="0" w:space="0" w:color="auto"/>
        <w:left w:val="none" w:sz="0" w:space="0" w:color="auto"/>
        <w:bottom w:val="none" w:sz="0" w:space="0" w:color="auto"/>
        <w:right w:val="none" w:sz="0" w:space="0" w:color="auto"/>
      </w:divBdr>
    </w:div>
    <w:div w:id="467359436">
      <w:bodyDiv w:val="1"/>
      <w:marLeft w:val="0"/>
      <w:marRight w:val="0"/>
      <w:marTop w:val="0"/>
      <w:marBottom w:val="0"/>
      <w:divBdr>
        <w:top w:val="none" w:sz="0" w:space="0" w:color="auto"/>
        <w:left w:val="none" w:sz="0" w:space="0" w:color="auto"/>
        <w:bottom w:val="none" w:sz="0" w:space="0" w:color="auto"/>
        <w:right w:val="none" w:sz="0" w:space="0" w:color="auto"/>
      </w:divBdr>
    </w:div>
    <w:div w:id="512885342">
      <w:bodyDiv w:val="1"/>
      <w:marLeft w:val="0"/>
      <w:marRight w:val="0"/>
      <w:marTop w:val="0"/>
      <w:marBottom w:val="0"/>
      <w:divBdr>
        <w:top w:val="none" w:sz="0" w:space="0" w:color="auto"/>
        <w:left w:val="none" w:sz="0" w:space="0" w:color="auto"/>
        <w:bottom w:val="none" w:sz="0" w:space="0" w:color="auto"/>
        <w:right w:val="none" w:sz="0" w:space="0" w:color="auto"/>
      </w:divBdr>
    </w:div>
    <w:div w:id="572737971">
      <w:bodyDiv w:val="1"/>
      <w:marLeft w:val="0"/>
      <w:marRight w:val="0"/>
      <w:marTop w:val="0"/>
      <w:marBottom w:val="0"/>
      <w:divBdr>
        <w:top w:val="none" w:sz="0" w:space="0" w:color="auto"/>
        <w:left w:val="none" w:sz="0" w:space="0" w:color="auto"/>
        <w:bottom w:val="none" w:sz="0" w:space="0" w:color="auto"/>
        <w:right w:val="none" w:sz="0" w:space="0" w:color="auto"/>
      </w:divBdr>
      <w:divsChild>
        <w:div w:id="649869129">
          <w:marLeft w:val="420"/>
          <w:marRight w:val="0"/>
          <w:marTop w:val="0"/>
          <w:marBottom w:val="0"/>
          <w:divBdr>
            <w:top w:val="none" w:sz="0" w:space="0" w:color="auto"/>
            <w:left w:val="none" w:sz="0" w:space="0" w:color="auto"/>
            <w:bottom w:val="none" w:sz="0" w:space="0" w:color="auto"/>
            <w:right w:val="none" w:sz="0" w:space="0" w:color="auto"/>
          </w:divBdr>
        </w:div>
        <w:div w:id="1945265262">
          <w:marLeft w:val="420"/>
          <w:marRight w:val="0"/>
          <w:marTop w:val="0"/>
          <w:marBottom w:val="0"/>
          <w:divBdr>
            <w:top w:val="none" w:sz="0" w:space="0" w:color="auto"/>
            <w:left w:val="none" w:sz="0" w:space="0" w:color="auto"/>
            <w:bottom w:val="none" w:sz="0" w:space="0" w:color="auto"/>
            <w:right w:val="none" w:sz="0" w:space="0" w:color="auto"/>
          </w:divBdr>
        </w:div>
        <w:div w:id="1858499516">
          <w:marLeft w:val="1260"/>
          <w:marRight w:val="0"/>
          <w:marTop w:val="0"/>
          <w:marBottom w:val="0"/>
          <w:divBdr>
            <w:top w:val="none" w:sz="0" w:space="0" w:color="auto"/>
            <w:left w:val="none" w:sz="0" w:space="0" w:color="auto"/>
            <w:bottom w:val="none" w:sz="0" w:space="0" w:color="auto"/>
            <w:right w:val="none" w:sz="0" w:space="0" w:color="auto"/>
          </w:divBdr>
        </w:div>
      </w:divsChild>
    </w:div>
    <w:div w:id="582645750">
      <w:bodyDiv w:val="1"/>
      <w:marLeft w:val="0"/>
      <w:marRight w:val="0"/>
      <w:marTop w:val="0"/>
      <w:marBottom w:val="0"/>
      <w:divBdr>
        <w:top w:val="none" w:sz="0" w:space="0" w:color="auto"/>
        <w:left w:val="none" w:sz="0" w:space="0" w:color="auto"/>
        <w:bottom w:val="none" w:sz="0" w:space="0" w:color="auto"/>
        <w:right w:val="none" w:sz="0" w:space="0" w:color="auto"/>
      </w:divBdr>
    </w:div>
    <w:div w:id="637731177">
      <w:bodyDiv w:val="1"/>
      <w:marLeft w:val="0"/>
      <w:marRight w:val="0"/>
      <w:marTop w:val="0"/>
      <w:marBottom w:val="0"/>
      <w:divBdr>
        <w:top w:val="none" w:sz="0" w:space="0" w:color="auto"/>
        <w:left w:val="none" w:sz="0" w:space="0" w:color="auto"/>
        <w:bottom w:val="none" w:sz="0" w:space="0" w:color="auto"/>
        <w:right w:val="none" w:sz="0" w:space="0" w:color="auto"/>
      </w:divBdr>
    </w:div>
    <w:div w:id="658507597">
      <w:bodyDiv w:val="1"/>
      <w:marLeft w:val="0"/>
      <w:marRight w:val="0"/>
      <w:marTop w:val="0"/>
      <w:marBottom w:val="0"/>
      <w:divBdr>
        <w:top w:val="none" w:sz="0" w:space="0" w:color="auto"/>
        <w:left w:val="none" w:sz="0" w:space="0" w:color="auto"/>
        <w:bottom w:val="none" w:sz="0" w:space="0" w:color="auto"/>
        <w:right w:val="none" w:sz="0" w:space="0" w:color="auto"/>
      </w:divBdr>
    </w:div>
    <w:div w:id="734089018">
      <w:bodyDiv w:val="1"/>
      <w:marLeft w:val="0"/>
      <w:marRight w:val="0"/>
      <w:marTop w:val="0"/>
      <w:marBottom w:val="0"/>
      <w:divBdr>
        <w:top w:val="none" w:sz="0" w:space="0" w:color="auto"/>
        <w:left w:val="none" w:sz="0" w:space="0" w:color="auto"/>
        <w:bottom w:val="none" w:sz="0" w:space="0" w:color="auto"/>
        <w:right w:val="none" w:sz="0" w:space="0" w:color="auto"/>
      </w:divBdr>
    </w:div>
    <w:div w:id="760101737">
      <w:bodyDiv w:val="1"/>
      <w:marLeft w:val="0"/>
      <w:marRight w:val="0"/>
      <w:marTop w:val="0"/>
      <w:marBottom w:val="0"/>
      <w:divBdr>
        <w:top w:val="none" w:sz="0" w:space="0" w:color="auto"/>
        <w:left w:val="none" w:sz="0" w:space="0" w:color="auto"/>
        <w:bottom w:val="none" w:sz="0" w:space="0" w:color="auto"/>
        <w:right w:val="none" w:sz="0" w:space="0" w:color="auto"/>
      </w:divBdr>
    </w:div>
    <w:div w:id="790437842">
      <w:bodyDiv w:val="1"/>
      <w:marLeft w:val="0"/>
      <w:marRight w:val="0"/>
      <w:marTop w:val="0"/>
      <w:marBottom w:val="0"/>
      <w:divBdr>
        <w:top w:val="none" w:sz="0" w:space="0" w:color="auto"/>
        <w:left w:val="none" w:sz="0" w:space="0" w:color="auto"/>
        <w:bottom w:val="none" w:sz="0" w:space="0" w:color="auto"/>
        <w:right w:val="none" w:sz="0" w:space="0" w:color="auto"/>
      </w:divBdr>
    </w:div>
    <w:div w:id="1019696896">
      <w:bodyDiv w:val="1"/>
      <w:marLeft w:val="0"/>
      <w:marRight w:val="0"/>
      <w:marTop w:val="0"/>
      <w:marBottom w:val="0"/>
      <w:divBdr>
        <w:top w:val="none" w:sz="0" w:space="0" w:color="auto"/>
        <w:left w:val="none" w:sz="0" w:space="0" w:color="auto"/>
        <w:bottom w:val="none" w:sz="0" w:space="0" w:color="auto"/>
        <w:right w:val="none" w:sz="0" w:space="0" w:color="auto"/>
      </w:divBdr>
      <w:divsChild>
        <w:div w:id="309752158">
          <w:marLeft w:val="0"/>
          <w:marRight w:val="0"/>
          <w:marTop w:val="0"/>
          <w:marBottom w:val="0"/>
          <w:divBdr>
            <w:top w:val="none" w:sz="0" w:space="0" w:color="auto"/>
            <w:left w:val="none" w:sz="0" w:space="0" w:color="auto"/>
            <w:bottom w:val="none" w:sz="0" w:space="0" w:color="auto"/>
            <w:right w:val="none" w:sz="0" w:space="0" w:color="auto"/>
          </w:divBdr>
        </w:div>
      </w:divsChild>
    </w:div>
    <w:div w:id="1026952115">
      <w:bodyDiv w:val="1"/>
      <w:marLeft w:val="0"/>
      <w:marRight w:val="0"/>
      <w:marTop w:val="0"/>
      <w:marBottom w:val="0"/>
      <w:divBdr>
        <w:top w:val="none" w:sz="0" w:space="0" w:color="auto"/>
        <w:left w:val="none" w:sz="0" w:space="0" w:color="auto"/>
        <w:bottom w:val="none" w:sz="0" w:space="0" w:color="auto"/>
        <w:right w:val="none" w:sz="0" w:space="0" w:color="auto"/>
      </w:divBdr>
      <w:divsChild>
        <w:div w:id="2019500523">
          <w:marLeft w:val="1080"/>
          <w:marRight w:val="0"/>
          <w:marTop w:val="100"/>
          <w:marBottom w:val="0"/>
          <w:divBdr>
            <w:top w:val="none" w:sz="0" w:space="0" w:color="auto"/>
            <w:left w:val="none" w:sz="0" w:space="0" w:color="auto"/>
            <w:bottom w:val="none" w:sz="0" w:space="0" w:color="auto"/>
            <w:right w:val="none" w:sz="0" w:space="0" w:color="auto"/>
          </w:divBdr>
        </w:div>
      </w:divsChild>
    </w:div>
    <w:div w:id="1030493956">
      <w:bodyDiv w:val="1"/>
      <w:marLeft w:val="0"/>
      <w:marRight w:val="0"/>
      <w:marTop w:val="0"/>
      <w:marBottom w:val="0"/>
      <w:divBdr>
        <w:top w:val="none" w:sz="0" w:space="0" w:color="auto"/>
        <w:left w:val="none" w:sz="0" w:space="0" w:color="auto"/>
        <w:bottom w:val="none" w:sz="0" w:space="0" w:color="auto"/>
        <w:right w:val="none" w:sz="0" w:space="0" w:color="auto"/>
      </w:divBdr>
    </w:div>
    <w:div w:id="1044870288">
      <w:bodyDiv w:val="1"/>
      <w:marLeft w:val="0"/>
      <w:marRight w:val="0"/>
      <w:marTop w:val="0"/>
      <w:marBottom w:val="0"/>
      <w:divBdr>
        <w:top w:val="none" w:sz="0" w:space="0" w:color="auto"/>
        <w:left w:val="none" w:sz="0" w:space="0" w:color="auto"/>
        <w:bottom w:val="none" w:sz="0" w:space="0" w:color="auto"/>
        <w:right w:val="none" w:sz="0" w:space="0" w:color="auto"/>
      </w:divBdr>
    </w:div>
    <w:div w:id="1050883004">
      <w:bodyDiv w:val="1"/>
      <w:marLeft w:val="0"/>
      <w:marRight w:val="0"/>
      <w:marTop w:val="0"/>
      <w:marBottom w:val="0"/>
      <w:divBdr>
        <w:top w:val="none" w:sz="0" w:space="0" w:color="auto"/>
        <w:left w:val="none" w:sz="0" w:space="0" w:color="auto"/>
        <w:bottom w:val="none" w:sz="0" w:space="0" w:color="auto"/>
        <w:right w:val="none" w:sz="0" w:space="0" w:color="auto"/>
      </w:divBdr>
    </w:div>
    <w:div w:id="1069160003">
      <w:bodyDiv w:val="1"/>
      <w:marLeft w:val="0"/>
      <w:marRight w:val="0"/>
      <w:marTop w:val="0"/>
      <w:marBottom w:val="0"/>
      <w:divBdr>
        <w:top w:val="none" w:sz="0" w:space="0" w:color="auto"/>
        <w:left w:val="none" w:sz="0" w:space="0" w:color="auto"/>
        <w:bottom w:val="none" w:sz="0" w:space="0" w:color="auto"/>
        <w:right w:val="none" w:sz="0" w:space="0" w:color="auto"/>
      </w:divBdr>
    </w:div>
    <w:div w:id="1092553017">
      <w:bodyDiv w:val="1"/>
      <w:marLeft w:val="0"/>
      <w:marRight w:val="0"/>
      <w:marTop w:val="0"/>
      <w:marBottom w:val="0"/>
      <w:divBdr>
        <w:top w:val="none" w:sz="0" w:space="0" w:color="auto"/>
        <w:left w:val="none" w:sz="0" w:space="0" w:color="auto"/>
        <w:bottom w:val="none" w:sz="0" w:space="0" w:color="auto"/>
        <w:right w:val="none" w:sz="0" w:space="0" w:color="auto"/>
      </w:divBdr>
    </w:div>
    <w:div w:id="1169757431">
      <w:bodyDiv w:val="1"/>
      <w:marLeft w:val="0"/>
      <w:marRight w:val="0"/>
      <w:marTop w:val="0"/>
      <w:marBottom w:val="0"/>
      <w:divBdr>
        <w:top w:val="none" w:sz="0" w:space="0" w:color="auto"/>
        <w:left w:val="none" w:sz="0" w:space="0" w:color="auto"/>
        <w:bottom w:val="none" w:sz="0" w:space="0" w:color="auto"/>
        <w:right w:val="none" w:sz="0" w:space="0" w:color="auto"/>
      </w:divBdr>
    </w:div>
    <w:div w:id="1218592088">
      <w:bodyDiv w:val="1"/>
      <w:marLeft w:val="0"/>
      <w:marRight w:val="0"/>
      <w:marTop w:val="0"/>
      <w:marBottom w:val="0"/>
      <w:divBdr>
        <w:top w:val="none" w:sz="0" w:space="0" w:color="auto"/>
        <w:left w:val="none" w:sz="0" w:space="0" w:color="auto"/>
        <w:bottom w:val="none" w:sz="0" w:space="0" w:color="auto"/>
        <w:right w:val="none" w:sz="0" w:space="0" w:color="auto"/>
      </w:divBdr>
    </w:div>
    <w:div w:id="1248223937">
      <w:bodyDiv w:val="1"/>
      <w:marLeft w:val="0"/>
      <w:marRight w:val="0"/>
      <w:marTop w:val="0"/>
      <w:marBottom w:val="0"/>
      <w:divBdr>
        <w:top w:val="none" w:sz="0" w:space="0" w:color="auto"/>
        <w:left w:val="none" w:sz="0" w:space="0" w:color="auto"/>
        <w:bottom w:val="none" w:sz="0" w:space="0" w:color="auto"/>
        <w:right w:val="none" w:sz="0" w:space="0" w:color="auto"/>
      </w:divBdr>
    </w:div>
    <w:div w:id="1279727045">
      <w:bodyDiv w:val="1"/>
      <w:marLeft w:val="0"/>
      <w:marRight w:val="0"/>
      <w:marTop w:val="0"/>
      <w:marBottom w:val="0"/>
      <w:divBdr>
        <w:top w:val="none" w:sz="0" w:space="0" w:color="auto"/>
        <w:left w:val="none" w:sz="0" w:space="0" w:color="auto"/>
        <w:bottom w:val="none" w:sz="0" w:space="0" w:color="auto"/>
        <w:right w:val="none" w:sz="0" w:space="0" w:color="auto"/>
      </w:divBdr>
    </w:div>
    <w:div w:id="1286277184">
      <w:bodyDiv w:val="1"/>
      <w:marLeft w:val="0"/>
      <w:marRight w:val="0"/>
      <w:marTop w:val="0"/>
      <w:marBottom w:val="0"/>
      <w:divBdr>
        <w:top w:val="none" w:sz="0" w:space="0" w:color="auto"/>
        <w:left w:val="none" w:sz="0" w:space="0" w:color="auto"/>
        <w:bottom w:val="none" w:sz="0" w:space="0" w:color="auto"/>
        <w:right w:val="none" w:sz="0" w:space="0" w:color="auto"/>
      </w:divBdr>
    </w:div>
    <w:div w:id="1298685779">
      <w:bodyDiv w:val="1"/>
      <w:marLeft w:val="0"/>
      <w:marRight w:val="0"/>
      <w:marTop w:val="0"/>
      <w:marBottom w:val="0"/>
      <w:divBdr>
        <w:top w:val="none" w:sz="0" w:space="0" w:color="auto"/>
        <w:left w:val="none" w:sz="0" w:space="0" w:color="auto"/>
        <w:bottom w:val="none" w:sz="0" w:space="0" w:color="auto"/>
        <w:right w:val="none" w:sz="0" w:space="0" w:color="auto"/>
      </w:divBdr>
    </w:div>
    <w:div w:id="1331715950">
      <w:bodyDiv w:val="1"/>
      <w:marLeft w:val="0"/>
      <w:marRight w:val="0"/>
      <w:marTop w:val="0"/>
      <w:marBottom w:val="0"/>
      <w:divBdr>
        <w:top w:val="none" w:sz="0" w:space="0" w:color="auto"/>
        <w:left w:val="none" w:sz="0" w:space="0" w:color="auto"/>
        <w:bottom w:val="none" w:sz="0" w:space="0" w:color="auto"/>
        <w:right w:val="none" w:sz="0" w:space="0" w:color="auto"/>
      </w:divBdr>
    </w:div>
    <w:div w:id="1399981748">
      <w:bodyDiv w:val="1"/>
      <w:marLeft w:val="0"/>
      <w:marRight w:val="0"/>
      <w:marTop w:val="0"/>
      <w:marBottom w:val="0"/>
      <w:divBdr>
        <w:top w:val="none" w:sz="0" w:space="0" w:color="auto"/>
        <w:left w:val="none" w:sz="0" w:space="0" w:color="auto"/>
        <w:bottom w:val="none" w:sz="0" w:space="0" w:color="auto"/>
        <w:right w:val="none" w:sz="0" w:space="0" w:color="auto"/>
      </w:divBdr>
    </w:div>
    <w:div w:id="1402018302">
      <w:bodyDiv w:val="1"/>
      <w:marLeft w:val="0"/>
      <w:marRight w:val="0"/>
      <w:marTop w:val="0"/>
      <w:marBottom w:val="0"/>
      <w:divBdr>
        <w:top w:val="none" w:sz="0" w:space="0" w:color="auto"/>
        <w:left w:val="none" w:sz="0" w:space="0" w:color="auto"/>
        <w:bottom w:val="none" w:sz="0" w:space="0" w:color="auto"/>
        <w:right w:val="none" w:sz="0" w:space="0" w:color="auto"/>
      </w:divBdr>
    </w:div>
    <w:div w:id="1417938084">
      <w:bodyDiv w:val="1"/>
      <w:marLeft w:val="0"/>
      <w:marRight w:val="0"/>
      <w:marTop w:val="0"/>
      <w:marBottom w:val="0"/>
      <w:divBdr>
        <w:top w:val="none" w:sz="0" w:space="0" w:color="auto"/>
        <w:left w:val="none" w:sz="0" w:space="0" w:color="auto"/>
        <w:bottom w:val="none" w:sz="0" w:space="0" w:color="auto"/>
        <w:right w:val="none" w:sz="0" w:space="0" w:color="auto"/>
      </w:divBdr>
    </w:div>
    <w:div w:id="1473862283">
      <w:bodyDiv w:val="1"/>
      <w:marLeft w:val="0"/>
      <w:marRight w:val="0"/>
      <w:marTop w:val="0"/>
      <w:marBottom w:val="0"/>
      <w:divBdr>
        <w:top w:val="none" w:sz="0" w:space="0" w:color="auto"/>
        <w:left w:val="none" w:sz="0" w:space="0" w:color="auto"/>
        <w:bottom w:val="none" w:sz="0" w:space="0" w:color="auto"/>
        <w:right w:val="none" w:sz="0" w:space="0" w:color="auto"/>
      </w:divBdr>
    </w:div>
    <w:div w:id="1480271542">
      <w:bodyDiv w:val="1"/>
      <w:marLeft w:val="0"/>
      <w:marRight w:val="0"/>
      <w:marTop w:val="0"/>
      <w:marBottom w:val="0"/>
      <w:divBdr>
        <w:top w:val="none" w:sz="0" w:space="0" w:color="auto"/>
        <w:left w:val="none" w:sz="0" w:space="0" w:color="auto"/>
        <w:bottom w:val="none" w:sz="0" w:space="0" w:color="auto"/>
        <w:right w:val="none" w:sz="0" w:space="0" w:color="auto"/>
      </w:divBdr>
    </w:div>
    <w:div w:id="1523981043">
      <w:bodyDiv w:val="1"/>
      <w:marLeft w:val="0"/>
      <w:marRight w:val="0"/>
      <w:marTop w:val="0"/>
      <w:marBottom w:val="0"/>
      <w:divBdr>
        <w:top w:val="none" w:sz="0" w:space="0" w:color="auto"/>
        <w:left w:val="none" w:sz="0" w:space="0" w:color="auto"/>
        <w:bottom w:val="none" w:sz="0" w:space="0" w:color="auto"/>
        <w:right w:val="none" w:sz="0" w:space="0" w:color="auto"/>
      </w:divBdr>
      <w:divsChild>
        <w:div w:id="311640934">
          <w:marLeft w:val="0"/>
          <w:marRight w:val="0"/>
          <w:marTop w:val="0"/>
          <w:marBottom w:val="0"/>
          <w:divBdr>
            <w:top w:val="none" w:sz="0" w:space="0" w:color="auto"/>
            <w:left w:val="none" w:sz="0" w:space="0" w:color="auto"/>
            <w:bottom w:val="none" w:sz="0" w:space="0" w:color="auto"/>
            <w:right w:val="none" w:sz="0" w:space="0" w:color="auto"/>
          </w:divBdr>
        </w:div>
        <w:div w:id="1117674371">
          <w:marLeft w:val="0"/>
          <w:marRight w:val="0"/>
          <w:marTop w:val="0"/>
          <w:marBottom w:val="0"/>
          <w:divBdr>
            <w:top w:val="none" w:sz="0" w:space="0" w:color="auto"/>
            <w:left w:val="none" w:sz="0" w:space="0" w:color="auto"/>
            <w:bottom w:val="none" w:sz="0" w:space="0" w:color="auto"/>
            <w:right w:val="none" w:sz="0" w:space="0" w:color="auto"/>
          </w:divBdr>
        </w:div>
      </w:divsChild>
    </w:div>
    <w:div w:id="1600259889">
      <w:bodyDiv w:val="1"/>
      <w:marLeft w:val="0"/>
      <w:marRight w:val="0"/>
      <w:marTop w:val="0"/>
      <w:marBottom w:val="0"/>
      <w:divBdr>
        <w:top w:val="none" w:sz="0" w:space="0" w:color="auto"/>
        <w:left w:val="none" w:sz="0" w:space="0" w:color="auto"/>
        <w:bottom w:val="none" w:sz="0" w:space="0" w:color="auto"/>
        <w:right w:val="none" w:sz="0" w:space="0" w:color="auto"/>
      </w:divBdr>
      <w:divsChild>
        <w:div w:id="1434663719">
          <w:marLeft w:val="0"/>
          <w:marRight w:val="0"/>
          <w:marTop w:val="0"/>
          <w:marBottom w:val="0"/>
          <w:divBdr>
            <w:top w:val="none" w:sz="0" w:space="0" w:color="auto"/>
            <w:left w:val="none" w:sz="0" w:space="0" w:color="auto"/>
            <w:bottom w:val="none" w:sz="0" w:space="0" w:color="auto"/>
            <w:right w:val="none" w:sz="0" w:space="0" w:color="auto"/>
          </w:divBdr>
        </w:div>
        <w:div w:id="1459104930">
          <w:marLeft w:val="0"/>
          <w:marRight w:val="0"/>
          <w:marTop w:val="0"/>
          <w:marBottom w:val="0"/>
          <w:divBdr>
            <w:top w:val="none" w:sz="0" w:space="0" w:color="auto"/>
            <w:left w:val="none" w:sz="0" w:space="0" w:color="auto"/>
            <w:bottom w:val="none" w:sz="0" w:space="0" w:color="auto"/>
            <w:right w:val="none" w:sz="0" w:space="0" w:color="auto"/>
          </w:divBdr>
        </w:div>
      </w:divsChild>
    </w:div>
    <w:div w:id="1665738118">
      <w:bodyDiv w:val="1"/>
      <w:marLeft w:val="0"/>
      <w:marRight w:val="0"/>
      <w:marTop w:val="0"/>
      <w:marBottom w:val="0"/>
      <w:divBdr>
        <w:top w:val="none" w:sz="0" w:space="0" w:color="auto"/>
        <w:left w:val="none" w:sz="0" w:space="0" w:color="auto"/>
        <w:bottom w:val="none" w:sz="0" w:space="0" w:color="auto"/>
        <w:right w:val="none" w:sz="0" w:space="0" w:color="auto"/>
      </w:divBdr>
    </w:div>
    <w:div w:id="1673800396">
      <w:bodyDiv w:val="1"/>
      <w:marLeft w:val="0"/>
      <w:marRight w:val="0"/>
      <w:marTop w:val="0"/>
      <w:marBottom w:val="0"/>
      <w:divBdr>
        <w:top w:val="none" w:sz="0" w:space="0" w:color="auto"/>
        <w:left w:val="none" w:sz="0" w:space="0" w:color="auto"/>
        <w:bottom w:val="none" w:sz="0" w:space="0" w:color="auto"/>
        <w:right w:val="none" w:sz="0" w:space="0" w:color="auto"/>
      </w:divBdr>
    </w:div>
    <w:div w:id="1727602879">
      <w:bodyDiv w:val="1"/>
      <w:marLeft w:val="0"/>
      <w:marRight w:val="0"/>
      <w:marTop w:val="0"/>
      <w:marBottom w:val="0"/>
      <w:divBdr>
        <w:top w:val="none" w:sz="0" w:space="0" w:color="auto"/>
        <w:left w:val="none" w:sz="0" w:space="0" w:color="auto"/>
        <w:bottom w:val="none" w:sz="0" w:space="0" w:color="auto"/>
        <w:right w:val="none" w:sz="0" w:space="0" w:color="auto"/>
      </w:divBdr>
    </w:div>
    <w:div w:id="1790969269">
      <w:bodyDiv w:val="1"/>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sChild>
    </w:div>
    <w:div w:id="1861965816">
      <w:bodyDiv w:val="1"/>
      <w:marLeft w:val="0"/>
      <w:marRight w:val="0"/>
      <w:marTop w:val="0"/>
      <w:marBottom w:val="0"/>
      <w:divBdr>
        <w:top w:val="none" w:sz="0" w:space="0" w:color="auto"/>
        <w:left w:val="none" w:sz="0" w:space="0" w:color="auto"/>
        <w:bottom w:val="none" w:sz="0" w:space="0" w:color="auto"/>
        <w:right w:val="none" w:sz="0" w:space="0" w:color="auto"/>
      </w:divBdr>
    </w:div>
    <w:div w:id="1886719438">
      <w:bodyDiv w:val="1"/>
      <w:marLeft w:val="0"/>
      <w:marRight w:val="0"/>
      <w:marTop w:val="0"/>
      <w:marBottom w:val="0"/>
      <w:divBdr>
        <w:top w:val="none" w:sz="0" w:space="0" w:color="auto"/>
        <w:left w:val="none" w:sz="0" w:space="0" w:color="auto"/>
        <w:bottom w:val="none" w:sz="0" w:space="0" w:color="auto"/>
        <w:right w:val="none" w:sz="0" w:space="0" w:color="auto"/>
      </w:divBdr>
    </w:div>
    <w:div w:id="1888956878">
      <w:bodyDiv w:val="1"/>
      <w:marLeft w:val="0"/>
      <w:marRight w:val="0"/>
      <w:marTop w:val="0"/>
      <w:marBottom w:val="0"/>
      <w:divBdr>
        <w:top w:val="none" w:sz="0" w:space="0" w:color="auto"/>
        <w:left w:val="none" w:sz="0" w:space="0" w:color="auto"/>
        <w:bottom w:val="none" w:sz="0" w:space="0" w:color="auto"/>
        <w:right w:val="none" w:sz="0" w:space="0" w:color="auto"/>
      </w:divBdr>
      <w:divsChild>
        <w:div w:id="780758367">
          <w:marLeft w:val="0"/>
          <w:marRight w:val="0"/>
          <w:marTop w:val="0"/>
          <w:marBottom w:val="0"/>
          <w:divBdr>
            <w:top w:val="none" w:sz="0" w:space="0" w:color="auto"/>
            <w:left w:val="none" w:sz="0" w:space="0" w:color="auto"/>
            <w:bottom w:val="none" w:sz="0" w:space="0" w:color="auto"/>
            <w:right w:val="none" w:sz="0" w:space="0" w:color="auto"/>
          </w:divBdr>
        </w:div>
        <w:div w:id="32272648">
          <w:marLeft w:val="0"/>
          <w:marRight w:val="0"/>
          <w:marTop w:val="0"/>
          <w:marBottom w:val="0"/>
          <w:divBdr>
            <w:top w:val="none" w:sz="0" w:space="0" w:color="auto"/>
            <w:left w:val="none" w:sz="0" w:space="0" w:color="auto"/>
            <w:bottom w:val="none" w:sz="0" w:space="0" w:color="auto"/>
            <w:right w:val="none" w:sz="0" w:space="0" w:color="auto"/>
          </w:divBdr>
        </w:div>
      </w:divsChild>
    </w:div>
    <w:div w:id="1962762410">
      <w:bodyDiv w:val="1"/>
      <w:marLeft w:val="0"/>
      <w:marRight w:val="0"/>
      <w:marTop w:val="0"/>
      <w:marBottom w:val="0"/>
      <w:divBdr>
        <w:top w:val="none" w:sz="0" w:space="0" w:color="auto"/>
        <w:left w:val="none" w:sz="0" w:space="0" w:color="auto"/>
        <w:bottom w:val="none" w:sz="0" w:space="0" w:color="auto"/>
        <w:right w:val="none" w:sz="0" w:space="0" w:color="auto"/>
      </w:divBdr>
    </w:div>
    <w:div w:id="2002464527">
      <w:bodyDiv w:val="1"/>
      <w:marLeft w:val="0"/>
      <w:marRight w:val="0"/>
      <w:marTop w:val="0"/>
      <w:marBottom w:val="0"/>
      <w:divBdr>
        <w:top w:val="none" w:sz="0" w:space="0" w:color="auto"/>
        <w:left w:val="none" w:sz="0" w:space="0" w:color="auto"/>
        <w:bottom w:val="none" w:sz="0" w:space="0" w:color="auto"/>
        <w:right w:val="none" w:sz="0" w:space="0" w:color="auto"/>
      </w:divBdr>
    </w:div>
    <w:div w:id="2029982968">
      <w:bodyDiv w:val="1"/>
      <w:marLeft w:val="0"/>
      <w:marRight w:val="0"/>
      <w:marTop w:val="0"/>
      <w:marBottom w:val="0"/>
      <w:divBdr>
        <w:top w:val="none" w:sz="0" w:space="0" w:color="auto"/>
        <w:left w:val="none" w:sz="0" w:space="0" w:color="auto"/>
        <w:bottom w:val="none" w:sz="0" w:space="0" w:color="auto"/>
        <w:right w:val="none" w:sz="0" w:space="0" w:color="auto"/>
      </w:divBdr>
    </w:div>
    <w:div w:id="21047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u012207345/article/details/72933691" TargetMode="External"/><Relationship Id="rId18" Type="http://schemas.openxmlformats.org/officeDocument/2006/relationships/hyperlink" Target="https://docs.oracle.com/javase/tutorial/java/generics/restrictions.html" TargetMode="External"/><Relationship Id="rId26" Type="http://schemas.openxmlformats.org/officeDocument/2006/relationships/image" Target="media/image6.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oracle.com/javase/tutorial/java/generics/restrictions.html" TargetMode="External"/><Relationship Id="rId34" Type="http://schemas.openxmlformats.org/officeDocument/2006/relationships/hyperlink" Target="https://docs.spring.io/spring-framework/docs/current/reference/html/core.html" TargetMode="External"/><Relationship Id="rId42" Type="http://schemas.openxmlformats.org/officeDocument/2006/relationships/hyperlink" Target="https://swagger.io/specification/" TargetMode="External"/><Relationship Id="rId47" Type="http://schemas.openxmlformats.org/officeDocument/2006/relationships/hyperlink" Target="https://martinfowler.com/articles/break-monolith-into-microservice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cs.oracle.com/javase/tutorial/java/generics/restrictions.html" TargetMode="External"/><Relationship Id="rId25" Type="http://schemas.openxmlformats.org/officeDocument/2006/relationships/image" Target="media/image5.png"/><Relationship Id="rId33" Type="http://schemas.openxmlformats.org/officeDocument/2006/relationships/hyperlink" Target="https://docs.spring.io/spring-framework/docs/current/reference/html/core.html" TargetMode="External"/><Relationship Id="rId38" Type="http://schemas.openxmlformats.org/officeDocument/2006/relationships/hyperlink" Target="https://docs.spring.io/spring-framework/docs/current/reference/html/core.html" TargetMode="External"/><Relationship Id="rId46" Type="http://schemas.openxmlformats.org/officeDocument/2006/relationships/hyperlink" Target="https://learn.microsoft.com/en-us/azure/architecture/best-practices/api-design" TargetMode="External"/><Relationship Id="rId2" Type="http://schemas.openxmlformats.org/officeDocument/2006/relationships/numbering" Target="numbering.xml"/><Relationship Id="rId16" Type="http://schemas.openxmlformats.org/officeDocument/2006/relationships/hyperlink" Target="https://docs.oracle.com/javase/tutorial/java/generics/restrictions.html" TargetMode="External"/><Relationship Id="rId20" Type="http://schemas.openxmlformats.org/officeDocument/2006/relationships/hyperlink" Target="https://docs.oracle.com/javase/tutorial/java/generics/restrictions.html" TargetMode="External"/><Relationship Id="rId29" Type="http://schemas.openxmlformats.org/officeDocument/2006/relationships/image" Target="media/image8.png"/><Relationship Id="rId41" Type="http://schemas.openxmlformats.org/officeDocument/2006/relationships/hyperlink" Target="https://swagger.io/specification/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hyperlink" Target="https://docs.spring.io/spring-framework/docs/current/reference/html/core.html" TargetMode="External"/><Relationship Id="rId37" Type="http://schemas.openxmlformats.org/officeDocument/2006/relationships/hyperlink" Target="https://docs.spring.io/spring-framework/docs/current/reference/html/core.html" TargetMode="External"/><Relationship Id="rId40" Type="http://schemas.openxmlformats.org/officeDocument/2006/relationships/hyperlink" Target="https://docs.spring.io/spring-boot/docs/2.7.11/reference/html/features.htm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ocs.oracle.com/javase/tutorial/java/generics/restrictions.html" TargetMode="External"/><Relationship Id="rId23" Type="http://schemas.openxmlformats.org/officeDocument/2006/relationships/image" Target="media/image3.png"/><Relationship Id="rId28" Type="http://schemas.openxmlformats.org/officeDocument/2006/relationships/hyperlink" Target="https://docs.oracle.com/javase/8/docs/technotes/guides/vm/gctuning/collectors.html" TargetMode="External"/><Relationship Id="rId36" Type="http://schemas.openxmlformats.org/officeDocument/2006/relationships/hyperlink" Target="https://docs.spring.io/spring-framework/docs/current/reference/html/core.html" TargetMode="Externa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cs.oracle.com/javase/tutorial/java/generics/restrictions.html" TargetMode="External"/><Relationship Id="rId31" Type="http://schemas.openxmlformats.org/officeDocument/2006/relationships/hyperlink" Target="https://docs.spring.io/spring-framework/docs/current/reference/html/core.html"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cs.spring.io/spring-framework/docs/current/reference/html/core.html" TargetMode="External"/><Relationship Id="rId35" Type="http://schemas.openxmlformats.org/officeDocument/2006/relationships/hyperlink" Target="https://docs.spring.io/spring-framework/docs/current/reference/html/core.html" TargetMode="External"/><Relationship Id="rId43" Type="http://schemas.openxmlformats.org/officeDocument/2006/relationships/hyperlink" Target="https://editor.swagger.io/?_ga=2.182741158.1248925185.1671853933-1005930888.1670039681" TargetMode="External"/><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50B4C-8A16-401C-9ADF-748CA8140B48}" type="doc">
      <dgm:prSet loTypeId="urn:microsoft.com/office/officeart/2005/8/layout/process1" loCatId="process" qsTypeId="urn:microsoft.com/office/officeart/2005/8/quickstyle/simple1" qsCatId="simple" csTypeId="urn:microsoft.com/office/officeart/2005/8/colors/accent1_2" csCatId="accent1"/>
      <dgm:spPr/>
      <dgm:t>
        <a:bodyPr/>
        <a:lstStyle/>
        <a:p>
          <a:endParaRPr lang="zh-CN" altLang="en-US"/>
        </a:p>
      </dgm:t>
    </dgm:pt>
    <dgm:pt modelId="{E1678E80-9156-45ED-BC0A-07F0282C066F}">
      <dgm:prSet custT="1"/>
      <dgm:spPr/>
      <dgm:t>
        <a:bodyPr/>
        <a:lstStyle/>
        <a:p>
          <a:r>
            <a:rPr lang="zh-CN" altLang="en-US" sz="1200" b="0">
              <a:latin typeface="黑体" panose="02010609060101010101" pitchFamily="49" charset="-122"/>
              <a:ea typeface="黑体" panose="02010609060101010101" pitchFamily="49" charset="-122"/>
              <a:cs typeface="Calibri" panose="020F0502020204030204" pitchFamily="34" charset="0"/>
            </a:rPr>
            <a:t>设计</a:t>
          </a:r>
        </a:p>
      </dgm:t>
    </dgm:pt>
    <dgm:pt modelId="{26E10B89-3812-4FF5-82D8-0F07B761A31F}" type="parTrans" cxnId="{4EE24EB3-2CFF-40D3-A92A-3BB6CC673643}">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2EF91811-61A3-48F7-B3A7-688E96454C17}" type="sibTrans" cxnId="{4EE24EB3-2CFF-40D3-A92A-3BB6CC673643}">
      <dgm:prSet custT="1"/>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E697C04E-9185-46A1-BA9B-39354B7A9A18}">
      <dgm:prSet custT="1"/>
      <dgm:spPr/>
      <dgm:t>
        <a:bodyPr/>
        <a:lstStyle/>
        <a:p>
          <a:r>
            <a:rPr lang="zh-CN" altLang="en-US" sz="1200" b="0">
              <a:latin typeface="黑体" panose="02010609060101010101" pitchFamily="49" charset="-122"/>
              <a:ea typeface="黑体" panose="02010609060101010101" pitchFamily="49" charset="-122"/>
              <a:cs typeface="Calibri" panose="020F0502020204030204" pitchFamily="34" charset="0"/>
            </a:rPr>
            <a:t>编码</a:t>
          </a:r>
        </a:p>
      </dgm:t>
    </dgm:pt>
    <dgm:pt modelId="{DF91BCF7-9227-43E7-B021-8654A1ABCDDB}" type="parTrans" cxnId="{8D32949F-E136-42CD-AACE-909C8242116F}">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8E8C2B3D-1EFA-494F-8AD0-89C944DB5F7C}" type="sibTrans" cxnId="{8D32949F-E136-42CD-AACE-909C8242116F}">
      <dgm:prSet custT="1"/>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7E24A1D6-E926-45E9-8DBD-72E9D8A86FB5}">
      <dgm:prSet custT="1"/>
      <dgm:spPr/>
      <dgm:t>
        <a:bodyPr/>
        <a:lstStyle/>
        <a:p>
          <a:r>
            <a:rPr lang="zh-CN" altLang="en-US" sz="1200" b="0" dirty="0">
              <a:latin typeface="黑体" panose="02010609060101010101" pitchFamily="49" charset="-122"/>
              <a:ea typeface="黑体" panose="02010609060101010101" pitchFamily="49" charset="-122"/>
              <a:cs typeface="Calibri" panose="020F0502020204030204" pitchFamily="34" charset="0"/>
            </a:rPr>
            <a:t>测试</a:t>
          </a:r>
        </a:p>
      </dgm:t>
    </dgm:pt>
    <dgm:pt modelId="{4F07853C-3CFD-46E1-98FD-A0DFD3427AEF}" type="parTrans" cxnId="{3FDA6FD0-2C82-42B2-A45F-1B68B76891F5}">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54273762-E107-4DF8-907E-A8807D3672D7}" type="sibTrans" cxnId="{3FDA6FD0-2C82-42B2-A45F-1B68B76891F5}">
      <dgm:prSet custT="1"/>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92AD7C07-5907-4B60-B945-CFF46EC7044C}">
      <dgm:prSet custT="1"/>
      <dgm:spPr/>
      <dgm:t>
        <a:bodyPr/>
        <a:lstStyle/>
        <a:p>
          <a:r>
            <a:rPr lang="zh-CN" altLang="en-US" sz="1200" b="0" dirty="0">
              <a:latin typeface="黑体" panose="02010609060101010101" pitchFamily="49" charset="-122"/>
              <a:ea typeface="黑体" panose="02010609060101010101" pitchFamily="49" charset="-122"/>
              <a:cs typeface="Calibri" panose="020F0502020204030204" pitchFamily="34" charset="0"/>
            </a:rPr>
            <a:t>部署</a:t>
          </a:r>
        </a:p>
      </dgm:t>
    </dgm:pt>
    <dgm:pt modelId="{F9B8182F-FF0C-4D27-960D-E4DA6F2723E9}" type="parTrans" cxnId="{51F7F584-1CA9-4822-AF8C-0F2A3411A269}">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284D6956-E617-47C1-B065-F447D8AC4036}" type="sibTrans" cxnId="{51F7F584-1CA9-4822-AF8C-0F2A3411A269}">
      <dgm:prSet custT="1"/>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864B2935-0CD4-4D21-A477-D7320C6448FE}">
      <dgm:prSet custT="1"/>
      <dgm:spPr/>
      <dgm:t>
        <a:bodyPr/>
        <a:lstStyle/>
        <a:p>
          <a:r>
            <a:rPr lang="zh-CN" altLang="en-US" sz="1200" b="0">
              <a:latin typeface="黑体" panose="02010609060101010101" pitchFamily="49" charset="-122"/>
              <a:ea typeface="黑体" panose="02010609060101010101" pitchFamily="49" charset="-122"/>
              <a:cs typeface="Calibri" panose="020F0502020204030204" pitchFamily="34" charset="0"/>
            </a:rPr>
            <a:t>监控</a:t>
          </a:r>
        </a:p>
      </dgm:t>
    </dgm:pt>
    <dgm:pt modelId="{51F86D85-EC01-4FCD-8B49-EAFAE86C6981}" type="parTrans" cxnId="{8A4979E8-6AE3-4919-9C77-D273944F24D0}">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63EF9E13-1421-42C6-8FE4-6056F62014C6}" type="sibTrans" cxnId="{8A4979E8-6AE3-4919-9C77-D273944F24D0}">
      <dgm:prSet/>
      <dgm:spPr/>
      <dgm:t>
        <a:bodyPr/>
        <a:lstStyle/>
        <a:p>
          <a:endParaRPr lang="zh-CN" altLang="en-US" sz="1200" b="0">
            <a:latin typeface="黑体" panose="02010609060101010101" pitchFamily="49" charset="-122"/>
            <a:ea typeface="黑体" panose="02010609060101010101" pitchFamily="49" charset="-122"/>
            <a:cs typeface="Calibri" panose="020F0502020204030204" pitchFamily="34" charset="0"/>
          </a:endParaRPr>
        </a:p>
      </dgm:t>
    </dgm:pt>
    <dgm:pt modelId="{D91D4DE4-1D07-4500-8DAD-48EF2C182558}" type="pres">
      <dgm:prSet presAssocID="{F5850B4C-8A16-401C-9ADF-748CA8140B48}" presName="Name0" presStyleCnt="0">
        <dgm:presLayoutVars>
          <dgm:dir/>
          <dgm:resizeHandles val="exact"/>
        </dgm:presLayoutVars>
      </dgm:prSet>
      <dgm:spPr/>
    </dgm:pt>
    <dgm:pt modelId="{0461E272-87E3-41EE-937E-C1196697A343}" type="pres">
      <dgm:prSet presAssocID="{E1678E80-9156-45ED-BC0A-07F0282C066F}" presName="node" presStyleLbl="node1" presStyleIdx="0" presStyleCnt="5">
        <dgm:presLayoutVars>
          <dgm:bulletEnabled val="1"/>
        </dgm:presLayoutVars>
      </dgm:prSet>
      <dgm:spPr/>
    </dgm:pt>
    <dgm:pt modelId="{4A4E79A6-0705-4924-BCDD-14894AFA551E}" type="pres">
      <dgm:prSet presAssocID="{2EF91811-61A3-48F7-B3A7-688E96454C17}" presName="sibTrans" presStyleLbl="sibTrans2D1" presStyleIdx="0" presStyleCnt="4"/>
      <dgm:spPr/>
    </dgm:pt>
    <dgm:pt modelId="{9B114C42-793D-4174-8207-9114E2BA986F}" type="pres">
      <dgm:prSet presAssocID="{2EF91811-61A3-48F7-B3A7-688E96454C17}" presName="connectorText" presStyleLbl="sibTrans2D1" presStyleIdx="0" presStyleCnt="4"/>
      <dgm:spPr/>
    </dgm:pt>
    <dgm:pt modelId="{15F26984-28C4-4585-B035-044364F21C2A}" type="pres">
      <dgm:prSet presAssocID="{E697C04E-9185-46A1-BA9B-39354B7A9A18}" presName="node" presStyleLbl="node1" presStyleIdx="1" presStyleCnt="5">
        <dgm:presLayoutVars>
          <dgm:bulletEnabled val="1"/>
        </dgm:presLayoutVars>
      </dgm:prSet>
      <dgm:spPr/>
    </dgm:pt>
    <dgm:pt modelId="{914DB9A5-976C-4522-A395-883552D641D4}" type="pres">
      <dgm:prSet presAssocID="{8E8C2B3D-1EFA-494F-8AD0-89C944DB5F7C}" presName="sibTrans" presStyleLbl="sibTrans2D1" presStyleIdx="1" presStyleCnt="4"/>
      <dgm:spPr/>
    </dgm:pt>
    <dgm:pt modelId="{C31F5026-8FE7-400C-9DCA-23B4196694DD}" type="pres">
      <dgm:prSet presAssocID="{8E8C2B3D-1EFA-494F-8AD0-89C944DB5F7C}" presName="connectorText" presStyleLbl="sibTrans2D1" presStyleIdx="1" presStyleCnt="4"/>
      <dgm:spPr/>
    </dgm:pt>
    <dgm:pt modelId="{4AF7215F-11FA-45D4-A708-295D4989CAFB}" type="pres">
      <dgm:prSet presAssocID="{7E24A1D6-E926-45E9-8DBD-72E9D8A86FB5}" presName="node" presStyleLbl="node1" presStyleIdx="2" presStyleCnt="5">
        <dgm:presLayoutVars>
          <dgm:bulletEnabled val="1"/>
        </dgm:presLayoutVars>
      </dgm:prSet>
      <dgm:spPr/>
    </dgm:pt>
    <dgm:pt modelId="{F18A8C2F-55CD-4AD6-BC4D-AC272DE1F0A5}" type="pres">
      <dgm:prSet presAssocID="{54273762-E107-4DF8-907E-A8807D3672D7}" presName="sibTrans" presStyleLbl="sibTrans2D1" presStyleIdx="2" presStyleCnt="4"/>
      <dgm:spPr/>
    </dgm:pt>
    <dgm:pt modelId="{962C2042-5974-4B1B-8E80-B34F43CD8A4C}" type="pres">
      <dgm:prSet presAssocID="{54273762-E107-4DF8-907E-A8807D3672D7}" presName="connectorText" presStyleLbl="sibTrans2D1" presStyleIdx="2" presStyleCnt="4"/>
      <dgm:spPr/>
    </dgm:pt>
    <dgm:pt modelId="{2437BB59-93F1-494D-B0B6-45E2000F1D92}" type="pres">
      <dgm:prSet presAssocID="{92AD7C07-5907-4B60-B945-CFF46EC7044C}" presName="node" presStyleLbl="node1" presStyleIdx="3" presStyleCnt="5">
        <dgm:presLayoutVars>
          <dgm:bulletEnabled val="1"/>
        </dgm:presLayoutVars>
      </dgm:prSet>
      <dgm:spPr/>
    </dgm:pt>
    <dgm:pt modelId="{CBD163B6-F588-4B55-B2D6-F54AF5B9580A}" type="pres">
      <dgm:prSet presAssocID="{284D6956-E617-47C1-B065-F447D8AC4036}" presName="sibTrans" presStyleLbl="sibTrans2D1" presStyleIdx="3" presStyleCnt="4"/>
      <dgm:spPr/>
    </dgm:pt>
    <dgm:pt modelId="{C3AE32A1-8D31-41BC-9C94-E314BFC2A976}" type="pres">
      <dgm:prSet presAssocID="{284D6956-E617-47C1-B065-F447D8AC4036}" presName="connectorText" presStyleLbl="sibTrans2D1" presStyleIdx="3" presStyleCnt="4"/>
      <dgm:spPr/>
    </dgm:pt>
    <dgm:pt modelId="{B2769339-83B4-4782-962D-53D59C6FA18D}" type="pres">
      <dgm:prSet presAssocID="{864B2935-0CD4-4D21-A477-D7320C6448FE}" presName="node" presStyleLbl="node1" presStyleIdx="4" presStyleCnt="5">
        <dgm:presLayoutVars>
          <dgm:bulletEnabled val="1"/>
        </dgm:presLayoutVars>
      </dgm:prSet>
      <dgm:spPr/>
    </dgm:pt>
  </dgm:ptLst>
  <dgm:cxnLst>
    <dgm:cxn modelId="{A7743803-2480-4FB4-9577-9953AF1BCC10}" type="presOf" srcId="{8E8C2B3D-1EFA-494F-8AD0-89C944DB5F7C}" destId="{C31F5026-8FE7-400C-9DCA-23B4196694DD}" srcOrd="1" destOrd="0" presId="urn:microsoft.com/office/officeart/2005/8/layout/process1"/>
    <dgm:cxn modelId="{44859C1B-7BE4-4979-B81C-3387193FC125}" type="presOf" srcId="{F5850B4C-8A16-401C-9ADF-748CA8140B48}" destId="{D91D4DE4-1D07-4500-8DAD-48EF2C182558}" srcOrd="0" destOrd="0" presId="urn:microsoft.com/office/officeart/2005/8/layout/process1"/>
    <dgm:cxn modelId="{134AE332-6F0E-4833-8C42-88900EE3CFA4}" type="presOf" srcId="{E1678E80-9156-45ED-BC0A-07F0282C066F}" destId="{0461E272-87E3-41EE-937E-C1196697A343}" srcOrd="0" destOrd="0" presId="urn:microsoft.com/office/officeart/2005/8/layout/process1"/>
    <dgm:cxn modelId="{1B40F168-D8A6-49CB-88F1-455172D00129}" type="presOf" srcId="{54273762-E107-4DF8-907E-A8807D3672D7}" destId="{962C2042-5974-4B1B-8E80-B34F43CD8A4C}" srcOrd="1" destOrd="0" presId="urn:microsoft.com/office/officeart/2005/8/layout/process1"/>
    <dgm:cxn modelId="{D3005873-3B93-4D06-9746-B8C8DB888FE8}" type="presOf" srcId="{7E24A1D6-E926-45E9-8DBD-72E9D8A86FB5}" destId="{4AF7215F-11FA-45D4-A708-295D4989CAFB}" srcOrd="0" destOrd="0" presId="urn:microsoft.com/office/officeart/2005/8/layout/process1"/>
    <dgm:cxn modelId="{51F7F584-1CA9-4822-AF8C-0F2A3411A269}" srcId="{F5850B4C-8A16-401C-9ADF-748CA8140B48}" destId="{92AD7C07-5907-4B60-B945-CFF46EC7044C}" srcOrd="3" destOrd="0" parTransId="{F9B8182F-FF0C-4D27-960D-E4DA6F2723E9}" sibTransId="{284D6956-E617-47C1-B065-F447D8AC4036}"/>
    <dgm:cxn modelId="{C561F08A-74E9-4ABC-AA8F-6555CAADD11F}" type="presOf" srcId="{284D6956-E617-47C1-B065-F447D8AC4036}" destId="{CBD163B6-F588-4B55-B2D6-F54AF5B9580A}" srcOrd="0" destOrd="0" presId="urn:microsoft.com/office/officeart/2005/8/layout/process1"/>
    <dgm:cxn modelId="{C00A1D99-2804-4CEB-81F3-E3C22045A3E4}" type="presOf" srcId="{92AD7C07-5907-4B60-B945-CFF46EC7044C}" destId="{2437BB59-93F1-494D-B0B6-45E2000F1D92}" srcOrd="0" destOrd="0" presId="urn:microsoft.com/office/officeart/2005/8/layout/process1"/>
    <dgm:cxn modelId="{33180F9E-5930-4B86-BD3A-B1F24A82A961}" type="presOf" srcId="{2EF91811-61A3-48F7-B3A7-688E96454C17}" destId="{4A4E79A6-0705-4924-BCDD-14894AFA551E}" srcOrd="0" destOrd="0" presId="urn:microsoft.com/office/officeart/2005/8/layout/process1"/>
    <dgm:cxn modelId="{8D32949F-E136-42CD-AACE-909C8242116F}" srcId="{F5850B4C-8A16-401C-9ADF-748CA8140B48}" destId="{E697C04E-9185-46A1-BA9B-39354B7A9A18}" srcOrd="1" destOrd="0" parTransId="{DF91BCF7-9227-43E7-B021-8654A1ABCDDB}" sibTransId="{8E8C2B3D-1EFA-494F-8AD0-89C944DB5F7C}"/>
    <dgm:cxn modelId="{990ED9AD-48E2-4E89-B442-F9117978C8DB}" type="presOf" srcId="{2EF91811-61A3-48F7-B3A7-688E96454C17}" destId="{9B114C42-793D-4174-8207-9114E2BA986F}" srcOrd="1" destOrd="0" presId="urn:microsoft.com/office/officeart/2005/8/layout/process1"/>
    <dgm:cxn modelId="{4EE24EB3-2CFF-40D3-A92A-3BB6CC673643}" srcId="{F5850B4C-8A16-401C-9ADF-748CA8140B48}" destId="{E1678E80-9156-45ED-BC0A-07F0282C066F}" srcOrd="0" destOrd="0" parTransId="{26E10B89-3812-4FF5-82D8-0F07B761A31F}" sibTransId="{2EF91811-61A3-48F7-B3A7-688E96454C17}"/>
    <dgm:cxn modelId="{94FCACB9-0AED-4E13-AF4D-F63A97D10047}" type="presOf" srcId="{284D6956-E617-47C1-B065-F447D8AC4036}" destId="{C3AE32A1-8D31-41BC-9C94-E314BFC2A976}" srcOrd="1" destOrd="0" presId="urn:microsoft.com/office/officeart/2005/8/layout/process1"/>
    <dgm:cxn modelId="{340EB3C9-154E-4C9B-8C00-A47E70E54874}" type="presOf" srcId="{8E8C2B3D-1EFA-494F-8AD0-89C944DB5F7C}" destId="{914DB9A5-976C-4522-A395-883552D641D4}" srcOrd="0" destOrd="0" presId="urn:microsoft.com/office/officeart/2005/8/layout/process1"/>
    <dgm:cxn modelId="{3FDA6FD0-2C82-42B2-A45F-1B68B76891F5}" srcId="{F5850B4C-8A16-401C-9ADF-748CA8140B48}" destId="{7E24A1D6-E926-45E9-8DBD-72E9D8A86FB5}" srcOrd="2" destOrd="0" parTransId="{4F07853C-3CFD-46E1-98FD-A0DFD3427AEF}" sibTransId="{54273762-E107-4DF8-907E-A8807D3672D7}"/>
    <dgm:cxn modelId="{8A4979E8-6AE3-4919-9C77-D273944F24D0}" srcId="{F5850B4C-8A16-401C-9ADF-748CA8140B48}" destId="{864B2935-0CD4-4D21-A477-D7320C6448FE}" srcOrd="4" destOrd="0" parTransId="{51F86D85-EC01-4FCD-8B49-EAFAE86C6981}" sibTransId="{63EF9E13-1421-42C6-8FE4-6056F62014C6}"/>
    <dgm:cxn modelId="{1689BFE9-8C84-4E4B-8398-184E1EB9F731}" type="presOf" srcId="{864B2935-0CD4-4D21-A477-D7320C6448FE}" destId="{B2769339-83B4-4782-962D-53D59C6FA18D}" srcOrd="0" destOrd="0" presId="urn:microsoft.com/office/officeart/2005/8/layout/process1"/>
    <dgm:cxn modelId="{FE2625F9-84A3-4516-97D7-E295DBCFE9CC}" type="presOf" srcId="{E697C04E-9185-46A1-BA9B-39354B7A9A18}" destId="{15F26984-28C4-4585-B035-044364F21C2A}" srcOrd="0" destOrd="0" presId="urn:microsoft.com/office/officeart/2005/8/layout/process1"/>
    <dgm:cxn modelId="{4FADAFFE-C90A-49D8-A180-CF0EF3F79179}" type="presOf" srcId="{54273762-E107-4DF8-907E-A8807D3672D7}" destId="{F18A8C2F-55CD-4AD6-BC4D-AC272DE1F0A5}" srcOrd="0" destOrd="0" presId="urn:microsoft.com/office/officeart/2005/8/layout/process1"/>
    <dgm:cxn modelId="{C65EDAB1-13CF-44DB-AFDD-ADACDA7EFDC2}" type="presParOf" srcId="{D91D4DE4-1D07-4500-8DAD-48EF2C182558}" destId="{0461E272-87E3-41EE-937E-C1196697A343}" srcOrd="0" destOrd="0" presId="urn:microsoft.com/office/officeart/2005/8/layout/process1"/>
    <dgm:cxn modelId="{2B939A4F-0610-4544-87D0-5079520D8329}" type="presParOf" srcId="{D91D4DE4-1D07-4500-8DAD-48EF2C182558}" destId="{4A4E79A6-0705-4924-BCDD-14894AFA551E}" srcOrd="1" destOrd="0" presId="urn:microsoft.com/office/officeart/2005/8/layout/process1"/>
    <dgm:cxn modelId="{0A833EE1-FD35-47BC-8E40-ACACA74B506F}" type="presParOf" srcId="{4A4E79A6-0705-4924-BCDD-14894AFA551E}" destId="{9B114C42-793D-4174-8207-9114E2BA986F}" srcOrd="0" destOrd="0" presId="urn:microsoft.com/office/officeart/2005/8/layout/process1"/>
    <dgm:cxn modelId="{C3CD705F-1AA6-401F-A6B5-F25B074EBA7C}" type="presParOf" srcId="{D91D4DE4-1D07-4500-8DAD-48EF2C182558}" destId="{15F26984-28C4-4585-B035-044364F21C2A}" srcOrd="2" destOrd="0" presId="urn:microsoft.com/office/officeart/2005/8/layout/process1"/>
    <dgm:cxn modelId="{447FCA96-8649-45FC-B441-B527EF1BCB4A}" type="presParOf" srcId="{D91D4DE4-1D07-4500-8DAD-48EF2C182558}" destId="{914DB9A5-976C-4522-A395-883552D641D4}" srcOrd="3" destOrd="0" presId="urn:microsoft.com/office/officeart/2005/8/layout/process1"/>
    <dgm:cxn modelId="{C919F0AD-A3C1-4FED-9CE9-240645C1F153}" type="presParOf" srcId="{914DB9A5-976C-4522-A395-883552D641D4}" destId="{C31F5026-8FE7-400C-9DCA-23B4196694DD}" srcOrd="0" destOrd="0" presId="urn:microsoft.com/office/officeart/2005/8/layout/process1"/>
    <dgm:cxn modelId="{262AFB47-D8E2-40EF-A5F4-12643FF1EE6A}" type="presParOf" srcId="{D91D4DE4-1D07-4500-8DAD-48EF2C182558}" destId="{4AF7215F-11FA-45D4-A708-295D4989CAFB}" srcOrd="4" destOrd="0" presId="urn:microsoft.com/office/officeart/2005/8/layout/process1"/>
    <dgm:cxn modelId="{E271709F-9AC7-4CB5-930E-63B7E45A6673}" type="presParOf" srcId="{D91D4DE4-1D07-4500-8DAD-48EF2C182558}" destId="{F18A8C2F-55CD-4AD6-BC4D-AC272DE1F0A5}" srcOrd="5" destOrd="0" presId="urn:microsoft.com/office/officeart/2005/8/layout/process1"/>
    <dgm:cxn modelId="{FEB06A2A-451B-4A22-B33B-B1BF82AB5B3A}" type="presParOf" srcId="{F18A8C2F-55CD-4AD6-BC4D-AC272DE1F0A5}" destId="{962C2042-5974-4B1B-8E80-B34F43CD8A4C}" srcOrd="0" destOrd="0" presId="urn:microsoft.com/office/officeart/2005/8/layout/process1"/>
    <dgm:cxn modelId="{29AAD8AF-046B-4962-A52B-7A0BB8D3C085}" type="presParOf" srcId="{D91D4DE4-1D07-4500-8DAD-48EF2C182558}" destId="{2437BB59-93F1-494D-B0B6-45E2000F1D92}" srcOrd="6" destOrd="0" presId="urn:microsoft.com/office/officeart/2005/8/layout/process1"/>
    <dgm:cxn modelId="{33050980-BF0A-45B5-950B-F8BE166833B0}" type="presParOf" srcId="{D91D4DE4-1D07-4500-8DAD-48EF2C182558}" destId="{CBD163B6-F588-4B55-B2D6-F54AF5B9580A}" srcOrd="7" destOrd="0" presId="urn:microsoft.com/office/officeart/2005/8/layout/process1"/>
    <dgm:cxn modelId="{B57F523E-209E-4474-9EFA-3DD7AB67745D}" type="presParOf" srcId="{CBD163B6-F588-4B55-B2D6-F54AF5B9580A}" destId="{C3AE32A1-8D31-41BC-9C94-E314BFC2A976}" srcOrd="0" destOrd="0" presId="urn:microsoft.com/office/officeart/2005/8/layout/process1"/>
    <dgm:cxn modelId="{FCBE4DD9-CC3C-4E72-9BDA-1D7E56A8FE2D}" type="presParOf" srcId="{D91D4DE4-1D07-4500-8DAD-48EF2C182558}" destId="{B2769339-83B4-4782-962D-53D59C6FA18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1E272-87E3-41EE-937E-C1196697A343}">
      <dsp:nvSpPr>
        <dsp:cNvPr id="0" name=""/>
        <dsp:cNvSpPr/>
      </dsp:nvSpPr>
      <dsp:spPr>
        <a:xfrm>
          <a:off x="2061" y="0"/>
          <a:ext cx="639185"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latin typeface="黑体" panose="02010609060101010101" pitchFamily="49" charset="-122"/>
              <a:ea typeface="黑体" panose="02010609060101010101" pitchFamily="49" charset="-122"/>
              <a:cs typeface="Calibri" panose="020F0502020204030204" pitchFamily="34" charset="0"/>
            </a:rPr>
            <a:t>设计</a:t>
          </a:r>
        </a:p>
      </dsp:txBody>
      <dsp:txXfrm>
        <a:off x="12104" y="10043"/>
        <a:ext cx="619099" cy="322814"/>
      </dsp:txXfrm>
    </dsp:sp>
    <dsp:sp modelId="{4A4E79A6-0705-4924-BCDD-14894AFA551E}">
      <dsp:nvSpPr>
        <dsp:cNvPr id="0" name=""/>
        <dsp:cNvSpPr/>
      </dsp:nvSpPr>
      <dsp:spPr>
        <a:xfrm>
          <a:off x="705166" y="92190"/>
          <a:ext cx="135507" cy="15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b="0" kern="1200">
            <a:latin typeface="黑体" panose="02010609060101010101" pitchFamily="49" charset="-122"/>
            <a:ea typeface="黑体" panose="02010609060101010101" pitchFamily="49" charset="-122"/>
            <a:cs typeface="Calibri" panose="020F0502020204030204" pitchFamily="34" charset="0"/>
          </a:endParaRPr>
        </a:p>
      </dsp:txBody>
      <dsp:txXfrm>
        <a:off x="705166" y="123894"/>
        <a:ext cx="94855" cy="95110"/>
      </dsp:txXfrm>
    </dsp:sp>
    <dsp:sp modelId="{15F26984-28C4-4585-B035-044364F21C2A}">
      <dsp:nvSpPr>
        <dsp:cNvPr id="0" name=""/>
        <dsp:cNvSpPr/>
      </dsp:nvSpPr>
      <dsp:spPr>
        <a:xfrm>
          <a:off x="896921" y="0"/>
          <a:ext cx="639185"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latin typeface="黑体" panose="02010609060101010101" pitchFamily="49" charset="-122"/>
              <a:ea typeface="黑体" panose="02010609060101010101" pitchFamily="49" charset="-122"/>
              <a:cs typeface="Calibri" panose="020F0502020204030204" pitchFamily="34" charset="0"/>
            </a:rPr>
            <a:t>编码</a:t>
          </a:r>
        </a:p>
      </dsp:txBody>
      <dsp:txXfrm>
        <a:off x="906964" y="10043"/>
        <a:ext cx="619099" cy="322814"/>
      </dsp:txXfrm>
    </dsp:sp>
    <dsp:sp modelId="{914DB9A5-976C-4522-A395-883552D641D4}">
      <dsp:nvSpPr>
        <dsp:cNvPr id="0" name=""/>
        <dsp:cNvSpPr/>
      </dsp:nvSpPr>
      <dsp:spPr>
        <a:xfrm>
          <a:off x="1600026" y="92190"/>
          <a:ext cx="135507" cy="15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b="0" kern="1200">
            <a:latin typeface="黑体" panose="02010609060101010101" pitchFamily="49" charset="-122"/>
            <a:ea typeface="黑体" panose="02010609060101010101" pitchFamily="49" charset="-122"/>
            <a:cs typeface="Calibri" panose="020F0502020204030204" pitchFamily="34" charset="0"/>
          </a:endParaRPr>
        </a:p>
      </dsp:txBody>
      <dsp:txXfrm>
        <a:off x="1600026" y="123894"/>
        <a:ext cx="94855" cy="95110"/>
      </dsp:txXfrm>
    </dsp:sp>
    <dsp:sp modelId="{4AF7215F-11FA-45D4-A708-295D4989CAFB}">
      <dsp:nvSpPr>
        <dsp:cNvPr id="0" name=""/>
        <dsp:cNvSpPr/>
      </dsp:nvSpPr>
      <dsp:spPr>
        <a:xfrm>
          <a:off x="1791782" y="0"/>
          <a:ext cx="639185"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黑体" panose="02010609060101010101" pitchFamily="49" charset="-122"/>
              <a:ea typeface="黑体" panose="02010609060101010101" pitchFamily="49" charset="-122"/>
              <a:cs typeface="Calibri" panose="020F0502020204030204" pitchFamily="34" charset="0"/>
            </a:rPr>
            <a:t>测试</a:t>
          </a:r>
        </a:p>
      </dsp:txBody>
      <dsp:txXfrm>
        <a:off x="1801825" y="10043"/>
        <a:ext cx="619099" cy="322814"/>
      </dsp:txXfrm>
    </dsp:sp>
    <dsp:sp modelId="{F18A8C2F-55CD-4AD6-BC4D-AC272DE1F0A5}">
      <dsp:nvSpPr>
        <dsp:cNvPr id="0" name=""/>
        <dsp:cNvSpPr/>
      </dsp:nvSpPr>
      <dsp:spPr>
        <a:xfrm>
          <a:off x="2494886" y="92190"/>
          <a:ext cx="135507" cy="15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b="0" kern="1200">
            <a:latin typeface="黑体" panose="02010609060101010101" pitchFamily="49" charset="-122"/>
            <a:ea typeface="黑体" panose="02010609060101010101" pitchFamily="49" charset="-122"/>
            <a:cs typeface="Calibri" panose="020F0502020204030204" pitchFamily="34" charset="0"/>
          </a:endParaRPr>
        </a:p>
      </dsp:txBody>
      <dsp:txXfrm>
        <a:off x="2494886" y="123894"/>
        <a:ext cx="94855" cy="95110"/>
      </dsp:txXfrm>
    </dsp:sp>
    <dsp:sp modelId="{2437BB59-93F1-494D-B0B6-45E2000F1D92}">
      <dsp:nvSpPr>
        <dsp:cNvPr id="0" name=""/>
        <dsp:cNvSpPr/>
      </dsp:nvSpPr>
      <dsp:spPr>
        <a:xfrm>
          <a:off x="2686642" y="0"/>
          <a:ext cx="639185"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dirty="0">
              <a:latin typeface="黑体" panose="02010609060101010101" pitchFamily="49" charset="-122"/>
              <a:ea typeface="黑体" panose="02010609060101010101" pitchFamily="49" charset="-122"/>
              <a:cs typeface="Calibri" panose="020F0502020204030204" pitchFamily="34" charset="0"/>
            </a:rPr>
            <a:t>部署</a:t>
          </a:r>
        </a:p>
      </dsp:txBody>
      <dsp:txXfrm>
        <a:off x="2696685" y="10043"/>
        <a:ext cx="619099" cy="322814"/>
      </dsp:txXfrm>
    </dsp:sp>
    <dsp:sp modelId="{CBD163B6-F588-4B55-B2D6-F54AF5B9580A}">
      <dsp:nvSpPr>
        <dsp:cNvPr id="0" name=""/>
        <dsp:cNvSpPr/>
      </dsp:nvSpPr>
      <dsp:spPr>
        <a:xfrm>
          <a:off x="3389746" y="92190"/>
          <a:ext cx="135507" cy="158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b="0" kern="1200">
            <a:latin typeface="黑体" panose="02010609060101010101" pitchFamily="49" charset="-122"/>
            <a:ea typeface="黑体" panose="02010609060101010101" pitchFamily="49" charset="-122"/>
            <a:cs typeface="Calibri" panose="020F0502020204030204" pitchFamily="34" charset="0"/>
          </a:endParaRPr>
        </a:p>
      </dsp:txBody>
      <dsp:txXfrm>
        <a:off x="3389746" y="123894"/>
        <a:ext cx="94855" cy="95110"/>
      </dsp:txXfrm>
    </dsp:sp>
    <dsp:sp modelId="{B2769339-83B4-4782-962D-53D59C6FA18D}">
      <dsp:nvSpPr>
        <dsp:cNvPr id="0" name=""/>
        <dsp:cNvSpPr/>
      </dsp:nvSpPr>
      <dsp:spPr>
        <a:xfrm>
          <a:off x="3581502" y="0"/>
          <a:ext cx="639185" cy="342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latin typeface="黑体" panose="02010609060101010101" pitchFamily="49" charset="-122"/>
              <a:ea typeface="黑体" panose="02010609060101010101" pitchFamily="49" charset="-122"/>
              <a:cs typeface="Calibri" panose="020F0502020204030204" pitchFamily="34" charset="0"/>
            </a:rPr>
            <a:t>监控</a:t>
          </a:r>
        </a:p>
      </dsp:txBody>
      <dsp:txXfrm>
        <a:off x="3591545" y="10043"/>
        <a:ext cx="619099" cy="322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F7B6-08E1-4874-A7BA-98C0AC9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5</Pages>
  <Words>6308</Words>
  <Characters>35958</Characters>
  <Application>Microsoft Office Word</Application>
  <DocSecurity>0</DocSecurity>
  <Lines>299</Lines>
  <Paragraphs>84</Paragraphs>
  <ScaleCrop>false</ScaleCrop>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ong</dc:creator>
  <cp:keywords/>
  <dc:description/>
  <cp:lastModifiedBy>wu song</cp:lastModifiedBy>
  <cp:revision>1179</cp:revision>
  <dcterms:created xsi:type="dcterms:W3CDTF">2023-02-22T11:59:00Z</dcterms:created>
  <dcterms:modified xsi:type="dcterms:W3CDTF">2023-05-11T06:26:00Z</dcterms:modified>
</cp:coreProperties>
</file>